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1B59" w:rsidRDefault="006F1B59" w:rsidP="00CE7AC5"/>
    <w:p w:rsidR="006F1B59" w:rsidRDefault="006F1B59" w:rsidP="00CE7AC5"/>
    <w:p w:rsidR="006F1B59" w:rsidRPr="00672489" w:rsidRDefault="006F1B59" w:rsidP="006F1B59">
      <w:pPr>
        <w:pStyle w:val="1"/>
        <w:rPr>
          <w:rFonts w:ascii="Arial Black" w:hAnsi="Arial Black"/>
          <w:color w:val="943634"/>
          <w:sz w:val="22"/>
          <w:szCs w:val="22"/>
        </w:rPr>
      </w:pPr>
      <w:r w:rsidRPr="00672489">
        <w:rPr>
          <w:rFonts w:ascii="Arial Black" w:hAnsi="Arial Black"/>
          <w:color w:val="984806"/>
          <w:sz w:val="22"/>
          <w:szCs w:val="22"/>
        </w:rPr>
        <w:t>М</w:t>
      </w:r>
      <w:r w:rsidRPr="00672489">
        <w:rPr>
          <w:rFonts w:ascii="Arial Black" w:hAnsi="Arial Black"/>
          <w:color w:val="943634"/>
          <w:sz w:val="22"/>
          <w:szCs w:val="22"/>
        </w:rPr>
        <w:t>УНИЦИПАЛЬНОЕ БЮДЖЕТНОЕ УЧРЕЖДЕНИЕ КУЛЬТУРЫ</w:t>
      </w:r>
    </w:p>
    <w:p w:rsidR="006F1B59" w:rsidRPr="00672489" w:rsidRDefault="006F1B59" w:rsidP="006F1B59">
      <w:pPr>
        <w:ind w:hanging="993"/>
        <w:jc w:val="center"/>
        <w:rPr>
          <w:rFonts w:ascii="Arial Black" w:hAnsi="Arial Black"/>
          <w:b/>
          <w:color w:val="943634"/>
          <w:sz w:val="22"/>
          <w:szCs w:val="22"/>
        </w:rPr>
      </w:pPr>
      <w:r w:rsidRPr="00672489">
        <w:rPr>
          <w:rFonts w:ascii="Arial Black" w:hAnsi="Arial Black"/>
          <w:b/>
          <w:color w:val="943634"/>
          <w:sz w:val="22"/>
          <w:szCs w:val="22"/>
        </w:rPr>
        <w:t>«КРАСНИНСКАЯ ЦЕНТРАЛИЗОВАННАЯ БИБЛИОТЕЧНАЯ СИСТЕМА»</w:t>
      </w:r>
    </w:p>
    <w:p w:rsidR="006F1B59" w:rsidRPr="00672489" w:rsidRDefault="006F1B59" w:rsidP="006F1B59">
      <w:pPr>
        <w:jc w:val="center"/>
        <w:rPr>
          <w:rFonts w:ascii="Arial Black" w:hAnsi="Arial Black"/>
          <w:b/>
          <w:color w:val="943634"/>
          <w:sz w:val="22"/>
          <w:szCs w:val="22"/>
        </w:rPr>
      </w:pPr>
      <w:r w:rsidRPr="00672489">
        <w:rPr>
          <w:rFonts w:ascii="Arial Black" w:hAnsi="Arial Black"/>
          <w:b/>
          <w:color w:val="943634"/>
          <w:sz w:val="22"/>
          <w:szCs w:val="22"/>
        </w:rPr>
        <w:t xml:space="preserve">МУНИЦИПАЛЬНОГО ОБРАЗОВАНИЯ </w:t>
      </w:r>
    </w:p>
    <w:p w:rsidR="006F1B59" w:rsidRPr="00672489" w:rsidRDefault="006F1B59" w:rsidP="006F1B59">
      <w:pPr>
        <w:jc w:val="center"/>
        <w:rPr>
          <w:rFonts w:ascii="Arial Black" w:hAnsi="Arial Black"/>
          <w:b/>
          <w:color w:val="943634"/>
          <w:sz w:val="22"/>
          <w:szCs w:val="22"/>
        </w:rPr>
      </w:pPr>
      <w:r w:rsidRPr="00672489">
        <w:rPr>
          <w:rFonts w:ascii="Arial Black" w:hAnsi="Arial Black"/>
          <w:b/>
          <w:color w:val="943634"/>
          <w:sz w:val="22"/>
          <w:szCs w:val="22"/>
        </w:rPr>
        <w:t>«КРАСНИНСКИЙ РАЙОН»</w:t>
      </w:r>
    </w:p>
    <w:p w:rsidR="006F1B59" w:rsidRPr="00672489" w:rsidRDefault="006F1B59" w:rsidP="006F1B59">
      <w:pPr>
        <w:jc w:val="center"/>
        <w:rPr>
          <w:rFonts w:ascii="Arial Black" w:hAnsi="Arial Black"/>
          <w:b/>
          <w:color w:val="943634"/>
          <w:sz w:val="22"/>
          <w:szCs w:val="22"/>
        </w:rPr>
      </w:pPr>
      <w:r w:rsidRPr="00672489">
        <w:rPr>
          <w:rFonts w:ascii="Arial Black" w:hAnsi="Arial Black"/>
          <w:b/>
          <w:color w:val="943634"/>
          <w:sz w:val="22"/>
          <w:szCs w:val="22"/>
        </w:rPr>
        <w:t>СМОЛЕНСКОЙ ОБЛАСТИ</w:t>
      </w:r>
    </w:p>
    <w:p w:rsidR="006F1B59" w:rsidRDefault="00104C6C" w:rsidP="006F1B59">
      <w:r>
        <w:t xml:space="preserve">                </w:t>
      </w:r>
    </w:p>
    <w:tbl>
      <w:tblPr>
        <w:tblW w:w="0" w:type="auto"/>
        <w:tblLook w:val="04A0"/>
      </w:tblPr>
      <w:tblGrid>
        <w:gridCol w:w="4441"/>
        <w:gridCol w:w="5131"/>
      </w:tblGrid>
      <w:tr w:rsidR="006F1B59" w:rsidTr="0031678F">
        <w:tc>
          <w:tcPr>
            <w:tcW w:w="5211" w:type="dxa"/>
          </w:tcPr>
          <w:p w:rsidR="006F1B59" w:rsidRDefault="006F1B59" w:rsidP="0031678F"/>
        </w:tc>
        <w:tc>
          <w:tcPr>
            <w:tcW w:w="5211" w:type="dxa"/>
          </w:tcPr>
          <w:p w:rsidR="006F1B59" w:rsidRPr="00B42DA7" w:rsidRDefault="006F1B59" w:rsidP="0031678F">
            <w:pPr>
              <w:tabs>
                <w:tab w:val="left" w:pos="4307"/>
              </w:tabs>
              <w:jc w:val="center"/>
              <w:rPr>
                <w:color w:val="632423"/>
                <w:sz w:val="28"/>
                <w:szCs w:val="28"/>
              </w:rPr>
            </w:pPr>
          </w:p>
          <w:p w:rsidR="006F1B59" w:rsidRPr="00B42DA7" w:rsidRDefault="006F1B59" w:rsidP="0031678F">
            <w:pPr>
              <w:tabs>
                <w:tab w:val="left" w:pos="4307"/>
              </w:tabs>
              <w:jc w:val="center"/>
              <w:rPr>
                <w:color w:val="632423"/>
                <w:sz w:val="28"/>
                <w:szCs w:val="28"/>
              </w:rPr>
            </w:pPr>
            <w:r w:rsidRPr="00B42DA7">
              <w:rPr>
                <w:color w:val="632423"/>
                <w:sz w:val="28"/>
                <w:szCs w:val="28"/>
              </w:rPr>
              <w:t>Утверждаю</w:t>
            </w:r>
          </w:p>
          <w:p w:rsidR="006F1B59" w:rsidRDefault="006F1B59" w:rsidP="00B42DA7">
            <w:pPr>
              <w:tabs>
                <w:tab w:val="left" w:pos="4307"/>
              </w:tabs>
              <w:jc w:val="center"/>
              <w:rPr>
                <w:color w:val="632423"/>
                <w:sz w:val="28"/>
                <w:szCs w:val="28"/>
              </w:rPr>
            </w:pPr>
            <w:r w:rsidRPr="00B42DA7">
              <w:rPr>
                <w:color w:val="632423"/>
                <w:sz w:val="28"/>
                <w:szCs w:val="28"/>
              </w:rPr>
              <w:t>Начальник отдела культуры и спорта</w:t>
            </w:r>
          </w:p>
          <w:p w:rsidR="0042612D" w:rsidRPr="00B42DA7" w:rsidRDefault="0042612D" w:rsidP="00B42DA7">
            <w:pPr>
              <w:tabs>
                <w:tab w:val="left" w:pos="4307"/>
              </w:tabs>
              <w:jc w:val="center"/>
              <w:rPr>
                <w:color w:val="632423"/>
                <w:sz w:val="28"/>
                <w:szCs w:val="28"/>
              </w:rPr>
            </w:pPr>
            <w:r>
              <w:rPr>
                <w:color w:val="632423"/>
                <w:sz w:val="28"/>
                <w:szCs w:val="28"/>
              </w:rPr>
              <w:t>Администрации муниципального образования "Краснинский район" Смоленской области</w:t>
            </w:r>
          </w:p>
          <w:p w:rsidR="006F1B59" w:rsidRPr="00B42DA7" w:rsidRDefault="006F1B59" w:rsidP="00B42DA7">
            <w:pPr>
              <w:rPr>
                <w:color w:val="632423"/>
                <w:sz w:val="28"/>
                <w:szCs w:val="28"/>
              </w:rPr>
            </w:pPr>
            <w:r w:rsidRPr="00B42DA7">
              <w:rPr>
                <w:color w:val="632423"/>
                <w:sz w:val="28"/>
                <w:szCs w:val="28"/>
              </w:rPr>
              <w:t xml:space="preserve">                       </w:t>
            </w:r>
            <w:r w:rsidR="00B42DA7" w:rsidRPr="00B42DA7">
              <w:rPr>
                <w:color w:val="632423"/>
                <w:sz w:val="28"/>
                <w:szCs w:val="28"/>
              </w:rPr>
              <w:t xml:space="preserve">     </w:t>
            </w:r>
            <w:r w:rsidRPr="00B42DA7">
              <w:rPr>
                <w:color w:val="632423"/>
                <w:sz w:val="28"/>
                <w:szCs w:val="28"/>
              </w:rPr>
              <w:t>____________________Г.Н.Самусева</w:t>
            </w:r>
          </w:p>
          <w:p w:rsidR="00B42DA7" w:rsidRPr="00B42DA7" w:rsidRDefault="00B42DA7" w:rsidP="00B42DA7">
            <w:pPr>
              <w:rPr>
                <w:color w:val="632423"/>
              </w:rPr>
            </w:pPr>
            <w:r w:rsidRPr="00B42DA7">
              <w:rPr>
                <w:color w:val="632423"/>
                <w:sz w:val="28"/>
                <w:szCs w:val="28"/>
              </w:rPr>
              <w:t>________________________________</w:t>
            </w:r>
          </w:p>
        </w:tc>
      </w:tr>
    </w:tbl>
    <w:p w:rsidR="006F1B59" w:rsidRDefault="006F1B59" w:rsidP="006F1B59"/>
    <w:p w:rsidR="006F1B59" w:rsidRDefault="00B07DDD" w:rsidP="006F1B59">
      <w:r>
        <w:rPr>
          <w:noProof/>
          <w:sz w:val="28"/>
          <w:szCs w:val="28"/>
        </w:rPr>
        <w:drawing>
          <wp:inline distT="0" distB="0" distL="0" distR="0">
            <wp:extent cx="1893438" cy="1321468"/>
            <wp:effectExtent l="247650" t="228600" r="259212" b="202532"/>
            <wp:docPr id="1" name="Рисунок 1" descr="novoe_p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e_p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84" cy="13201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2489">
        <w:rPr>
          <w:sz w:val="28"/>
          <w:szCs w:val="28"/>
        </w:rPr>
        <w:t xml:space="preserve">           </w:t>
      </w:r>
      <w:r w:rsidR="00954EEC">
        <w:rPr>
          <w:sz w:val="28"/>
          <w:szCs w:val="28"/>
        </w:rPr>
        <w:t xml:space="preserve">   </w:t>
      </w:r>
      <w:r w:rsidR="00104C6C">
        <w:rPr>
          <w:noProof/>
          <w:sz w:val="28"/>
          <w:szCs w:val="28"/>
        </w:rPr>
        <w:drawing>
          <wp:inline distT="0" distB="0" distL="0" distR="0">
            <wp:extent cx="2224770" cy="1241063"/>
            <wp:effectExtent l="228600" t="228600" r="270780" b="206737"/>
            <wp:docPr id="2" name="Рисунок 1" descr="C:\Users\User\Desktop\Logotip_nastavnichest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tip_nastavnichestv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21" cy="12467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4EEC">
        <w:rPr>
          <w:sz w:val="28"/>
          <w:szCs w:val="28"/>
        </w:rPr>
        <w:t xml:space="preserve">                       </w:t>
      </w:r>
      <w:r w:rsidR="00672489">
        <w:rPr>
          <w:sz w:val="28"/>
          <w:szCs w:val="28"/>
        </w:rPr>
        <w:t xml:space="preserve">                             </w:t>
      </w:r>
    </w:p>
    <w:p w:rsidR="006F1B59" w:rsidRPr="00D1172A" w:rsidRDefault="006F1B59" w:rsidP="006F1B59">
      <w:pPr>
        <w:tabs>
          <w:tab w:val="left" w:pos="430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F1B59" w:rsidRPr="00EF06C7" w:rsidRDefault="006F1B59" w:rsidP="006F1B59">
      <w:pPr>
        <w:rPr>
          <w:sz w:val="28"/>
          <w:szCs w:val="28"/>
        </w:rPr>
      </w:pPr>
      <w:r>
        <w:t xml:space="preserve">                                                                         </w:t>
      </w:r>
    </w:p>
    <w:p w:rsidR="006F1B59" w:rsidRDefault="006F1B59" w:rsidP="006F1B59">
      <w:pPr>
        <w:tabs>
          <w:tab w:val="left" w:pos="4215"/>
        </w:tabs>
        <w:jc w:val="center"/>
        <w:rPr>
          <w:rFonts w:ascii="Arial Black" w:hAnsi="Arial Black"/>
          <w:noProof/>
          <w:color w:val="C0504D"/>
          <w:sz w:val="96"/>
          <w:szCs w:val="96"/>
        </w:rPr>
      </w:pPr>
      <w:r>
        <w:rPr>
          <w:rFonts w:ascii="Arial Black" w:hAnsi="Arial Black"/>
          <w:noProof/>
          <w:color w:val="C0504D"/>
          <w:sz w:val="96"/>
          <w:szCs w:val="96"/>
        </w:rPr>
        <w:t>ОТЧЕТ</w:t>
      </w:r>
    </w:p>
    <w:p w:rsidR="006F1B59" w:rsidRDefault="006F1B59" w:rsidP="006F1B59">
      <w:pPr>
        <w:tabs>
          <w:tab w:val="left" w:pos="4215"/>
        </w:tabs>
        <w:jc w:val="center"/>
        <w:rPr>
          <w:rFonts w:ascii="Arial Black" w:hAnsi="Arial Black"/>
          <w:noProof/>
          <w:color w:val="C0504D"/>
          <w:sz w:val="96"/>
          <w:szCs w:val="96"/>
        </w:rPr>
      </w:pPr>
      <w:r>
        <w:rPr>
          <w:rFonts w:ascii="Arial Black" w:hAnsi="Arial Black"/>
          <w:noProof/>
          <w:color w:val="C0504D"/>
          <w:sz w:val="96"/>
          <w:szCs w:val="96"/>
        </w:rPr>
        <w:t>О РАБОТЕ ЦБС</w:t>
      </w:r>
    </w:p>
    <w:p w:rsidR="006F1B59" w:rsidRPr="00260D99" w:rsidRDefault="00E347C6" w:rsidP="006F1B59">
      <w:pPr>
        <w:tabs>
          <w:tab w:val="left" w:pos="4215"/>
        </w:tabs>
        <w:jc w:val="center"/>
        <w:rPr>
          <w:rFonts w:ascii="Arial Black" w:hAnsi="Arial Black"/>
          <w:noProof/>
          <w:color w:val="C0504D"/>
          <w:sz w:val="96"/>
          <w:szCs w:val="96"/>
        </w:rPr>
      </w:pPr>
      <w:r>
        <w:rPr>
          <w:rFonts w:ascii="Arial Black" w:hAnsi="Arial Black"/>
          <w:noProof/>
          <w:color w:val="C0504D"/>
          <w:sz w:val="96"/>
          <w:szCs w:val="96"/>
        </w:rPr>
        <w:t>ЗА 2023</w:t>
      </w:r>
      <w:r w:rsidR="006F1B59">
        <w:rPr>
          <w:rFonts w:ascii="Arial Black" w:hAnsi="Arial Black"/>
          <w:noProof/>
          <w:color w:val="C0504D"/>
          <w:sz w:val="96"/>
          <w:szCs w:val="96"/>
        </w:rPr>
        <w:t>г.</w:t>
      </w:r>
    </w:p>
    <w:p w:rsidR="006F1B59" w:rsidRDefault="006F1B59" w:rsidP="006F1B59">
      <w:pPr>
        <w:tabs>
          <w:tab w:val="left" w:pos="4215"/>
        </w:tabs>
        <w:jc w:val="center"/>
        <w:rPr>
          <w:noProof/>
        </w:rPr>
      </w:pPr>
    </w:p>
    <w:p w:rsidR="006F1B59" w:rsidRDefault="006F1B59" w:rsidP="006F1B59">
      <w:pPr>
        <w:tabs>
          <w:tab w:val="left" w:pos="4215"/>
        </w:tabs>
        <w:jc w:val="center"/>
        <w:rPr>
          <w:noProof/>
        </w:rPr>
      </w:pPr>
    </w:p>
    <w:p w:rsidR="006F1B59" w:rsidRDefault="006F1B59" w:rsidP="006F1B59">
      <w:pPr>
        <w:tabs>
          <w:tab w:val="left" w:pos="4215"/>
        </w:tabs>
        <w:jc w:val="center"/>
        <w:rPr>
          <w:noProof/>
        </w:rPr>
      </w:pPr>
    </w:p>
    <w:p w:rsidR="006F1B59" w:rsidRDefault="006F1B59" w:rsidP="006F1B59">
      <w:pPr>
        <w:tabs>
          <w:tab w:val="left" w:pos="4215"/>
        </w:tabs>
        <w:jc w:val="center"/>
        <w:rPr>
          <w:noProof/>
        </w:rPr>
      </w:pPr>
    </w:p>
    <w:p w:rsidR="006F1B59" w:rsidRDefault="006F1B59" w:rsidP="006F1B59">
      <w:pPr>
        <w:tabs>
          <w:tab w:val="left" w:pos="4215"/>
        </w:tabs>
        <w:jc w:val="center"/>
        <w:rPr>
          <w:noProof/>
        </w:rPr>
      </w:pPr>
    </w:p>
    <w:p w:rsidR="006F1B59" w:rsidRDefault="006F1B59" w:rsidP="00104C6C">
      <w:pPr>
        <w:tabs>
          <w:tab w:val="left" w:pos="4215"/>
        </w:tabs>
        <w:rPr>
          <w:b/>
          <w:color w:val="17365D"/>
        </w:rPr>
      </w:pPr>
    </w:p>
    <w:p w:rsidR="006F1B59" w:rsidRPr="00260D99" w:rsidRDefault="00E347C6" w:rsidP="006F1B59">
      <w:pPr>
        <w:tabs>
          <w:tab w:val="left" w:pos="4215"/>
        </w:tabs>
        <w:jc w:val="center"/>
        <w:rPr>
          <w:b/>
          <w:color w:val="632423"/>
          <w:sz w:val="72"/>
          <w:szCs w:val="72"/>
        </w:rPr>
      </w:pPr>
      <w:r>
        <w:rPr>
          <w:b/>
          <w:color w:val="632423"/>
        </w:rPr>
        <w:t>пгт Красный, 2024</w:t>
      </w:r>
      <w:r w:rsidR="006F1B59" w:rsidRPr="00260D99">
        <w:rPr>
          <w:b/>
          <w:color w:val="632423"/>
        </w:rPr>
        <w:t xml:space="preserve"> г.</w:t>
      </w:r>
    </w:p>
    <w:p w:rsidR="006F1B59" w:rsidRDefault="006F1B59" w:rsidP="00CE7AC5"/>
    <w:p w:rsidR="006F1B59" w:rsidRDefault="006F1B59" w:rsidP="00CE7AC5"/>
    <w:p w:rsidR="00CE7AC5" w:rsidRDefault="00CE7AC5" w:rsidP="00CE7AC5">
      <w:r>
        <w:t>ББК 78.3</w:t>
      </w:r>
    </w:p>
    <w:p w:rsidR="00CE7AC5" w:rsidRDefault="00CE7AC5" w:rsidP="00CE7AC5">
      <w:r>
        <w:t xml:space="preserve"> О 88</w:t>
      </w: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CE7AC5" w:rsidRDefault="00CE7AC5" w:rsidP="00CE7AC5">
      <w:pPr>
        <w:spacing w:line="360" w:lineRule="auto"/>
      </w:pPr>
    </w:p>
    <w:p w:rsidR="00B42DA7" w:rsidRDefault="00BB565D" w:rsidP="00941284">
      <w:pPr>
        <w:jc w:val="both"/>
      </w:pPr>
      <w:r>
        <w:t xml:space="preserve"> Отчет о работе  </w:t>
      </w:r>
      <w:r w:rsidR="00CE5015">
        <w:t>за 2023</w:t>
      </w:r>
      <w:r w:rsidR="00CE7AC5">
        <w:t xml:space="preserve"> г./Муниципальное бюджетное  учреждение культуры «Краснинская централизованная библиотечная система муниципального образования «Краснинский  район» Смоленской области »/ [сост</w:t>
      </w:r>
      <w:r w:rsidR="00B42DA7">
        <w:t xml:space="preserve">. Д.С.Дудовцева].- </w:t>
      </w:r>
      <w:r w:rsidR="00E347C6">
        <w:t>Красный, 2024</w:t>
      </w:r>
      <w:r w:rsidR="00CE7AC5">
        <w:t xml:space="preserve">.- </w:t>
      </w:r>
    </w:p>
    <w:p w:rsidR="00CE7AC5" w:rsidRDefault="00CE7AC5" w:rsidP="00941284">
      <w:pPr>
        <w:jc w:val="both"/>
        <w:rPr>
          <w:sz w:val="28"/>
          <w:szCs w:val="28"/>
        </w:rPr>
      </w:pPr>
      <w:r>
        <w:t xml:space="preserve"> с</w:t>
      </w:r>
      <w:r w:rsidRPr="00B42DA7">
        <w:t>.</w:t>
      </w:r>
      <w:r w:rsidR="001D2F5A">
        <w:t xml:space="preserve">  80</w:t>
      </w:r>
      <w:r>
        <w:rPr>
          <w:sz w:val="28"/>
          <w:szCs w:val="28"/>
        </w:rPr>
        <w:t xml:space="preserve">   </w:t>
      </w:r>
    </w:p>
    <w:p w:rsidR="00CE7AC5" w:rsidRDefault="00CE7AC5" w:rsidP="00CE7AC5">
      <w:pPr>
        <w:spacing w:line="360" w:lineRule="auto"/>
        <w:rPr>
          <w:sz w:val="28"/>
          <w:szCs w:val="28"/>
        </w:rPr>
      </w:pPr>
    </w:p>
    <w:p w:rsidR="00CE7AC5" w:rsidRDefault="00CE7AC5" w:rsidP="009C6741">
      <w:pPr>
        <w:spacing w:line="360" w:lineRule="auto"/>
        <w:rPr>
          <w:sz w:val="28"/>
          <w:szCs w:val="28"/>
        </w:rPr>
      </w:pPr>
    </w:p>
    <w:p w:rsidR="00745EC3" w:rsidRPr="00941284" w:rsidRDefault="00745EC3" w:rsidP="0067354D">
      <w:pPr>
        <w:jc w:val="center"/>
        <w:rPr>
          <w:b/>
          <w:color w:val="632423"/>
          <w:sz w:val="28"/>
          <w:szCs w:val="28"/>
        </w:rPr>
      </w:pPr>
      <w:r w:rsidRPr="00941284">
        <w:rPr>
          <w:b/>
          <w:color w:val="632423"/>
          <w:sz w:val="28"/>
          <w:szCs w:val="28"/>
        </w:rPr>
        <w:t>Содержание:</w:t>
      </w:r>
    </w:p>
    <w:p w:rsidR="0085543F" w:rsidRPr="00941284" w:rsidRDefault="0085543F" w:rsidP="005D119E">
      <w:pPr>
        <w:rPr>
          <w:color w:val="6324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0"/>
        <w:gridCol w:w="1552"/>
      </w:tblGrid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1.СОБЫТИЯ ГОДА</w:t>
            </w:r>
          </w:p>
          <w:p w:rsidR="0085543F" w:rsidRPr="008304A9" w:rsidRDefault="0085543F" w:rsidP="005D119E">
            <w:pPr>
              <w:rPr>
                <w:b/>
                <w:color w:val="000000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1941B5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 xml:space="preserve">С.4- </w:t>
            </w:r>
            <w:r w:rsidR="009456D2">
              <w:rPr>
                <w:b/>
                <w:color w:val="632423"/>
                <w:sz w:val="28"/>
                <w:szCs w:val="28"/>
              </w:rPr>
              <w:t>6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2. БИБЛИОТЕЧНАЯ СЕТЬ РАЙОНА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382CA7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 w:rsidRPr="001941B5">
              <w:rPr>
                <w:b/>
                <w:color w:val="632423"/>
                <w:sz w:val="28"/>
                <w:szCs w:val="28"/>
              </w:rPr>
              <w:t>С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 xml:space="preserve"> </w:t>
            </w:r>
            <w:r w:rsidR="009456D2">
              <w:rPr>
                <w:b/>
                <w:color w:val="632423"/>
                <w:sz w:val="28"/>
                <w:szCs w:val="28"/>
              </w:rPr>
              <w:t>6</w:t>
            </w:r>
            <w:r w:rsidRPr="001941B5">
              <w:rPr>
                <w:b/>
                <w:color w:val="632423"/>
                <w:sz w:val="28"/>
                <w:szCs w:val="28"/>
              </w:rPr>
              <w:t>-</w:t>
            </w:r>
            <w:r w:rsidR="009456D2">
              <w:rPr>
                <w:b/>
                <w:color w:val="632423"/>
                <w:sz w:val="28"/>
                <w:szCs w:val="28"/>
              </w:rPr>
              <w:t>9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3. СТАТИСТИЧЕСКИЕ ПОКАЗАТЕЛИ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9456D2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 9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>-1</w:t>
            </w:r>
            <w:r>
              <w:rPr>
                <w:b/>
                <w:color w:val="632423"/>
                <w:sz w:val="28"/>
                <w:szCs w:val="28"/>
              </w:rPr>
              <w:t>3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4. БИБЛИОТЕЧНЫЕ ФОНДЫ (ФОМИРОВАНИЕ, ИСПОЛЬЗОВАНИЕ, СОХРАННОСТЬ)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9456D2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13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>-1</w:t>
            </w:r>
            <w:r>
              <w:rPr>
                <w:b/>
                <w:color w:val="632423"/>
                <w:sz w:val="28"/>
                <w:szCs w:val="28"/>
              </w:rPr>
              <w:t>6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5.КАТАЛОГИЗАЦИЯ И ОЦИФРОВКА БИБЛИОТЕЧНОГО ФОНДА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9456D2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16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>-1</w:t>
            </w:r>
            <w:r>
              <w:rPr>
                <w:b/>
                <w:color w:val="632423"/>
                <w:sz w:val="28"/>
                <w:szCs w:val="28"/>
              </w:rPr>
              <w:t>7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6. ОРГАНИЗАЦИЯ И СОДЕРЖАНИЕ БИБЛИОТЕЧНОГО ОБСЛУЖИВАНИЯ ПОЛЬЗОВАТЕЛЕЙ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9456D2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 18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>-</w:t>
            </w:r>
            <w:r>
              <w:rPr>
                <w:b/>
                <w:color w:val="632423"/>
                <w:sz w:val="28"/>
                <w:szCs w:val="28"/>
              </w:rPr>
              <w:t>52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7. СПРАВОЧНО-БИБЛИОГРАФИЧЕСКАЯ РАБОТА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9456D2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 52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>-</w:t>
            </w:r>
            <w:r w:rsidR="005D32FE">
              <w:rPr>
                <w:b/>
                <w:color w:val="632423"/>
                <w:sz w:val="28"/>
                <w:szCs w:val="28"/>
              </w:rPr>
              <w:t>5</w:t>
            </w:r>
            <w:r>
              <w:rPr>
                <w:b/>
                <w:color w:val="632423"/>
                <w:sz w:val="28"/>
                <w:szCs w:val="28"/>
              </w:rPr>
              <w:t>8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8. КРАЕВЕДЧЕСКАЯ ДЕЯТЕЛЬНОСТЬ БИБЛИОТЕК</w:t>
            </w:r>
          </w:p>
          <w:p w:rsidR="0085543F" w:rsidRPr="001941B5" w:rsidRDefault="0085543F" w:rsidP="005D119E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9456D2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 58</w:t>
            </w:r>
            <w:r w:rsidR="00BC5707" w:rsidRPr="001941B5">
              <w:rPr>
                <w:b/>
                <w:color w:val="632423"/>
                <w:sz w:val="28"/>
                <w:szCs w:val="28"/>
              </w:rPr>
              <w:t>-</w:t>
            </w:r>
            <w:r>
              <w:rPr>
                <w:b/>
                <w:color w:val="632423"/>
                <w:sz w:val="28"/>
                <w:szCs w:val="28"/>
              </w:rPr>
              <w:t>63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9. АВТОМАТИЗАЦИЯ БИБЛИОТЕЧНЫХ ПРОЦЕССОВ</w:t>
            </w:r>
          </w:p>
          <w:p w:rsidR="0085543F" w:rsidRPr="001941B5" w:rsidRDefault="0085543F" w:rsidP="0085543F">
            <w:pPr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BC5707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 w:rsidRPr="001941B5">
              <w:rPr>
                <w:b/>
                <w:color w:val="632423"/>
                <w:sz w:val="28"/>
                <w:szCs w:val="28"/>
              </w:rPr>
              <w:t xml:space="preserve">С </w:t>
            </w:r>
            <w:r w:rsidR="003130A9">
              <w:rPr>
                <w:b/>
                <w:color w:val="632423"/>
                <w:sz w:val="28"/>
                <w:szCs w:val="28"/>
              </w:rPr>
              <w:t>62</w:t>
            </w:r>
            <w:r w:rsidR="001941B5">
              <w:rPr>
                <w:b/>
                <w:color w:val="632423"/>
                <w:sz w:val="28"/>
                <w:szCs w:val="28"/>
              </w:rPr>
              <w:t>-</w:t>
            </w:r>
            <w:r w:rsidR="001D2F5A">
              <w:rPr>
                <w:b/>
                <w:color w:val="632423"/>
                <w:sz w:val="28"/>
                <w:szCs w:val="28"/>
              </w:rPr>
              <w:t>6</w:t>
            </w:r>
            <w:r w:rsidR="003130A9">
              <w:rPr>
                <w:b/>
                <w:color w:val="632423"/>
                <w:sz w:val="28"/>
                <w:szCs w:val="28"/>
              </w:rPr>
              <w:t>4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10. ОРГАНИЗАЦИОННО-МЕТОДИЧЕСКАЯ РАБОТА</w:t>
            </w:r>
          </w:p>
          <w:p w:rsidR="0085543F" w:rsidRPr="001941B5" w:rsidRDefault="0085543F" w:rsidP="0085543F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3130A9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 65</w:t>
            </w:r>
            <w:r w:rsidR="001941B5">
              <w:rPr>
                <w:b/>
                <w:color w:val="632423"/>
                <w:sz w:val="28"/>
                <w:szCs w:val="28"/>
              </w:rPr>
              <w:t>-</w:t>
            </w:r>
            <w:r w:rsidR="005D32FE">
              <w:rPr>
                <w:b/>
                <w:color w:val="632423"/>
                <w:sz w:val="28"/>
                <w:szCs w:val="28"/>
              </w:rPr>
              <w:t>6</w:t>
            </w:r>
            <w:r>
              <w:rPr>
                <w:b/>
                <w:color w:val="632423"/>
                <w:sz w:val="28"/>
                <w:szCs w:val="28"/>
              </w:rPr>
              <w:t>7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11. БИБЛИОТЕЧНЫЕ КАДРЫ</w:t>
            </w:r>
          </w:p>
          <w:p w:rsidR="0085543F" w:rsidRPr="001941B5" w:rsidRDefault="0085543F" w:rsidP="0085543F">
            <w:pPr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3130A9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 69</w:t>
            </w:r>
            <w:r w:rsidR="001941B5">
              <w:rPr>
                <w:b/>
                <w:color w:val="632423"/>
                <w:sz w:val="28"/>
                <w:szCs w:val="28"/>
              </w:rPr>
              <w:t>-6</w:t>
            </w:r>
            <w:r>
              <w:rPr>
                <w:b/>
                <w:color w:val="632423"/>
                <w:sz w:val="28"/>
                <w:szCs w:val="28"/>
              </w:rPr>
              <w:t>9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5543F">
            <w:pPr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12. МАТЕРИАЛЬНО-ТЕХНИЧЕСКИЕ РЕСУРСЫ БИБЛИОТЕК</w:t>
            </w:r>
          </w:p>
          <w:p w:rsidR="0085543F" w:rsidRPr="001941B5" w:rsidRDefault="0085543F" w:rsidP="0085543F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BC5707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 w:rsidRPr="001941B5">
              <w:rPr>
                <w:b/>
                <w:color w:val="632423"/>
                <w:sz w:val="28"/>
                <w:szCs w:val="28"/>
              </w:rPr>
              <w:t xml:space="preserve">С </w:t>
            </w:r>
            <w:r w:rsidR="003130A9">
              <w:rPr>
                <w:b/>
                <w:color w:val="632423"/>
                <w:sz w:val="28"/>
                <w:szCs w:val="28"/>
              </w:rPr>
              <w:t>70</w:t>
            </w:r>
            <w:r w:rsidR="001941B5">
              <w:rPr>
                <w:b/>
                <w:color w:val="632423"/>
                <w:sz w:val="28"/>
                <w:szCs w:val="28"/>
              </w:rPr>
              <w:t>-</w:t>
            </w:r>
            <w:r w:rsidR="003130A9">
              <w:rPr>
                <w:b/>
                <w:color w:val="632423"/>
                <w:sz w:val="28"/>
                <w:szCs w:val="28"/>
              </w:rPr>
              <w:t>73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304A9">
            <w:pPr>
              <w:ind w:left="567" w:hanging="567"/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13. ОСНОВНЫЕ ИТОГИ ГОДА</w:t>
            </w:r>
          </w:p>
          <w:p w:rsidR="0085543F" w:rsidRPr="001941B5" w:rsidRDefault="0085543F" w:rsidP="0085543F">
            <w:pPr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1941B5" w:rsidRDefault="00BC5707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 w:rsidRPr="001941B5">
              <w:rPr>
                <w:b/>
                <w:color w:val="632423"/>
                <w:sz w:val="28"/>
                <w:szCs w:val="28"/>
              </w:rPr>
              <w:t xml:space="preserve">С </w:t>
            </w:r>
            <w:r w:rsidR="003130A9">
              <w:rPr>
                <w:b/>
                <w:color w:val="632423"/>
                <w:sz w:val="28"/>
                <w:szCs w:val="28"/>
              </w:rPr>
              <w:t>73</w:t>
            </w:r>
          </w:p>
        </w:tc>
      </w:tr>
      <w:tr w:rsidR="0085543F" w:rsidTr="008304A9">
        <w:tc>
          <w:tcPr>
            <w:tcW w:w="8755" w:type="dxa"/>
          </w:tcPr>
          <w:p w:rsidR="0085543F" w:rsidRPr="001941B5" w:rsidRDefault="0085543F" w:rsidP="008304A9">
            <w:pPr>
              <w:ind w:left="567" w:hanging="567"/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СПИСОК ЛИТЕРАТУРЫ</w:t>
            </w:r>
          </w:p>
          <w:p w:rsidR="0085543F" w:rsidRPr="001941B5" w:rsidRDefault="0085543F" w:rsidP="0085543F">
            <w:pPr>
              <w:rPr>
                <w:b/>
                <w:color w:val="632423"/>
              </w:rPr>
            </w:pPr>
          </w:p>
        </w:tc>
        <w:tc>
          <w:tcPr>
            <w:tcW w:w="1667" w:type="dxa"/>
          </w:tcPr>
          <w:p w:rsidR="0085543F" w:rsidRPr="001941B5" w:rsidRDefault="00B7224D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 w:rsidRPr="001941B5">
              <w:rPr>
                <w:b/>
                <w:color w:val="632423"/>
                <w:sz w:val="28"/>
                <w:szCs w:val="28"/>
              </w:rPr>
              <w:t xml:space="preserve">С </w:t>
            </w:r>
            <w:r w:rsidR="001D2F5A">
              <w:rPr>
                <w:b/>
                <w:color w:val="632423"/>
                <w:sz w:val="28"/>
                <w:szCs w:val="28"/>
              </w:rPr>
              <w:t>7</w:t>
            </w:r>
            <w:r w:rsidR="003130A9">
              <w:rPr>
                <w:b/>
                <w:color w:val="632423"/>
                <w:sz w:val="28"/>
                <w:szCs w:val="28"/>
              </w:rPr>
              <w:t>4</w:t>
            </w:r>
          </w:p>
        </w:tc>
      </w:tr>
      <w:tr w:rsidR="0085543F" w:rsidTr="00502C89">
        <w:tc>
          <w:tcPr>
            <w:tcW w:w="8755" w:type="dxa"/>
            <w:shd w:val="clear" w:color="auto" w:fill="F2DBDB"/>
          </w:tcPr>
          <w:p w:rsidR="0085543F" w:rsidRPr="001941B5" w:rsidRDefault="0085543F" w:rsidP="008304A9">
            <w:pPr>
              <w:ind w:left="567" w:hanging="567"/>
              <w:rPr>
                <w:b/>
                <w:color w:val="632423"/>
              </w:rPr>
            </w:pPr>
            <w:r w:rsidRPr="001941B5">
              <w:rPr>
                <w:b/>
                <w:color w:val="632423"/>
              </w:rPr>
              <w:t>ПРИЛОЖЕНИЯ</w:t>
            </w:r>
          </w:p>
          <w:p w:rsidR="0085543F" w:rsidRPr="001941B5" w:rsidRDefault="0085543F" w:rsidP="008304A9">
            <w:pPr>
              <w:ind w:left="567" w:hanging="567"/>
              <w:rPr>
                <w:b/>
                <w:color w:val="632423"/>
              </w:rPr>
            </w:pPr>
          </w:p>
        </w:tc>
        <w:tc>
          <w:tcPr>
            <w:tcW w:w="1667" w:type="dxa"/>
            <w:shd w:val="clear" w:color="auto" w:fill="F2DBDB"/>
          </w:tcPr>
          <w:p w:rsidR="0085543F" w:rsidRPr="00AD4577" w:rsidRDefault="003130A9" w:rsidP="001941B5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С75</w:t>
            </w:r>
            <w:r w:rsidR="00AD4577" w:rsidRPr="00AD4577">
              <w:rPr>
                <w:b/>
                <w:color w:val="632423"/>
                <w:sz w:val="28"/>
                <w:szCs w:val="28"/>
              </w:rPr>
              <w:t>-</w:t>
            </w:r>
            <w:r w:rsidR="001D2F5A">
              <w:rPr>
                <w:b/>
                <w:color w:val="632423"/>
                <w:sz w:val="28"/>
                <w:szCs w:val="28"/>
              </w:rPr>
              <w:t>8</w:t>
            </w:r>
            <w:r>
              <w:rPr>
                <w:b/>
                <w:color w:val="632423"/>
                <w:sz w:val="28"/>
                <w:szCs w:val="28"/>
              </w:rPr>
              <w:t>4</w:t>
            </w:r>
          </w:p>
        </w:tc>
      </w:tr>
    </w:tbl>
    <w:p w:rsidR="0085543F" w:rsidRDefault="0085543F" w:rsidP="005D119E"/>
    <w:p w:rsidR="0085543F" w:rsidRDefault="0085543F" w:rsidP="005D119E"/>
    <w:p w:rsidR="00BC4FDA" w:rsidRPr="00BC4FDA" w:rsidRDefault="00BC4FDA" w:rsidP="00BC4FDA">
      <w:pPr>
        <w:ind w:left="567" w:hanging="567"/>
      </w:pPr>
      <w:r>
        <w:t xml:space="preserve">   </w:t>
      </w:r>
    </w:p>
    <w:p w:rsidR="000658A2" w:rsidRPr="00BC4FDA" w:rsidRDefault="000658A2" w:rsidP="008C1F3B"/>
    <w:p w:rsidR="00576A7B" w:rsidRDefault="00576A7B" w:rsidP="005D4BFE">
      <w:r>
        <w:t xml:space="preserve">        </w:t>
      </w:r>
    </w:p>
    <w:p w:rsidR="00AA030D" w:rsidRDefault="00AA030D" w:rsidP="005D4BFE">
      <w:r>
        <w:t xml:space="preserve">  </w:t>
      </w:r>
    </w:p>
    <w:p w:rsidR="0052392D" w:rsidRDefault="0052392D" w:rsidP="005D4BFE">
      <w:r>
        <w:t xml:space="preserve">         </w:t>
      </w:r>
    </w:p>
    <w:p w:rsidR="005D4BFE" w:rsidRPr="00572AE2" w:rsidRDefault="005D4BFE" w:rsidP="005D4BFE">
      <w:r>
        <w:t xml:space="preserve"> </w:t>
      </w:r>
    </w:p>
    <w:p w:rsidR="00572AE2" w:rsidRDefault="00572AE2" w:rsidP="00572AE2">
      <w:pPr>
        <w:jc w:val="both"/>
        <w:rPr>
          <w:sz w:val="28"/>
          <w:szCs w:val="28"/>
        </w:rPr>
      </w:pPr>
    </w:p>
    <w:p w:rsidR="005D119E" w:rsidRPr="00EB4493" w:rsidRDefault="005D119E" w:rsidP="00EB4493">
      <w:pPr>
        <w:jc w:val="both"/>
      </w:pPr>
    </w:p>
    <w:p w:rsidR="00923DC0" w:rsidRDefault="00923DC0" w:rsidP="0045325C">
      <w:pPr>
        <w:spacing w:line="360" w:lineRule="auto"/>
        <w:rPr>
          <w:b/>
          <w:sz w:val="28"/>
          <w:szCs w:val="28"/>
        </w:rPr>
      </w:pPr>
    </w:p>
    <w:p w:rsidR="00A9543E" w:rsidRDefault="00A9543E" w:rsidP="0045325C">
      <w:pPr>
        <w:spacing w:line="360" w:lineRule="auto"/>
        <w:rPr>
          <w:b/>
          <w:sz w:val="28"/>
          <w:szCs w:val="28"/>
        </w:rPr>
      </w:pPr>
    </w:p>
    <w:p w:rsidR="00A9543E" w:rsidRDefault="00A9543E" w:rsidP="0045325C">
      <w:pPr>
        <w:spacing w:line="360" w:lineRule="auto"/>
        <w:rPr>
          <w:b/>
          <w:sz w:val="28"/>
          <w:szCs w:val="28"/>
        </w:rPr>
      </w:pPr>
    </w:p>
    <w:p w:rsidR="00923DC0" w:rsidRDefault="00923DC0" w:rsidP="0045325C">
      <w:pPr>
        <w:spacing w:line="360" w:lineRule="auto"/>
        <w:rPr>
          <w:b/>
          <w:sz w:val="28"/>
          <w:szCs w:val="28"/>
        </w:rPr>
      </w:pPr>
    </w:p>
    <w:p w:rsidR="00853002" w:rsidRDefault="00853002" w:rsidP="0045325C">
      <w:pPr>
        <w:spacing w:line="360" w:lineRule="auto"/>
        <w:rPr>
          <w:b/>
          <w:sz w:val="28"/>
          <w:szCs w:val="28"/>
        </w:rPr>
      </w:pPr>
    </w:p>
    <w:p w:rsidR="005513A3" w:rsidRPr="00260D99" w:rsidRDefault="007B531B" w:rsidP="004B2299">
      <w:pPr>
        <w:numPr>
          <w:ilvl w:val="0"/>
          <w:numId w:val="6"/>
        </w:numPr>
        <w:spacing w:line="360" w:lineRule="auto"/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lastRenderedPageBreak/>
        <w:t xml:space="preserve">События года </w:t>
      </w:r>
    </w:p>
    <w:p w:rsidR="004D793B" w:rsidRDefault="004D793B" w:rsidP="004D793B">
      <w:pPr>
        <w:ind w:left="720"/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 xml:space="preserve">1.1. Главные события библиотечной </w:t>
      </w:r>
      <w:r w:rsidR="00A16EB2" w:rsidRPr="00923DC0">
        <w:rPr>
          <w:b/>
          <w:i/>
          <w:color w:val="C00000"/>
          <w:sz w:val="28"/>
          <w:szCs w:val="28"/>
        </w:rPr>
        <w:t>жизни района.</w:t>
      </w:r>
    </w:p>
    <w:p w:rsidR="00565956" w:rsidRDefault="00565956" w:rsidP="004D793B">
      <w:pPr>
        <w:ind w:left="720"/>
        <w:jc w:val="center"/>
        <w:rPr>
          <w:b/>
          <w:i/>
          <w:color w:val="C00000"/>
          <w:sz w:val="28"/>
          <w:szCs w:val="28"/>
        </w:rPr>
      </w:pPr>
    </w:p>
    <w:p w:rsidR="00565956" w:rsidRPr="001A519A" w:rsidRDefault="00565956" w:rsidP="004D793B">
      <w:pPr>
        <w:ind w:left="720"/>
        <w:jc w:val="center"/>
        <w:rPr>
          <w:b/>
          <w:color w:val="C00000"/>
          <w:sz w:val="28"/>
          <w:szCs w:val="28"/>
        </w:rPr>
      </w:pPr>
      <w:r w:rsidRPr="001A519A">
        <w:rPr>
          <w:b/>
          <w:color w:val="C00000"/>
          <w:sz w:val="28"/>
          <w:szCs w:val="28"/>
        </w:rPr>
        <w:t>Основные цели и задачи библиотек ЦБС в 2023 году</w:t>
      </w:r>
    </w:p>
    <w:p w:rsidR="00565956" w:rsidRPr="00565956" w:rsidRDefault="00565956" w:rsidP="004D793B">
      <w:pPr>
        <w:ind w:left="720"/>
        <w:jc w:val="center"/>
        <w:rPr>
          <w:b/>
          <w:i/>
          <w:color w:val="C00000"/>
          <w:sz w:val="28"/>
          <w:szCs w:val="28"/>
        </w:rPr>
      </w:pPr>
    </w:p>
    <w:p w:rsidR="00565956" w:rsidRPr="00565956" w:rsidRDefault="00565956" w:rsidP="00565956">
      <w:pPr>
        <w:jc w:val="both"/>
        <w:rPr>
          <w:sz w:val="28"/>
          <w:szCs w:val="28"/>
        </w:rPr>
      </w:pPr>
      <w:r w:rsidRPr="00565956">
        <w:rPr>
          <w:sz w:val="28"/>
          <w:szCs w:val="28"/>
        </w:rPr>
        <w:t xml:space="preserve">Главная цель – развитие информационно-библиотечного обслуживания населения в целях обеспечения равного и свободного доступа к информации, предоставление современного и качественного библиотечного обслуживания пользователей через приобщение к российской истории, мировой культуре, сохранение культурного наследия. </w:t>
      </w:r>
    </w:p>
    <w:p w:rsidR="00565956" w:rsidRPr="00565956" w:rsidRDefault="00565956" w:rsidP="00565956">
      <w:pPr>
        <w:jc w:val="both"/>
        <w:rPr>
          <w:sz w:val="28"/>
          <w:szCs w:val="28"/>
        </w:rPr>
      </w:pPr>
      <w:r w:rsidRPr="00565956">
        <w:rPr>
          <w:sz w:val="28"/>
          <w:szCs w:val="28"/>
        </w:rPr>
        <w:t xml:space="preserve">Задачи:  </w:t>
      </w:r>
    </w:p>
    <w:p w:rsidR="00565956" w:rsidRPr="00565956" w:rsidRDefault="00565956" w:rsidP="00565956">
      <w:pPr>
        <w:pStyle w:val="af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956">
        <w:rPr>
          <w:rFonts w:ascii="Times New Roman" w:hAnsi="Times New Roman"/>
          <w:sz w:val="28"/>
          <w:szCs w:val="28"/>
        </w:rPr>
        <w:t xml:space="preserve">Выполнение основных контрольных показателей работы и привлечение новых пользователей;  </w:t>
      </w:r>
    </w:p>
    <w:p w:rsidR="00565956" w:rsidRPr="00565956" w:rsidRDefault="00565956" w:rsidP="00565956">
      <w:pPr>
        <w:pStyle w:val="af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956">
        <w:rPr>
          <w:rFonts w:ascii="Times New Roman" w:hAnsi="Times New Roman"/>
          <w:sz w:val="28"/>
          <w:szCs w:val="28"/>
        </w:rPr>
        <w:t>Обеспечение прав пользователей на свободный доступ к информации;</w:t>
      </w:r>
    </w:p>
    <w:p w:rsidR="00565956" w:rsidRDefault="00565956" w:rsidP="00565956">
      <w:pPr>
        <w:jc w:val="both"/>
        <w:rPr>
          <w:sz w:val="28"/>
          <w:szCs w:val="28"/>
        </w:rPr>
      </w:pPr>
      <w:r w:rsidRPr="00565956">
        <w:rPr>
          <w:sz w:val="28"/>
          <w:szCs w:val="28"/>
        </w:rPr>
        <w:sym w:font="Symbol" w:char="F0B7"/>
      </w:r>
      <w:r w:rsidRPr="005659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65956">
        <w:rPr>
          <w:sz w:val="28"/>
          <w:szCs w:val="28"/>
        </w:rPr>
        <w:t xml:space="preserve">Содействие реализации культурных, образовательных, профессиональных потребностей пользователей;  </w:t>
      </w:r>
    </w:p>
    <w:p w:rsidR="001A519A" w:rsidRPr="001A519A" w:rsidRDefault="001A519A" w:rsidP="001A519A">
      <w:pPr>
        <w:pStyle w:val="af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519A">
        <w:rPr>
          <w:rFonts w:ascii="Times New Roman" w:hAnsi="Times New Roman"/>
          <w:sz w:val="28"/>
          <w:szCs w:val="28"/>
        </w:rPr>
        <w:t>Формирование информационной культуры пользователей;</w:t>
      </w:r>
    </w:p>
    <w:p w:rsidR="00565956" w:rsidRPr="00565956" w:rsidRDefault="00565956" w:rsidP="00565956">
      <w:pPr>
        <w:jc w:val="both"/>
        <w:rPr>
          <w:sz w:val="28"/>
          <w:szCs w:val="28"/>
        </w:rPr>
      </w:pPr>
      <w:r w:rsidRPr="00565956">
        <w:rPr>
          <w:sz w:val="28"/>
          <w:szCs w:val="28"/>
        </w:rPr>
        <w:sym w:font="Symbol" w:char="F0B7"/>
      </w:r>
      <w:r w:rsidRPr="00565956">
        <w:rPr>
          <w:sz w:val="28"/>
          <w:szCs w:val="28"/>
        </w:rPr>
        <w:t xml:space="preserve">  Развитие и продвижение би</w:t>
      </w:r>
      <w:r w:rsidR="001B714F">
        <w:rPr>
          <w:sz w:val="28"/>
          <w:szCs w:val="28"/>
        </w:rPr>
        <w:t>блиотечных услуг населению путем внедрения</w:t>
      </w:r>
      <w:r w:rsidRPr="00565956">
        <w:rPr>
          <w:sz w:val="28"/>
          <w:szCs w:val="28"/>
        </w:rPr>
        <w:t xml:space="preserve"> в библиотечные процессы автоматизации и применение новых инновационных форм и методов работы;  </w:t>
      </w:r>
    </w:p>
    <w:p w:rsidR="00565956" w:rsidRPr="001A519A" w:rsidRDefault="00565956" w:rsidP="001A519A">
      <w:pPr>
        <w:pStyle w:val="af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519A">
        <w:rPr>
          <w:rFonts w:ascii="Times New Roman" w:hAnsi="Times New Roman"/>
          <w:sz w:val="28"/>
          <w:szCs w:val="28"/>
        </w:rPr>
        <w:t xml:space="preserve">Повышение комфортности библиотечной среды, формирование положительного имиджа библиотеки, развитие рекламы библиотек и чтения;  </w:t>
      </w:r>
    </w:p>
    <w:p w:rsidR="00565956" w:rsidRPr="001A519A" w:rsidRDefault="00565956" w:rsidP="001A519A">
      <w:pPr>
        <w:pStyle w:val="af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1A519A">
        <w:rPr>
          <w:rFonts w:ascii="Times New Roman" w:hAnsi="Times New Roman"/>
          <w:sz w:val="28"/>
          <w:szCs w:val="28"/>
        </w:rPr>
        <w:t>Обеспечение сохранности библиотечных фондов.</w:t>
      </w:r>
    </w:p>
    <w:p w:rsidR="00B4460C" w:rsidRPr="00565956" w:rsidRDefault="00B4460C" w:rsidP="00B4460C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</w:p>
    <w:p w:rsidR="00AC7D91" w:rsidRDefault="001A519A" w:rsidP="00CE50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023</w:t>
      </w:r>
      <w:r w:rsidR="00B4460C" w:rsidRPr="00B4460C">
        <w:rPr>
          <w:sz w:val="28"/>
          <w:szCs w:val="28"/>
        </w:rPr>
        <w:t xml:space="preserve"> год был </w:t>
      </w:r>
      <w:r w:rsidR="00656098">
        <w:rPr>
          <w:sz w:val="28"/>
          <w:szCs w:val="28"/>
        </w:rPr>
        <w:t>богат на знаменательные события:</w:t>
      </w:r>
      <w:r w:rsidR="00B4460C" w:rsidRPr="00B4460C">
        <w:rPr>
          <w:sz w:val="28"/>
          <w:szCs w:val="28"/>
        </w:rPr>
        <w:t xml:space="preserve"> </w:t>
      </w:r>
    </w:p>
    <w:p w:rsidR="00AC7D91" w:rsidRDefault="00CE5015" w:rsidP="00AC7D91">
      <w:pPr>
        <w:shd w:val="clear" w:color="auto" w:fill="FFFFFF"/>
        <w:spacing w:line="177" w:lineRule="atLeast"/>
        <w:rPr>
          <w:color w:val="222222"/>
          <w:sz w:val="28"/>
          <w:szCs w:val="28"/>
        </w:rPr>
      </w:pPr>
      <w:r>
        <w:rPr>
          <w:sz w:val="28"/>
          <w:szCs w:val="28"/>
        </w:rPr>
        <w:t>2023</w:t>
      </w:r>
      <w:r w:rsidR="00C720A0">
        <w:rPr>
          <w:sz w:val="28"/>
          <w:szCs w:val="28"/>
        </w:rPr>
        <w:t xml:space="preserve"> год входил</w:t>
      </w:r>
      <w:r w:rsidR="00AC7D91">
        <w:rPr>
          <w:sz w:val="28"/>
          <w:szCs w:val="28"/>
        </w:rPr>
        <w:t xml:space="preserve"> в </w:t>
      </w:r>
      <w:r w:rsidR="00AC7D91">
        <w:rPr>
          <w:rStyle w:val="s1"/>
          <w:b/>
          <w:bCs/>
          <w:color w:val="222222"/>
          <w:sz w:val="28"/>
          <w:szCs w:val="28"/>
        </w:rPr>
        <w:t>Международные десятилетия, объявленные Юнеско</w:t>
      </w:r>
      <w:r w:rsidR="00AC7D91">
        <w:rPr>
          <w:color w:val="222222"/>
          <w:sz w:val="28"/>
          <w:szCs w:val="28"/>
        </w:rPr>
        <w:t>:</w:t>
      </w:r>
    </w:p>
    <w:p w:rsidR="00AC7D91" w:rsidRDefault="00AC7D91" w:rsidP="00AC7D91">
      <w:pPr>
        <w:pStyle w:val="1"/>
        <w:jc w:val="left"/>
        <w:rPr>
          <w:b w:val="0"/>
          <w:szCs w:val="28"/>
        </w:rPr>
      </w:pPr>
      <w:r>
        <w:rPr>
          <w:szCs w:val="28"/>
        </w:rPr>
        <w:t xml:space="preserve">2014–2024 </w:t>
      </w:r>
      <w:r>
        <w:rPr>
          <w:rStyle w:val="lowercase"/>
          <w:szCs w:val="28"/>
        </w:rPr>
        <w:t>гг</w:t>
      </w:r>
      <w:r>
        <w:rPr>
          <w:rStyle w:val="lowercase"/>
          <w:b w:val="0"/>
          <w:szCs w:val="28"/>
        </w:rPr>
        <w:t xml:space="preserve">. – </w:t>
      </w:r>
      <w:r>
        <w:rPr>
          <w:b w:val="0"/>
          <w:szCs w:val="28"/>
        </w:rPr>
        <w:t>Десятилетие устойчивой энергетики для всех</w:t>
      </w:r>
    </w:p>
    <w:p w:rsidR="00AC7D91" w:rsidRPr="006F5F36" w:rsidRDefault="00AC7D91" w:rsidP="00AC7D91">
      <w:pPr>
        <w:rPr>
          <w:rStyle w:val="ae"/>
          <w:i w:val="0"/>
          <w:sz w:val="28"/>
          <w:szCs w:val="28"/>
        </w:rPr>
      </w:pPr>
      <w:r w:rsidRPr="006F5F36">
        <w:rPr>
          <w:rStyle w:val="ae"/>
          <w:b/>
          <w:i w:val="0"/>
          <w:iCs w:val="0"/>
          <w:sz w:val="28"/>
          <w:szCs w:val="28"/>
        </w:rPr>
        <w:t xml:space="preserve">2018-2027 гг. - </w:t>
      </w:r>
      <w:r w:rsidRPr="00CE5015">
        <w:rPr>
          <w:rStyle w:val="ae"/>
          <w:i w:val="0"/>
          <w:iCs w:val="0"/>
          <w:sz w:val="28"/>
          <w:szCs w:val="28"/>
        </w:rPr>
        <w:t>Десятилетие детства</w:t>
      </w:r>
      <w:r w:rsidRPr="006F5F36">
        <w:rPr>
          <w:rStyle w:val="ae"/>
          <w:b/>
          <w:i w:val="0"/>
          <w:iCs w:val="0"/>
          <w:sz w:val="28"/>
          <w:szCs w:val="28"/>
        </w:rPr>
        <w:t xml:space="preserve"> </w:t>
      </w:r>
      <w:r w:rsidRPr="006F5F36">
        <w:rPr>
          <w:sz w:val="28"/>
          <w:szCs w:val="28"/>
        </w:rPr>
        <w:t>в Российской Федерации</w:t>
      </w:r>
    </w:p>
    <w:p w:rsidR="00AC7D91" w:rsidRPr="006F5F36" w:rsidRDefault="00AC7D91" w:rsidP="00AC7D91">
      <w:pPr>
        <w:rPr>
          <w:sz w:val="28"/>
          <w:szCs w:val="28"/>
        </w:rPr>
      </w:pPr>
      <w:r w:rsidRPr="006F5F36">
        <w:rPr>
          <w:b/>
          <w:sz w:val="28"/>
          <w:szCs w:val="28"/>
        </w:rPr>
        <w:t>2019–2028</w:t>
      </w:r>
      <w:r w:rsidRPr="006F5F36">
        <w:rPr>
          <w:sz w:val="28"/>
          <w:szCs w:val="28"/>
        </w:rPr>
        <w:t xml:space="preserve"> – Десятилетие семейных фермерских хозяйств; </w:t>
      </w:r>
    </w:p>
    <w:p w:rsidR="00AC7D91" w:rsidRPr="006F5F36" w:rsidRDefault="00AC7D91" w:rsidP="00AC7D91">
      <w:pPr>
        <w:rPr>
          <w:sz w:val="28"/>
          <w:szCs w:val="28"/>
        </w:rPr>
      </w:pPr>
      <w:r w:rsidRPr="006F5F36">
        <w:rPr>
          <w:b/>
          <w:sz w:val="28"/>
          <w:szCs w:val="28"/>
        </w:rPr>
        <w:t>2021–2030</w:t>
      </w:r>
      <w:r w:rsidRPr="006F5F36">
        <w:rPr>
          <w:sz w:val="28"/>
          <w:szCs w:val="28"/>
        </w:rPr>
        <w:t xml:space="preserve"> – Десятилетие науки об океане в интересах устойчивого развития; </w:t>
      </w:r>
    </w:p>
    <w:p w:rsidR="00CE5015" w:rsidRDefault="00AC7D91" w:rsidP="00CE5015">
      <w:pPr>
        <w:rPr>
          <w:sz w:val="28"/>
          <w:szCs w:val="28"/>
        </w:rPr>
      </w:pPr>
      <w:r w:rsidRPr="006F5F36">
        <w:rPr>
          <w:b/>
          <w:sz w:val="28"/>
          <w:szCs w:val="28"/>
        </w:rPr>
        <w:t>2021–2030</w:t>
      </w:r>
      <w:r w:rsidRPr="006F5F36">
        <w:rPr>
          <w:sz w:val="28"/>
          <w:szCs w:val="28"/>
        </w:rPr>
        <w:t xml:space="preserve"> – Десятилетие ООН по восстановлению экосистем;</w:t>
      </w:r>
    </w:p>
    <w:p w:rsidR="00CE5015" w:rsidRPr="00CE5015" w:rsidRDefault="00CE5015" w:rsidP="00CE5015">
      <w:pPr>
        <w:rPr>
          <w:sz w:val="28"/>
          <w:szCs w:val="28"/>
        </w:rPr>
      </w:pPr>
    </w:p>
    <w:p w:rsidR="00CE5015" w:rsidRPr="00CE5015" w:rsidRDefault="00CE5015" w:rsidP="00CE5015">
      <w:pPr>
        <w:pStyle w:val="af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5015">
        <w:rPr>
          <w:rFonts w:ascii="Times New Roman" w:hAnsi="Times New Roman"/>
          <w:b/>
          <w:sz w:val="28"/>
          <w:szCs w:val="28"/>
        </w:rPr>
        <w:t xml:space="preserve">2023 год Президентом РФ </w:t>
      </w:r>
      <w:r w:rsidRPr="00CE5015">
        <w:rPr>
          <w:rFonts w:ascii="Times New Roman" w:hAnsi="Times New Roman"/>
          <w:sz w:val="28"/>
          <w:szCs w:val="28"/>
        </w:rPr>
        <w:t>был</w:t>
      </w:r>
      <w:r w:rsidRPr="00CE5015">
        <w:rPr>
          <w:rFonts w:ascii="Times New Roman" w:hAnsi="Times New Roman"/>
          <w:b/>
          <w:sz w:val="28"/>
          <w:szCs w:val="28"/>
        </w:rPr>
        <w:t xml:space="preserve"> </w:t>
      </w:r>
      <w:r w:rsidRPr="00CE5015">
        <w:rPr>
          <w:rFonts w:ascii="Times New Roman" w:hAnsi="Times New Roman"/>
          <w:sz w:val="28"/>
          <w:szCs w:val="28"/>
        </w:rPr>
        <w:t>объявлен</w:t>
      </w:r>
      <w:r w:rsidRPr="00CE5015">
        <w:rPr>
          <w:rFonts w:ascii="Times New Roman" w:hAnsi="Times New Roman"/>
          <w:sz w:val="28"/>
        </w:rPr>
        <w:t xml:space="preserve"> Годом педагога и наставника.  Приурочен к 200-летию со дня рождения одного из основателей российской педагогики Константина Дмитриевича Ушинского.</w:t>
      </w:r>
    </w:p>
    <w:p w:rsidR="00CE5015" w:rsidRDefault="00CE5015" w:rsidP="00CE5015">
      <w:pPr>
        <w:ind w:left="720"/>
        <w:rPr>
          <w:sz w:val="28"/>
        </w:rPr>
      </w:pPr>
    </w:p>
    <w:p w:rsidR="00CE5015" w:rsidRDefault="00CE5015" w:rsidP="00CE5015">
      <w:pPr>
        <w:jc w:val="center"/>
        <w:rPr>
          <w:sz w:val="28"/>
          <w:szCs w:val="28"/>
        </w:rPr>
      </w:pPr>
      <w:r w:rsidRPr="00D8239C">
        <w:rPr>
          <w:sz w:val="28"/>
          <w:szCs w:val="28"/>
        </w:rPr>
        <w:t>ПО УКАЗУ ПРЕЗИДЕНТА РОССИЙСКОЙ ФЕДЕРАЦИИ В 2023 ГОДУ:</w:t>
      </w:r>
    </w:p>
    <w:p w:rsidR="00CE5015" w:rsidRPr="00D8239C" w:rsidRDefault="00CE5015" w:rsidP="00CE5015">
      <w:pPr>
        <w:jc w:val="center"/>
        <w:rPr>
          <w:sz w:val="28"/>
          <w:szCs w:val="28"/>
        </w:rPr>
      </w:pPr>
    </w:p>
    <w:p w:rsidR="00CE5015" w:rsidRPr="00CE5015" w:rsidRDefault="00CE5015" w:rsidP="00CE5015">
      <w:pPr>
        <w:numPr>
          <w:ilvl w:val="0"/>
          <w:numId w:val="24"/>
        </w:numPr>
        <w:jc w:val="both"/>
        <w:rPr>
          <w:sz w:val="28"/>
          <w:szCs w:val="28"/>
        </w:rPr>
      </w:pPr>
      <w:r w:rsidRPr="00CE5015">
        <w:rPr>
          <w:sz w:val="28"/>
          <w:szCs w:val="28"/>
        </w:rPr>
        <w:t xml:space="preserve">Празднование 100-летия со дня рождения Р.Г. Гамзатова. </w:t>
      </w:r>
    </w:p>
    <w:p w:rsidR="00CE5015" w:rsidRPr="00D8239C" w:rsidRDefault="00CE5015" w:rsidP="00CE5015">
      <w:pPr>
        <w:numPr>
          <w:ilvl w:val="0"/>
          <w:numId w:val="24"/>
        </w:numPr>
        <w:rPr>
          <w:sz w:val="28"/>
          <w:szCs w:val="28"/>
        </w:rPr>
      </w:pPr>
      <w:r w:rsidRPr="00CE5015">
        <w:rPr>
          <w:sz w:val="28"/>
          <w:szCs w:val="28"/>
        </w:rPr>
        <w:t xml:space="preserve"> Празднование 150-летия со дня рождения С.В. Рахманинова. </w:t>
      </w:r>
    </w:p>
    <w:p w:rsidR="00CE5015" w:rsidRPr="00CE5015" w:rsidRDefault="00CE5015" w:rsidP="00CE5015">
      <w:pPr>
        <w:numPr>
          <w:ilvl w:val="0"/>
          <w:numId w:val="24"/>
        </w:numPr>
        <w:rPr>
          <w:sz w:val="28"/>
          <w:szCs w:val="28"/>
        </w:rPr>
      </w:pPr>
      <w:r w:rsidRPr="00D8239C">
        <w:rPr>
          <w:sz w:val="28"/>
          <w:szCs w:val="28"/>
        </w:rPr>
        <w:t xml:space="preserve"> Празднование 200-летия со дня рождения А.Н. Островского. </w:t>
      </w:r>
    </w:p>
    <w:p w:rsidR="00CE5015" w:rsidRPr="00D33DD8" w:rsidRDefault="00CE5015" w:rsidP="00CE5015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1160 лет городу Смоленску</w:t>
      </w:r>
    </w:p>
    <w:p w:rsidR="00CE5015" w:rsidRPr="00CE5015" w:rsidRDefault="00CE5015" w:rsidP="00CE5015">
      <w:pPr>
        <w:ind w:left="720"/>
        <w:rPr>
          <w:sz w:val="28"/>
        </w:rPr>
      </w:pP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lastRenderedPageBreak/>
        <w:t xml:space="preserve">1160 лет со времени возникновения славянской письменности (863 г. - равноапостольные братья Кирилл и Мефодий создали славянскую азбуку) 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1035 лет Крещению Руси (988)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445 лет «Азбуке» Ивана Федорова (1578). Первая книга мирского назначения — русский букварь «Азбука».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410 лет подвигу Ивана Сусанина (1613)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320 лет г. Санкт-Петербург (1703)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100 лет государственному гербу CCCP (1923)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80 лет Курской битве (1943)</w:t>
      </w:r>
    </w:p>
    <w:p w:rsidR="00CE5015" w:rsidRPr="007A6106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80 лет прорыву блокады Ленинграда (1943)</w:t>
      </w:r>
    </w:p>
    <w:p w:rsidR="00CE5015" w:rsidRDefault="00CE5015" w:rsidP="00CE5015">
      <w:pPr>
        <w:numPr>
          <w:ilvl w:val="0"/>
          <w:numId w:val="14"/>
        </w:numPr>
        <w:rPr>
          <w:sz w:val="28"/>
        </w:rPr>
      </w:pPr>
      <w:r w:rsidRPr="007A6106">
        <w:rPr>
          <w:sz w:val="28"/>
        </w:rPr>
        <w:t>80 лет Сталинградской битве (окончена в 1943 г.)</w:t>
      </w:r>
    </w:p>
    <w:p w:rsidR="00CE5015" w:rsidRPr="00CE5015" w:rsidRDefault="00CE5015" w:rsidP="00CE5015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80 лет со дня освобождения Смоленщины и Краснинского района от немецко-фашистских захватчиков</w:t>
      </w:r>
    </w:p>
    <w:p w:rsidR="00DD2876" w:rsidRDefault="00DD2876" w:rsidP="00656098">
      <w:pPr>
        <w:pStyle w:val="aa"/>
        <w:tabs>
          <w:tab w:val="left" w:pos="284"/>
        </w:tabs>
        <w:spacing w:after="0"/>
        <w:ind w:firstLine="284"/>
        <w:jc w:val="both"/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</w:p>
    <w:p w:rsidR="00CE5015" w:rsidRPr="00656098" w:rsidRDefault="00CE5015" w:rsidP="00656098">
      <w:pPr>
        <w:pStyle w:val="aa"/>
        <w:tabs>
          <w:tab w:val="left" w:pos="284"/>
        </w:tabs>
        <w:spacing w:after="0"/>
        <w:ind w:firstLine="284"/>
        <w:jc w:val="both"/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</w:p>
    <w:p w:rsidR="005513A3" w:rsidRPr="004D793B" w:rsidRDefault="00297D82" w:rsidP="00656098">
      <w:pPr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90190">
        <w:rPr>
          <w:color w:val="000000"/>
          <w:sz w:val="28"/>
          <w:szCs w:val="28"/>
        </w:rPr>
        <w:t xml:space="preserve">     </w:t>
      </w:r>
      <w:r w:rsidR="005513A3" w:rsidRPr="00E33ABF">
        <w:rPr>
          <w:color w:val="000000"/>
          <w:sz w:val="28"/>
          <w:szCs w:val="28"/>
        </w:rPr>
        <w:t>Тематическая направленность деятельности подразделений ЦБС была обусловлена реализацией</w:t>
      </w:r>
      <w:r w:rsidR="00E33ABF">
        <w:rPr>
          <w:color w:val="000000"/>
          <w:sz w:val="28"/>
          <w:szCs w:val="28"/>
        </w:rPr>
        <w:t xml:space="preserve"> совместных планов с отделом культуры и спорта, отделом </w:t>
      </w:r>
      <w:r w:rsidR="005513A3" w:rsidRPr="00E33ABF">
        <w:rPr>
          <w:color w:val="000000"/>
          <w:sz w:val="28"/>
          <w:szCs w:val="28"/>
        </w:rPr>
        <w:t xml:space="preserve"> обр</w:t>
      </w:r>
      <w:r w:rsidR="00E33ABF">
        <w:rPr>
          <w:color w:val="000000"/>
          <w:sz w:val="28"/>
          <w:szCs w:val="28"/>
        </w:rPr>
        <w:t xml:space="preserve">азования, </w:t>
      </w:r>
      <w:r w:rsidR="005513A3" w:rsidRPr="00E33ABF">
        <w:rPr>
          <w:color w:val="000000"/>
          <w:sz w:val="28"/>
          <w:szCs w:val="28"/>
        </w:rPr>
        <w:t>Межведомственной комиссией по противодействию злоупотреблению нар</w:t>
      </w:r>
      <w:r w:rsidR="00E33ABF">
        <w:rPr>
          <w:color w:val="000000"/>
          <w:sz w:val="28"/>
          <w:szCs w:val="28"/>
        </w:rPr>
        <w:t xml:space="preserve">котическими средствами, сектором </w:t>
      </w:r>
      <w:r w:rsidR="005513A3" w:rsidRPr="00E33ABF">
        <w:rPr>
          <w:color w:val="000000"/>
          <w:sz w:val="28"/>
          <w:szCs w:val="28"/>
        </w:rPr>
        <w:t xml:space="preserve"> социальной защиты населения и др. по пропаганде здорового образа жизни, профилактике наркомании, СПИДа, курения, токсикомании, по предупреждению безнадзорности и правонарушений среди несовершеннолетних и организации содержательного досуга, нравственно-патриотического воспитания детей и подростков.</w:t>
      </w:r>
    </w:p>
    <w:p w:rsidR="009C6741" w:rsidRPr="00B61823" w:rsidRDefault="004D793B" w:rsidP="00B61823">
      <w:pPr>
        <w:pStyle w:val="af7"/>
        <w:ind w:firstLine="0"/>
        <w:rPr>
          <w:szCs w:val="28"/>
        </w:rPr>
      </w:pPr>
      <w:r>
        <w:rPr>
          <w:szCs w:val="28"/>
        </w:rPr>
        <w:t xml:space="preserve">     </w:t>
      </w:r>
      <w:r w:rsidR="00F0126C">
        <w:rPr>
          <w:szCs w:val="28"/>
        </w:rPr>
        <w:t>Вся деятель</w:t>
      </w:r>
      <w:r w:rsidR="00E347C6">
        <w:rPr>
          <w:szCs w:val="28"/>
        </w:rPr>
        <w:t>ность в 2023</w:t>
      </w:r>
      <w:r w:rsidR="00B61823">
        <w:rPr>
          <w:szCs w:val="28"/>
        </w:rPr>
        <w:t xml:space="preserve"> году осуществлялась </w:t>
      </w:r>
      <w:r w:rsidR="009C6741">
        <w:rPr>
          <w:szCs w:val="28"/>
        </w:rPr>
        <w:t xml:space="preserve"> согласно плана </w:t>
      </w:r>
      <w:r w:rsidR="009C6741" w:rsidRPr="001E79EB">
        <w:rPr>
          <w:szCs w:val="28"/>
          <w:lang w:eastAsia="ru-RU"/>
        </w:rPr>
        <w:t>мероприятий «дорожной карты» и Стандарта качества предоставляемых услуг</w:t>
      </w:r>
      <w:r w:rsidR="009C6741">
        <w:rPr>
          <w:szCs w:val="28"/>
        </w:rPr>
        <w:t xml:space="preserve">  с применением программно-целевого планирования.</w:t>
      </w:r>
    </w:p>
    <w:p w:rsidR="009C6741" w:rsidRPr="00780045" w:rsidRDefault="009C6741" w:rsidP="00B618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1823">
        <w:rPr>
          <w:sz w:val="28"/>
          <w:szCs w:val="28"/>
        </w:rPr>
        <w:t>В прошедшем</w:t>
      </w:r>
      <w:r w:rsidRPr="00780045">
        <w:rPr>
          <w:sz w:val="28"/>
          <w:szCs w:val="28"/>
        </w:rPr>
        <w:t xml:space="preserve"> году МБУК «</w:t>
      </w:r>
      <w:r>
        <w:rPr>
          <w:sz w:val="28"/>
          <w:szCs w:val="28"/>
        </w:rPr>
        <w:t xml:space="preserve">Краснинская </w:t>
      </w:r>
      <w:r w:rsidR="00B61823">
        <w:rPr>
          <w:sz w:val="28"/>
          <w:szCs w:val="28"/>
        </w:rPr>
        <w:t xml:space="preserve">ЦБС»  продолжала </w:t>
      </w:r>
      <w:r w:rsidRPr="00780045">
        <w:rPr>
          <w:sz w:val="28"/>
          <w:szCs w:val="28"/>
        </w:rPr>
        <w:t xml:space="preserve"> своё разви</w:t>
      </w:r>
      <w:r>
        <w:rPr>
          <w:sz w:val="28"/>
          <w:szCs w:val="28"/>
        </w:rPr>
        <w:t xml:space="preserve">тие как часть единого </w:t>
      </w:r>
      <w:r w:rsidRPr="00780045">
        <w:rPr>
          <w:sz w:val="28"/>
          <w:szCs w:val="28"/>
        </w:rPr>
        <w:t xml:space="preserve"> информационного пространства. Вся работа библио</w:t>
      </w:r>
      <w:r w:rsidR="00B61823">
        <w:rPr>
          <w:sz w:val="28"/>
          <w:szCs w:val="28"/>
        </w:rPr>
        <w:t xml:space="preserve">тек была </w:t>
      </w:r>
      <w:r>
        <w:rPr>
          <w:sz w:val="28"/>
          <w:szCs w:val="28"/>
        </w:rPr>
        <w:t xml:space="preserve"> направлена на повышение каче</w:t>
      </w:r>
      <w:r w:rsidRPr="00780045">
        <w:rPr>
          <w:sz w:val="28"/>
          <w:szCs w:val="28"/>
        </w:rPr>
        <w:t>ства предоставляемых услуг.</w:t>
      </w:r>
    </w:p>
    <w:p w:rsidR="00627B1B" w:rsidRPr="00C553E1" w:rsidRDefault="009C6741" w:rsidP="00B618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1823">
        <w:rPr>
          <w:sz w:val="28"/>
          <w:szCs w:val="28"/>
        </w:rPr>
        <w:t>Библиотеки продолжали</w:t>
      </w:r>
      <w:r w:rsidRPr="00780045">
        <w:rPr>
          <w:sz w:val="28"/>
          <w:szCs w:val="28"/>
        </w:rPr>
        <w:t xml:space="preserve"> работу по созданию условий для сохранения и развития библиотечных ресурсов, обеспечению равного доступа к информации всем категориям граждан.</w:t>
      </w:r>
    </w:p>
    <w:p w:rsidR="00656098" w:rsidRDefault="009C6741" w:rsidP="00B61823">
      <w:pPr>
        <w:jc w:val="both"/>
        <w:rPr>
          <w:sz w:val="28"/>
          <w:szCs w:val="28"/>
        </w:rPr>
      </w:pPr>
      <w:r w:rsidRPr="00C16154">
        <w:rPr>
          <w:sz w:val="28"/>
          <w:szCs w:val="28"/>
        </w:rPr>
        <w:t xml:space="preserve">      Приоритетные направления работы библиотек ЦБС</w:t>
      </w:r>
      <w:r>
        <w:rPr>
          <w:sz w:val="28"/>
          <w:szCs w:val="28"/>
        </w:rPr>
        <w:t xml:space="preserve"> также </w:t>
      </w:r>
      <w:r w:rsidR="00B61823">
        <w:rPr>
          <w:sz w:val="28"/>
          <w:szCs w:val="28"/>
        </w:rPr>
        <w:t xml:space="preserve">  определялись </w:t>
      </w:r>
      <w:r w:rsidRPr="00C16154">
        <w:rPr>
          <w:sz w:val="28"/>
          <w:szCs w:val="28"/>
        </w:rPr>
        <w:t xml:space="preserve"> федеральным</w:t>
      </w:r>
      <w:r w:rsidR="00FE22AC">
        <w:rPr>
          <w:sz w:val="28"/>
          <w:szCs w:val="28"/>
        </w:rPr>
        <w:t>и и региональными программами, знам</w:t>
      </w:r>
      <w:r w:rsidR="00C720A0">
        <w:rPr>
          <w:sz w:val="28"/>
          <w:szCs w:val="28"/>
        </w:rPr>
        <w:t>енательными и памятными датами.</w:t>
      </w:r>
      <w:r w:rsidR="00BA48A6">
        <w:rPr>
          <w:sz w:val="28"/>
          <w:szCs w:val="28"/>
        </w:rPr>
        <w:t xml:space="preserve"> </w:t>
      </w:r>
    </w:p>
    <w:p w:rsidR="009C6741" w:rsidRDefault="009C6741" w:rsidP="00B618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53E1">
        <w:rPr>
          <w:sz w:val="28"/>
          <w:szCs w:val="28"/>
        </w:rPr>
        <w:t xml:space="preserve">Эти  и другие  приоритеты нашли </w:t>
      </w:r>
      <w:r>
        <w:rPr>
          <w:sz w:val="28"/>
          <w:szCs w:val="28"/>
        </w:rPr>
        <w:t xml:space="preserve">свое отражение </w:t>
      </w:r>
      <w:r w:rsidRPr="00C553E1">
        <w:rPr>
          <w:sz w:val="28"/>
          <w:szCs w:val="28"/>
        </w:rPr>
        <w:t xml:space="preserve"> работы библиотек МБ</w:t>
      </w:r>
      <w:r>
        <w:rPr>
          <w:sz w:val="28"/>
          <w:szCs w:val="28"/>
        </w:rPr>
        <w:t>УК «Кр</w:t>
      </w:r>
      <w:r w:rsidR="00B4460C">
        <w:rPr>
          <w:sz w:val="28"/>
          <w:szCs w:val="28"/>
        </w:rPr>
        <w:t xml:space="preserve">аснинская ЦБС»  в </w:t>
      </w:r>
      <w:r w:rsidR="001B714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.</w:t>
      </w:r>
    </w:p>
    <w:p w:rsidR="004D793B" w:rsidRPr="00923DC0" w:rsidRDefault="004D793B" w:rsidP="00B61823">
      <w:pPr>
        <w:shd w:val="clear" w:color="auto" w:fill="FFFFFF"/>
        <w:jc w:val="both"/>
        <w:rPr>
          <w:color w:val="C00000"/>
          <w:sz w:val="28"/>
          <w:szCs w:val="28"/>
        </w:rPr>
      </w:pPr>
    </w:p>
    <w:p w:rsidR="004D793B" w:rsidRDefault="004D793B" w:rsidP="004D793B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1.2.Федеральные, региональные и муниципальные целевые программы, проекты</w:t>
      </w:r>
      <w:r w:rsidR="00506ECB" w:rsidRPr="00923DC0">
        <w:rPr>
          <w:b/>
          <w:i/>
          <w:color w:val="C00000"/>
          <w:sz w:val="28"/>
          <w:szCs w:val="28"/>
        </w:rPr>
        <w:t xml:space="preserve"> и иные мероприятия, определявшие работу библиотек района в анализируемом году.</w:t>
      </w:r>
    </w:p>
    <w:p w:rsidR="00EC71AB" w:rsidRDefault="00EC71AB" w:rsidP="004D793B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</w:p>
    <w:p w:rsidR="00CE5015" w:rsidRDefault="00CE5015" w:rsidP="004D793B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</w:p>
    <w:p w:rsidR="00CE5015" w:rsidRDefault="00CE5015" w:rsidP="004D793B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</w:p>
    <w:p w:rsidR="00CE5015" w:rsidRDefault="00CE5015" w:rsidP="004D793B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</w:p>
    <w:p w:rsidR="00CE5015" w:rsidRPr="00923DC0" w:rsidRDefault="00CE5015" w:rsidP="004D793B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</w:p>
    <w:p w:rsidR="00845EEB" w:rsidRDefault="00EC71AB" w:rsidP="00845EEB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 проект</w:t>
      </w:r>
      <w:r w:rsidRPr="00FE22AC">
        <w:rPr>
          <w:sz w:val="28"/>
          <w:szCs w:val="28"/>
          <w:shd w:val="clear" w:color="auto" w:fill="FFFFFF"/>
        </w:rPr>
        <w:t xml:space="preserve"> «Культурная среда» национального проекта "Культура" 2019-</w:t>
      </w:r>
      <w:r>
        <w:rPr>
          <w:sz w:val="28"/>
          <w:szCs w:val="28"/>
          <w:shd w:val="clear" w:color="auto" w:fill="FFFFFF"/>
        </w:rPr>
        <w:t>2024гг.</w:t>
      </w:r>
    </w:p>
    <w:p w:rsidR="00630E5F" w:rsidRDefault="00C76EBF" w:rsidP="00FE22A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E5F">
        <w:rPr>
          <w:sz w:val="28"/>
          <w:szCs w:val="28"/>
        </w:rPr>
        <w:t>-</w:t>
      </w:r>
      <w:r w:rsidR="000D44FC">
        <w:rPr>
          <w:sz w:val="28"/>
          <w:szCs w:val="28"/>
        </w:rPr>
        <w:t xml:space="preserve">Выполнение плана мероприятий ("дорожной карты") </w:t>
      </w:r>
    </w:p>
    <w:p w:rsidR="000D44FC" w:rsidRPr="000D44FC" w:rsidRDefault="00630E5F" w:rsidP="00630E5F">
      <w:pPr>
        <w:pStyle w:val="aa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-Вы</w:t>
      </w:r>
      <w:r w:rsidR="00935139">
        <w:rPr>
          <w:bCs/>
          <w:color w:val="000000"/>
          <w:sz w:val="28"/>
          <w:szCs w:val="28"/>
        </w:rPr>
        <w:t>полнение муниципального задания.</w:t>
      </w:r>
      <w:r w:rsidR="000D44FC">
        <w:rPr>
          <w:bCs/>
          <w:color w:val="000000"/>
          <w:sz w:val="28"/>
          <w:szCs w:val="28"/>
        </w:rPr>
        <w:t xml:space="preserve"> </w:t>
      </w:r>
    </w:p>
    <w:p w:rsidR="00CE5015" w:rsidRDefault="000D44FC" w:rsidP="00CE5015">
      <w:pPr>
        <w:pStyle w:val="aa"/>
        <w:spacing w:after="0"/>
        <w:jc w:val="both"/>
        <w:rPr>
          <w:sz w:val="28"/>
          <w:szCs w:val="28"/>
        </w:rPr>
      </w:pPr>
      <w:r w:rsidRPr="00BB49CE">
        <w:rPr>
          <w:sz w:val="28"/>
          <w:szCs w:val="28"/>
        </w:rPr>
        <w:t xml:space="preserve">    </w:t>
      </w:r>
      <w:r w:rsidR="00CE5015">
        <w:rPr>
          <w:sz w:val="28"/>
          <w:szCs w:val="28"/>
        </w:rPr>
        <w:t xml:space="preserve">                </w:t>
      </w:r>
    </w:p>
    <w:p w:rsidR="00CE5015" w:rsidRDefault="00CE5015" w:rsidP="00CE5015">
      <w:pPr>
        <w:pStyle w:val="aa"/>
        <w:spacing w:after="0"/>
        <w:jc w:val="center"/>
        <w:rPr>
          <w:sz w:val="28"/>
          <w:szCs w:val="28"/>
        </w:rPr>
      </w:pPr>
    </w:p>
    <w:p w:rsidR="00CE5015" w:rsidRDefault="000D44FC" w:rsidP="00CE5015">
      <w:pPr>
        <w:pStyle w:val="aa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9A2A50">
        <w:rPr>
          <w:b/>
          <w:sz w:val="28"/>
          <w:szCs w:val="28"/>
        </w:rPr>
        <w:t>муниципальных программах:</w:t>
      </w:r>
    </w:p>
    <w:p w:rsidR="009A2A50" w:rsidRPr="00CE5015" w:rsidRDefault="009A2A50" w:rsidP="00CE5015">
      <w:pPr>
        <w:pStyle w:val="aa"/>
        <w:spacing w:after="0"/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"Комплексные меры противодействия злоупотреблению наркотиками и их незаконному обороту на территории муниципального о</w:t>
      </w:r>
      <w:r w:rsidR="00954EEC">
        <w:rPr>
          <w:bCs/>
          <w:color w:val="000000"/>
          <w:sz w:val="28"/>
          <w:szCs w:val="28"/>
        </w:rPr>
        <w:t>бразования "Краснинский район" Смоленской области</w:t>
      </w:r>
      <w:r>
        <w:rPr>
          <w:bCs/>
          <w:color w:val="000000"/>
          <w:sz w:val="28"/>
          <w:szCs w:val="28"/>
        </w:rPr>
        <w:t xml:space="preserve">. </w:t>
      </w:r>
    </w:p>
    <w:p w:rsidR="009A2A50" w:rsidRDefault="009A2A50" w:rsidP="00630E5F">
      <w:pPr>
        <w:pStyle w:val="aa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</w:p>
    <w:p w:rsidR="009A2A50" w:rsidRDefault="009A2A50" w:rsidP="00630E5F">
      <w:pPr>
        <w:pStyle w:val="aa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</w:t>
      </w:r>
      <w:r w:rsidRPr="009A2A50">
        <w:rPr>
          <w:b/>
          <w:bCs/>
          <w:color w:val="000000"/>
          <w:sz w:val="28"/>
          <w:szCs w:val="28"/>
        </w:rPr>
        <w:t>Библиотечные программы:</w:t>
      </w:r>
    </w:p>
    <w:p w:rsidR="00513407" w:rsidRDefault="00513407" w:rsidP="00630E5F">
      <w:pPr>
        <w:pStyle w:val="aa"/>
        <w:spacing w:after="0"/>
        <w:jc w:val="both"/>
        <w:rPr>
          <w:b/>
          <w:bCs/>
          <w:color w:val="000000"/>
          <w:sz w:val="28"/>
          <w:szCs w:val="28"/>
        </w:rPr>
      </w:pPr>
    </w:p>
    <w:p w:rsidR="009A2A50" w:rsidRDefault="009A2A50" w:rsidP="004B2299">
      <w:pPr>
        <w:pStyle w:val="aa"/>
        <w:numPr>
          <w:ilvl w:val="0"/>
          <w:numId w:val="10"/>
        </w:numPr>
        <w:spacing w:after="0"/>
        <w:jc w:val="both"/>
        <w:rPr>
          <w:bCs/>
          <w:color w:val="000000"/>
          <w:sz w:val="28"/>
          <w:szCs w:val="28"/>
        </w:rPr>
      </w:pPr>
      <w:r w:rsidRPr="002B0A6A">
        <w:rPr>
          <w:b/>
          <w:bCs/>
          <w:color w:val="000000"/>
          <w:sz w:val="28"/>
          <w:szCs w:val="28"/>
        </w:rPr>
        <w:t>"Библиотека - центр информации по проблемам алкоголизма, наркомании, табакокурения</w:t>
      </w:r>
      <w:r>
        <w:rPr>
          <w:bCs/>
          <w:color w:val="000000"/>
          <w:sz w:val="28"/>
          <w:szCs w:val="28"/>
        </w:rPr>
        <w:t>" (ЦБС)</w:t>
      </w:r>
    </w:p>
    <w:p w:rsidR="009A2A50" w:rsidRDefault="009A2A50" w:rsidP="004B2299">
      <w:pPr>
        <w:pStyle w:val="aa"/>
        <w:numPr>
          <w:ilvl w:val="0"/>
          <w:numId w:val="10"/>
        </w:numPr>
        <w:spacing w:after="0"/>
        <w:jc w:val="both"/>
        <w:rPr>
          <w:bCs/>
          <w:color w:val="000000"/>
          <w:sz w:val="28"/>
          <w:szCs w:val="28"/>
        </w:rPr>
      </w:pPr>
      <w:r w:rsidRPr="002B0A6A">
        <w:rPr>
          <w:b/>
          <w:bCs/>
          <w:color w:val="000000"/>
          <w:sz w:val="28"/>
          <w:szCs w:val="28"/>
        </w:rPr>
        <w:t>"Солнечное лето"</w:t>
      </w:r>
      <w:r w:rsidR="007D0A7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(ЦДБ)</w:t>
      </w:r>
      <w:r w:rsidR="007D0A74">
        <w:rPr>
          <w:bCs/>
          <w:color w:val="000000"/>
          <w:sz w:val="28"/>
          <w:szCs w:val="28"/>
        </w:rPr>
        <w:t xml:space="preserve"> - программа летнего чтения</w:t>
      </w:r>
    </w:p>
    <w:p w:rsidR="009A2A50" w:rsidRDefault="00373467" w:rsidP="004B2299">
      <w:pPr>
        <w:pStyle w:val="aa"/>
        <w:numPr>
          <w:ilvl w:val="0"/>
          <w:numId w:val="10"/>
        </w:numPr>
        <w:spacing w:after="0"/>
        <w:jc w:val="both"/>
        <w:rPr>
          <w:bCs/>
          <w:color w:val="000000"/>
          <w:sz w:val="28"/>
          <w:szCs w:val="28"/>
        </w:rPr>
      </w:pPr>
      <w:r w:rsidRPr="002B0A6A">
        <w:rPr>
          <w:b/>
          <w:bCs/>
          <w:color w:val="000000"/>
          <w:sz w:val="28"/>
          <w:szCs w:val="28"/>
        </w:rPr>
        <w:t>"Мне дорог край, в котором я живу"</w:t>
      </w:r>
      <w:r>
        <w:rPr>
          <w:bCs/>
          <w:color w:val="000000"/>
          <w:sz w:val="28"/>
          <w:szCs w:val="28"/>
        </w:rPr>
        <w:t xml:space="preserve"> - </w:t>
      </w:r>
      <w:r w:rsidR="00122A8E">
        <w:rPr>
          <w:bCs/>
          <w:color w:val="000000"/>
          <w:sz w:val="28"/>
          <w:szCs w:val="28"/>
        </w:rPr>
        <w:t xml:space="preserve">Краеведческая программа </w:t>
      </w:r>
      <w:r w:rsidR="009A2A50">
        <w:rPr>
          <w:bCs/>
          <w:color w:val="000000"/>
          <w:sz w:val="28"/>
          <w:szCs w:val="28"/>
        </w:rPr>
        <w:t>(ЦБС)</w:t>
      </w:r>
    </w:p>
    <w:p w:rsidR="00F40988" w:rsidRPr="00C720A0" w:rsidRDefault="00373467" w:rsidP="00C720A0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A5746D">
        <w:rPr>
          <w:b/>
          <w:sz w:val="28"/>
          <w:szCs w:val="28"/>
        </w:rPr>
        <w:t xml:space="preserve">«Библиотека без границ»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122A8E" w:rsidRPr="00C6442D">
        <w:rPr>
          <w:sz w:val="28"/>
          <w:szCs w:val="28"/>
        </w:rPr>
        <w:t>рограмма по продвижению чтения Гусинской сельской библиотек</w:t>
      </w:r>
      <w:r w:rsidR="00513407">
        <w:rPr>
          <w:sz w:val="28"/>
          <w:szCs w:val="28"/>
        </w:rPr>
        <w:t xml:space="preserve">и. </w:t>
      </w:r>
    </w:p>
    <w:p w:rsidR="00F40988" w:rsidRDefault="00F40988" w:rsidP="002A06D0">
      <w:pPr>
        <w:jc w:val="center"/>
        <w:rPr>
          <w:b/>
          <w:color w:val="632423"/>
          <w:sz w:val="28"/>
          <w:szCs w:val="28"/>
        </w:rPr>
      </w:pPr>
    </w:p>
    <w:p w:rsidR="00745EC3" w:rsidRPr="00260D99" w:rsidRDefault="00745EC3" w:rsidP="002A06D0">
      <w:p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>2.</w:t>
      </w:r>
      <w:r w:rsidRPr="00260D99">
        <w:rPr>
          <w:i/>
          <w:color w:val="632423"/>
          <w:sz w:val="28"/>
          <w:szCs w:val="28"/>
        </w:rPr>
        <w:t xml:space="preserve"> </w:t>
      </w:r>
      <w:r w:rsidRPr="00260D99">
        <w:rPr>
          <w:b/>
          <w:color w:val="632423"/>
          <w:sz w:val="28"/>
          <w:szCs w:val="28"/>
        </w:rPr>
        <w:t>Библиотечная сеть</w:t>
      </w:r>
      <w:r w:rsidR="007B531B" w:rsidRPr="00260D99">
        <w:rPr>
          <w:b/>
          <w:color w:val="632423"/>
          <w:sz w:val="28"/>
          <w:szCs w:val="28"/>
        </w:rPr>
        <w:t xml:space="preserve"> района.</w:t>
      </w:r>
    </w:p>
    <w:p w:rsidR="00630E5F" w:rsidRDefault="00630E5F" w:rsidP="002A06D0">
      <w:pPr>
        <w:jc w:val="center"/>
        <w:rPr>
          <w:b/>
          <w:sz w:val="28"/>
          <w:szCs w:val="28"/>
        </w:rPr>
      </w:pPr>
    </w:p>
    <w:p w:rsidR="00630E5F" w:rsidRPr="00923DC0" w:rsidRDefault="00630E5F" w:rsidP="002A06D0">
      <w:pPr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2.1. Характеристика библиотечной сети на основе формы государственной статистической отчетности 6-НК, в сравнении с предыдущим периодом</w:t>
      </w:r>
    </w:p>
    <w:p w:rsidR="00745EC3" w:rsidRPr="00923DC0" w:rsidRDefault="00745EC3" w:rsidP="002A06D0">
      <w:pPr>
        <w:jc w:val="center"/>
        <w:rPr>
          <w:b/>
          <w:i/>
          <w:color w:val="C00000"/>
          <w:sz w:val="28"/>
          <w:szCs w:val="28"/>
        </w:rPr>
      </w:pPr>
    </w:p>
    <w:p w:rsidR="006901EE" w:rsidRDefault="00F92E24" w:rsidP="00745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EC3" w:rsidRPr="00386F8C">
        <w:rPr>
          <w:sz w:val="28"/>
          <w:szCs w:val="28"/>
        </w:rPr>
        <w:t xml:space="preserve">Муниципальное </w:t>
      </w:r>
      <w:r w:rsidR="00E42A0B">
        <w:rPr>
          <w:sz w:val="28"/>
          <w:szCs w:val="28"/>
        </w:rPr>
        <w:t xml:space="preserve">бюджетное </w:t>
      </w:r>
      <w:r w:rsidR="00745EC3" w:rsidRPr="00386F8C">
        <w:rPr>
          <w:sz w:val="28"/>
          <w:szCs w:val="28"/>
        </w:rPr>
        <w:t>учреждение культуры «</w:t>
      </w:r>
      <w:r w:rsidR="00745EC3">
        <w:rPr>
          <w:sz w:val="28"/>
          <w:szCs w:val="28"/>
        </w:rPr>
        <w:t xml:space="preserve">Краснинская централизованная </w:t>
      </w:r>
      <w:r w:rsidR="00745EC3" w:rsidRPr="00386F8C">
        <w:rPr>
          <w:sz w:val="28"/>
          <w:szCs w:val="28"/>
        </w:rPr>
        <w:t xml:space="preserve"> библиотечная систем</w:t>
      </w:r>
      <w:r w:rsidR="001B714F">
        <w:rPr>
          <w:sz w:val="28"/>
          <w:szCs w:val="28"/>
        </w:rPr>
        <w:t>а»   на начало 2024</w:t>
      </w:r>
      <w:r w:rsidR="00711BCC">
        <w:rPr>
          <w:sz w:val="28"/>
          <w:szCs w:val="28"/>
        </w:rPr>
        <w:t xml:space="preserve">  года</w:t>
      </w:r>
      <w:r w:rsidR="00E42A0B">
        <w:rPr>
          <w:sz w:val="28"/>
          <w:szCs w:val="28"/>
        </w:rPr>
        <w:t xml:space="preserve"> имеет </w:t>
      </w:r>
      <w:r w:rsidR="00745EC3">
        <w:rPr>
          <w:sz w:val="28"/>
          <w:szCs w:val="28"/>
        </w:rPr>
        <w:t xml:space="preserve"> </w:t>
      </w:r>
      <w:r w:rsidR="00745EC3" w:rsidRPr="00386F8C">
        <w:rPr>
          <w:sz w:val="28"/>
          <w:szCs w:val="28"/>
        </w:rPr>
        <w:t xml:space="preserve"> следующую структуру: Центральная район</w:t>
      </w:r>
      <w:r w:rsidR="00745EC3">
        <w:rPr>
          <w:sz w:val="28"/>
          <w:szCs w:val="28"/>
        </w:rPr>
        <w:t xml:space="preserve">ная библиотека, </w:t>
      </w:r>
      <w:r w:rsidR="00745EC3" w:rsidRPr="00386F8C">
        <w:rPr>
          <w:sz w:val="28"/>
          <w:szCs w:val="28"/>
        </w:rPr>
        <w:t xml:space="preserve"> Центральн</w:t>
      </w:r>
      <w:r w:rsidR="0059658D">
        <w:rPr>
          <w:sz w:val="28"/>
          <w:szCs w:val="28"/>
        </w:rPr>
        <w:t>ая детская библиотека, 11</w:t>
      </w:r>
      <w:r w:rsidR="00745EC3" w:rsidRPr="00386F8C">
        <w:rPr>
          <w:sz w:val="28"/>
          <w:szCs w:val="28"/>
        </w:rPr>
        <w:t xml:space="preserve"> сельск</w:t>
      </w:r>
      <w:r w:rsidR="00E42A0B">
        <w:rPr>
          <w:sz w:val="28"/>
          <w:szCs w:val="28"/>
        </w:rPr>
        <w:t xml:space="preserve">их филиалов </w:t>
      </w:r>
      <w:r w:rsidR="007B531B">
        <w:rPr>
          <w:sz w:val="28"/>
          <w:szCs w:val="28"/>
        </w:rPr>
        <w:t>в поселениях района</w:t>
      </w:r>
      <w:r w:rsidR="00630E5F">
        <w:rPr>
          <w:sz w:val="28"/>
          <w:szCs w:val="28"/>
        </w:rPr>
        <w:t>.</w:t>
      </w:r>
    </w:p>
    <w:p w:rsidR="006901EE" w:rsidRDefault="006901EE" w:rsidP="00745EC3">
      <w:pPr>
        <w:jc w:val="both"/>
        <w:rPr>
          <w:sz w:val="28"/>
          <w:szCs w:val="28"/>
        </w:rPr>
      </w:pPr>
    </w:p>
    <w:p w:rsidR="006901EE" w:rsidRDefault="006901EE" w:rsidP="00745EC3">
      <w:pPr>
        <w:jc w:val="both"/>
        <w:rPr>
          <w:sz w:val="28"/>
          <w:szCs w:val="28"/>
        </w:rPr>
      </w:pPr>
    </w:p>
    <w:p w:rsidR="006901EE" w:rsidRDefault="006901EE" w:rsidP="00745EC3">
      <w:pPr>
        <w:jc w:val="both"/>
        <w:rPr>
          <w:sz w:val="28"/>
          <w:szCs w:val="28"/>
        </w:rPr>
      </w:pPr>
    </w:p>
    <w:p w:rsidR="006901EE" w:rsidRDefault="006901EE" w:rsidP="00745EC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497179"/>
            <wp:effectExtent l="0" t="0" r="0" b="0"/>
            <wp:docPr id="12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54054" w:rsidRPr="00946A36" w:rsidRDefault="00845C6E" w:rsidP="00745E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 библиотек в  </w:t>
      </w:r>
      <w:r w:rsidR="00854054">
        <w:rPr>
          <w:sz w:val="28"/>
          <w:szCs w:val="28"/>
        </w:rPr>
        <w:t xml:space="preserve">соответствии с Уставом </w:t>
      </w:r>
      <w:r w:rsidR="00854054" w:rsidRPr="00946A36">
        <w:rPr>
          <w:b/>
          <w:sz w:val="28"/>
          <w:szCs w:val="28"/>
        </w:rPr>
        <w:t>(Приложение 1)</w:t>
      </w:r>
    </w:p>
    <w:p w:rsidR="00630E5F" w:rsidRDefault="00630E5F" w:rsidP="00745EC3">
      <w:pPr>
        <w:jc w:val="both"/>
        <w:rPr>
          <w:sz w:val="28"/>
          <w:szCs w:val="28"/>
        </w:rPr>
      </w:pPr>
    </w:p>
    <w:p w:rsidR="00585066" w:rsidRPr="00923DC0" w:rsidRDefault="00047992" w:rsidP="00585066">
      <w:pPr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2.2. Структурные изменения в сети, связанные с открытием, закрытием, слиянием</w:t>
      </w:r>
      <w:r w:rsidR="00505B09" w:rsidRPr="00923DC0">
        <w:rPr>
          <w:b/>
          <w:i/>
          <w:color w:val="C00000"/>
          <w:sz w:val="28"/>
          <w:szCs w:val="28"/>
        </w:rPr>
        <w:t>, передачей библиотек</w:t>
      </w:r>
    </w:p>
    <w:p w:rsidR="00505B09" w:rsidRPr="00505B09" w:rsidRDefault="00505B09" w:rsidP="00585066">
      <w:pPr>
        <w:jc w:val="center"/>
        <w:rPr>
          <w:b/>
          <w:i/>
          <w:color w:val="C0504D"/>
          <w:sz w:val="28"/>
          <w:szCs w:val="28"/>
        </w:rPr>
      </w:pPr>
    </w:p>
    <w:p w:rsidR="00585066" w:rsidRDefault="00612EB1" w:rsidP="00612EB1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14F">
        <w:rPr>
          <w:sz w:val="28"/>
          <w:szCs w:val="28"/>
        </w:rPr>
        <w:t>В 2023</w:t>
      </w:r>
      <w:r w:rsidR="00AD3DCB">
        <w:rPr>
          <w:sz w:val="28"/>
          <w:szCs w:val="28"/>
        </w:rPr>
        <w:t xml:space="preserve"> году открытия, закрытия, слияния, передачи библиотек не было. </w:t>
      </w:r>
    </w:p>
    <w:p w:rsidR="00585066" w:rsidRDefault="00585066" w:rsidP="00585066">
      <w:pPr>
        <w:jc w:val="center"/>
        <w:rPr>
          <w:sz w:val="28"/>
          <w:szCs w:val="28"/>
        </w:rPr>
      </w:pPr>
    </w:p>
    <w:p w:rsidR="00585066" w:rsidRPr="00923DC0" w:rsidRDefault="00585066" w:rsidP="00585066">
      <w:pPr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2.3. Внестационарное библиотечное обслуживание</w:t>
      </w:r>
    </w:p>
    <w:p w:rsidR="00047992" w:rsidRPr="00923DC0" w:rsidRDefault="00047992" w:rsidP="00047992">
      <w:pPr>
        <w:rPr>
          <w:color w:val="C00000"/>
          <w:sz w:val="28"/>
          <w:szCs w:val="28"/>
        </w:rPr>
      </w:pPr>
      <w:r w:rsidRPr="00923DC0">
        <w:rPr>
          <w:color w:val="C00000"/>
          <w:sz w:val="28"/>
          <w:szCs w:val="28"/>
        </w:rPr>
        <w:t xml:space="preserve">   </w:t>
      </w:r>
    </w:p>
    <w:p w:rsidR="00047992" w:rsidRPr="00047992" w:rsidRDefault="00612EB1" w:rsidP="00612E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47992" w:rsidRPr="00047992">
        <w:rPr>
          <w:color w:val="000000"/>
          <w:sz w:val="28"/>
          <w:szCs w:val="28"/>
        </w:rPr>
        <w:t xml:space="preserve">Обслуживание населения </w:t>
      </w:r>
      <w:r w:rsidR="00047992">
        <w:rPr>
          <w:color w:val="000000"/>
          <w:sz w:val="28"/>
          <w:szCs w:val="28"/>
        </w:rPr>
        <w:t>отдаленных населенных пунктов велось с помощью внестационарной сети: пунктов выдачи, передвижек, книгонош</w:t>
      </w:r>
      <w:r w:rsidR="00505B09">
        <w:rPr>
          <w:color w:val="000000"/>
          <w:sz w:val="28"/>
          <w:szCs w:val="28"/>
        </w:rPr>
        <w:t>.</w:t>
      </w:r>
    </w:p>
    <w:p w:rsidR="009807CE" w:rsidRDefault="00612EB1" w:rsidP="00612E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12EB1">
        <w:rPr>
          <w:color w:val="000000"/>
          <w:sz w:val="28"/>
          <w:szCs w:val="28"/>
        </w:rPr>
        <w:t>Инвалиды, участники Великой Отечественной войны,</w:t>
      </w:r>
      <w:r>
        <w:rPr>
          <w:color w:val="000000"/>
          <w:sz w:val="28"/>
          <w:szCs w:val="28"/>
        </w:rPr>
        <w:t xml:space="preserve"> труженики тыла, </w:t>
      </w:r>
      <w:r w:rsidRPr="00612EB1">
        <w:rPr>
          <w:color w:val="000000"/>
          <w:sz w:val="28"/>
          <w:szCs w:val="28"/>
        </w:rPr>
        <w:t xml:space="preserve"> престарелые граждане, люди с ограничениями жизнедеятельности обслуживались на дом</w:t>
      </w:r>
      <w:r w:rsidR="00F0126C">
        <w:rPr>
          <w:color w:val="000000"/>
          <w:sz w:val="28"/>
          <w:szCs w:val="28"/>
        </w:rPr>
        <w:t>у. В 2022</w:t>
      </w:r>
      <w:r w:rsidRPr="00612EB1">
        <w:rPr>
          <w:color w:val="000000"/>
          <w:sz w:val="28"/>
          <w:szCs w:val="28"/>
        </w:rPr>
        <w:t xml:space="preserve"> году их обслужено</w:t>
      </w:r>
      <w:r w:rsidR="00F0126C">
        <w:rPr>
          <w:color w:val="000000"/>
          <w:sz w:val="28"/>
          <w:szCs w:val="28"/>
        </w:rPr>
        <w:t xml:space="preserve"> 35</w:t>
      </w:r>
      <w:r w:rsidRPr="00612EB1">
        <w:rPr>
          <w:color w:val="000000"/>
          <w:sz w:val="28"/>
          <w:szCs w:val="28"/>
        </w:rPr>
        <w:t xml:space="preserve"> человек.</w:t>
      </w:r>
    </w:p>
    <w:p w:rsidR="009807CE" w:rsidRPr="00047992" w:rsidRDefault="009807CE" w:rsidP="00612EB1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5426"/>
        <w:gridCol w:w="1598"/>
        <w:gridCol w:w="1593"/>
      </w:tblGrid>
      <w:tr w:rsidR="00047992" w:rsidRPr="00395D05" w:rsidTr="00FE22AC">
        <w:trPr>
          <w:trHeight w:val="331"/>
        </w:trPr>
        <w:tc>
          <w:tcPr>
            <w:tcW w:w="959" w:type="dxa"/>
            <w:vMerge w:val="restart"/>
            <w:shd w:val="clear" w:color="auto" w:fill="C0504D"/>
          </w:tcPr>
          <w:p w:rsidR="00047992" w:rsidRPr="00395D05" w:rsidRDefault="00047992" w:rsidP="00585066">
            <w:pPr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611" w:type="dxa"/>
            <w:vMerge w:val="restart"/>
            <w:shd w:val="clear" w:color="auto" w:fill="C0504D"/>
          </w:tcPr>
          <w:p w:rsidR="00047992" w:rsidRPr="00395D05" w:rsidRDefault="00047992" w:rsidP="00395D05">
            <w:pPr>
              <w:jc w:val="center"/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Организация внестационарного обслуживания</w:t>
            </w:r>
          </w:p>
        </w:tc>
        <w:tc>
          <w:tcPr>
            <w:tcW w:w="3285" w:type="dxa"/>
            <w:gridSpan w:val="2"/>
            <w:shd w:val="clear" w:color="auto" w:fill="C0504D"/>
          </w:tcPr>
          <w:p w:rsidR="00047992" w:rsidRPr="00395D05" w:rsidRDefault="00047992" w:rsidP="00395D05">
            <w:pPr>
              <w:jc w:val="center"/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Количество</w:t>
            </w:r>
          </w:p>
        </w:tc>
      </w:tr>
      <w:tr w:rsidR="00047992" w:rsidRPr="00395D05" w:rsidTr="00FE22AC">
        <w:trPr>
          <w:trHeight w:val="306"/>
        </w:trPr>
        <w:tc>
          <w:tcPr>
            <w:tcW w:w="959" w:type="dxa"/>
            <w:vMerge/>
            <w:shd w:val="clear" w:color="auto" w:fill="C0504D"/>
          </w:tcPr>
          <w:p w:rsidR="00047992" w:rsidRPr="00395D05" w:rsidRDefault="00047992" w:rsidP="00585066">
            <w:pPr>
              <w:rPr>
                <w:sz w:val="28"/>
                <w:szCs w:val="28"/>
              </w:rPr>
            </w:pPr>
          </w:p>
        </w:tc>
        <w:tc>
          <w:tcPr>
            <w:tcW w:w="5611" w:type="dxa"/>
            <w:vMerge/>
            <w:shd w:val="clear" w:color="auto" w:fill="C0504D"/>
          </w:tcPr>
          <w:p w:rsidR="00047992" w:rsidRPr="00395D05" w:rsidRDefault="00047992" w:rsidP="00395D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C0504D"/>
          </w:tcPr>
          <w:p w:rsidR="00047992" w:rsidRPr="00395D05" w:rsidRDefault="00FE22AC" w:rsidP="00395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E2CCB">
              <w:rPr>
                <w:b/>
                <w:sz w:val="28"/>
                <w:szCs w:val="28"/>
              </w:rPr>
              <w:t>2</w:t>
            </w:r>
            <w:r w:rsidR="00F012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C0504D"/>
          </w:tcPr>
          <w:p w:rsidR="00047992" w:rsidRPr="00395D05" w:rsidRDefault="00FE22AC" w:rsidP="00395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A388C">
              <w:rPr>
                <w:b/>
                <w:sz w:val="28"/>
                <w:szCs w:val="28"/>
              </w:rPr>
              <w:t>2</w:t>
            </w:r>
            <w:r w:rsidR="001B714F">
              <w:rPr>
                <w:b/>
                <w:sz w:val="28"/>
                <w:szCs w:val="28"/>
              </w:rPr>
              <w:t>3</w:t>
            </w:r>
          </w:p>
        </w:tc>
      </w:tr>
      <w:tr w:rsidR="00047992" w:rsidRPr="00395D05" w:rsidTr="00FE22AC">
        <w:tc>
          <w:tcPr>
            <w:tcW w:w="959" w:type="dxa"/>
            <w:shd w:val="clear" w:color="auto" w:fill="F2DBDB"/>
          </w:tcPr>
          <w:p w:rsidR="00047992" w:rsidRPr="00395D05" w:rsidRDefault="00047992" w:rsidP="00585066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  <w:shd w:val="clear" w:color="auto" w:fill="F2DBDB"/>
          </w:tcPr>
          <w:p w:rsidR="00047992" w:rsidRDefault="00047992" w:rsidP="00585066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Библиотечные пункты выдачи</w:t>
            </w:r>
          </w:p>
          <w:p w:rsidR="00241AFD" w:rsidRPr="00395D05" w:rsidRDefault="00241AFD" w:rsidP="00585066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2DBDB"/>
          </w:tcPr>
          <w:p w:rsidR="00047992" w:rsidRPr="00395D05" w:rsidRDefault="00F0126C" w:rsidP="002B0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1" w:type="dxa"/>
            <w:shd w:val="clear" w:color="auto" w:fill="F2DBDB"/>
          </w:tcPr>
          <w:p w:rsidR="00047992" w:rsidRPr="00395D05" w:rsidRDefault="007346A9" w:rsidP="002B0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7992" w:rsidRPr="00395D05" w:rsidTr="00FE22AC">
        <w:tc>
          <w:tcPr>
            <w:tcW w:w="959" w:type="dxa"/>
            <w:shd w:val="clear" w:color="auto" w:fill="F2DBDB"/>
          </w:tcPr>
          <w:p w:rsidR="00047992" w:rsidRPr="00395D05" w:rsidRDefault="00047992" w:rsidP="00585066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  <w:shd w:val="clear" w:color="auto" w:fill="F2DBDB"/>
          </w:tcPr>
          <w:p w:rsidR="00047992" w:rsidRDefault="00047992" w:rsidP="00585066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Передвижки</w:t>
            </w:r>
          </w:p>
          <w:p w:rsidR="00241AFD" w:rsidRPr="00395D05" w:rsidRDefault="00241AFD" w:rsidP="00585066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2DBDB"/>
          </w:tcPr>
          <w:p w:rsidR="00047992" w:rsidRPr="00395D05" w:rsidRDefault="00F0126C" w:rsidP="002B0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41" w:type="dxa"/>
            <w:shd w:val="clear" w:color="auto" w:fill="F2DBDB"/>
          </w:tcPr>
          <w:p w:rsidR="00047992" w:rsidRPr="00395D05" w:rsidRDefault="007346A9" w:rsidP="002B0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47992" w:rsidRPr="00395D05" w:rsidTr="00FE22AC">
        <w:tc>
          <w:tcPr>
            <w:tcW w:w="959" w:type="dxa"/>
            <w:shd w:val="clear" w:color="auto" w:fill="F2DBDB"/>
          </w:tcPr>
          <w:p w:rsidR="00047992" w:rsidRPr="00395D05" w:rsidRDefault="00047992" w:rsidP="00585066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  <w:shd w:val="clear" w:color="auto" w:fill="F2DBDB"/>
          </w:tcPr>
          <w:p w:rsidR="00047992" w:rsidRDefault="00047992" w:rsidP="00585066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Книгоноши</w:t>
            </w:r>
          </w:p>
          <w:p w:rsidR="00241AFD" w:rsidRPr="00395D05" w:rsidRDefault="00241AFD" w:rsidP="00585066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2DBDB"/>
          </w:tcPr>
          <w:p w:rsidR="00047992" w:rsidRPr="00395D05" w:rsidRDefault="00F0126C" w:rsidP="002B0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1" w:type="dxa"/>
            <w:shd w:val="clear" w:color="auto" w:fill="F2DBDB"/>
          </w:tcPr>
          <w:p w:rsidR="00047992" w:rsidRPr="00395D05" w:rsidRDefault="007346A9" w:rsidP="002B0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85066" w:rsidRDefault="00585066" w:rsidP="00585066">
      <w:pPr>
        <w:rPr>
          <w:sz w:val="28"/>
          <w:szCs w:val="28"/>
        </w:rPr>
      </w:pPr>
    </w:p>
    <w:p w:rsidR="00585066" w:rsidRPr="00923DC0" w:rsidRDefault="00585066" w:rsidP="00585066">
      <w:pPr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2.4. Юридический статус библиотек района</w:t>
      </w:r>
    </w:p>
    <w:p w:rsidR="00585066" w:rsidRPr="00585066" w:rsidRDefault="00585066" w:rsidP="00585066">
      <w:pPr>
        <w:jc w:val="center"/>
        <w:rPr>
          <w:b/>
          <w:i/>
          <w:sz w:val="28"/>
          <w:szCs w:val="28"/>
        </w:rPr>
      </w:pPr>
    </w:p>
    <w:p w:rsidR="00585066" w:rsidRDefault="00585066" w:rsidP="00585066">
      <w:pPr>
        <w:ind w:firstLine="567"/>
        <w:jc w:val="both"/>
        <w:rPr>
          <w:sz w:val="28"/>
          <w:szCs w:val="28"/>
        </w:rPr>
      </w:pPr>
      <w:r w:rsidRPr="009428CE">
        <w:rPr>
          <w:sz w:val="28"/>
          <w:szCs w:val="28"/>
        </w:rPr>
        <w:t xml:space="preserve">Централизованная библиотечная система является муниципальным </w:t>
      </w:r>
      <w:r>
        <w:rPr>
          <w:sz w:val="28"/>
          <w:szCs w:val="28"/>
        </w:rPr>
        <w:t xml:space="preserve">бюджетным </w:t>
      </w:r>
      <w:r w:rsidRPr="009428CE">
        <w:rPr>
          <w:sz w:val="28"/>
          <w:szCs w:val="28"/>
        </w:rPr>
        <w:t>учреждением культуры и действует на основании Устава.</w:t>
      </w:r>
      <w:r w:rsidRPr="00F92E24">
        <w:rPr>
          <w:szCs w:val="29"/>
        </w:rPr>
        <w:t xml:space="preserve"> </w:t>
      </w:r>
      <w:r w:rsidRPr="00F92E24">
        <w:rPr>
          <w:sz w:val="28"/>
          <w:szCs w:val="28"/>
        </w:rPr>
        <w:t xml:space="preserve">Учреждение является юридическим лицом, Учредителем выступает  </w:t>
      </w:r>
      <w:r w:rsidRPr="00F92E24">
        <w:rPr>
          <w:sz w:val="28"/>
          <w:szCs w:val="28"/>
        </w:rPr>
        <w:lastRenderedPageBreak/>
        <w:t xml:space="preserve">Администрации муниципального образования «Краснинский район» Смоленской области. </w:t>
      </w:r>
      <w:r>
        <w:rPr>
          <w:sz w:val="28"/>
          <w:szCs w:val="28"/>
        </w:rPr>
        <w:t>Учреждение и</w:t>
      </w:r>
      <w:r w:rsidRPr="00F92E24">
        <w:rPr>
          <w:sz w:val="28"/>
          <w:szCs w:val="28"/>
        </w:rPr>
        <w:t>меет самостоятельный баланс, обособленное имущество,</w:t>
      </w:r>
      <w:r w:rsidR="00505B09">
        <w:rPr>
          <w:sz w:val="28"/>
          <w:szCs w:val="28"/>
        </w:rPr>
        <w:t xml:space="preserve"> единый штат. </w:t>
      </w:r>
    </w:p>
    <w:p w:rsidR="00F40988" w:rsidRDefault="00F40988" w:rsidP="00585066">
      <w:pPr>
        <w:ind w:firstLine="567"/>
        <w:jc w:val="center"/>
        <w:rPr>
          <w:b/>
          <w:i/>
          <w:color w:val="C00000"/>
          <w:sz w:val="28"/>
          <w:szCs w:val="28"/>
        </w:rPr>
      </w:pPr>
    </w:p>
    <w:p w:rsidR="00585066" w:rsidRPr="00923DC0" w:rsidRDefault="00585066" w:rsidP="00585066">
      <w:pPr>
        <w:ind w:firstLine="567"/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 xml:space="preserve">2.5. Изменения в структуре сети в отчетном году </w:t>
      </w:r>
    </w:p>
    <w:p w:rsidR="00505B09" w:rsidRDefault="00505B09" w:rsidP="00585066">
      <w:pPr>
        <w:ind w:firstLine="567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5285"/>
        <w:gridCol w:w="1636"/>
        <w:gridCol w:w="1561"/>
      </w:tblGrid>
      <w:tr w:rsidR="00505B09" w:rsidRPr="00395D05" w:rsidTr="003554C0">
        <w:tc>
          <w:tcPr>
            <w:tcW w:w="1101" w:type="dxa"/>
            <w:shd w:val="clear" w:color="auto" w:fill="C0504D"/>
          </w:tcPr>
          <w:p w:rsidR="00505B09" w:rsidRPr="00395D05" w:rsidRDefault="00505B09" w:rsidP="00395D05">
            <w:pPr>
              <w:jc w:val="center"/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469" w:type="dxa"/>
            <w:shd w:val="clear" w:color="auto" w:fill="C0504D"/>
          </w:tcPr>
          <w:p w:rsidR="00505B09" w:rsidRDefault="00505B09" w:rsidP="00395D05">
            <w:pPr>
              <w:jc w:val="center"/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Структура сети</w:t>
            </w:r>
          </w:p>
          <w:p w:rsidR="00DF41F6" w:rsidRPr="00395D05" w:rsidRDefault="00DF41F6" w:rsidP="00395D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C0504D"/>
          </w:tcPr>
          <w:p w:rsidR="00505B09" w:rsidRPr="00395D05" w:rsidRDefault="00FE22AC" w:rsidP="00395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E2CCB">
              <w:rPr>
                <w:b/>
                <w:sz w:val="28"/>
                <w:szCs w:val="28"/>
              </w:rPr>
              <w:t>2</w:t>
            </w:r>
            <w:r w:rsidR="00F012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3" w:type="dxa"/>
            <w:shd w:val="clear" w:color="auto" w:fill="C0504D"/>
          </w:tcPr>
          <w:p w:rsidR="00505B09" w:rsidRPr="00395D05" w:rsidRDefault="00FE22AC" w:rsidP="00395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A388C">
              <w:rPr>
                <w:b/>
                <w:sz w:val="28"/>
                <w:szCs w:val="28"/>
              </w:rPr>
              <w:t>2</w:t>
            </w:r>
            <w:r w:rsidR="001B714F">
              <w:rPr>
                <w:b/>
                <w:sz w:val="28"/>
                <w:szCs w:val="28"/>
              </w:rPr>
              <w:t>3</w:t>
            </w:r>
          </w:p>
        </w:tc>
      </w:tr>
      <w:tr w:rsidR="00505B09" w:rsidRPr="00395D05" w:rsidTr="003554C0">
        <w:tc>
          <w:tcPr>
            <w:tcW w:w="1101" w:type="dxa"/>
            <w:shd w:val="clear" w:color="auto" w:fill="F2DBDB"/>
          </w:tcPr>
          <w:p w:rsidR="00505B09" w:rsidRPr="00395D05" w:rsidRDefault="00505B09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1</w:t>
            </w:r>
          </w:p>
        </w:tc>
        <w:tc>
          <w:tcPr>
            <w:tcW w:w="5469" w:type="dxa"/>
            <w:shd w:val="clear" w:color="auto" w:fill="F2DBDB"/>
          </w:tcPr>
          <w:p w:rsidR="00241AFD" w:rsidRPr="00395D05" w:rsidRDefault="00505B09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Библиотеки</w:t>
            </w:r>
          </w:p>
        </w:tc>
        <w:tc>
          <w:tcPr>
            <w:tcW w:w="1682" w:type="dxa"/>
            <w:shd w:val="clear" w:color="auto" w:fill="F2DBDB"/>
          </w:tcPr>
          <w:p w:rsidR="00505B09" w:rsidRPr="00395D05" w:rsidRDefault="00FE22AC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03" w:type="dxa"/>
            <w:shd w:val="clear" w:color="auto" w:fill="F2DBDB"/>
          </w:tcPr>
          <w:p w:rsidR="00505B09" w:rsidRPr="00395D05" w:rsidRDefault="001B714F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05B09" w:rsidRPr="00395D05" w:rsidTr="003554C0">
        <w:tc>
          <w:tcPr>
            <w:tcW w:w="1101" w:type="dxa"/>
            <w:shd w:val="clear" w:color="auto" w:fill="F2DBDB"/>
          </w:tcPr>
          <w:p w:rsidR="00505B09" w:rsidRPr="00395D05" w:rsidRDefault="00505B09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2</w:t>
            </w:r>
          </w:p>
        </w:tc>
        <w:tc>
          <w:tcPr>
            <w:tcW w:w="5469" w:type="dxa"/>
            <w:shd w:val="clear" w:color="auto" w:fill="F2DBDB"/>
          </w:tcPr>
          <w:p w:rsidR="00241AFD" w:rsidRPr="00395D05" w:rsidRDefault="00505B09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ЦСЗИ</w:t>
            </w:r>
          </w:p>
        </w:tc>
        <w:tc>
          <w:tcPr>
            <w:tcW w:w="1682" w:type="dxa"/>
            <w:shd w:val="clear" w:color="auto" w:fill="F2DBDB"/>
          </w:tcPr>
          <w:p w:rsidR="00505B09" w:rsidRPr="00395D05" w:rsidRDefault="00FE22AC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shd w:val="clear" w:color="auto" w:fill="F2DBDB"/>
          </w:tcPr>
          <w:p w:rsidR="00505B09" w:rsidRPr="00395D05" w:rsidRDefault="001B714F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B09" w:rsidRPr="00395D05" w:rsidTr="003554C0">
        <w:tc>
          <w:tcPr>
            <w:tcW w:w="1101" w:type="dxa"/>
            <w:shd w:val="clear" w:color="auto" w:fill="F2DBDB"/>
          </w:tcPr>
          <w:p w:rsidR="00505B09" w:rsidRPr="00395D05" w:rsidRDefault="00505B09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3</w:t>
            </w:r>
          </w:p>
        </w:tc>
        <w:tc>
          <w:tcPr>
            <w:tcW w:w="5469" w:type="dxa"/>
            <w:shd w:val="clear" w:color="auto" w:fill="F2DBDB"/>
          </w:tcPr>
          <w:p w:rsidR="00241AFD" w:rsidRPr="00395D05" w:rsidRDefault="00505B09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Кафедра православной литературы</w:t>
            </w:r>
          </w:p>
        </w:tc>
        <w:tc>
          <w:tcPr>
            <w:tcW w:w="1682" w:type="dxa"/>
            <w:shd w:val="clear" w:color="auto" w:fill="F2DBDB"/>
          </w:tcPr>
          <w:p w:rsidR="00505B09" w:rsidRPr="00395D05" w:rsidRDefault="00DD2876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shd w:val="clear" w:color="auto" w:fill="F2DBDB"/>
          </w:tcPr>
          <w:p w:rsidR="00505B09" w:rsidRPr="00395D05" w:rsidRDefault="001B714F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B09" w:rsidRPr="00395D05" w:rsidTr="003554C0">
        <w:tc>
          <w:tcPr>
            <w:tcW w:w="1101" w:type="dxa"/>
            <w:shd w:val="clear" w:color="auto" w:fill="F2DBDB"/>
          </w:tcPr>
          <w:p w:rsidR="00505B09" w:rsidRPr="00395D05" w:rsidRDefault="00AD3DCB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>4</w:t>
            </w:r>
          </w:p>
        </w:tc>
        <w:tc>
          <w:tcPr>
            <w:tcW w:w="5469" w:type="dxa"/>
            <w:shd w:val="clear" w:color="auto" w:fill="F2DBDB"/>
          </w:tcPr>
          <w:p w:rsidR="00241AFD" w:rsidRPr="00395D05" w:rsidRDefault="00AD3DCB" w:rsidP="00505B09">
            <w:pPr>
              <w:rPr>
                <w:sz w:val="28"/>
                <w:szCs w:val="28"/>
              </w:rPr>
            </w:pPr>
            <w:r w:rsidRPr="00395D05">
              <w:rPr>
                <w:sz w:val="28"/>
                <w:szCs w:val="28"/>
              </w:rPr>
              <w:t xml:space="preserve">Центр семейного чтения </w:t>
            </w:r>
          </w:p>
        </w:tc>
        <w:tc>
          <w:tcPr>
            <w:tcW w:w="1682" w:type="dxa"/>
            <w:shd w:val="clear" w:color="auto" w:fill="F2DBDB"/>
          </w:tcPr>
          <w:p w:rsidR="00505B09" w:rsidRPr="00395D05" w:rsidRDefault="00FE22AC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shd w:val="clear" w:color="auto" w:fill="F2DBDB"/>
          </w:tcPr>
          <w:p w:rsidR="00505B09" w:rsidRPr="00395D05" w:rsidRDefault="001B714F" w:rsidP="0039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A1FDC" w:rsidRPr="00505B09" w:rsidRDefault="00EA1FDC" w:rsidP="00505B09">
      <w:pPr>
        <w:ind w:firstLine="567"/>
        <w:rPr>
          <w:sz w:val="28"/>
          <w:szCs w:val="28"/>
        </w:rPr>
      </w:pPr>
    </w:p>
    <w:p w:rsidR="00854054" w:rsidRDefault="00AD3DCB" w:rsidP="00854054">
      <w:pPr>
        <w:jc w:val="both"/>
        <w:rPr>
          <w:sz w:val="28"/>
          <w:szCs w:val="28"/>
        </w:rPr>
      </w:pPr>
      <w:r>
        <w:rPr>
          <w:sz w:val="28"/>
          <w:szCs w:val="28"/>
        </w:rPr>
        <w:t>Изм</w:t>
      </w:r>
      <w:r w:rsidR="009472AE">
        <w:rPr>
          <w:sz w:val="28"/>
          <w:szCs w:val="28"/>
        </w:rPr>
        <w:t>енений в структурной сети в 2023</w:t>
      </w:r>
      <w:r>
        <w:rPr>
          <w:sz w:val="28"/>
          <w:szCs w:val="28"/>
        </w:rPr>
        <w:t xml:space="preserve"> году не произошло.</w:t>
      </w:r>
    </w:p>
    <w:p w:rsidR="00EA1FDC" w:rsidRPr="00EA1FDC" w:rsidRDefault="00EA1FDC" w:rsidP="00EA1FDC">
      <w:pPr>
        <w:ind w:firstLine="567"/>
        <w:rPr>
          <w:sz w:val="28"/>
          <w:szCs w:val="28"/>
        </w:rPr>
      </w:pPr>
    </w:p>
    <w:p w:rsidR="00EA1FDC" w:rsidRPr="00241AFD" w:rsidRDefault="00EA1FDC" w:rsidP="00EA1FDC">
      <w:pPr>
        <w:ind w:firstLine="567"/>
        <w:jc w:val="center"/>
        <w:rPr>
          <w:b/>
          <w:i/>
          <w:color w:val="C00000"/>
          <w:sz w:val="28"/>
          <w:szCs w:val="28"/>
        </w:rPr>
      </w:pPr>
      <w:r w:rsidRPr="00241AFD">
        <w:rPr>
          <w:b/>
          <w:i/>
          <w:color w:val="C00000"/>
          <w:sz w:val="28"/>
          <w:szCs w:val="28"/>
        </w:rPr>
        <w:t>2.6.</w:t>
      </w:r>
      <w:r w:rsidR="006E0FF9" w:rsidRPr="00241AFD">
        <w:rPr>
          <w:b/>
          <w:i/>
          <w:color w:val="C00000"/>
          <w:sz w:val="28"/>
          <w:szCs w:val="28"/>
        </w:rPr>
        <w:t xml:space="preserve"> </w:t>
      </w:r>
      <w:r w:rsidRPr="00241AFD">
        <w:rPr>
          <w:b/>
          <w:i/>
          <w:color w:val="C00000"/>
          <w:sz w:val="28"/>
          <w:szCs w:val="28"/>
        </w:rPr>
        <w:t>Доступность библиотечных услуг</w:t>
      </w:r>
    </w:p>
    <w:p w:rsidR="00EA1FDC" w:rsidRPr="00EA1FDC" w:rsidRDefault="00EA1FDC" w:rsidP="00EA1FDC">
      <w:pPr>
        <w:ind w:firstLine="567"/>
        <w:rPr>
          <w:sz w:val="28"/>
          <w:szCs w:val="28"/>
        </w:rPr>
      </w:pPr>
    </w:p>
    <w:p w:rsidR="000269BD" w:rsidRDefault="00745EC3" w:rsidP="00241AFD">
      <w:pPr>
        <w:tabs>
          <w:tab w:val="left" w:pos="0"/>
        </w:tabs>
        <w:jc w:val="both"/>
        <w:rPr>
          <w:sz w:val="28"/>
          <w:szCs w:val="28"/>
        </w:rPr>
      </w:pPr>
      <w:r w:rsidRPr="00EA1FDC">
        <w:rPr>
          <w:b/>
          <w:i/>
          <w:sz w:val="28"/>
          <w:szCs w:val="28"/>
        </w:rPr>
        <w:t xml:space="preserve"> </w:t>
      </w:r>
      <w:r w:rsidR="000269BD" w:rsidRPr="00EA1FDC">
        <w:rPr>
          <w:b/>
          <w:i/>
          <w:sz w:val="28"/>
          <w:szCs w:val="28"/>
        </w:rPr>
        <w:t xml:space="preserve">  </w:t>
      </w:r>
      <w:r w:rsidR="00EA1FDC">
        <w:rPr>
          <w:b/>
          <w:i/>
          <w:sz w:val="28"/>
          <w:szCs w:val="28"/>
        </w:rPr>
        <w:t xml:space="preserve">  </w:t>
      </w:r>
      <w:r w:rsidR="00EA1FDC">
        <w:rPr>
          <w:sz w:val="28"/>
          <w:szCs w:val="28"/>
        </w:rPr>
        <w:t xml:space="preserve">Для обеспечения доступности библиотечных услуг населению Краснинского района,  </w:t>
      </w:r>
      <w:r w:rsidR="000269BD" w:rsidRPr="00EA1FDC">
        <w:rPr>
          <w:b/>
          <w:i/>
          <w:sz w:val="28"/>
          <w:szCs w:val="28"/>
        </w:rPr>
        <w:t xml:space="preserve"> </w:t>
      </w:r>
      <w:r w:rsidR="00EA1FDC">
        <w:rPr>
          <w:sz w:val="28"/>
          <w:szCs w:val="28"/>
        </w:rPr>
        <w:t>сеть муниципальных библиотек размещена следующим образом:</w:t>
      </w:r>
    </w:p>
    <w:p w:rsidR="00EA1FDC" w:rsidRDefault="00EA1FDC" w:rsidP="00241A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1  центральная районная библиотека в районном центре муниципального образования;</w:t>
      </w:r>
    </w:p>
    <w:p w:rsidR="00EA1FDC" w:rsidRDefault="00EA1FDC" w:rsidP="00241A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1 центральная детская библиотека  в районном центре муниципального образования;</w:t>
      </w:r>
    </w:p>
    <w:p w:rsidR="00EA1FDC" w:rsidRDefault="00EA1FDC" w:rsidP="00241A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2 филиала в административных центрах сельских поселений;</w:t>
      </w:r>
    </w:p>
    <w:p w:rsidR="00EA1FDC" w:rsidRDefault="00241AFD" w:rsidP="00241A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FDC">
        <w:rPr>
          <w:sz w:val="28"/>
          <w:szCs w:val="28"/>
        </w:rPr>
        <w:t>2 филиала в населенных пунктах, имеющих более 500 жителей;</w:t>
      </w:r>
    </w:p>
    <w:p w:rsidR="0068059A" w:rsidRDefault="00EA1FDC" w:rsidP="006805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7 филиалов  в населенных пунктах, имеющих менее  500 жителей;</w:t>
      </w:r>
    </w:p>
    <w:p w:rsidR="0068059A" w:rsidRDefault="0068059A" w:rsidP="006805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населенных пунктов - 182</w:t>
      </w:r>
    </w:p>
    <w:p w:rsidR="009807CE" w:rsidRDefault="00634218" w:rsidP="00745EC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иблиотек, работающих по сокращенному графику-9.</w:t>
      </w:r>
    </w:p>
    <w:p w:rsidR="000A3FC4" w:rsidRDefault="000A3FC4" w:rsidP="00745EC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5834"/>
        <w:gridCol w:w="2800"/>
      </w:tblGrid>
      <w:tr w:rsidR="00AD3DCB" w:rsidRPr="004F65E8" w:rsidTr="003554C0">
        <w:tc>
          <w:tcPr>
            <w:tcW w:w="937" w:type="dxa"/>
            <w:shd w:val="clear" w:color="auto" w:fill="C0504D"/>
          </w:tcPr>
          <w:p w:rsidR="00AD3DCB" w:rsidRPr="00DF41F6" w:rsidRDefault="00AD3DCB" w:rsidP="00395D05">
            <w:pPr>
              <w:jc w:val="center"/>
              <w:rPr>
                <w:b/>
                <w:sz w:val="28"/>
                <w:szCs w:val="28"/>
              </w:rPr>
            </w:pPr>
            <w:r w:rsidRPr="00DF41F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834" w:type="dxa"/>
            <w:shd w:val="clear" w:color="auto" w:fill="C0504D"/>
          </w:tcPr>
          <w:p w:rsidR="00AD3DCB" w:rsidRPr="00DF41F6" w:rsidRDefault="00AD3DCB" w:rsidP="00395D05">
            <w:pPr>
              <w:jc w:val="center"/>
              <w:rPr>
                <w:b/>
                <w:sz w:val="28"/>
                <w:szCs w:val="28"/>
              </w:rPr>
            </w:pPr>
            <w:r w:rsidRPr="00DF41F6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00" w:type="dxa"/>
            <w:shd w:val="clear" w:color="auto" w:fill="C0504D"/>
          </w:tcPr>
          <w:p w:rsidR="00AD3DCB" w:rsidRPr="00DF41F6" w:rsidRDefault="00AD3DCB" w:rsidP="00395D05">
            <w:pPr>
              <w:jc w:val="center"/>
              <w:rPr>
                <w:b/>
                <w:sz w:val="28"/>
                <w:szCs w:val="28"/>
              </w:rPr>
            </w:pPr>
            <w:r w:rsidRPr="00DF41F6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1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DF41F6" w:rsidP="00395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инская </w:t>
            </w:r>
            <w:r w:rsidR="00AD3DCB" w:rsidRPr="00DF41F6">
              <w:rPr>
                <w:sz w:val="28"/>
                <w:szCs w:val="28"/>
              </w:rPr>
              <w:t xml:space="preserve"> районн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9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2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Краснинская центральная дет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2,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3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Виктор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2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4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Волк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2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5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Волоед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6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Гусин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2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7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Красн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7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8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Маньк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1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9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Мерлин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10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Нейк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11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Октябрь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12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Павлов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5</w:t>
            </w:r>
          </w:p>
        </w:tc>
      </w:tr>
      <w:tr w:rsidR="00AD3DCB" w:rsidRPr="004F65E8" w:rsidTr="003554C0">
        <w:tc>
          <w:tcPr>
            <w:tcW w:w="937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13.</w:t>
            </w:r>
          </w:p>
        </w:tc>
        <w:tc>
          <w:tcPr>
            <w:tcW w:w="5834" w:type="dxa"/>
            <w:shd w:val="clear" w:color="auto" w:fill="F2DBDB"/>
          </w:tcPr>
          <w:p w:rsidR="00AD3DCB" w:rsidRPr="00DF41F6" w:rsidRDefault="00AD3DCB" w:rsidP="00395D05">
            <w:pPr>
              <w:jc w:val="both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Сырокоренская сельская библиотека</w:t>
            </w:r>
          </w:p>
        </w:tc>
        <w:tc>
          <w:tcPr>
            <w:tcW w:w="2800" w:type="dxa"/>
            <w:shd w:val="clear" w:color="auto" w:fill="F2DBDB"/>
          </w:tcPr>
          <w:p w:rsidR="00AD3DCB" w:rsidRPr="00DF41F6" w:rsidRDefault="00AD3DCB" w:rsidP="00513407">
            <w:pPr>
              <w:jc w:val="center"/>
              <w:rPr>
                <w:sz w:val="28"/>
                <w:szCs w:val="28"/>
              </w:rPr>
            </w:pPr>
            <w:r w:rsidRPr="00DF41F6">
              <w:rPr>
                <w:sz w:val="28"/>
                <w:szCs w:val="28"/>
              </w:rPr>
              <w:t>0,75</w:t>
            </w:r>
          </w:p>
        </w:tc>
      </w:tr>
      <w:tr w:rsidR="00AD3DCB" w:rsidRPr="004F65E8" w:rsidTr="003554C0">
        <w:tc>
          <w:tcPr>
            <w:tcW w:w="9571" w:type="dxa"/>
            <w:gridSpan w:val="3"/>
            <w:shd w:val="clear" w:color="auto" w:fill="F2DBDB"/>
          </w:tcPr>
          <w:p w:rsidR="00AD3DCB" w:rsidRPr="00DF41F6" w:rsidRDefault="00AD3DCB" w:rsidP="00395D05">
            <w:pPr>
              <w:jc w:val="center"/>
              <w:rPr>
                <w:b/>
                <w:sz w:val="28"/>
                <w:szCs w:val="28"/>
              </w:rPr>
            </w:pPr>
            <w:r w:rsidRPr="00DF41F6">
              <w:rPr>
                <w:b/>
                <w:sz w:val="28"/>
                <w:szCs w:val="28"/>
              </w:rPr>
              <w:t xml:space="preserve">Итого:                                                                              </w:t>
            </w:r>
            <w:r w:rsidR="00241AFD" w:rsidRPr="00DF41F6">
              <w:rPr>
                <w:b/>
                <w:sz w:val="28"/>
                <w:szCs w:val="28"/>
              </w:rPr>
              <w:t xml:space="preserve">                 </w:t>
            </w:r>
            <w:r w:rsidRPr="00DF41F6">
              <w:rPr>
                <w:b/>
                <w:sz w:val="28"/>
                <w:szCs w:val="28"/>
              </w:rPr>
              <w:t>18,5</w:t>
            </w:r>
          </w:p>
        </w:tc>
      </w:tr>
    </w:tbl>
    <w:p w:rsidR="00F40988" w:rsidRDefault="00F40988" w:rsidP="00A1271A">
      <w:pPr>
        <w:rPr>
          <w:b/>
          <w:i/>
          <w:color w:val="C00000"/>
          <w:sz w:val="28"/>
          <w:szCs w:val="28"/>
        </w:rPr>
      </w:pPr>
    </w:p>
    <w:p w:rsidR="00F40988" w:rsidRDefault="00F40988" w:rsidP="00EA1FDC">
      <w:pPr>
        <w:jc w:val="center"/>
        <w:rPr>
          <w:b/>
          <w:i/>
          <w:color w:val="C00000"/>
          <w:sz w:val="28"/>
          <w:szCs w:val="28"/>
        </w:rPr>
      </w:pPr>
    </w:p>
    <w:p w:rsidR="00EA1FDC" w:rsidRPr="00923DC0" w:rsidRDefault="00EA1FDC" w:rsidP="00EA1FDC">
      <w:pPr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2.7. Краткие выводы</w:t>
      </w:r>
    </w:p>
    <w:p w:rsidR="00B92727" w:rsidRDefault="00B92727" w:rsidP="00EA1FDC">
      <w:pPr>
        <w:jc w:val="center"/>
        <w:rPr>
          <w:b/>
          <w:i/>
          <w:sz w:val="28"/>
          <w:szCs w:val="28"/>
        </w:rPr>
      </w:pPr>
    </w:p>
    <w:p w:rsidR="00B92727" w:rsidRPr="00B92727" w:rsidRDefault="00B92727" w:rsidP="00B92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библиотечной сети муниципального образования "Краснинский </w:t>
      </w:r>
      <w:r w:rsidR="00AD3DCB">
        <w:rPr>
          <w:sz w:val="28"/>
          <w:szCs w:val="28"/>
        </w:rPr>
        <w:t>район" Смоленской области</w:t>
      </w:r>
      <w:r w:rsidR="001B714F">
        <w:rPr>
          <w:sz w:val="28"/>
          <w:szCs w:val="28"/>
        </w:rPr>
        <w:t xml:space="preserve"> в 2023</w:t>
      </w:r>
      <w:r w:rsidR="00AD3DCB">
        <w:rPr>
          <w:sz w:val="28"/>
          <w:szCs w:val="28"/>
        </w:rPr>
        <w:t xml:space="preserve"> году не произошло </w:t>
      </w:r>
      <w:r>
        <w:rPr>
          <w:sz w:val="28"/>
          <w:szCs w:val="28"/>
        </w:rPr>
        <w:t>изменений.</w:t>
      </w:r>
      <w:r w:rsidR="00233A05">
        <w:rPr>
          <w:sz w:val="28"/>
          <w:szCs w:val="28"/>
        </w:rPr>
        <w:t xml:space="preserve"> </w:t>
      </w:r>
      <w:r w:rsidR="00AD3DCB">
        <w:rPr>
          <w:sz w:val="28"/>
          <w:szCs w:val="28"/>
        </w:rPr>
        <w:t>Муниципальные библиотеки продолжают позиционировать себя как творческие площадки, навигатор в мире информации и знаний, место общения населения.</w:t>
      </w:r>
    </w:p>
    <w:p w:rsidR="00062E35" w:rsidRDefault="00062E35" w:rsidP="00745EC3">
      <w:pPr>
        <w:jc w:val="both"/>
        <w:rPr>
          <w:sz w:val="28"/>
          <w:szCs w:val="28"/>
        </w:rPr>
      </w:pPr>
    </w:p>
    <w:p w:rsidR="000269BD" w:rsidRPr="007308E1" w:rsidRDefault="000269BD" w:rsidP="00745EC3">
      <w:pPr>
        <w:jc w:val="both"/>
        <w:rPr>
          <w:sz w:val="28"/>
          <w:szCs w:val="28"/>
        </w:rPr>
      </w:pPr>
    </w:p>
    <w:p w:rsidR="0003438B" w:rsidRPr="00260D99" w:rsidRDefault="00E540F1" w:rsidP="004B2299">
      <w:pPr>
        <w:numPr>
          <w:ilvl w:val="0"/>
          <w:numId w:val="3"/>
        </w:num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>Статистические показатели</w:t>
      </w:r>
    </w:p>
    <w:p w:rsidR="00EB4493" w:rsidRDefault="00EB4493" w:rsidP="00EB4493">
      <w:pPr>
        <w:ind w:left="2160"/>
        <w:rPr>
          <w:b/>
          <w:sz w:val="28"/>
          <w:szCs w:val="28"/>
        </w:rPr>
      </w:pPr>
    </w:p>
    <w:p w:rsidR="0003438B" w:rsidRDefault="0003438B" w:rsidP="00034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5876">
        <w:rPr>
          <w:sz w:val="28"/>
          <w:szCs w:val="28"/>
        </w:rPr>
        <w:t xml:space="preserve"> </w:t>
      </w:r>
      <w:r w:rsidRPr="0003438B">
        <w:rPr>
          <w:sz w:val="28"/>
          <w:szCs w:val="28"/>
        </w:rPr>
        <w:t>В деятельности библиотек Краснинской ЦБС ежедневно происходит сбор</w:t>
      </w:r>
      <w:r>
        <w:rPr>
          <w:sz w:val="28"/>
          <w:szCs w:val="28"/>
        </w:rPr>
        <w:t xml:space="preserve"> и обработка показателей работы. Ежедневный учет заключается в регистрации библиотечных процессов и операций в принятых в библиотеке документах по единым единицам учета. Система сбора статистических показателей в библиотеках ЦБС осуществляется на основании</w:t>
      </w:r>
      <w:r w:rsidR="00F40988">
        <w:rPr>
          <w:sz w:val="28"/>
          <w:szCs w:val="28"/>
        </w:rPr>
        <w:t xml:space="preserve"> еженедельных, </w:t>
      </w:r>
      <w:r w:rsidR="00B933C4">
        <w:rPr>
          <w:sz w:val="28"/>
          <w:szCs w:val="28"/>
        </w:rPr>
        <w:t xml:space="preserve"> ежемесячных, </w:t>
      </w:r>
      <w:r>
        <w:rPr>
          <w:sz w:val="28"/>
          <w:szCs w:val="28"/>
        </w:rPr>
        <w:t xml:space="preserve"> ежеквартальных и годовых отчетов на основании форм государственной статистической отчетности 6-НК, которые предоставляют в методический отдел все библиотеки ЦБС. На основании статистических показателей проводится анализ эффективности работы библиотек ЦБС. </w:t>
      </w:r>
    </w:p>
    <w:p w:rsidR="009B6921" w:rsidRDefault="009B6921" w:rsidP="0003438B">
      <w:pPr>
        <w:jc w:val="both"/>
        <w:rPr>
          <w:sz w:val="28"/>
          <w:szCs w:val="28"/>
        </w:rPr>
      </w:pPr>
    </w:p>
    <w:p w:rsidR="00EB4493" w:rsidRPr="00923DC0" w:rsidRDefault="009B6921" w:rsidP="009B6921">
      <w:pPr>
        <w:jc w:val="center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3.1.Охват населения района библиотечным обслуживанием</w:t>
      </w:r>
    </w:p>
    <w:p w:rsidR="009B6921" w:rsidRDefault="009B6921" w:rsidP="009B6921">
      <w:pPr>
        <w:jc w:val="center"/>
        <w:rPr>
          <w:b/>
          <w:i/>
          <w:color w:val="C0504D"/>
          <w:sz w:val="28"/>
          <w:szCs w:val="28"/>
        </w:rPr>
      </w:pPr>
    </w:p>
    <w:p w:rsidR="009B6921" w:rsidRPr="009B6921" w:rsidRDefault="009B6921" w:rsidP="00241AFD">
      <w:pPr>
        <w:jc w:val="both"/>
        <w:rPr>
          <w:color w:val="000000"/>
          <w:sz w:val="28"/>
          <w:szCs w:val="28"/>
        </w:rPr>
      </w:pPr>
      <w:r w:rsidRPr="009B6921">
        <w:rPr>
          <w:color w:val="000000"/>
          <w:sz w:val="28"/>
          <w:szCs w:val="28"/>
        </w:rPr>
        <w:t xml:space="preserve">  </w:t>
      </w:r>
      <w:r w:rsidR="0068059A">
        <w:rPr>
          <w:color w:val="000000"/>
          <w:sz w:val="28"/>
          <w:szCs w:val="28"/>
        </w:rPr>
        <w:t xml:space="preserve"> </w:t>
      </w:r>
      <w:r w:rsidRPr="009B6921">
        <w:rPr>
          <w:color w:val="000000"/>
          <w:sz w:val="28"/>
          <w:szCs w:val="28"/>
        </w:rPr>
        <w:t xml:space="preserve">По </w:t>
      </w:r>
      <w:r w:rsidR="00DD4BEC">
        <w:rPr>
          <w:color w:val="000000"/>
          <w:sz w:val="28"/>
          <w:szCs w:val="28"/>
        </w:rPr>
        <w:t>да</w:t>
      </w:r>
      <w:r w:rsidR="001B093D">
        <w:rPr>
          <w:color w:val="000000"/>
          <w:sz w:val="28"/>
          <w:szCs w:val="28"/>
        </w:rPr>
        <w:t>нным статистики на 01.01.2023</w:t>
      </w:r>
      <w:r>
        <w:rPr>
          <w:color w:val="000000"/>
          <w:sz w:val="28"/>
          <w:szCs w:val="28"/>
        </w:rPr>
        <w:t xml:space="preserve"> года население Краснинского района</w:t>
      </w:r>
      <w:r w:rsidR="00241AFD">
        <w:rPr>
          <w:color w:val="000000"/>
          <w:sz w:val="28"/>
          <w:szCs w:val="28"/>
        </w:rPr>
        <w:t xml:space="preserve"> составл</w:t>
      </w:r>
      <w:r w:rsidR="00DD4BEC">
        <w:rPr>
          <w:color w:val="000000"/>
          <w:sz w:val="28"/>
          <w:szCs w:val="28"/>
        </w:rPr>
        <w:t>яет</w:t>
      </w:r>
      <w:r w:rsidR="00426F11">
        <w:rPr>
          <w:color w:val="000000"/>
          <w:sz w:val="28"/>
          <w:szCs w:val="28"/>
        </w:rPr>
        <w:t xml:space="preserve"> </w:t>
      </w:r>
      <w:r w:rsidR="007346A9">
        <w:rPr>
          <w:b/>
          <w:color w:val="000000"/>
          <w:sz w:val="28"/>
          <w:szCs w:val="28"/>
          <w:u w:val="single"/>
        </w:rPr>
        <w:t>10449</w:t>
      </w:r>
      <w:r w:rsidR="00F0126C">
        <w:rPr>
          <w:b/>
          <w:color w:val="000000"/>
          <w:sz w:val="28"/>
          <w:szCs w:val="28"/>
          <w:u w:val="single"/>
        </w:rPr>
        <w:t xml:space="preserve"> </w:t>
      </w:r>
      <w:r w:rsidR="0068059A">
        <w:rPr>
          <w:color w:val="000000"/>
          <w:sz w:val="28"/>
          <w:szCs w:val="28"/>
        </w:rPr>
        <w:t>человек.</w:t>
      </w:r>
      <w:r w:rsidR="004A388C">
        <w:rPr>
          <w:color w:val="000000"/>
          <w:sz w:val="28"/>
          <w:szCs w:val="28"/>
        </w:rPr>
        <w:t xml:space="preserve"> (</w:t>
      </w:r>
      <w:r w:rsidR="007346A9">
        <w:rPr>
          <w:color w:val="000000"/>
          <w:sz w:val="28"/>
          <w:szCs w:val="28"/>
        </w:rPr>
        <w:t>- 994</w:t>
      </w:r>
      <w:r w:rsidR="00F0126C">
        <w:rPr>
          <w:color w:val="000000"/>
          <w:sz w:val="28"/>
          <w:szCs w:val="28"/>
        </w:rPr>
        <w:t xml:space="preserve"> </w:t>
      </w:r>
      <w:r w:rsidR="0068059A">
        <w:rPr>
          <w:color w:val="000000"/>
          <w:sz w:val="28"/>
          <w:szCs w:val="28"/>
        </w:rPr>
        <w:t>к прошлому году</w:t>
      </w:r>
      <w:r w:rsidR="00241AFD">
        <w:rPr>
          <w:color w:val="000000"/>
          <w:sz w:val="28"/>
          <w:szCs w:val="28"/>
        </w:rPr>
        <w:t>)</w:t>
      </w:r>
      <w:r w:rsidR="0068059A">
        <w:rPr>
          <w:color w:val="000000"/>
          <w:sz w:val="28"/>
          <w:szCs w:val="28"/>
        </w:rPr>
        <w:t>.</w:t>
      </w:r>
    </w:p>
    <w:p w:rsidR="00824D47" w:rsidRDefault="009B6921" w:rsidP="00DF41F6">
      <w:pPr>
        <w:jc w:val="both"/>
        <w:rPr>
          <w:sz w:val="28"/>
          <w:szCs w:val="28"/>
        </w:rPr>
      </w:pPr>
      <w:r w:rsidRPr="009B6921">
        <w:rPr>
          <w:sz w:val="28"/>
          <w:szCs w:val="28"/>
        </w:rPr>
        <w:t>Охват населения библио</w:t>
      </w:r>
      <w:r>
        <w:rPr>
          <w:sz w:val="28"/>
          <w:szCs w:val="28"/>
        </w:rPr>
        <w:t>течным обслуживанием</w:t>
      </w:r>
      <w:r w:rsidR="004C4CC1">
        <w:rPr>
          <w:sz w:val="28"/>
          <w:szCs w:val="28"/>
        </w:rPr>
        <w:t xml:space="preserve"> по ЦБС</w:t>
      </w:r>
      <w:r w:rsidR="00F0126C">
        <w:rPr>
          <w:sz w:val="28"/>
          <w:szCs w:val="28"/>
        </w:rPr>
        <w:t xml:space="preserve"> составил -</w:t>
      </w:r>
      <w:r w:rsidR="00954EEC">
        <w:rPr>
          <w:sz w:val="28"/>
          <w:szCs w:val="28"/>
        </w:rPr>
        <w:t xml:space="preserve"> </w:t>
      </w:r>
      <w:r w:rsidR="007346A9">
        <w:rPr>
          <w:sz w:val="28"/>
          <w:szCs w:val="28"/>
        </w:rPr>
        <w:t>90,1</w:t>
      </w:r>
      <w:r w:rsidR="00426F11">
        <w:rPr>
          <w:sz w:val="28"/>
          <w:szCs w:val="28"/>
        </w:rPr>
        <w:t>%</w:t>
      </w:r>
      <w:r w:rsidR="004C4CC1">
        <w:rPr>
          <w:sz w:val="28"/>
          <w:szCs w:val="28"/>
        </w:rPr>
        <w:t>,</w:t>
      </w:r>
      <w:r w:rsidR="00DF41F6">
        <w:rPr>
          <w:sz w:val="28"/>
          <w:szCs w:val="28"/>
        </w:rPr>
        <w:t xml:space="preserve"> </w:t>
      </w:r>
      <w:r w:rsidR="004C4CC1">
        <w:rPr>
          <w:sz w:val="28"/>
          <w:szCs w:val="28"/>
        </w:rPr>
        <w:t xml:space="preserve"> в сельской местности </w:t>
      </w:r>
      <w:r w:rsidR="007346A9">
        <w:rPr>
          <w:sz w:val="28"/>
          <w:szCs w:val="28"/>
        </w:rPr>
        <w:t>- 64,4</w:t>
      </w:r>
      <w:r w:rsidR="004C4CC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4C4CC1">
        <w:rPr>
          <w:sz w:val="28"/>
          <w:szCs w:val="28"/>
        </w:rPr>
        <w:t>.</w:t>
      </w:r>
    </w:p>
    <w:p w:rsidR="009B6921" w:rsidRDefault="009B6921" w:rsidP="00824D47">
      <w:pPr>
        <w:rPr>
          <w:sz w:val="28"/>
          <w:szCs w:val="28"/>
        </w:rPr>
      </w:pPr>
    </w:p>
    <w:p w:rsidR="00290190" w:rsidRDefault="00290190" w:rsidP="00917918">
      <w:pPr>
        <w:autoSpaceDE w:val="0"/>
        <w:autoSpaceDN w:val="0"/>
        <w:adjustRightInd w:val="0"/>
        <w:jc w:val="center"/>
        <w:rPr>
          <w:b/>
          <w:bCs/>
          <w:i/>
          <w:color w:val="C00000"/>
          <w:sz w:val="28"/>
          <w:szCs w:val="28"/>
        </w:rPr>
      </w:pPr>
    </w:p>
    <w:p w:rsidR="009B6921" w:rsidRPr="00AC1481" w:rsidRDefault="00917918" w:rsidP="00AC1481">
      <w:pPr>
        <w:autoSpaceDE w:val="0"/>
        <w:autoSpaceDN w:val="0"/>
        <w:adjustRightInd w:val="0"/>
        <w:jc w:val="center"/>
        <w:rPr>
          <w:i/>
          <w:color w:val="C00000"/>
          <w:sz w:val="28"/>
          <w:szCs w:val="28"/>
        </w:rPr>
      </w:pPr>
      <w:r w:rsidRPr="00923DC0">
        <w:rPr>
          <w:b/>
          <w:bCs/>
          <w:i/>
          <w:color w:val="C00000"/>
          <w:sz w:val="28"/>
          <w:szCs w:val="28"/>
        </w:rPr>
        <w:t xml:space="preserve">3.2. Выполнение показателей, </w:t>
      </w:r>
      <w:r w:rsidR="00070ACE">
        <w:rPr>
          <w:b/>
          <w:bCs/>
          <w:i/>
          <w:color w:val="C00000"/>
          <w:sz w:val="28"/>
          <w:szCs w:val="28"/>
        </w:rPr>
        <w:t xml:space="preserve"> включенных в муниципальное</w:t>
      </w:r>
      <w:r w:rsidRPr="00923DC0">
        <w:rPr>
          <w:b/>
          <w:bCs/>
          <w:i/>
          <w:color w:val="C00000"/>
          <w:sz w:val="28"/>
          <w:szCs w:val="28"/>
        </w:rPr>
        <w:t xml:space="preserve"> задан</w:t>
      </w:r>
      <w:r w:rsidR="00070ACE">
        <w:rPr>
          <w:b/>
          <w:bCs/>
          <w:i/>
          <w:color w:val="C00000"/>
          <w:sz w:val="28"/>
          <w:szCs w:val="28"/>
        </w:rPr>
        <w:t xml:space="preserve">ие </w:t>
      </w:r>
      <w:r w:rsidRPr="00923DC0">
        <w:rPr>
          <w:b/>
          <w:bCs/>
          <w:i/>
          <w:color w:val="C00000"/>
          <w:sz w:val="28"/>
          <w:szCs w:val="28"/>
        </w:rPr>
        <w:t xml:space="preserve"> ЦБС.</w:t>
      </w:r>
    </w:p>
    <w:p w:rsidR="00917918" w:rsidRDefault="00917918" w:rsidP="00917918">
      <w:pPr>
        <w:jc w:val="center"/>
        <w:rPr>
          <w:b/>
          <w:bCs/>
          <w:i/>
          <w:color w:val="C0504D"/>
          <w:sz w:val="28"/>
          <w:szCs w:val="28"/>
        </w:rPr>
      </w:pPr>
    </w:p>
    <w:p w:rsidR="00917918" w:rsidRPr="00DF41F6" w:rsidRDefault="00917918" w:rsidP="00DF41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F6">
        <w:rPr>
          <w:b/>
          <w:bCs/>
          <w:color w:val="000000"/>
          <w:sz w:val="28"/>
          <w:szCs w:val="28"/>
        </w:rPr>
        <w:t>Количество посещений (в стационарных условиях)</w:t>
      </w:r>
    </w:p>
    <w:p w:rsidR="00EC1EDD" w:rsidRDefault="00EC1EDD" w:rsidP="00EC1EDD">
      <w:pPr>
        <w:tabs>
          <w:tab w:val="left" w:pos="5276"/>
        </w:tabs>
        <w:rPr>
          <w:b/>
          <w:bCs/>
          <w:i/>
          <w:color w:val="C0504D"/>
          <w:sz w:val="28"/>
          <w:szCs w:val="28"/>
        </w:rPr>
      </w:pPr>
      <w:r>
        <w:rPr>
          <w:b/>
          <w:bCs/>
          <w:i/>
          <w:color w:val="C0504D"/>
          <w:sz w:val="28"/>
          <w:szCs w:val="28"/>
        </w:rPr>
        <w:tab/>
      </w:r>
    </w:p>
    <w:p w:rsidR="00EC1EDD" w:rsidRDefault="00EC1EDD" w:rsidP="00EC1EDD">
      <w:pPr>
        <w:tabs>
          <w:tab w:val="left" w:pos="5276"/>
        </w:tabs>
        <w:rPr>
          <w:b/>
          <w:bCs/>
          <w:i/>
          <w:color w:val="C0504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285"/>
      </w:tblGrid>
      <w:tr w:rsidR="00917918" w:rsidRPr="00917918" w:rsidTr="003554C0">
        <w:trPr>
          <w:trHeight w:val="287"/>
        </w:trPr>
        <w:tc>
          <w:tcPr>
            <w:tcW w:w="3285" w:type="dxa"/>
            <w:shd w:val="clear" w:color="auto" w:fill="C0504D"/>
          </w:tcPr>
          <w:p w:rsidR="00917918" w:rsidRPr="00917918" w:rsidRDefault="0091791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285" w:type="dxa"/>
            <w:shd w:val="clear" w:color="auto" w:fill="C0504D"/>
          </w:tcPr>
          <w:p w:rsidR="00917918" w:rsidRPr="00917918" w:rsidRDefault="0091791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285" w:type="dxa"/>
            <w:shd w:val="clear" w:color="auto" w:fill="C0504D"/>
          </w:tcPr>
          <w:p w:rsidR="00917918" w:rsidRPr="00917918" w:rsidRDefault="0091791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Отклонение</w:t>
            </w:r>
          </w:p>
          <w:p w:rsidR="00917918" w:rsidRPr="00917918" w:rsidRDefault="0091791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+,-</w:t>
            </w:r>
          </w:p>
        </w:tc>
      </w:tr>
      <w:tr w:rsidR="00917918" w:rsidRPr="00917918" w:rsidTr="003554C0">
        <w:trPr>
          <w:trHeight w:val="125"/>
        </w:trPr>
        <w:tc>
          <w:tcPr>
            <w:tcW w:w="3285" w:type="dxa"/>
          </w:tcPr>
          <w:p w:rsidR="00917918" w:rsidRPr="00917918" w:rsidRDefault="00EA557E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520</w:t>
            </w:r>
          </w:p>
        </w:tc>
        <w:tc>
          <w:tcPr>
            <w:tcW w:w="3285" w:type="dxa"/>
            <w:shd w:val="clear" w:color="auto" w:fill="F2DBDB"/>
          </w:tcPr>
          <w:p w:rsidR="00917918" w:rsidRPr="00923DC0" w:rsidRDefault="00EA557E" w:rsidP="00395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361</w:t>
            </w:r>
          </w:p>
        </w:tc>
        <w:tc>
          <w:tcPr>
            <w:tcW w:w="3285" w:type="dxa"/>
          </w:tcPr>
          <w:p w:rsidR="00917918" w:rsidRPr="00923DC0" w:rsidRDefault="00EA557E" w:rsidP="00395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841</w:t>
            </w:r>
          </w:p>
        </w:tc>
      </w:tr>
    </w:tbl>
    <w:p w:rsidR="00513407" w:rsidRDefault="00513407" w:rsidP="00A1271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84F94" w:rsidRDefault="00784F94" w:rsidP="00DF41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798" w:rsidRDefault="00592798" w:rsidP="00DF41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17918">
        <w:rPr>
          <w:b/>
          <w:bCs/>
          <w:color w:val="000000"/>
          <w:sz w:val="28"/>
          <w:szCs w:val="28"/>
        </w:rPr>
        <w:t>Количество по</w:t>
      </w:r>
      <w:r>
        <w:rPr>
          <w:b/>
          <w:bCs/>
          <w:color w:val="000000"/>
          <w:sz w:val="28"/>
          <w:szCs w:val="28"/>
        </w:rPr>
        <w:t>сещений (вне стационара</w:t>
      </w:r>
      <w:r w:rsidRPr="00917918">
        <w:rPr>
          <w:b/>
          <w:bCs/>
          <w:color w:val="000000"/>
          <w:sz w:val="28"/>
          <w:szCs w:val="28"/>
        </w:rPr>
        <w:t>)</w:t>
      </w:r>
    </w:p>
    <w:p w:rsidR="00592798" w:rsidRDefault="00592798" w:rsidP="0059279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285"/>
      </w:tblGrid>
      <w:tr w:rsidR="00592798" w:rsidRPr="00395D05" w:rsidTr="003554C0">
        <w:trPr>
          <w:trHeight w:val="287"/>
        </w:trPr>
        <w:tc>
          <w:tcPr>
            <w:tcW w:w="3285" w:type="dxa"/>
            <w:shd w:val="clear" w:color="auto" w:fill="C0504D"/>
          </w:tcPr>
          <w:p w:rsidR="00592798" w:rsidRPr="00917918" w:rsidRDefault="0059279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285" w:type="dxa"/>
            <w:shd w:val="clear" w:color="auto" w:fill="C0504D"/>
          </w:tcPr>
          <w:p w:rsidR="00592798" w:rsidRPr="00917918" w:rsidRDefault="0059279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285" w:type="dxa"/>
            <w:shd w:val="clear" w:color="auto" w:fill="C0504D"/>
          </w:tcPr>
          <w:p w:rsidR="00592798" w:rsidRPr="00917918" w:rsidRDefault="0059279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Отклонение</w:t>
            </w:r>
          </w:p>
          <w:p w:rsidR="00592798" w:rsidRPr="00917918" w:rsidRDefault="00592798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+,-</w:t>
            </w:r>
          </w:p>
        </w:tc>
      </w:tr>
      <w:tr w:rsidR="00592798" w:rsidRPr="00395D05" w:rsidTr="003554C0">
        <w:trPr>
          <w:trHeight w:val="125"/>
        </w:trPr>
        <w:tc>
          <w:tcPr>
            <w:tcW w:w="3285" w:type="dxa"/>
          </w:tcPr>
          <w:p w:rsidR="00592798" w:rsidRPr="00917918" w:rsidRDefault="00EA557E" w:rsidP="0039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</w:t>
            </w:r>
            <w:r w:rsidR="00592798" w:rsidRPr="00395D0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285" w:type="dxa"/>
            <w:shd w:val="clear" w:color="auto" w:fill="F2DBDB"/>
          </w:tcPr>
          <w:p w:rsidR="00592798" w:rsidRPr="00923DC0" w:rsidRDefault="00EC311F" w:rsidP="00395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A557E">
              <w:rPr>
                <w:b/>
                <w:color w:val="000000"/>
                <w:sz w:val="28"/>
                <w:szCs w:val="28"/>
              </w:rPr>
              <w:t>695</w:t>
            </w:r>
          </w:p>
        </w:tc>
        <w:tc>
          <w:tcPr>
            <w:tcW w:w="3285" w:type="dxa"/>
          </w:tcPr>
          <w:p w:rsidR="00592798" w:rsidRPr="00923DC0" w:rsidRDefault="00EC311F" w:rsidP="00395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  <w:r w:rsidR="00EA557E">
              <w:rPr>
                <w:b/>
                <w:color w:val="000000"/>
                <w:sz w:val="28"/>
                <w:szCs w:val="28"/>
              </w:rPr>
              <w:t>195</w:t>
            </w:r>
          </w:p>
        </w:tc>
      </w:tr>
    </w:tbl>
    <w:p w:rsidR="00923DC0" w:rsidRDefault="00923DC0" w:rsidP="00AC1481">
      <w:pPr>
        <w:rPr>
          <w:b/>
          <w:color w:val="000000"/>
          <w:sz w:val="28"/>
          <w:szCs w:val="28"/>
        </w:rPr>
      </w:pPr>
    </w:p>
    <w:p w:rsidR="00954EEC" w:rsidRDefault="00954EEC" w:rsidP="00954EE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17918">
        <w:rPr>
          <w:b/>
          <w:bCs/>
          <w:color w:val="000000"/>
          <w:sz w:val="28"/>
          <w:szCs w:val="28"/>
        </w:rPr>
        <w:t>Количество по</w:t>
      </w:r>
      <w:r>
        <w:rPr>
          <w:b/>
          <w:bCs/>
          <w:color w:val="000000"/>
          <w:sz w:val="28"/>
          <w:szCs w:val="28"/>
        </w:rPr>
        <w:t>сещений (удаленных пользователей</w:t>
      </w:r>
      <w:r w:rsidRPr="00917918">
        <w:rPr>
          <w:b/>
          <w:bCs/>
          <w:color w:val="000000"/>
          <w:sz w:val="28"/>
          <w:szCs w:val="28"/>
        </w:rPr>
        <w:t>)</w:t>
      </w:r>
    </w:p>
    <w:p w:rsidR="00954EEC" w:rsidRDefault="00954EEC" w:rsidP="00954EE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285"/>
      </w:tblGrid>
      <w:tr w:rsidR="00954EEC" w:rsidRPr="00395D05" w:rsidTr="0018549B">
        <w:trPr>
          <w:trHeight w:val="287"/>
        </w:trPr>
        <w:tc>
          <w:tcPr>
            <w:tcW w:w="3285" w:type="dxa"/>
            <w:shd w:val="clear" w:color="auto" w:fill="C0504D"/>
          </w:tcPr>
          <w:p w:rsidR="00954EEC" w:rsidRPr="00917918" w:rsidRDefault="00954EEC" w:rsidP="00185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285" w:type="dxa"/>
            <w:shd w:val="clear" w:color="auto" w:fill="C0504D"/>
          </w:tcPr>
          <w:p w:rsidR="00954EEC" w:rsidRPr="00917918" w:rsidRDefault="00954EEC" w:rsidP="00185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285" w:type="dxa"/>
            <w:shd w:val="clear" w:color="auto" w:fill="C0504D"/>
          </w:tcPr>
          <w:p w:rsidR="00954EEC" w:rsidRPr="00917918" w:rsidRDefault="00954EEC" w:rsidP="00185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Отклонение</w:t>
            </w:r>
          </w:p>
          <w:p w:rsidR="00954EEC" w:rsidRPr="00917918" w:rsidRDefault="00954EEC" w:rsidP="00185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918">
              <w:rPr>
                <w:b/>
                <w:bCs/>
                <w:color w:val="000000"/>
                <w:sz w:val="28"/>
                <w:szCs w:val="28"/>
              </w:rPr>
              <w:t>+,-</w:t>
            </w:r>
          </w:p>
        </w:tc>
      </w:tr>
      <w:tr w:rsidR="00954EEC" w:rsidRPr="00395D05" w:rsidTr="0018549B">
        <w:trPr>
          <w:trHeight w:val="125"/>
        </w:trPr>
        <w:tc>
          <w:tcPr>
            <w:tcW w:w="3285" w:type="dxa"/>
          </w:tcPr>
          <w:p w:rsidR="00954EEC" w:rsidRPr="00917918" w:rsidRDefault="00954EEC" w:rsidP="00185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A557E">
              <w:rPr>
                <w:b/>
                <w:bCs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3285" w:type="dxa"/>
            <w:shd w:val="clear" w:color="auto" w:fill="F2DBDB"/>
          </w:tcPr>
          <w:p w:rsidR="00954EEC" w:rsidRPr="00923DC0" w:rsidRDefault="00EC311F" w:rsidP="00E401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A557E">
              <w:rPr>
                <w:b/>
                <w:color w:val="000000"/>
                <w:sz w:val="28"/>
                <w:szCs w:val="28"/>
              </w:rPr>
              <w:t>6464</w:t>
            </w:r>
          </w:p>
        </w:tc>
        <w:tc>
          <w:tcPr>
            <w:tcW w:w="3285" w:type="dxa"/>
          </w:tcPr>
          <w:p w:rsidR="00954EEC" w:rsidRPr="00923DC0" w:rsidRDefault="00E40166" w:rsidP="00185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="00EA557E">
              <w:rPr>
                <w:b/>
                <w:color w:val="000000"/>
                <w:sz w:val="28"/>
                <w:szCs w:val="28"/>
              </w:rPr>
              <w:t>1036</w:t>
            </w:r>
          </w:p>
        </w:tc>
      </w:tr>
    </w:tbl>
    <w:p w:rsidR="00954EEC" w:rsidRPr="00923DC0" w:rsidRDefault="00954EEC" w:rsidP="00AC1481">
      <w:pPr>
        <w:rPr>
          <w:b/>
          <w:color w:val="000000"/>
          <w:sz w:val="28"/>
          <w:szCs w:val="28"/>
        </w:rPr>
      </w:pPr>
    </w:p>
    <w:p w:rsidR="00290190" w:rsidRDefault="00EC1EDD" w:rsidP="00EC1EDD">
      <w:pPr>
        <w:ind w:left="2160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3.3</w:t>
      </w:r>
      <w:r w:rsidR="00EB4493" w:rsidRPr="00923DC0">
        <w:rPr>
          <w:b/>
          <w:i/>
          <w:color w:val="C00000"/>
          <w:sz w:val="28"/>
          <w:szCs w:val="28"/>
        </w:rPr>
        <w:t>.Анализ основных показателей</w:t>
      </w:r>
    </w:p>
    <w:p w:rsidR="00290190" w:rsidRDefault="00290190" w:rsidP="00EC1EDD">
      <w:pPr>
        <w:ind w:left="2160"/>
        <w:rPr>
          <w:b/>
          <w:i/>
          <w:color w:val="C00000"/>
          <w:sz w:val="28"/>
          <w:szCs w:val="28"/>
        </w:rPr>
      </w:pPr>
    </w:p>
    <w:p w:rsidR="004976DE" w:rsidRPr="00923DC0" w:rsidRDefault="00EC1EDD" w:rsidP="00EC1EDD">
      <w:pPr>
        <w:ind w:left="2160"/>
        <w:rPr>
          <w:b/>
          <w:i/>
          <w:color w:val="C00000"/>
          <w:sz w:val="28"/>
          <w:szCs w:val="28"/>
        </w:rPr>
      </w:pPr>
      <w:r w:rsidRPr="00923DC0">
        <w:rPr>
          <w:b/>
          <w:i/>
          <w:color w:val="C00000"/>
          <w:sz w:val="28"/>
          <w:szCs w:val="28"/>
        </w:rPr>
        <w:t>Абсолютные показатели</w:t>
      </w:r>
    </w:p>
    <w:p w:rsidR="00991CC8" w:rsidRDefault="00991CC8" w:rsidP="00EC1EDD">
      <w:pPr>
        <w:ind w:left="2160"/>
        <w:rPr>
          <w:b/>
          <w:i/>
          <w:color w:val="C0504D"/>
          <w:sz w:val="28"/>
          <w:szCs w:val="28"/>
        </w:rPr>
      </w:pPr>
    </w:p>
    <w:p w:rsidR="00617961" w:rsidRDefault="00EC1EDD" w:rsidP="00EC1EDD">
      <w:pPr>
        <w:jc w:val="both"/>
        <w:rPr>
          <w:color w:val="000000"/>
          <w:sz w:val="28"/>
          <w:szCs w:val="28"/>
        </w:rPr>
      </w:pPr>
      <w:r w:rsidRPr="00EC1EDD">
        <w:rPr>
          <w:color w:val="000000"/>
          <w:sz w:val="28"/>
          <w:szCs w:val="28"/>
        </w:rPr>
        <w:t xml:space="preserve">   Общее </w:t>
      </w:r>
      <w:r w:rsidR="00E55D74">
        <w:rPr>
          <w:color w:val="000000"/>
          <w:sz w:val="28"/>
          <w:szCs w:val="28"/>
        </w:rPr>
        <w:t xml:space="preserve">число </w:t>
      </w:r>
      <w:r w:rsidR="00E55D74" w:rsidRPr="00617961">
        <w:rPr>
          <w:b/>
          <w:color w:val="000000"/>
          <w:sz w:val="28"/>
          <w:szCs w:val="28"/>
        </w:rPr>
        <w:t>пользователей</w:t>
      </w:r>
      <w:r w:rsidR="00E55D74">
        <w:rPr>
          <w:color w:val="000000"/>
          <w:sz w:val="28"/>
          <w:szCs w:val="28"/>
        </w:rPr>
        <w:t xml:space="preserve"> по ЦБС  - </w:t>
      </w:r>
      <w:r w:rsidR="00A809AE">
        <w:rPr>
          <w:b/>
          <w:color w:val="000000"/>
          <w:sz w:val="28"/>
          <w:szCs w:val="28"/>
          <w:u w:val="single"/>
        </w:rPr>
        <w:t>9</w:t>
      </w:r>
      <w:r w:rsidR="00F0126C">
        <w:rPr>
          <w:b/>
          <w:color w:val="000000"/>
          <w:sz w:val="28"/>
          <w:szCs w:val="28"/>
          <w:u w:val="single"/>
        </w:rPr>
        <w:t>4</w:t>
      </w:r>
      <w:r w:rsidR="00EA557E">
        <w:rPr>
          <w:b/>
          <w:color w:val="000000"/>
          <w:sz w:val="28"/>
          <w:szCs w:val="28"/>
          <w:u w:val="single"/>
        </w:rPr>
        <w:t>12</w:t>
      </w:r>
      <w:r w:rsidR="00E55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A557E">
        <w:rPr>
          <w:color w:val="000000"/>
          <w:sz w:val="28"/>
          <w:szCs w:val="28"/>
        </w:rPr>
        <w:t>(+11</w:t>
      </w:r>
      <w:r w:rsidR="00373467">
        <w:rPr>
          <w:color w:val="000000"/>
          <w:sz w:val="28"/>
          <w:szCs w:val="28"/>
        </w:rPr>
        <w:t>) к прошлому году, в том</w:t>
      </w:r>
      <w:r>
        <w:rPr>
          <w:color w:val="000000"/>
          <w:sz w:val="28"/>
          <w:szCs w:val="28"/>
        </w:rPr>
        <w:t xml:space="preserve"> числе в сел</w:t>
      </w:r>
      <w:r w:rsidR="00E55D74">
        <w:rPr>
          <w:color w:val="000000"/>
          <w:sz w:val="28"/>
          <w:szCs w:val="28"/>
        </w:rPr>
        <w:t xml:space="preserve">ьских библиотеках-филиалах - </w:t>
      </w:r>
      <w:r w:rsidR="00426F11">
        <w:rPr>
          <w:b/>
          <w:color w:val="000000"/>
          <w:sz w:val="28"/>
          <w:szCs w:val="28"/>
        </w:rPr>
        <w:t>4</w:t>
      </w:r>
      <w:r w:rsidR="00EA557E">
        <w:rPr>
          <w:b/>
          <w:color w:val="000000"/>
          <w:sz w:val="28"/>
          <w:szCs w:val="28"/>
        </w:rPr>
        <w:t>42</w:t>
      </w:r>
      <w:r w:rsidR="00F0126C">
        <w:rPr>
          <w:b/>
          <w:color w:val="000000"/>
          <w:sz w:val="28"/>
          <w:szCs w:val="28"/>
        </w:rPr>
        <w:t>1</w:t>
      </w:r>
      <w:r w:rsidR="00EA557E">
        <w:rPr>
          <w:color w:val="000000"/>
          <w:sz w:val="28"/>
          <w:szCs w:val="28"/>
        </w:rPr>
        <w:t xml:space="preserve"> (-10)  к уровню 2022</w:t>
      </w:r>
      <w:r w:rsidR="00E55D74">
        <w:rPr>
          <w:color w:val="000000"/>
          <w:sz w:val="28"/>
          <w:szCs w:val="28"/>
        </w:rPr>
        <w:t xml:space="preserve"> года</w:t>
      </w:r>
      <w:r w:rsidR="00F84541">
        <w:rPr>
          <w:color w:val="000000"/>
          <w:sz w:val="28"/>
          <w:szCs w:val="28"/>
        </w:rPr>
        <w:t>)</w:t>
      </w:r>
      <w:r w:rsidR="00E55D74">
        <w:rPr>
          <w:color w:val="000000"/>
          <w:sz w:val="28"/>
          <w:szCs w:val="28"/>
        </w:rPr>
        <w:t xml:space="preserve"> </w:t>
      </w:r>
    </w:p>
    <w:p w:rsidR="00290190" w:rsidRDefault="009B1DFE" w:rsidP="00EC1ED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Приложение</w:t>
      </w:r>
      <w:r w:rsidR="0061796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="00F84541" w:rsidRPr="00F84541">
        <w:rPr>
          <w:b/>
          <w:color w:val="000000"/>
          <w:sz w:val="28"/>
          <w:szCs w:val="28"/>
        </w:rPr>
        <w:t>)</w:t>
      </w:r>
    </w:p>
    <w:p w:rsidR="000F7EBA" w:rsidRDefault="000F7EBA" w:rsidP="00EC1EDD">
      <w:pPr>
        <w:jc w:val="both"/>
        <w:rPr>
          <w:b/>
          <w:color w:val="000000"/>
          <w:sz w:val="28"/>
          <w:szCs w:val="28"/>
        </w:rPr>
      </w:pPr>
    </w:p>
    <w:p w:rsidR="000F7EBA" w:rsidRPr="00F84541" w:rsidRDefault="000F7EBA" w:rsidP="00EC1EDD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F84541" w:rsidRPr="00395D05" w:rsidTr="00C936E3">
        <w:tc>
          <w:tcPr>
            <w:tcW w:w="9855" w:type="dxa"/>
            <w:shd w:val="clear" w:color="auto" w:fill="F2DBDB"/>
          </w:tcPr>
          <w:p w:rsidR="00F84541" w:rsidRPr="00395D05" w:rsidRDefault="00F84541" w:rsidP="00395D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5D05">
              <w:rPr>
                <w:b/>
                <w:color w:val="000000"/>
                <w:sz w:val="28"/>
                <w:szCs w:val="28"/>
              </w:rPr>
              <w:t>Количество пользователей</w:t>
            </w:r>
          </w:p>
          <w:p w:rsidR="00F84541" w:rsidRPr="00395D05" w:rsidRDefault="00F84541" w:rsidP="00395D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541" w:rsidRPr="00395D05" w:rsidRDefault="00B07DDD" w:rsidP="00395D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8280" cy="94678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443730" cy="2181860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tbl>
            <w:tblPr>
              <w:tblW w:w="0" w:type="auto"/>
              <w:tblInd w:w="1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0"/>
              <w:gridCol w:w="1418"/>
              <w:gridCol w:w="1485"/>
              <w:gridCol w:w="1900"/>
              <w:gridCol w:w="1502"/>
            </w:tblGrid>
            <w:tr w:rsidR="00F84541" w:rsidRPr="00F84541" w:rsidTr="00F10344">
              <w:tc>
                <w:tcPr>
                  <w:tcW w:w="850" w:type="dxa"/>
                </w:tcPr>
                <w:p w:rsidR="00F84541" w:rsidRPr="00F84541" w:rsidRDefault="00F84541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F84541" w:rsidRPr="00F84541" w:rsidRDefault="00F84541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4541">
                    <w:rPr>
                      <w:b/>
                      <w:sz w:val="28"/>
                      <w:szCs w:val="28"/>
                    </w:rPr>
                    <w:t>ЦБ</w:t>
                  </w:r>
                </w:p>
              </w:tc>
              <w:tc>
                <w:tcPr>
                  <w:tcW w:w="1485" w:type="dxa"/>
                </w:tcPr>
                <w:p w:rsidR="00F84541" w:rsidRPr="00F84541" w:rsidRDefault="00F84541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4541">
                    <w:rPr>
                      <w:b/>
                      <w:sz w:val="28"/>
                      <w:szCs w:val="28"/>
                    </w:rPr>
                    <w:t>ДБ</w:t>
                  </w:r>
                </w:p>
              </w:tc>
              <w:tc>
                <w:tcPr>
                  <w:tcW w:w="1900" w:type="dxa"/>
                </w:tcPr>
                <w:p w:rsidR="00F84541" w:rsidRPr="00F84541" w:rsidRDefault="00F84541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4541">
                    <w:rPr>
                      <w:b/>
                      <w:sz w:val="28"/>
                      <w:szCs w:val="28"/>
                    </w:rPr>
                    <w:t>с/филиалы</w:t>
                  </w:r>
                </w:p>
              </w:tc>
              <w:tc>
                <w:tcPr>
                  <w:tcW w:w="1502" w:type="dxa"/>
                </w:tcPr>
                <w:p w:rsidR="00F84541" w:rsidRPr="00F84541" w:rsidRDefault="00F84541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4541">
                    <w:rPr>
                      <w:b/>
                      <w:sz w:val="28"/>
                      <w:szCs w:val="28"/>
                    </w:rPr>
                    <w:t>ЦБС</w:t>
                  </w:r>
                </w:p>
              </w:tc>
            </w:tr>
            <w:tr w:rsidR="00F84541" w:rsidRPr="00F84541" w:rsidTr="00F10344">
              <w:tc>
                <w:tcPr>
                  <w:tcW w:w="850" w:type="dxa"/>
                </w:tcPr>
                <w:p w:rsidR="00F84541" w:rsidRPr="00F84541" w:rsidRDefault="001773B0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="003A39B0">
                    <w:rPr>
                      <w:b/>
                      <w:sz w:val="28"/>
                      <w:szCs w:val="28"/>
                    </w:rPr>
                    <w:t>2</w:t>
                  </w:r>
                  <w:r w:rsidR="00EA557E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F84541" w:rsidRPr="00F84541" w:rsidRDefault="00A809AE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EA557E">
                    <w:rPr>
                      <w:b/>
                      <w:sz w:val="28"/>
                      <w:szCs w:val="28"/>
                    </w:rPr>
                    <w:t>702</w:t>
                  </w:r>
                </w:p>
              </w:tc>
              <w:tc>
                <w:tcPr>
                  <w:tcW w:w="1485" w:type="dxa"/>
                </w:tcPr>
                <w:p w:rsidR="00F84541" w:rsidRPr="00F84541" w:rsidRDefault="001773B0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3A39B0">
                    <w:rPr>
                      <w:b/>
                      <w:sz w:val="28"/>
                      <w:szCs w:val="28"/>
                    </w:rPr>
                    <w:t>2</w:t>
                  </w:r>
                  <w:r w:rsidR="00EA557E">
                    <w:rPr>
                      <w:b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1900" w:type="dxa"/>
                </w:tcPr>
                <w:p w:rsidR="00F84541" w:rsidRPr="00F84541" w:rsidRDefault="001773B0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3A39B0">
                    <w:rPr>
                      <w:b/>
                      <w:sz w:val="28"/>
                      <w:szCs w:val="28"/>
                    </w:rPr>
                    <w:t>559</w:t>
                  </w:r>
                </w:p>
              </w:tc>
              <w:tc>
                <w:tcPr>
                  <w:tcW w:w="1502" w:type="dxa"/>
                </w:tcPr>
                <w:p w:rsidR="00F84541" w:rsidRPr="00F84541" w:rsidRDefault="00A809AE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517</w:t>
                  </w:r>
                </w:p>
              </w:tc>
            </w:tr>
            <w:tr w:rsidR="00C936E3" w:rsidRPr="00F84541" w:rsidTr="00F10344">
              <w:tc>
                <w:tcPr>
                  <w:tcW w:w="850" w:type="dxa"/>
                </w:tcPr>
                <w:p w:rsidR="00C936E3" w:rsidRPr="00F84541" w:rsidRDefault="00C936E3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="001773B0">
                    <w:rPr>
                      <w:b/>
                      <w:sz w:val="28"/>
                      <w:szCs w:val="28"/>
                    </w:rPr>
                    <w:t>2</w:t>
                  </w:r>
                  <w:r w:rsidR="00C604D9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C936E3" w:rsidRPr="00F84541" w:rsidRDefault="00C604D9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687</w:t>
                  </w:r>
                </w:p>
              </w:tc>
              <w:tc>
                <w:tcPr>
                  <w:tcW w:w="1485" w:type="dxa"/>
                </w:tcPr>
                <w:p w:rsidR="00C936E3" w:rsidRPr="00F84541" w:rsidRDefault="00C604D9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83</w:t>
                  </w:r>
                </w:p>
              </w:tc>
              <w:tc>
                <w:tcPr>
                  <w:tcW w:w="1900" w:type="dxa"/>
                </w:tcPr>
                <w:p w:rsidR="00C936E3" w:rsidRPr="00F84541" w:rsidRDefault="00F10344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C604D9">
                    <w:rPr>
                      <w:b/>
                      <w:sz w:val="28"/>
                      <w:szCs w:val="28"/>
                    </w:rPr>
                    <w:t>431</w:t>
                  </w:r>
                </w:p>
              </w:tc>
              <w:tc>
                <w:tcPr>
                  <w:tcW w:w="1502" w:type="dxa"/>
                </w:tcPr>
                <w:p w:rsidR="00C936E3" w:rsidRPr="00F84541" w:rsidRDefault="00C604D9" w:rsidP="00F845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401</w:t>
                  </w:r>
                </w:p>
              </w:tc>
            </w:tr>
          </w:tbl>
          <w:p w:rsidR="00F84541" w:rsidRPr="00395D05" w:rsidRDefault="00F84541" w:rsidP="00395D05">
            <w:pPr>
              <w:jc w:val="center"/>
              <w:rPr>
                <w:b/>
                <w:sz w:val="28"/>
                <w:szCs w:val="28"/>
              </w:rPr>
            </w:pPr>
          </w:p>
          <w:p w:rsidR="00F84541" w:rsidRPr="00395D05" w:rsidRDefault="00F84541" w:rsidP="00395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1EDD" w:rsidRDefault="00EC1EDD" w:rsidP="00EC1EDD">
      <w:pPr>
        <w:jc w:val="both"/>
        <w:rPr>
          <w:color w:val="000000"/>
          <w:sz w:val="28"/>
          <w:szCs w:val="28"/>
        </w:rPr>
      </w:pPr>
    </w:p>
    <w:p w:rsidR="00B40A03" w:rsidRDefault="00B40A03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40A03" w:rsidRDefault="00B40A03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40A03" w:rsidRDefault="00B40A03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7EBA" w:rsidRDefault="000F7EBA" w:rsidP="00CF03F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F03FA" w:rsidRDefault="00617961" w:rsidP="00CF03FA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ни</w:t>
      </w:r>
      <w:r w:rsidR="005509CC">
        <w:rPr>
          <w:b/>
          <w:bCs/>
          <w:sz w:val="28"/>
          <w:szCs w:val="28"/>
        </w:rPr>
        <w:t xml:space="preserve">говыдача по ЦБС составила </w:t>
      </w:r>
      <w:r w:rsidR="00BC3F00" w:rsidRPr="00BC3F00">
        <w:rPr>
          <w:b/>
          <w:bCs/>
          <w:sz w:val="28"/>
          <w:szCs w:val="28"/>
          <w:u w:val="single"/>
        </w:rPr>
        <w:t>1</w:t>
      </w:r>
      <w:r w:rsidR="003A39B0">
        <w:rPr>
          <w:b/>
          <w:bCs/>
          <w:sz w:val="28"/>
          <w:szCs w:val="28"/>
          <w:u w:val="single"/>
        </w:rPr>
        <w:t>6</w:t>
      </w:r>
      <w:r w:rsidR="000F7EBA">
        <w:rPr>
          <w:b/>
          <w:bCs/>
          <w:sz w:val="28"/>
          <w:szCs w:val="28"/>
          <w:u w:val="single"/>
        </w:rPr>
        <w:t>0571</w:t>
      </w:r>
      <w:r w:rsidR="00BC3F00">
        <w:rPr>
          <w:b/>
          <w:bCs/>
          <w:sz w:val="28"/>
          <w:szCs w:val="28"/>
        </w:rPr>
        <w:t xml:space="preserve"> </w:t>
      </w:r>
      <w:r w:rsidR="00F0126C">
        <w:rPr>
          <w:sz w:val="28"/>
          <w:szCs w:val="28"/>
        </w:rPr>
        <w:t>экземпляра (</w:t>
      </w:r>
      <w:r w:rsidR="000F7EBA">
        <w:rPr>
          <w:sz w:val="28"/>
          <w:szCs w:val="28"/>
        </w:rPr>
        <w:t>-5125</w:t>
      </w:r>
      <w:r w:rsidR="00F24157">
        <w:rPr>
          <w:sz w:val="28"/>
          <w:szCs w:val="28"/>
        </w:rPr>
        <w:t>)</w:t>
      </w:r>
      <w:r>
        <w:rPr>
          <w:sz w:val="28"/>
          <w:szCs w:val="28"/>
        </w:rPr>
        <w:t xml:space="preserve"> к ур</w:t>
      </w:r>
      <w:r w:rsidR="000F7EBA">
        <w:rPr>
          <w:sz w:val="28"/>
          <w:szCs w:val="28"/>
        </w:rPr>
        <w:t>овню 2022</w:t>
      </w:r>
      <w:r>
        <w:rPr>
          <w:sz w:val="28"/>
          <w:szCs w:val="28"/>
        </w:rPr>
        <w:t xml:space="preserve"> года), в том числе на селе</w:t>
      </w:r>
      <w:r w:rsidR="00BC3F00">
        <w:rPr>
          <w:sz w:val="28"/>
          <w:szCs w:val="28"/>
        </w:rPr>
        <w:t xml:space="preserve"> </w:t>
      </w:r>
      <w:r w:rsidR="000F7EBA">
        <w:rPr>
          <w:b/>
          <w:sz w:val="28"/>
          <w:szCs w:val="28"/>
          <w:u w:val="single"/>
        </w:rPr>
        <w:t>78901</w:t>
      </w:r>
      <w:r w:rsidR="000F7EBA">
        <w:rPr>
          <w:sz w:val="28"/>
          <w:szCs w:val="28"/>
        </w:rPr>
        <w:t xml:space="preserve"> экземпляров (-5356</w:t>
      </w:r>
      <w:r w:rsidR="00BC3F00">
        <w:rPr>
          <w:sz w:val="28"/>
          <w:szCs w:val="28"/>
        </w:rPr>
        <w:t xml:space="preserve"> </w:t>
      </w:r>
      <w:r w:rsidR="000F7EBA">
        <w:rPr>
          <w:sz w:val="28"/>
          <w:szCs w:val="28"/>
        </w:rPr>
        <w:t>экз.  к уровню 2022</w:t>
      </w:r>
      <w:r>
        <w:rPr>
          <w:sz w:val="28"/>
          <w:szCs w:val="28"/>
        </w:rPr>
        <w:t xml:space="preserve">года). </w:t>
      </w:r>
      <w:r>
        <w:rPr>
          <w:b/>
          <w:bCs/>
          <w:sz w:val="28"/>
          <w:szCs w:val="28"/>
        </w:rPr>
        <w:t>(Приложение 3)</w:t>
      </w:r>
    </w:p>
    <w:p w:rsidR="005509CC" w:rsidRDefault="005509CC" w:rsidP="00CF03FA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CF03FA" w:rsidRPr="00395D05" w:rsidTr="003E6471">
        <w:trPr>
          <w:trHeight w:val="5332"/>
        </w:trPr>
        <w:tc>
          <w:tcPr>
            <w:tcW w:w="9214" w:type="dxa"/>
            <w:shd w:val="clear" w:color="auto" w:fill="F2DBDB"/>
          </w:tcPr>
          <w:p w:rsidR="00CF03FA" w:rsidRPr="00395D05" w:rsidRDefault="00CF03FA" w:rsidP="003E6471">
            <w:pPr>
              <w:shd w:val="clear" w:color="auto" w:fill="F2DBDB"/>
              <w:jc w:val="center"/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Количество книговыдач</w:t>
            </w:r>
          </w:p>
          <w:p w:rsidR="00CF03FA" w:rsidRPr="00395D05" w:rsidRDefault="00B07DDD" w:rsidP="003E6471">
            <w:pPr>
              <w:shd w:val="clear" w:color="auto" w:fill="F2DBD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617085" cy="2517775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tbl>
            <w:tblPr>
              <w:tblW w:w="7229" w:type="dxa"/>
              <w:tblInd w:w="1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4"/>
              <w:gridCol w:w="1197"/>
              <w:gridCol w:w="1559"/>
              <w:gridCol w:w="1701"/>
              <w:gridCol w:w="1418"/>
            </w:tblGrid>
            <w:tr w:rsidR="00CF03FA" w:rsidRPr="00CF03FA" w:rsidTr="007B6D09">
              <w:tc>
                <w:tcPr>
                  <w:tcW w:w="1354" w:type="dxa"/>
                </w:tcPr>
                <w:p w:rsidR="00CF03FA" w:rsidRPr="00CF03FA" w:rsidRDefault="00CF03F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</w:tcPr>
                <w:p w:rsidR="00CF03FA" w:rsidRPr="00CF03FA" w:rsidRDefault="00CF03F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03FA">
                    <w:rPr>
                      <w:b/>
                      <w:sz w:val="28"/>
                      <w:szCs w:val="28"/>
                    </w:rPr>
                    <w:t>ЦБ</w:t>
                  </w:r>
                </w:p>
              </w:tc>
              <w:tc>
                <w:tcPr>
                  <w:tcW w:w="1559" w:type="dxa"/>
                </w:tcPr>
                <w:p w:rsidR="00CF03FA" w:rsidRPr="00CF03FA" w:rsidRDefault="00CF03F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03FA">
                    <w:rPr>
                      <w:b/>
                      <w:sz w:val="28"/>
                      <w:szCs w:val="28"/>
                    </w:rPr>
                    <w:t>ДБ</w:t>
                  </w:r>
                </w:p>
              </w:tc>
              <w:tc>
                <w:tcPr>
                  <w:tcW w:w="1701" w:type="dxa"/>
                </w:tcPr>
                <w:p w:rsidR="00CF03FA" w:rsidRPr="00CF03FA" w:rsidRDefault="00CF03F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03FA">
                    <w:rPr>
                      <w:b/>
                      <w:sz w:val="28"/>
                      <w:szCs w:val="28"/>
                    </w:rPr>
                    <w:t>с/филиалы</w:t>
                  </w:r>
                </w:p>
              </w:tc>
              <w:tc>
                <w:tcPr>
                  <w:tcW w:w="1418" w:type="dxa"/>
                </w:tcPr>
                <w:p w:rsidR="00CF03FA" w:rsidRPr="00CF03FA" w:rsidRDefault="00CF03F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03FA">
                    <w:rPr>
                      <w:b/>
                      <w:sz w:val="28"/>
                      <w:szCs w:val="28"/>
                    </w:rPr>
                    <w:t>ЦБС</w:t>
                  </w:r>
                </w:p>
              </w:tc>
            </w:tr>
            <w:tr w:rsidR="00CF03FA" w:rsidRPr="00CF03FA" w:rsidTr="007B6D09">
              <w:tc>
                <w:tcPr>
                  <w:tcW w:w="1354" w:type="dxa"/>
                </w:tcPr>
                <w:p w:rsidR="00CF03FA" w:rsidRPr="00CF03FA" w:rsidRDefault="005509CC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="003A39B0">
                    <w:rPr>
                      <w:b/>
                      <w:sz w:val="28"/>
                      <w:szCs w:val="28"/>
                    </w:rPr>
                    <w:t>2</w:t>
                  </w:r>
                  <w:r w:rsidR="000F7EBA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7" w:type="dxa"/>
                </w:tcPr>
                <w:p w:rsidR="00CF03FA" w:rsidRPr="00CF03FA" w:rsidRDefault="00592798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0F7EBA">
                    <w:rPr>
                      <w:b/>
                      <w:sz w:val="28"/>
                      <w:szCs w:val="28"/>
                    </w:rPr>
                    <w:t>2932</w:t>
                  </w:r>
                </w:p>
              </w:tc>
              <w:tc>
                <w:tcPr>
                  <w:tcW w:w="1559" w:type="dxa"/>
                </w:tcPr>
                <w:p w:rsidR="00CF03FA" w:rsidRPr="00CF03FA" w:rsidRDefault="003A39B0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0F7EBA">
                    <w:rPr>
                      <w:b/>
                      <w:sz w:val="28"/>
                      <w:szCs w:val="28"/>
                    </w:rPr>
                    <w:t>8738</w:t>
                  </w:r>
                </w:p>
              </w:tc>
              <w:tc>
                <w:tcPr>
                  <w:tcW w:w="1701" w:type="dxa"/>
                </w:tcPr>
                <w:p w:rsidR="00CF03FA" w:rsidRPr="00CF03FA" w:rsidRDefault="000F7EB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8901</w:t>
                  </w:r>
                </w:p>
              </w:tc>
              <w:tc>
                <w:tcPr>
                  <w:tcW w:w="1418" w:type="dxa"/>
                </w:tcPr>
                <w:p w:rsidR="00CF03FA" w:rsidRPr="00CF03FA" w:rsidRDefault="000F7EBA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0571</w:t>
                  </w:r>
                </w:p>
              </w:tc>
            </w:tr>
            <w:tr w:rsidR="00CF03FA" w:rsidRPr="00CF03FA" w:rsidTr="007B6D09">
              <w:tc>
                <w:tcPr>
                  <w:tcW w:w="1354" w:type="dxa"/>
                </w:tcPr>
                <w:p w:rsidR="00CF03FA" w:rsidRPr="00CF03FA" w:rsidRDefault="00F10344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C830CF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CF03FA" w:rsidRPr="00592798" w:rsidRDefault="00C830CF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2717</w:t>
                  </w:r>
                </w:p>
              </w:tc>
              <w:tc>
                <w:tcPr>
                  <w:tcW w:w="1559" w:type="dxa"/>
                </w:tcPr>
                <w:p w:rsidR="00CF03FA" w:rsidRPr="00592798" w:rsidRDefault="00F10344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C830CF">
                    <w:rPr>
                      <w:b/>
                      <w:sz w:val="28"/>
                      <w:szCs w:val="28"/>
                    </w:rPr>
                    <w:t>8722</w:t>
                  </w:r>
                </w:p>
              </w:tc>
              <w:tc>
                <w:tcPr>
                  <w:tcW w:w="1701" w:type="dxa"/>
                </w:tcPr>
                <w:p w:rsidR="00CF03FA" w:rsidRPr="00592798" w:rsidRDefault="00C830CF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4257</w:t>
                  </w:r>
                </w:p>
              </w:tc>
              <w:tc>
                <w:tcPr>
                  <w:tcW w:w="1418" w:type="dxa"/>
                </w:tcPr>
                <w:p w:rsidR="00CF03FA" w:rsidRPr="00592798" w:rsidRDefault="00F10344" w:rsidP="003E6471">
                  <w:pPr>
                    <w:shd w:val="clear" w:color="auto" w:fill="F2DBDB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303744">
                    <w:rPr>
                      <w:b/>
                      <w:sz w:val="28"/>
                      <w:szCs w:val="28"/>
                    </w:rPr>
                    <w:t>65696</w:t>
                  </w:r>
                </w:p>
              </w:tc>
            </w:tr>
          </w:tbl>
          <w:p w:rsidR="00CF03FA" w:rsidRPr="00395D05" w:rsidRDefault="00CF03FA" w:rsidP="003E6471">
            <w:pPr>
              <w:shd w:val="clear" w:color="auto" w:fill="F2DBDB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03FA" w:rsidRDefault="00CF03FA" w:rsidP="00F10344">
      <w:pPr>
        <w:shd w:val="clear" w:color="auto" w:fill="F2DBDB"/>
        <w:jc w:val="right"/>
        <w:rPr>
          <w:sz w:val="28"/>
          <w:szCs w:val="28"/>
        </w:rPr>
      </w:pPr>
    </w:p>
    <w:p w:rsidR="00784F94" w:rsidRDefault="00784F94" w:rsidP="00CF03FA">
      <w:pPr>
        <w:rPr>
          <w:sz w:val="28"/>
          <w:szCs w:val="28"/>
        </w:rPr>
      </w:pPr>
    </w:p>
    <w:p w:rsidR="00784F94" w:rsidRDefault="00784F94" w:rsidP="00CF03FA">
      <w:pPr>
        <w:rPr>
          <w:sz w:val="28"/>
          <w:szCs w:val="28"/>
        </w:rPr>
      </w:pPr>
    </w:p>
    <w:p w:rsidR="00290190" w:rsidRPr="00784F94" w:rsidRDefault="00F45399" w:rsidP="00CF03FA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BC3F00">
        <w:rPr>
          <w:bCs/>
          <w:sz w:val="28"/>
          <w:szCs w:val="28"/>
        </w:rPr>
        <w:t>посещений  по ЦБС составили</w:t>
      </w:r>
      <w:r>
        <w:rPr>
          <w:b/>
          <w:bCs/>
          <w:sz w:val="28"/>
          <w:szCs w:val="28"/>
        </w:rPr>
        <w:t xml:space="preserve"> </w:t>
      </w:r>
      <w:r w:rsidR="000F7EBA">
        <w:rPr>
          <w:b/>
          <w:sz w:val="28"/>
          <w:szCs w:val="28"/>
          <w:u w:val="single"/>
        </w:rPr>
        <w:t>115520</w:t>
      </w:r>
      <w:r w:rsidR="001773B0" w:rsidRPr="00BC3F00">
        <w:rPr>
          <w:b/>
          <w:sz w:val="28"/>
          <w:szCs w:val="28"/>
          <w:u w:val="single"/>
        </w:rPr>
        <w:t xml:space="preserve"> </w:t>
      </w:r>
      <w:r w:rsidR="00BC3F00">
        <w:rPr>
          <w:sz w:val="28"/>
          <w:szCs w:val="28"/>
        </w:rPr>
        <w:t>(</w:t>
      </w:r>
      <w:r w:rsidR="000F7EBA">
        <w:rPr>
          <w:sz w:val="28"/>
          <w:szCs w:val="28"/>
        </w:rPr>
        <w:t>+4780</w:t>
      </w:r>
      <w:r w:rsidR="00F24157">
        <w:rPr>
          <w:sz w:val="28"/>
          <w:szCs w:val="28"/>
        </w:rPr>
        <w:t>)</w:t>
      </w:r>
      <w:r w:rsidR="001773B0">
        <w:rPr>
          <w:sz w:val="28"/>
          <w:szCs w:val="28"/>
        </w:rPr>
        <w:t xml:space="preserve"> к уровню </w:t>
      </w:r>
      <w:r w:rsidR="00BC3F00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="005509CC">
        <w:rPr>
          <w:sz w:val="28"/>
          <w:szCs w:val="28"/>
        </w:rPr>
        <w:t>г</w:t>
      </w:r>
      <w:r w:rsidR="00BC3F00">
        <w:rPr>
          <w:sz w:val="28"/>
          <w:szCs w:val="28"/>
        </w:rPr>
        <w:t xml:space="preserve">ода), в том числе на селе </w:t>
      </w:r>
      <w:r w:rsidR="000F7EBA">
        <w:rPr>
          <w:b/>
          <w:sz w:val="28"/>
          <w:szCs w:val="28"/>
          <w:u w:val="single"/>
        </w:rPr>
        <w:t>42775</w:t>
      </w:r>
      <w:r w:rsidR="000F7EBA">
        <w:rPr>
          <w:sz w:val="28"/>
          <w:szCs w:val="28"/>
        </w:rPr>
        <w:t xml:space="preserve">  (+19</w:t>
      </w:r>
      <w:r w:rsidR="00F24157">
        <w:rPr>
          <w:sz w:val="28"/>
          <w:szCs w:val="28"/>
        </w:rPr>
        <w:t>)</w:t>
      </w:r>
      <w:r w:rsidR="000F7EBA">
        <w:rPr>
          <w:sz w:val="28"/>
          <w:szCs w:val="28"/>
        </w:rPr>
        <w:t xml:space="preserve"> к уровню 2022</w:t>
      </w:r>
      <w:r>
        <w:rPr>
          <w:sz w:val="28"/>
          <w:szCs w:val="28"/>
        </w:rPr>
        <w:t xml:space="preserve"> года). </w:t>
      </w:r>
      <w:r>
        <w:rPr>
          <w:b/>
          <w:bCs/>
          <w:sz w:val="28"/>
          <w:szCs w:val="28"/>
        </w:rPr>
        <w:t>(Приложение 4).</w:t>
      </w:r>
    </w:p>
    <w:p w:rsidR="007B6D09" w:rsidRDefault="007B6D09" w:rsidP="007B6D0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7B6D09" w:rsidRPr="00395D05" w:rsidTr="003E6471">
        <w:tc>
          <w:tcPr>
            <w:tcW w:w="9180" w:type="dxa"/>
            <w:shd w:val="clear" w:color="auto" w:fill="F2DBDB"/>
          </w:tcPr>
          <w:p w:rsidR="007B6D09" w:rsidRPr="00395D05" w:rsidRDefault="007B6D09" w:rsidP="00395D05">
            <w:pPr>
              <w:jc w:val="center"/>
              <w:rPr>
                <w:b/>
                <w:sz w:val="28"/>
                <w:szCs w:val="28"/>
              </w:rPr>
            </w:pPr>
            <w:r w:rsidRPr="00395D05">
              <w:rPr>
                <w:b/>
                <w:sz w:val="28"/>
                <w:szCs w:val="28"/>
              </w:rPr>
              <w:t>Количество посещений</w:t>
            </w:r>
          </w:p>
          <w:p w:rsidR="007B6D09" w:rsidRPr="00395D05" w:rsidRDefault="00B07DDD" w:rsidP="00395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0" cy="2646680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7B6D09" w:rsidRPr="00395D05" w:rsidRDefault="007B6D09" w:rsidP="00395D05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5"/>
              <w:gridCol w:w="1276"/>
              <w:gridCol w:w="1559"/>
              <w:gridCol w:w="1701"/>
              <w:gridCol w:w="1722"/>
            </w:tblGrid>
            <w:tr w:rsidR="007B6D09" w:rsidRPr="00395D05" w:rsidTr="00395D05">
              <w:tc>
                <w:tcPr>
                  <w:tcW w:w="1275" w:type="dxa"/>
                </w:tcPr>
                <w:p w:rsidR="007B6D09" w:rsidRPr="00395D05" w:rsidRDefault="007B6D09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B6D09" w:rsidRPr="00395D05" w:rsidRDefault="007B6D09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5D05">
                    <w:rPr>
                      <w:b/>
                      <w:sz w:val="28"/>
                      <w:szCs w:val="28"/>
                    </w:rPr>
                    <w:t>ЦБ</w:t>
                  </w:r>
                </w:p>
              </w:tc>
              <w:tc>
                <w:tcPr>
                  <w:tcW w:w="1559" w:type="dxa"/>
                </w:tcPr>
                <w:p w:rsidR="007B6D09" w:rsidRPr="00395D05" w:rsidRDefault="007B6D09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5D05">
                    <w:rPr>
                      <w:b/>
                      <w:sz w:val="28"/>
                      <w:szCs w:val="28"/>
                    </w:rPr>
                    <w:t>ДБ</w:t>
                  </w:r>
                </w:p>
              </w:tc>
              <w:tc>
                <w:tcPr>
                  <w:tcW w:w="1701" w:type="dxa"/>
                </w:tcPr>
                <w:p w:rsidR="007B6D09" w:rsidRPr="00395D05" w:rsidRDefault="007B6D09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5D05">
                    <w:rPr>
                      <w:b/>
                      <w:sz w:val="28"/>
                      <w:szCs w:val="28"/>
                    </w:rPr>
                    <w:t>с/филиалы</w:t>
                  </w:r>
                </w:p>
              </w:tc>
              <w:tc>
                <w:tcPr>
                  <w:tcW w:w="1722" w:type="dxa"/>
                </w:tcPr>
                <w:p w:rsidR="007B6D09" w:rsidRPr="00395D05" w:rsidRDefault="007B6D09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5D05">
                    <w:rPr>
                      <w:b/>
                      <w:sz w:val="28"/>
                      <w:szCs w:val="28"/>
                    </w:rPr>
                    <w:t>ЦБС</w:t>
                  </w:r>
                </w:p>
              </w:tc>
            </w:tr>
            <w:tr w:rsidR="007B6D09" w:rsidRPr="00395D05" w:rsidTr="00395D05">
              <w:tc>
                <w:tcPr>
                  <w:tcW w:w="1275" w:type="dxa"/>
                </w:tcPr>
                <w:p w:rsidR="007B6D09" w:rsidRPr="00395D05" w:rsidRDefault="005509CC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="007C4C9C">
                    <w:rPr>
                      <w:b/>
                      <w:sz w:val="28"/>
                      <w:szCs w:val="28"/>
                    </w:rPr>
                    <w:t>2</w:t>
                  </w:r>
                  <w:r w:rsidR="000F7EBA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7B6D09" w:rsidRPr="00395D05" w:rsidRDefault="000F7EBA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953</w:t>
                  </w:r>
                </w:p>
              </w:tc>
              <w:tc>
                <w:tcPr>
                  <w:tcW w:w="1559" w:type="dxa"/>
                </w:tcPr>
                <w:p w:rsidR="007B6D09" w:rsidRPr="00395D05" w:rsidRDefault="007C4C9C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</w:t>
                  </w:r>
                  <w:r w:rsidR="000F7EBA">
                    <w:rPr>
                      <w:b/>
                      <w:sz w:val="28"/>
                      <w:szCs w:val="28"/>
                    </w:rPr>
                    <w:t>792</w:t>
                  </w:r>
                </w:p>
              </w:tc>
              <w:tc>
                <w:tcPr>
                  <w:tcW w:w="1701" w:type="dxa"/>
                </w:tcPr>
                <w:p w:rsidR="007B6D09" w:rsidRPr="000F7EBA" w:rsidRDefault="000F7EBA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7EBA">
                    <w:rPr>
                      <w:b/>
                      <w:sz w:val="28"/>
                      <w:szCs w:val="28"/>
                    </w:rPr>
                    <w:t>42775</w:t>
                  </w:r>
                </w:p>
              </w:tc>
              <w:tc>
                <w:tcPr>
                  <w:tcW w:w="1722" w:type="dxa"/>
                </w:tcPr>
                <w:p w:rsidR="007B6D09" w:rsidRPr="00395D05" w:rsidRDefault="000F7EBA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5520</w:t>
                  </w:r>
                </w:p>
              </w:tc>
            </w:tr>
            <w:tr w:rsidR="007B6D09" w:rsidRPr="00395D05" w:rsidTr="00395D05">
              <w:tc>
                <w:tcPr>
                  <w:tcW w:w="1275" w:type="dxa"/>
                </w:tcPr>
                <w:p w:rsidR="007B6D09" w:rsidRPr="00395D05" w:rsidRDefault="00C62EDB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F03E66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B6D09" w:rsidRPr="00395D05" w:rsidRDefault="00F03E66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9208</w:t>
                  </w:r>
                </w:p>
              </w:tc>
              <w:tc>
                <w:tcPr>
                  <w:tcW w:w="1559" w:type="dxa"/>
                </w:tcPr>
                <w:p w:rsidR="007B6D09" w:rsidRPr="00395D05" w:rsidRDefault="00C62EDB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F03E66">
                    <w:rPr>
                      <w:b/>
                      <w:sz w:val="28"/>
                      <w:szCs w:val="28"/>
                    </w:rPr>
                    <w:t>8776</w:t>
                  </w:r>
                </w:p>
              </w:tc>
              <w:tc>
                <w:tcPr>
                  <w:tcW w:w="1701" w:type="dxa"/>
                </w:tcPr>
                <w:p w:rsidR="007B6D09" w:rsidRPr="00395D05" w:rsidRDefault="00C62EDB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F03E66">
                    <w:rPr>
                      <w:b/>
                      <w:sz w:val="28"/>
                      <w:szCs w:val="28"/>
                    </w:rPr>
                    <w:t>2756</w:t>
                  </w:r>
                </w:p>
              </w:tc>
              <w:tc>
                <w:tcPr>
                  <w:tcW w:w="1722" w:type="dxa"/>
                </w:tcPr>
                <w:p w:rsidR="007B6D09" w:rsidRPr="00395D05" w:rsidRDefault="00F03E66" w:rsidP="00395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0740</w:t>
                  </w:r>
                </w:p>
              </w:tc>
            </w:tr>
          </w:tbl>
          <w:p w:rsidR="007B6D09" w:rsidRPr="00395D05" w:rsidRDefault="007B6D09" w:rsidP="00395D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C4C9C" w:rsidRDefault="007C4C9C" w:rsidP="00AC1481">
      <w:pPr>
        <w:rPr>
          <w:b/>
          <w:i/>
          <w:color w:val="C00000"/>
          <w:sz w:val="28"/>
          <w:szCs w:val="28"/>
        </w:rPr>
      </w:pPr>
    </w:p>
    <w:p w:rsidR="007C4C9C" w:rsidRDefault="007C4C9C" w:rsidP="00FA3C9B">
      <w:pPr>
        <w:jc w:val="center"/>
        <w:rPr>
          <w:b/>
          <w:i/>
          <w:color w:val="C00000"/>
          <w:sz w:val="28"/>
          <w:szCs w:val="28"/>
        </w:rPr>
      </w:pPr>
    </w:p>
    <w:p w:rsidR="00B40A03" w:rsidRDefault="00B40A03" w:rsidP="00FA3C9B">
      <w:pPr>
        <w:jc w:val="center"/>
        <w:rPr>
          <w:b/>
          <w:i/>
          <w:color w:val="C00000"/>
          <w:sz w:val="28"/>
          <w:szCs w:val="28"/>
        </w:rPr>
      </w:pPr>
    </w:p>
    <w:p w:rsidR="00B40A03" w:rsidRDefault="00B40A03" w:rsidP="00FA3C9B">
      <w:pPr>
        <w:jc w:val="center"/>
        <w:rPr>
          <w:b/>
          <w:i/>
          <w:color w:val="C00000"/>
          <w:sz w:val="28"/>
          <w:szCs w:val="28"/>
        </w:rPr>
      </w:pPr>
    </w:p>
    <w:p w:rsidR="004976DE" w:rsidRPr="00070ACE" w:rsidRDefault="00FA3C9B" w:rsidP="00FA3C9B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Относительные показатели деятельности библиотек района</w:t>
      </w:r>
    </w:p>
    <w:p w:rsidR="00E62EB5" w:rsidRDefault="00E62EB5" w:rsidP="00B40A03">
      <w:pPr>
        <w:rPr>
          <w:b/>
          <w:sz w:val="28"/>
          <w:szCs w:val="28"/>
        </w:rPr>
      </w:pPr>
    </w:p>
    <w:p w:rsidR="00B40A03" w:rsidRPr="00E36EFF" w:rsidRDefault="00B40A03" w:rsidP="00B40A03">
      <w:pPr>
        <w:rPr>
          <w:b/>
          <w:sz w:val="28"/>
          <w:szCs w:val="28"/>
        </w:rPr>
      </w:pPr>
    </w:p>
    <w:tbl>
      <w:tblPr>
        <w:tblW w:w="9059" w:type="dxa"/>
        <w:jc w:val="center"/>
        <w:tblInd w:w="-10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2268"/>
        <w:gridCol w:w="3873"/>
      </w:tblGrid>
      <w:tr w:rsidR="00FA3C9B" w:rsidRPr="00FA3C9B" w:rsidTr="003E6471">
        <w:trPr>
          <w:trHeight w:hRule="exact" w:val="467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/>
          </w:tcPr>
          <w:p w:rsidR="00FA3C9B" w:rsidRPr="009B1DFE" w:rsidRDefault="008B39BE" w:rsidP="00FA3C9B">
            <w:pPr>
              <w:jc w:val="both"/>
              <w:rPr>
                <w:b/>
                <w:sz w:val="28"/>
                <w:szCs w:val="28"/>
              </w:rPr>
            </w:pPr>
            <w:r w:rsidRPr="009B1DF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/>
          </w:tcPr>
          <w:p w:rsidR="00FA3C9B" w:rsidRPr="009B1DFE" w:rsidRDefault="00F24157" w:rsidP="00FA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FA3C9B" w:rsidRPr="009B1DFE">
              <w:rPr>
                <w:b/>
                <w:bCs/>
                <w:sz w:val="28"/>
                <w:szCs w:val="28"/>
              </w:rPr>
              <w:t>г.</w:t>
            </w:r>
          </w:p>
          <w:p w:rsidR="00FA3C9B" w:rsidRPr="009B1DFE" w:rsidRDefault="00FA3C9B" w:rsidP="00FA3C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/>
          </w:tcPr>
          <w:p w:rsidR="00FA3C9B" w:rsidRPr="009B1DFE" w:rsidRDefault="004D252D" w:rsidP="00FA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6A2B71" w:rsidRPr="009B1DFE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FA3C9B" w:rsidRPr="00FA3C9B" w:rsidTr="009B1DFE">
        <w:trPr>
          <w:trHeight w:hRule="exact" w:val="376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C9B" w:rsidRDefault="00FA3C9B" w:rsidP="00FA3C9B">
            <w:pPr>
              <w:jc w:val="both"/>
              <w:rPr>
                <w:bCs/>
                <w:sz w:val="28"/>
                <w:szCs w:val="28"/>
              </w:rPr>
            </w:pPr>
            <w:r w:rsidRPr="009B1DFE">
              <w:rPr>
                <w:bCs/>
                <w:sz w:val="28"/>
                <w:szCs w:val="28"/>
              </w:rPr>
              <w:t>Обращаемость</w:t>
            </w:r>
          </w:p>
          <w:p w:rsidR="00CA4485" w:rsidRPr="009B1DFE" w:rsidRDefault="00CA4485" w:rsidP="00FA3C9B">
            <w:pPr>
              <w:jc w:val="both"/>
              <w:rPr>
                <w:sz w:val="28"/>
                <w:szCs w:val="28"/>
              </w:rPr>
            </w:pPr>
          </w:p>
          <w:p w:rsidR="00FA3C9B" w:rsidRPr="009B1DFE" w:rsidRDefault="00FA3C9B" w:rsidP="00FA3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C9B" w:rsidRPr="009B1DFE" w:rsidRDefault="008B0E4E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F241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C9B" w:rsidRPr="009B1DFE" w:rsidRDefault="004D252D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</w:tr>
      <w:tr w:rsidR="00FA3C9B" w:rsidRPr="00FA3C9B" w:rsidTr="003E6471">
        <w:trPr>
          <w:trHeight w:hRule="exact" w:val="300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A3C9B" w:rsidRDefault="00FA3C9B" w:rsidP="00FA3C9B">
            <w:pPr>
              <w:jc w:val="both"/>
              <w:rPr>
                <w:bCs/>
                <w:sz w:val="28"/>
                <w:szCs w:val="28"/>
              </w:rPr>
            </w:pPr>
            <w:r w:rsidRPr="009B1DFE">
              <w:rPr>
                <w:bCs/>
                <w:sz w:val="28"/>
                <w:szCs w:val="28"/>
              </w:rPr>
              <w:t>Читаемость</w:t>
            </w:r>
          </w:p>
          <w:p w:rsidR="00E62EB5" w:rsidRDefault="00E62EB5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CA4485" w:rsidRDefault="00CA4485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CA4485" w:rsidRDefault="00CA4485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45399" w:rsidRDefault="00F45399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45399" w:rsidRDefault="00F45399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45399" w:rsidRDefault="00F45399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45399" w:rsidRDefault="00F45399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45399" w:rsidRDefault="00F45399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45399" w:rsidRPr="009B1DFE" w:rsidRDefault="00F45399" w:rsidP="00FA3C9B">
            <w:pPr>
              <w:jc w:val="both"/>
              <w:rPr>
                <w:sz w:val="28"/>
                <w:szCs w:val="28"/>
              </w:rPr>
            </w:pPr>
          </w:p>
          <w:p w:rsidR="00FA3C9B" w:rsidRPr="009B1DFE" w:rsidRDefault="00FA3C9B" w:rsidP="00FA3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A3C9B" w:rsidRPr="009B1DFE" w:rsidRDefault="00F24157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6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A3C9B" w:rsidRPr="009B1DFE" w:rsidRDefault="004D252D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1</w:t>
            </w:r>
          </w:p>
        </w:tc>
      </w:tr>
      <w:tr w:rsidR="00FA3C9B" w:rsidRPr="00FA3C9B" w:rsidTr="009B1DFE">
        <w:trPr>
          <w:trHeight w:hRule="exact" w:val="422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C9B" w:rsidRDefault="00FA3C9B" w:rsidP="00FA3C9B">
            <w:pPr>
              <w:jc w:val="both"/>
              <w:rPr>
                <w:bCs/>
                <w:sz w:val="28"/>
                <w:szCs w:val="28"/>
              </w:rPr>
            </w:pPr>
            <w:r w:rsidRPr="009B1DFE">
              <w:rPr>
                <w:bCs/>
                <w:sz w:val="28"/>
                <w:szCs w:val="28"/>
              </w:rPr>
              <w:t>Посещаемость</w:t>
            </w:r>
          </w:p>
          <w:p w:rsidR="00CA4485" w:rsidRPr="009B1DFE" w:rsidRDefault="00CA4485" w:rsidP="00FA3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C9B" w:rsidRPr="009B1DFE" w:rsidRDefault="00F24157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C9B" w:rsidRPr="009B1DFE" w:rsidRDefault="004D252D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</w:t>
            </w:r>
          </w:p>
        </w:tc>
      </w:tr>
      <w:tr w:rsidR="00FA3C9B" w:rsidRPr="00FA3C9B" w:rsidTr="003E6471">
        <w:trPr>
          <w:trHeight w:hRule="exact" w:val="602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A3C9B" w:rsidRPr="009B1DFE" w:rsidRDefault="00FA3C9B" w:rsidP="00FA3C9B">
            <w:pPr>
              <w:jc w:val="both"/>
              <w:rPr>
                <w:bCs/>
                <w:sz w:val="28"/>
                <w:szCs w:val="28"/>
              </w:rPr>
            </w:pPr>
            <w:r w:rsidRPr="009B1DFE">
              <w:rPr>
                <w:bCs/>
                <w:sz w:val="28"/>
                <w:szCs w:val="28"/>
              </w:rPr>
              <w:t>Процент обслуживания</w:t>
            </w:r>
          </w:p>
          <w:p w:rsidR="00FA3C9B" w:rsidRPr="009B1DFE" w:rsidRDefault="00FA3C9B" w:rsidP="00FA3C9B">
            <w:pPr>
              <w:jc w:val="both"/>
              <w:rPr>
                <w:bCs/>
                <w:sz w:val="28"/>
                <w:szCs w:val="28"/>
              </w:rPr>
            </w:pPr>
          </w:p>
          <w:p w:rsidR="00FA3C9B" w:rsidRPr="009B1DFE" w:rsidRDefault="00FA3C9B" w:rsidP="00FA3C9B">
            <w:pPr>
              <w:jc w:val="both"/>
              <w:rPr>
                <w:sz w:val="28"/>
                <w:szCs w:val="28"/>
              </w:rPr>
            </w:pPr>
          </w:p>
          <w:p w:rsidR="00FA3C9B" w:rsidRPr="009B1DFE" w:rsidRDefault="00FA3C9B" w:rsidP="00FA3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A3C9B" w:rsidRPr="009B1DFE" w:rsidRDefault="00F24157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A3C9B" w:rsidRPr="009B1DFE" w:rsidRDefault="004D252D" w:rsidP="00FA3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1%</w:t>
            </w:r>
          </w:p>
        </w:tc>
      </w:tr>
    </w:tbl>
    <w:p w:rsidR="00CA4485" w:rsidRDefault="00CA4485" w:rsidP="00FA3C9B">
      <w:pPr>
        <w:jc w:val="center"/>
        <w:rPr>
          <w:b/>
          <w:i/>
          <w:color w:val="C00000"/>
          <w:sz w:val="28"/>
          <w:szCs w:val="28"/>
        </w:rPr>
      </w:pPr>
    </w:p>
    <w:p w:rsidR="00E62EB5" w:rsidRDefault="00E62EB5" w:rsidP="00FA3C9B">
      <w:pPr>
        <w:jc w:val="center"/>
        <w:rPr>
          <w:b/>
          <w:i/>
          <w:color w:val="C00000"/>
          <w:sz w:val="28"/>
          <w:szCs w:val="28"/>
        </w:rPr>
      </w:pPr>
    </w:p>
    <w:p w:rsidR="00FA3C9B" w:rsidRPr="00070ACE" w:rsidRDefault="00FA3C9B" w:rsidP="00FA3C9B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Экономические показатели</w:t>
      </w:r>
      <w:r w:rsidR="008B39BE" w:rsidRPr="00070ACE">
        <w:rPr>
          <w:b/>
          <w:i/>
          <w:color w:val="C00000"/>
          <w:sz w:val="28"/>
          <w:szCs w:val="28"/>
        </w:rPr>
        <w:t xml:space="preserve"> деятельности библиотек района</w:t>
      </w:r>
    </w:p>
    <w:p w:rsidR="00E62EB5" w:rsidRDefault="00E62EB5" w:rsidP="00B40A03">
      <w:pPr>
        <w:rPr>
          <w:b/>
          <w:i/>
          <w:color w:val="C00000"/>
          <w:sz w:val="28"/>
          <w:szCs w:val="28"/>
        </w:rPr>
      </w:pPr>
    </w:p>
    <w:p w:rsidR="00B40A03" w:rsidRPr="00070ACE" w:rsidRDefault="00B40A03" w:rsidP="00B40A03">
      <w:pPr>
        <w:rPr>
          <w:b/>
          <w:i/>
          <w:color w:val="C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2871"/>
        <w:gridCol w:w="1709"/>
        <w:gridCol w:w="2503"/>
      </w:tblGrid>
      <w:tr w:rsidR="008B39BE" w:rsidRPr="008B6BBE" w:rsidTr="003E6471">
        <w:tc>
          <w:tcPr>
            <w:tcW w:w="2097" w:type="dxa"/>
            <w:shd w:val="clear" w:color="auto" w:fill="C0504D"/>
          </w:tcPr>
          <w:p w:rsidR="008B39BE" w:rsidRPr="00E62EB5" w:rsidRDefault="008B39BE" w:rsidP="008B6BBE">
            <w:pPr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871" w:type="dxa"/>
            <w:shd w:val="clear" w:color="auto" w:fill="C0504D"/>
          </w:tcPr>
          <w:p w:rsidR="008B39BE" w:rsidRPr="00E62EB5" w:rsidRDefault="008B39BE" w:rsidP="008B6BBE">
            <w:pPr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Расходы на обслуживание одного пользователя</w:t>
            </w:r>
          </w:p>
        </w:tc>
        <w:tc>
          <w:tcPr>
            <w:tcW w:w="1709" w:type="dxa"/>
            <w:shd w:val="clear" w:color="auto" w:fill="C0504D"/>
          </w:tcPr>
          <w:p w:rsidR="008B39BE" w:rsidRPr="00E62EB5" w:rsidRDefault="008B39BE" w:rsidP="00E62EB5">
            <w:pPr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Расходы на одно посещение</w:t>
            </w:r>
          </w:p>
        </w:tc>
        <w:tc>
          <w:tcPr>
            <w:tcW w:w="2503" w:type="dxa"/>
            <w:shd w:val="clear" w:color="auto" w:fill="C0504D"/>
          </w:tcPr>
          <w:p w:rsidR="008B39BE" w:rsidRPr="00E62EB5" w:rsidRDefault="008B39BE" w:rsidP="00E62EB5">
            <w:pPr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Расходы на одну документовыдачу</w:t>
            </w:r>
          </w:p>
        </w:tc>
      </w:tr>
      <w:tr w:rsidR="003E6471" w:rsidRPr="008B6BBE" w:rsidTr="003E6471">
        <w:tc>
          <w:tcPr>
            <w:tcW w:w="2097" w:type="dxa"/>
            <w:shd w:val="clear" w:color="auto" w:fill="F2DBDB"/>
          </w:tcPr>
          <w:p w:rsidR="003E6471" w:rsidRPr="00CA4485" w:rsidRDefault="006D3F3C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E6471">
              <w:rPr>
                <w:sz w:val="28"/>
                <w:szCs w:val="28"/>
              </w:rPr>
              <w:t>г.</w:t>
            </w:r>
          </w:p>
        </w:tc>
        <w:tc>
          <w:tcPr>
            <w:tcW w:w="2871" w:type="dxa"/>
            <w:shd w:val="clear" w:color="auto" w:fill="F2DBDB"/>
          </w:tcPr>
          <w:p w:rsidR="003E6471" w:rsidRPr="00E62EB5" w:rsidRDefault="00CD765A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3</w:t>
            </w:r>
          </w:p>
        </w:tc>
        <w:tc>
          <w:tcPr>
            <w:tcW w:w="1709" w:type="dxa"/>
            <w:shd w:val="clear" w:color="auto" w:fill="F2DBDB"/>
          </w:tcPr>
          <w:p w:rsidR="003E6471" w:rsidRPr="00E62EB5" w:rsidRDefault="007F0B9D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  <w:tc>
          <w:tcPr>
            <w:tcW w:w="2503" w:type="dxa"/>
            <w:shd w:val="clear" w:color="auto" w:fill="F2DBDB"/>
          </w:tcPr>
          <w:p w:rsidR="003E6471" w:rsidRPr="00E62EB5" w:rsidRDefault="00CD765A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F06967" w:rsidRPr="008B6BBE" w:rsidTr="003E6471">
        <w:tc>
          <w:tcPr>
            <w:tcW w:w="2097" w:type="dxa"/>
            <w:shd w:val="clear" w:color="auto" w:fill="F2DBDB"/>
          </w:tcPr>
          <w:p w:rsidR="00F06967" w:rsidRDefault="00F06967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2871" w:type="dxa"/>
            <w:shd w:val="clear" w:color="auto" w:fill="F2DBDB"/>
          </w:tcPr>
          <w:p w:rsidR="00F06967" w:rsidRDefault="00BF7CF5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5</w:t>
            </w:r>
          </w:p>
        </w:tc>
        <w:tc>
          <w:tcPr>
            <w:tcW w:w="1709" w:type="dxa"/>
            <w:shd w:val="clear" w:color="auto" w:fill="F2DBDB"/>
          </w:tcPr>
          <w:p w:rsidR="00F06967" w:rsidRDefault="00BF7CF5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  <w:tc>
          <w:tcPr>
            <w:tcW w:w="2503" w:type="dxa"/>
            <w:shd w:val="clear" w:color="auto" w:fill="F2DBDB"/>
          </w:tcPr>
          <w:p w:rsidR="00F06967" w:rsidRDefault="00BF7CF5" w:rsidP="008B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</w:tbl>
    <w:p w:rsidR="000A3FC4" w:rsidRDefault="000A3FC4" w:rsidP="00A1271A">
      <w:pPr>
        <w:rPr>
          <w:b/>
          <w:i/>
          <w:color w:val="C00000"/>
          <w:sz w:val="28"/>
          <w:szCs w:val="28"/>
        </w:rPr>
      </w:pPr>
    </w:p>
    <w:p w:rsidR="00B40A03" w:rsidRDefault="00B40A03" w:rsidP="00A1271A">
      <w:pPr>
        <w:rPr>
          <w:b/>
          <w:i/>
          <w:color w:val="C00000"/>
          <w:sz w:val="28"/>
          <w:szCs w:val="28"/>
        </w:rPr>
      </w:pPr>
    </w:p>
    <w:p w:rsidR="002A06D0" w:rsidRPr="00070ACE" w:rsidRDefault="00EB4493" w:rsidP="00EB4493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3.2</w:t>
      </w:r>
      <w:r w:rsidR="008B39BE" w:rsidRPr="00070ACE">
        <w:rPr>
          <w:b/>
          <w:i/>
          <w:color w:val="C00000"/>
          <w:sz w:val="28"/>
          <w:szCs w:val="28"/>
        </w:rPr>
        <w:t>.Оказание платных услуг</w:t>
      </w:r>
    </w:p>
    <w:p w:rsidR="002A06D0" w:rsidRDefault="002A06D0" w:rsidP="002A06D0">
      <w:pPr>
        <w:jc w:val="both"/>
        <w:rPr>
          <w:sz w:val="28"/>
          <w:szCs w:val="28"/>
        </w:rPr>
      </w:pPr>
    </w:p>
    <w:p w:rsidR="00B40A03" w:rsidRDefault="00B40A03" w:rsidP="002A06D0">
      <w:pPr>
        <w:jc w:val="both"/>
        <w:rPr>
          <w:sz w:val="28"/>
          <w:szCs w:val="28"/>
        </w:rPr>
      </w:pPr>
    </w:p>
    <w:p w:rsidR="002A06D0" w:rsidRPr="007C3F33" w:rsidRDefault="002A06D0" w:rsidP="00E62EB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2EB5">
        <w:rPr>
          <w:sz w:val="28"/>
          <w:szCs w:val="28"/>
        </w:rPr>
        <w:t xml:space="preserve">  </w:t>
      </w:r>
      <w:r w:rsidRPr="003864EF">
        <w:rPr>
          <w:sz w:val="28"/>
          <w:szCs w:val="28"/>
        </w:rPr>
        <w:t>В</w:t>
      </w:r>
      <w:r w:rsidR="001B093D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у  библиотеки  ЦБС </w:t>
      </w:r>
      <w:r w:rsidRPr="003864EF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оставляли </w:t>
      </w:r>
      <w:r w:rsidRPr="003864EF">
        <w:rPr>
          <w:sz w:val="28"/>
          <w:szCs w:val="28"/>
        </w:rPr>
        <w:t xml:space="preserve"> чи</w:t>
      </w:r>
      <w:r>
        <w:rPr>
          <w:sz w:val="28"/>
          <w:szCs w:val="28"/>
        </w:rPr>
        <w:t>т</w:t>
      </w:r>
      <w:r w:rsidR="00E62EB5">
        <w:rPr>
          <w:sz w:val="28"/>
          <w:szCs w:val="28"/>
        </w:rPr>
        <w:t>ателям платные сервисные    услуги.</w:t>
      </w:r>
    </w:p>
    <w:p w:rsidR="00E62EB5" w:rsidRPr="007C3F33" w:rsidRDefault="002A06D0" w:rsidP="00E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3018">
        <w:rPr>
          <w:sz w:val="28"/>
          <w:szCs w:val="28"/>
        </w:rPr>
        <w:t>Платные услуги оказывает  ЦРБ,  Гусинская сельская библиотека-филиал. Наиболее востребованные услуги –  ксерокопирование,  компьютерный набор текста, распечатка текстовых документов, поиск информации с использованием удаленных ресурсов Интернет, поиск нормативно-правовых док</w:t>
      </w:r>
      <w:r>
        <w:rPr>
          <w:sz w:val="28"/>
          <w:szCs w:val="28"/>
        </w:rPr>
        <w:t>ументов в СПС Консультант плюс. Средства, полученные от платных услуг использованы для оплаты командировочных расходов,    приобретение расходных материалов  для оргтехники, канце</w:t>
      </w:r>
      <w:r w:rsidR="006E0FF9">
        <w:rPr>
          <w:sz w:val="28"/>
          <w:szCs w:val="28"/>
        </w:rPr>
        <w:t>лярские и хозяйственные товары.</w:t>
      </w:r>
      <w:r w:rsidR="00E62EB5">
        <w:rPr>
          <w:sz w:val="28"/>
          <w:szCs w:val="28"/>
        </w:rPr>
        <w:t xml:space="preserve"> План по</w:t>
      </w:r>
      <w:r w:rsidR="00B31805">
        <w:rPr>
          <w:sz w:val="28"/>
          <w:szCs w:val="28"/>
        </w:rPr>
        <w:t xml:space="preserve"> платным</w:t>
      </w:r>
      <w:r w:rsidR="00A1271A">
        <w:rPr>
          <w:sz w:val="28"/>
          <w:szCs w:val="28"/>
        </w:rPr>
        <w:t xml:space="preserve"> услугам выполнен на 12</w:t>
      </w:r>
      <w:r w:rsidR="007C4C9C">
        <w:rPr>
          <w:sz w:val="28"/>
          <w:szCs w:val="28"/>
        </w:rPr>
        <w:t>0</w:t>
      </w:r>
      <w:r w:rsidR="00E62EB5">
        <w:rPr>
          <w:sz w:val="28"/>
          <w:szCs w:val="28"/>
        </w:rPr>
        <w:t>%</w:t>
      </w:r>
    </w:p>
    <w:p w:rsidR="006E0FF9" w:rsidRDefault="00E62EB5" w:rsidP="00E62EB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E62EB5">
        <w:rPr>
          <w:bCs/>
          <w:color w:val="000000"/>
          <w:sz w:val="28"/>
          <w:szCs w:val="28"/>
        </w:rPr>
        <w:t xml:space="preserve">Перечень платных услуг, оказываемых населению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E62EB5">
        <w:rPr>
          <w:bCs/>
          <w:color w:val="000000"/>
          <w:sz w:val="28"/>
          <w:szCs w:val="28"/>
        </w:rPr>
        <w:t xml:space="preserve">униципального </w:t>
      </w:r>
      <w:r>
        <w:rPr>
          <w:bCs/>
          <w:color w:val="000000"/>
          <w:sz w:val="28"/>
          <w:szCs w:val="28"/>
        </w:rPr>
        <w:t xml:space="preserve"> </w:t>
      </w:r>
      <w:r w:rsidRPr="00E62EB5">
        <w:rPr>
          <w:bCs/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 xml:space="preserve">«Краснинский </w:t>
      </w:r>
      <w:r w:rsidRPr="00E62EB5">
        <w:rPr>
          <w:bCs/>
          <w:color w:val="000000"/>
          <w:sz w:val="28"/>
          <w:szCs w:val="28"/>
        </w:rPr>
        <w:t xml:space="preserve"> район» Смоленской области библиотеками МБУК </w:t>
      </w:r>
      <w:r>
        <w:rPr>
          <w:bCs/>
          <w:color w:val="000000"/>
          <w:sz w:val="28"/>
          <w:szCs w:val="28"/>
        </w:rPr>
        <w:t xml:space="preserve">«Краснинская </w:t>
      </w:r>
      <w:r w:rsidRPr="00E62EB5">
        <w:rPr>
          <w:bCs/>
          <w:color w:val="000000"/>
          <w:sz w:val="28"/>
          <w:szCs w:val="28"/>
        </w:rPr>
        <w:t xml:space="preserve">ЦБС» </w:t>
      </w:r>
      <w:r w:rsidRPr="00763FF4">
        <w:rPr>
          <w:b/>
          <w:bCs/>
          <w:color w:val="000000"/>
          <w:sz w:val="28"/>
          <w:szCs w:val="28"/>
        </w:rPr>
        <w:t>(Приложение №5)</w:t>
      </w:r>
    </w:p>
    <w:p w:rsidR="00B40A03" w:rsidRDefault="00B40A03" w:rsidP="00E62EB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40A03" w:rsidRDefault="00B40A03" w:rsidP="00E62EB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40A03" w:rsidRDefault="00B40A03" w:rsidP="00E62EB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40A03" w:rsidRPr="00763FF4" w:rsidRDefault="00B40A03" w:rsidP="00E62EB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E0FF9" w:rsidRDefault="006E0FF9" w:rsidP="00B40A03">
      <w:pPr>
        <w:rPr>
          <w:b/>
          <w:sz w:val="28"/>
          <w:szCs w:val="2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539"/>
        <w:gridCol w:w="2236"/>
        <w:gridCol w:w="2268"/>
        <w:gridCol w:w="1411"/>
      </w:tblGrid>
      <w:tr w:rsidR="00E36CEF" w:rsidRPr="000C309C" w:rsidTr="003E6471">
        <w:trPr>
          <w:trHeight w:val="390"/>
        </w:trPr>
        <w:tc>
          <w:tcPr>
            <w:tcW w:w="2429" w:type="dxa"/>
            <w:vMerge w:val="restart"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Библиотеки</w:t>
            </w:r>
          </w:p>
        </w:tc>
        <w:tc>
          <w:tcPr>
            <w:tcW w:w="1539" w:type="dxa"/>
            <w:vMerge w:val="restart"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Всего поступило средств от платных услуг (сумма)</w:t>
            </w:r>
          </w:p>
        </w:tc>
        <w:tc>
          <w:tcPr>
            <w:tcW w:w="5915" w:type="dxa"/>
            <w:gridSpan w:val="3"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В том числе</w:t>
            </w:r>
          </w:p>
        </w:tc>
      </w:tr>
      <w:tr w:rsidR="00E36CEF" w:rsidRPr="000C309C" w:rsidTr="000D2060">
        <w:trPr>
          <w:trHeight w:val="675"/>
        </w:trPr>
        <w:tc>
          <w:tcPr>
            <w:tcW w:w="2429" w:type="dxa"/>
            <w:vMerge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Merge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ксерокопирование</w:t>
            </w:r>
          </w:p>
        </w:tc>
        <w:tc>
          <w:tcPr>
            <w:tcW w:w="2268" w:type="dxa"/>
            <w:shd w:val="clear" w:color="auto" w:fill="C0504D"/>
          </w:tcPr>
          <w:p w:rsidR="00E36CEF" w:rsidRPr="00E62EB5" w:rsidRDefault="00E36CEF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2EB5">
              <w:rPr>
                <w:b/>
                <w:sz w:val="28"/>
                <w:szCs w:val="28"/>
              </w:rPr>
              <w:t>с использованием компьютерных технологий</w:t>
            </w:r>
          </w:p>
        </w:tc>
        <w:tc>
          <w:tcPr>
            <w:tcW w:w="1411" w:type="dxa"/>
            <w:shd w:val="clear" w:color="auto" w:fill="C0504D"/>
          </w:tcPr>
          <w:p w:rsidR="00E36CEF" w:rsidRPr="00E62EB5" w:rsidRDefault="00F0126C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ушкинской карте</w:t>
            </w:r>
          </w:p>
        </w:tc>
      </w:tr>
      <w:tr w:rsidR="00E36CEF" w:rsidRPr="000C309C" w:rsidTr="000D2060">
        <w:tc>
          <w:tcPr>
            <w:tcW w:w="2429" w:type="dxa"/>
          </w:tcPr>
          <w:p w:rsidR="00E36CEF" w:rsidRDefault="00E36CEF" w:rsidP="00E36CE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62EB5">
              <w:rPr>
                <w:sz w:val="28"/>
                <w:szCs w:val="28"/>
              </w:rPr>
              <w:t>Ц</w:t>
            </w:r>
            <w:r w:rsidR="006E0FF9" w:rsidRPr="00E62EB5">
              <w:rPr>
                <w:sz w:val="28"/>
                <w:szCs w:val="28"/>
              </w:rPr>
              <w:t>БС</w:t>
            </w:r>
          </w:p>
          <w:p w:rsidR="000D2060" w:rsidRDefault="000D2060" w:rsidP="00E36CE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D2060" w:rsidRPr="00E62EB5" w:rsidRDefault="000D2060" w:rsidP="00E36CE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C32781" w:rsidRDefault="00C32781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0D2060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00,00</w:t>
            </w:r>
          </w:p>
        </w:tc>
        <w:tc>
          <w:tcPr>
            <w:tcW w:w="2236" w:type="dxa"/>
          </w:tcPr>
          <w:p w:rsidR="00C43292" w:rsidRDefault="00C43292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E36CEF" w:rsidRPr="00E62EB5" w:rsidRDefault="00F24AA4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0,00</w:t>
            </w:r>
          </w:p>
        </w:tc>
        <w:tc>
          <w:tcPr>
            <w:tcW w:w="2268" w:type="dxa"/>
          </w:tcPr>
          <w:p w:rsidR="00C43292" w:rsidRDefault="00C43292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E36CEF" w:rsidRPr="00E62EB5" w:rsidRDefault="00F24AA4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0,00</w:t>
            </w:r>
          </w:p>
        </w:tc>
        <w:tc>
          <w:tcPr>
            <w:tcW w:w="1411" w:type="dxa"/>
          </w:tcPr>
          <w:p w:rsidR="00C43292" w:rsidRDefault="00C43292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E36CEF" w:rsidRPr="000D2060" w:rsidRDefault="00A91CD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70</w:t>
            </w:r>
          </w:p>
        </w:tc>
      </w:tr>
      <w:tr w:rsidR="00954B58" w:rsidRPr="000C309C" w:rsidTr="000D2060">
        <w:tc>
          <w:tcPr>
            <w:tcW w:w="2429" w:type="dxa"/>
            <w:shd w:val="clear" w:color="auto" w:fill="F2DBDB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62EB5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1539" w:type="dxa"/>
            <w:shd w:val="clear" w:color="auto" w:fill="F2DBDB"/>
          </w:tcPr>
          <w:p w:rsidR="00954B58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24AA4">
              <w:rPr>
                <w:b/>
                <w:sz w:val="28"/>
                <w:szCs w:val="28"/>
              </w:rPr>
              <w:t>6780,00</w:t>
            </w:r>
          </w:p>
        </w:tc>
        <w:tc>
          <w:tcPr>
            <w:tcW w:w="2236" w:type="dxa"/>
            <w:shd w:val="clear" w:color="auto" w:fill="F2DBDB"/>
          </w:tcPr>
          <w:p w:rsidR="00954B58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0</w:t>
            </w:r>
          </w:p>
        </w:tc>
        <w:tc>
          <w:tcPr>
            <w:tcW w:w="2268" w:type="dxa"/>
            <w:shd w:val="clear" w:color="auto" w:fill="F2DBDB"/>
          </w:tcPr>
          <w:p w:rsidR="00954B58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60,00</w:t>
            </w:r>
          </w:p>
        </w:tc>
        <w:tc>
          <w:tcPr>
            <w:tcW w:w="1411" w:type="dxa"/>
            <w:shd w:val="clear" w:color="auto" w:fill="F2DBDB"/>
          </w:tcPr>
          <w:p w:rsidR="00954B58" w:rsidRDefault="00954B58" w:rsidP="00F24A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0D2060" w:rsidRDefault="00A91CD8" w:rsidP="00F24A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70</w:t>
            </w:r>
          </w:p>
        </w:tc>
      </w:tr>
      <w:tr w:rsidR="00954B58" w:rsidRPr="000C309C" w:rsidTr="000D2060">
        <w:tc>
          <w:tcPr>
            <w:tcW w:w="2429" w:type="dxa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62EB5">
              <w:rPr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1539" w:type="dxa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6" w:type="dxa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2EB5">
              <w:rPr>
                <w:sz w:val="28"/>
                <w:szCs w:val="28"/>
              </w:rPr>
              <w:t>-</w:t>
            </w:r>
          </w:p>
        </w:tc>
      </w:tr>
      <w:tr w:rsidR="00954B58" w:rsidRPr="000C309C" w:rsidTr="000D2060">
        <w:tc>
          <w:tcPr>
            <w:tcW w:w="2429" w:type="dxa"/>
            <w:shd w:val="clear" w:color="auto" w:fill="F2DBDB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62EB5">
              <w:rPr>
                <w:sz w:val="28"/>
                <w:szCs w:val="28"/>
              </w:rPr>
              <w:t>Сельские библиотеки-филиалы</w:t>
            </w:r>
          </w:p>
        </w:tc>
        <w:tc>
          <w:tcPr>
            <w:tcW w:w="1539" w:type="dxa"/>
            <w:shd w:val="clear" w:color="auto" w:fill="F2DBDB"/>
          </w:tcPr>
          <w:p w:rsidR="00954B58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20,00</w:t>
            </w:r>
          </w:p>
        </w:tc>
        <w:tc>
          <w:tcPr>
            <w:tcW w:w="2236" w:type="dxa"/>
            <w:shd w:val="clear" w:color="auto" w:fill="F2DBDB"/>
          </w:tcPr>
          <w:p w:rsidR="00954B58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0,00</w:t>
            </w:r>
          </w:p>
        </w:tc>
        <w:tc>
          <w:tcPr>
            <w:tcW w:w="2268" w:type="dxa"/>
            <w:shd w:val="clear" w:color="auto" w:fill="F2DBDB"/>
          </w:tcPr>
          <w:p w:rsidR="00954B58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0,00</w:t>
            </w:r>
          </w:p>
        </w:tc>
        <w:tc>
          <w:tcPr>
            <w:tcW w:w="1411" w:type="dxa"/>
            <w:shd w:val="clear" w:color="auto" w:fill="F2DBDB"/>
          </w:tcPr>
          <w:p w:rsidR="00954B58" w:rsidRPr="00E62EB5" w:rsidRDefault="00954B58" w:rsidP="00E36CE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2EB5">
              <w:rPr>
                <w:sz w:val="28"/>
                <w:szCs w:val="28"/>
              </w:rPr>
              <w:t>-</w:t>
            </w:r>
          </w:p>
        </w:tc>
      </w:tr>
    </w:tbl>
    <w:p w:rsidR="008B39BE" w:rsidRPr="000C309C" w:rsidRDefault="008B39BE" w:rsidP="00502BDB">
      <w:pPr>
        <w:rPr>
          <w:b/>
          <w:i/>
        </w:rPr>
      </w:pPr>
    </w:p>
    <w:p w:rsidR="008B39BE" w:rsidRPr="00070ACE" w:rsidRDefault="00EB4493" w:rsidP="00FA3C9B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3.3</w:t>
      </w:r>
      <w:r w:rsidR="008B39BE" w:rsidRPr="00070ACE">
        <w:rPr>
          <w:b/>
          <w:i/>
          <w:color w:val="C00000"/>
          <w:sz w:val="28"/>
          <w:szCs w:val="28"/>
        </w:rPr>
        <w:t>.Краткие выводы</w:t>
      </w:r>
    </w:p>
    <w:p w:rsidR="00FA3C9B" w:rsidRPr="00FA3C9B" w:rsidRDefault="00FA3C9B" w:rsidP="00FA3C9B">
      <w:pPr>
        <w:jc w:val="center"/>
        <w:rPr>
          <w:b/>
          <w:i/>
          <w:sz w:val="28"/>
          <w:szCs w:val="28"/>
        </w:rPr>
      </w:pPr>
    </w:p>
    <w:p w:rsidR="008C690E" w:rsidRDefault="006D3F3C" w:rsidP="00B318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7C4C9C">
        <w:rPr>
          <w:sz w:val="28"/>
          <w:szCs w:val="28"/>
        </w:rPr>
        <w:t xml:space="preserve"> г</w:t>
      </w:r>
      <w:r w:rsidR="00B40A03">
        <w:rPr>
          <w:sz w:val="28"/>
          <w:szCs w:val="28"/>
        </w:rPr>
        <w:t>оду увеличилось число</w:t>
      </w:r>
      <w:r>
        <w:rPr>
          <w:sz w:val="28"/>
          <w:szCs w:val="28"/>
        </w:rPr>
        <w:t xml:space="preserve"> читателей</w:t>
      </w:r>
      <w:r w:rsidR="00796C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сещений</w:t>
      </w:r>
      <w:r w:rsidR="008B39BE">
        <w:rPr>
          <w:sz w:val="28"/>
          <w:szCs w:val="28"/>
        </w:rPr>
        <w:t xml:space="preserve"> в библиотеках ЦБС</w:t>
      </w:r>
      <w:r>
        <w:rPr>
          <w:sz w:val="28"/>
          <w:szCs w:val="28"/>
        </w:rPr>
        <w:t xml:space="preserve"> в сравнении с 2022</w:t>
      </w:r>
      <w:r w:rsidR="00190475">
        <w:rPr>
          <w:sz w:val="28"/>
          <w:szCs w:val="28"/>
        </w:rPr>
        <w:t>г.</w:t>
      </w:r>
      <w:r w:rsidR="00B40A03">
        <w:rPr>
          <w:sz w:val="28"/>
          <w:szCs w:val="28"/>
        </w:rPr>
        <w:t xml:space="preserve"> </w:t>
      </w:r>
      <w:r w:rsidR="008C690E">
        <w:rPr>
          <w:sz w:val="28"/>
          <w:szCs w:val="28"/>
        </w:rPr>
        <w:t xml:space="preserve">В связи с проведением мероприятий в рамках проекта «Пушкинская карта», увеличились платные </w:t>
      </w:r>
      <w:r w:rsidR="00814A5C">
        <w:rPr>
          <w:sz w:val="28"/>
          <w:szCs w:val="28"/>
        </w:rPr>
        <w:t>услуги ЦБС.</w:t>
      </w:r>
    </w:p>
    <w:p w:rsidR="00F064C2" w:rsidRDefault="008C690E" w:rsidP="00B318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475">
        <w:rPr>
          <w:sz w:val="28"/>
          <w:szCs w:val="28"/>
        </w:rPr>
        <w:t xml:space="preserve"> </w:t>
      </w:r>
    </w:p>
    <w:p w:rsidR="00745EC3" w:rsidRPr="00260D99" w:rsidRDefault="00201C9C" w:rsidP="00201C9C">
      <w:p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 xml:space="preserve">4. </w:t>
      </w:r>
      <w:r w:rsidR="00745EC3" w:rsidRPr="00260D99">
        <w:rPr>
          <w:b/>
          <w:color w:val="632423"/>
          <w:sz w:val="28"/>
          <w:szCs w:val="28"/>
        </w:rPr>
        <w:t>Библиотечные фонды</w:t>
      </w:r>
    </w:p>
    <w:p w:rsidR="003B1C99" w:rsidRDefault="003B1C99" w:rsidP="00201C9C">
      <w:pPr>
        <w:jc w:val="center"/>
        <w:rPr>
          <w:b/>
          <w:sz w:val="28"/>
          <w:szCs w:val="28"/>
        </w:rPr>
      </w:pPr>
    </w:p>
    <w:p w:rsidR="003B1C99" w:rsidRPr="00070ACE" w:rsidRDefault="003B1C99" w:rsidP="00201C9C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4.1. Общая характеристика совокупного фонда библиотек района (объем, видовой и отраслевой состав.) Динамика с прошлым годом.</w:t>
      </w:r>
    </w:p>
    <w:p w:rsidR="00201C9C" w:rsidRDefault="00201C9C" w:rsidP="00201C9C">
      <w:pPr>
        <w:rPr>
          <w:sz w:val="28"/>
          <w:szCs w:val="28"/>
        </w:rPr>
      </w:pPr>
      <w:r w:rsidRPr="00201C9C">
        <w:rPr>
          <w:sz w:val="28"/>
          <w:szCs w:val="28"/>
        </w:rPr>
        <w:t xml:space="preserve">  </w:t>
      </w:r>
    </w:p>
    <w:p w:rsidR="00C70C0B" w:rsidRPr="00502BDB" w:rsidRDefault="00201C9C" w:rsidP="00502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1C9C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ние библиотечных фондов осуществляется в с</w:t>
      </w:r>
      <w:r w:rsidR="00916DD5">
        <w:rPr>
          <w:sz w:val="28"/>
          <w:szCs w:val="28"/>
        </w:rPr>
        <w:t>оответствии с целями и задачами</w:t>
      </w:r>
      <w:r>
        <w:rPr>
          <w:sz w:val="28"/>
          <w:szCs w:val="28"/>
        </w:rPr>
        <w:t xml:space="preserve">, стоящими перед ЦБС. Основной задачей формирования фондов является их соответствие информационным потребностям  общества. </w:t>
      </w:r>
    </w:p>
    <w:p w:rsidR="00C70C0B" w:rsidRDefault="00C70C0B" w:rsidP="00C70C0B">
      <w:pPr>
        <w:autoSpaceDN w:val="0"/>
        <w:ind w:firstLine="567"/>
        <w:jc w:val="both"/>
        <w:rPr>
          <w:sz w:val="28"/>
          <w:szCs w:val="28"/>
        </w:rPr>
      </w:pPr>
      <w:r w:rsidRPr="00923E54">
        <w:rPr>
          <w:sz w:val="28"/>
          <w:szCs w:val="28"/>
        </w:rPr>
        <w:t>Основными источниками комплектования фондов ЦБС</w:t>
      </w:r>
      <w:r w:rsidR="001B093D">
        <w:rPr>
          <w:sz w:val="28"/>
          <w:szCs w:val="28"/>
        </w:rPr>
        <w:t xml:space="preserve"> в 2023</w:t>
      </w:r>
      <w:r w:rsidR="00C654F8">
        <w:rPr>
          <w:sz w:val="28"/>
          <w:szCs w:val="28"/>
        </w:rPr>
        <w:t xml:space="preserve"> году  были:   </w:t>
      </w:r>
      <w:r>
        <w:rPr>
          <w:sz w:val="28"/>
          <w:szCs w:val="28"/>
        </w:rPr>
        <w:t xml:space="preserve"> </w:t>
      </w:r>
      <w:r w:rsidR="00190475">
        <w:rPr>
          <w:sz w:val="28"/>
          <w:szCs w:val="28"/>
        </w:rPr>
        <w:t xml:space="preserve">федеральный, </w:t>
      </w:r>
      <w:r w:rsidR="005F230E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бюджет</w:t>
      </w:r>
      <w:r w:rsidR="005F230E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923E54">
        <w:rPr>
          <w:sz w:val="28"/>
          <w:szCs w:val="28"/>
        </w:rPr>
        <w:t>дары чит</w:t>
      </w:r>
      <w:r w:rsidR="00B03DD2">
        <w:rPr>
          <w:sz w:val="28"/>
          <w:szCs w:val="28"/>
        </w:rPr>
        <w:t xml:space="preserve">ателей, организаций, </w:t>
      </w:r>
      <w:r>
        <w:rPr>
          <w:sz w:val="28"/>
          <w:szCs w:val="28"/>
        </w:rPr>
        <w:t xml:space="preserve"> </w:t>
      </w:r>
      <w:r w:rsidR="005C7F6B">
        <w:rPr>
          <w:bCs/>
          <w:sz w:val="28"/>
        </w:rPr>
        <w:t>спонсорская помощь.</w:t>
      </w:r>
      <w:r>
        <w:rPr>
          <w:bCs/>
          <w:sz w:val="28"/>
        </w:rPr>
        <w:t xml:space="preserve"> </w:t>
      </w:r>
    </w:p>
    <w:p w:rsidR="00AB6061" w:rsidRDefault="00354550" w:rsidP="00F934C3">
      <w:pPr>
        <w:tabs>
          <w:tab w:val="left" w:pos="6520"/>
        </w:tabs>
        <w:autoSpaceDN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C70C0B" w:rsidRPr="00C60735">
        <w:rPr>
          <w:sz w:val="28"/>
          <w:szCs w:val="28"/>
        </w:rPr>
        <w:t xml:space="preserve">Тенденция на уменьшение количественного состава фонда </w:t>
      </w:r>
      <w:r w:rsidR="00190475">
        <w:rPr>
          <w:sz w:val="28"/>
          <w:szCs w:val="28"/>
        </w:rPr>
        <w:t xml:space="preserve">центральной детской библиотеки и сельских библиотек-филиалов </w:t>
      </w:r>
      <w:r w:rsidR="00C70C0B" w:rsidRPr="00C60735">
        <w:rPr>
          <w:sz w:val="28"/>
          <w:szCs w:val="28"/>
        </w:rPr>
        <w:t xml:space="preserve"> сохраняется, так как фонды библиотек ветшают и устаревают по</w:t>
      </w:r>
      <w:r w:rsidR="00C70C0B">
        <w:rPr>
          <w:sz w:val="28"/>
          <w:szCs w:val="28"/>
        </w:rPr>
        <w:t xml:space="preserve"> содержанию.</w:t>
      </w:r>
    </w:p>
    <w:p w:rsidR="00AB6061" w:rsidRDefault="00AB6061" w:rsidP="00922805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929" w:rsidRDefault="00AB6061" w:rsidP="00922805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2929" w:rsidRDefault="00192929" w:rsidP="00922805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929" w:rsidRDefault="00192929" w:rsidP="00922805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A03" w:rsidRDefault="00B40A03" w:rsidP="00922805">
      <w:pPr>
        <w:pStyle w:val="af4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3C" w:rsidRDefault="006D3F3C" w:rsidP="00B40A03">
      <w:pPr>
        <w:pStyle w:val="af4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F3C" w:rsidRDefault="006D3F3C" w:rsidP="00B40A03">
      <w:pPr>
        <w:pStyle w:val="af4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C9E" w:rsidRDefault="00796C9E" w:rsidP="00B40A03">
      <w:pPr>
        <w:pStyle w:val="af4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C9E" w:rsidRDefault="00796C9E" w:rsidP="00B40A03">
      <w:pPr>
        <w:pStyle w:val="af4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05" w:rsidRPr="00502BDB" w:rsidRDefault="00922805" w:rsidP="00B40A03">
      <w:pPr>
        <w:pStyle w:val="af4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BDB">
        <w:rPr>
          <w:rFonts w:ascii="Times New Roman" w:hAnsi="Times New Roman" w:cs="Times New Roman"/>
          <w:b/>
          <w:sz w:val="28"/>
          <w:szCs w:val="28"/>
        </w:rPr>
        <w:t>Объём фонда,  видовой и отраслевой составы:</w:t>
      </w:r>
    </w:p>
    <w:p w:rsidR="00922805" w:rsidRPr="00922805" w:rsidRDefault="00922805" w:rsidP="00922805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788"/>
        <w:gridCol w:w="740"/>
        <w:gridCol w:w="1056"/>
        <w:gridCol w:w="950"/>
        <w:gridCol w:w="710"/>
        <w:gridCol w:w="716"/>
        <w:gridCol w:w="616"/>
        <w:gridCol w:w="699"/>
        <w:gridCol w:w="680"/>
        <w:gridCol w:w="804"/>
        <w:gridCol w:w="716"/>
      </w:tblGrid>
      <w:tr w:rsidR="00A3229D" w:rsidTr="00A3229D">
        <w:tc>
          <w:tcPr>
            <w:tcW w:w="865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год</w:t>
            </w:r>
          </w:p>
        </w:tc>
        <w:tc>
          <w:tcPr>
            <w:tcW w:w="816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всего</w:t>
            </w:r>
          </w:p>
        </w:tc>
        <w:tc>
          <w:tcPr>
            <w:tcW w:w="740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книг</w:t>
            </w:r>
          </w:p>
        </w:tc>
        <w:tc>
          <w:tcPr>
            <w:tcW w:w="1056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брошю-ры</w:t>
            </w:r>
          </w:p>
        </w:tc>
        <w:tc>
          <w:tcPr>
            <w:tcW w:w="836" w:type="dxa"/>
            <w:shd w:val="clear" w:color="auto" w:fill="C0504D"/>
          </w:tcPr>
          <w:p w:rsidR="00A3229D" w:rsidRPr="00875E74" w:rsidRDefault="00E411F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А</w:t>
            </w:r>
            <w:r w:rsidR="00A3229D" w:rsidRPr="00875E74">
              <w:rPr>
                <w:b/>
              </w:rPr>
              <w:t>удио</w:t>
            </w:r>
            <w:r>
              <w:rPr>
                <w:b/>
              </w:rPr>
              <w:t>, видео</w:t>
            </w:r>
          </w:p>
        </w:tc>
        <w:tc>
          <w:tcPr>
            <w:tcW w:w="710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875E74">
              <w:rPr>
                <w:b/>
                <w:lang w:val="en-US"/>
              </w:rPr>
              <w:t>CD Rom</w:t>
            </w:r>
          </w:p>
        </w:tc>
        <w:tc>
          <w:tcPr>
            <w:tcW w:w="716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соц.</w:t>
            </w:r>
          </w:p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эк.</w:t>
            </w:r>
          </w:p>
        </w:tc>
        <w:tc>
          <w:tcPr>
            <w:tcW w:w="616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енл</w:t>
            </w:r>
          </w:p>
        </w:tc>
        <w:tc>
          <w:tcPr>
            <w:tcW w:w="699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техн</w:t>
            </w:r>
          </w:p>
        </w:tc>
        <w:tc>
          <w:tcPr>
            <w:tcW w:w="680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иск-во</w:t>
            </w:r>
          </w:p>
        </w:tc>
        <w:tc>
          <w:tcPr>
            <w:tcW w:w="804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проч.</w:t>
            </w:r>
          </w:p>
        </w:tc>
        <w:tc>
          <w:tcPr>
            <w:tcW w:w="716" w:type="dxa"/>
            <w:shd w:val="clear" w:color="auto" w:fill="C0504D"/>
          </w:tcPr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>Худ.</w:t>
            </w:r>
          </w:p>
          <w:p w:rsidR="00A3229D" w:rsidRPr="00875E74" w:rsidRDefault="00A3229D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5E74">
              <w:rPr>
                <w:b/>
              </w:rPr>
              <w:t xml:space="preserve">и дет </w:t>
            </w:r>
          </w:p>
        </w:tc>
      </w:tr>
      <w:tr w:rsidR="00A3229D" w:rsidTr="00A3229D">
        <w:tc>
          <w:tcPr>
            <w:tcW w:w="865" w:type="dxa"/>
            <w:shd w:val="clear" w:color="auto" w:fill="F2DBDB"/>
          </w:tcPr>
          <w:p w:rsidR="00A3229D" w:rsidRPr="00683BA7" w:rsidRDefault="00402DD6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3229D" w:rsidRPr="00683BA7">
              <w:rPr>
                <w:b/>
              </w:rPr>
              <w:t>г.</w:t>
            </w:r>
          </w:p>
        </w:tc>
        <w:tc>
          <w:tcPr>
            <w:tcW w:w="816" w:type="dxa"/>
            <w:shd w:val="clear" w:color="auto" w:fill="F2DBDB"/>
          </w:tcPr>
          <w:p w:rsidR="00A3229D" w:rsidRPr="00875E74" w:rsidRDefault="00402DD6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63</w:t>
            </w:r>
          </w:p>
        </w:tc>
        <w:tc>
          <w:tcPr>
            <w:tcW w:w="740" w:type="dxa"/>
            <w:shd w:val="clear" w:color="auto" w:fill="F2DBDB"/>
          </w:tcPr>
          <w:p w:rsidR="00A3229D" w:rsidRPr="00875E74" w:rsidRDefault="00402DD6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31</w:t>
            </w:r>
          </w:p>
        </w:tc>
        <w:tc>
          <w:tcPr>
            <w:tcW w:w="1056" w:type="dxa"/>
            <w:shd w:val="clear" w:color="auto" w:fill="F2DBDB"/>
          </w:tcPr>
          <w:p w:rsidR="00A3229D" w:rsidRPr="00875E74" w:rsidRDefault="00402DD6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836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710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16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5</w:t>
            </w:r>
          </w:p>
        </w:tc>
        <w:tc>
          <w:tcPr>
            <w:tcW w:w="616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</w:t>
            </w:r>
          </w:p>
        </w:tc>
        <w:tc>
          <w:tcPr>
            <w:tcW w:w="699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680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</w:t>
            </w:r>
          </w:p>
        </w:tc>
        <w:tc>
          <w:tcPr>
            <w:tcW w:w="804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</w:t>
            </w:r>
          </w:p>
        </w:tc>
        <w:tc>
          <w:tcPr>
            <w:tcW w:w="716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6</w:t>
            </w:r>
          </w:p>
        </w:tc>
      </w:tr>
      <w:tr w:rsidR="00A3229D" w:rsidTr="00A3229D">
        <w:tc>
          <w:tcPr>
            <w:tcW w:w="865" w:type="dxa"/>
            <w:shd w:val="clear" w:color="auto" w:fill="F2DBDB"/>
          </w:tcPr>
          <w:p w:rsidR="00A3229D" w:rsidRPr="00683BA7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3229D" w:rsidRPr="00683BA7">
              <w:rPr>
                <w:b/>
              </w:rPr>
              <w:t>г.</w:t>
            </w:r>
          </w:p>
        </w:tc>
        <w:tc>
          <w:tcPr>
            <w:tcW w:w="816" w:type="dxa"/>
            <w:shd w:val="clear" w:color="auto" w:fill="F2DBDB"/>
          </w:tcPr>
          <w:p w:rsidR="00A3229D" w:rsidRPr="00875E74" w:rsidRDefault="00D21877" w:rsidP="00D2187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6C9E">
              <w:rPr>
                <w:sz w:val="20"/>
                <w:szCs w:val="20"/>
              </w:rPr>
              <w:t>0979</w:t>
            </w:r>
          </w:p>
        </w:tc>
        <w:tc>
          <w:tcPr>
            <w:tcW w:w="740" w:type="dxa"/>
            <w:shd w:val="clear" w:color="auto" w:fill="F2DBDB"/>
          </w:tcPr>
          <w:p w:rsidR="00A3229D" w:rsidRPr="00875E74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4</w:t>
            </w:r>
          </w:p>
        </w:tc>
        <w:tc>
          <w:tcPr>
            <w:tcW w:w="1056" w:type="dxa"/>
            <w:shd w:val="clear" w:color="auto" w:fill="F2DBDB"/>
          </w:tcPr>
          <w:p w:rsidR="00A3229D" w:rsidRPr="00875E74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836" w:type="dxa"/>
            <w:shd w:val="clear" w:color="auto" w:fill="F2DBDB"/>
          </w:tcPr>
          <w:p w:rsidR="00A3229D" w:rsidRPr="00875E74" w:rsidRDefault="00F146EC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710" w:type="dxa"/>
            <w:shd w:val="clear" w:color="auto" w:fill="F2DBDB"/>
          </w:tcPr>
          <w:p w:rsidR="00A3229D" w:rsidRPr="00875E74" w:rsidRDefault="00AB6B83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16" w:type="dxa"/>
            <w:shd w:val="clear" w:color="auto" w:fill="F2DBDB"/>
          </w:tcPr>
          <w:p w:rsidR="00A3229D" w:rsidRPr="00875E74" w:rsidRDefault="00F146EC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6C9E">
              <w:rPr>
                <w:sz w:val="20"/>
                <w:szCs w:val="20"/>
              </w:rPr>
              <w:t>192</w:t>
            </w:r>
          </w:p>
        </w:tc>
        <w:tc>
          <w:tcPr>
            <w:tcW w:w="616" w:type="dxa"/>
            <w:shd w:val="clear" w:color="auto" w:fill="F2DBDB"/>
          </w:tcPr>
          <w:p w:rsidR="00A3229D" w:rsidRPr="00875E74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</w:t>
            </w:r>
          </w:p>
        </w:tc>
        <w:tc>
          <w:tcPr>
            <w:tcW w:w="699" w:type="dxa"/>
            <w:shd w:val="clear" w:color="auto" w:fill="F2DBDB"/>
          </w:tcPr>
          <w:p w:rsidR="00A3229D" w:rsidRPr="00875E74" w:rsidRDefault="00F146EC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6C9E">
              <w:rPr>
                <w:sz w:val="20"/>
                <w:szCs w:val="20"/>
              </w:rPr>
              <w:t>264</w:t>
            </w:r>
          </w:p>
        </w:tc>
        <w:tc>
          <w:tcPr>
            <w:tcW w:w="680" w:type="dxa"/>
            <w:shd w:val="clear" w:color="auto" w:fill="F2DBDB"/>
          </w:tcPr>
          <w:p w:rsidR="00A3229D" w:rsidRPr="00875E74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804" w:type="dxa"/>
            <w:shd w:val="clear" w:color="auto" w:fill="F2DBDB"/>
          </w:tcPr>
          <w:p w:rsidR="00A3229D" w:rsidRPr="00875E74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</w:t>
            </w:r>
          </w:p>
        </w:tc>
        <w:tc>
          <w:tcPr>
            <w:tcW w:w="716" w:type="dxa"/>
            <w:shd w:val="clear" w:color="auto" w:fill="F2DBDB"/>
          </w:tcPr>
          <w:p w:rsidR="00A3229D" w:rsidRPr="00875E74" w:rsidRDefault="00796C9E" w:rsidP="009228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15</w:t>
            </w:r>
          </w:p>
        </w:tc>
      </w:tr>
    </w:tbl>
    <w:p w:rsidR="006A0974" w:rsidRDefault="006A0974" w:rsidP="00E33ABF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74" w:rsidRPr="00C70C0B" w:rsidRDefault="006A0974" w:rsidP="00E33ABF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бъем фонд</w:t>
      </w:r>
      <w:r w:rsidR="00AB6B83">
        <w:rPr>
          <w:rFonts w:ascii="Times New Roman" w:hAnsi="Times New Roman" w:cs="Times New Roman"/>
          <w:sz w:val="28"/>
          <w:szCs w:val="28"/>
        </w:rPr>
        <w:t>а Краснинск</w:t>
      </w:r>
      <w:r w:rsidR="001B093D">
        <w:rPr>
          <w:rFonts w:ascii="Times New Roman" w:hAnsi="Times New Roman" w:cs="Times New Roman"/>
          <w:sz w:val="28"/>
          <w:szCs w:val="28"/>
        </w:rPr>
        <w:t>ой ЦБС на начало 2024</w:t>
      </w:r>
      <w:r w:rsidR="00F934C3">
        <w:rPr>
          <w:rFonts w:ascii="Times New Roman" w:hAnsi="Times New Roman" w:cs="Times New Roman"/>
          <w:sz w:val="28"/>
          <w:szCs w:val="28"/>
        </w:rPr>
        <w:t xml:space="preserve"> года соста</w:t>
      </w:r>
      <w:r w:rsidR="005C0E8C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796C9E">
        <w:rPr>
          <w:rFonts w:ascii="Times New Roman" w:hAnsi="Times New Roman" w:cs="Times New Roman"/>
          <w:b/>
          <w:sz w:val="28"/>
          <w:szCs w:val="28"/>
          <w:u w:val="single"/>
        </w:rPr>
        <w:t>90979</w:t>
      </w:r>
      <w:r w:rsidR="005C0E8C" w:rsidRPr="00AB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0E8C">
        <w:rPr>
          <w:rFonts w:ascii="Times New Roman" w:hAnsi="Times New Roman" w:cs="Times New Roman"/>
          <w:sz w:val="28"/>
          <w:szCs w:val="28"/>
        </w:rPr>
        <w:t xml:space="preserve">экз. Это на </w:t>
      </w:r>
      <w:r w:rsidR="00796C9E">
        <w:rPr>
          <w:rFonts w:ascii="Times New Roman" w:hAnsi="Times New Roman" w:cs="Times New Roman"/>
          <w:b/>
          <w:sz w:val="28"/>
          <w:szCs w:val="28"/>
          <w:u w:val="single"/>
        </w:rPr>
        <w:t>1584</w:t>
      </w:r>
      <w:r w:rsidR="00AB6B83">
        <w:rPr>
          <w:rFonts w:ascii="Times New Roman" w:hAnsi="Times New Roman" w:cs="Times New Roman"/>
          <w:sz w:val="28"/>
          <w:szCs w:val="28"/>
        </w:rPr>
        <w:t xml:space="preserve"> экз. меньше, чем в прошлом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A3229D" w:rsidRDefault="00A3229D" w:rsidP="00E40C79">
      <w:pPr>
        <w:jc w:val="center"/>
        <w:rPr>
          <w:b/>
          <w:i/>
          <w:color w:val="C00000"/>
          <w:sz w:val="28"/>
          <w:szCs w:val="28"/>
        </w:rPr>
      </w:pPr>
    </w:p>
    <w:p w:rsidR="0031217F" w:rsidRPr="00070ACE" w:rsidRDefault="00922805" w:rsidP="00E40C79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4.2. Движение совокупного фонда ЦБС, в т.ч. по видам документов:</w:t>
      </w:r>
    </w:p>
    <w:p w:rsidR="00922805" w:rsidRDefault="00922805" w:rsidP="00E40C79">
      <w:pPr>
        <w:jc w:val="center"/>
        <w:rPr>
          <w:b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1417"/>
        <w:gridCol w:w="1558"/>
        <w:gridCol w:w="1700"/>
        <w:gridCol w:w="1416"/>
        <w:gridCol w:w="1565"/>
      </w:tblGrid>
      <w:tr w:rsidR="00922805" w:rsidTr="003E6471">
        <w:tc>
          <w:tcPr>
            <w:tcW w:w="1951" w:type="dxa"/>
            <w:shd w:val="clear" w:color="auto" w:fill="C0504D"/>
          </w:tcPr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показатели</w:t>
            </w:r>
          </w:p>
        </w:tc>
        <w:tc>
          <w:tcPr>
            <w:tcW w:w="1418" w:type="dxa"/>
            <w:shd w:val="clear" w:color="auto" w:fill="C0504D"/>
          </w:tcPr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объём</w:t>
            </w:r>
          </w:p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фонда</w:t>
            </w:r>
          </w:p>
        </w:tc>
        <w:tc>
          <w:tcPr>
            <w:tcW w:w="1559" w:type="dxa"/>
            <w:shd w:val="clear" w:color="auto" w:fill="C0504D"/>
          </w:tcPr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книг</w:t>
            </w:r>
          </w:p>
        </w:tc>
        <w:tc>
          <w:tcPr>
            <w:tcW w:w="1701" w:type="dxa"/>
            <w:shd w:val="clear" w:color="auto" w:fill="C0504D"/>
          </w:tcPr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брошюр</w:t>
            </w:r>
          </w:p>
        </w:tc>
        <w:tc>
          <w:tcPr>
            <w:tcW w:w="1417" w:type="dxa"/>
            <w:shd w:val="clear" w:color="auto" w:fill="C0504D"/>
          </w:tcPr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  <w:lang w:val="en-US"/>
              </w:rPr>
              <w:t>CD</w:t>
            </w:r>
            <w:r w:rsidRPr="00922805">
              <w:rPr>
                <w:b/>
                <w:color w:val="000000"/>
              </w:rPr>
              <w:t xml:space="preserve"> </w:t>
            </w:r>
            <w:r w:rsidRPr="00922805">
              <w:rPr>
                <w:b/>
                <w:color w:val="000000"/>
                <w:lang w:val="en-US"/>
              </w:rPr>
              <w:t>Rom</w:t>
            </w:r>
          </w:p>
        </w:tc>
        <w:tc>
          <w:tcPr>
            <w:tcW w:w="1560" w:type="dxa"/>
            <w:shd w:val="clear" w:color="auto" w:fill="C0504D"/>
          </w:tcPr>
          <w:p w:rsidR="00922805" w:rsidRPr="00922805" w:rsidRDefault="00E411FD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А</w:t>
            </w:r>
            <w:r w:rsidR="00922805" w:rsidRPr="00922805">
              <w:rPr>
                <w:b/>
                <w:color w:val="000000"/>
              </w:rPr>
              <w:t>удио</w:t>
            </w:r>
            <w:r>
              <w:rPr>
                <w:b/>
                <w:color w:val="000000"/>
              </w:rPr>
              <w:t>,видео</w:t>
            </w:r>
          </w:p>
          <w:p w:rsidR="00922805" w:rsidRPr="00922805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922805">
              <w:rPr>
                <w:b/>
                <w:color w:val="000000"/>
              </w:rPr>
              <w:t>кассеты</w:t>
            </w:r>
          </w:p>
        </w:tc>
      </w:tr>
      <w:tr w:rsidR="00922805" w:rsidTr="009B1DFE">
        <w:tc>
          <w:tcPr>
            <w:tcW w:w="1951" w:type="dxa"/>
            <w:shd w:val="clear" w:color="auto" w:fill="auto"/>
          </w:tcPr>
          <w:p w:rsidR="00922805" w:rsidRPr="00AB6061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AB6061">
              <w:rPr>
                <w:b/>
                <w:color w:val="000000"/>
                <w:sz w:val="28"/>
                <w:szCs w:val="28"/>
              </w:rPr>
              <w:t>Состоял</w:t>
            </w:r>
            <w:r w:rsidR="00502BDB" w:rsidRPr="00AB6061">
              <w:rPr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:rsidR="00DD2876" w:rsidRPr="00AB6061" w:rsidRDefault="00FD599A" w:rsidP="005F230E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563</w:t>
            </w:r>
          </w:p>
        </w:tc>
        <w:tc>
          <w:tcPr>
            <w:tcW w:w="1559" w:type="dxa"/>
            <w:shd w:val="clear" w:color="auto" w:fill="auto"/>
          </w:tcPr>
          <w:p w:rsidR="00DD2876" w:rsidRPr="00AB6061" w:rsidRDefault="00AB6B83" w:rsidP="005F230E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FD599A">
              <w:rPr>
                <w:b/>
                <w:color w:val="000000"/>
                <w:sz w:val="28"/>
                <w:szCs w:val="28"/>
              </w:rPr>
              <w:t>0631</w:t>
            </w:r>
          </w:p>
        </w:tc>
        <w:tc>
          <w:tcPr>
            <w:tcW w:w="1701" w:type="dxa"/>
            <w:shd w:val="clear" w:color="auto" w:fill="auto"/>
          </w:tcPr>
          <w:p w:rsidR="00922805" w:rsidRPr="00AB6061" w:rsidRDefault="004C6DF4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417" w:type="dxa"/>
            <w:shd w:val="clear" w:color="auto" w:fill="auto"/>
          </w:tcPr>
          <w:p w:rsidR="00922805" w:rsidRPr="00AB6061" w:rsidRDefault="00AB6B83" w:rsidP="00444E10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60" w:type="dxa"/>
            <w:shd w:val="clear" w:color="auto" w:fill="auto"/>
          </w:tcPr>
          <w:p w:rsidR="00922805" w:rsidRPr="00AB6061" w:rsidRDefault="00AB6B83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6</w:t>
            </w:r>
          </w:p>
        </w:tc>
      </w:tr>
      <w:tr w:rsidR="00922805" w:rsidTr="003E6471">
        <w:tc>
          <w:tcPr>
            <w:tcW w:w="1951" w:type="dxa"/>
            <w:shd w:val="clear" w:color="auto" w:fill="F2DBDB"/>
          </w:tcPr>
          <w:p w:rsidR="00922805" w:rsidRPr="00AB6061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AB6061">
              <w:rPr>
                <w:b/>
                <w:color w:val="000000"/>
                <w:sz w:val="28"/>
                <w:szCs w:val="28"/>
              </w:rPr>
              <w:t>Поступило</w:t>
            </w:r>
          </w:p>
        </w:tc>
        <w:tc>
          <w:tcPr>
            <w:tcW w:w="1418" w:type="dxa"/>
            <w:shd w:val="clear" w:color="auto" w:fill="F2DBDB"/>
          </w:tcPr>
          <w:p w:rsidR="00922805" w:rsidRPr="00AB6061" w:rsidRDefault="00AB6B83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D599A">
              <w:rPr>
                <w:b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559" w:type="dxa"/>
            <w:shd w:val="clear" w:color="auto" w:fill="F2DBDB"/>
          </w:tcPr>
          <w:p w:rsidR="00922805" w:rsidRPr="00AB6061" w:rsidRDefault="00AB6B83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D599A">
              <w:rPr>
                <w:b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701" w:type="dxa"/>
            <w:shd w:val="clear" w:color="auto" w:fill="F2DBDB"/>
          </w:tcPr>
          <w:p w:rsidR="00922805" w:rsidRPr="00AB6061" w:rsidRDefault="004C6DF4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2DBDB"/>
          </w:tcPr>
          <w:p w:rsidR="00922805" w:rsidRPr="00AB6061" w:rsidRDefault="00922805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DBDB"/>
          </w:tcPr>
          <w:p w:rsidR="00922805" w:rsidRPr="00AB6061" w:rsidRDefault="00922805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2805" w:rsidTr="009B1DFE">
        <w:tc>
          <w:tcPr>
            <w:tcW w:w="1951" w:type="dxa"/>
            <w:shd w:val="clear" w:color="auto" w:fill="FFFFFF"/>
          </w:tcPr>
          <w:p w:rsidR="00922805" w:rsidRPr="00AB6061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AB6061">
              <w:rPr>
                <w:b/>
                <w:color w:val="000000"/>
                <w:sz w:val="28"/>
                <w:szCs w:val="28"/>
              </w:rPr>
              <w:t>Выбыло</w:t>
            </w:r>
          </w:p>
        </w:tc>
        <w:tc>
          <w:tcPr>
            <w:tcW w:w="1418" w:type="dxa"/>
            <w:shd w:val="clear" w:color="auto" w:fill="FFFFFF"/>
          </w:tcPr>
          <w:p w:rsidR="00922805" w:rsidRPr="00AB6061" w:rsidRDefault="00FD599A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35</w:t>
            </w:r>
          </w:p>
        </w:tc>
        <w:tc>
          <w:tcPr>
            <w:tcW w:w="1559" w:type="dxa"/>
            <w:shd w:val="clear" w:color="auto" w:fill="FFFFFF"/>
          </w:tcPr>
          <w:p w:rsidR="00922805" w:rsidRPr="00AB6061" w:rsidRDefault="00FD599A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56</w:t>
            </w:r>
          </w:p>
        </w:tc>
        <w:tc>
          <w:tcPr>
            <w:tcW w:w="1701" w:type="dxa"/>
            <w:shd w:val="clear" w:color="auto" w:fill="FFFFFF"/>
          </w:tcPr>
          <w:p w:rsidR="00922805" w:rsidRPr="00AB6061" w:rsidRDefault="004C6DF4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417" w:type="dxa"/>
            <w:shd w:val="clear" w:color="auto" w:fill="FFFFFF"/>
          </w:tcPr>
          <w:p w:rsidR="00922805" w:rsidRPr="00AB6061" w:rsidRDefault="00922805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922805" w:rsidRPr="00AB6061" w:rsidRDefault="00922805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2805" w:rsidTr="003E6471">
        <w:tc>
          <w:tcPr>
            <w:tcW w:w="1951" w:type="dxa"/>
            <w:shd w:val="clear" w:color="auto" w:fill="F2DBDB"/>
          </w:tcPr>
          <w:p w:rsidR="00922805" w:rsidRPr="00AB6061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AB6061">
              <w:rPr>
                <w:b/>
                <w:color w:val="000000"/>
                <w:sz w:val="28"/>
                <w:szCs w:val="28"/>
              </w:rPr>
              <w:t>Состоит</w:t>
            </w:r>
          </w:p>
          <w:p w:rsidR="00922805" w:rsidRPr="00AB6061" w:rsidRDefault="00922805" w:rsidP="00922805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AB6061">
              <w:rPr>
                <w:b/>
                <w:color w:val="000000"/>
                <w:sz w:val="28"/>
                <w:szCs w:val="28"/>
              </w:rPr>
              <w:t>на конец</w:t>
            </w:r>
            <w:r w:rsidR="00502BDB" w:rsidRPr="00AB6061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shd w:val="clear" w:color="auto" w:fill="F2DBDB"/>
          </w:tcPr>
          <w:p w:rsidR="00922805" w:rsidRPr="00AB6061" w:rsidRDefault="00922805" w:rsidP="00AB6061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</w:p>
          <w:p w:rsidR="00922805" w:rsidRPr="00E0177A" w:rsidRDefault="00AB6061" w:rsidP="005F230E">
            <w:pPr>
              <w:tabs>
                <w:tab w:val="left" w:pos="2960"/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FD599A">
              <w:rPr>
                <w:b/>
                <w:color w:val="000000"/>
                <w:sz w:val="28"/>
                <w:szCs w:val="28"/>
              </w:rPr>
              <w:t>90979</w:t>
            </w:r>
          </w:p>
        </w:tc>
        <w:tc>
          <w:tcPr>
            <w:tcW w:w="1559" w:type="dxa"/>
            <w:shd w:val="clear" w:color="auto" w:fill="F2DBDB"/>
          </w:tcPr>
          <w:p w:rsidR="00FD599A" w:rsidRDefault="00FD599A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22805" w:rsidRPr="00E411FD" w:rsidRDefault="00FD599A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474</w:t>
            </w:r>
          </w:p>
        </w:tc>
        <w:tc>
          <w:tcPr>
            <w:tcW w:w="1701" w:type="dxa"/>
            <w:shd w:val="clear" w:color="auto" w:fill="F2DBDB"/>
          </w:tcPr>
          <w:p w:rsidR="00922805" w:rsidRDefault="00922805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6DF4" w:rsidRPr="00E411FD" w:rsidRDefault="004C6DF4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417" w:type="dxa"/>
            <w:shd w:val="clear" w:color="auto" w:fill="F2DBDB"/>
          </w:tcPr>
          <w:p w:rsidR="004C6DF4" w:rsidRDefault="004C6DF4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22805" w:rsidRPr="00E411FD" w:rsidRDefault="00AB6B83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60" w:type="dxa"/>
            <w:shd w:val="clear" w:color="auto" w:fill="F2DBDB"/>
          </w:tcPr>
          <w:p w:rsidR="004C6DF4" w:rsidRDefault="004C6DF4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22805" w:rsidRPr="00E411FD" w:rsidRDefault="00AB6B83" w:rsidP="00E411F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6</w:t>
            </w:r>
          </w:p>
        </w:tc>
      </w:tr>
    </w:tbl>
    <w:p w:rsidR="00683BA7" w:rsidRDefault="00683BA7" w:rsidP="005F230E">
      <w:pPr>
        <w:rPr>
          <w:b/>
          <w:sz w:val="28"/>
          <w:szCs w:val="28"/>
        </w:rPr>
      </w:pPr>
    </w:p>
    <w:p w:rsidR="00922805" w:rsidRPr="00AB6061" w:rsidRDefault="00922805" w:rsidP="00922805">
      <w:pPr>
        <w:jc w:val="center"/>
        <w:rPr>
          <w:b/>
          <w:sz w:val="28"/>
          <w:szCs w:val="28"/>
        </w:rPr>
      </w:pPr>
      <w:r w:rsidRPr="00AB6061">
        <w:rPr>
          <w:b/>
          <w:sz w:val="28"/>
          <w:szCs w:val="28"/>
        </w:rPr>
        <w:t>Поступление новых документов в фонд  Краснинской ЦБС</w:t>
      </w:r>
    </w:p>
    <w:p w:rsidR="00922805" w:rsidRPr="00922805" w:rsidRDefault="00922805" w:rsidP="0092280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1547"/>
        <w:gridCol w:w="1604"/>
        <w:gridCol w:w="1563"/>
        <w:gridCol w:w="1691"/>
        <w:gridCol w:w="1524"/>
      </w:tblGrid>
      <w:tr w:rsidR="00922805" w:rsidTr="003E6471">
        <w:trPr>
          <w:trHeight w:val="580"/>
        </w:trPr>
        <w:tc>
          <w:tcPr>
            <w:tcW w:w="3188" w:type="dxa"/>
            <w:gridSpan w:val="2"/>
            <w:shd w:val="clear" w:color="auto" w:fill="C0504D"/>
          </w:tcPr>
          <w:p w:rsidR="00922805" w:rsidRPr="00AB6061" w:rsidRDefault="00922805" w:rsidP="00922805">
            <w:pPr>
              <w:tabs>
                <w:tab w:val="left" w:pos="278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22805" w:rsidRPr="00AB6061" w:rsidRDefault="00922805" w:rsidP="00922805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382" w:type="dxa"/>
            <w:gridSpan w:val="4"/>
            <w:tcBorders>
              <w:bottom w:val="single" w:sz="4" w:space="0" w:color="auto"/>
            </w:tcBorders>
            <w:shd w:val="clear" w:color="auto" w:fill="C0504D"/>
          </w:tcPr>
          <w:p w:rsidR="009B1DFE" w:rsidRPr="00AB6061" w:rsidRDefault="009B1DFE" w:rsidP="009B1DFE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22805" w:rsidRPr="00AB6061" w:rsidRDefault="009B1DFE" w:rsidP="009B1DFE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И</w:t>
            </w:r>
            <w:r w:rsidR="00922805" w:rsidRPr="00AB6061">
              <w:rPr>
                <w:b/>
                <w:sz w:val="28"/>
                <w:szCs w:val="28"/>
              </w:rPr>
              <w:t>з них:</w:t>
            </w:r>
          </w:p>
        </w:tc>
      </w:tr>
      <w:tr w:rsidR="00922805" w:rsidTr="003E6471">
        <w:trPr>
          <w:trHeight w:val="334"/>
        </w:trPr>
        <w:tc>
          <w:tcPr>
            <w:tcW w:w="1641" w:type="dxa"/>
            <w:vMerge w:val="restart"/>
            <w:shd w:val="clear" w:color="auto" w:fill="F2DBDB"/>
          </w:tcPr>
          <w:p w:rsidR="00922805" w:rsidRPr="00AB6061" w:rsidRDefault="00922805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22805" w:rsidRPr="00AB6061" w:rsidRDefault="00922805" w:rsidP="0099200A">
            <w:pPr>
              <w:tabs>
                <w:tab w:val="right" w:pos="2869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922805" w:rsidRPr="00AB6061" w:rsidRDefault="00AB6B83" w:rsidP="0099200A">
            <w:pPr>
              <w:tabs>
                <w:tab w:val="right" w:pos="2869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922805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47" w:type="dxa"/>
            <w:vMerge w:val="restart"/>
          </w:tcPr>
          <w:p w:rsidR="00922805" w:rsidRPr="00AB6061" w:rsidRDefault="00922805" w:rsidP="0099200A">
            <w:pPr>
              <w:jc w:val="center"/>
              <w:rPr>
                <w:b/>
                <w:sz w:val="28"/>
                <w:szCs w:val="28"/>
              </w:rPr>
            </w:pPr>
          </w:p>
          <w:p w:rsidR="00922805" w:rsidRPr="00AB6061" w:rsidRDefault="00922805" w:rsidP="0099200A">
            <w:pPr>
              <w:jc w:val="center"/>
              <w:rPr>
                <w:b/>
                <w:sz w:val="28"/>
                <w:szCs w:val="28"/>
              </w:rPr>
            </w:pPr>
          </w:p>
          <w:p w:rsidR="00922805" w:rsidRPr="00AB6061" w:rsidRDefault="004C6DF4" w:rsidP="0099200A">
            <w:pPr>
              <w:tabs>
                <w:tab w:val="right" w:pos="2869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922805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922805" w:rsidRPr="00AB6061" w:rsidRDefault="00922805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Книжные издания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/>
          </w:tcPr>
          <w:p w:rsidR="00922805" w:rsidRPr="00AB6061" w:rsidRDefault="00922805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Периодические издания</w:t>
            </w:r>
          </w:p>
        </w:tc>
      </w:tr>
      <w:tr w:rsidR="00844AED" w:rsidTr="003E6471">
        <w:trPr>
          <w:trHeight w:val="370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F2DBDB"/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44AED" w:rsidRPr="00AB6061" w:rsidRDefault="00AB6B83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844AED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ED" w:rsidRPr="00AB6061" w:rsidRDefault="004C6DF4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844AED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44AED" w:rsidRPr="00AB6061" w:rsidRDefault="00AB6B83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844AED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ED" w:rsidRPr="00AB6061" w:rsidRDefault="004C6DF4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844AED" w:rsidRPr="00AB6061">
              <w:rPr>
                <w:b/>
                <w:sz w:val="28"/>
                <w:szCs w:val="28"/>
              </w:rPr>
              <w:t>г.</w:t>
            </w:r>
          </w:p>
        </w:tc>
      </w:tr>
      <w:tr w:rsidR="00844AED" w:rsidTr="003E6471">
        <w:trPr>
          <w:trHeight w:val="487"/>
        </w:trPr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844AED" w:rsidRPr="00AB6061" w:rsidRDefault="00AB6B83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844AED" w:rsidRPr="00AB6061" w:rsidRDefault="00844AED" w:rsidP="009920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844AED" w:rsidRPr="00AB6061" w:rsidRDefault="004C6DF4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1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844AED" w:rsidRPr="00AB6061" w:rsidRDefault="00AB6B83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844AED" w:rsidRPr="00AB6061" w:rsidRDefault="004C6DF4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844AED" w:rsidRPr="00AB6061" w:rsidRDefault="00AB6B83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844AED" w:rsidRPr="00AB6061" w:rsidRDefault="00844AED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844AED" w:rsidRPr="00AB6061" w:rsidRDefault="004C6DF4" w:rsidP="0099200A">
            <w:pPr>
              <w:tabs>
                <w:tab w:val="left" w:pos="278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6A0974" w:rsidRDefault="006A0974" w:rsidP="00922805">
      <w:pPr>
        <w:tabs>
          <w:tab w:val="left" w:pos="2780"/>
        </w:tabs>
        <w:rPr>
          <w:sz w:val="36"/>
          <w:szCs w:val="36"/>
        </w:rPr>
      </w:pPr>
    </w:p>
    <w:p w:rsidR="00F06A69" w:rsidRDefault="00F06A69" w:rsidP="00E653D7">
      <w:pPr>
        <w:tabs>
          <w:tab w:val="left" w:pos="2960"/>
        </w:tabs>
        <w:jc w:val="center"/>
        <w:rPr>
          <w:b/>
        </w:rPr>
      </w:pPr>
    </w:p>
    <w:p w:rsidR="00E653D7" w:rsidRPr="00AB6061" w:rsidRDefault="00E653D7" w:rsidP="00E653D7">
      <w:pPr>
        <w:tabs>
          <w:tab w:val="left" w:pos="2960"/>
        </w:tabs>
        <w:jc w:val="center"/>
        <w:rPr>
          <w:b/>
          <w:sz w:val="28"/>
          <w:szCs w:val="28"/>
        </w:rPr>
      </w:pPr>
      <w:r w:rsidRPr="00AB6061">
        <w:rPr>
          <w:b/>
          <w:sz w:val="28"/>
          <w:szCs w:val="28"/>
        </w:rPr>
        <w:t>Поступления по отраслевому составу:</w:t>
      </w:r>
    </w:p>
    <w:p w:rsidR="00E653D7" w:rsidRPr="00E653D7" w:rsidRDefault="00E653D7" w:rsidP="00E653D7">
      <w:pPr>
        <w:tabs>
          <w:tab w:val="left" w:pos="2960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932"/>
        <w:gridCol w:w="1064"/>
        <w:gridCol w:w="958"/>
        <w:gridCol w:w="1242"/>
        <w:gridCol w:w="1054"/>
        <w:gridCol w:w="1339"/>
        <w:gridCol w:w="1420"/>
      </w:tblGrid>
      <w:tr w:rsidR="00A3229D" w:rsidRPr="00E85893" w:rsidTr="00A3229D">
        <w:tc>
          <w:tcPr>
            <w:tcW w:w="1596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64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соц.эк.</w:t>
            </w:r>
          </w:p>
        </w:tc>
        <w:tc>
          <w:tcPr>
            <w:tcW w:w="1039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енл</w:t>
            </w:r>
          </w:p>
        </w:tc>
        <w:tc>
          <w:tcPr>
            <w:tcW w:w="851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с/х</w:t>
            </w:r>
            <w:r>
              <w:rPr>
                <w:b/>
                <w:sz w:val="28"/>
                <w:szCs w:val="28"/>
              </w:rPr>
              <w:t xml:space="preserve"> техника</w:t>
            </w:r>
          </w:p>
        </w:tc>
        <w:tc>
          <w:tcPr>
            <w:tcW w:w="1134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иск-во</w:t>
            </w:r>
          </w:p>
        </w:tc>
        <w:tc>
          <w:tcPr>
            <w:tcW w:w="1417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худож.</w:t>
            </w: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и дет.</w:t>
            </w:r>
          </w:p>
        </w:tc>
        <w:tc>
          <w:tcPr>
            <w:tcW w:w="1560" w:type="dxa"/>
            <w:shd w:val="clear" w:color="auto" w:fill="C0504D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проч.</w:t>
            </w:r>
          </w:p>
        </w:tc>
      </w:tr>
      <w:tr w:rsidR="00A3229D" w:rsidRPr="00E85893" w:rsidTr="00A3229D">
        <w:trPr>
          <w:trHeight w:val="461"/>
        </w:trPr>
        <w:tc>
          <w:tcPr>
            <w:tcW w:w="1596" w:type="dxa"/>
            <w:shd w:val="clear" w:color="auto" w:fill="F2DBDB"/>
          </w:tcPr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Поступило</w:t>
            </w:r>
          </w:p>
          <w:p w:rsidR="00A3229D" w:rsidRPr="00AB6061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23</w:t>
            </w:r>
            <w:r w:rsidR="00A3229D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45" w:type="dxa"/>
          </w:tcPr>
          <w:p w:rsidR="00A3229D" w:rsidRPr="00AB6061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1</w:t>
            </w: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2DBDB"/>
          </w:tcPr>
          <w:p w:rsidR="00A3229D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A3229D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DBDB"/>
          </w:tcPr>
          <w:p w:rsidR="00A3229D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229D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DBDB"/>
          </w:tcPr>
          <w:p w:rsidR="00A3229D" w:rsidRDefault="00AB0EE4" w:rsidP="00A3229D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</w:t>
            </w:r>
          </w:p>
          <w:p w:rsidR="00A3229D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A3229D" w:rsidRPr="00AB6061" w:rsidRDefault="00A3229D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DBDB"/>
          </w:tcPr>
          <w:p w:rsidR="00A3229D" w:rsidRPr="00AB6061" w:rsidRDefault="00AB0EE4" w:rsidP="0099200A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502BDB" w:rsidRDefault="00502BDB" w:rsidP="0099200A">
      <w:pPr>
        <w:tabs>
          <w:tab w:val="left" w:pos="2160"/>
        </w:tabs>
        <w:rPr>
          <w:sz w:val="28"/>
          <w:szCs w:val="28"/>
        </w:rPr>
      </w:pPr>
    </w:p>
    <w:p w:rsidR="00AB6061" w:rsidRDefault="00C901B6" w:rsidP="0099200A">
      <w:pPr>
        <w:tabs>
          <w:tab w:val="left" w:pos="2160"/>
        </w:tabs>
        <w:rPr>
          <w:sz w:val="28"/>
          <w:szCs w:val="28"/>
        </w:rPr>
      </w:pPr>
      <w:r>
        <w:rPr>
          <w:b/>
          <w:sz w:val="28"/>
          <w:szCs w:val="28"/>
        </w:rPr>
        <w:t>Распределение новых поступлений по библиотекам ЦБС (Приложение 6)</w:t>
      </w:r>
    </w:p>
    <w:p w:rsidR="00AB6061" w:rsidRDefault="00AB6061" w:rsidP="0099200A">
      <w:pPr>
        <w:tabs>
          <w:tab w:val="left" w:pos="2160"/>
        </w:tabs>
        <w:rPr>
          <w:sz w:val="28"/>
          <w:szCs w:val="28"/>
        </w:rPr>
      </w:pPr>
    </w:p>
    <w:p w:rsidR="00AB6061" w:rsidRPr="006A0974" w:rsidRDefault="00AB6061" w:rsidP="0099200A">
      <w:pPr>
        <w:tabs>
          <w:tab w:val="left" w:pos="2160"/>
        </w:tabs>
        <w:rPr>
          <w:sz w:val="28"/>
          <w:szCs w:val="28"/>
        </w:rPr>
      </w:pPr>
    </w:p>
    <w:p w:rsidR="00C45404" w:rsidRDefault="00C45404" w:rsidP="00922805">
      <w:pPr>
        <w:tabs>
          <w:tab w:val="left" w:pos="2960"/>
        </w:tabs>
        <w:jc w:val="center"/>
        <w:rPr>
          <w:b/>
          <w:i/>
          <w:color w:val="C00000"/>
          <w:sz w:val="28"/>
          <w:szCs w:val="28"/>
        </w:rPr>
      </w:pPr>
    </w:p>
    <w:p w:rsidR="00AB0EE4" w:rsidRDefault="00AB0EE4" w:rsidP="00922805">
      <w:pPr>
        <w:tabs>
          <w:tab w:val="left" w:pos="2960"/>
        </w:tabs>
        <w:jc w:val="center"/>
        <w:rPr>
          <w:b/>
          <w:i/>
          <w:color w:val="C00000"/>
          <w:sz w:val="28"/>
          <w:szCs w:val="28"/>
        </w:rPr>
      </w:pPr>
    </w:p>
    <w:p w:rsidR="00AB0EE4" w:rsidRDefault="00AB0EE4" w:rsidP="00922805">
      <w:pPr>
        <w:tabs>
          <w:tab w:val="left" w:pos="2960"/>
        </w:tabs>
        <w:jc w:val="center"/>
        <w:rPr>
          <w:b/>
          <w:i/>
          <w:color w:val="C00000"/>
          <w:sz w:val="28"/>
          <w:szCs w:val="28"/>
        </w:rPr>
      </w:pPr>
    </w:p>
    <w:p w:rsidR="00502BDB" w:rsidRPr="00070ACE" w:rsidRDefault="00502BDB" w:rsidP="00922805">
      <w:pPr>
        <w:tabs>
          <w:tab w:val="left" w:pos="2960"/>
        </w:tabs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 xml:space="preserve">4.3.Оценка состояния  и использования  фондов библиотек, </w:t>
      </w:r>
    </w:p>
    <w:p w:rsidR="00922805" w:rsidRPr="00070ACE" w:rsidRDefault="00502BDB" w:rsidP="00922805">
      <w:pPr>
        <w:tabs>
          <w:tab w:val="left" w:pos="2960"/>
        </w:tabs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находящихся в составе сети</w:t>
      </w:r>
    </w:p>
    <w:p w:rsidR="00922805" w:rsidRPr="00293EC4" w:rsidRDefault="00922805" w:rsidP="00922805">
      <w:pPr>
        <w:tabs>
          <w:tab w:val="left" w:pos="2960"/>
        </w:tabs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2552"/>
      </w:tblGrid>
      <w:tr w:rsidR="00E653D7" w:rsidRPr="00FA48EE" w:rsidTr="00617CDA">
        <w:tc>
          <w:tcPr>
            <w:tcW w:w="4077" w:type="dxa"/>
            <w:shd w:val="clear" w:color="auto" w:fill="C0504D"/>
          </w:tcPr>
          <w:p w:rsidR="00E653D7" w:rsidRPr="00AB6061" w:rsidRDefault="00E653D7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Наименование</w:t>
            </w:r>
          </w:p>
          <w:p w:rsidR="00E653D7" w:rsidRPr="00AB6061" w:rsidRDefault="00E653D7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977" w:type="dxa"/>
            <w:shd w:val="clear" w:color="auto" w:fill="F2DBDB"/>
          </w:tcPr>
          <w:p w:rsidR="00E653D7" w:rsidRPr="00AB6061" w:rsidRDefault="000935A6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502BDB" w:rsidRPr="00AB606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F2DBDB"/>
          </w:tcPr>
          <w:p w:rsidR="00E653D7" w:rsidRPr="00AB6061" w:rsidRDefault="00AE6DE5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502BDB" w:rsidRPr="00AB6061">
              <w:rPr>
                <w:b/>
                <w:sz w:val="28"/>
                <w:szCs w:val="28"/>
              </w:rPr>
              <w:t>г.</w:t>
            </w:r>
          </w:p>
        </w:tc>
      </w:tr>
      <w:tr w:rsidR="00E653D7" w:rsidRPr="00FA48EE" w:rsidTr="00617CDA">
        <w:tc>
          <w:tcPr>
            <w:tcW w:w="4077" w:type="dxa"/>
            <w:shd w:val="clear" w:color="auto" w:fill="C0504D"/>
          </w:tcPr>
          <w:p w:rsidR="00E653D7" w:rsidRPr="00AB6061" w:rsidRDefault="00E653D7" w:rsidP="00922805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Обновляемость</w:t>
            </w:r>
          </w:p>
          <w:p w:rsidR="00E653D7" w:rsidRPr="00AB6061" w:rsidRDefault="006E540E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E653D7" w:rsidRPr="00AB6061">
              <w:rPr>
                <w:b/>
                <w:sz w:val="28"/>
                <w:szCs w:val="28"/>
              </w:rPr>
              <w:t>ондов</w:t>
            </w:r>
            <w:r w:rsidR="00502BDB" w:rsidRPr="00AB6061">
              <w:rPr>
                <w:b/>
                <w:sz w:val="28"/>
                <w:szCs w:val="28"/>
              </w:rPr>
              <w:t xml:space="preserve"> (в %)</w:t>
            </w:r>
          </w:p>
        </w:tc>
        <w:tc>
          <w:tcPr>
            <w:tcW w:w="2977" w:type="dxa"/>
            <w:shd w:val="clear" w:color="auto" w:fill="FFFFFF"/>
          </w:tcPr>
          <w:p w:rsidR="00E653D7" w:rsidRPr="00AB6061" w:rsidRDefault="000935A6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2552" w:type="dxa"/>
            <w:shd w:val="clear" w:color="auto" w:fill="FFFFFF"/>
          </w:tcPr>
          <w:p w:rsidR="00E653D7" w:rsidRPr="00AB6061" w:rsidRDefault="00AE6DE5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</w:t>
            </w:r>
          </w:p>
        </w:tc>
      </w:tr>
      <w:tr w:rsidR="00E653D7" w:rsidRPr="00FA48EE" w:rsidTr="00617CDA">
        <w:tc>
          <w:tcPr>
            <w:tcW w:w="4077" w:type="dxa"/>
            <w:shd w:val="clear" w:color="auto" w:fill="C0504D"/>
          </w:tcPr>
          <w:p w:rsidR="00E653D7" w:rsidRPr="00AB6061" w:rsidRDefault="00E653D7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Обращаемость</w:t>
            </w:r>
            <w:r w:rsidR="00502BDB" w:rsidRPr="00AB6061">
              <w:rPr>
                <w:b/>
                <w:sz w:val="28"/>
                <w:szCs w:val="28"/>
              </w:rPr>
              <w:t xml:space="preserve"> (в % </w:t>
            </w:r>
            <w:r w:rsidR="00444E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F2DBDB"/>
          </w:tcPr>
          <w:p w:rsidR="00E653D7" w:rsidRPr="00AB6061" w:rsidRDefault="00E411FD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0935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F2DBDB"/>
          </w:tcPr>
          <w:p w:rsidR="00E653D7" w:rsidRPr="00AB6061" w:rsidRDefault="00444E10" w:rsidP="00502BDB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AE6DE5">
              <w:rPr>
                <w:b/>
                <w:sz w:val="28"/>
                <w:szCs w:val="28"/>
              </w:rPr>
              <w:t>7</w:t>
            </w:r>
          </w:p>
        </w:tc>
      </w:tr>
    </w:tbl>
    <w:p w:rsidR="00922805" w:rsidRPr="00FA48EE" w:rsidRDefault="00922805" w:rsidP="00922805">
      <w:pPr>
        <w:tabs>
          <w:tab w:val="left" w:pos="2960"/>
        </w:tabs>
        <w:jc w:val="center"/>
        <w:rPr>
          <w:b/>
        </w:rPr>
      </w:pPr>
    </w:p>
    <w:p w:rsidR="0099200A" w:rsidRPr="00AB6061" w:rsidRDefault="00FA48EE" w:rsidP="000470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A48EE">
        <w:rPr>
          <w:sz w:val="28"/>
          <w:szCs w:val="28"/>
        </w:rPr>
        <w:t>Обновляемость фондов</w:t>
      </w:r>
      <w:r>
        <w:rPr>
          <w:b/>
          <w:sz w:val="28"/>
          <w:szCs w:val="28"/>
        </w:rPr>
        <w:t xml:space="preserve"> </w:t>
      </w:r>
      <w:r w:rsidR="00444E1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E6DE5">
        <w:rPr>
          <w:sz w:val="28"/>
          <w:szCs w:val="28"/>
        </w:rPr>
        <w:t>1,4</w:t>
      </w:r>
      <w:r>
        <w:rPr>
          <w:sz w:val="28"/>
          <w:szCs w:val="28"/>
        </w:rPr>
        <w:t>%</w:t>
      </w:r>
      <w:r w:rsidRPr="00FA48EE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норме модельного стандарта </w:t>
      </w:r>
      <w:r w:rsidR="006A0974">
        <w:rPr>
          <w:sz w:val="28"/>
          <w:szCs w:val="28"/>
        </w:rPr>
        <w:t xml:space="preserve">5%; обращаемость в норме. </w:t>
      </w:r>
    </w:p>
    <w:p w:rsidR="0099200A" w:rsidRDefault="0099200A" w:rsidP="006A0974">
      <w:pPr>
        <w:jc w:val="center"/>
        <w:rPr>
          <w:b/>
          <w:color w:val="FF0000"/>
          <w:sz w:val="28"/>
        </w:rPr>
      </w:pPr>
    </w:p>
    <w:p w:rsidR="00FA48EE" w:rsidRPr="00AB6061" w:rsidRDefault="006A0974" w:rsidP="006A0974">
      <w:pPr>
        <w:jc w:val="center"/>
        <w:rPr>
          <w:b/>
          <w:color w:val="000000"/>
          <w:sz w:val="28"/>
          <w:szCs w:val="28"/>
        </w:rPr>
      </w:pPr>
      <w:r w:rsidRPr="00AB6061">
        <w:rPr>
          <w:b/>
          <w:color w:val="000000"/>
          <w:sz w:val="28"/>
          <w:szCs w:val="28"/>
        </w:rPr>
        <w:t>Выдача документов библиотечного фонда ЦБС:</w:t>
      </w:r>
    </w:p>
    <w:p w:rsidR="006A0974" w:rsidRPr="00946AB0" w:rsidRDefault="006A0974" w:rsidP="006A097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3390"/>
        <w:gridCol w:w="3248"/>
      </w:tblGrid>
      <w:tr w:rsidR="00946AB0" w:rsidRPr="00376FC9" w:rsidTr="00BC494D">
        <w:trPr>
          <w:trHeight w:val="503"/>
        </w:trPr>
        <w:tc>
          <w:tcPr>
            <w:tcW w:w="2943" w:type="dxa"/>
            <w:shd w:val="clear" w:color="auto" w:fill="C0504D"/>
          </w:tcPr>
          <w:p w:rsidR="00946AB0" w:rsidRPr="00AB6061" w:rsidRDefault="00946AB0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shd w:val="clear" w:color="auto" w:fill="C0504D"/>
          </w:tcPr>
          <w:p w:rsidR="00946AB0" w:rsidRPr="00AB6061" w:rsidRDefault="00946AB0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Книги</w:t>
            </w:r>
          </w:p>
        </w:tc>
        <w:tc>
          <w:tcPr>
            <w:tcW w:w="3261" w:type="dxa"/>
            <w:shd w:val="clear" w:color="auto" w:fill="C0504D"/>
          </w:tcPr>
          <w:p w:rsidR="00946AB0" w:rsidRPr="00AB6061" w:rsidRDefault="00946AB0" w:rsidP="00376FC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6061">
              <w:rPr>
                <w:b/>
                <w:sz w:val="28"/>
                <w:szCs w:val="28"/>
              </w:rPr>
              <w:t>С</w:t>
            </w:r>
            <w:r w:rsidRPr="00AB6061">
              <w:rPr>
                <w:b/>
                <w:sz w:val="28"/>
                <w:szCs w:val="28"/>
                <w:lang w:val="en-US"/>
              </w:rPr>
              <w:t>D-rom</w:t>
            </w:r>
          </w:p>
        </w:tc>
      </w:tr>
      <w:tr w:rsidR="00946AB0" w:rsidRPr="00376FC9" w:rsidTr="00617CDA">
        <w:tc>
          <w:tcPr>
            <w:tcW w:w="2943" w:type="dxa"/>
            <w:shd w:val="clear" w:color="auto" w:fill="F2DBDB"/>
          </w:tcPr>
          <w:p w:rsidR="00946AB0" w:rsidRPr="002D22B0" w:rsidRDefault="00555372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00BA">
              <w:rPr>
                <w:b/>
                <w:sz w:val="28"/>
                <w:szCs w:val="28"/>
              </w:rPr>
              <w:t>6</w:t>
            </w:r>
            <w:r w:rsidR="006D3F3C">
              <w:rPr>
                <w:b/>
                <w:sz w:val="28"/>
                <w:szCs w:val="28"/>
              </w:rPr>
              <w:t>0571</w:t>
            </w:r>
          </w:p>
        </w:tc>
        <w:tc>
          <w:tcPr>
            <w:tcW w:w="3402" w:type="dxa"/>
          </w:tcPr>
          <w:p w:rsidR="00946AB0" w:rsidRPr="00AB6061" w:rsidRDefault="00555372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00BA">
              <w:rPr>
                <w:b/>
                <w:sz w:val="28"/>
                <w:szCs w:val="28"/>
              </w:rPr>
              <w:t>6</w:t>
            </w:r>
            <w:r w:rsidR="006D3F3C">
              <w:rPr>
                <w:b/>
                <w:sz w:val="28"/>
                <w:szCs w:val="28"/>
              </w:rPr>
              <w:t>0462</w:t>
            </w:r>
          </w:p>
        </w:tc>
        <w:tc>
          <w:tcPr>
            <w:tcW w:w="3261" w:type="dxa"/>
            <w:shd w:val="clear" w:color="auto" w:fill="F2DBDB"/>
          </w:tcPr>
          <w:p w:rsidR="00946AB0" w:rsidRPr="00AB6061" w:rsidRDefault="006D3F3C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</w:tr>
    </w:tbl>
    <w:p w:rsidR="006A0974" w:rsidRDefault="006A0974" w:rsidP="006A0974">
      <w:pPr>
        <w:jc w:val="center"/>
        <w:rPr>
          <w:sz w:val="28"/>
          <w:lang w:val="en-US"/>
        </w:rPr>
      </w:pPr>
    </w:p>
    <w:p w:rsidR="00E566DA" w:rsidRPr="00AB6061" w:rsidRDefault="00E566DA" w:rsidP="006A0974">
      <w:pPr>
        <w:jc w:val="center"/>
        <w:rPr>
          <w:b/>
          <w:sz w:val="28"/>
          <w:szCs w:val="28"/>
        </w:rPr>
      </w:pPr>
      <w:r w:rsidRPr="00AB6061">
        <w:rPr>
          <w:b/>
          <w:sz w:val="28"/>
          <w:szCs w:val="28"/>
        </w:rPr>
        <w:t>Выдача документов по отраслевому составу:</w:t>
      </w:r>
    </w:p>
    <w:p w:rsidR="00E566DA" w:rsidRDefault="00E566DA" w:rsidP="006A0974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1674"/>
        <w:gridCol w:w="1870"/>
        <w:gridCol w:w="2232"/>
      </w:tblGrid>
      <w:tr w:rsidR="00074A2B" w:rsidRPr="00376FC9" w:rsidTr="00617CDA">
        <w:tc>
          <w:tcPr>
            <w:tcW w:w="1809" w:type="dxa"/>
            <w:shd w:val="clear" w:color="auto" w:fill="C0504D"/>
          </w:tcPr>
          <w:p w:rsidR="00074A2B" w:rsidRPr="00AB6061" w:rsidRDefault="00074A2B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Соц.-экон.</w:t>
            </w:r>
          </w:p>
        </w:tc>
        <w:tc>
          <w:tcPr>
            <w:tcW w:w="1985" w:type="dxa"/>
            <w:shd w:val="clear" w:color="auto" w:fill="C0504D"/>
          </w:tcPr>
          <w:p w:rsidR="00074A2B" w:rsidRPr="00AB6061" w:rsidRDefault="00074A2B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Енл</w:t>
            </w:r>
          </w:p>
        </w:tc>
        <w:tc>
          <w:tcPr>
            <w:tcW w:w="1674" w:type="dxa"/>
            <w:shd w:val="clear" w:color="auto" w:fill="C0504D"/>
          </w:tcPr>
          <w:p w:rsidR="00074A2B" w:rsidRPr="00AB6061" w:rsidRDefault="00074A2B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Техника</w:t>
            </w:r>
          </w:p>
          <w:p w:rsidR="00074A2B" w:rsidRPr="00AB6061" w:rsidRDefault="00074A2B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с/х</w:t>
            </w:r>
          </w:p>
        </w:tc>
        <w:tc>
          <w:tcPr>
            <w:tcW w:w="1870" w:type="dxa"/>
            <w:shd w:val="clear" w:color="auto" w:fill="C0504D"/>
          </w:tcPr>
          <w:p w:rsidR="00074A2B" w:rsidRPr="00AB6061" w:rsidRDefault="00074A2B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Искусство и спорт</w:t>
            </w:r>
          </w:p>
        </w:tc>
        <w:tc>
          <w:tcPr>
            <w:tcW w:w="2232" w:type="dxa"/>
            <w:shd w:val="clear" w:color="auto" w:fill="C0504D"/>
          </w:tcPr>
          <w:p w:rsidR="00074A2B" w:rsidRPr="00AB6061" w:rsidRDefault="00074A2B" w:rsidP="00376FC9">
            <w:pPr>
              <w:jc w:val="center"/>
              <w:rPr>
                <w:b/>
                <w:sz w:val="28"/>
                <w:szCs w:val="28"/>
              </w:rPr>
            </w:pPr>
            <w:r w:rsidRPr="00AB6061">
              <w:rPr>
                <w:b/>
                <w:sz w:val="28"/>
                <w:szCs w:val="28"/>
              </w:rPr>
              <w:t>Худож. и дет. лит.</w:t>
            </w:r>
          </w:p>
        </w:tc>
      </w:tr>
      <w:tr w:rsidR="00074A2B" w:rsidRPr="00376FC9" w:rsidTr="00617CDA">
        <w:tc>
          <w:tcPr>
            <w:tcW w:w="1809" w:type="dxa"/>
            <w:shd w:val="clear" w:color="auto" w:fill="F2DBDB"/>
          </w:tcPr>
          <w:p w:rsidR="00074A2B" w:rsidRPr="00AB6061" w:rsidRDefault="00555372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3F3C">
              <w:rPr>
                <w:b/>
                <w:sz w:val="28"/>
                <w:szCs w:val="28"/>
              </w:rPr>
              <w:t>3752</w:t>
            </w:r>
          </w:p>
        </w:tc>
        <w:tc>
          <w:tcPr>
            <w:tcW w:w="1985" w:type="dxa"/>
          </w:tcPr>
          <w:p w:rsidR="00074A2B" w:rsidRPr="00AB6061" w:rsidRDefault="00555372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3F3C">
              <w:rPr>
                <w:b/>
                <w:sz w:val="28"/>
                <w:szCs w:val="28"/>
              </w:rPr>
              <w:t>2891</w:t>
            </w:r>
          </w:p>
        </w:tc>
        <w:tc>
          <w:tcPr>
            <w:tcW w:w="1674" w:type="dxa"/>
            <w:shd w:val="clear" w:color="auto" w:fill="F2DBDB"/>
          </w:tcPr>
          <w:p w:rsidR="00074A2B" w:rsidRPr="00AB6061" w:rsidRDefault="00555372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24157">
              <w:rPr>
                <w:b/>
                <w:sz w:val="28"/>
                <w:szCs w:val="28"/>
              </w:rPr>
              <w:t>0</w:t>
            </w:r>
            <w:r w:rsidR="006D3F3C">
              <w:rPr>
                <w:b/>
                <w:sz w:val="28"/>
                <w:szCs w:val="28"/>
              </w:rPr>
              <w:t>881</w:t>
            </w:r>
          </w:p>
        </w:tc>
        <w:tc>
          <w:tcPr>
            <w:tcW w:w="1870" w:type="dxa"/>
          </w:tcPr>
          <w:p w:rsidR="00074A2B" w:rsidRPr="00AB6061" w:rsidRDefault="00555372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E00BA">
              <w:rPr>
                <w:b/>
                <w:sz w:val="28"/>
                <w:szCs w:val="28"/>
              </w:rPr>
              <w:t>8</w:t>
            </w:r>
            <w:r w:rsidR="006D3F3C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232" w:type="dxa"/>
            <w:shd w:val="clear" w:color="auto" w:fill="F2DBDB"/>
          </w:tcPr>
          <w:p w:rsidR="00074A2B" w:rsidRPr="00AB6061" w:rsidRDefault="001E00BA" w:rsidP="00376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3F3C">
              <w:rPr>
                <w:b/>
                <w:sz w:val="28"/>
                <w:szCs w:val="28"/>
              </w:rPr>
              <w:t>0166</w:t>
            </w:r>
          </w:p>
        </w:tc>
      </w:tr>
    </w:tbl>
    <w:p w:rsidR="00C901B6" w:rsidRPr="004A7368" w:rsidRDefault="00C901B6" w:rsidP="00C901B6">
      <w:pPr>
        <w:rPr>
          <w:b/>
          <w:sz w:val="28"/>
          <w:szCs w:val="28"/>
        </w:rPr>
      </w:pPr>
    </w:p>
    <w:p w:rsidR="00C901B6" w:rsidRPr="00E566DA" w:rsidRDefault="00C901B6" w:rsidP="006A0974">
      <w:pPr>
        <w:jc w:val="center"/>
        <w:rPr>
          <w:sz w:val="28"/>
        </w:rPr>
      </w:pPr>
    </w:p>
    <w:p w:rsidR="00C83741" w:rsidRDefault="00745EC3" w:rsidP="00FA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F3C">
        <w:rPr>
          <w:sz w:val="28"/>
          <w:szCs w:val="28"/>
        </w:rPr>
        <w:t>В 2023</w:t>
      </w:r>
      <w:r w:rsidR="00AB6061">
        <w:rPr>
          <w:sz w:val="28"/>
          <w:szCs w:val="28"/>
        </w:rPr>
        <w:t xml:space="preserve"> году</w:t>
      </w:r>
      <w:r w:rsidR="00E566DA">
        <w:rPr>
          <w:sz w:val="28"/>
          <w:szCs w:val="28"/>
        </w:rPr>
        <w:t xml:space="preserve"> было зарегистрировано - </w:t>
      </w:r>
      <w:r w:rsidR="006D3F3C">
        <w:rPr>
          <w:sz w:val="28"/>
          <w:szCs w:val="28"/>
        </w:rPr>
        <w:t>25</w:t>
      </w:r>
      <w:r w:rsidR="008B23FD">
        <w:rPr>
          <w:sz w:val="28"/>
          <w:szCs w:val="28"/>
        </w:rPr>
        <w:t xml:space="preserve"> </w:t>
      </w:r>
      <w:r w:rsidR="00E566DA">
        <w:rPr>
          <w:sz w:val="28"/>
          <w:szCs w:val="28"/>
        </w:rPr>
        <w:t>отказов.</w:t>
      </w:r>
    </w:p>
    <w:p w:rsidR="00E566DA" w:rsidRDefault="00E566DA" w:rsidP="00FA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кущем комплектовании фондов отказы учитываются в первую очередь. </w:t>
      </w:r>
    </w:p>
    <w:p w:rsidR="00E566DA" w:rsidRDefault="00E566DA" w:rsidP="00E566DA">
      <w:pPr>
        <w:jc w:val="center"/>
        <w:rPr>
          <w:b/>
          <w:i/>
          <w:sz w:val="28"/>
          <w:szCs w:val="28"/>
        </w:rPr>
      </w:pPr>
    </w:p>
    <w:p w:rsidR="00E566DA" w:rsidRPr="00070ACE" w:rsidRDefault="00E566DA" w:rsidP="00E566DA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4.4. Финансирование комплектования (объемы, основные источники)</w:t>
      </w:r>
    </w:p>
    <w:p w:rsidR="00E850E9" w:rsidRDefault="00E850E9" w:rsidP="00E850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C20C6">
        <w:rPr>
          <w:sz w:val="28"/>
          <w:szCs w:val="28"/>
        </w:rPr>
        <w:t xml:space="preserve">   </w:t>
      </w:r>
    </w:p>
    <w:p w:rsidR="00E850E9" w:rsidRPr="00E850E9" w:rsidRDefault="00E850E9" w:rsidP="00E850E9">
      <w:pPr>
        <w:jc w:val="both"/>
        <w:rPr>
          <w:b/>
          <w:sz w:val="28"/>
          <w:szCs w:val="28"/>
        </w:rPr>
      </w:pPr>
      <w:r w:rsidRPr="00E850E9">
        <w:rPr>
          <w:b/>
          <w:sz w:val="28"/>
          <w:szCs w:val="28"/>
        </w:rPr>
        <w:t>Финансирование комплектования (Приложение 7)</w:t>
      </w:r>
    </w:p>
    <w:p w:rsidR="00E850E9" w:rsidRPr="00E850E9" w:rsidRDefault="00E850E9" w:rsidP="00E850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50E9" w:rsidRDefault="00E850E9" w:rsidP="00E850E9">
      <w:pPr>
        <w:jc w:val="center"/>
        <w:rPr>
          <w:b/>
          <w:sz w:val="28"/>
          <w:szCs w:val="28"/>
        </w:rPr>
      </w:pPr>
    </w:p>
    <w:p w:rsidR="00B30161" w:rsidRDefault="00E566DA" w:rsidP="00E85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бюджет</w:t>
      </w:r>
    </w:p>
    <w:p w:rsidR="00E566DA" w:rsidRPr="00814A5C" w:rsidRDefault="00E566DA" w:rsidP="00B30161">
      <w:pPr>
        <w:rPr>
          <w:sz w:val="28"/>
          <w:szCs w:val="28"/>
          <w:u w:val="single"/>
        </w:rPr>
      </w:pPr>
      <w:r w:rsidRPr="009C39AB">
        <w:rPr>
          <w:b/>
          <w:sz w:val="28"/>
          <w:szCs w:val="28"/>
        </w:rPr>
        <w:t>Подписка</w:t>
      </w:r>
      <w:r w:rsidR="00814A5C">
        <w:rPr>
          <w:b/>
          <w:sz w:val="28"/>
          <w:szCs w:val="28"/>
        </w:rPr>
        <w:t xml:space="preserve">: </w:t>
      </w:r>
      <w:r w:rsidR="00814A5C" w:rsidRPr="00814A5C">
        <w:rPr>
          <w:sz w:val="28"/>
          <w:szCs w:val="28"/>
        </w:rPr>
        <w:t>всего</w:t>
      </w:r>
      <w:r w:rsidR="00814A5C" w:rsidRPr="00814A5C">
        <w:rPr>
          <w:b/>
          <w:sz w:val="28"/>
          <w:szCs w:val="28"/>
        </w:rPr>
        <w:t xml:space="preserve"> </w:t>
      </w:r>
      <w:r w:rsidR="00814A5C" w:rsidRPr="00814A5C">
        <w:rPr>
          <w:b/>
          <w:sz w:val="28"/>
          <w:szCs w:val="28"/>
          <w:u w:val="single"/>
        </w:rPr>
        <w:t>54998,00</w:t>
      </w:r>
      <w:r w:rsidRPr="00814A5C">
        <w:rPr>
          <w:sz w:val="28"/>
          <w:szCs w:val="28"/>
          <w:u w:val="single"/>
        </w:rPr>
        <w:t xml:space="preserve"> </w:t>
      </w:r>
    </w:p>
    <w:p w:rsidR="00E566DA" w:rsidRDefault="00E566DA" w:rsidP="00B301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72C6">
        <w:rPr>
          <w:sz w:val="28"/>
          <w:szCs w:val="28"/>
        </w:rPr>
        <w:t xml:space="preserve">2-ое полугодие </w:t>
      </w:r>
      <w:r w:rsidR="00AE6DE5">
        <w:rPr>
          <w:sz w:val="28"/>
          <w:szCs w:val="28"/>
        </w:rPr>
        <w:t>2023</w:t>
      </w:r>
      <w:r w:rsidR="000470D7">
        <w:rPr>
          <w:sz w:val="28"/>
          <w:szCs w:val="28"/>
        </w:rPr>
        <w:t>г –</w:t>
      </w:r>
      <w:r>
        <w:rPr>
          <w:sz w:val="28"/>
          <w:szCs w:val="28"/>
        </w:rPr>
        <w:t xml:space="preserve">  </w:t>
      </w:r>
      <w:r w:rsidR="00AE6DE5">
        <w:rPr>
          <w:sz w:val="28"/>
          <w:szCs w:val="28"/>
        </w:rPr>
        <w:t xml:space="preserve">18459 </w:t>
      </w:r>
      <w:r>
        <w:rPr>
          <w:sz w:val="28"/>
          <w:szCs w:val="28"/>
        </w:rPr>
        <w:t>руб.</w:t>
      </w:r>
    </w:p>
    <w:p w:rsidR="00B30161" w:rsidRDefault="00E566DA" w:rsidP="00B30161">
      <w:pPr>
        <w:rPr>
          <w:sz w:val="28"/>
          <w:szCs w:val="28"/>
        </w:rPr>
      </w:pPr>
      <w:r w:rsidRPr="006E2E6D">
        <w:rPr>
          <w:sz w:val="28"/>
          <w:szCs w:val="28"/>
        </w:rPr>
        <w:t xml:space="preserve"> </w:t>
      </w:r>
      <w:r w:rsidR="00AE6DE5">
        <w:rPr>
          <w:sz w:val="28"/>
          <w:szCs w:val="28"/>
        </w:rPr>
        <w:t>1-ое полугодие 2024</w:t>
      </w:r>
      <w:r w:rsidRPr="006672C6">
        <w:rPr>
          <w:sz w:val="28"/>
          <w:szCs w:val="28"/>
        </w:rPr>
        <w:t>г</w:t>
      </w:r>
      <w:r w:rsidR="000470D7">
        <w:rPr>
          <w:sz w:val="28"/>
          <w:szCs w:val="28"/>
        </w:rPr>
        <w:t>. –</w:t>
      </w:r>
      <w:r w:rsidR="00AE6DE5">
        <w:rPr>
          <w:b/>
          <w:sz w:val="28"/>
          <w:szCs w:val="28"/>
          <w:u w:val="single"/>
        </w:rPr>
        <w:t>36539</w:t>
      </w:r>
      <w:r w:rsidR="0004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б.</w:t>
      </w:r>
    </w:p>
    <w:p w:rsidR="00AC1481" w:rsidRDefault="00AC1481" w:rsidP="00B30161">
      <w:pPr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ого фонда ЦРБ – </w:t>
      </w:r>
      <w:r w:rsidRPr="00817899">
        <w:rPr>
          <w:b/>
          <w:sz w:val="28"/>
          <w:szCs w:val="28"/>
          <w:u w:val="single"/>
        </w:rPr>
        <w:t>150</w:t>
      </w:r>
      <w:r w:rsidR="00817899">
        <w:rPr>
          <w:b/>
          <w:sz w:val="28"/>
          <w:szCs w:val="28"/>
          <w:u w:val="single"/>
        </w:rPr>
        <w:t> </w:t>
      </w:r>
      <w:r w:rsidR="00AE6DE5">
        <w:rPr>
          <w:b/>
          <w:sz w:val="28"/>
          <w:szCs w:val="28"/>
          <w:u w:val="single"/>
        </w:rPr>
        <w:t>283</w:t>
      </w:r>
      <w:r w:rsidR="00817899">
        <w:rPr>
          <w:b/>
          <w:sz w:val="28"/>
          <w:szCs w:val="28"/>
          <w:u w:val="single"/>
        </w:rPr>
        <w:t xml:space="preserve">  руб. </w:t>
      </w:r>
      <w:r w:rsidR="00817899" w:rsidRPr="00817899">
        <w:rPr>
          <w:sz w:val="28"/>
          <w:szCs w:val="28"/>
        </w:rPr>
        <w:t>Прио</w:t>
      </w:r>
      <w:r w:rsidR="000935A6">
        <w:rPr>
          <w:sz w:val="28"/>
          <w:szCs w:val="28"/>
        </w:rPr>
        <w:t>бретено –</w:t>
      </w:r>
      <w:r w:rsidR="009D5025">
        <w:rPr>
          <w:sz w:val="28"/>
          <w:szCs w:val="28"/>
        </w:rPr>
        <w:t xml:space="preserve"> </w:t>
      </w:r>
      <w:r w:rsidR="00AE6DE5">
        <w:rPr>
          <w:b/>
          <w:sz w:val="28"/>
          <w:szCs w:val="28"/>
        </w:rPr>
        <w:t>305</w:t>
      </w:r>
      <w:r w:rsidR="000935A6" w:rsidRPr="00D01C0C">
        <w:rPr>
          <w:sz w:val="28"/>
          <w:szCs w:val="28"/>
        </w:rPr>
        <w:t xml:space="preserve"> </w:t>
      </w:r>
      <w:r w:rsidR="00817899">
        <w:rPr>
          <w:sz w:val="28"/>
          <w:szCs w:val="28"/>
        </w:rPr>
        <w:t>экз.</w:t>
      </w:r>
    </w:p>
    <w:p w:rsidR="00AC1481" w:rsidRDefault="00AC1481" w:rsidP="00B30161">
      <w:pPr>
        <w:rPr>
          <w:sz w:val="28"/>
          <w:szCs w:val="28"/>
        </w:rPr>
      </w:pPr>
    </w:p>
    <w:p w:rsidR="00AC1481" w:rsidRDefault="00AC1481" w:rsidP="00AC1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 бюджет</w:t>
      </w:r>
    </w:p>
    <w:p w:rsidR="00AC1481" w:rsidRDefault="00AC1481" w:rsidP="00AC1481">
      <w:pPr>
        <w:rPr>
          <w:sz w:val="28"/>
          <w:szCs w:val="28"/>
        </w:rPr>
      </w:pPr>
      <w:r w:rsidRPr="00817899">
        <w:rPr>
          <w:sz w:val="28"/>
          <w:szCs w:val="28"/>
        </w:rPr>
        <w:t xml:space="preserve">Комплектование книжного фонда </w:t>
      </w:r>
      <w:r w:rsidR="00817899" w:rsidRPr="00817899">
        <w:rPr>
          <w:sz w:val="28"/>
          <w:szCs w:val="28"/>
        </w:rPr>
        <w:t>–</w:t>
      </w:r>
      <w:r w:rsidRPr="00817899">
        <w:rPr>
          <w:sz w:val="28"/>
          <w:szCs w:val="28"/>
        </w:rPr>
        <w:t xml:space="preserve"> </w:t>
      </w:r>
      <w:r w:rsidR="009D5025" w:rsidRPr="003F5A20">
        <w:rPr>
          <w:b/>
          <w:sz w:val="28"/>
          <w:szCs w:val="28"/>
        </w:rPr>
        <w:t>2</w:t>
      </w:r>
      <w:r w:rsidR="00AE6DE5">
        <w:rPr>
          <w:b/>
          <w:sz w:val="28"/>
          <w:szCs w:val="28"/>
        </w:rPr>
        <w:t xml:space="preserve">3282 </w:t>
      </w:r>
      <w:r w:rsidR="009D5025">
        <w:rPr>
          <w:b/>
        </w:rPr>
        <w:t xml:space="preserve"> </w:t>
      </w:r>
      <w:r w:rsidRPr="00817899">
        <w:rPr>
          <w:sz w:val="28"/>
          <w:szCs w:val="28"/>
          <w:u w:val="single"/>
        </w:rPr>
        <w:t xml:space="preserve"> </w:t>
      </w:r>
      <w:r w:rsidR="00817899" w:rsidRPr="00817899">
        <w:rPr>
          <w:sz w:val="28"/>
          <w:szCs w:val="28"/>
          <w:u w:val="single"/>
        </w:rPr>
        <w:t>руб.</w:t>
      </w:r>
      <w:r w:rsidR="00817899">
        <w:rPr>
          <w:sz w:val="28"/>
          <w:szCs w:val="28"/>
          <w:u w:val="single"/>
        </w:rPr>
        <w:t xml:space="preserve"> </w:t>
      </w:r>
      <w:r w:rsidR="00817899" w:rsidRPr="00817899">
        <w:rPr>
          <w:sz w:val="28"/>
          <w:szCs w:val="28"/>
        </w:rPr>
        <w:t xml:space="preserve">Приобретено </w:t>
      </w:r>
      <w:r w:rsidR="00B80D3B">
        <w:rPr>
          <w:sz w:val="28"/>
          <w:szCs w:val="28"/>
        </w:rPr>
        <w:t xml:space="preserve"> - </w:t>
      </w:r>
      <w:r w:rsidR="00817899">
        <w:rPr>
          <w:sz w:val="28"/>
          <w:szCs w:val="28"/>
        </w:rPr>
        <w:t xml:space="preserve"> </w:t>
      </w:r>
      <w:r w:rsidR="00AE6DE5">
        <w:rPr>
          <w:sz w:val="28"/>
          <w:szCs w:val="28"/>
        </w:rPr>
        <w:t>69</w:t>
      </w:r>
      <w:r w:rsidR="009D5025">
        <w:rPr>
          <w:sz w:val="28"/>
          <w:szCs w:val="28"/>
        </w:rPr>
        <w:t xml:space="preserve"> экз.</w:t>
      </w:r>
    </w:p>
    <w:p w:rsidR="009D5025" w:rsidRDefault="009D5025" w:rsidP="00AC1481">
      <w:pPr>
        <w:rPr>
          <w:sz w:val="28"/>
          <w:szCs w:val="28"/>
        </w:rPr>
      </w:pPr>
    </w:p>
    <w:p w:rsidR="00AE6DE5" w:rsidRDefault="009D5025" w:rsidP="00AE6D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ластной бюджет(софинансирование) </w:t>
      </w:r>
      <w:r w:rsidRPr="00760C70">
        <w:rPr>
          <w:sz w:val="28"/>
          <w:szCs w:val="28"/>
        </w:rPr>
        <w:t xml:space="preserve">- </w:t>
      </w:r>
      <w:r w:rsidR="00AE6DE5">
        <w:rPr>
          <w:b/>
          <w:sz w:val="28"/>
          <w:szCs w:val="28"/>
        </w:rPr>
        <w:t>4769 руб</w:t>
      </w:r>
      <w:r w:rsidR="00760C70" w:rsidRPr="00760C70">
        <w:rPr>
          <w:b/>
          <w:sz w:val="28"/>
          <w:szCs w:val="28"/>
        </w:rPr>
        <w:t xml:space="preserve">. </w:t>
      </w:r>
      <w:r w:rsidR="00760C70" w:rsidRPr="00760C70">
        <w:rPr>
          <w:sz w:val="28"/>
          <w:szCs w:val="28"/>
        </w:rPr>
        <w:t>Приобретно</w:t>
      </w:r>
      <w:r w:rsidR="00AE6DE5">
        <w:rPr>
          <w:b/>
          <w:sz w:val="28"/>
          <w:szCs w:val="28"/>
        </w:rPr>
        <w:t xml:space="preserve"> -17</w:t>
      </w:r>
      <w:r w:rsidR="00760C70" w:rsidRPr="00760C70">
        <w:rPr>
          <w:b/>
          <w:sz w:val="28"/>
          <w:szCs w:val="28"/>
        </w:rPr>
        <w:t xml:space="preserve"> экз.</w:t>
      </w:r>
    </w:p>
    <w:p w:rsidR="00A61CE1" w:rsidRDefault="00A61CE1" w:rsidP="00AE6DE5">
      <w:pPr>
        <w:rPr>
          <w:sz w:val="28"/>
          <w:szCs w:val="28"/>
        </w:rPr>
      </w:pPr>
      <w:r>
        <w:rPr>
          <w:sz w:val="28"/>
          <w:szCs w:val="28"/>
        </w:rPr>
        <w:t>Другие источники -</w:t>
      </w:r>
      <w:r w:rsidR="00AE6DE5">
        <w:rPr>
          <w:sz w:val="28"/>
          <w:szCs w:val="28"/>
        </w:rPr>
        <w:t xml:space="preserve"> 443</w:t>
      </w:r>
      <w:r w:rsidR="00E9731B">
        <w:rPr>
          <w:sz w:val="28"/>
          <w:szCs w:val="28"/>
        </w:rPr>
        <w:t xml:space="preserve"> </w:t>
      </w:r>
      <w:r>
        <w:rPr>
          <w:sz w:val="28"/>
          <w:szCs w:val="28"/>
        </w:rPr>
        <w:t>экз.</w:t>
      </w:r>
    </w:p>
    <w:p w:rsidR="00E850E9" w:rsidRDefault="00E850E9" w:rsidP="00E566DA">
      <w:pPr>
        <w:jc w:val="center"/>
        <w:rPr>
          <w:b/>
          <w:i/>
          <w:color w:val="C00000"/>
          <w:sz w:val="28"/>
          <w:szCs w:val="28"/>
        </w:rPr>
      </w:pPr>
    </w:p>
    <w:p w:rsidR="00E566DA" w:rsidRPr="00070ACE" w:rsidRDefault="00B30161" w:rsidP="00E566DA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4.5.Обеспечение сохранности фондов</w:t>
      </w:r>
    </w:p>
    <w:p w:rsidR="00B30161" w:rsidRDefault="00B30161" w:rsidP="00B30161">
      <w:pPr>
        <w:rPr>
          <w:sz w:val="28"/>
          <w:szCs w:val="28"/>
        </w:rPr>
      </w:pPr>
    </w:p>
    <w:p w:rsidR="00B30161" w:rsidRDefault="00617CDA" w:rsidP="00B30161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30161">
        <w:rPr>
          <w:sz w:val="28"/>
          <w:szCs w:val="28"/>
        </w:rPr>
        <w:t xml:space="preserve">чет документов библиотечного фонда ЦБС ведется в соответствии с </w:t>
      </w:r>
      <w:r w:rsidR="0035391B">
        <w:rPr>
          <w:sz w:val="28"/>
          <w:szCs w:val="28"/>
        </w:rPr>
        <w:t>«</w:t>
      </w:r>
      <w:r w:rsidR="00B30161">
        <w:rPr>
          <w:sz w:val="28"/>
          <w:szCs w:val="28"/>
        </w:rPr>
        <w:t>Порядком учета документов, входящих в состав библиотечного фонда</w:t>
      </w:r>
      <w:r w:rsidR="0035391B">
        <w:rPr>
          <w:sz w:val="28"/>
          <w:szCs w:val="28"/>
        </w:rPr>
        <w:t>»</w:t>
      </w:r>
      <w:r w:rsidR="00B30161">
        <w:rPr>
          <w:sz w:val="28"/>
          <w:szCs w:val="28"/>
        </w:rPr>
        <w:t>, утвержденного Приказом МК РФ от 08.10.2012 г. № 1077.</w:t>
      </w:r>
    </w:p>
    <w:p w:rsidR="00B30161" w:rsidRDefault="00B30161" w:rsidP="00B3016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реставрированных и  переплетенных изданий не было.</w:t>
      </w:r>
    </w:p>
    <w:p w:rsidR="00B30161" w:rsidRDefault="00B30161" w:rsidP="00B30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проводятся санитарные дни, отбираются документы для мелкого ремонта и для списания по ветхости, по устарелости. </w:t>
      </w:r>
    </w:p>
    <w:p w:rsidR="002C4D27" w:rsidRDefault="002C4D27" w:rsidP="00B30161">
      <w:pPr>
        <w:jc w:val="both"/>
        <w:rPr>
          <w:sz w:val="28"/>
          <w:szCs w:val="28"/>
        </w:rPr>
      </w:pPr>
      <w:r>
        <w:rPr>
          <w:sz w:val="28"/>
          <w:szCs w:val="28"/>
        </w:rPr>
        <w:t>-Охранная сигнализация установлена в центральной районной и детской библиотеках;</w:t>
      </w:r>
    </w:p>
    <w:p w:rsidR="00B30161" w:rsidRDefault="00946AB0" w:rsidP="00B30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D27">
        <w:rPr>
          <w:sz w:val="28"/>
          <w:szCs w:val="28"/>
        </w:rPr>
        <w:t>в сельских библиотеках-фи</w:t>
      </w:r>
      <w:r w:rsidR="000B0BDC">
        <w:rPr>
          <w:sz w:val="28"/>
          <w:szCs w:val="28"/>
        </w:rPr>
        <w:t xml:space="preserve">лиалах охранная  сигнализация  </w:t>
      </w:r>
      <w:r w:rsidR="002C4D27">
        <w:rPr>
          <w:sz w:val="28"/>
          <w:szCs w:val="28"/>
        </w:rPr>
        <w:t xml:space="preserve"> отсутствует;</w:t>
      </w:r>
    </w:p>
    <w:p w:rsidR="00393834" w:rsidRDefault="002C4D87" w:rsidP="00B30161">
      <w:pPr>
        <w:jc w:val="both"/>
        <w:rPr>
          <w:sz w:val="28"/>
          <w:szCs w:val="28"/>
        </w:rPr>
      </w:pPr>
      <w:r>
        <w:rPr>
          <w:sz w:val="28"/>
          <w:szCs w:val="28"/>
        </w:rPr>
        <w:t>- авар</w:t>
      </w:r>
      <w:r w:rsidR="006D3F3C">
        <w:rPr>
          <w:sz w:val="28"/>
          <w:szCs w:val="28"/>
        </w:rPr>
        <w:t>ийных ситуаций в 2023</w:t>
      </w:r>
      <w:r w:rsidR="00393834">
        <w:rPr>
          <w:sz w:val="28"/>
          <w:szCs w:val="28"/>
        </w:rPr>
        <w:t xml:space="preserve"> году не было.</w:t>
      </w:r>
    </w:p>
    <w:p w:rsidR="00393834" w:rsidRPr="00070ACE" w:rsidRDefault="00393834" w:rsidP="00B30161">
      <w:pPr>
        <w:jc w:val="both"/>
        <w:rPr>
          <w:color w:val="C00000"/>
          <w:sz w:val="28"/>
          <w:szCs w:val="28"/>
        </w:rPr>
      </w:pPr>
    </w:p>
    <w:p w:rsidR="00393834" w:rsidRPr="00070ACE" w:rsidRDefault="00393834" w:rsidP="00393834">
      <w:pPr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4.6.Краткие выводы</w:t>
      </w:r>
    </w:p>
    <w:p w:rsidR="00E566DA" w:rsidRDefault="00E566DA" w:rsidP="00E566DA">
      <w:pPr>
        <w:jc w:val="center"/>
        <w:rPr>
          <w:b/>
          <w:i/>
          <w:sz w:val="28"/>
          <w:szCs w:val="28"/>
        </w:rPr>
      </w:pPr>
    </w:p>
    <w:p w:rsidR="00E566DA" w:rsidRDefault="0035391B" w:rsidP="00353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е тенденции в формировании и  использовании фондов: недостаточное изучение и списание устаревшего фонда. Финансирование комплектования фондов ЦБС ограничивает возможность полноценного обновления фондов библиотек.</w:t>
      </w:r>
      <w:r w:rsidR="00367C82">
        <w:rPr>
          <w:sz w:val="28"/>
          <w:szCs w:val="28"/>
        </w:rPr>
        <w:t xml:space="preserve"> </w:t>
      </w:r>
    </w:p>
    <w:p w:rsidR="00E566DA" w:rsidRPr="00617FF9" w:rsidRDefault="00617FF9" w:rsidP="0061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сохранности библиотечных фондов проводятся регулярные сверки, проводятся беседы с пользователями по поводу бережного отношения к печатным изданиям. </w:t>
      </w:r>
    </w:p>
    <w:p w:rsidR="00E566DA" w:rsidRPr="009175F0" w:rsidRDefault="00E566DA" w:rsidP="00E566DA">
      <w:pPr>
        <w:ind w:left="-440" w:firstLine="567"/>
        <w:rPr>
          <w:sz w:val="28"/>
          <w:szCs w:val="28"/>
        </w:rPr>
      </w:pPr>
      <w:r>
        <w:rPr>
          <w:sz w:val="28"/>
          <w:szCs w:val="28"/>
        </w:rPr>
        <w:t>Продолжали</w:t>
      </w:r>
      <w:r w:rsidRPr="009175F0">
        <w:rPr>
          <w:sz w:val="28"/>
          <w:szCs w:val="28"/>
        </w:rPr>
        <w:t>:</w:t>
      </w:r>
    </w:p>
    <w:p w:rsidR="00E566DA" w:rsidRPr="009175F0" w:rsidRDefault="00E566DA" w:rsidP="00E566DA">
      <w:pPr>
        <w:ind w:left="-440" w:firstLine="567"/>
        <w:rPr>
          <w:sz w:val="28"/>
          <w:szCs w:val="28"/>
        </w:rPr>
      </w:pPr>
      <w:r w:rsidRPr="009175F0">
        <w:rPr>
          <w:sz w:val="28"/>
          <w:szCs w:val="28"/>
        </w:rPr>
        <w:t>- акции: «Подари книгу библиотеке», «Народная библиотека»</w:t>
      </w:r>
      <w:r>
        <w:rPr>
          <w:sz w:val="28"/>
          <w:szCs w:val="28"/>
        </w:rPr>
        <w:t>.</w:t>
      </w:r>
    </w:p>
    <w:p w:rsidR="00E566DA" w:rsidRPr="005A6FF4" w:rsidRDefault="00367C82" w:rsidP="00E566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66DA">
        <w:rPr>
          <w:sz w:val="28"/>
          <w:szCs w:val="28"/>
        </w:rPr>
        <w:t xml:space="preserve">- ежеквартально проводили </w:t>
      </w:r>
      <w:r w:rsidR="00E566DA" w:rsidRPr="009175F0">
        <w:rPr>
          <w:sz w:val="28"/>
          <w:szCs w:val="28"/>
        </w:rPr>
        <w:t xml:space="preserve"> «День задолжника», «Неделю возвращенной книги».</w:t>
      </w:r>
    </w:p>
    <w:p w:rsidR="00C83741" w:rsidRDefault="00E566DA" w:rsidP="008B23FD">
      <w:pPr>
        <w:jc w:val="both"/>
        <w:rPr>
          <w:sz w:val="28"/>
          <w:szCs w:val="28"/>
        </w:rPr>
      </w:pPr>
      <w:r w:rsidRPr="00617FF9">
        <w:rPr>
          <w:b/>
          <w:sz w:val="28"/>
          <w:szCs w:val="28"/>
        </w:rPr>
        <w:t xml:space="preserve">      </w:t>
      </w:r>
      <w:r w:rsidRPr="00617FF9">
        <w:rPr>
          <w:sz w:val="28"/>
          <w:szCs w:val="28"/>
        </w:rPr>
        <w:t>Продолжался  активный поиск внебюджетных источников для приобретения литера</w:t>
      </w:r>
      <w:r w:rsidRPr="00617FF9">
        <w:rPr>
          <w:sz w:val="28"/>
          <w:szCs w:val="28"/>
        </w:rPr>
        <w:softHyphen/>
        <w:t xml:space="preserve">туры.  </w:t>
      </w:r>
    </w:p>
    <w:p w:rsidR="0099200A" w:rsidRPr="009175F0" w:rsidRDefault="0099200A" w:rsidP="008B23FD">
      <w:pPr>
        <w:jc w:val="both"/>
        <w:rPr>
          <w:sz w:val="28"/>
          <w:szCs w:val="28"/>
        </w:rPr>
      </w:pPr>
    </w:p>
    <w:p w:rsidR="004D4DA3" w:rsidRPr="001941B5" w:rsidRDefault="004D4DA3" w:rsidP="004D4DA3">
      <w:pPr>
        <w:pStyle w:val="aa"/>
        <w:jc w:val="center"/>
        <w:rPr>
          <w:b/>
          <w:color w:val="632423"/>
          <w:sz w:val="28"/>
          <w:szCs w:val="28"/>
        </w:rPr>
      </w:pPr>
      <w:r w:rsidRPr="001941B5">
        <w:rPr>
          <w:b/>
          <w:color w:val="632423"/>
          <w:sz w:val="28"/>
          <w:szCs w:val="28"/>
        </w:rPr>
        <w:t>5. Каталогизация и оцифровка библиотечного фонда</w:t>
      </w:r>
    </w:p>
    <w:p w:rsidR="004D4DA3" w:rsidRPr="00070ACE" w:rsidRDefault="004D4DA3" w:rsidP="004D4DA3">
      <w:pPr>
        <w:pStyle w:val="aa"/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5.1. Создание электронных каталогов и других баз данных        библиотеками ЦБС</w:t>
      </w:r>
    </w:p>
    <w:p w:rsidR="004D4DA3" w:rsidRDefault="004D4DA3" w:rsidP="00AA583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838">
        <w:rPr>
          <w:sz w:val="28"/>
          <w:szCs w:val="28"/>
        </w:rPr>
        <w:t xml:space="preserve">    </w:t>
      </w:r>
      <w:r>
        <w:rPr>
          <w:sz w:val="28"/>
          <w:szCs w:val="28"/>
        </w:rPr>
        <w:t>В Краснинской ЦБС с 2017 года используется АБИС "Руслан".</w:t>
      </w:r>
      <w:r w:rsidR="001B093D">
        <w:rPr>
          <w:sz w:val="28"/>
          <w:szCs w:val="28"/>
        </w:rPr>
        <w:t xml:space="preserve"> В 2023</w:t>
      </w:r>
      <w:r w:rsidR="00AA5838">
        <w:rPr>
          <w:sz w:val="28"/>
          <w:szCs w:val="28"/>
        </w:rPr>
        <w:t xml:space="preserve"> году продолжалась работа по внесению новых записе</w:t>
      </w:r>
      <w:r w:rsidR="00452B93">
        <w:rPr>
          <w:sz w:val="28"/>
          <w:szCs w:val="28"/>
        </w:rPr>
        <w:t>й в сводный электронный каталог</w:t>
      </w:r>
      <w:r w:rsidR="00AA5838">
        <w:rPr>
          <w:sz w:val="28"/>
          <w:szCs w:val="28"/>
        </w:rPr>
        <w:t xml:space="preserve">. В текущем году внесено </w:t>
      </w:r>
      <w:r w:rsidR="00C45404">
        <w:rPr>
          <w:b/>
          <w:sz w:val="28"/>
          <w:szCs w:val="28"/>
          <w:u w:val="single"/>
        </w:rPr>
        <w:t>11</w:t>
      </w:r>
      <w:r w:rsidR="00F24157">
        <w:rPr>
          <w:b/>
          <w:sz w:val="28"/>
          <w:szCs w:val="28"/>
          <w:u w:val="single"/>
        </w:rPr>
        <w:t>20</w:t>
      </w:r>
      <w:r w:rsidR="00555372">
        <w:rPr>
          <w:sz w:val="28"/>
          <w:szCs w:val="28"/>
        </w:rPr>
        <w:t xml:space="preserve"> записей</w:t>
      </w:r>
      <w:r w:rsidR="00AA5838">
        <w:rPr>
          <w:sz w:val="28"/>
          <w:szCs w:val="28"/>
        </w:rPr>
        <w:t xml:space="preserve">. Всего объем электронного каталога составляет </w:t>
      </w:r>
      <w:r w:rsidR="006D3F3C">
        <w:rPr>
          <w:b/>
          <w:sz w:val="28"/>
          <w:szCs w:val="28"/>
          <w:u w:val="single"/>
        </w:rPr>
        <w:t>7893</w:t>
      </w:r>
      <w:r w:rsidR="00C45404">
        <w:rPr>
          <w:b/>
          <w:sz w:val="28"/>
          <w:szCs w:val="28"/>
          <w:u w:val="single"/>
        </w:rPr>
        <w:t xml:space="preserve"> </w:t>
      </w:r>
      <w:r w:rsidR="00C45404">
        <w:rPr>
          <w:sz w:val="28"/>
          <w:szCs w:val="28"/>
        </w:rPr>
        <w:t>записи</w:t>
      </w:r>
      <w:r w:rsidR="00AA5838">
        <w:rPr>
          <w:sz w:val="28"/>
          <w:szCs w:val="28"/>
        </w:rPr>
        <w:t>.</w:t>
      </w:r>
    </w:p>
    <w:p w:rsidR="000B0BDC" w:rsidRPr="003F5A20" w:rsidRDefault="00AA5838" w:rsidP="003F5A2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683BA7">
        <w:rPr>
          <w:sz w:val="28"/>
          <w:szCs w:val="28"/>
        </w:rPr>
        <w:t xml:space="preserve">2018 году был  подписан </w:t>
      </w:r>
      <w:r>
        <w:rPr>
          <w:sz w:val="28"/>
          <w:szCs w:val="28"/>
        </w:rPr>
        <w:t xml:space="preserve"> договор о сотрудничестве в области создания и поддержи Сводного электронного каталога периодики библиотек </w:t>
      </w:r>
      <w:r w:rsidR="00683BA7">
        <w:rPr>
          <w:sz w:val="28"/>
          <w:szCs w:val="28"/>
        </w:rPr>
        <w:t>Смоленской области. Это позволяет</w:t>
      </w:r>
      <w:r>
        <w:rPr>
          <w:sz w:val="28"/>
          <w:szCs w:val="28"/>
        </w:rPr>
        <w:t xml:space="preserve"> обеспечить полное отражение фонда периодических изданий краеведческого содер</w:t>
      </w:r>
      <w:r w:rsidR="00BC494D">
        <w:rPr>
          <w:sz w:val="28"/>
          <w:szCs w:val="28"/>
        </w:rPr>
        <w:t>жания в Сводном</w:t>
      </w:r>
      <w:r w:rsidR="00F24157">
        <w:rPr>
          <w:sz w:val="28"/>
          <w:szCs w:val="28"/>
        </w:rPr>
        <w:t xml:space="preserve"> каталоге. В 2022</w:t>
      </w:r>
      <w:r w:rsidR="00555372">
        <w:rPr>
          <w:sz w:val="28"/>
          <w:szCs w:val="28"/>
        </w:rPr>
        <w:t xml:space="preserve"> году внесено</w:t>
      </w:r>
      <w:r w:rsidR="00C45404">
        <w:rPr>
          <w:sz w:val="28"/>
          <w:szCs w:val="28"/>
        </w:rPr>
        <w:t xml:space="preserve"> </w:t>
      </w:r>
      <w:r w:rsidR="006D3F3C">
        <w:rPr>
          <w:b/>
          <w:sz w:val="28"/>
          <w:szCs w:val="28"/>
          <w:u w:val="single"/>
        </w:rPr>
        <w:t>7</w:t>
      </w:r>
      <w:r w:rsidR="00F24157">
        <w:rPr>
          <w:b/>
          <w:sz w:val="28"/>
          <w:szCs w:val="28"/>
          <w:u w:val="single"/>
        </w:rPr>
        <w:t>8</w:t>
      </w:r>
      <w:r w:rsidRPr="005553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иблиографических записей статей из газеты "Краснинский край".</w:t>
      </w:r>
      <w:r w:rsidR="00555372">
        <w:rPr>
          <w:sz w:val="28"/>
          <w:szCs w:val="28"/>
        </w:rPr>
        <w:t xml:space="preserve"> Всего </w:t>
      </w:r>
      <w:r w:rsidR="006D3F3C">
        <w:rPr>
          <w:b/>
          <w:sz w:val="28"/>
          <w:szCs w:val="28"/>
          <w:u w:val="single"/>
        </w:rPr>
        <w:t>406</w:t>
      </w:r>
      <w:r w:rsidR="00C45404">
        <w:rPr>
          <w:sz w:val="28"/>
          <w:szCs w:val="28"/>
        </w:rPr>
        <w:t xml:space="preserve"> записей</w:t>
      </w:r>
      <w:r w:rsidR="00555372">
        <w:rPr>
          <w:sz w:val="28"/>
          <w:szCs w:val="28"/>
        </w:rPr>
        <w:t xml:space="preserve">. </w:t>
      </w:r>
    </w:p>
    <w:p w:rsidR="00AE6DE5" w:rsidRDefault="00AE6DE5" w:rsidP="004D4DA3">
      <w:pPr>
        <w:pStyle w:val="aa"/>
        <w:jc w:val="center"/>
        <w:rPr>
          <w:b/>
          <w:sz w:val="28"/>
          <w:szCs w:val="28"/>
        </w:rPr>
      </w:pPr>
    </w:p>
    <w:p w:rsidR="00AE6DE5" w:rsidRDefault="00AE6DE5" w:rsidP="004D4DA3">
      <w:pPr>
        <w:pStyle w:val="aa"/>
        <w:jc w:val="center"/>
        <w:rPr>
          <w:b/>
          <w:sz w:val="28"/>
          <w:szCs w:val="28"/>
        </w:rPr>
      </w:pPr>
    </w:p>
    <w:p w:rsidR="004D4DA3" w:rsidRPr="008B23FD" w:rsidRDefault="004D4DA3" w:rsidP="004D4DA3">
      <w:pPr>
        <w:pStyle w:val="aa"/>
        <w:jc w:val="center"/>
        <w:rPr>
          <w:b/>
          <w:sz w:val="28"/>
          <w:szCs w:val="28"/>
        </w:rPr>
      </w:pPr>
      <w:r w:rsidRPr="008B23FD">
        <w:rPr>
          <w:b/>
          <w:sz w:val="28"/>
          <w:szCs w:val="28"/>
        </w:rPr>
        <w:lastRenderedPageBreak/>
        <w:t>Объем электронного ката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1115"/>
        <w:gridCol w:w="1957"/>
        <w:gridCol w:w="1868"/>
        <w:gridCol w:w="1917"/>
        <w:gridCol w:w="1679"/>
      </w:tblGrid>
      <w:tr w:rsidR="004D4DA3" w:rsidRPr="00B42ABA" w:rsidTr="00851420">
        <w:trPr>
          <w:trHeight w:val="522"/>
        </w:trPr>
        <w:tc>
          <w:tcPr>
            <w:tcW w:w="2235" w:type="dxa"/>
            <w:gridSpan w:val="2"/>
            <w:vMerge w:val="restart"/>
            <w:shd w:val="clear" w:color="auto" w:fill="C0504D"/>
          </w:tcPr>
          <w:p w:rsidR="004D4DA3" w:rsidRPr="00070ACE" w:rsidRDefault="004D4DA3" w:rsidP="00376FC9">
            <w:pPr>
              <w:pStyle w:val="aa"/>
              <w:jc w:val="center"/>
              <w:rPr>
                <w:b/>
                <w:color w:val="000000"/>
              </w:rPr>
            </w:pPr>
            <w:r w:rsidRPr="00070ACE">
              <w:rPr>
                <w:b/>
                <w:color w:val="000000"/>
              </w:rPr>
              <w:t>Объем электронного каталога</w:t>
            </w:r>
          </w:p>
        </w:tc>
        <w:tc>
          <w:tcPr>
            <w:tcW w:w="8079" w:type="dxa"/>
            <w:gridSpan w:val="4"/>
            <w:shd w:val="clear" w:color="auto" w:fill="C0504D"/>
          </w:tcPr>
          <w:p w:rsidR="004D4DA3" w:rsidRPr="00070ACE" w:rsidRDefault="004D4DA3" w:rsidP="00376FC9">
            <w:pPr>
              <w:pStyle w:val="aa"/>
              <w:jc w:val="center"/>
              <w:rPr>
                <w:b/>
                <w:color w:val="000000"/>
              </w:rPr>
            </w:pPr>
            <w:r w:rsidRPr="00070ACE">
              <w:rPr>
                <w:b/>
                <w:color w:val="000000"/>
              </w:rPr>
              <w:t>Из них:</w:t>
            </w:r>
          </w:p>
        </w:tc>
      </w:tr>
      <w:tr w:rsidR="004D4DA3" w:rsidRPr="00B42ABA" w:rsidTr="00851420">
        <w:trPr>
          <w:trHeight w:val="561"/>
        </w:trPr>
        <w:tc>
          <w:tcPr>
            <w:tcW w:w="2235" w:type="dxa"/>
            <w:gridSpan w:val="2"/>
            <w:vMerge/>
            <w:shd w:val="clear" w:color="auto" w:fill="C0504D"/>
          </w:tcPr>
          <w:p w:rsidR="004D4DA3" w:rsidRPr="00376FC9" w:rsidRDefault="004D4DA3" w:rsidP="00E623CB">
            <w:pPr>
              <w:pStyle w:val="aa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shd w:val="clear" w:color="auto" w:fill="C0504D"/>
          </w:tcPr>
          <w:p w:rsidR="004D4DA3" w:rsidRPr="0028679A" w:rsidRDefault="004D4DA3" w:rsidP="0028679A">
            <w:pPr>
              <w:rPr>
                <w:b/>
              </w:rPr>
            </w:pPr>
            <w:r w:rsidRPr="0028679A">
              <w:rPr>
                <w:b/>
              </w:rPr>
              <w:t>Количество машиночитаемых библиографических записей</w:t>
            </w:r>
          </w:p>
        </w:tc>
        <w:tc>
          <w:tcPr>
            <w:tcW w:w="3969" w:type="dxa"/>
            <w:gridSpan w:val="2"/>
            <w:shd w:val="clear" w:color="auto" w:fill="C0504D"/>
          </w:tcPr>
          <w:p w:rsidR="004D4DA3" w:rsidRPr="0028679A" w:rsidRDefault="004D4DA3" w:rsidP="0028679A">
            <w:pPr>
              <w:rPr>
                <w:b/>
              </w:rPr>
            </w:pPr>
            <w:r w:rsidRPr="0028679A">
              <w:rPr>
                <w:b/>
              </w:rPr>
              <w:t>Количество записей в сводном каталоге периодики</w:t>
            </w:r>
          </w:p>
        </w:tc>
      </w:tr>
      <w:tr w:rsidR="00851420" w:rsidRPr="00B42ABA" w:rsidTr="00F94FC9">
        <w:tc>
          <w:tcPr>
            <w:tcW w:w="1070" w:type="dxa"/>
            <w:shd w:val="clear" w:color="auto" w:fill="FFFFFF"/>
          </w:tcPr>
          <w:p w:rsidR="00B42ABA" w:rsidRPr="008B23FD" w:rsidRDefault="006D3F3C" w:rsidP="00E623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B23FD">
              <w:rPr>
                <w:b/>
              </w:rPr>
              <w:t>г.</w:t>
            </w:r>
          </w:p>
        </w:tc>
        <w:tc>
          <w:tcPr>
            <w:tcW w:w="1165" w:type="dxa"/>
            <w:shd w:val="clear" w:color="auto" w:fill="F2DBDB"/>
          </w:tcPr>
          <w:p w:rsidR="00B42ABA" w:rsidRPr="00851420" w:rsidRDefault="000B0BDC" w:rsidP="0028679A">
            <w:pPr>
              <w:rPr>
                <w:b/>
              </w:rPr>
            </w:pPr>
            <w:r>
              <w:rPr>
                <w:b/>
              </w:rPr>
              <w:t>2022</w:t>
            </w:r>
            <w:r w:rsidR="008B23FD" w:rsidRPr="00851420">
              <w:rPr>
                <w:b/>
              </w:rPr>
              <w:t>г.</w:t>
            </w:r>
          </w:p>
        </w:tc>
        <w:tc>
          <w:tcPr>
            <w:tcW w:w="2091" w:type="dxa"/>
            <w:shd w:val="clear" w:color="auto" w:fill="FFFFFF"/>
          </w:tcPr>
          <w:p w:rsidR="00B42ABA" w:rsidRPr="008B23FD" w:rsidRDefault="006D3F3C" w:rsidP="00E623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51420">
              <w:rPr>
                <w:b/>
              </w:rPr>
              <w:t>г.</w:t>
            </w:r>
          </w:p>
        </w:tc>
        <w:tc>
          <w:tcPr>
            <w:tcW w:w="2019" w:type="dxa"/>
            <w:shd w:val="clear" w:color="auto" w:fill="F2DBDB"/>
          </w:tcPr>
          <w:p w:rsidR="00B42ABA" w:rsidRPr="0028679A" w:rsidRDefault="000B0BDC" w:rsidP="0028679A">
            <w:pPr>
              <w:rPr>
                <w:b/>
              </w:rPr>
            </w:pPr>
            <w:r>
              <w:rPr>
                <w:b/>
              </w:rPr>
              <w:t>2022</w:t>
            </w:r>
            <w:r w:rsidR="00851420">
              <w:rPr>
                <w:b/>
              </w:rPr>
              <w:t>г.</w:t>
            </w:r>
          </w:p>
        </w:tc>
        <w:tc>
          <w:tcPr>
            <w:tcW w:w="2127" w:type="dxa"/>
            <w:shd w:val="clear" w:color="auto" w:fill="FFFFFF"/>
          </w:tcPr>
          <w:p w:rsidR="00B42ABA" w:rsidRPr="008B23FD" w:rsidRDefault="00BE4092" w:rsidP="00E623CB">
            <w:pPr>
              <w:pStyle w:val="aa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51420">
              <w:rPr>
                <w:b/>
              </w:rPr>
              <w:t>г.</w:t>
            </w:r>
          </w:p>
        </w:tc>
        <w:tc>
          <w:tcPr>
            <w:tcW w:w="1842" w:type="dxa"/>
            <w:shd w:val="clear" w:color="auto" w:fill="F2DBDB"/>
          </w:tcPr>
          <w:p w:rsidR="00B42ABA" w:rsidRPr="0028679A" w:rsidRDefault="000B0BDC" w:rsidP="00AA58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51420">
              <w:rPr>
                <w:b/>
              </w:rPr>
              <w:t>г.</w:t>
            </w:r>
          </w:p>
        </w:tc>
      </w:tr>
      <w:tr w:rsidR="00851420" w:rsidRPr="00B42ABA" w:rsidTr="00F94FC9">
        <w:tc>
          <w:tcPr>
            <w:tcW w:w="1070" w:type="dxa"/>
            <w:shd w:val="clear" w:color="auto" w:fill="FFFFFF"/>
          </w:tcPr>
          <w:p w:rsidR="00B42ABA" w:rsidRPr="008B23FD" w:rsidRDefault="009A5974" w:rsidP="00E623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299</w:t>
            </w:r>
          </w:p>
        </w:tc>
        <w:tc>
          <w:tcPr>
            <w:tcW w:w="1165" w:type="dxa"/>
            <w:shd w:val="clear" w:color="auto" w:fill="F2DBDB"/>
          </w:tcPr>
          <w:p w:rsidR="00B42ABA" w:rsidRPr="00851420" w:rsidRDefault="000B0BDC" w:rsidP="00EB679F">
            <w:pPr>
              <w:jc w:val="center"/>
              <w:rPr>
                <w:b/>
              </w:rPr>
            </w:pPr>
            <w:r>
              <w:rPr>
                <w:b/>
              </w:rPr>
              <w:t>7101</w:t>
            </w:r>
          </w:p>
        </w:tc>
        <w:tc>
          <w:tcPr>
            <w:tcW w:w="2091" w:type="dxa"/>
            <w:shd w:val="clear" w:color="auto" w:fill="FFFFFF"/>
          </w:tcPr>
          <w:p w:rsidR="00B42ABA" w:rsidRPr="008B23FD" w:rsidRDefault="00C45404" w:rsidP="00E623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D3F3C">
              <w:rPr>
                <w:b/>
              </w:rPr>
              <w:t>20</w:t>
            </w:r>
          </w:p>
        </w:tc>
        <w:tc>
          <w:tcPr>
            <w:tcW w:w="2019" w:type="dxa"/>
            <w:shd w:val="clear" w:color="auto" w:fill="F2DBDB"/>
          </w:tcPr>
          <w:p w:rsidR="00B42ABA" w:rsidRPr="0028679A" w:rsidRDefault="0024015E" w:rsidP="0028679A">
            <w:pPr>
              <w:rPr>
                <w:b/>
              </w:rPr>
            </w:pPr>
            <w:r>
              <w:rPr>
                <w:b/>
              </w:rPr>
              <w:t>1</w:t>
            </w:r>
            <w:r w:rsidR="000B0BDC">
              <w:rPr>
                <w:b/>
              </w:rPr>
              <w:t>120</w:t>
            </w:r>
          </w:p>
        </w:tc>
        <w:tc>
          <w:tcPr>
            <w:tcW w:w="2127" w:type="dxa"/>
            <w:shd w:val="clear" w:color="auto" w:fill="FFFFFF"/>
          </w:tcPr>
          <w:p w:rsidR="00B42ABA" w:rsidRPr="008B23FD" w:rsidRDefault="006D3F3C" w:rsidP="00E623CB">
            <w:pPr>
              <w:pStyle w:val="aa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42" w:type="dxa"/>
            <w:shd w:val="clear" w:color="auto" w:fill="F2DBDB"/>
          </w:tcPr>
          <w:p w:rsidR="00B42ABA" w:rsidRPr="00520166" w:rsidRDefault="000B0BDC" w:rsidP="0052016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4D4DA3" w:rsidRDefault="004D4DA3" w:rsidP="00E623CB">
      <w:pPr>
        <w:pStyle w:val="aa"/>
        <w:shd w:val="clear" w:color="auto" w:fill="FFFFFF"/>
        <w:jc w:val="center"/>
        <w:rPr>
          <w:sz w:val="28"/>
          <w:szCs w:val="28"/>
        </w:rPr>
      </w:pPr>
    </w:p>
    <w:p w:rsidR="00683BA7" w:rsidRDefault="00683BA7" w:rsidP="004D4DA3">
      <w:pPr>
        <w:pStyle w:val="aa"/>
        <w:jc w:val="center"/>
        <w:rPr>
          <w:b/>
          <w:i/>
          <w:color w:val="C00000"/>
          <w:sz w:val="28"/>
          <w:szCs w:val="28"/>
        </w:rPr>
      </w:pPr>
    </w:p>
    <w:p w:rsidR="00B42ABA" w:rsidRPr="00070ACE" w:rsidRDefault="00B42ABA" w:rsidP="004D4DA3">
      <w:pPr>
        <w:pStyle w:val="aa"/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5.2.Оцифровка документов библиотечного фонда ЦБС</w:t>
      </w:r>
    </w:p>
    <w:p w:rsidR="00002D69" w:rsidRDefault="00002D69" w:rsidP="003545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3FD">
        <w:rPr>
          <w:sz w:val="28"/>
          <w:szCs w:val="28"/>
        </w:rPr>
        <w:t xml:space="preserve">  Технические воз</w:t>
      </w:r>
      <w:r w:rsidR="001B093D">
        <w:rPr>
          <w:sz w:val="28"/>
          <w:szCs w:val="28"/>
        </w:rPr>
        <w:t>можности ЦБС не позволили в 2023</w:t>
      </w:r>
      <w:r w:rsidR="008B23FD">
        <w:rPr>
          <w:sz w:val="28"/>
          <w:szCs w:val="28"/>
        </w:rPr>
        <w:t xml:space="preserve"> году начать оцифровку фонда </w:t>
      </w:r>
    </w:p>
    <w:p w:rsidR="00683BA7" w:rsidRDefault="00683BA7" w:rsidP="00002D69">
      <w:pPr>
        <w:pStyle w:val="aa"/>
        <w:jc w:val="center"/>
        <w:rPr>
          <w:b/>
          <w:i/>
          <w:color w:val="C00000"/>
          <w:sz w:val="28"/>
          <w:szCs w:val="28"/>
        </w:rPr>
      </w:pPr>
    </w:p>
    <w:p w:rsidR="006D718B" w:rsidRPr="00070ACE" w:rsidRDefault="00002D69" w:rsidP="00002D69">
      <w:pPr>
        <w:pStyle w:val="aa"/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5.3.Представительство библиотек ЦБС в сети Интернет</w:t>
      </w:r>
    </w:p>
    <w:p w:rsidR="00683BA7" w:rsidRDefault="00683BA7" w:rsidP="00EB108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5A20" w:rsidRDefault="00683BA7" w:rsidP="00EB108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18B" w:rsidRPr="00E77772">
        <w:rPr>
          <w:rFonts w:ascii="Times New Roman" w:hAnsi="Times New Roman" w:cs="Times New Roman"/>
          <w:sz w:val="28"/>
          <w:szCs w:val="28"/>
        </w:rPr>
        <w:t xml:space="preserve">В   2013  году,   по долгосрочной областной целевой программе «Развитие информационного общества и формирование электронного правительства Смоленской области на 2011 – 2012 год, утвержденной Постановлением Администрации Смоленской области  от 28 сентября </w:t>
      </w:r>
      <w:smartTag w:uri="urn:schemas-microsoft-com:office:smarttags" w:element="metricconverter">
        <w:smartTagPr>
          <w:attr w:name="ProductID" w:val="2010 г"/>
        </w:smartTagPr>
        <w:r w:rsidR="006D718B" w:rsidRPr="00E7777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6D718B">
        <w:rPr>
          <w:rFonts w:ascii="Times New Roman" w:hAnsi="Times New Roman" w:cs="Times New Roman"/>
          <w:sz w:val="28"/>
          <w:szCs w:val="28"/>
        </w:rPr>
        <w:t>. N 584</w:t>
      </w:r>
      <w:r w:rsidR="006D718B" w:rsidRPr="00E77772">
        <w:rPr>
          <w:rFonts w:ascii="Times New Roman" w:hAnsi="Times New Roman" w:cs="Times New Roman"/>
          <w:sz w:val="28"/>
          <w:szCs w:val="28"/>
        </w:rPr>
        <w:t xml:space="preserve">,  начал работу сайт Краснинской  ЦБС. </w:t>
      </w:r>
      <w:r w:rsidR="009B284D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="009B284D" w:rsidRPr="009B284D">
        <w:rPr>
          <w:rFonts w:ascii="Times New Roman" w:hAnsi="Times New Roman" w:cs="Times New Roman"/>
          <w:b/>
          <w:bCs/>
          <w:sz w:val="28"/>
          <w:szCs w:val="28"/>
        </w:rPr>
        <w:t>http://</w:t>
      </w:r>
      <w:hyperlink r:id="rId18" w:tgtFrame="_blank" w:history="1">
        <w:r w:rsidR="009B284D" w:rsidRPr="009B284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single"/>
            <w:shd w:val="clear" w:color="auto" w:fill="FFFFFF"/>
          </w:rPr>
          <w:t>krasny.library67.ru</w:t>
        </w:r>
      </w:hyperlink>
      <w:r w:rsidR="009B284D" w:rsidRPr="009B28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284D">
        <w:rPr>
          <w:color w:val="17365D"/>
          <w:sz w:val="28"/>
          <w:szCs w:val="28"/>
          <w:u w:val="single"/>
        </w:rPr>
        <w:t xml:space="preserve"> </w:t>
      </w:r>
      <w:r w:rsidR="00070ACE">
        <w:rPr>
          <w:rFonts w:ascii="Times New Roman" w:hAnsi="Times New Roman" w:cs="Times New Roman"/>
          <w:sz w:val="28"/>
          <w:szCs w:val="28"/>
        </w:rPr>
        <w:t xml:space="preserve"> </w:t>
      </w:r>
      <w:r w:rsidR="006D718B">
        <w:rPr>
          <w:rFonts w:ascii="Times New Roman" w:hAnsi="Times New Roman" w:cs="Times New Roman"/>
          <w:sz w:val="28"/>
          <w:szCs w:val="28"/>
        </w:rPr>
        <w:t xml:space="preserve">Сайт имеет версию для слабовидящих. </w:t>
      </w:r>
      <w:r w:rsidR="006D718B" w:rsidRPr="00E77772">
        <w:rPr>
          <w:rFonts w:ascii="Times New Roman" w:hAnsi="Times New Roman" w:cs="Times New Roman"/>
          <w:sz w:val="28"/>
          <w:szCs w:val="28"/>
        </w:rPr>
        <w:t xml:space="preserve"> В течение года сайт обновлялся и дополнялся новой информацией. </w:t>
      </w:r>
      <w:r w:rsidR="00F24157">
        <w:rPr>
          <w:rFonts w:ascii="Times New Roman" w:hAnsi="Times New Roman" w:cs="Times New Roman"/>
          <w:sz w:val="28"/>
          <w:szCs w:val="28"/>
        </w:rPr>
        <w:t>В 202</w:t>
      </w:r>
      <w:r w:rsidR="009A5974">
        <w:rPr>
          <w:rFonts w:ascii="Times New Roman" w:hAnsi="Times New Roman" w:cs="Times New Roman"/>
          <w:sz w:val="28"/>
          <w:szCs w:val="28"/>
        </w:rPr>
        <w:t>3</w:t>
      </w:r>
      <w:r w:rsidR="006D718B" w:rsidRPr="00E77772">
        <w:rPr>
          <w:rFonts w:ascii="Times New Roman" w:hAnsi="Times New Roman" w:cs="Times New Roman"/>
          <w:sz w:val="28"/>
          <w:szCs w:val="28"/>
        </w:rPr>
        <w:t xml:space="preserve"> году  оптимизировано  инфо</w:t>
      </w:r>
      <w:r w:rsidR="006D718B">
        <w:rPr>
          <w:rFonts w:ascii="Times New Roman" w:hAnsi="Times New Roman" w:cs="Times New Roman"/>
          <w:sz w:val="28"/>
          <w:szCs w:val="28"/>
        </w:rPr>
        <w:t>рмационное наполнение сайта</w:t>
      </w:r>
      <w:r w:rsidR="005E202E">
        <w:rPr>
          <w:rFonts w:ascii="Times New Roman" w:hAnsi="Times New Roman" w:cs="Times New Roman"/>
          <w:sz w:val="28"/>
          <w:szCs w:val="28"/>
        </w:rPr>
        <w:t xml:space="preserve">. В социальных сетях </w:t>
      </w:r>
      <w:r w:rsidR="00070ACE">
        <w:rPr>
          <w:rFonts w:ascii="Times New Roman" w:hAnsi="Times New Roman" w:cs="Times New Roman"/>
          <w:sz w:val="28"/>
          <w:szCs w:val="28"/>
        </w:rPr>
        <w:t xml:space="preserve"> "Одноклассники"</w:t>
      </w:r>
      <w:r w:rsidR="000B0BDC">
        <w:rPr>
          <w:rFonts w:ascii="Times New Roman" w:hAnsi="Times New Roman" w:cs="Times New Roman"/>
          <w:sz w:val="28"/>
          <w:szCs w:val="28"/>
        </w:rPr>
        <w:t xml:space="preserve">, </w:t>
      </w:r>
      <w:r w:rsidR="005E202E">
        <w:rPr>
          <w:rFonts w:ascii="Times New Roman" w:hAnsi="Times New Roman" w:cs="Times New Roman"/>
          <w:sz w:val="28"/>
          <w:szCs w:val="28"/>
        </w:rPr>
        <w:t xml:space="preserve"> "ВК"</w:t>
      </w:r>
      <w:r w:rsidR="000B0BDC">
        <w:rPr>
          <w:rFonts w:ascii="Times New Roman" w:hAnsi="Times New Roman" w:cs="Times New Roman"/>
          <w:sz w:val="28"/>
          <w:szCs w:val="28"/>
        </w:rPr>
        <w:t>, «Телеграмм»</w:t>
      </w:r>
      <w:r>
        <w:rPr>
          <w:rFonts w:ascii="Times New Roman" w:hAnsi="Times New Roman" w:cs="Times New Roman"/>
          <w:sz w:val="28"/>
          <w:szCs w:val="28"/>
        </w:rPr>
        <w:t xml:space="preserve"> продол</w:t>
      </w:r>
      <w:r w:rsidR="00851420">
        <w:rPr>
          <w:rFonts w:ascii="Times New Roman" w:hAnsi="Times New Roman" w:cs="Times New Roman"/>
          <w:sz w:val="28"/>
          <w:szCs w:val="28"/>
        </w:rPr>
        <w:t xml:space="preserve">жали работу </w:t>
      </w:r>
      <w:r w:rsidR="005E202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70ACE">
        <w:rPr>
          <w:rFonts w:ascii="Times New Roman" w:hAnsi="Times New Roman" w:cs="Times New Roman"/>
          <w:sz w:val="28"/>
          <w:szCs w:val="28"/>
        </w:rPr>
        <w:t xml:space="preserve"> "Библиотеки МБУК "Кр</w:t>
      </w:r>
      <w:r w:rsidR="000B0BDC">
        <w:rPr>
          <w:rFonts w:ascii="Times New Roman" w:hAnsi="Times New Roman" w:cs="Times New Roman"/>
          <w:sz w:val="28"/>
          <w:szCs w:val="28"/>
        </w:rPr>
        <w:t xml:space="preserve">аснинская ЦБС".  </w:t>
      </w:r>
    </w:p>
    <w:p w:rsidR="003F5A20" w:rsidRDefault="003F5A20" w:rsidP="00EB108B">
      <w:pPr>
        <w:pStyle w:val="af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93D">
        <w:rPr>
          <w:rFonts w:ascii="Times New Roman" w:hAnsi="Times New Roman" w:cs="Times New Roman"/>
          <w:sz w:val="28"/>
          <w:szCs w:val="28"/>
        </w:rPr>
        <w:t>В 2023</w:t>
      </w:r>
      <w:r w:rsidR="00851420">
        <w:rPr>
          <w:rFonts w:ascii="Times New Roman" w:hAnsi="Times New Roman" w:cs="Times New Roman"/>
          <w:sz w:val="28"/>
          <w:szCs w:val="28"/>
        </w:rPr>
        <w:t xml:space="preserve"> году продолжалась </w:t>
      </w:r>
      <w:r w:rsidR="0057735C">
        <w:rPr>
          <w:rFonts w:ascii="Times New Roman" w:hAnsi="Times New Roman" w:cs="Times New Roman"/>
          <w:sz w:val="28"/>
          <w:szCs w:val="28"/>
        </w:rPr>
        <w:t xml:space="preserve"> работа на сайте</w:t>
      </w:r>
      <w:r w:rsidR="00263DBC">
        <w:rPr>
          <w:rFonts w:ascii="Times New Roman" w:hAnsi="Times New Roman" w:cs="Times New Roman"/>
          <w:sz w:val="28"/>
          <w:szCs w:val="28"/>
        </w:rPr>
        <w:t xml:space="preserve"> </w:t>
      </w:r>
      <w:r w:rsidR="00263DBC" w:rsidRPr="00263DB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BFBFB"/>
        </w:rPr>
        <w:t>PRO.</w:t>
      </w:r>
      <w:r w:rsidR="00263DBC" w:rsidRPr="00263DB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BFBFB"/>
        </w:rPr>
        <w:t>Культура</w:t>
      </w:r>
      <w:r w:rsidR="00263DBC" w:rsidRPr="00263DB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BFBFB"/>
        </w:rPr>
        <w:t>.РФ</w:t>
      </w:r>
      <w:r w:rsidR="00263DBC">
        <w:rPr>
          <w:rFonts w:ascii="YS Text" w:hAnsi="YS Text"/>
          <w:color w:val="333333"/>
          <w:sz w:val="16"/>
          <w:szCs w:val="16"/>
          <w:shd w:val="clear" w:color="auto" w:fill="FBFBFB"/>
        </w:rPr>
        <w:t> </w:t>
      </w:r>
      <w:r w:rsidR="0057735C">
        <w:rPr>
          <w:rFonts w:ascii="Times New Roman" w:hAnsi="Times New Roman" w:cs="Times New Roman"/>
          <w:sz w:val="28"/>
          <w:szCs w:val="28"/>
        </w:rPr>
        <w:t xml:space="preserve">. </w:t>
      </w:r>
      <w:r w:rsidR="006D718B">
        <w:rPr>
          <w:rFonts w:ascii="Times New Roman" w:hAnsi="Times New Roman" w:cs="Times New Roman"/>
          <w:sz w:val="28"/>
          <w:szCs w:val="28"/>
        </w:rPr>
        <w:t xml:space="preserve"> </w:t>
      </w:r>
      <w:r w:rsidR="005913CB">
        <w:rPr>
          <w:rFonts w:ascii="Times New Roman" w:hAnsi="Times New Roman" w:cs="Times New Roman"/>
          <w:sz w:val="28"/>
          <w:szCs w:val="28"/>
        </w:rPr>
        <w:t xml:space="preserve">Добавлено </w:t>
      </w:r>
      <w:r w:rsidR="000F29C8" w:rsidRPr="000F29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8</w:t>
      </w:r>
      <w:r w:rsidR="000F29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913CB" w:rsidRPr="009A59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13CB">
        <w:rPr>
          <w:rFonts w:ascii="Times New Roman" w:hAnsi="Times New Roman" w:cs="Times New Roman"/>
          <w:sz w:val="28"/>
          <w:szCs w:val="28"/>
        </w:rPr>
        <w:t xml:space="preserve">событий. </w:t>
      </w:r>
      <w:r w:rsidR="006D718B">
        <w:rPr>
          <w:rFonts w:ascii="Times New Roman" w:hAnsi="Times New Roman" w:cs="Times New Roman"/>
          <w:sz w:val="28"/>
          <w:szCs w:val="28"/>
        </w:rPr>
        <w:t xml:space="preserve"> </w:t>
      </w:r>
      <w:r w:rsidR="00F0126C">
        <w:rPr>
          <w:rFonts w:ascii="Times New Roman" w:hAnsi="Times New Roman" w:cs="Times New Roman"/>
          <w:sz w:val="28"/>
          <w:szCs w:val="28"/>
        </w:rPr>
        <w:t>Посещений сайта в 202</w:t>
      </w:r>
      <w:r w:rsidR="009A5974">
        <w:rPr>
          <w:rFonts w:ascii="Times New Roman" w:hAnsi="Times New Roman" w:cs="Times New Roman"/>
          <w:sz w:val="28"/>
          <w:szCs w:val="28"/>
        </w:rPr>
        <w:t>3</w:t>
      </w:r>
      <w:r w:rsidR="009B284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1585C">
        <w:rPr>
          <w:rFonts w:ascii="Times New Roman" w:hAnsi="Times New Roman" w:cs="Times New Roman"/>
          <w:sz w:val="28"/>
          <w:szCs w:val="28"/>
        </w:rPr>
        <w:t xml:space="preserve"> </w:t>
      </w:r>
      <w:r w:rsidR="009A5974">
        <w:rPr>
          <w:rFonts w:ascii="Times New Roman" w:hAnsi="Times New Roman" w:cs="Times New Roman"/>
          <w:b/>
          <w:sz w:val="28"/>
          <w:szCs w:val="28"/>
          <w:u w:val="single"/>
        </w:rPr>
        <w:t>25039</w:t>
      </w:r>
      <w:r w:rsidR="005913CB" w:rsidRPr="005913C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B284D" w:rsidRPr="003F5A20" w:rsidRDefault="003F5A20" w:rsidP="00EB108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F5A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5A20">
        <w:rPr>
          <w:rFonts w:ascii="Times New Roman" w:hAnsi="Times New Roman" w:cs="Times New Roman"/>
          <w:sz w:val="28"/>
          <w:szCs w:val="28"/>
        </w:rPr>
        <w:t xml:space="preserve">В 2022 году подписан договор с ООО «Бинбрейн» </w:t>
      </w:r>
      <w:r w:rsidR="0014501B">
        <w:rPr>
          <w:rFonts w:ascii="Times New Roman" w:hAnsi="Times New Roman" w:cs="Times New Roman"/>
          <w:sz w:val="28"/>
          <w:szCs w:val="28"/>
        </w:rPr>
        <w:t>о регистрации учреждения на маркетплейсе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14501B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«Пушкинская карта».</w:t>
      </w:r>
    </w:p>
    <w:p w:rsidR="00EB108B" w:rsidRPr="00EB108B" w:rsidRDefault="00EB108B" w:rsidP="00EB108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02D69" w:rsidRPr="00070ACE" w:rsidRDefault="00002D69" w:rsidP="00002D69">
      <w:pPr>
        <w:pStyle w:val="aa"/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>5.4. Краткие выводы</w:t>
      </w:r>
    </w:p>
    <w:p w:rsidR="00002D69" w:rsidRPr="00002D69" w:rsidRDefault="006D718B" w:rsidP="006D718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им из главных направлений деятельности ЦБС Краснинского района является автоматизация библиотечных процессов и внедрение новых информационн</w:t>
      </w:r>
      <w:r w:rsidR="00A628CD">
        <w:rPr>
          <w:sz w:val="28"/>
          <w:szCs w:val="28"/>
        </w:rPr>
        <w:t>ых технологий. В течение года сайт пополнялс</w:t>
      </w:r>
      <w:r w:rsidR="00452B93">
        <w:rPr>
          <w:sz w:val="28"/>
          <w:szCs w:val="28"/>
        </w:rPr>
        <w:t>я новой актуальной информацией.</w:t>
      </w:r>
      <w:r w:rsidR="00A628CD">
        <w:rPr>
          <w:sz w:val="28"/>
          <w:szCs w:val="28"/>
        </w:rPr>
        <w:t xml:space="preserve"> </w:t>
      </w:r>
    </w:p>
    <w:p w:rsidR="002C4D87" w:rsidRDefault="002C4D87" w:rsidP="004D4DA3">
      <w:pPr>
        <w:pStyle w:val="aa"/>
        <w:jc w:val="center"/>
        <w:rPr>
          <w:b/>
          <w:color w:val="632423"/>
          <w:sz w:val="28"/>
          <w:szCs w:val="28"/>
        </w:rPr>
      </w:pPr>
    </w:p>
    <w:p w:rsidR="00856AF0" w:rsidRDefault="00856AF0" w:rsidP="004D4DA3">
      <w:pPr>
        <w:pStyle w:val="aa"/>
        <w:jc w:val="center"/>
        <w:rPr>
          <w:b/>
          <w:color w:val="632423"/>
          <w:sz w:val="28"/>
          <w:szCs w:val="28"/>
        </w:rPr>
      </w:pPr>
    </w:p>
    <w:p w:rsidR="00AE6DE5" w:rsidRDefault="00AE6DE5" w:rsidP="004D4DA3">
      <w:pPr>
        <w:pStyle w:val="aa"/>
        <w:jc w:val="center"/>
        <w:rPr>
          <w:b/>
          <w:color w:val="632423"/>
          <w:sz w:val="28"/>
          <w:szCs w:val="28"/>
        </w:rPr>
      </w:pPr>
    </w:p>
    <w:p w:rsidR="00AE6DE5" w:rsidRDefault="00AE6DE5" w:rsidP="004D4DA3">
      <w:pPr>
        <w:pStyle w:val="aa"/>
        <w:jc w:val="center"/>
        <w:rPr>
          <w:b/>
          <w:color w:val="632423"/>
          <w:sz w:val="28"/>
          <w:szCs w:val="28"/>
        </w:rPr>
      </w:pPr>
    </w:p>
    <w:p w:rsidR="00AE6DE5" w:rsidRDefault="00AE6DE5" w:rsidP="004D4DA3">
      <w:pPr>
        <w:pStyle w:val="aa"/>
        <w:jc w:val="center"/>
        <w:rPr>
          <w:b/>
          <w:color w:val="632423"/>
          <w:sz w:val="28"/>
          <w:szCs w:val="28"/>
        </w:rPr>
      </w:pPr>
    </w:p>
    <w:p w:rsidR="00B42ABA" w:rsidRPr="00260D99" w:rsidRDefault="006D718B" w:rsidP="004D4DA3">
      <w:pPr>
        <w:pStyle w:val="aa"/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lastRenderedPageBreak/>
        <w:t>6. Организация и содержание библиотечного обслуживания пользователей</w:t>
      </w:r>
    </w:p>
    <w:p w:rsidR="004D4DA3" w:rsidRPr="00070ACE" w:rsidRDefault="000B2133" w:rsidP="008B23FD">
      <w:pPr>
        <w:pStyle w:val="aa"/>
        <w:jc w:val="center"/>
        <w:rPr>
          <w:b/>
          <w:i/>
          <w:color w:val="C00000"/>
          <w:sz w:val="28"/>
          <w:szCs w:val="28"/>
        </w:rPr>
      </w:pPr>
      <w:r w:rsidRPr="00070ACE">
        <w:rPr>
          <w:b/>
          <w:i/>
          <w:color w:val="C00000"/>
          <w:sz w:val="28"/>
          <w:szCs w:val="28"/>
        </w:rPr>
        <w:t xml:space="preserve">6.1. Общая характеристика основных направлений библиотечного обслуживания населения района.  </w:t>
      </w:r>
    </w:p>
    <w:p w:rsidR="000B2133" w:rsidRPr="001C0ED4" w:rsidRDefault="000B2133" w:rsidP="000B2133">
      <w:pPr>
        <w:tabs>
          <w:tab w:val="left" w:pos="3948"/>
        </w:tabs>
        <w:ind w:firstLine="540"/>
        <w:jc w:val="both"/>
        <w:rPr>
          <w:sz w:val="28"/>
          <w:szCs w:val="28"/>
        </w:rPr>
      </w:pPr>
      <w:r w:rsidRPr="001C0ED4">
        <w:rPr>
          <w:sz w:val="28"/>
          <w:szCs w:val="28"/>
        </w:rPr>
        <w:t>Основными направлениями социокультурно</w:t>
      </w:r>
      <w:r w:rsidR="00851420">
        <w:rPr>
          <w:sz w:val="28"/>
          <w:szCs w:val="28"/>
        </w:rPr>
        <w:t>й деятельности библиоте</w:t>
      </w:r>
      <w:r w:rsidR="001B093D">
        <w:rPr>
          <w:sz w:val="28"/>
          <w:szCs w:val="28"/>
        </w:rPr>
        <w:t>к в 2023</w:t>
      </w:r>
      <w:r>
        <w:rPr>
          <w:sz w:val="28"/>
          <w:szCs w:val="28"/>
        </w:rPr>
        <w:t xml:space="preserve"> году являлись</w:t>
      </w:r>
      <w:r w:rsidRPr="001C0ED4">
        <w:rPr>
          <w:sz w:val="28"/>
          <w:szCs w:val="28"/>
        </w:rPr>
        <w:t>: продвижение чтения, краеведческая деятельность, экологическое просвещение населения, профилактика наркомании среди молодежи, привлечение детей к чтению в библиотеке, пропаганда знаний по истории Отечества,  военно-патриотическое,  правовое, эстетическое и нрав</w:t>
      </w:r>
      <w:r>
        <w:rPr>
          <w:sz w:val="28"/>
          <w:szCs w:val="28"/>
        </w:rPr>
        <w:t xml:space="preserve">ственное воспитание. </w:t>
      </w:r>
    </w:p>
    <w:p w:rsidR="000B2133" w:rsidRPr="001C0ED4" w:rsidRDefault="000B2133" w:rsidP="000B2133">
      <w:pPr>
        <w:tabs>
          <w:tab w:val="left" w:pos="3948"/>
        </w:tabs>
        <w:ind w:firstLine="540"/>
        <w:jc w:val="both"/>
        <w:rPr>
          <w:sz w:val="28"/>
          <w:szCs w:val="28"/>
        </w:rPr>
      </w:pPr>
      <w:r w:rsidRPr="001C0ED4">
        <w:rPr>
          <w:sz w:val="28"/>
          <w:szCs w:val="28"/>
        </w:rPr>
        <w:t>Массовая работа с населением в основном ориентирована на детскую и молодежную аудиторию.</w:t>
      </w:r>
    </w:p>
    <w:p w:rsidR="000B2133" w:rsidRDefault="000B2133" w:rsidP="000B2133">
      <w:pPr>
        <w:tabs>
          <w:tab w:val="left" w:pos="3948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выставочной работе оформлялись </w:t>
      </w:r>
      <w:r w:rsidRPr="001C0ED4">
        <w:rPr>
          <w:sz w:val="28"/>
          <w:szCs w:val="28"/>
        </w:rPr>
        <w:t xml:space="preserve"> книжные выставки к литературным датам, к знаменательным календарным датам, актуальным событиям, тематические и рекламирующие фонды библиотек.</w:t>
      </w:r>
      <w:r w:rsidR="0016109E">
        <w:rPr>
          <w:sz w:val="28"/>
          <w:szCs w:val="28"/>
        </w:rPr>
        <w:t xml:space="preserve"> Все</w:t>
      </w:r>
      <w:r w:rsidR="00851420">
        <w:rPr>
          <w:sz w:val="28"/>
          <w:szCs w:val="28"/>
        </w:rPr>
        <w:t xml:space="preserve">го в </w:t>
      </w:r>
      <w:r w:rsidR="001826E6">
        <w:rPr>
          <w:sz w:val="28"/>
          <w:szCs w:val="28"/>
        </w:rPr>
        <w:t xml:space="preserve">библиотеках ЦБС прошло </w:t>
      </w:r>
      <w:r w:rsidR="00301BB0">
        <w:rPr>
          <w:b/>
          <w:sz w:val="28"/>
          <w:szCs w:val="28"/>
          <w:u w:val="single"/>
        </w:rPr>
        <w:t xml:space="preserve"> 1076 </w:t>
      </w:r>
      <w:r w:rsidR="0031585C">
        <w:rPr>
          <w:b/>
          <w:sz w:val="28"/>
          <w:szCs w:val="28"/>
          <w:u w:val="single"/>
        </w:rPr>
        <w:t xml:space="preserve"> </w:t>
      </w:r>
      <w:r w:rsidR="00116532">
        <w:rPr>
          <w:sz w:val="28"/>
          <w:szCs w:val="28"/>
        </w:rPr>
        <w:t>мероприятий</w:t>
      </w:r>
      <w:r w:rsidR="0016109E">
        <w:rPr>
          <w:sz w:val="28"/>
          <w:szCs w:val="28"/>
        </w:rPr>
        <w:t xml:space="preserve">. </w:t>
      </w:r>
      <w:r w:rsidR="0016109E" w:rsidRPr="0016109E">
        <w:rPr>
          <w:b/>
          <w:sz w:val="28"/>
          <w:szCs w:val="28"/>
        </w:rPr>
        <w:t>(Приложение 8)</w:t>
      </w:r>
    </w:p>
    <w:p w:rsidR="00492F6F" w:rsidRDefault="00492F6F" w:rsidP="00492F6F">
      <w:pPr>
        <w:jc w:val="both"/>
        <w:rPr>
          <w:sz w:val="28"/>
        </w:rPr>
      </w:pPr>
    </w:p>
    <w:p w:rsidR="00492F6F" w:rsidRPr="000F29C8" w:rsidRDefault="00492F6F" w:rsidP="000F29C8">
      <w:pPr>
        <w:jc w:val="center"/>
        <w:rPr>
          <w:b/>
          <w:sz w:val="28"/>
        </w:rPr>
      </w:pPr>
      <w:r w:rsidRPr="000F29C8">
        <w:rPr>
          <w:b/>
          <w:sz w:val="28"/>
        </w:rPr>
        <w:t>2023 год был объявлен Годом педагога и наставника.</w:t>
      </w:r>
    </w:p>
    <w:p w:rsidR="00492F6F" w:rsidRPr="00385D5C" w:rsidRDefault="00413CF7" w:rsidP="00492F6F">
      <w:pPr>
        <w:jc w:val="both"/>
        <w:rPr>
          <w:sz w:val="28"/>
        </w:rPr>
      </w:pPr>
      <w:r>
        <w:rPr>
          <w:sz w:val="28"/>
        </w:rPr>
        <w:t xml:space="preserve">     </w:t>
      </w:r>
      <w:r w:rsidR="00492F6F">
        <w:rPr>
          <w:sz w:val="28"/>
        </w:rPr>
        <w:t>В библиотеках ЦБС были оформлены книжно-иллюстративные выставки</w:t>
      </w:r>
      <w:r w:rsidR="00492F6F" w:rsidRPr="00385D5C">
        <w:rPr>
          <w:sz w:val="28"/>
        </w:rPr>
        <w:t xml:space="preserve"> </w:t>
      </w:r>
      <w:r w:rsidR="00492F6F" w:rsidRPr="00385D5C">
        <w:rPr>
          <w:b/>
          <w:sz w:val="28"/>
        </w:rPr>
        <w:t>«</w:t>
      </w:r>
      <w:r w:rsidR="00492F6F">
        <w:rPr>
          <w:b/>
          <w:sz w:val="28"/>
        </w:rPr>
        <w:t>Быть учителем - призванье</w:t>
      </w:r>
      <w:r w:rsidR="00492F6F" w:rsidRPr="00385D5C">
        <w:rPr>
          <w:b/>
          <w:sz w:val="28"/>
        </w:rPr>
        <w:t>»</w:t>
      </w:r>
      <w:r w:rsidR="00492F6F">
        <w:rPr>
          <w:b/>
          <w:sz w:val="28"/>
        </w:rPr>
        <w:t xml:space="preserve"> (ЦРБ)</w:t>
      </w:r>
      <w:r w:rsidR="00492F6F">
        <w:rPr>
          <w:sz w:val="28"/>
        </w:rPr>
        <w:t>,</w:t>
      </w:r>
      <w:r w:rsidR="005F38DB">
        <w:rPr>
          <w:sz w:val="28"/>
        </w:rPr>
        <w:t xml:space="preserve"> </w:t>
      </w:r>
      <w:r w:rsidR="005F38DB" w:rsidRPr="005F38DB">
        <w:rPr>
          <w:b/>
          <w:color w:val="212529"/>
          <w:sz w:val="28"/>
          <w:szCs w:val="28"/>
        </w:rPr>
        <w:t>«Учителям особое почтение»</w:t>
      </w:r>
      <w:r w:rsidR="00492F6F">
        <w:rPr>
          <w:sz w:val="28"/>
        </w:rPr>
        <w:t xml:space="preserve"> </w:t>
      </w:r>
      <w:r w:rsidR="005F38DB" w:rsidRPr="005F38DB">
        <w:rPr>
          <w:b/>
          <w:sz w:val="28"/>
        </w:rPr>
        <w:t>(ЦДБ</w:t>
      </w:r>
      <w:r w:rsidR="005F38DB">
        <w:rPr>
          <w:sz w:val="28"/>
        </w:rPr>
        <w:t xml:space="preserve">), </w:t>
      </w:r>
      <w:r w:rsidR="005F38DB" w:rsidRPr="005F38DB">
        <w:rPr>
          <w:b/>
          <w:color w:val="212529"/>
          <w:sz w:val="28"/>
          <w:szCs w:val="28"/>
        </w:rPr>
        <w:t>«Учитель на страницах книг»</w:t>
      </w:r>
      <w:r w:rsidR="005F38DB">
        <w:rPr>
          <w:sz w:val="28"/>
        </w:rPr>
        <w:t xml:space="preserve"> (Гусинская с/б), </w:t>
      </w:r>
      <w:r w:rsidR="007421B1" w:rsidRPr="007421B1">
        <w:rPr>
          <w:b/>
          <w:color w:val="212529"/>
          <w:sz w:val="28"/>
          <w:szCs w:val="28"/>
        </w:rPr>
        <w:t>«Педагог – не звание, педагог – призвание»</w:t>
      </w:r>
      <w:r w:rsidR="007421B1">
        <w:rPr>
          <w:b/>
          <w:color w:val="212529"/>
          <w:sz w:val="28"/>
          <w:szCs w:val="28"/>
        </w:rPr>
        <w:t xml:space="preserve"> (</w:t>
      </w:r>
      <w:r w:rsidR="007421B1" w:rsidRPr="007421B1">
        <w:rPr>
          <w:color w:val="212529"/>
          <w:sz w:val="28"/>
          <w:szCs w:val="28"/>
        </w:rPr>
        <w:t>Маньковская</w:t>
      </w:r>
      <w:r w:rsidR="007421B1">
        <w:rPr>
          <w:b/>
          <w:color w:val="212529"/>
          <w:sz w:val="28"/>
          <w:szCs w:val="28"/>
        </w:rPr>
        <w:t xml:space="preserve"> </w:t>
      </w:r>
      <w:r w:rsidR="007421B1" w:rsidRPr="007421B1">
        <w:rPr>
          <w:color w:val="212529"/>
          <w:sz w:val="28"/>
          <w:szCs w:val="28"/>
        </w:rPr>
        <w:t>с/б</w:t>
      </w:r>
      <w:r w:rsidR="007421B1">
        <w:rPr>
          <w:b/>
          <w:color w:val="212529"/>
          <w:sz w:val="28"/>
          <w:szCs w:val="28"/>
        </w:rPr>
        <w:t xml:space="preserve">), </w:t>
      </w:r>
      <w:r w:rsidR="00492F6F">
        <w:rPr>
          <w:sz w:val="28"/>
        </w:rPr>
        <w:t>которые  действовали</w:t>
      </w:r>
      <w:r w:rsidR="00492F6F" w:rsidRPr="00385D5C">
        <w:rPr>
          <w:sz w:val="28"/>
        </w:rPr>
        <w:t xml:space="preserve"> в течение года.</w:t>
      </w:r>
    </w:p>
    <w:p w:rsidR="000E0F9D" w:rsidRDefault="007421B1" w:rsidP="000E0F9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0F9D" w:rsidRPr="000E0F9D">
        <w:rPr>
          <w:sz w:val="28"/>
          <w:szCs w:val="28"/>
        </w:rPr>
        <w:t xml:space="preserve">В </w:t>
      </w:r>
      <w:r w:rsidR="000E0F9D">
        <w:rPr>
          <w:sz w:val="28"/>
          <w:szCs w:val="28"/>
        </w:rPr>
        <w:t>течение года</w:t>
      </w:r>
      <w:r w:rsidR="000E0F9D" w:rsidRPr="000E0F9D">
        <w:rPr>
          <w:sz w:val="28"/>
          <w:szCs w:val="28"/>
        </w:rPr>
        <w:t xml:space="preserve"> прошли  мероприятия: </w:t>
      </w:r>
      <w:r w:rsidR="000E0F9D" w:rsidRPr="000E0F9D">
        <w:rPr>
          <w:b/>
          <w:sz w:val="28"/>
          <w:szCs w:val="28"/>
        </w:rPr>
        <w:t xml:space="preserve">«Славим мы величие учителя» - </w:t>
      </w:r>
      <w:r w:rsidR="000E0F9D" w:rsidRPr="000E0F9D">
        <w:rPr>
          <w:sz w:val="28"/>
          <w:szCs w:val="28"/>
        </w:rPr>
        <w:t xml:space="preserve">онлайн медиавернисаж,   </w:t>
      </w:r>
      <w:r w:rsidR="000E0F9D" w:rsidRPr="000E0F9D">
        <w:rPr>
          <w:b/>
          <w:sz w:val="28"/>
          <w:szCs w:val="28"/>
        </w:rPr>
        <w:t xml:space="preserve">«Математика+Литература», «География+Литература», «Любителям словесности» - </w:t>
      </w:r>
      <w:r w:rsidR="000E0F9D" w:rsidRPr="000E0F9D">
        <w:rPr>
          <w:sz w:val="28"/>
          <w:szCs w:val="28"/>
        </w:rPr>
        <w:t>цикл онлайн викторин</w:t>
      </w:r>
      <w:r w:rsidR="000E0F9D" w:rsidRPr="000E0F9D">
        <w:rPr>
          <w:b/>
          <w:sz w:val="28"/>
          <w:szCs w:val="28"/>
        </w:rPr>
        <w:t xml:space="preserve">, «Весёлые уроки» - библиококтейль, «Хорошо учиться в школе» - </w:t>
      </w:r>
      <w:r w:rsidR="000E0F9D" w:rsidRPr="000E0F9D">
        <w:rPr>
          <w:sz w:val="28"/>
          <w:szCs w:val="28"/>
        </w:rPr>
        <w:t>виртуальная книжная выставка художественной литературы об учителях,</w:t>
      </w:r>
      <w:r w:rsidR="000E0F9D" w:rsidRPr="000E0F9D">
        <w:rPr>
          <w:b/>
          <w:sz w:val="28"/>
          <w:szCs w:val="28"/>
        </w:rPr>
        <w:t xml:space="preserve">  «В Яснополянской школе Льва Толстого» </w:t>
      </w:r>
      <w:r w:rsidR="000E0F9D" w:rsidRPr="000E0F9D">
        <w:rPr>
          <w:sz w:val="28"/>
          <w:szCs w:val="28"/>
        </w:rPr>
        <w:t xml:space="preserve">– литературный час, </w:t>
      </w:r>
      <w:r w:rsidR="000E0F9D" w:rsidRPr="000E0F9D">
        <w:rPr>
          <w:b/>
          <w:sz w:val="28"/>
          <w:szCs w:val="28"/>
        </w:rPr>
        <w:t xml:space="preserve">«Учителями славится Россия» - </w:t>
      </w:r>
      <w:r w:rsidR="000E0F9D" w:rsidRPr="000E0F9D">
        <w:rPr>
          <w:sz w:val="28"/>
          <w:szCs w:val="28"/>
        </w:rPr>
        <w:t>онлайн поэтическое поздравление,</w:t>
      </w:r>
      <w:r w:rsidR="000E0F9D" w:rsidRPr="000E0F9D">
        <w:rPr>
          <w:b/>
          <w:sz w:val="28"/>
          <w:szCs w:val="28"/>
        </w:rPr>
        <w:t xml:space="preserve"> «Сказочные уроки Ушинского» - </w:t>
      </w:r>
      <w:r w:rsidR="000E0F9D" w:rsidRPr="000E0F9D">
        <w:rPr>
          <w:sz w:val="28"/>
          <w:szCs w:val="28"/>
        </w:rPr>
        <w:t>литературно-игровое занятие (</w:t>
      </w:r>
      <w:r w:rsidR="000E0F9D" w:rsidRPr="000E0F9D">
        <w:rPr>
          <w:b/>
          <w:sz w:val="28"/>
          <w:szCs w:val="28"/>
        </w:rPr>
        <w:t>ЦД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Звенит звонок, начинается урок» - </w:t>
      </w:r>
      <w:r w:rsidR="000E0F9D" w:rsidRPr="000E0F9D">
        <w:rPr>
          <w:sz w:val="28"/>
          <w:szCs w:val="28"/>
        </w:rPr>
        <w:t xml:space="preserve">игровая программа (Сырокорен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Вот и в школу мы пришли»  </w:t>
      </w:r>
      <w:r w:rsidR="000E0F9D" w:rsidRPr="000E0F9D">
        <w:rPr>
          <w:sz w:val="28"/>
          <w:szCs w:val="28"/>
        </w:rPr>
        <w:t xml:space="preserve">- урок школьного этикета  (Волоедов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Школьная Вселенная» - </w:t>
      </w:r>
      <w:r w:rsidR="000E0F9D" w:rsidRPr="000E0F9D">
        <w:rPr>
          <w:sz w:val="28"/>
          <w:szCs w:val="28"/>
        </w:rPr>
        <w:t xml:space="preserve">познавательное путешествие по школам разных стран (Гусин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Школьные посиделки» - </w:t>
      </w:r>
      <w:r w:rsidR="000E0F9D" w:rsidRPr="000E0F9D">
        <w:rPr>
          <w:sz w:val="28"/>
          <w:szCs w:val="28"/>
        </w:rPr>
        <w:t>викторина</w:t>
      </w:r>
      <w:r w:rsidR="000E0F9D" w:rsidRPr="000E0F9D">
        <w:rPr>
          <w:b/>
          <w:sz w:val="28"/>
          <w:szCs w:val="28"/>
        </w:rPr>
        <w:t xml:space="preserve"> </w:t>
      </w:r>
      <w:r w:rsidR="005F38DB">
        <w:rPr>
          <w:sz w:val="28"/>
          <w:szCs w:val="28"/>
        </w:rPr>
        <w:t>(Октябрьская 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Переменка» - </w:t>
      </w:r>
      <w:r w:rsidR="000E0F9D" w:rsidRPr="000E0F9D">
        <w:rPr>
          <w:sz w:val="28"/>
          <w:szCs w:val="28"/>
        </w:rPr>
        <w:t>познавательно-интеллектуальный час</w:t>
      </w:r>
      <w:r w:rsidR="000E0F9D" w:rsidRPr="000E0F9D">
        <w:rPr>
          <w:b/>
          <w:sz w:val="28"/>
          <w:szCs w:val="28"/>
        </w:rPr>
        <w:t xml:space="preserve"> </w:t>
      </w:r>
      <w:r w:rsidR="000E0F9D" w:rsidRPr="000E0F9D">
        <w:rPr>
          <w:sz w:val="28"/>
          <w:szCs w:val="28"/>
        </w:rPr>
        <w:t xml:space="preserve">(Маньков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Волшебные цифры» - </w:t>
      </w:r>
      <w:r w:rsidR="000E0F9D" w:rsidRPr="000E0F9D">
        <w:rPr>
          <w:sz w:val="28"/>
          <w:szCs w:val="28"/>
        </w:rPr>
        <w:t xml:space="preserve">математический урок (Павлов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КЛАССные истории» - </w:t>
      </w:r>
      <w:r w:rsidR="000E0F9D" w:rsidRPr="000E0F9D">
        <w:rPr>
          <w:sz w:val="28"/>
          <w:szCs w:val="28"/>
        </w:rPr>
        <w:t>литературный урок  (Викторовская с</w:t>
      </w:r>
      <w:r w:rsidR="005F38DB">
        <w:rPr>
          <w:sz w:val="28"/>
          <w:szCs w:val="28"/>
        </w:rPr>
        <w:t>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Сказочные школы» - </w:t>
      </w:r>
      <w:r w:rsidR="000E0F9D" w:rsidRPr="000E0F9D">
        <w:rPr>
          <w:sz w:val="28"/>
          <w:szCs w:val="28"/>
        </w:rPr>
        <w:t xml:space="preserve">литературное путешествие (Краснов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Если б я был учителем…» - </w:t>
      </w:r>
      <w:r w:rsidR="000E0F9D" w:rsidRPr="000E0F9D">
        <w:rPr>
          <w:sz w:val="28"/>
          <w:szCs w:val="28"/>
        </w:rPr>
        <w:t xml:space="preserve">час фантазий (Мерлин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Большая перемена» - </w:t>
      </w:r>
      <w:r w:rsidR="000E0F9D" w:rsidRPr="000E0F9D">
        <w:rPr>
          <w:sz w:val="28"/>
          <w:szCs w:val="28"/>
        </w:rPr>
        <w:t xml:space="preserve">игровая программа (Нейков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, </w:t>
      </w:r>
      <w:r w:rsidR="000E0F9D" w:rsidRPr="000E0F9D">
        <w:rPr>
          <w:b/>
          <w:sz w:val="28"/>
          <w:szCs w:val="28"/>
        </w:rPr>
        <w:t xml:space="preserve">«За страницами школьного учебника» - </w:t>
      </w:r>
      <w:r w:rsidR="000E0F9D" w:rsidRPr="000E0F9D">
        <w:rPr>
          <w:sz w:val="28"/>
          <w:szCs w:val="28"/>
        </w:rPr>
        <w:t xml:space="preserve">познавательный час (Волковская </w:t>
      </w:r>
      <w:r w:rsidR="005F38DB">
        <w:rPr>
          <w:sz w:val="28"/>
          <w:szCs w:val="28"/>
        </w:rPr>
        <w:t>с/б</w:t>
      </w:r>
      <w:r w:rsidR="000E0F9D" w:rsidRPr="000E0F9D">
        <w:rPr>
          <w:sz w:val="28"/>
          <w:szCs w:val="28"/>
        </w:rPr>
        <w:t xml:space="preserve">). </w:t>
      </w:r>
    </w:p>
    <w:p w:rsidR="00413CF7" w:rsidRPr="000E0F9D" w:rsidRDefault="00413CF7" w:rsidP="000E0F9D">
      <w:pPr>
        <w:shd w:val="clear" w:color="auto" w:fill="FFFFFF"/>
        <w:jc w:val="both"/>
        <w:rPr>
          <w:sz w:val="28"/>
          <w:szCs w:val="28"/>
        </w:rPr>
      </w:pPr>
    </w:p>
    <w:p w:rsidR="00413CF7" w:rsidRPr="00413CF7" w:rsidRDefault="00413CF7" w:rsidP="00413CF7">
      <w:pPr>
        <w:ind w:firstLine="360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550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9905</wp:posOffset>
            </wp:positionV>
            <wp:extent cx="1801495" cy="1351280"/>
            <wp:effectExtent l="266700" t="228600" r="274955" b="210820"/>
            <wp:wrapSquare wrapText="bothSides"/>
            <wp:docPr id="10" name="Рисунок 2" descr="DSC0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5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1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13CF7">
        <w:rPr>
          <w:color w:val="000000" w:themeColor="text1"/>
          <w:sz w:val="28"/>
          <w:szCs w:val="28"/>
        </w:rPr>
        <w:t>13 февраля</w:t>
      </w:r>
      <w:r w:rsidRPr="00413CF7">
        <w:rPr>
          <w:b/>
          <w:color w:val="FF0000"/>
          <w:sz w:val="28"/>
          <w:szCs w:val="28"/>
        </w:rPr>
        <w:t xml:space="preserve"> </w:t>
      </w:r>
      <w:r w:rsidRPr="00413CF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 xml:space="preserve"> ЦДБ</w:t>
      </w:r>
      <w:r w:rsidRPr="00413CF7">
        <w:rPr>
          <w:sz w:val="28"/>
          <w:szCs w:val="28"/>
        </w:rPr>
        <w:t xml:space="preserve"> для учащихся 2 «Б</w:t>
      </w:r>
      <w:r>
        <w:rPr>
          <w:sz w:val="28"/>
          <w:szCs w:val="28"/>
        </w:rPr>
        <w:t>» класса</w:t>
      </w:r>
      <w:r w:rsidRPr="00413CF7">
        <w:rPr>
          <w:sz w:val="28"/>
          <w:szCs w:val="28"/>
        </w:rPr>
        <w:t xml:space="preserve"> Краснинской средней школы было проведено </w:t>
      </w:r>
      <w:r w:rsidRPr="00413CF7">
        <w:rPr>
          <w:color w:val="000000" w:themeColor="text1"/>
          <w:sz w:val="28"/>
          <w:szCs w:val="28"/>
        </w:rPr>
        <w:t>литературно-игровое занятие</w:t>
      </w:r>
      <w:r w:rsidRPr="00413CF7">
        <w:rPr>
          <w:b/>
          <w:color w:val="000000" w:themeColor="text1"/>
          <w:sz w:val="28"/>
          <w:szCs w:val="28"/>
        </w:rPr>
        <w:t xml:space="preserve"> «Сказочные уроки Ушинского».</w:t>
      </w:r>
    </w:p>
    <w:p w:rsidR="00413CF7" w:rsidRPr="00413CF7" w:rsidRDefault="00413CF7" w:rsidP="00413CF7">
      <w:pPr>
        <w:ind w:firstLine="360"/>
        <w:jc w:val="both"/>
        <w:rPr>
          <w:sz w:val="28"/>
          <w:szCs w:val="28"/>
        </w:rPr>
      </w:pPr>
      <w:r w:rsidRPr="00413CF7">
        <w:rPr>
          <w:sz w:val="28"/>
          <w:szCs w:val="28"/>
        </w:rPr>
        <w:t xml:space="preserve"> Мероприятие было посвящено 200-летию со дня рождения К. Д. Ушинского и Году педагога и наставника.</w:t>
      </w:r>
    </w:p>
    <w:p w:rsidR="00413CF7" w:rsidRPr="00413CF7" w:rsidRDefault="00413CF7" w:rsidP="00413CF7">
      <w:pPr>
        <w:jc w:val="both"/>
        <w:rPr>
          <w:sz w:val="28"/>
          <w:szCs w:val="28"/>
        </w:rPr>
      </w:pPr>
      <w:r w:rsidRPr="00413CF7">
        <w:rPr>
          <w:sz w:val="28"/>
          <w:szCs w:val="28"/>
        </w:rPr>
        <w:t xml:space="preserve">В ходе мероприятия ребята  вспомнили самые известные произведения писателя: «Бишка», «Как рубашка в поле выросла», «Два козлика», «Умей обождать», «Четыре желания», «Дети в роще», «Проказы старухи-зимы», послушали его удивительные рассказы о жизни и труде людей, о чудесах природы, приняли участие в игровой программе, в которой каждому рассказу писателя соответствовало определенное задание. Завершилось мероприятие обзором книг писателя, представленных на книжно-иллюстративной выставке </w:t>
      </w:r>
      <w:r w:rsidRPr="00413CF7">
        <w:rPr>
          <w:b/>
          <w:sz w:val="28"/>
          <w:szCs w:val="28"/>
        </w:rPr>
        <w:t>«Мастер русского слова».</w:t>
      </w:r>
    </w:p>
    <w:p w:rsidR="00413CF7" w:rsidRPr="00413CF7" w:rsidRDefault="00413CF7" w:rsidP="00413CF7">
      <w:pPr>
        <w:jc w:val="both"/>
        <w:rPr>
          <w:b/>
          <w:color w:val="000000" w:themeColor="text1"/>
          <w:sz w:val="28"/>
          <w:szCs w:val="28"/>
        </w:rPr>
      </w:pPr>
      <w:r w:rsidRPr="00413CF7">
        <w:rPr>
          <w:color w:val="000000" w:themeColor="text1"/>
          <w:sz w:val="28"/>
          <w:szCs w:val="28"/>
        </w:rPr>
        <w:t>15 сентября</w:t>
      </w:r>
      <w:r w:rsidRPr="00413CF7">
        <w:rPr>
          <w:b/>
          <w:color w:val="FF0000"/>
          <w:sz w:val="28"/>
          <w:szCs w:val="28"/>
        </w:rPr>
        <w:t xml:space="preserve"> </w:t>
      </w:r>
      <w:r w:rsidRPr="00413CF7">
        <w:rPr>
          <w:sz w:val="28"/>
          <w:szCs w:val="28"/>
          <w:shd w:val="clear" w:color="auto" w:fill="FFFFFF"/>
        </w:rPr>
        <w:t>в</w:t>
      </w:r>
      <w:r w:rsidRPr="00413CF7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ЦДБ</w:t>
      </w:r>
      <w:r w:rsidRPr="00413CF7">
        <w:rPr>
          <w:sz w:val="28"/>
          <w:szCs w:val="28"/>
        </w:rPr>
        <w:t xml:space="preserve"> для учащихся 2 «А»</w:t>
      </w:r>
      <w:r>
        <w:rPr>
          <w:sz w:val="28"/>
          <w:szCs w:val="28"/>
        </w:rPr>
        <w:t xml:space="preserve"> класса </w:t>
      </w:r>
      <w:r w:rsidRPr="00413CF7">
        <w:rPr>
          <w:sz w:val="28"/>
          <w:szCs w:val="28"/>
        </w:rPr>
        <w:t xml:space="preserve">Краснинской средней школы состоялся </w:t>
      </w:r>
      <w:r w:rsidRPr="00413CF7">
        <w:rPr>
          <w:color w:val="000000" w:themeColor="text1"/>
          <w:sz w:val="28"/>
          <w:szCs w:val="28"/>
        </w:rPr>
        <w:t>литературный час,</w:t>
      </w:r>
      <w:r w:rsidRPr="00413CF7">
        <w:rPr>
          <w:b/>
          <w:color w:val="0000FF"/>
          <w:sz w:val="28"/>
          <w:szCs w:val="28"/>
        </w:rPr>
        <w:t xml:space="preserve"> </w:t>
      </w:r>
      <w:r w:rsidRPr="00413CF7">
        <w:rPr>
          <w:sz w:val="28"/>
          <w:szCs w:val="28"/>
        </w:rPr>
        <w:t xml:space="preserve">посвящённый 195-летию со дня рождения Л. Н. Толстого и Году педагога и наставника </w:t>
      </w:r>
      <w:r w:rsidRPr="00413CF7">
        <w:rPr>
          <w:b/>
          <w:color w:val="000000" w:themeColor="text1"/>
          <w:sz w:val="28"/>
          <w:szCs w:val="28"/>
        </w:rPr>
        <w:t>«В Яснополянской школе Льва Толстого».</w:t>
      </w:r>
    </w:p>
    <w:p w:rsidR="00413CF7" w:rsidRPr="00413CF7" w:rsidRDefault="00413CF7" w:rsidP="00413CF7">
      <w:pPr>
        <w:jc w:val="both"/>
        <w:rPr>
          <w:sz w:val="28"/>
          <w:szCs w:val="28"/>
        </w:rPr>
      </w:pPr>
      <w:r w:rsidRPr="00413CF7">
        <w:rPr>
          <w:sz w:val="28"/>
          <w:szCs w:val="28"/>
        </w:rPr>
        <w:t>В начале мероприятия детям рассказали о бесплатной школе для крестьянских детей, открытой осенью 1859 года Львом Николаевичем Толстым в своей усадьбе Ясная Поляна, которая была не похожа ни на какую другую, ведь в ней ученики чувствовали себя свободно и весело. Каждый спрашивал учителя обо всём, о чём ни пожелает, уроки превращались в общую беседу, а часто в игру.   </w:t>
      </w:r>
    </w:p>
    <w:p w:rsidR="00413CF7" w:rsidRPr="00413CF7" w:rsidRDefault="00413CF7" w:rsidP="00413CF7">
      <w:pPr>
        <w:jc w:val="both"/>
        <w:rPr>
          <w:sz w:val="28"/>
          <w:szCs w:val="28"/>
        </w:rPr>
      </w:pPr>
      <w:r w:rsidRPr="00413CF7">
        <w:rPr>
          <w:sz w:val="28"/>
          <w:szCs w:val="28"/>
        </w:rPr>
        <w:t xml:space="preserve">Затем ребята познакомились с  «Азбукой» и «Новой азбукой», в которых писатель использовал лучшие  сказки, басни, былины, пословицы, поговорки. </w:t>
      </w:r>
    </w:p>
    <w:p w:rsidR="00413CF7" w:rsidRPr="00413CF7" w:rsidRDefault="00413CF7" w:rsidP="00413CF7">
      <w:pPr>
        <w:jc w:val="both"/>
        <w:rPr>
          <w:sz w:val="28"/>
          <w:szCs w:val="28"/>
        </w:rPr>
      </w:pPr>
      <w:r w:rsidRPr="00413CF7">
        <w:rPr>
          <w:sz w:val="28"/>
          <w:szCs w:val="28"/>
        </w:rPr>
        <w:t xml:space="preserve">Школьники  отгадывали авторские загадки, вспоминали рассказы, басни и  сказки «Три медведя», «Собака и её тень», «Косточка», «Лгун», «Осёл в львиной шкуре», «Ястреб и голуби», «Мышь, кот и петух», обсудили быль «Старик и яблони». </w:t>
      </w:r>
    </w:p>
    <w:p w:rsidR="00492F6F" w:rsidRPr="00413CF7" w:rsidRDefault="00413CF7" w:rsidP="00492F6F">
      <w:pPr>
        <w:jc w:val="both"/>
        <w:rPr>
          <w:sz w:val="28"/>
          <w:szCs w:val="28"/>
        </w:rPr>
      </w:pPr>
      <w:r w:rsidRPr="00413CF7">
        <w:rPr>
          <w:sz w:val="28"/>
          <w:szCs w:val="28"/>
        </w:rPr>
        <w:t>Завершилось мероприятие просмотром мультфильмов по мотивам произведений Льва Николаевича.</w:t>
      </w:r>
    </w:p>
    <w:p w:rsidR="007421B1" w:rsidRPr="00973857" w:rsidRDefault="00492F6F" w:rsidP="00492F6F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91987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55880</wp:posOffset>
            </wp:positionV>
            <wp:extent cx="1938020" cy="1140460"/>
            <wp:effectExtent l="266700" t="228600" r="271780" b="212090"/>
            <wp:wrapTight wrapText="bothSides">
              <wp:wrapPolygon edited="0">
                <wp:start x="2336" y="-4330"/>
                <wp:lineTo x="212" y="-3969"/>
                <wp:lineTo x="-2548" y="-722"/>
                <wp:lineTo x="-2972" y="18762"/>
                <wp:lineTo x="-1911" y="24535"/>
                <wp:lineTo x="425" y="25617"/>
                <wp:lineTo x="19533" y="25617"/>
                <wp:lineTo x="20170" y="25617"/>
                <wp:lineTo x="21869" y="24895"/>
                <wp:lineTo x="21869" y="24535"/>
                <wp:lineTo x="22294" y="24535"/>
                <wp:lineTo x="24204" y="19483"/>
                <wp:lineTo x="24204" y="18762"/>
                <wp:lineTo x="24417" y="13350"/>
                <wp:lineTo x="24417" y="1804"/>
                <wp:lineTo x="24629" y="-361"/>
                <wp:lineTo x="22506" y="-3969"/>
                <wp:lineTo x="21020" y="-4330"/>
                <wp:lineTo x="2336" y="-4330"/>
              </wp:wrapPolygon>
            </wp:wrapTight>
            <wp:docPr id="348" name="Рисунок 18" descr="http://krasny.library67.ru/files/198/resize/4_26_04_2023_1682521038_250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rasny.library67.ru/files/198/resize/4_26_04_2023_1682521038_250_147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140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21B1">
        <w:rPr>
          <w:sz w:val="28"/>
        </w:rPr>
        <w:t xml:space="preserve"> В</w:t>
      </w:r>
      <w:r>
        <w:rPr>
          <w:sz w:val="28"/>
        </w:rPr>
        <w:t xml:space="preserve"> литературной гостиной </w:t>
      </w:r>
      <w:r w:rsidR="007421B1">
        <w:rPr>
          <w:sz w:val="28"/>
        </w:rPr>
        <w:t>ЦРБ прошел день поэзии</w:t>
      </w:r>
      <w:r>
        <w:rPr>
          <w:sz w:val="28"/>
        </w:rPr>
        <w:t xml:space="preserve"> </w:t>
      </w:r>
      <w:r w:rsidRPr="004D344B">
        <w:rPr>
          <w:b/>
          <w:sz w:val="28"/>
        </w:rPr>
        <w:t>«Поэзии чарующие строки»</w:t>
      </w:r>
      <w:r w:rsidRPr="00973857">
        <w:rPr>
          <w:sz w:val="28"/>
        </w:rPr>
        <w:t> </w:t>
      </w:r>
      <w:r w:rsidR="007421B1">
        <w:rPr>
          <w:sz w:val="28"/>
        </w:rPr>
        <w:t>, на который</w:t>
      </w:r>
      <w:r w:rsidRPr="00973857">
        <w:rPr>
          <w:sz w:val="28"/>
        </w:rPr>
        <w:t xml:space="preserve"> собрались ребята из разных школ Краснинского района для того, чтобы познакомиться с творчеством Краснинского поэта – Тома Григорьевича Иванова, который более сорока лет был учителем русского языка и литературы </w:t>
      </w:r>
      <w:r w:rsidR="007421B1" w:rsidRPr="00973857">
        <w:rPr>
          <w:sz w:val="28"/>
        </w:rPr>
        <w:t>Краснооктябрьской средней школы. </w:t>
      </w:r>
    </w:p>
    <w:p w:rsidR="00F21490" w:rsidRDefault="007421B1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36830</wp:posOffset>
            </wp:positionV>
            <wp:extent cx="1915795" cy="1274445"/>
            <wp:effectExtent l="247650" t="228600" r="274955" b="211455"/>
            <wp:wrapTight wrapText="bothSides">
              <wp:wrapPolygon edited="0">
                <wp:start x="2577" y="-3874"/>
                <wp:lineTo x="430" y="-3552"/>
                <wp:lineTo x="-2577" y="-646"/>
                <wp:lineTo x="-2792" y="21955"/>
                <wp:lineTo x="-644" y="25184"/>
                <wp:lineTo x="430" y="25184"/>
                <wp:lineTo x="19330" y="25184"/>
                <wp:lineTo x="20619" y="25184"/>
                <wp:lineTo x="23626" y="22924"/>
                <wp:lineTo x="23411" y="21955"/>
                <wp:lineTo x="24485" y="17112"/>
                <wp:lineTo x="24485" y="1614"/>
                <wp:lineTo x="24700" y="-323"/>
                <wp:lineTo x="22552" y="-3552"/>
                <wp:lineTo x="21049" y="-3874"/>
                <wp:lineTo x="2577" y="-3874"/>
              </wp:wrapPolygon>
            </wp:wrapTight>
            <wp:docPr id="347" name="Рисунок 20" descr="dsc_019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0193-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74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973857">
        <w:rPr>
          <w:sz w:val="28"/>
        </w:rPr>
        <w:t xml:space="preserve">Школьники узнали биографию поэта, познакомились с его творчеством, читали стихи и получили ответы на все интересующие их вопросы. Том Григорьевич </w:t>
      </w:r>
      <w:r w:rsidR="00492F6F" w:rsidRPr="00973857">
        <w:rPr>
          <w:sz w:val="28"/>
        </w:rPr>
        <w:lastRenderedPageBreak/>
        <w:t>провел мастер-класс для желающих попробовать себя в написании стихов и прозы.</w:t>
      </w:r>
      <w:r w:rsidR="00492F6F" w:rsidRPr="00973857">
        <w:rPr>
          <w:sz w:val="28"/>
        </w:rPr>
        <w:br/>
        <w:t xml:space="preserve">На этой встрече также присутствовали </w:t>
      </w:r>
      <w:r>
        <w:rPr>
          <w:sz w:val="28"/>
        </w:rPr>
        <w:t>Глава Краснинского района С. В.</w:t>
      </w:r>
      <w:r w:rsidR="00492F6F" w:rsidRPr="00973857">
        <w:rPr>
          <w:sz w:val="28"/>
        </w:rPr>
        <w:t xml:space="preserve"> Архипенков, редакция га</w:t>
      </w:r>
      <w:r>
        <w:rPr>
          <w:sz w:val="28"/>
        </w:rPr>
        <w:t>зеты «Краснинский край».</w:t>
      </w:r>
    </w:p>
    <w:p w:rsidR="00413CF7" w:rsidRPr="00973857" w:rsidRDefault="00413CF7" w:rsidP="00492F6F">
      <w:pPr>
        <w:jc w:val="both"/>
        <w:rPr>
          <w:sz w:val="28"/>
        </w:rPr>
      </w:pPr>
    </w:p>
    <w:p w:rsidR="00492F6F" w:rsidRPr="00095AB5" w:rsidRDefault="00492F6F" w:rsidP="00492F6F">
      <w:pPr>
        <w:pStyle w:val="a6"/>
        <w:shd w:val="clear" w:color="auto" w:fill="FFFFFF"/>
        <w:spacing w:after="0" w:line="360" w:lineRule="atLeast"/>
        <w:jc w:val="center"/>
        <w:rPr>
          <w:rStyle w:val="a8"/>
          <w:color w:val="353535"/>
          <w:spacing w:val="2"/>
          <w:u w:val="single"/>
        </w:rPr>
      </w:pPr>
      <w:r w:rsidRPr="00095AB5">
        <w:rPr>
          <w:b/>
          <w:i/>
          <w:sz w:val="28"/>
          <w:szCs w:val="28"/>
          <w:u w:val="single"/>
        </w:rPr>
        <w:t>Гражданско-патриотическое воспитание</w:t>
      </w:r>
    </w:p>
    <w:p w:rsidR="00492F6F" w:rsidRDefault="00492F6F" w:rsidP="00492F6F">
      <w:pPr>
        <w:jc w:val="both"/>
        <w:rPr>
          <w:sz w:val="28"/>
        </w:rPr>
      </w:pPr>
    </w:p>
    <w:p w:rsidR="00492F6F" w:rsidRDefault="00A16E03" w:rsidP="00A16E03">
      <w:pPr>
        <w:jc w:val="both"/>
        <w:rPr>
          <w:sz w:val="28"/>
        </w:rPr>
      </w:pPr>
      <w:r>
        <w:rPr>
          <w:sz w:val="28"/>
        </w:rPr>
        <w:t xml:space="preserve">     </w:t>
      </w:r>
      <w:r w:rsidR="00492F6F" w:rsidRPr="00AC7524">
        <w:rPr>
          <w:sz w:val="28"/>
        </w:rPr>
        <w:t>Сегодня, когда становится все заметней постепенная утрата обществом традиционного патриотического сознания, задача библиотеки – не только сохранить, но и передать молодому поколению россиян, то богатство, которое определяется словами «героическое историческое наследие</w:t>
      </w:r>
      <w:r w:rsidRPr="00CF50AB">
        <w:rPr>
          <w:b/>
          <w:sz w:val="28"/>
        </w:rPr>
        <w:t>»</w:t>
      </w:r>
      <w:r>
        <w:rPr>
          <w:b/>
          <w:sz w:val="28"/>
        </w:rPr>
        <w:t>.</w:t>
      </w:r>
      <w:r w:rsidR="00492F6F" w:rsidRPr="00AC7524">
        <w:rPr>
          <w:sz w:val="28"/>
        </w:rPr>
        <w:t xml:space="preserve"> </w:t>
      </w:r>
    </w:p>
    <w:p w:rsidR="00A16E03" w:rsidRPr="00A16E03" w:rsidRDefault="00A16E03" w:rsidP="00A16E03">
      <w:pPr>
        <w:jc w:val="both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A16E03">
        <w:rPr>
          <w:color w:val="000000" w:themeColor="text1"/>
          <w:sz w:val="28"/>
          <w:szCs w:val="28"/>
        </w:rPr>
        <w:t>24 января</w:t>
      </w:r>
      <w:r w:rsidRPr="00A16E03">
        <w:rPr>
          <w:b/>
          <w:color w:val="FF0000"/>
          <w:sz w:val="28"/>
          <w:szCs w:val="28"/>
        </w:rPr>
        <w:t xml:space="preserve"> </w:t>
      </w:r>
      <w:r w:rsidRPr="00A16E03">
        <w:rPr>
          <w:sz w:val="28"/>
          <w:szCs w:val="28"/>
          <w:shd w:val="clear" w:color="auto" w:fill="FFFFFF"/>
        </w:rPr>
        <w:t>в</w:t>
      </w:r>
      <w:r w:rsidRPr="00A16E03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ЦДБ</w:t>
      </w:r>
      <w:r w:rsidR="0018037E">
        <w:rPr>
          <w:sz w:val="28"/>
          <w:szCs w:val="28"/>
        </w:rPr>
        <w:t xml:space="preserve"> для учащихся 6 «В» класса </w:t>
      </w:r>
      <w:r w:rsidRPr="00A16E03">
        <w:rPr>
          <w:sz w:val="28"/>
          <w:szCs w:val="28"/>
        </w:rPr>
        <w:t xml:space="preserve">Краснинской средней школы был проведен </w:t>
      </w:r>
      <w:r w:rsidRPr="00A16E03">
        <w:rPr>
          <w:color w:val="000000" w:themeColor="text1"/>
          <w:sz w:val="28"/>
          <w:szCs w:val="28"/>
        </w:rPr>
        <w:t xml:space="preserve">исторический квест, посвящённый 80-летию прорыва блокады Ленинграда </w:t>
      </w:r>
      <w:r w:rsidRPr="00A16E03">
        <w:rPr>
          <w:b/>
          <w:color w:val="000000" w:themeColor="text1"/>
          <w:sz w:val="28"/>
          <w:szCs w:val="28"/>
        </w:rPr>
        <w:t>«900 дней мужества».</w:t>
      </w:r>
    </w:p>
    <w:p w:rsidR="00A16E03" w:rsidRPr="00A16E03" w:rsidRDefault="00A16E03" w:rsidP="00A16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6E03">
        <w:rPr>
          <w:sz w:val="28"/>
          <w:szCs w:val="28"/>
        </w:rPr>
        <w:t xml:space="preserve">Мероприятие прошло в рамках IV Всероссийской акции </w:t>
      </w:r>
      <w:r w:rsidRPr="00A16E03">
        <w:rPr>
          <w:b/>
          <w:sz w:val="28"/>
          <w:szCs w:val="28"/>
        </w:rPr>
        <w:t>«Читаем о блокаде»,</w:t>
      </w:r>
      <w:r w:rsidRPr="00A16E03">
        <w:rPr>
          <w:sz w:val="28"/>
          <w:szCs w:val="28"/>
        </w:rPr>
        <w:t xml:space="preserve"> организованной ГБУК НО «Нижегородская государственная областная детская библиотека имени Т. А. Мавриной».</w:t>
      </w:r>
    </w:p>
    <w:p w:rsidR="00A16E03" w:rsidRPr="00A16E03" w:rsidRDefault="00A16E03" w:rsidP="00A16E0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64565</wp:posOffset>
            </wp:positionV>
            <wp:extent cx="1864360" cy="1393825"/>
            <wp:effectExtent l="266700" t="228600" r="269240" b="206375"/>
            <wp:wrapSquare wrapText="bothSides"/>
            <wp:docPr id="514" name="Рисунок 59" descr="DSC0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023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93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16E03">
        <w:rPr>
          <w:sz w:val="28"/>
          <w:szCs w:val="28"/>
        </w:rPr>
        <w:t>Игра проходила по маршруту, каждая точка которого была задана в виде задания. Участники разделились на 2 команды и прошли 9 станций: «Шифровка», «Блокада в именах и географических названиях», «Память, увековеченная в камне», «Фотоблокада»,</w:t>
      </w:r>
      <w:r w:rsidRPr="000C74D0">
        <w:t xml:space="preserve"> </w:t>
      </w:r>
      <w:r w:rsidRPr="00A16E03">
        <w:rPr>
          <w:sz w:val="28"/>
          <w:szCs w:val="28"/>
        </w:rPr>
        <w:t>«Тесты», «Верю – не верю», «Самый умный», «Кот в мешке» и «Знатоки истории».</w:t>
      </w:r>
    </w:p>
    <w:p w:rsidR="00A16E03" w:rsidRPr="00A16E03" w:rsidRDefault="00A16E03" w:rsidP="00A16E03">
      <w:pPr>
        <w:jc w:val="both"/>
        <w:rPr>
          <w:sz w:val="28"/>
          <w:szCs w:val="28"/>
        </w:rPr>
      </w:pPr>
      <w:r w:rsidRPr="00A16E03">
        <w:rPr>
          <w:sz w:val="28"/>
          <w:szCs w:val="28"/>
        </w:rPr>
        <w:t xml:space="preserve">Участники квеста прошли все станции и справились с заданиями. </w:t>
      </w:r>
    </w:p>
    <w:p w:rsidR="00A16E03" w:rsidRPr="00A16E03" w:rsidRDefault="00A16E03" w:rsidP="00A16E03">
      <w:pPr>
        <w:jc w:val="both"/>
        <w:rPr>
          <w:sz w:val="28"/>
          <w:szCs w:val="28"/>
        </w:rPr>
      </w:pPr>
      <w:r w:rsidRPr="00A16E03">
        <w:rPr>
          <w:sz w:val="28"/>
          <w:szCs w:val="28"/>
        </w:rPr>
        <w:t>Для ребят исторический квест стал уникальной возможностью прикоснуться к великим событиям, узнать новые исторические факты, а главное - понять, какой ценой досталась Победа.</w:t>
      </w:r>
    </w:p>
    <w:p w:rsidR="00A16E03" w:rsidRDefault="00A16E03" w:rsidP="00A16E03">
      <w:pPr>
        <w:jc w:val="both"/>
        <w:rPr>
          <w:sz w:val="28"/>
        </w:rPr>
      </w:pPr>
    </w:p>
    <w:p w:rsidR="00492F6F" w:rsidRPr="00EF418F" w:rsidRDefault="00A16E03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5980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760855</wp:posOffset>
            </wp:positionV>
            <wp:extent cx="2035810" cy="1260475"/>
            <wp:effectExtent l="228600" t="228600" r="269240" b="206375"/>
            <wp:wrapTight wrapText="bothSides">
              <wp:wrapPolygon edited="0">
                <wp:start x="2425" y="-3917"/>
                <wp:lineTo x="404" y="-3591"/>
                <wp:lineTo x="-2425" y="-653"/>
                <wp:lineTo x="-2425" y="22198"/>
                <wp:lineTo x="-404" y="25137"/>
                <wp:lineTo x="404" y="25137"/>
                <wp:lineTo x="19404" y="25137"/>
                <wp:lineTo x="20616" y="25137"/>
                <wp:lineTo x="23446" y="23178"/>
                <wp:lineTo x="23244" y="22198"/>
                <wp:lineTo x="24255" y="17302"/>
                <wp:lineTo x="24255" y="1632"/>
                <wp:lineTo x="24457" y="-326"/>
                <wp:lineTo x="22435" y="-3591"/>
                <wp:lineTo x="21021" y="-3917"/>
                <wp:lineTo x="2425" y="-3917"/>
              </wp:wrapPolygon>
            </wp:wrapTight>
            <wp:docPr id="62" name="Рисунок 57" descr="http://krasny.library67.ru/files/198/resize/7400abe98e657b81f15b3ff08_250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krasny.library67.ru/files/198/resize/7400abe98e657b81f15b3ff08_250_155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60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EF418F">
        <w:rPr>
          <w:sz w:val="28"/>
        </w:rPr>
        <w:t xml:space="preserve">1 февраля </w:t>
      </w:r>
      <w:r>
        <w:rPr>
          <w:sz w:val="28"/>
        </w:rPr>
        <w:t xml:space="preserve">В ЦРБ </w:t>
      </w:r>
      <w:r w:rsidR="00492F6F" w:rsidRPr="00EF418F">
        <w:rPr>
          <w:sz w:val="28"/>
        </w:rPr>
        <w:t>прошел урок мужества  </w:t>
      </w:r>
      <w:r w:rsidR="00492F6F" w:rsidRPr="00CF50AB">
        <w:rPr>
          <w:b/>
          <w:sz w:val="28"/>
        </w:rPr>
        <w:t>«Великая Победа на Волге»</w:t>
      </w:r>
      <w:r w:rsidR="00492F6F" w:rsidRPr="00EF418F">
        <w:rPr>
          <w:sz w:val="28"/>
        </w:rPr>
        <w:t>, для учащихся 8-го класса Краснинской ср</w:t>
      </w:r>
      <w:r w:rsidR="00492F6F">
        <w:rPr>
          <w:sz w:val="28"/>
        </w:rPr>
        <w:t xml:space="preserve">едней школы. </w:t>
      </w:r>
      <w:r w:rsidR="00492F6F" w:rsidRPr="00EF418F">
        <w:rPr>
          <w:sz w:val="28"/>
        </w:rPr>
        <w:t>Чтобы воочию увидеть, как разворачивались боевые действия Сталинградской битвы, представить события тех страшных по накалу и трагизму дней, юным участникам встречи были показаны хроникальные кадры 1942-1943 годов. Девизом Сталинградской битвы стали знаменитые слова: "Ни шагу назад!". С помощью слайд-презентации ребята увидели грандиозный памятник-ансамбль «Героям Сталинградской битвы». Мероприятие сопровождалось просмотром аудио- и видеофрагментов о подвиге русского народа в Сталинградской битве.</w:t>
      </w:r>
    </w:p>
    <w:p w:rsidR="00492F6F" w:rsidRPr="00A82F1E" w:rsidRDefault="00A82F1E" w:rsidP="00A82F1E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</w:rPr>
        <w:t xml:space="preserve">     </w:t>
      </w:r>
      <w:r w:rsidR="00492F6F" w:rsidRPr="00EF418F">
        <w:rPr>
          <w:sz w:val="28"/>
        </w:rPr>
        <w:t xml:space="preserve">15 февраля 1989 года завершился вывод советских войск из Афганистана. Памятная дата установлена, чтобы напомнить об этом событии, а также в память о более 14 </w:t>
      </w:r>
      <w:r w:rsidR="00492F6F" w:rsidRPr="00EF418F">
        <w:rPr>
          <w:sz w:val="28"/>
        </w:rPr>
        <w:lastRenderedPageBreak/>
        <w:t>тысячах советских солдат и офицеров, не вернувшихся с афганской войны. Центр социально-значимой информации районной библиотеки подготовил виртуальную выставку</w:t>
      </w:r>
      <w:r w:rsidR="00492F6F" w:rsidRPr="00EF418F">
        <w:rPr>
          <w:rFonts w:ascii="Arial" w:hAnsi="Arial" w:cs="Arial"/>
          <w:color w:val="404040"/>
          <w:sz w:val="28"/>
          <w:shd w:val="clear" w:color="auto" w:fill="FFFFFF"/>
        </w:rPr>
        <w:t> </w:t>
      </w:r>
      <w:hyperlink r:id="rId26" w:history="1">
        <w:r w:rsidR="00492F6F" w:rsidRPr="00A82F1E">
          <w:rPr>
            <w:rStyle w:val="ad"/>
            <w:b/>
            <w:color w:val="000000" w:themeColor="text1"/>
            <w:sz w:val="28"/>
            <w:szCs w:val="28"/>
            <w:shd w:val="clear" w:color="auto" w:fill="FFFFFF"/>
          </w:rPr>
          <w:t>«Солдатский долг исполнен ими свято»</w:t>
        </w:r>
      </w:hyperlink>
      <w:r w:rsidR="00492F6F" w:rsidRPr="00A82F1E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92F6F" w:rsidRDefault="00A82F1E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55712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223520</wp:posOffset>
            </wp:positionV>
            <wp:extent cx="2047240" cy="1228725"/>
            <wp:effectExtent l="228600" t="228600" r="257810" b="219075"/>
            <wp:wrapTight wrapText="bothSides">
              <wp:wrapPolygon edited="0">
                <wp:start x="2211" y="-4019"/>
                <wp:lineTo x="402" y="-3684"/>
                <wp:lineTo x="-2412" y="-335"/>
                <wp:lineTo x="-2412" y="22772"/>
                <wp:lineTo x="-402" y="25451"/>
                <wp:lineTo x="402" y="25451"/>
                <wp:lineTo x="19295" y="25451"/>
                <wp:lineTo x="20300" y="25451"/>
                <wp:lineTo x="22913" y="23442"/>
                <wp:lineTo x="22913" y="22772"/>
                <wp:lineTo x="23114" y="22772"/>
                <wp:lineTo x="24119" y="18084"/>
                <wp:lineTo x="24119" y="1674"/>
                <wp:lineTo x="24320" y="-335"/>
                <wp:lineTo x="22310" y="-3684"/>
                <wp:lineTo x="20903" y="-4019"/>
                <wp:lineTo x="2211" y="-4019"/>
              </wp:wrapPolygon>
            </wp:wrapTight>
            <wp:docPr id="59" name="Рисунок 53" descr="5b17fd30b3fd23a04f03b2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b17fd30b3fd23a04f03b2b0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228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C84336">
        <w:rPr>
          <w:sz w:val="28"/>
        </w:rPr>
        <w:t>В рамках проектов «Гений места» и «Пушкинская карта» 15 февраля в центральной районной библиотеки прошёл урок мужества </w:t>
      </w:r>
      <w:r w:rsidR="00492F6F" w:rsidRPr="00C84336">
        <w:rPr>
          <w:b/>
          <w:sz w:val="28"/>
        </w:rPr>
        <w:t>«</w:t>
      </w:r>
      <w:r w:rsidR="00A16E03">
        <w:rPr>
          <w:b/>
          <w:sz w:val="28"/>
        </w:rPr>
        <w:t>И п</w:t>
      </w:r>
      <w:r w:rsidR="00492F6F" w:rsidRPr="00C84336">
        <w:rPr>
          <w:b/>
          <w:sz w:val="28"/>
        </w:rPr>
        <w:t xml:space="preserve">амять </w:t>
      </w:r>
      <w:r w:rsidR="00A16E03">
        <w:rPr>
          <w:b/>
          <w:sz w:val="28"/>
        </w:rPr>
        <w:t>снова в</w:t>
      </w:r>
      <w:r w:rsidR="00492F6F" w:rsidRPr="00C84336">
        <w:rPr>
          <w:b/>
          <w:sz w:val="28"/>
        </w:rPr>
        <w:t>озвращает нас в Афганистан…»</w:t>
      </w:r>
      <w:r w:rsidR="00492F6F" w:rsidRPr="00C84336">
        <w:rPr>
          <w:sz w:val="28"/>
        </w:rPr>
        <w:t>, посвящённый выводу войск из Афганистана. Тема войны – вечная боль и незаживающая рана. Ведущие познакомили гостей мероприятия</w:t>
      </w:r>
      <w:r w:rsidR="00492F6F">
        <w:rPr>
          <w:sz w:val="28"/>
        </w:rPr>
        <w:t xml:space="preserve"> </w:t>
      </w:r>
      <w:r w:rsidR="00492F6F" w:rsidRPr="00C84336">
        <w:rPr>
          <w:sz w:val="28"/>
        </w:rPr>
        <w:t>с историческими событиями войны в Афганистане, а также рассказали о том, как мужественно и профессионально выполняли свой долг наши солдаты, как в сложнейших условиях проявляли наши стойкость и благородство, сохраняли верность военной присяге и долгу. Почетными гостями мероприятия стали ветераны войны в Афганистане: В.А. Шендалев,</w:t>
      </w:r>
      <w:r>
        <w:rPr>
          <w:sz w:val="28"/>
        </w:rPr>
        <w:t xml:space="preserve"> </w:t>
      </w:r>
      <w:r w:rsidR="00492F6F" w:rsidRPr="00C84336">
        <w:rPr>
          <w:sz w:val="28"/>
        </w:rPr>
        <w:t>Л. В. Котикова, Ю.А. Шкырманцев и брат погибшего в той войне В.В. Харламенков. Этот день заполнится ветеранам боевых действий, как день воспоминаний. Ребята посмотрели клипы и фрагменты документальных фильмов об Афганской войне. Все присутствующие почтили Минутой молчания память погибших воинов-интернационалистов. Председатель совета Краснинской</w:t>
      </w:r>
      <w:r>
        <w:rPr>
          <w:sz w:val="28"/>
        </w:rPr>
        <w:t xml:space="preserve"> районной общественной организац</w:t>
      </w:r>
      <w:r w:rsidR="00492F6F" w:rsidRPr="00C84336">
        <w:rPr>
          <w:sz w:val="28"/>
        </w:rPr>
        <w:t>ии «Российский союз ветеранов Афганистана» Шендалев В</w:t>
      </w:r>
      <w:r>
        <w:rPr>
          <w:sz w:val="28"/>
        </w:rPr>
        <w:t xml:space="preserve">ячеслав Александрович </w:t>
      </w:r>
      <w:r w:rsidR="00492F6F" w:rsidRPr="00C84336">
        <w:rPr>
          <w:sz w:val="28"/>
        </w:rPr>
        <w:t xml:space="preserve"> подарил</w:t>
      </w:r>
      <w:r>
        <w:rPr>
          <w:sz w:val="28"/>
        </w:rPr>
        <w:t xml:space="preserve"> библиотеке</w:t>
      </w:r>
      <w:r w:rsidR="00492F6F" w:rsidRPr="00C84336">
        <w:rPr>
          <w:sz w:val="28"/>
        </w:rPr>
        <w:t xml:space="preserve"> книгу «Помяни нас, Россия». По окончании мероприятия</w:t>
      </w:r>
      <w:r>
        <w:rPr>
          <w:sz w:val="28"/>
        </w:rPr>
        <w:t xml:space="preserve">, </w:t>
      </w:r>
      <w:r w:rsidR="00492F6F" w:rsidRPr="00C84336">
        <w:rPr>
          <w:sz w:val="28"/>
        </w:rPr>
        <w:t xml:space="preserve"> по лицам ребят было видно, что подвиг воинов-интернационалистов, почти их ровесников, не оставил их равнодушными и нашел отклик в их сердцах.</w:t>
      </w:r>
    </w:p>
    <w:p w:rsidR="00492F6F" w:rsidRDefault="00CC3AAC" w:rsidP="00492F6F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9065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5960</wp:posOffset>
            </wp:positionV>
            <wp:extent cx="1809115" cy="1583690"/>
            <wp:effectExtent l="247650" t="228600" r="267335" b="207010"/>
            <wp:wrapTight wrapText="bothSides">
              <wp:wrapPolygon edited="0">
                <wp:start x="3184" y="-3118"/>
                <wp:lineTo x="1137" y="-2858"/>
                <wp:lineTo x="-2502" y="-260"/>
                <wp:lineTo x="-2957" y="21825"/>
                <wp:lineTo x="-682" y="24423"/>
                <wp:lineTo x="455" y="24423"/>
                <wp:lineTo x="18651" y="24423"/>
                <wp:lineTo x="20015" y="24423"/>
                <wp:lineTo x="23427" y="22605"/>
                <wp:lineTo x="23200" y="21825"/>
                <wp:lineTo x="23427" y="21825"/>
                <wp:lineTo x="24564" y="18188"/>
                <wp:lineTo x="24564" y="1299"/>
                <wp:lineTo x="24792" y="-260"/>
                <wp:lineTo x="22517" y="-2858"/>
                <wp:lineTo x="20925" y="-3118"/>
                <wp:lineTo x="3184" y="-3118"/>
              </wp:wrapPolygon>
            </wp:wrapTight>
            <wp:docPr id="60" name="Рисунок 5" descr="giafwogt0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afwogt0v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881" t="21266" r="19691" b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583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C84336">
        <w:rPr>
          <w:sz w:val="28"/>
        </w:rPr>
        <w:t xml:space="preserve">К этой знаменательной дате заведующая сектором информационно – библиографических услуг  центральной районной библиотеки провела уличную акцию среди жителей п. Красный, в ходе которой жители получили краткую информацию о дате 15 февраля и буклет </w:t>
      </w:r>
      <w:r w:rsidR="00492F6F" w:rsidRPr="00C84336">
        <w:rPr>
          <w:b/>
          <w:sz w:val="28"/>
        </w:rPr>
        <w:t>«Афганистан – живая память…»</w:t>
      </w:r>
      <w:r w:rsidR="00492F6F" w:rsidRPr="00C84336">
        <w:rPr>
          <w:sz w:val="28"/>
        </w:rPr>
        <w:t>.</w:t>
      </w:r>
    </w:p>
    <w:p w:rsidR="00492F6F" w:rsidRDefault="0018037E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07584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143000</wp:posOffset>
            </wp:positionV>
            <wp:extent cx="1800860" cy="1346200"/>
            <wp:effectExtent l="266700" t="228600" r="275590" b="215900"/>
            <wp:wrapTight wrapText="bothSides">
              <wp:wrapPolygon edited="0">
                <wp:start x="2742" y="-3668"/>
                <wp:lineTo x="685" y="-3362"/>
                <wp:lineTo x="-2742" y="-306"/>
                <wp:lineTo x="-3199" y="22313"/>
                <wp:lineTo x="-914" y="25064"/>
                <wp:lineTo x="457" y="25064"/>
                <wp:lineTo x="18965" y="25064"/>
                <wp:lineTo x="20564" y="25064"/>
                <wp:lineTo x="24220" y="22008"/>
                <wp:lineTo x="23992" y="20785"/>
                <wp:lineTo x="24677" y="16200"/>
                <wp:lineTo x="24677" y="1528"/>
                <wp:lineTo x="24906" y="-306"/>
                <wp:lineTo x="22621" y="-3362"/>
                <wp:lineTo x="21021" y="-3668"/>
                <wp:lineTo x="2742" y="-3668"/>
              </wp:wrapPolygon>
            </wp:wrapTight>
            <wp:docPr id="56" name="Рисунок 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46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3624B0">
        <w:rPr>
          <w:sz w:val="28"/>
        </w:rPr>
        <w:t>23 февраля – это не просто праздник военных, это праздник для всех мужчин, ведь каждый в душе защитник Родины, Отечества, семьи, друзей и, конечно же, женщин. </w:t>
      </w:r>
      <w:r w:rsidR="00A82F1E" w:rsidRPr="003624B0">
        <w:rPr>
          <w:sz w:val="28"/>
        </w:rPr>
        <w:t xml:space="preserve"> </w:t>
      </w:r>
      <w:r w:rsidR="00492F6F" w:rsidRPr="003624B0">
        <w:rPr>
          <w:sz w:val="28"/>
        </w:rPr>
        <w:t>В фойе дома культуры центральная районная библиотека представила книжно-иллюстративную выставку </w:t>
      </w:r>
      <w:r w:rsidR="00492F6F" w:rsidRPr="003624B0">
        <w:rPr>
          <w:b/>
          <w:sz w:val="28"/>
        </w:rPr>
        <w:t>«Отечеству на верность присягая»</w:t>
      </w:r>
      <w:r w:rsidR="00492F6F">
        <w:rPr>
          <w:sz w:val="28"/>
        </w:rPr>
        <w:t>.</w:t>
      </w:r>
    </w:p>
    <w:p w:rsidR="00492F6F" w:rsidRPr="000D50E5" w:rsidRDefault="00492F6F" w:rsidP="00492F6F">
      <w:pPr>
        <w:jc w:val="both"/>
        <w:rPr>
          <w:rFonts w:ascii="Arial" w:hAnsi="Arial" w:cs="Arial"/>
          <w:color w:val="404040"/>
          <w:shd w:val="clear" w:color="auto" w:fill="FFFFFF"/>
        </w:rPr>
      </w:pPr>
      <w:r w:rsidRPr="00A32429">
        <w:rPr>
          <w:sz w:val="28"/>
        </w:rPr>
        <w:t xml:space="preserve">80 лет назад, 27 февраля 1943 года, у деревни Чернушки Калининской области (ныне Псковской области) 19-летний рядовой 91-й Сталинской стрелковой бригады добровольцев-сибиряков Александр Матросов закрыл собой </w:t>
      </w:r>
      <w:r w:rsidRPr="00A32429">
        <w:rPr>
          <w:sz w:val="28"/>
        </w:rPr>
        <w:lastRenderedPageBreak/>
        <w:t>амбразуру вражеской огневой точки. Его подвиг в истории Великой Отечественной войны стал символом мужества и воинской доблести, бесстрашия и любви к Родине. </w:t>
      </w:r>
      <w:r w:rsidR="00A82F1E">
        <w:rPr>
          <w:sz w:val="28"/>
        </w:rPr>
        <w:t xml:space="preserve">На сайте ЦБС  представлен </w:t>
      </w:r>
      <w:r w:rsidRPr="00A32429">
        <w:rPr>
          <w:sz w:val="28"/>
        </w:rPr>
        <w:t xml:space="preserve"> онлайн рассказ</w:t>
      </w:r>
      <w:r w:rsidRPr="00A32429">
        <w:rPr>
          <w:rFonts w:ascii="Arial" w:hAnsi="Arial" w:cs="Arial"/>
          <w:color w:val="404040"/>
          <w:sz w:val="28"/>
          <w:shd w:val="clear" w:color="auto" w:fill="FFFFFF"/>
        </w:rPr>
        <w:t> </w:t>
      </w:r>
      <w:hyperlink r:id="rId30" w:history="1">
        <w:r w:rsidRPr="00A82F1E">
          <w:rPr>
            <w:rStyle w:val="ad"/>
            <w:b/>
            <w:color w:val="000000" w:themeColor="text1"/>
            <w:sz w:val="28"/>
            <w:szCs w:val="28"/>
            <w:shd w:val="clear" w:color="auto" w:fill="FFFFFF"/>
          </w:rPr>
          <w:t>«Склоняем голову перед солдатским подвигом»</w:t>
        </w:r>
      </w:hyperlink>
      <w:r>
        <w:rPr>
          <w:rFonts w:ascii="Arial" w:hAnsi="Arial" w:cs="Arial"/>
          <w:color w:val="404040"/>
          <w:shd w:val="clear" w:color="auto" w:fill="FFFFFF"/>
        </w:rPr>
        <w:t>.</w:t>
      </w:r>
    </w:p>
    <w:p w:rsidR="00492F6F" w:rsidRDefault="00492F6F" w:rsidP="00492F6F">
      <w:pPr>
        <w:jc w:val="both"/>
        <w:rPr>
          <w:sz w:val="28"/>
        </w:rPr>
      </w:pPr>
      <w:r w:rsidRPr="000D50E5">
        <w:rPr>
          <w:sz w:val="28"/>
        </w:rPr>
        <w:t>6 марта исполни</w:t>
      </w:r>
      <w:r>
        <w:rPr>
          <w:sz w:val="28"/>
        </w:rPr>
        <w:t>лось</w:t>
      </w:r>
      <w:r w:rsidRPr="000D50E5">
        <w:rPr>
          <w:sz w:val="28"/>
        </w:rPr>
        <w:t xml:space="preserve"> 110 лет со дня рождения</w:t>
      </w:r>
      <w:r>
        <w:rPr>
          <w:sz w:val="28"/>
        </w:rPr>
        <w:t xml:space="preserve"> А. И. Покрышкина</w:t>
      </w:r>
      <w:r w:rsidRPr="000D50E5">
        <w:rPr>
          <w:sz w:val="28"/>
        </w:rPr>
        <w:t>. Центральна</w:t>
      </w:r>
      <w:r w:rsidR="00A82F1E">
        <w:rPr>
          <w:sz w:val="28"/>
        </w:rPr>
        <w:t>я районная библиотека на сайте ЦБС представила</w:t>
      </w:r>
      <w:r w:rsidRPr="000D50E5">
        <w:rPr>
          <w:sz w:val="28"/>
        </w:rPr>
        <w:t xml:space="preserve"> онлайн презентацию </w:t>
      </w:r>
      <w:hyperlink r:id="rId31" w:history="1">
        <w:r w:rsidRPr="00A82F1E">
          <w:rPr>
            <w:rStyle w:val="ad"/>
            <w:b/>
            <w:color w:val="000000" w:themeColor="text1"/>
            <w:sz w:val="28"/>
          </w:rPr>
          <w:t>«Покрышкин – легенда авиации»</w:t>
        </w:r>
      </w:hyperlink>
      <w:r w:rsidRPr="000D50E5">
        <w:rPr>
          <w:sz w:val="28"/>
        </w:rPr>
        <w:t>, посвященную этому легендарному, выдающемуся лётчику.</w:t>
      </w:r>
      <w:r w:rsidR="00A82F1E">
        <w:rPr>
          <w:noProof/>
          <w:sz w:val="28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1747520" cy="1312545"/>
            <wp:effectExtent l="247650" t="228600" r="271780" b="211455"/>
            <wp:wrapTight wrapText="bothSides">
              <wp:wrapPolygon edited="0">
                <wp:start x="2826" y="-3762"/>
                <wp:lineTo x="706" y="-3448"/>
                <wp:lineTo x="-2826" y="-313"/>
                <wp:lineTo x="-3061" y="22572"/>
                <wp:lineTo x="-706" y="25080"/>
                <wp:lineTo x="471" y="25080"/>
                <wp:lineTo x="18837" y="25080"/>
                <wp:lineTo x="20250" y="25080"/>
                <wp:lineTo x="24017" y="22258"/>
                <wp:lineTo x="23782" y="21318"/>
                <wp:lineTo x="24724" y="16615"/>
                <wp:lineTo x="24724" y="1567"/>
                <wp:lineTo x="24959" y="-313"/>
                <wp:lineTo x="22605" y="-3448"/>
                <wp:lineTo x="20956" y="-3762"/>
                <wp:lineTo x="2826" y="-3762"/>
              </wp:wrapPolygon>
            </wp:wrapTight>
            <wp:docPr id="55" name="Рисунок 7" descr="http://krasny.library67.ru/files/198/b8488050662c28e8ffe99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ny.library67.ru/files/198/b8488050662c28e8ffe997492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12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2F6F" w:rsidRDefault="00492F6F" w:rsidP="00492F6F">
      <w:pPr>
        <w:jc w:val="both"/>
        <w:rPr>
          <w:sz w:val="28"/>
        </w:rPr>
      </w:pPr>
      <w:r w:rsidRPr="00E23FC5">
        <w:rPr>
          <w:sz w:val="28"/>
        </w:rPr>
        <w:t xml:space="preserve">18 марта 2014 года произошло важное историческое событие для нашей страны – присоединение Крыма к России, то есть вхождение в состав Российской Федерации территории полуострова Крым, который до этого входил в состав Украины. </w:t>
      </w:r>
    </w:p>
    <w:p w:rsidR="00492F6F" w:rsidRPr="00CE06B4" w:rsidRDefault="00492F6F" w:rsidP="00492F6F">
      <w:pPr>
        <w:jc w:val="both"/>
        <w:rPr>
          <w:sz w:val="28"/>
        </w:rPr>
      </w:pPr>
      <w:r w:rsidRPr="00CE06B4">
        <w:rPr>
          <w:sz w:val="28"/>
        </w:rPr>
        <w:t>17 марта  сотрудник центра социально значимой информации центральной районной библиотеки провел</w:t>
      </w:r>
      <w:r>
        <w:rPr>
          <w:sz w:val="28"/>
        </w:rPr>
        <w:t xml:space="preserve">а уличную информационную акцию </w:t>
      </w:r>
      <w:r w:rsidRPr="00CE06B4">
        <w:rPr>
          <w:b/>
          <w:sz w:val="28"/>
        </w:rPr>
        <w:t>«Крымская весна – 2023»</w:t>
      </w:r>
      <w:r w:rsidRPr="00CE06B4">
        <w:rPr>
          <w:sz w:val="28"/>
        </w:rPr>
        <w:t>.</w:t>
      </w:r>
    </w:p>
    <w:p w:rsidR="00492F6F" w:rsidRPr="00E23FC5" w:rsidRDefault="00A82F1E" w:rsidP="00492F6F">
      <w:pPr>
        <w:jc w:val="both"/>
        <w:rPr>
          <w:sz w:val="28"/>
        </w:rPr>
      </w:pPr>
      <w:r>
        <w:rPr>
          <w:sz w:val="28"/>
        </w:rPr>
        <w:t xml:space="preserve">В </w:t>
      </w:r>
      <w:r w:rsidR="00492F6F" w:rsidRPr="00E23FC5">
        <w:rPr>
          <w:sz w:val="28"/>
        </w:rPr>
        <w:t xml:space="preserve"> библиотека</w:t>
      </w:r>
      <w:r>
        <w:rPr>
          <w:sz w:val="28"/>
        </w:rPr>
        <w:t xml:space="preserve">х ЦБС </w:t>
      </w:r>
      <w:r w:rsidR="00492F6F" w:rsidRPr="00E23FC5">
        <w:rPr>
          <w:sz w:val="28"/>
        </w:rPr>
        <w:t xml:space="preserve"> к этому событию</w:t>
      </w:r>
      <w:r>
        <w:rPr>
          <w:sz w:val="28"/>
        </w:rPr>
        <w:t xml:space="preserve"> была  подготовлена книжно-иллюстративную выставка</w:t>
      </w:r>
      <w:r w:rsidR="00492F6F" w:rsidRPr="00E23FC5">
        <w:rPr>
          <w:sz w:val="28"/>
        </w:rPr>
        <w:t xml:space="preserve"> </w:t>
      </w:r>
      <w:r w:rsidR="00492F6F" w:rsidRPr="00E23FC5">
        <w:rPr>
          <w:b/>
          <w:sz w:val="28"/>
        </w:rPr>
        <w:t>«Россия и Крым – общая судьба»</w:t>
      </w:r>
      <w:r w:rsidR="00492F6F" w:rsidRPr="00E23FC5">
        <w:rPr>
          <w:sz w:val="28"/>
        </w:rPr>
        <w:t>. Представленный материал знакомит  с историей праздника, рассказывает о важных событиях в истории республики, о значении полуострова для России.</w:t>
      </w:r>
    </w:p>
    <w:p w:rsidR="00492F6F" w:rsidRPr="00621F84" w:rsidRDefault="00492F6F" w:rsidP="00492F6F">
      <w:pPr>
        <w:jc w:val="both"/>
        <w:rPr>
          <w:sz w:val="28"/>
        </w:rPr>
      </w:pPr>
    </w:p>
    <w:p w:rsidR="00FF019E" w:rsidRPr="00621F84" w:rsidRDefault="00492F6F" w:rsidP="00FF019E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9147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8925</wp:posOffset>
            </wp:positionV>
            <wp:extent cx="1897380" cy="1268730"/>
            <wp:effectExtent l="247650" t="228600" r="274320" b="217170"/>
            <wp:wrapTight wrapText="bothSides">
              <wp:wrapPolygon edited="0">
                <wp:start x="2602" y="-3892"/>
                <wp:lineTo x="434" y="-3568"/>
                <wp:lineTo x="-2602" y="-649"/>
                <wp:lineTo x="-2819" y="22054"/>
                <wp:lineTo x="-651" y="25297"/>
                <wp:lineTo x="434" y="25297"/>
                <wp:lineTo x="19301" y="25297"/>
                <wp:lineTo x="20602" y="25297"/>
                <wp:lineTo x="23639" y="23027"/>
                <wp:lineTo x="23422" y="22054"/>
                <wp:lineTo x="24506" y="17189"/>
                <wp:lineTo x="24506" y="1622"/>
                <wp:lineTo x="24723" y="-324"/>
                <wp:lineTo x="22554" y="-3568"/>
                <wp:lineTo x="21036" y="-3892"/>
                <wp:lineTo x="2602" y="-3892"/>
              </wp:wrapPolygon>
            </wp:wrapTight>
            <wp:docPr id="54" name="Рисунок 13" descr="http://krasny.library67.ru/files/198/resize/dsc_0042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asny.library67.ru/files/198/resize/dsc_0042_250_167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68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21F84">
        <w:rPr>
          <w:sz w:val="28"/>
        </w:rPr>
        <w:t>19 апреля 2023 года в библиотеках МБУК «Краснинская ЦБС» проводился День единых действий в память о геноциде советского народа нацистами и их пособниками в годы Великой Отечественной войны 1941 – 1945 гг.  К акции </w:t>
      </w:r>
      <w:r w:rsidRPr="00EB7E64">
        <w:rPr>
          <w:b/>
          <w:sz w:val="28"/>
        </w:rPr>
        <w:t>«Без срока давности»</w:t>
      </w:r>
      <w:r w:rsidRPr="00621F84">
        <w:rPr>
          <w:sz w:val="28"/>
        </w:rPr>
        <w:t>, приуроченной к этому</w:t>
      </w:r>
      <w:r w:rsidR="00FF019E">
        <w:rPr>
          <w:sz w:val="28"/>
        </w:rPr>
        <w:t xml:space="preserve"> дню, присоединились библиотеки ЦБС. </w:t>
      </w:r>
    </w:p>
    <w:p w:rsidR="00492F6F" w:rsidRDefault="00FF019E" w:rsidP="00492F6F">
      <w:pPr>
        <w:jc w:val="both"/>
        <w:rPr>
          <w:sz w:val="28"/>
        </w:rPr>
      </w:pPr>
      <w:r>
        <w:rPr>
          <w:sz w:val="28"/>
        </w:rPr>
        <w:t xml:space="preserve">В ЦРБ прошел </w:t>
      </w:r>
      <w:r w:rsidR="00492F6F" w:rsidRPr="00621F84">
        <w:rPr>
          <w:sz w:val="28"/>
        </w:rPr>
        <w:t>урок – памяти  </w:t>
      </w:r>
      <w:r w:rsidR="00492F6F" w:rsidRPr="00621F84">
        <w:rPr>
          <w:b/>
          <w:sz w:val="28"/>
        </w:rPr>
        <w:t>«Огонь войны души не сжёг…»</w:t>
      </w:r>
      <w:r w:rsidR="00492F6F" w:rsidRPr="00621F84">
        <w:rPr>
          <w:sz w:val="28"/>
        </w:rPr>
        <w:t>, посвященный жертвам    преступлений нацистов и их пособников в годы Великой Отечественной войны. Старшеклассники познакомились с книгой краеведа, исследователя педагога Иосифа Цынмана «Бабьи Яры Смоленщины». Это книга источник знаний о нашей малой Родине, основанная на воспоминаниях  и рассказывающая о страшных фактах  леденящих душу…</w:t>
      </w:r>
    </w:p>
    <w:p w:rsidR="00492F6F" w:rsidRDefault="0018037E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13728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361315</wp:posOffset>
            </wp:positionV>
            <wp:extent cx="1922145" cy="991235"/>
            <wp:effectExtent l="247650" t="228600" r="268605" b="208915"/>
            <wp:wrapTight wrapText="bothSides">
              <wp:wrapPolygon edited="0">
                <wp:start x="2141" y="-4981"/>
                <wp:lineTo x="0" y="-4566"/>
                <wp:lineTo x="-2783" y="-830"/>
                <wp:lineTo x="-2783" y="23247"/>
                <wp:lineTo x="-642" y="26152"/>
                <wp:lineTo x="428" y="26152"/>
                <wp:lineTo x="19695" y="26152"/>
                <wp:lineTo x="20765" y="26152"/>
                <wp:lineTo x="23762" y="22832"/>
                <wp:lineTo x="23762" y="21586"/>
                <wp:lineTo x="24404" y="15359"/>
                <wp:lineTo x="24404" y="2076"/>
                <wp:lineTo x="24618" y="-415"/>
                <wp:lineTo x="22478" y="-4566"/>
                <wp:lineTo x="20979" y="-4981"/>
                <wp:lineTo x="2141" y="-4981"/>
              </wp:wrapPolygon>
            </wp:wrapTight>
            <wp:docPr id="53" name="Рисунок 12" descr="http://krasny.library67.ru/files/198/resize/dsc_0060_250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rasny.library67.ru/files/198/resize/dsc_0060_250_129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991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019E">
        <w:rPr>
          <w:sz w:val="28"/>
        </w:rPr>
        <w:t xml:space="preserve">   </w:t>
      </w:r>
      <w:r w:rsidR="00492F6F">
        <w:rPr>
          <w:sz w:val="28"/>
        </w:rPr>
        <w:t>У</w:t>
      </w:r>
      <w:r w:rsidR="00492F6F" w:rsidRPr="00621F84">
        <w:rPr>
          <w:sz w:val="28"/>
        </w:rPr>
        <w:t>чащиеся 8-го класса  Краснинской средней школы стали участниками урока мужества </w:t>
      </w:r>
      <w:r w:rsidR="00492F6F" w:rsidRPr="00621F84">
        <w:rPr>
          <w:b/>
          <w:sz w:val="28"/>
        </w:rPr>
        <w:t>«Ад за колючей проволокой»</w:t>
      </w:r>
      <w:r w:rsidR="00492F6F" w:rsidRPr="00621F84">
        <w:rPr>
          <w:sz w:val="28"/>
        </w:rPr>
        <w:t xml:space="preserve">. В ходе мероприятия библиотекари рассказали о событиях ВОВ, о фактах массового уничтожения мирного населения фашистами, о лагерях смерти. </w:t>
      </w:r>
    </w:p>
    <w:p w:rsidR="0018037E" w:rsidRDefault="0018037E" w:rsidP="00E414B5">
      <w:pPr>
        <w:jc w:val="both"/>
        <w:rPr>
          <w:sz w:val="28"/>
          <w:szCs w:val="28"/>
        </w:rPr>
      </w:pPr>
    </w:p>
    <w:p w:rsidR="0018037E" w:rsidRDefault="0018037E" w:rsidP="00E414B5">
      <w:pPr>
        <w:jc w:val="both"/>
        <w:rPr>
          <w:sz w:val="28"/>
          <w:szCs w:val="28"/>
        </w:rPr>
      </w:pPr>
    </w:p>
    <w:p w:rsidR="0018037E" w:rsidRDefault="0018037E" w:rsidP="00E414B5">
      <w:pPr>
        <w:jc w:val="both"/>
        <w:rPr>
          <w:sz w:val="28"/>
          <w:szCs w:val="28"/>
        </w:rPr>
      </w:pPr>
    </w:p>
    <w:p w:rsidR="00E414B5" w:rsidRPr="00E414B5" w:rsidRDefault="00E414B5" w:rsidP="00E414B5">
      <w:pPr>
        <w:jc w:val="both"/>
        <w:rPr>
          <w:b/>
          <w:color w:val="000000" w:themeColor="text1"/>
          <w:sz w:val="28"/>
          <w:szCs w:val="28"/>
        </w:rPr>
      </w:pPr>
      <w:r w:rsidRPr="00E414B5">
        <w:rPr>
          <w:sz w:val="28"/>
          <w:szCs w:val="28"/>
        </w:rPr>
        <w:lastRenderedPageBreak/>
        <w:t xml:space="preserve">В ЦДБ  состоялся </w:t>
      </w:r>
      <w:r w:rsidRPr="00E414B5">
        <w:rPr>
          <w:color w:val="000000" w:themeColor="text1"/>
          <w:sz w:val="28"/>
          <w:szCs w:val="28"/>
        </w:rPr>
        <w:t>литературно-исторический урок</w:t>
      </w:r>
      <w:r w:rsidRPr="00E414B5">
        <w:rPr>
          <w:b/>
          <w:color w:val="000000" w:themeColor="text1"/>
          <w:sz w:val="28"/>
          <w:szCs w:val="28"/>
        </w:rPr>
        <w:t xml:space="preserve"> «Помни, не забудь!»</w:t>
      </w:r>
    </w:p>
    <w:p w:rsidR="00E414B5" w:rsidRPr="00E414B5" w:rsidRDefault="00E414B5" w:rsidP="00E414B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13055</wp:posOffset>
            </wp:positionV>
            <wp:extent cx="1796415" cy="1286510"/>
            <wp:effectExtent l="247650" t="228600" r="260985" b="218440"/>
            <wp:wrapSquare wrapText="bothSides"/>
            <wp:docPr id="518" name="Рисунок 62" descr="DSC0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031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86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414B5">
        <w:rPr>
          <w:sz w:val="28"/>
          <w:szCs w:val="28"/>
        </w:rPr>
        <w:t>Библиотекари рассказали ребятам о трагической судьбе оккупированных советских территорий, население которых подверглось геноциду со стороны фашистов и их пособников. Поговорили семиклассники о мужестве и героизме людей в годы Великой Отечественной войны. Вспомнили белорусскую деревню Хатынь и деревни Красни</w:t>
      </w:r>
      <w:r>
        <w:rPr>
          <w:sz w:val="28"/>
          <w:szCs w:val="28"/>
        </w:rPr>
        <w:t>н</w:t>
      </w:r>
      <w:r w:rsidRPr="00E414B5">
        <w:rPr>
          <w:sz w:val="28"/>
          <w:szCs w:val="28"/>
        </w:rPr>
        <w:t xml:space="preserve">ского района Марково, Новое село, Фомино, Шарино, которые разделили судьбу Хатыни. </w:t>
      </w:r>
    </w:p>
    <w:p w:rsidR="00E414B5" w:rsidRPr="00E414B5" w:rsidRDefault="00E414B5" w:rsidP="00E414B5">
      <w:pPr>
        <w:jc w:val="both"/>
        <w:rPr>
          <w:sz w:val="28"/>
          <w:szCs w:val="28"/>
        </w:rPr>
      </w:pPr>
      <w:r w:rsidRPr="00E414B5">
        <w:rPr>
          <w:sz w:val="28"/>
          <w:szCs w:val="28"/>
        </w:rPr>
        <w:t>В ходе мероприятия дети познакомились с книгой «Сожжённые деревни Смоленщины», затем почтили память безвинно погибших в годы Великой Отечественной войны минутой молчания.</w:t>
      </w:r>
    </w:p>
    <w:p w:rsidR="00492F6F" w:rsidRPr="00621F84" w:rsidRDefault="00E85E19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35940</wp:posOffset>
            </wp:positionV>
            <wp:extent cx="1893570" cy="1254760"/>
            <wp:effectExtent l="228600" t="228600" r="259080" b="212090"/>
            <wp:wrapTight wrapText="bothSides">
              <wp:wrapPolygon edited="0">
                <wp:start x="2608" y="-3935"/>
                <wp:lineTo x="435" y="-3607"/>
                <wp:lineTo x="-2608" y="-656"/>
                <wp:lineTo x="-2608" y="22300"/>
                <wp:lineTo x="-435" y="25251"/>
                <wp:lineTo x="435" y="25251"/>
                <wp:lineTo x="19123" y="25251"/>
                <wp:lineTo x="20427" y="25251"/>
                <wp:lineTo x="23469" y="23283"/>
                <wp:lineTo x="23252" y="22300"/>
                <wp:lineTo x="24338" y="17381"/>
                <wp:lineTo x="24338" y="1640"/>
                <wp:lineTo x="24555" y="-328"/>
                <wp:lineTo x="22382" y="-3607"/>
                <wp:lineTo x="20861" y="-3935"/>
                <wp:lineTo x="2608" y="-3935"/>
              </wp:wrapPolygon>
            </wp:wrapTight>
            <wp:docPr id="52" name="Рисунок 14" descr="http://krasny.library67.ru/files/198/resize/461aeb8fd642fe6204638bd7a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rasny.library67.ru/files/198/resize/461aeb8fd642fe6204638bd7a_250_167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54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14B5">
        <w:rPr>
          <w:sz w:val="28"/>
        </w:rPr>
        <w:t xml:space="preserve"> В </w:t>
      </w:r>
      <w:r w:rsidR="00492F6F" w:rsidRPr="00621F84">
        <w:rPr>
          <w:sz w:val="28"/>
        </w:rPr>
        <w:t xml:space="preserve"> преддверии праздника Дня Победы, в рамках проекта Пушкинская карта в</w:t>
      </w:r>
      <w:r w:rsidR="00E414B5">
        <w:rPr>
          <w:sz w:val="28"/>
        </w:rPr>
        <w:t xml:space="preserve"> ЦРБ</w:t>
      </w:r>
      <w:r w:rsidR="00492F6F" w:rsidRPr="00621F84">
        <w:rPr>
          <w:sz w:val="28"/>
        </w:rPr>
        <w:t xml:space="preserve"> для учащихся 8-го класса Краснинской средней школы (классный руководитель Баранова Т.Н.)  прошел литературный час </w:t>
      </w:r>
      <w:r w:rsidR="00492F6F" w:rsidRPr="00621F84">
        <w:rPr>
          <w:b/>
          <w:sz w:val="28"/>
        </w:rPr>
        <w:t>«И превратились в белых журавлей»</w:t>
      </w:r>
      <w:r w:rsidR="00492F6F" w:rsidRPr="00621F84">
        <w:rPr>
          <w:sz w:val="28"/>
        </w:rPr>
        <w:t>.</w:t>
      </w:r>
    </w:p>
    <w:p w:rsidR="00492F6F" w:rsidRPr="00621F84" w:rsidRDefault="00E414B5" w:rsidP="00492F6F">
      <w:pPr>
        <w:jc w:val="both"/>
        <w:rPr>
          <w:sz w:val="28"/>
        </w:rPr>
      </w:pPr>
      <w:r>
        <w:rPr>
          <w:sz w:val="28"/>
        </w:rPr>
        <w:t xml:space="preserve">   </w:t>
      </w:r>
      <w:r w:rsidR="00492F6F" w:rsidRPr="00621F84">
        <w:rPr>
          <w:sz w:val="28"/>
        </w:rPr>
        <w:t xml:space="preserve">Библиотекари рассказали о памятниках, которые посвящены Великой Отечественной войне, навсегда увековечивающие стойкость и героизм народа. </w:t>
      </w:r>
    </w:p>
    <w:p w:rsidR="0018037E" w:rsidRDefault="0018037E" w:rsidP="00492F6F">
      <w:pPr>
        <w:jc w:val="both"/>
        <w:rPr>
          <w:sz w:val="28"/>
        </w:rPr>
      </w:pPr>
    </w:p>
    <w:p w:rsidR="00194741" w:rsidRDefault="00E85E19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30910</wp:posOffset>
            </wp:positionV>
            <wp:extent cx="1850390" cy="1137285"/>
            <wp:effectExtent l="266700" t="228600" r="264160" b="215265"/>
            <wp:wrapTight wrapText="bothSides">
              <wp:wrapPolygon edited="0">
                <wp:start x="2446" y="-4342"/>
                <wp:lineTo x="222" y="-3980"/>
                <wp:lineTo x="-2668" y="-724"/>
                <wp:lineTo x="-3113" y="18814"/>
                <wp:lineTo x="-2001" y="24603"/>
                <wp:lineTo x="445" y="25688"/>
                <wp:lineTo x="19347" y="25688"/>
                <wp:lineTo x="20014" y="25688"/>
                <wp:lineTo x="21793" y="24965"/>
                <wp:lineTo x="21793" y="24603"/>
                <wp:lineTo x="22237" y="24603"/>
                <wp:lineTo x="24239" y="19538"/>
                <wp:lineTo x="24239" y="18814"/>
                <wp:lineTo x="24461" y="13387"/>
                <wp:lineTo x="24461" y="1809"/>
                <wp:lineTo x="24684" y="-362"/>
                <wp:lineTo x="22460" y="-3980"/>
                <wp:lineTo x="20903" y="-4342"/>
                <wp:lineTo x="2446" y="-4342"/>
              </wp:wrapPolygon>
            </wp:wrapTight>
            <wp:docPr id="511" name="Рисунок 17" descr="http://krasny.library67.ru/files/198/92de9540495f443651c0d3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rasny.library67.ru/files/198/92de9540495f443651c0d37d3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37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973857">
        <w:rPr>
          <w:sz w:val="28"/>
        </w:rPr>
        <w:t>Библиотекари  центральной  районной библиотеки  </w:t>
      </w:r>
      <w:r w:rsidR="00492F6F">
        <w:rPr>
          <w:sz w:val="28"/>
        </w:rPr>
        <w:t xml:space="preserve">присоединились к патриотической </w:t>
      </w:r>
      <w:r w:rsidR="00492F6F" w:rsidRPr="00973857">
        <w:rPr>
          <w:sz w:val="28"/>
        </w:rPr>
        <w:t>акции </w:t>
      </w:r>
      <w:r w:rsidR="00194741">
        <w:rPr>
          <w:sz w:val="28"/>
        </w:rPr>
        <w:t xml:space="preserve"> </w:t>
      </w:r>
      <w:r w:rsidR="00492F6F" w:rsidRPr="00FD05D8">
        <w:rPr>
          <w:b/>
          <w:sz w:val="28"/>
        </w:rPr>
        <w:t>«ОкнаПобеды»</w:t>
      </w:r>
      <w:r w:rsidR="00492F6F" w:rsidRPr="00973857">
        <w:rPr>
          <w:sz w:val="28"/>
        </w:rPr>
        <w:t> и  украсили окна библиотеки  главными символами победы. Подобные акции – это дань памяти подвигу советского народа в Великой Отечественной войне.</w:t>
      </w:r>
    </w:p>
    <w:p w:rsidR="00492F6F" w:rsidRPr="00194741" w:rsidRDefault="00413CF7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-2246630</wp:posOffset>
            </wp:positionH>
            <wp:positionV relativeFrom="paragraph">
              <wp:posOffset>1432560</wp:posOffset>
            </wp:positionV>
            <wp:extent cx="1830705" cy="1370965"/>
            <wp:effectExtent l="266700" t="228600" r="264795" b="210185"/>
            <wp:wrapTight wrapText="bothSides">
              <wp:wrapPolygon edited="0">
                <wp:start x="2697" y="-3602"/>
                <wp:lineTo x="674" y="-3302"/>
                <wp:lineTo x="-2697" y="-300"/>
                <wp:lineTo x="-3147" y="22210"/>
                <wp:lineTo x="-899" y="24912"/>
                <wp:lineTo x="450" y="24912"/>
                <wp:lineTo x="18880" y="24912"/>
                <wp:lineTo x="20454" y="24912"/>
                <wp:lineTo x="24275" y="21610"/>
                <wp:lineTo x="24050" y="20409"/>
                <wp:lineTo x="24499" y="15907"/>
                <wp:lineTo x="24499" y="1501"/>
                <wp:lineTo x="24724" y="-300"/>
                <wp:lineTo x="22477" y="-3302"/>
                <wp:lineTo x="20903" y="-3602"/>
                <wp:lineTo x="2697" y="-3602"/>
              </wp:wrapPolygon>
            </wp:wrapTight>
            <wp:docPr id="508" name="Рисунок 27" descr="http://krasny.library67.ru/files/198/15d6c5bb0f6209e96884e4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rasny.library67.ru/files/198/15d6c5bb0f6209e96884e47dd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973857">
        <w:rPr>
          <w:sz w:val="28"/>
        </w:rPr>
        <w:t>В преддверии Дня Великой Победы в центральной районной библиотеке состоялась встреча ребят РДДМ "Движение Первых" с мировым судьей судебного участка №37 в муниципальном образовании «Краснинский район» Смоленской области Тисковой Лилией Николаевной, которая поделилась воспоминаниями своего дедушки, малолетнего узника фашистских концлагерей, Якушева Петра Ильича.</w:t>
      </w:r>
    </w:p>
    <w:p w:rsidR="00492F6F" w:rsidRPr="00575E39" w:rsidRDefault="00492F6F" w:rsidP="00492F6F">
      <w:pPr>
        <w:jc w:val="both"/>
        <w:rPr>
          <w:sz w:val="28"/>
        </w:rPr>
      </w:pPr>
      <w:r w:rsidRPr="00575E39">
        <w:rPr>
          <w:sz w:val="28"/>
        </w:rPr>
        <w:t xml:space="preserve">12 июня отмечается День России. В преддверии этого праздника по всей стране проходит Всероссийская акция </w:t>
      </w:r>
      <w:r w:rsidRPr="00575E39">
        <w:rPr>
          <w:b/>
          <w:sz w:val="28"/>
        </w:rPr>
        <w:t>«Окна России 2023»</w:t>
      </w:r>
      <w:r w:rsidRPr="00575E39">
        <w:rPr>
          <w:sz w:val="28"/>
        </w:rPr>
        <w:t>.</w:t>
      </w:r>
    </w:p>
    <w:p w:rsidR="00492F6F" w:rsidRPr="00575E39" w:rsidRDefault="00492F6F" w:rsidP="00492F6F">
      <w:pPr>
        <w:jc w:val="both"/>
        <w:rPr>
          <w:sz w:val="28"/>
        </w:rPr>
      </w:pPr>
      <w:r w:rsidRPr="00575E39">
        <w:rPr>
          <w:sz w:val="28"/>
        </w:rPr>
        <w:t xml:space="preserve">Центральная районная библиотека присоединяется к участию во Всероссийской акции «Окна России». Сотрудники библиотеки красочно украсили к празднику окна символами </w:t>
      </w:r>
      <w:r w:rsidR="00194741">
        <w:rPr>
          <w:sz w:val="28"/>
        </w:rPr>
        <w:t xml:space="preserve">   </w:t>
      </w:r>
      <w:r w:rsidRPr="00575E39">
        <w:rPr>
          <w:sz w:val="28"/>
        </w:rPr>
        <w:t>нашей страны.</w:t>
      </w:r>
    </w:p>
    <w:p w:rsidR="00492F6F" w:rsidRPr="00E85E19" w:rsidRDefault="0018037E" w:rsidP="00492F6F">
      <w:pPr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492F6F" w:rsidRPr="00377AF5">
        <w:rPr>
          <w:sz w:val="28"/>
        </w:rPr>
        <w:t xml:space="preserve">К 60-летию полета первой женщины в космос </w:t>
      </w:r>
      <w:r w:rsidR="00194741">
        <w:rPr>
          <w:sz w:val="28"/>
        </w:rPr>
        <w:t>на сайте ЦБС представлена видео презентация</w:t>
      </w:r>
      <w:r w:rsidR="00492F6F" w:rsidRPr="00377AF5">
        <w:rPr>
          <w:sz w:val="28"/>
        </w:rPr>
        <w:t xml:space="preserve"> </w:t>
      </w:r>
      <w:r w:rsidR="00492F6F" w:rsidRPr="00194741">
        <w:rPr>
          <w:b/>
          <w:color w:val="000000" w:themeColor="text1"/>
          <w:sz w:val="28"/>
        </w:rPr>
        <w:t>«</w:t>
      </w:r>
      <w:hyperlink r:id="rId45" w:history="1">
        <w:r w:rsidR="00492F6F" w:rsidRPr="00194741">
          <w:rPr>
            <w:rStyle w:val="ad"/>
            <w:b/>
            <w:color w:val="000000" w:themeColor="text1"/>
            <w:sz w:val="28"/>
          </w:rPr>
          <w:t>Валентина Владимировна Терешкова - первая женщина космонавт»</w:t>
        </w:r>
      </w:hyperlink>
      <w:r w:rsidR="00492F6F" w:rsidRPr="00377AF5">
        <w:rPr>
          <w:sz w:val="28"/>
        </w:rPr>
        <w:t>.</w:t>
      </w:r>
    </w:p>
    <w:p w:rsidR="00492F6F" w:rsidRPr="00C97E14" w:rsidRDefault="00E85E19" w:rsidP="00492F6F">
      <w:pPr>
        <w:jc w:val="both"/>
        <w:rPr>
          <w:sz w:val="28"/>
        </w:rPr>
      </w:pPr>
      <w:r>
        <w:rPr>
          <w:noProof/>
        </w:rPr>
        <w:t xml:space="preserve">      </w:t>
      </w:r>
      <w:r w:rsidR="00492F6F" w:rsidRPr="00C97E14">
        <w:rPr>
          <w:sz w:val="28"/>
        </w:rPr>
        <w:t>Ежегодно 22 августа все россияне празднуют День Государственного флага Российской Федерации. В рамках праздника, заведующий сектором социально-значимой информации провела уличную акцию </w:t>
      </w:r>
      <w:r w:rsidR="00492F6F" w:rsidRPr="00C97E14">
        <w:rPr>
          <w:b/>
          <w:sz w:val="28"/>
        </w:rPr>
        <w:t>«Гордо реет флаг Державы!»</w:t>
      </w:r>
      <w:r w:rsidR="00492F6F" w:rsidRPr="00C97E14">
        <w:rPr>
          <w:sz w:val="28"/>
        </w:rPr>
        <w:t>. Жителям и гостям посёлка Красный были вручены буклеты с информацией об этом празднике.</w:t>
      </w:r>
    </w:p>
    <w:p w:rsidR="00492F6F" w:rsidRPr="00E85E19" w:rsidRDefault="00E85E19" w:rsidP="00E85E19">
      <w:pPr>
        <w:shd w:val="clear" w:color="auto" w:fill="FFFFFF"/>
        <w:jc w:val="both"/>
        <w:rPr>
          <w:rFonts w:ascii="Arial" w:hAnsi="Arial" w:cs="Arial"/>
          <w:color w:val="404040"/>
          <w:sz w:val="21"/>
          <w:szCs w:val="21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      </w:t>
      </w:r>
      <w:r w:rsidR="00492F6F" w:rsidRPr="00C97E14">
        <w:rPr>
          <w:sz w:val="28"/>
        </w:rPr>
        <w:t xml:space="preserve">В преддверии этого праздника по всей стране проходит Всероссийская акция </w:t>
      </w:r>
      <w:r w:rsidR="00492F6F" w:rsidRPr="00FD05D8">
        <w:rPr>
          <w:b/>
          <w:sz w:val="28"/>
        </w:rPr>
        <w:t>«Флаг России»</w:t>
      </w:r>
      <w:r w:rsidR="00492F6F" w:rsidRPr="00C97E14">
        <w:rPr>
          <w:sz w:val="28"/>
        </w:rPr>
        <w:t>. Центральная районная библиотека присоединилась к акции, посвященной Дню Государственного флага, украсив окна флагами и картинками, посвящёнными тематике праздника.</w:t>
      </w:r>
    </w:p>
    <w:p w:rsidR="00492F6F" w:rsidRPr="001C62E3" w:rsidRDefault="00E85E19" w:rsidP="00492F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455930</wp:posOffset>
            </wp:positionV>
            <wp:extent cx="1772285" cy="1177925"/>
            <wp:effectExtent l="228600" t="228600" r="266065" b="212725"/>
            <wp:wrapTight wrapText="bothSides">
              <wp:wrapPolygon edited="0">
                <wp:start x="2554" y="-4192"/>
                <wp:lineTo x="232" y="-3843"/>
                <wp:lineTo x="-2786" y="-699"/>
                <wp:lineTo x="-2554" y="23754"/>
                <wp:lineTo x="-232" y="25501"/>
                <wp:lineTo x="464" y="25501"/>
                <wp:lineTo x="19271" y="25501"/>
                <wp:lineTo x="19967" y="25501"/>
                <wp:lineTo x="22521" y="24104"/>
                <wp:lineTo x="22521" y="23754"/>
                <wp:lineTo x="22753" y="23754"/>
                <wp:lineTo x="24611" y="18514"/>
                <wp:lineTo x="24611" y="1747"/>
                <wp:lineTo x="24843" y="-349"/>
                <wp:lineTo x="22521" y="-3843"/>
                <wp:lineTo x="20896" y="-4192"/>
                <wp:lineTo x="2554" y="-4192"/>
              </wp:wrapPolygon>
            </wp:wrapTight>
            <wp:docPr id="495" name="Рисунок 36" descr="http://krasny.library67.ru/files/198/resize/dsc_0300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rasny.library67.ru/files/198/resize/dsc_0300_250_167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77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1C62E3">
        <w:rPr>
          <w:sz w:val="28"/>
          <w:szCs w:val="28"/>
        </w:rPr>
        <w:t xml:space="preserve">Ежегодно, 3 сентября, в России отмечается День солидарности в борьбе против терроризма. </w:t>
      </w:r>
      <w:r>
        <w:rPr>
          <w:sz w:val="28"/>
          <w:szCs w:val="28"/>
        </w:rPr>
        <w:t>В ЦРБ</w:t>
      </w:r>
      <w:r w:rsidR="00492F6F" w:rsidRPr="001C62E3">
        <w:rPr>
          <w:sz w:val="28"/>
          <w:szCs w:val="28"/>
        </w:rPr>
        <w:t xml:space="preserve"> для учащихся 10-го класса Краснинской с</w:t>
      </w:r>
      <w:r>
        <w:rPr>
          <w:sz w:val="28"/>
          <w:szCs w:val="28"/>
        </w:rPr>
        <w:t>редней школы прошла видеобеседа</w:t>
      </w:r>
      <w:r w:rsidR="00492F6F" w:rsidRPr="001C62E3">
        <w:rPr>
          <w:sz w:val="28"/>
          <w:szCs w:val="28"/>
        </w:rPr>
        <w:t> </w:t>
      </w:r>
      <w:r w:rsidR="00492F6F" w:rsidRPr="00FD05D8">
        <w:rPr>
          <w:b/>
          <w:sz w:val="28"/>
          <w:szCs w:val="28"/>
        </w:rPr>
        <w:t>«Это забыть нельзя…»</w:t>
      </w:r>
      <w:r w:rsidR="00492F6F" w:rsidRPr="001C62E3">
        <w:rPr>
          <w:sz w:val="28"/>
          <w:szCs w:val="28"/>
        </w:rPr>
        <w:t>.</w:t>
      </w:r>
    </w:p>
    <w:p w:rsidR="00E85E19" w:rsidRPr="001C62E3" w:rsidRDefault="00492F6F" w:rsidP="00492F6F">
      <w:pPr>
        <w:jc w:val="both"/>
        <w:rPr>
          <w:sz w:val="28"/>
          <w:szCs w:val="28"/>
        </w:rPr>
      </w:pPr>
      <w:r w:rsidRPr="001C62E3">
        <w:rPr>
          <w:sz w:val="28"/>
          <w:szCs w:val="28"/>
        </w:rPr>
        <w:t xml:space="preserve">На встрече рассказали об истоках терроризма в мире, в России. Ребята узнали, как важно проявлять гражданскую бдительность, как не стать жертвой теракта, как правильно вести себя в случае угрозы террористического акта, не дать забыть трагедию Беслана и других жертв террористических актов. </w:t>
      </w:r>
    </w:p>
    <w:p w:rsidR="00034EA0" w:rsidRPr="00034EA0" w:rsidRDefault="00034EA0" w:rsidP="0018037E">
      <w:pPr>
        <w:jc w:val="both"/>
        <w:rPr>
          <w:b/>
          <w:color w:val="000000" w:themeColor="text1"/>
          <w:sz w:val="28"/>
          <w:szCs w:val="28"/>
        </w:rPr>
      </w:pPr>
      <w:r w:rsidRPr="00034EA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80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50545</wp:posOffset>
            </wp:positionV>
            <wp:extent cx="1945640" cy="1459865"/>
            <wp:effectExtent l="266700" t="228600" r="264160" b="216535"/>
            <wp:wrapSquare wrapText="bothSides"/>
            <wp:docPr id="8" name="Рисунок 2" descr="DSC0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369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9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34EA0">
        <w:rPr>
          <w:color w:val="000000" w:themeColor="text1"/>
          <w:sz w:val="28"/>
          <w:szCs w:val="28"/>
        </w:rPr>
        <w:t xml:space="preserve">1 сентября </w:t>
      </w:r>
      <w:r w:rsidRPr="00034EA0">
        <w:rPr>
          <w:color w:val="000000" w:themeColor="text1"/>
          <w:sz w:val="28"/>
          <w:szCs w:val="28"/>
          <w:shd w:val="clear" w:color="auto" w:fill="FFFFFF"/>
        </w:rPr>
        <w:t>в</w:t>
      </w:r>
      <w:r w:rsidRPr="00034EA0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ЦДБ</w:t>
      </w:r>
      <w:r w:rsidRPr="00034EA0">
        <w:rPr>
          <w:sz w:val="28"/>
          <w:szCs w:val="28"/>
        </w:rPr>
        <w:t xml:space="preserve"> для обучающихся 6 «Б» класса был проведен </w:t>
      </w:r>
      <w:r w:rsidRPr="00034EA0">
        <w:rPr>
          <w:color w:val="000000" w:themeColor="text1"/>
          <w:sz w:val="28"/>
          <w:szCs w:val="28"/>
        </w:rPr>
        <w:t xml:space="preserve">классный час, посвящённый Дню солидарности в  борьбе с терроризмом </w:t>
      </w:r>
      <w:r w:rsidRPr="00034EA0">
        <w:rPr>
          <w:b/>
          <w:color w:val="000000" w:themeColor="text1"/>
          <w:sz w:val="28"/>
          <w:szCs w:val="28"/>
        </w:rPr>
        <w:t>«Россия против террора».</w:t>
      </w:r>
    </w:p>
    <w:p w:rsidR="00034EA0" w:rsidRPr="00034EA0" w:rsidRDefault="00034EA0" w:rsidP="00034EA0">
      <w:pPr>
        <w:jc w:val="both"/>
        <w:rPr>
          <w:sz w:val="28"/>
          <w:szCs w:val="28"/>
        </w:rPr>
      </w:pPr>
      <w:r w:rsidRPr="00034EA0">
        <w:rPr>
          <w:sz w:val="28"/>
          <w:szCs w:val="28"/>
        </w:rPr>
        <w:t>Ребята узнали, что такое «терроризм» и кто такие «террористы». Вспомнили масштабные теракты последнего десятилетия, особенно подробно трагедию 2004 года в городе Беслан.</w:t>
      </w:r>
    </w:p>
    <w:p w:rsidR="00492F6F" w:rsidRDefault="00034EA0" w:rsidP="00492F6F">
      <w:pPr>
        <w:jc w:val="both"/>
        <w:rPr>
          <w:sz w:val="28"/>
          <w:szCs w:val="28"/>
        </w:rPr>
      </w:pPr>
      <w:r w:rsidRPr="00034EA0">
        <w:rPr>
          <w:sz w:val="28"/>
          <w:szCs w:val="28"/>
        </w:rPr>
        <w:t xml:space="preserve">Презентация и видеоролик </w:t>
      </w:r>
      <w:r w:rsidRPr="00E60E90">
        <w:rPr>
          <w:b/>
          <w:sz w:val="28"/>
          <w:szCs w:val="28"/>
        </w:rPr>
        <w:t>«Наш мир без терроризма»</w:t>
      </w:r>
      <w:r w:rsidRPr="00034EA0">
        <w:rPr>
          <w:sz w:val="28"/>
          <w:szCs w:val="28"/>
        </w:rPr>
        <w:t xml:space="preserve">   закрепили знания о том, как вести себя в сложных обстоятельствах.</w:t>
      </w:r>
    </w:p>
    <w:p w:rsidR="00E60E90" w:rsidRPr="00E60E90" w:rsidRDefault="00E60E90" w:rsidP="00492F6F">
      <w:pPr>
        <w:jc w:val="both"/>
        <w:rPr>
          <w:sz w:val="28"/>
          <w:szCs w:val="28"/>
        </w:rPr>
      </w:pPr>
    </w:p>
    <w:p w:rsidR="00492F6F" w:rsidRPr="00034EA0" w:rsidRDefault="00E60E90" w:rsidP="00492F6F">
      <w:pPr>
        <w:jc w:val="both"/>
        <w:rPr>
          <w:b/>
          <w:color w:val="000000" w:themeColor="text1"/>
          <w:sz w:val="28"/>
        </w:rPr>
      </w:pPr>
      <w:r>
        <w:rPr>
          <w:sz w:val="28"/>
        </w:rPr>
        <w:t xml:space="preserve">     В 2023</w:t>
      </w:r>
      <w:r w:rsidR="00492F6F" w:rsidRPr="00251238">
        <w:rPr>
          <w:sz w:val="28"/>
        </w:rPr>
        <w:t xml:space="preserve"> году исполн</w:t>
      </w:r>
      <w:r w:rsidR="00492F6F">
        <w:rPr>
          <w:sz w:val="28"/>
        </w:rPr>
        <w:t>илось</w:t>
      </w:r>
      <w:r w:rsidR="00492F6F" w:rsidRPr="00251238">
        <w:rPr>
          <w:sz w:val="28"/>
        </w:rPr>
        <w:t xml:space="preserve"> 100 лет первому</w:t>
      </w:r>
      <w:r w:rsidR="00492F6F">
        <w:rPr>
          <w:sz w:val="28"/>
        </w:rPr>
        <w:t xml:space="preserve"> гербу Советского Союза, одному </w:t>
      </w:r>
      <w:r w:rsidR="00492F6F" w:rsidRPr="00251238">
        <w:rPr>
          <w:sz w:val="28"/>
        </w:rPr>
        <w:t>из </w:t>
      </w:r>
      <w:r w:rsidR="00492F6F">
        <w:rPr>
          <w:sz w:val="28"/>
        </w:rPr>
        <w:t xml:space="preserve"> </w:t>
      </w:r>
      <w:r w:rsidR="00492F6F" w:rsidRPr="00251238">
        <w:rPr>
          <w:sz w:val="28"/>
        </w:rPr>
        <w:t xml:space="preserve">самых узнаваемых в мире, просуществовавшему с 1923 по 1991 год.  </w:t>
      </w:r>
      <w:r>
        <w:rPr>
          <w:sz w:val="28"/>
        </w:rPr>
        <w:t xml:space="preserve">На сайт ЦБС  был </w:t>
      </w:r>
      <w:r w:rsidR="00492F6F" w:rsidRPr="00251238">
        <w:rPr>
          <w:sz w:val="28"/>
        </w:rPr>
        <w:t>п</w:t>
      </w:r>
      <w:r>
        <w:rPr>
          <w:sz w:val="28"/>
        </w:rPr>
        <w:t>одготовлен</w:t>
      </w:r>
      <w:r w:rsidR="00492F6F" w:rsidRPr="00251238">
        <w:rPr>
          <w:sz w:val="28"/>
        </w:rPr>
        <w:t xml:space="preserve"> онлайн рассказ </w:t>
      </w:r>
      <w:hyperlink r:id="rId49" w:history="1">
        <w:r w:rsidR="00492F6F" w:rsidRPr="00034EA0">
          <w:rPr>
            <w:rStyle w:val="ad"/>
            <w:b/>
            <w:color w:val="000000" w:themeColor="text1"/>
            <w:sz w:val="28"/>
          </w:rPr>
          <w:t>«Честь и слава Российского герба»</w:t>
        </w:r>
      </w:hyperlink>
      <w:r w:rsidR="00492F6F" w:rsidRPr="00034EA0">
        <w:rPr>
          <w:b/>
          <w:color w:val="000000" w:themeColor="text1"/>
          <w:sz w:val="28"/>
        </w:rPr>
        <w:t>.</w:t>
      </w:r>
    </w:p>
    <w:p w:rsidR="00492F6F" w:rsidRPr="00CE26D2" w:rsidRDefault="00413CF7" w:rsidP="00492F6F">
      <w:pPr>
        <w:jc w:val="both"/>
        <w:rPr>
          <w:sz w:val="28"/>
        </w:rPr>
      </w:pPr>
      <w:r>
        <w:rPr>
          <w:b/>
          <w:noProof/>
          <w:color w:val="000000" w:themeColor="text1"/>
          <w:sz w:val="28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69875</wp:posOffset>
            </wp:positionV>
            <wp:extent cx="1902460" cy="1269365"/>
            <wp:effectExtent l="247650" t="228600" r="269240" b="216535"/>
            <wp:wrapTight wrapText="bothSides">
              <wp:wrapPolygon edited="0">
                <wp:start x="2595" y="-3890"/>
                <wp:lineTo x="433" y="-3566"/>
                <wp:lineTo x="-2595" y="-648"/>
                <wp:lineTo x="-2812" y="22043"/>
                <wp:lineTo x="-649" y="25285"/>
                <wp:lineTo x="433" y="25285"/>
                <wp:lineTo x="19250" y="25285"/>
                <wp:lineTo x="20547" y="25285"/>
                <wp:lineTo x="23575" y="23016"/>
                <wp:lineTo x="23359" y="22043"/>
                <wp:lineTo x="24441" y="17181"/>
                <wp:lineTo x="24441" y="1621"/>
                <wp:lineTo x="24657" y="-324"/>
                <wp:lineTo x="22494" y="-3566"/>
                <wp:lineTo x="20980" y="-3890"/>
                <wp:lineTo x="2595" y="-3890"/>
              </wp:wrapPolygon>
            </wp:wrapTight>
            <wp:docPr id="492" name="Рисунок 40" descr="http://krasny.library67.ru/files/198/resize/0366483bc6e786e09aa3b2a90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asny.library67.ru/files/198/resize/0366483bc6e786e09aa3b2a90_250_167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69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0E90">
        <w:rPr>
          <w:b/>
          <w:color w:val="000000" w:themeColor="text1"/>
          <w:sz w:val="28"/>
        </w:rPr>
        <w:t xml:space="preserve">     </w:t>
      </w:r>
      <w:r w:rsidR="00492F6F" w:rsidRPr="00CE26D2">
        <w:rPr>
          <w:sz w:val="28"/>
        </w:rPr>
        <w:t>Ежегодно 22 октября отмечается один из самых поэтичных праздников в России – это День Белых Журавлей. 18 октября  </w:t>
      </w:r>
      <w:r w:rsidR="00E60E90">
        <w:rPr>
          <w:sz w:val="28"/>
        </w:rPr>
        <w:t>в ЦРБ прошел</w:t>
      </w:r>
      <w:r w:rsidR="00492F6F" w:rsidRPr="00CE26D2">
        <w:rPr>
          <w:sz w:val="28"/>
        </w:rPr>
        <w:t xml:space="preserve"> литературный вечер  </w:t>
      </w:r>
      <w:r w:rsidR="00492F6F" w:rsidRPr="00EB7E64">
        <w:rPr>
          <w:b/>
          <w:sz w:val="28"/>
        </w:rPr>
        <w:t>«Белые журавли – птицы памяти»</w:t>
      </w:r>
      <w:r w:rsidR="00492F6F" w:rsidRPr="00CE26D2">
        <w:rPr>
          <w:sz w:val="28"/>
        </w:rPr>
        <w:t>.</w:t>
      </w:r>
    </w:p>
    <w:p w:rsidR="00492F6F" w:rsidRDefault="00492F6F" w:rsidP="00492F6F">
      <w:pPr>
        <w:jc w:val="both"/>
        <w:rPr>
          <w:sz w:val="28"/>
        </w:rPr>
      </w:pPr>
      <w:r w:rsidRPr="00CE26D2">
        <w:rPr>
          <w:sz w:val="28"/>
        </w:rPr>
        <w:t xml:space="preserve">Библиотекари рассказали историю праздника, о жизни и творчестве Расула Гамзатова, в этом году ему исполнилось 100 лет со дня рождения и 2023  год  объявлен в России Годом Расула </w:t>
      </w:r>
      <w:r w:rsidRPr="00CE26D2">
        <w:rPr>
          <w:sz w:val="28"/>
        </w:rPr>
        <w:lastRenderedPageBreak/>
        <w:t xml:space="preserve">Гамзатова. Ведущие рассказали о том, как возникло стихотворение, на основе которого была создана известная во всём мире песня «Журавли», познакомили с историей появления </w:t>
      </w:r>
      <w:r w:rsidR="00E60E90">
        <w:rPr>
          <w:sz w:val="28"/>
        </w:rPr>
        <w:t xml:space="preserve">   </w:t>
      </w:r>
      <w:r w:rsidRPr="00CE26D2">
        <w:rPr>
          <w:sz w:val="28"/>
        </w:rPr>
        <w:t>Праздника Белых журавлей</w:t>
      </w:r>
      <w:r w:rsidR="00E60E90">
        <w:rPr>
          <w:sz w:val="28"/>
        </w:rPr>
        <w:t>.</w:t>
      </w:r>
    </w:p>
    <w:p w:rsidR="00492F6F" w:rsidRPr="00782AF7" w:rsidRDefault="0018037E" w:rsidP="00492F6F">
      <w:pPr>
        <w:jc w:val="both"/>
        <w:rPr>
          <w:sz w:val="28"/>
        </w:rPr>
      </w:pPr>
      <w:r>
        <w:rPr>
          <w:sz w:val="28"/>
        </w:rPr>
        <w:t xml:space="preserve">  </w:t>
      </w:r>
      <w:r w:rsidR="00492F6F" w:rsidRPr="00782AF7">
        <w:rPr>
          <w:sz w:val="28"/>
        </w:rPr>
        <w:t>В рамках Всероссийской акции </w:t>
      </w:r>
      <w:r w:rsidR="00492F6F" w:rsidRPr="00FD05D8">
        <w:rPr>
          <w:b/>
          <w:sz w:val="28"/>
        </w:rPr>
        <w:t>«Ночь искусств – 2023»</w:t>
      </w:r>
      <w:r w:rsidR="00492F6F" w:rsidRPr="00782AF7">
        <w:rPr>
          <w:sz w:val="28"/>
        </w:rPr>
        <w:t xml:space="preserve"> под девизом </w:t>
      </w:r>
      <w:r w:rsidR="00492F6F" w:rsidRPr="00E60E90">
        <w:rPr>
          <w:b/>
          <w:sz w:val="28"/>
        </w:rPr>
        <w:t>«Россия объединяет»</w:t>
      </w:r>
      <w:r w:rsidR="00492F6F" w:rsidRPr="00782AF7">
        <w:rPr>
          <w:sz w:val="28"/>
        </w:rPr>
        <w:t xml:space="preserve"> в течение дня в </w:t>
      </w:r>
      <w:r w:rsidR="00E60E90">
        <w:rPr>
          <w:sz w:val="28"/>
        </w:rPr>
        <w:t xml:space="preserve">библиотеках ЦБС </w:t>
      </w:r>
      <w:r w:rsidR="00492F6F" w:rsidRPr="00782AF7">
        <w:rPr>
          <w:sz w:val="28"/>
        </w:rPr>
        <w:t>прошли мероприятия, посвящённые Дню народного единства.</w:t>
      </w:r>
    </w:p>
    <w:p w:rsidR="00492F6F" w:rsidRPr="00E60E90" w:rsidRDefault="0018037E" w:rsidP="00492F6F">
      <w:pPr>
        <w:jc w:val="both"/>
        <w:rPr>
          <w:b/>
          <w:sz w:val="28"/>
        </w:rPr>
      </w:pPr>
      <w:r>
        <w:rPr>
          <w:sz w:val="28"/>
        </w:rPr>
        <w:t>В</w:t>
      </w:r>
      <w:r w:rsidR="00492F6F" w:rsidRPr="00782AF7">
        <w:rPr>
          <w:sz w:val="28"/>
        </w:rPr>
        <w:t xml:space="preserve"> центральной районной библиотеке у выставки  проводился тематический рассказ </w:t>
      </w:r>
      <w:r w:rsidR="00492F6F" w:rsidRPr="00E60E90">
        <w:rPr>
          <w:b/>
          <w:sz w:val="28"/>
        </w:rPr>
        <w:t>«Россия – в единстве наша сила».</w:t>
      </w:r>
    </w:p>
    <w:p w:rsidR="00492F6F" w:rsidRPr="00782AF7" w:rsidRDefault="00492F6F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4342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642620</wp:posOffset>
            </wp:positionV>
            <wp:extent cx="1671320" cy="1656080"/>
            <wp:effectExtent l="266700" t="228600" r="271780" b="210820"/>
            <wp:wrapTight wrapText="bothSides">
              <wp:wrapPolygon edited="0">
                <wp:start x="3693" y="-2982"/>
                <wp:lineTo x="1231" y="-2733"/>
                <wp:lineTo x="-2708" y="-248"/>
                <wp:lineTo x="-3447" y="22113"/>
                <wp:lineTo x="-985" y="24350"/>
                <wp:lineTo x="492" y="24350"/>
                <wp:lineTo x="18219" y="24350"/>
                <wp:lineTo x="19942" y="24350"/>
                <wp:lineTo x="24128" y="21865"/>
                <wp:lineTo x="23881" y="20871"/>
                <wp:lineTo x="24866" y="17144"/>
                <wp:lineTo x="24866" y="1242"/>
                <wp:lineTo x="25112" y="-248"/>
                <wp:lineTo x="22650" y="-2733"/>
                <wp:lineTo x="20927" y="-2982"/>
                <wp:lineTo x="3693" y="-2982"/>
              </wp:wrapPolygon>
            </wp:wrapTight>
            <wp:docPr id="481" name="Рисунок 41" descr="http://krasny.library67.ru/files/198/resize/b7b526fa895c685e1f8175a8a_250_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rasny.library67.ru/files/198/resize/b7b526fa895c685e1f8175a8a_250_248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56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82AF7">
        <w:rPr>
          <w:sz w:val="28"/>
        </w:rPr>
        <w:t xml:space="preserve">В ходе рассказа посетители узнали о том, что означает название этого праздника? Почему возникла необходимость возродить этот праздник? Какие события стали основой народного единения, и кто был во главе национального единства? На протяжении всего тематического рассказа раскрывался вопрос о России и единстве, единении народа – что составляет силу России. К мероприятию была оформлена книжная выставка </w:t>
      </w:r>
      <w:r w:rsidRPr="00EB7E64">
        <w:rPr>
          <w:b/>
          <w:sz w:val="28"/>
        </w:rPr>
        <w:t>«Под звон колоколов единство обрели»</w:t>
      </w:r>
      <w:r w:rsidRPr="00782AF7">
        <w:rPr>
          <w:sz w:val="28"/>
        </w:rPr>
        <w:t>.</w:t>
      </w:r>
    </w:p>
    <w:p w:rsidR="00492F6F" w:rsidRPr="00413CF7" w:rsidRDefault="00492F6F" w:rsidP="00492F6F">
      <w:pPr>
        <w:jc w:val="both"/>
        <w:rPr>
          <w:b/>
          <w:sz w:val="28"/>
        </w:rPr>
      </w:pPr>
      <w:r w:rsidRPr="00782AF7">
        <w:rPr>
          <w:sz w:val="28"/>
        </w:rPr>
        <w:t xml:space="preserve">К этой знаменательной дате </w:t>
      </w:r>
      <w:r w:rsidR="00C908EE">
        <w:rPr>
          <w:sz w:val="28"/>
        </w:rPr>
        <w:t>прошла уличная акция</w:t>
      </w:r>
      <w:r w:rsidRPr="00782AF7">
        <w:rPr>
          <w:sz w:val="28"/>
        </w:rPr>
        <w:t xml:space="preserve"> среди жителей п. Красный, в ходе которой жители получили краткую информацию о дате 4 ноября и буклет </w:t>
      </w:r>
      <w:r w:rsidRPr="00C908EE">
        <w:rPr>
          <w:b/>
          <w:sz w:val="28"/>
        </w:rPr>
        <w:t>«В единстве наша сила».</w:t>
      </w:r>
    </w:p>
    <w:p w:rsidR="00492F6F" w:rsidRDefault="00C908EE" w:rsidP="00492F6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2555</wp:posOffset>
            </wp:positionV>
            <wp:extent cx="1856740" cy="949960"/>
            <wp:effectExtent l="247650" t="228600" r="257810" b="212090"/>
            <wp:wrapTight wrapText="bothSides">
              <wp:wrapPolygon edited="0">
                <wp:start x="1995" y="-5198"/>
                <wp:lineTo x="0" y="-4765"/>
                <wp:lineTo x="-2881" y="-866"/>
                <wp:lineTo x="-2659" y="22524"/>
                <wp:lineTo x="-443" y="26422"/>
                <wp:lineTo x="443" y="26422"/>
                <wp:lineTo x="19502" y="26422"/>
                <wp:lineTo x="20610" y="26422"/>
                <wp:lineTo x="23491" y="23390"/>
                <wp:lineTo x="23491" y="22524"/>
                <wp:lineTo x="24378" y="16027"/>
                <wp:lineTo x="24378" y="2166"/>
                <wp:lineTo x="24599" y="-433"/>
                <wp:lineTo x="22383" y="-4765"/>
                <wp:lineTo x="20832" y="-5198"/>
                <wp:lineTo x="1995" y="-5198"/>
              </wp:wrapPolygon>
            </wp:wrapTight>
            <wp:docPr id="16" name="Рисунок 47" descr="http://krasny.library67.ru/files/198/resize/415ebac7fedcbc1ddd1176441_250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rasny.library67.ru/files/198/resize/415ebac7fedcbc1ddd1176441_250_128.jpg"/>
                    <pic:cNvPicPr>
                      <a:picLocks noChangeAspect="1" noChangeArrowheads="1"/>
                    </pic:cNvPicPr>
                  </pic:nvPicPr>
                  <pic:blipFill>
                    <a:blip r:embed="rId54" r:link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949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F6F" w:rsidRPr="00155A13">
        <w:rPr>
          <w:sz w:val="28"/>
        </w:rPr>
        <w:t>Ежегодно, 9 декабря, в России отмечается День Героев Отечества или просто День Героев. К этому дню 7 декабря центральная районная библиотека для учащихся 8-го класса провела урок истории </w:t>
      </w:r>
      <w:r w:rsidR="00492F6F" w:rsidRPr="00FD05D8">
        <w:rPr>
          <w:b/>
          <w:sz w:val="28"/>
        </w:rPr>
        <w:t>«Герои России – Герои нашего времени».</w:t>
      </w:r>
      <w:r w:rsidR="00492F6F" w:rsidRPr="00155A13">
        <w:rPr>
          <w:sz w:val="28"/>
        </w:rPr>
        <w:t xml:space="preserve"> Работники библиотеки познакомили с историей праздника, рассказали, кого чествуют в этот день. В ходе встречи также шел разговор и о Героях современной России, тех, кто порой ценой собственной жизни сражался и сражается за наше счастливое будущее и мирное небо над головой. Особенно интересным было для ребят просмотр видеоролика о нынешних героях, участвующих в СВО. О </w:t>
      </w:r>
    </w:p>
    <w:p w:rsidR="001B093D" w:rsidRPr="00C908EE" w:rsidRDefault="00C908EE" w:rsidP="00C908EE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492F6F" w:rsidRPr="00D952ED">
        <w:rPr>
          <w:sz w:val="28"/>
          <w:szCs w:val="28"/>
        </w:rPr>
        <w:t>В течение года п</w:t>
      </w:r>
      <w:r>
        <w:rPr>
          <w:sz w:val="28"/>
          <w:szCs w:val="28"/>
        </w:rPr>
        <w:t>о этому направлению в библиотеках ЦБС</w:t>
      </w:r>
      <w:r w:rsidR="00492F6F" w:rsidRPr="00D952ED">
        <w:rPr>
          <w:sz w:val="28"/>
          <w:szCs w:val="28"/>
        </w:rPr>
        <w:t xml:space="preserve"> были оформлены: </w:t>
      </w:r>
      <w:r w:rsidR="00492F6F" w:rsidRPr="00BE7D4B">
        <w:rPr>
          <w:sz w:val="28"/>
          <w:szCs w:val="28"/>
        </w:rPr>
        <w:t xml:space="preserve">выставка панорама </w:t>
      </w:r>
      <w:r w:rsidR="00492F6F" w:rsidRPr="00C908EE">
        <w:rPr>
          <w:b/>
          <w:sz w:val="28"/>
        </w:rPr>
        <w:t>«Славим защитников Отечества»</w:t>
      </w:r>
      <w:r w:rsidR="00492F6F" w:rsidRPr="00441ADD">
        <w:rPr>
          <w:i/>
          <w:szCs w:val="20"/>
        </w:rPr>
        <w:t xml:space="preserve"> (23 февраля – День защитника Отечества)</w:t>
      </w:r>
      <w:r w:rsidR="00492F6F" w:rsidRPr="00441ADD">
        <w:rPr>
          <w:i/>
          <w:sz w:val="20"/>
          <w:szCs w:val="20"/>
        </w:rPr>
        <w:t xml:space="preserve">; </w:t>
      </w:r>
      <w:r w:rsidR="00492F6F" w:rsidRPr="00441ADD">
        <w:rPr>
          <w:sz w:val="28"/>
          <w:szCs w:val="20"/>
        </w:rPr>
        <w:t xml:space="preserve">книжная </w:t>
      </w:r>
      <w:r w:rsidR="00492F6F" w:rsidRPr="00441ADD">
        <w:rPr>
          <w:sz w:val="28"/>
          <w:szCs w:val="28"/>
        </w:rPr>
        <w:t xml:space="preserve">выставка </w:t>
      </w:r>
      <w:r w:rsidR="00492F6F" w:rsidRPr="00C908EE">
        <w:rPr>
          <w:b/>
          <w:sz w:val="28"/>
        </w:rPr>
        <w:t>«И была тут битва великая…»</w:t>
      </w:r>
      <w:r w:rsidR="00492F6F" w:rsidRPr="00BE7D4B">
        <w:rPr>
          <w:i/>
          <w:sz w:val="28"/>
        </w:rPr>
        <w:t xml:space="preserve"> </w:t>
      </w:r>
      <w:r w:rsidR="00492F6F" w:rsidRPr="00BE7D4B">
        <w:rPr>
          <w:i/>
        </w:rPr>
        <w:t xml:space="preserve">(18 апреля – День воинской славы России. Победы русских войск под                                                     предводительством князя А. Невского (Ледовое побоище) в 1242г.; </w:t>
      </w:r>
      <w:r w:rsidR="00492F6F" w:rsidRPr="00BE7D4B">
        <w:rPr>
          <w:sz w:val="28"/>
        </w:rPr>
        <w:t>исторический портрет</w:t>
      </w:r>
      <w:r w:rsidR="00492F6F" w:rsidRPr="00BE7D4B">
        <w:rPr>
          <w:i/>
        </w:rPr>
        <w:t xml:space="preserve"> </w:t>
      </w:r>
      <w:r w:rsidR="00492F6F" w:rsidRPr="00C908EE">
        <w:rPr>
          <w:b/>
          <w:sz w:val="28"/>
        </w:rPr>
        <w:t>«Командир прославленной Первой Конной»</w:t>
      </w:r>
      <w:r w:rsidR="00492F6F" w:rsidRPr="00441ADD">
        <w:rPr>
          <w:sz w:val="28"/>
        </w:rPr>
        <w:t xml:space="preserve"> </w:t>
      </w:r>
      <w:r w:rsidR="00492F6F" w:rsidRPr="00441ADD">
        <w:rPr>
          <w:i/>
        </w:rPr>
        <w:t xml:space="preserve">(140 лет со дня рождения С. М. Буденного); </w:t>
      </w:r>
      <w:r w:rsidR="00492F6F" w:rsidRPr="00441ADD">
        <w:rPr>
          <w:sz w:val="28"/>
          <w:szCs w:val="28"/>
        </w:rPr>
        <w:t>книжно-иллюстративная выставка</w:t>
      </w:r>
      <w:r w:rsidR="00492F6F" w:rsidRPr="00441ADD">
        <w:rPr>
          <w:sz w:val="28"/>
        </w:rPr>
        <w:t xml:space="preserve"> </w:t>
      </w:r>
      <w:r w:rsidR="00492F6F" w:rsidRPr="00C908EE">
        <w:rPr>
          <w:b/>
          <w:sz w:val="28"/>
        </w:rPr>
        <w:t>«Была война… Была Победа…»</w:t>
      </w:r>
      <w:r w:rsidR="00492F6F" w:rsidRPr="00441ADD">
        <w:rPr>
          <w:sz w:val="28"/>
          <w:szCs w:val="28"/>
        </w:rPr>
        <w:t xml:space="preserve">; тематическая выставка  </w:t>
      </w:r>
      <w:r w:rsidR="00492F6F" w:rsidRPr="00C908EE">
        <w:rPr>
          <w:b/>
          <w:sz w:val="28"/>
        </w:rPr>
        <w:t>«Русь, Россия, Родина моя…»</w:t>
      </w:r>
      <w:r w:rsidR="00492F6F" w:rsidRPr="00441ADD">
        <w:rPr>
          <w:i/>
        </w:rPr>
        <w:t xml:space="preserve"> (12 июня – День России); </w:t>
      </w:r>
      <w:r w:rsidR="00492F6F" w:rsidRPr="00441ADD">
        <w:rPr>
          <w:sz w:val="28"/>
          <w:szCs w:val="28"/>
        </w:rPr>
        <w:t xml:space="preserve">выставка реквием </w:t>
      </w:r>
      <w:r w:rsidR="00492F6F" w:rsidRPr="00441ADD">
        <w:rPr>
          <w:sz w:val="23"/>
          <w:szCs w:val="23"/>
        </w:rPr>
        <w:t xml:space="preserve"> </w:t>
      </w:r>
      <w:r w:rsidR="00492F6F" w:rsidRPr="00C908EE">
        <w:rPr>
          <w:b/>
          <w:sz w:val="28"/>
          <w:szCs w:val="23"/>
        </w:rPr>
        <w:t>«В тот день июньский на рассвете…»</w:t>
      </w:r>
      <w:r w:rsidR="00492F6F" w:rsidRPr="00441ADD">
        <w:rPr>
          <w:i/>
        </w:rPr>
        <w:t xml:space="preserve"> (22 июня – День памяти и скорби);</w:t>
      </w:r>
      <w:r w:rsidR="00492F6F" w:rsidRPr="00441ADD">
        <w:rPr>
          <w:sz w:val="28"/>
          <w:szCs w:val="28"/>
        </w:rPr>
        <w:t xml:space="preserve"> выставка хронограф </w:t>
      </w:r>
      <w:r w:rsidR="00492F6F" w:rsidRPr="00C908EE">
        <w:rPr>
          <w:b/>
          <w:sz w:val="28"/>
        </w:rPr>
        <w:t>«Русская победа в Полтавском сражении»</w:t>
      </w:r>
      <w:r w:rsidR="00492F6F" w:rsidRPr="00441ADD">
        <w:rPr>
          <w:color w:val="111111"/>
          <w:sz w:val="27"/>
          <w:szCs w:val="27"/>
          <w:shd w:val="clear" w:color="auto" w:fill="FFFFFF"/>
        </w:rPr>
        <w:t xml:space="preserve"> </w:t>
      </w:r>
      <w:r w:rsidR="00492F6F" w:rsidRPr="00441ADD">
        <w:rPr>
          <w:i/>
        </w:rPr>
        <w:t>(10 июля - День победы русской армии под командованием Петра Первого над шведами в Полтавском сражении)</w:t>
      </w:r>
      <w:r w:rsidR="00492F6F" w:rsidRPr="00441ADD">
        <w:rPr>
          <w:color w:val="111111"/>
          <w:sz w:val="27"/>
          <w:szCs w:val="27"/>
          <w:shd w:val="clear" w:color="auto" w:fill="FFFFFF"/>
        </w:rPr>
        <w:t xml:space="preserve">; </w:t>
      </w:r>
      <w:r w:rsidR="00492F6F" w:rsidRPr="00441ADD">
        <w:rPr>
          <w:sz w:val="28"/>
          <w:szCs w:val="28"/>
        </w:rPr>
        <w:t xml:space="preserve">историческое путешествие </w:t>
      </w:r>
      <w:r w:rsidR="00492F6F" w:rsidRPr="00C908EE">
        <w:rPr>
          <w:b/>
          <w:sz w:val="28"/>
          <w:szCs w:val="23"/>
        </w:rPr>
        <w:t>«Под символом славным могучей державы!</w:t>
      </w:r>
      <w:r w:rsidR="00492F6F" w:rsidRPr="00C908EE">
        <w:rPr>
          <w:b/>
          <w:sz w:val="28"/>
          <w:szCs w:val="28"/>
        </w:rPr>
        <w:t>»</w:t>
      </w:r>
      <w:r w:rsidR="00492F6F" w:rsidRPr="00441ADD">
        <w:rPr>
          <w:i/>
        </w:rPr>
        <w:t xml:space="preserve"> (22 августа – День </w:t>
      </w:r>
      <w:r w:rsidR="00492F6F" w:rsidRPr="00441ADD">
        <w:rPr>
          <w:i/>
        </w:rPr>
        <w:lastRenderedPageBreak/>
        <w:t xml:space="preserve">Государственного флага РФ); </w:t>
      </w:r>
      <w:r w:rsidR="00492F6F" w:rsidRPr="00441ADD">
        <w:rPr>
          <w:sz w:val="28"/>
          <w:szCs w:val="28"/>
        </w:rPr>
        <w:t xml:space="preserve">выставка бессмертие </w:t>
      </w:r>
      <w:r w:rsidR="00492F6F" w:rsidRPr="00C908EE">
        <w:rPr>
          <w:b/>
          <w:sz w:val="28"/>
        </w:rPr>
        <w:t>«Бесконечно сердцу дорога Курская Великая дуга»</w:t>
      </w:r>
      <w:r w:rsidR="00492F6F" w:rsidRPr="00441ADD">
        <w:rPr>
          <w:sz w:val="28"/>
          <w:szCs w:val="28"/>
        </w:rPr>
        <w:t xml:space="preserve"> </w:t>
      </w:r>
      <w:r w:rsidR="00492F6F" w:rsidRPr="00441ADD">
        <w:rPr>
          <w:i/>
        </w:rPr>
        <w:t xml:space="preserve">(23 августа - День воинской славы России — День разгрома советскими войсками немецко-фашистских войск в Курской битве в 1943 году, 80 лет Курской битве); </w:t>
      </w:r>
      <w:r w:rsidR="00492F6F" w:rsidRPr="00441ADD">
        <w:rPr>
          <w:sz w:val="28"/>
          <w:szCs w:val="28"/>
        </w:rPr>
        <w:t xml:space="preserve">выставка рассказ </w:t>
      </w:r>
      <w:r w:rsidR="00492F6F" w:rsidRPr="00C908EE">
        <w:rPr>
          <w:b/>
          <w:sz w:val="28"/>
        </w:rPr>
        <w:t>«Героическая эпопея народного подвига: война 1812 года»</w:t>
      </w:r>
      <w:r w:rsidR="00492F6F" w:rsidRPr="00441ADD">
        <w:rPr>
          <w:i/>
        </w:rPr>
        <w:t xml:space="preserve"> (8 сентября - День Бородинского сражения русской армии под командованием М.И.Кутузова с французской армией); </w:t>
      </w:r>
      <w:r w:rsidR="00492F6F" w:rsidRPr="00441ADD">
        <w:rPr>
          <w:sz w:val="28"/>
          <w:szCs w:val="28"/>
        </w:rPr>
        <w:t xml:space="preserve"> </w:t>
      </w:r>
      <w:r w:rsidR="00492F6F" w:rsidRPr="00441ADD">
        <w:rPr>
          <w:sz w:val="28"/>
        </w:rPr>
        <w:t>литературная выставка</w:t>
      </w:r>
      <w:r w:rsidR="00492F6F" w:rsidRPr="00441ADD">
        <w:rPr>
          <w:sz w:val="28"/>
          <w:szCs w:val="28"/>
        </w:rPr>
        <w:t xml:space="preserve"> </w:t>
      </w:r>
      <w:r w:rsidR="00492F6F" w:rsidRPr="00C908EE">
        <w:rPr>
          <w:b/>
          <w:sz w:val="28"/>
        </w:rPr>
        <w:t>«Битва за Кавказ: 440 огненных дня»</w:t>
      </w:r>
      <w:r w:rsidR="00492F6F" w:rsidRPr="00441ADD">
        <w:rPr>
          <w:sz w:val="28"/>
        </w:rPr>
        <w:t xml:space="preserve"> </w:t>
      </w:r>
      <w:r w:rsidR="00492F6F" w:rsidRPr="00441ADD">
        <w:rPr>
          <w:i/>
        </w:rPr>
        <w:t xml:space="preserve">(9 октября-80 лет День разгрома советскими войсками немецко-фашистских войск в битве за Кавказ); </w:t>
      </w:r>
      <w:r w:rsidR="00492F6F" w:rsidRPr="00441ADD">
        <w:rPr>
          <w:sz w:val="28"/>
          <w:szCs w:val="28"/>
        </w:rPr>
        <w:t xml:space="preserve">выставка реквием </w:t>
      </w:r>
      <w:r w:rsidR="00492F6F" w:rsidRPr="00C908EE">
        <w:rPr>
          <w:b/>
          <w:sz w:val="28"/>
        </w:rPr>
        <w:t>«Пусть обелиск напоминает нам…»</w:t>
      </w:r>
      <w:r w:rsidR="00492F6F" w:rsidRPr="00441ADD">
        <w:rPr>
          <w:sz w:val="28"/>
        </w:rPr>
        <w:t xml:space="preserve"> </w:t>
      </w:r>
      <w:r w:rsidR="00492F6F" w:rsidRPr="00441ADD">
        <w:rPr>
          <w:i/>
        </w:rPr>
        <w:t xml:space="preserve">(30 октября – День памяти жертв политических репрессий в России); </w:t>
      </w:r>
      <w:r w:rsidR="00492F6F" w:rsidRPr="00441ADD">
        <w:rPr>
          <w:sz w:val="28"/>
          <w:szCs w:val="28"/>
        </w:rPr>
        <w:t xml:space="preserve">историческая выставка </w:t>
      </w:r>
      <w:r w:rsidR="00492F6F" w:rsidRPr="00C908EE">
        <w:rPr>
          <w:b/>
          <w:sz w:val="28"/>
        </w:rPr>
        <w:t>«Шли на фронт - ушли в бессмертие»</w:t>
      </w:r>
      <w:r w:rsidR="00492F6F" w:rsidRPr="007A6106">
        <w:rPr>
          <w:sz w:val="28"/>
        </w:rPr>
        <w:t xml:space="preserve"> </w:t>
      </w:r>
      <w:r w:rsidR="00492F6F" w:rsidRPr="00352376">
        <w:rPr>
          <w:i/>
        </w:rPr>
        <w:t>(3 декабря – День неизвестного солдата)</w:t>
      </w:r>
      <w:r w:rsidR="00492F6F" w:rsidRPr="00BE7D4B">
        <w:rPr>
          <w:b/>
          <w:sz w:val="28"/>
          <w:szCs w:val="28"/>
        </w:rPr>
        <w:t>.</w:t>
      </w:r>
    </w:p>
    <w:p w:rsidR="008C2134" w:rsidRPr="00876154" w:rsidRDefault="005E4B65" w:rsidP="008C21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2134" w:rsidRPr="005E4B65">
        <w:rPr>
          <w:b/>
          <w:color w:val="000000"/>
          <w:sz w:val="28"/>
          <w:szCs w:val="28"/>
        </w:rPr>
        <w:t>Таким образом</w:t>
      </w:r>
      <w:r w:rsidR="008C2134">
        <w:rPr>
          <w:color w:val="000000"/>
          <w:sz w:val="28"/>
          <w:szCs w:val="28"/>
        </w:rPr>
        <w:t xml:space="preserve">, в библиотеках МБУК «Краснинская  </w:t>
      </w:r>
      <w:r w:rsidR="008C2134" w:rsidRPr="00876154">
        <w:rPr>
          <w:color w:val="000000"/>
          <w:sz w:val="28"/>
          <w:szCs w:val="28"/>
        </w:rPr>
        <w:t xml:space="preserve">ЦБС» сложилась определенная система героико-патриотического воспитания в которую входит: </w:t>
      </w:r>
    </w:p>
    <w:p w:rsidR="008C2134" w:rsidRPr="00876154" w:rsidRDefault="008C2134" w:rsidP="008C21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6154">
        <w:rPr>
          <w:color w:val="000000"/>
          <w:sz w:val="28"/>
          <w:szCs w:val="28"/>
        </w:rPr>
        <w:t xml:space="preserve">-изучение многовековой истории Отечества, героического прошлого России; </w:t>
      </w:r>
    </w:p>
    <w:p w:rsidR="008C2134" w:rsidRPr="00876154" w:rsidRDefault="008C2134" w:rsidP="008C21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76154">
        <w:rPr>
          <w:color w:val="000000"/>
          <w:sz w:val="28"/>
          <w:szCs w:val="28"/>
        </w:rPr>
        <w:t xml:space="preserve">воспитание высоких духовно – нравственных принципов и гражданской ответственности, любви и преданности своему Отечеству; </w:t>
      </w:r>
    </w:p>
    <w:p w:rsidR="008C2134" w:rsidRPr="0058461E" w:rsidRDefault="008C2134" w:rsidP="008C2134">
      <w:pPr>
        <w:jc w:val="both"/>
        <w:rPr>
          <w:sz w:val="28"/>
          <w:szCs w:val="28"/>
        </w:rPr>
      </w:pPr>
      <w:r w:rsidRPr="00876154">
        <w:rPr>
          <w:color w:val="000000"/>
          <w:sz w:val="28"/>
          <w:szCs w:val="28"/>
        </w:rPr>
        <w:t>-формирование патриотических чувств и сознания молодежи.</w:t>
      </w:r>
    </w:p>
    <w:p w:rsidR="00AD148E" w:rsidRDefault="00AD148E" w:rsidP="00413CF7">
      <w:pPr>
        <w:shd w:val="clear" w:color="auto" w:fill="FFFFFF"/>
        <w:rPr>
          <w:b/>
          <w:i/>
          <w:color w:val="C00000"/>
          <w:sz w:val="28"/>
          <w:szCs w:val="28"/>
        </w:rPr>
      </w:pPr>
    </w:p>
    <w:p w:rsidR="00C908EE" w:rsidRDefault="00C908EE" w:rsidP="00CD0E88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</w:p>
    <w:p w:rsidR="00BA3F8D" w:rsidRPr="00CD0E88" w:rsidRDefault="00CD0E88" w:rsidP="00CD0E88">
      <w:pPr>
        <w:shd w:val="clear" w:color="auto" w:fill="FFFFFF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Правовое просвещение</w:t>
      </w:r>
    </w:p>
    <w:p w:rsidR="00745EC3" w:rsidRPr="00BA3F8D" w:rsidRDefault="00B07DDD" w:rsidP="00BA3F8D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2654300" cy="841375"/>
            <wp:effectExtent l="19050" t="0" r="0" b="0"/>
            <wp:wrapSquare wrapText="right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page" w:tblpX="1" w:tblpY="990"/>
        <w:tblW w:w="289" w:type="dxa"/>
        <w:tblLook w:val="01E0"/>
      </w:tblPr>
      <w:tblGrid>
        <w:gridCol w:w="289"/>
      </w:tblGrid>
      <w:tr w:rsidR="00745EC3" w:rsidRPr="001137F5" w:rsidTr="001137F5">
        <w:trPr>
          <w:trHeight w:val="272"/>
        </w:trPr>
        <w:tc>
          <w:tcPr>
            <w:tcW w:w="289" w:type="dxa"/>
            <w:shd w:val="clear" w:color="auto" w:fill="auto"/>
          </w:tcPr>
          <w:p w:rsidR="00745EC3" w:rsidRPr="001137F5" w:rsidRDefault="00745EC3" w:rsidP="001137F5">
            <w:pPr>
              <w:jc w:val="both"/>
              <w:rPr>
                <w:sz w:val="28"/>
              </w:rPr>
            </w:pPr>
          </w:p>
        </w:tc>
      </w:tr>
    </w:tbl>
    <w:p w:rsidR="00AC4522" w:rsidRDefault="00731F0A" w:rsidP="00D77A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E2C">
        <w:rPr>
          <w:sz w:val="28"/>
          <w:szCs w:val="28"/>
        </w:rPr>
        <w:t>В 20</w:t>
      </w:r>
      <w:r w:rsidR="00573F92">
        <w:rPr>
          <w:sz w:val="28"/>
          <w:szCs w:val="28"/>
        </w:rPr>
        <w:t>23</w:t>
      </w:r>
      <w:r w:rsidR="0004441F" w:rsidRPr="0004441F">
        <w:rPr>
          <w:sz w:val="28"/>
          <w:szCs w:val="28"/>
        </w:rPr>
        <w:t xml:space="preserve"> году библиотеки МБУК</w:t>
      </w:r>
      <w:r w:rsidR="00C11610">
        <w:rPr>
          <w:sz w:val="28"/>
          <w:szCs w:val="28"/>
        </w:rPr>
        <w:t xml:space="preserve"> </w:t>
      </w:r>
      <w:r w:rsidR="0004441F" w:rsidRPr="0004441F">
        <w:rPr>
          <w:sz w:val="28"/>
          <w:szCs w:val="28"/>
        </w:rPr>
        <w:t xml:space="preserve"> </w:t>
      </w:r>
      <w:r w:rsidR="00C11610">
        <w:rPr>
          <w:sz w:val="28"/>
          <w:szCs w:val="28"/>
        </w:rPr>
        <w:t>"</w:t>
      </w:r>
      <w:r w:rsidR="0004441F">
        <w:rPr>
          <w:sz w:val="28"/>
          <w:szCs w:val="28"/>
        </w:rPr>
        <w:t xml:space="preserve">Краснинская </w:t>
      </w:r>
      <w:r w:rsidR="00C11610">
        <w:rPr>
          <w:sz w:val="28"/>
          <w:szCs w:val="28"/>
        </w:rPr>
        <w:t>ЦБС"</w:t>
      </w:r>
      <w:r w:rsidR="0004441F" w:rsidRPr="0004441F">
        <w:rPr>
          <w:sz w:val="28"/>
          <w:szCs w:val="28"/>
        </w:rPr>
        <w:t xml:space="preserve"> продолжили правовое просвещение пользователей через </w:t>
      </w:r>
      <w:r w:rsidR="0004441F">
        <w:rPr>
          <w:sz w:val="28"/>
          <w:szCs w:val="28"/>
        </w:rPr>
        <w:t xml:space="preserve"> </w:t>
      </w:r>
      <w:r w:rsidR="0004441F" w:rsidRPr="0004441F">
        <w:rPr>
          <w:sz w:val="28"/>
          <w:szCs w:val="28"/>
        </w:rPr>
        <w:t xml:space="preserve">справочно-библиографическое и информационное обслуживание. </w:t>
      </w:r>
      <w:r w:rsidR="00CD0E88">
        <w:rPr>
          <w:sz w:val="28"/>
          <w:szCs w:val="28"/>
        </w:rPr>
        <w:t>С 20</w:t>
      </w:r>
      <w:r w:rsidR="007B3122">
        <w:rPr>
          <w:sz w:val="28"/>
          <w:szCs w:val="28"/>
        </w:rPr>
        <w:t xml:space="preserve">01 года в центральной районной и Гусинской сельской библиотеках  функционируют </w:t>
      </w:r>
      <w:r w:rsidR="00CD0E88">
        <w:rPr>
          <w:sz w:val="28"/>
          <w:szCs w:val="28"/>
        </w:rPr>
        <w:t xml:space="preserve"> Центр</w:t>
      </w:r>
      <w:r w:rsidR="007B3122">
        <w:rPr>
          <w:sz w:val="28"/>
          <w:szCs w:val="28"/>
        </w:rPr>
        <w:t>ы</w:t>
      </w:r>
      <w:r w:rsidR="00CD0E88">
        <w:rPr>
          <w:sz w:val="28"/>
          <w:szCs w:val="28"/>
        </w:rPr>
        <w:t xml:space="preserve"> социально – значимой инфор</w:t>
      </w:r>
      <w:r w:rsidR="007B3122">
        <w:rPr>
          <w:sz w:val="28"/>
          <w:szCs w:val="28"/>
        </w:rPr>
        <w:t>мации, основной задачей которых</w:t>
      </w:r>
      <w:r w:rsidR="00CD0E88">
        <w:rPr>
          <w:sz w:val="28"/>
          <w:szCs w:val="28"/>
        </w:rPr>
        <w:t xml:space="preserve"> является формирование информационно-правовой базы и использование современных информационных технологий для полного и качественного удовлетворения информационно-правовых запросов пользователей библиотеки. </w:t>
      </w:r>
      <w:r w:rsidR="00FB382C">
        <w:rPr>
          <w:sz w:val="28"/>
          <w:szCs w:val="28"/>
        </w:rPr>
        <w:t>Благодаря мощному информационному потенциалу, правовой  базе  данных «Консультант Плюс», ресурсам Интернет, порталу Администрации Смоленской области можно выполнить любой запрос пользователя, оказать ему квалифицированную помощь и консультацию по интересующему его вопросу.</w:t>
      </w:r>
      <w:r w:rsidR="009D4468">
        <w:rPr>
          <w:sz w:val="28"/>
          <w:szCs w:val="28"/>
        </w:rPr>
        <w:t xml:space="preserve"> Библиотеки регулярно оформляют книжные выставки, проводят Дни правовой и социально – значимой информации, уроки правовой культуры, актуальные беседы, обзоры литературы. </w:t>
      </w:r>
      <w:r w:rsidR="004F5CF3">
        <w:rPr>
          <w:sz w:val="28"/>
          <w:szCs w:val="28"/>
        </w:rPr>
        <w:t>Нашими постоянными партнерами являются работники инспекции по делам несовершеннолетних отдела МВД России «Рудн</w:t>
      </w:r>
      <w:r w:rsidR="00F25831">
        <w:rPr>
          <w:sz w:val="28"/>
          <w:szCs w:val="28"/>
        </w:rPr>
        <w:t>янский», уголовно-исполнительной  инспекции</w:t>
      </w:r>
      <w:r w:rsidR="004F5CF3">
        <w:rPr>
          <w:sz w:val="28"/>
          <w:szCs w:val="28"/>
        </w:rPr>
        <w:t xml:space="preserve"> Краснинского района Управления Федеральной службы исполнения наказаний по Смоленской области. </w:t>
      </w:r>
      <w:r w:rsidR="00523860">
        <w:rPr>
          <w:sz w:val="28"/>
          <w:szCs w:val="28"/>
        </w:rPr>
        <w:t xml:space="preserve">Библиотеки регулярно оформляют книжные выставки, проводят Дни правовой и социально – значимой информации, уроки правовой культуры, актуальные беседы, обзоры литературы. </w:t>
      </w:r>
    </w:p>
    <w:p w:rsidR="00252234" w:rsidRPr="00352376" w:rsidRDefault="00252234" w:rsidP="00252234">
      <w:pPr>
        <w:jc w:val="both"/>
        <w:rPr>
          <w:sz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00660</wp:posOffset>
            </wp:positionV>
            <wp:extent cx="1823085" cy="1369695"/>
            <wp:effectExtent l="266700" t="228600" r="272415" b="211455"/>
            <wp:wrapTight wrapText="bothSides">
              <wp:wrapPolygon edited="0">
                <wp:start x="2708" y="-3605"/>
                <wp:lineTo x="677" y="-3305"/>
                <wp:lineTo x="-2708" y="-300"/>
                <wp:lineTo x="-3160" y="22231"/>
                <wp:lineTo x="-903" y="24935"/>
                <wp:lineTo x="451" y="24935"/>
                <wp:lineTo x="18959" y="24935"/>
                <wp:lineTo x="20539" y="24935"/>
                <wp:lineTo x="24376" y="21630"/>
                <wp:lineTo x="24150" y="20428"/>
                <wp:lineTo x="24602" y="15922"/>
                <wp:lineTo x="24602" y="1502"/>
                <wp:lineTo x="24828" y="-300"/>
                <wp:lineTo x="22571" y="-3305"/>
                <wp:lineTo x="20991" y="-3605"/>
                <wp:lineTo x="2708" y="-3605"/>
              </wp:wrapPolygon>
            </wp:wrapTight>
            <wp:docPr id="27" name="Рисунок 3" descr="http://krasny.library67.ru/files/198/52f22a11-b911-4f18-9c49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sny.library67.ru/files/198/52f22a11-b911-4f18-9c49-e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9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21AB">
        <w:rPr>
          <w:sz w:val="28"/>
          <w:szCs w:val="28"/>
        </w:rPr>
        <w:t xml:space="preserve">    </w:t>
      </w:r>
      <w:r w:rsidR="003121AB">
        <w:rPr>
          <w:color w:val="000000" w:themeColor="text1"/>
          <w:sz w:val="28"/>
          <w:szCs w:val="28"/>
        </w:rPr>
        <w:t xml:space="preserve">      </w:t>
      </w:r>
    </w:p>
    <w:p w:rsidR="00252234" w:rsidRDefault="00252234" w:rsidP="00252234">
      <w:pPr>
        <w:jc w:val="both"/>
        <w:rPr>
          <w:sz w:val="28"/>
        </w:rPr>
      </w:pPr>
      <w:r w:rsidRPr="00C84336">
        <w:rPr>
          <w:sz w:val="28"/>
        </w:rPr>
        <w:t>17 февраля - День спонтанного проявления доброты. Сотрудники  центра социально – значимой информации центральной районной библиотеки в течение недели помогли пенсионерам, инвалидам, овладеть навыками работы на компьютере в рамках акции </w:t>
      </w:r>
      <w:r w:rsidRPr="00C84336">
        <w:rPr>
          <w:b/>
          <w:sz w:val="28"/>
        </w:rPr>
        <w:t>«Время добрых дел»</w:t>
      </w:r>
      <w:r w:rsidRPr="00C84336">
        <w:rPr>
          <w:sz w:val="28"/>
        </w:rPr>
        <w:t>. </w:t>
      </w:r>
    </w:p>
    <w:p w:rsidR="00252234" w:rsidRDefault="00252234" w:rsidP="0025223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71072" behindDoc="1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197485</wp:posOffset>
            </wp:positionV>
            <wp:extent cx="1736090" cy="1318260"/>
            <wp:effectExtent l="247650" t="228600" r="264160" b="205740"/>
            <wp:wrapTight wrapText="bothSides">
              <wp:wrapPolygon edited="0">
                <wp:start x="2844" y="-3746"/>
                <wp:lineTo x="711" y="-3434"/>
                <wp:lineTo x="-2844" y="-312"/>
                <wp:lineTo x="-3081" y="22474"/>
                <wp:lineTo x="-711" y="24971"/>
                <wp:lineTo x="474" y="24971"/>
                <wp:lineTo x="18724" y="24971"/>
                <wp:lineTo x="20146" y="24971"/>
                <wp:lineTo x="23939" y="22162"/>
                <wp:lineTo x="23702" y="21225"/>
                <wp:lineTo x="24650" y="16543"/>
                <wp:lineTo x="24650" y="1561"/>
                <wp:lineTo x="24887" y="-312"/>
                <wp:lineTo x="22516" y="-3434"/>
                <wp:lineTo x="20857" y="-3746"/>
                <wp:lineTo x="2844" y="-3746"/>
              </wp:wrapPolygon>
            </wp:wrapTight>
            <wp:docPr id="25" name="Рисунок 4" descr="http://krasny.library67.ru/files/198/p105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y.library67.ru/files/198/p1050324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18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>21 февраля</w:t>
      </w:r>
      <w:r w:rsidRPr="003624B0">
        <w:rPr>
          <w:sz w:val="28"/>
        </w:rPr>
        <w:t xml:space="preserve">, в целях совершенствования работы по правовому просвещению граждан и оказанию им бесплатной юридической помощи, в Краснинской районной библиотеке,  в режиме онлайн видеосвязи </w:t>
      </w:r>
      <w:r w:rsidRPr="003624B0">
        <w:rPr>
          <w:b/>
          <w:sz w:val="28"/>
        </w:rPr>
        <w:t>«Виртуальная приемная»</w:t>
      </w:r>
      <w:r w:rsidRPr="003624B0">
        <w:rPr>
          <w:sz w:val="28"/>
        </w:rPr>
        <w:t>, проведен дистанционный прием жителей Краснинского района представителями  Аппарата Уполномоченного по правам человека.</w:t>
      </w:r>
    </w:p>
    <w:p w:rsidR="00252234" w:rsidRDefault="00252234" w:rsidP="0025223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7209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66700</wp:posOffset>
            </wp:positionV>
            <wp:extent cx="1772285" cy="1328420"/>
            <wp:effectExtent l="266700" t="228600" r="266065" b="214630"/>
            <wp:wrapTight wrapText="bothSides">
              <wp:wrapPolygon edited="0">
                <wp:start x="2786" y="-3717"/>
                <wp:lineTo x="697" y="-3407"/>
                <wp:lineTo x="-2786" y="-310"/>
                <wp:lineTo x="-3250" y="22302"/>
                <wp:lineTo x="-697" y="25090"/>
                <wp:lineTo x="464" y="25090"/>
                <wp:lineTo x="18806" y="25090"/>
                <wp:lineTo x="20431" y="25090"/>
                <wp:lineTo x="24146" y="22302"/>
                <wp:lineTo x="23914" y="21063"/>
                <wp:lineTo x="24611" y="16417"/>
                <wp:lineTo x="24611" y="1549"/>
                <wp:lineTo x="24843" y="-310"/>
                <wp:lineTo x="22521" y="-3407"/>
                <wp:lineTo x="20896" y="-3717"/>
                <wp:lineTo x="2786" y="-3717"/>
              </wp:wrapPolygon>
            </wp:wrapTight>
            <wp:docPr id="24" name="Рисунок 5" descr="http://krasny.library67.ru/files/198/resize/2fc9033dff428d9a32802bbf5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y.library67.ru/files/198/resize/2fc9033dff428d9a32802bbf5_250_188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28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Для </w:t>
      </w:r>
      <w:r w:rsidRPr="00C07B8D">
        <w:rPr>
          <w:sz w:val="28"/>
        </w:rPr>
        <w:t xml:space="preserve">потребителей всех возрастов </w:t>
      </w:r>
      <w:r>
        <w:rPr>
          <w:sz w:val="28"/>
        </w:rPr>
        <w:t xml:space="preserve">проведен </w:t>
      </w:r>
      <w:r w:rsidRPr="00C07B8D">
        <w:rPr>
          <w:sz w:val="28"/>
        </w:rPr>
        <w:t xml:space="preserve">час правового просвещения </w:t>
      </w:r>
      <w:r w:rsidRPr="00352376">
        <w:rPr>
          <w:b/>
          <w:sz w:val="28"/>
        </w:rPr>
        <w:t>«Защита прав потребителей в современном обществе»</w:t>
      </w:r>
      <w:r w:rsidRPr="00C07B8D">
        <w:rPr>
          <w:sz w:val="28"/>
        </w:rPr>
        <w:t xml:space="preserve">. В ходе встречи, присутствующие получили информацию об истории потребительского движения в мире, об основных правах потребителя, закрепленных Законом Российской Федерации «О защите прав потребителей» и основных базовых понятиях: «потребитель», «покупатель», «продавец», «изготовитель». </w:t>
      </w:r>
    </w:p>
    <w:p w:rsidR="00252234" w:rsidRDefault="00252234" w:rsidP="0025223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76192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1087755</wp:posOffset>
            </wp:positionV>
            <wp:extent cx="1272540" cy="1717040"/>
            <wp:effectExtent l="266700" t="228600" r="270510" b="207010"/>
            <wp:wrapTight wrapText="bothSides">
              <wp:wrapPolygon edited="0">
                <wp:start x="3880" y="-2876"/>
                <wp:lineTo x="647" y="-2636"/>
                <wp:lineTo x="-3880" y="-479"/>
                <wp:lineTo x="-4527" y="21328"/>
                <wp:lineTo x="-2263" y="23964"/>
                <wp:lineTo x="647" y="24204"/>
                <wp:lineTo x="18108" y="24204"/>
                <wp:lineTo x="19078" y="24204"/>
                <wp:lineTo x="20371" y="23964"/>
                <wp:lineTo x="21341" y="23964"/>
                <wp:lineTo x="25222" y="21089"/>
                <wp:lineTo x="25222" y="20130"/>
                <wp:lineTo x="25868" y="16536"/>
                <wp:lineTo x="25868" y="1198"/>
                <wp:lineTo x="26192" y="-240"/>
                <wp:lineTo x="22958" y="-2636"/>
                <wp:lineTo x="20695" y="-2876"/>
                <wp:lineTo x="3880" y="-2876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17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</w:t>
      </w:r>
      <w:r w:rsidRPr="004E71C9">
        <w:rPr>
          <w:sz w:val="28"/>
        </w:rPr>
        <w:t>День предпринимателя – молодой праздник, который нацелен показать важность среднего и малого бизнеса для экономики государства. День предпринимателя в России отмечают 26 мая. Сотрудником центра социально – значимой информации Краснинской районной библиотеки 25 мая проведена  уличная информационная акция с вручением буклетов и поздравлениями предпринимателей поселка Красный.</w:t>
      </w:r>
    </w:p>
    <w:p w:rsidR="00252234" w:rsidRPr="00252234" w:rsidRDefault="00252234" w:rsidP="00252234">
      <w:pPr>
        <w:jc w:val="both"/>
        <w:rPr>
          <w:sz w:val="28"/>
        </w:rPr>
      </w:pPr>
      <w:r>
        <w:rPr>
          <w:sz w:val="28"/>
        </w:rPr>
        <w:t xml:space="preserve">   </w:t>
      </w:r>
      <w:r w:rsidRPr="00575E39">
        <w:rPr>
          <w:sz w:val="28"/>
        </w:rPr>
        <w:t xml:space="preserve">1 июня, в Международный день защиты детей, на стадионе «Восток» </w:t>
      </w:r>
      <w:r>
        <w:rPr>
          <w:sz w:val="28"/>
        </w:rPr>
        <w:t>прошла</w:t>
      </w:r>
      <w:r w:rsidRPr="00575E39">
        <w:rPr>
          <w:sz w:val="28"/>
        </w:rPr>
        <w:t xml:space="preserve"> уличная акция </w:t>
      </w:r>
      <w:r w:rsidRPr="00575E39">
        <w:rPr>
          <w:b/>
          <w:sz w:val="28"/>
        </w:rPr>
        <w:t>«Защищай и оберегай»</w:t>
      </w:r>
      <w:r w:rsidRPr="00575E39">
        <w:rPr>
          <w:sz w:val="28"/>
        </w:rPr>
        <w:t xml:space="preserve">, посвященная этой дате. Цель акции – привлечение внимания к проблеме насилия в отношении детей, предупреждение и выявление фактов жестокого обращения с детьми, обеспечение защиты их прав. Участниками акции стали родители, которым </w:t>
      </w:r>
      <w:r w:rsidRPr="00251238">
        <w:rPr>
          <w:sz w:val="28"/>
        </w:rPr>
        <w:t>была вручена памятка.</w:t>
      </w:r>
    </w:p>
    <w:p w:rsidR="00252234" w:rsidRPr="00413CF7" w:rsidRDefault="00252234" w:rsidP="0025223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66065</wp:posOffset>
            </wp:positionV>
            <wp:extent cx="1781810" cy="1189355"/>
            <wp:effectExtent l="228600" t="228600" r="275590" b="201295"/>
            <wp:wrapTight wrapText="bothSides">
              <wp:wrapPolygon edited="0">
                <wp:start x="2540" y="-4152"/>
                <wp:lineTo x="231" y="-3806"/>
                <wp:lineTo x="-2771" y="-692"/>
                <wp:lineTo x="-2540" y="23526"/>
                <wp:lineTo x="-231" y="25256"/>
                <wp:lineTo x="462" y="25256"/>
                <wp:lineTo x="19398" y="25256"/>
                <wp:lineTo x="20091" y="25256"/>
                <wp:lineTo x="22632" y="23872"/>
                <wp:lineTo x="22632" y="23526"/>
                <wp:lineTo x="22862" y="23526"/>
                <wp:lineTo x="24710" y="18336"/>
                <wp:lineTo x="24710" y="1730"/>
                <wp:lineTo x="24941" y="-346"/>
                <wp:lineTo x="22632" y="-3806"/>
                <wp:lineTo x="21015" y="-4152"/>
                <wp:lineTo x="2540" y="-4152"/>
              </wp:wrapPolygon>
            </wp:wrapTight>
            <wp:docPr id="19" name="Рисунок 8" descr="http://krasny.library67.ru/files/198/93b038537da84a52ef0169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asny.library67.ru/files/198/93b038537da84a52ef0169f2d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89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51238">
        <w:rPr>
          <w:sz w:val="28"/>
        </w:rPr>
        <w:t xml:space="preserve">13 сентября в  центральной районной библиотеке  прошла </w:t>
      </w:r>
      <w:r w:rsidRPr="00352376">
        <w:rPr>
          <w:b/>
          <w:sz w:val="28"/>
        </w:rPr>
        <w:t>«Ярмарка вакансий»</w:t>
      </w:r>
      <w:r w:rsidRPr="00251238">
        <w:rPr>
          <w:sz w:val="28"/>
        </w:rPr>
        <w:t xml:space="preserve"> - это специальное  мероприятие организованное  Отделом  Смоленского областного государственного казённого </w:t>
      </w:r>
      <w:r w:rsidRPr="00251238">
        <w:rPr>
          <w:sz w:val="28"/>
        </w:rPr>
        <w:lastRenderedPageBreak/>
        <w:t xml:space="preserve">учреждения "Центр занятости населения города Смоленска в Краснинском районе», с целью широкого привлечения работодателей к представлению имеющихся у них вакантных рабочих мест, оказанию содействия занятости гражданам, желающим трудоустроиться. На мероприятии присутствовали представители АО "ПО Кристалл", соискатели работы. Сотрудники  учебного центра «Кристалл» продемонстрировали фильм о предприятии и   условиях работы, были розданы буклеты с информацией об  имеющихся вакансиях.  Сотрудник Центра социально – значимой информации центральной районной библиотеки подготовила выставку-информацию </w:t>
      </w:r>
      <w:r w:rsidRPr="00352376">
        <w:rPr>
          <w:b/>
          <w:sz w:val="28"/>
        </w:rPr>
        <w:t>«Современные профессии»</w:t>
      </w:r>
      <w:r w:rsidRPr="00251238">
        <w:rPr>
          <w:sz w:val="28"/>
        </w:rPr>
        <w:t>, которая поможет  правильно оценить  склонности ищущего работу и соотнести их с разными сферами деятельности, а также раздала буклеты присутствующим на мероприятии</w:t>
      </w:r>
      <w:r>
        <w:rPr>
          <w:sz w:val="28"/>
        </w:rPr>
        <w:t xml:space="preserve">. </w:t>
      </w:r>
      <w:r w:rsidRPr="00251238">
        <w:rPr>
          <w:sz w:val="28"/>
        </w:rPr>
        <w:t>Мероприятие объединило  интересы работодателей и соискателей, желающих найти себе подходящую работу.</w:t>
      </w:r>
    </w:p>
    <w:p w:rsidR="00252234" w:rsidRDefault="00252234" w:rsidP="0025223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77216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88265</wp:posOffset>
            </wp:positionV>
            <wp:extent cx="1536700" cy="1048385"/>
            <wp:effectExtent l="266700" t="228600" r="273050" b="208915"/>
            <wp:wrapTight wrapText="bothSides">
              <wp:wrapPolygon edited="0">
                <wp:start x="2678" y="-4710"/>
                <wp:lineTo x="268" y="-4317"/>
                <wp:lineTo x="-3213" y="-785"/>
                <wp:lineTo x="-3749" y="22372"/>
                <wp:lineTo x="-1071" y="25904"/>
                <wp:lineTo x="536" y="25904"/>
                <wp:lineTo x="19012" y="25904"/>
                <wp:lineTo x="20886" y="25904"/>
                <wp:lineTo x="24902" y="21979"/>
                <wp:lineTo x="24635" y="20409"/>
                <wp:lineTo x="25170" y="14522"/>
                <wp:lineTo x="25170" y="1962"/>
                <wp:lineTo x="25438" y="-392"/>
                <wp:lineTo x="22760" y="-4317"/>
                <wp:lineTo x="20886" y="-4710"/>
                <wp:lineTo x="2678" y="-4710"/>
              </wp:wrapPolygon>
            </wp:wrapTight>
            <wp:docPr id="14" name="Рисунок 10" descr="http://krasny.library67.ru/files/198/resize/c71bab53e99d0c46822c188b7_250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asny.library67.ru/files/198/resize/c71bab53e99d0c46822c188b7_250_170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48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037E">
        <w:rPr>
          <w:sz w:val="28"/>
        </w:rPr>
        <w:t xml:space="preserve">    </w:t>
      </w:r>
      <w:r w:rsidRPr="00782AF7">
        <w:rPr>
          <w:sz w:val="28"/>
        </w:rPr>
        <w:t>20 ноября ежегодно отмечается Всемирный день прав ребенка, посвященный принятию очень важного документа – «Конвенции о правах ребенка». </w:t>
      </w:r>
      <w:r>
        <w:rPr>
          <w:sz w:val="28"/>
        </w:rPr>
        <w:t xml:space="preserve">В  ЦРБ, ЦДБ, Гусинской, Мерлинской, Маньковской, Викторовской сельских библиотеках ЦБС прошиа </w:t>
      </w:r>
      <w:r w:rsidRPr="00782AF7">
        <w:rPr>
          <w:sz w:val="28"/>
        </w:rPr>
        <w:t> урок</w:t>
      </w:r>
      <w:r>
        <w:rPr>
          <w:sz w:val="28"/>
        </w:rPr>
        <w:t>и</w:t>
      </w:r>
      <w:r w:rsidRPr="00782AF7">
        <w:rPr>
          <w:sz w:val="28"/>
        </w:rPr>
        <w:t xml:space="preserve"> права </w:t>
      </w:r>
      <w:r w:rsidRPr="00352376">
        <w:rPr>
          <w:b/>
          <w:sz w:val="28"/>
        </w:rPr>
        <w:t>«Зная права – знай и обязанности»</w:t>
      </w:r>
      <w:r w:rsidRPr="00782AF7">
        <w:rPr>
          <w:sz w:val="28"/>
        </w:rPr>
        <w:t>. На уроке ребятам рассказали историю возникновения праздника, что в 1959 г. была принята Декларация прав человека, а в 1989 г. ООН приняла международную «Конвенцию о правах ребёнка» – самый важный документ, защищающий детство. В ходе мероприятия ребята получили знания о правах человека, ценности человеческой жизни, навыках правильного поведения в школе и дома, общественных местах и на улице. Получили представление о Конвенции, как о документе, защищающем их права.</w:t>
      </w:r>
    </w:p>
    <w:p w:rsidR="00FE2B6E" w:rsidRDefault="00FE2B6E" w:rsidP="00252234">
      <w:pPr>
        <w:jc w:val="both"/>
        <w:rPr>
          <w:sz w:val="28"/>
        </w:rPr>
      </w:pPr>
    </w:p>
    <w:p w:rsidR="00252234" w:rsidRDefault="009279DC" w:rsidP="009279D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7330</wp:posOffset>
            </wp:positionV>
            <wp:extent cx="1456055" cy="1092200"/>
            <wp:effectExtent l="266700" t="228600" r="258445" b="203200"/>
            <wp:wrapSquare wrapText="bothSides"/>
            <wp:docPr id="28" name="Рисунок 1" descr="E:\170014049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0014049487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2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279DC">
        <w:rPr>
          <w:noProof/>
          <w:sz w:val="28"/>
        </w:rPr>
        <w:drawing>
          <wp:inline distT="0" distB="0" distL="0" distR="0">
            <wp:extent cx="1393658" cy="1045544"/>
            <wp:effectExtent l="266700" t="228600" r="263692" b="211756"/>
            <wp:docPr id="51" name="Рисунок 2" descr="E:\img_20231116_14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231116_14251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87" cy="10478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279DC">
        <w:rPr>
          <w:noProof/>
          <w:sz w:val="28"/>
        </w:rPr>
        <w:drawing>
          <wp:inline distT="0" distB="0" distL="0" distR="0">
            <wp:extent cx="1409700" cy="1092200"/>
            <wp:effectExtent l="266700" t="228600" r="266700" b="203200"/>
            <wp:docPr id="57" name="Рисунок 3" descr="E:\381de0f59a34ca78eb7996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81de0f59a34ca78eb799617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34" cy="1097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234" w:rsidRPr="00155A13" w:rsidRDefault="00252234" w:rsidP="00252234">
      <w:pPr>
        <w:jc w:val="both"/>
        <w:rPr>
          <w:sz w:val="28"/>
        </w:rPr>
      </w:pPr>
    </w:p>
    <w:p w:rsidR="00252234" w:rsidRPr="00155A13" w:rsidRDefault="009279DC" w:rsidP="0025223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7926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79375</wp:posOffset>
            </wp:positionV>
            <wp:extent cx="1658620" cy="863600"/>
            <wp:effectExtent l="266700" t="228600" r="265430" b="184150"/>
            <wp:wrapTight wrapText="bothSides">
              <wp:wrapPolygon edited="0">
                <wp:start x="1985" y="-5718"/>
                <wp:lineTo x="0" y="-5241"/>
                <wp:lineTo x="-3225" y="-476"/>
                <wp:lineTo x="-3473" y="17153"/>
                <wp:lineTo x="-2481" y="24776"/>
                <wp:lineTo x="-744" y="26206"/>
                <wp:lineTo x="21087" y="26206"/>
                <wp:lineTo x="21335" y="26206"/>
                <wp:lineTo x="22576" y="24776"/>
                <wp:lineTo x="23072" y="24776"/>
                <wp:lineTo x="24809" y="18582"/>
                <wp:lineTo x="24809" y="2382"/>
                <wp:lineTo x="25057" y="-476"/>
                <wp:lineTo x="22576" y="-5241"/>
                <wp:lineTo x="20839" y="-5718"/>
                <wp:lineTo x="1985" y="-5718"/>
              </wp:wrapPolygon>
            </wp:wrapTight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63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2234" w:rsidRPr="00155A13">
        <w:rPr>
          <w:sz w:val="28"/>
        </w:rPr>
        <w:t>С целью содействия гражданско-патриотическому воспитанию, формированию правовой культуры подрастающего поколения для учащихся 9 классов Краснинской средней школы, подготовлен медиа – час </w:t>
      </w:r>
      <w:r w:rsidR="00252234" w:rsidRPr="00352376">
        <w:rPr>
          <w:b/>
          <w:sz w:val="28"/>
        </w:rPr>
        <w:t>«Главный закон страны»</w:t>
      </w:r>
      <w:r w:rsidR="00252234" w:rsidRPr="00155A13">
        <w:rPr>
          <w:sz w:val="28"/>
        </w:rPr>
        <w:t xml:space="preserve">. Из видеоролика ребята получили историческую справку о принятии Конституции Российской Федерации, познакомились со структурой главного закона государства. </w:t>
      </w:r>
    </w:p>
    <w:p w:rsidR="00252234" w:rsidRDefault="00252234" w:rsidP="00252234">
      <w:pPr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9802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78435</wp:posOffset>
            </wp:positionV>
            <wp:extent cx="1645920" cy="1100455"/>
            <wp:effectExtent l="266700" t="228600" r="259080" b="213995"/>
            <wp:wrapTight wrapText="bothSides">
              <wp:wrapPolygon edited="0">
                <wp:start x="2500" y="-4487"/>
                <wp:lineTo x="250" y="-4113"/>
                <wp:lineTo x="-3000" y="-748"/>
                <wp:lineTo x="-3500" y="21313"/>
                <wp:lineTo x="-1750" y="25426"/>
                <wp:lineTo x="500" y="25800"/>
                <wp:lineTo x="19000" y="25800"/>
                <wp:lineTo x="19750" y="25800"/>
                <wp:lineTo x="21000" y="25426"/>
                <wp:lineTo x="21750" y="25426"/>
                <wp:lineTo x="24500" y="20939"/>
                <wp:lineTo x="24500" y="19444"/>
                <wp:lineTo x="24750" y="13835"/>
                <wp:lineTo x="24750" y="1870"/>
                <wp:lineTo x="25000" y="-374"/>
                <wp:lineTo x="22500" y="-4113"/>
                <wp:lineTo x="20750" y="-4487"/>
                <wp:lineTo x="2500" y="-4487"/>
              </wp:wrapPolygon>
            </wp:wrapTight>
            <wp:docPr id="13" name="Рисунок 13" descr="http://krasny.library67.ru/files/198/4d781c320afb1e91b9d3ff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asny.library67.ru/files/198/4d781c320afb1e91b9d3ffe2e.jpg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00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2234" w:rsidRDefault="00252234" w:rsidP="00252234">
      <w:pPr>
        <w:jc w:val="both"/>
        <w:rPr>
          <w:sz w:val="28"/>
        </w:rPr>
      </w:pPr>
      <w:r w:rsidRPr="00155A13">
        <w:rPr>
          <w:sz w:val="28"/>
        </w:rPr>
        <w:t xml:space="preserve">7 декабря в центральной районной библиотеке в рамках  </w:t>
      </w:r>
      <w:r w:rsidRPr="00CC3AAC">
        <w:rPr>
          <w:b/>
          <w:sz w:val="28"/>
        </w:rPr>
        <w:t>«Школа финансовой грамотности для населения»</w:t>
      </w:r>
      <w:r w:rsidRPr="00155A13">
        <w:rPr>
          <w:sz w:val="28"/>
        </w:rPr>
        <w:t xml:space="preserve"> прошла встреча сотрудников экономического  отдела Смоленского отделения ГУ Банка России по Центральному федеральному округу. Основная цель занятий  — помочь слушателям стать более информированными и уверенными в финансовых вопросах, представить им доступ к информации об управлении финансами, выборе финансовых инструментов, использованию современных технологий и защите от мошенников.</w:t>
      </w:r>
    </w:p>
    <w:p w:rsidR="00252234" w:rsidRPr="002E5C02" w:rsidRDefault="009279DC" w:rsidP="00252234">
      <w:pPr>
        <w:tabs>
          <w:tab w:val="left" w:pos="2385"/>
        </w:tabs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252234" w:rsidRPr="002E5C02">
        <w:rPr>
          <w:sz w:val="28"/>
          <w:szCs w:val="28"/>
        </w:rPr>
        <w:t xml:space="preserve">В течение года по этому направлению в библиотеке были оформлены: </w:t>
      </w:r>
    </w:p>
    <w:p w:rsidR="00252234" w:rsidRPr="00441ADD" w:rsidRDefault="00252234" w:rsidP="00252234">
      <w:pPr>
        <w:jc w:val="both"/>
        <w:rPr>
          <w:sz w:val="28"/>
        </w:rPr>
      </w:pPr>
      <w:r>
        <w:rPr>
          <w:sz w:val="28"/>
        </w:rPr>
        <w:t>выставка рассказ</w:t>
      </w:r>
      <w:r w:rsidRPr="002E5C02">
        <w:rPr>
          <w:sz w:val="28"/>
        </w:rPr>
        <w:t xml:space="preserve"> </w:t>
      </w:r>
      <w:r w:rsidRPr="009279DC">
        <w:rPr>
          <w:b/>
          <w:sz w:val="28"/>
        </w:rPr>
        <w:t>«Права человека – гарантия государства»</w:t>
      </w:r>
      <w:r w:rsidRPr="00441ADD">
        <w:t xml:space="preserve">;  </w:t>
      </w:r>
      <w:r w:rsidRPr="00441ADD">
        <w:rPr>
          <w:sz w:val="28"/>
        </w:rPr>
        <w:t xml:space="preserve">выставка обзор </w:t>
      </w:r>
      <w:r w:rsidRPr="009279DC">
        <w:rPr>
          <w:b/>
          <w:sz w:val="28"/>
        </w:rPr>
        <w:t>«Толерантность сегодня – мир навсегда»</w:t>
      </w:r>
      <w:r w:rsidRPr="00441ADD">
        <w:t xml:space="preserve"> </w:t>
      </w:r>
      <w:r w:rsidRPr="00441ADD">
        <w:rPr>
          <w:i/>
        </w:rPr>
        <w:t xml:space="preserve">(16 ноября - Международный день толерантности); </w:t>
      </w:r>
      <w:r w:rsidRPr="00441ADD">
        <w:rPr>
          <w:sz w:val="28"/>
        </w:rPr>
        <w:t xml:space="preserve">выставка беседа </w:t>
      </w:r>
      <w:r w:rsidRPr="009279DC">
        <w:rPr>
          <w:b/>
          <w:sz w:val="28"/>
        </w:rPr>
        <w:t>«Конвенция. Закон. Права»</w:t>
      </w:r>
      <w:r w:rsidRPr="00441ADD">
        <w:rPr>
          <w:sz w:val="28"/>
        </w:rPr>
        <w:t xml:space="preserve"> </w:t>
      </w:r>
      <w:r w:rsidRPr="00441ADD">
        <w:rPr>
          <w:i/>
        </w:rPr>
        <w:t xml:space="preserve">(20 ноября – Всемирный день защиты прав ребенка); </w:t>
      </w:r>
      <w:r w:rsidRPr="00441ADD">
        <w:rPr>
          <w:sz w:val="28"/>
        </w:rPr>
        <w:t>выставка – информация «</w:t>
      </w:r>
      <w:r w:rsidRPr="009279DC">
        <w:rPr>
          <w:b/>
          <w:sz w:val="28"/>
        </w:rPr>
        <w:t xml:space="preserve">Конституция: страницы истории» </w:t>
      </w:r>
      <w:r w:rsidRPr="00441ADD">
        <w:rPr>
          <w:i/>
        </w:rPr>
        <w:t>(12 декабря — День Конституции РФ).</w:t>
      </w:r>
    </w:p>
    <w:p w:rsidR="00AC4522" w:rsidRPr="00AC4522" w:rsidRDefault="00AC4522" w:rsidP="00C908E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3400" w:rsidRPr="000E3400" w:rsidRDefault="000E3400" w:rsidP="00EC2E2C">
      <w:pPr>
        <w:pStyle w:val="23"/>
        <w:spacing w:after="0" w:line="240" w:lineRule="auto"/>
        <w:ind w:left="0"/>
        <w:jc w:val="both"/>
        <w:rPr>
          <w:b/>
          <w:i/>
          <w:sz w:val="28"/>
          <w:szCs w:val="28"/>
        </w:rPr>
      </w:pPr>
    </w:p>
    <w:p w:rsidR="00745EC3" w:rsidRPr="009A783E" w:rsidRDefault="00745EC3" w:rsidP="00745EC3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  <w:r w:rsidRPr="009A783E">
        <w:rPr>
          <w:b/>
          <w:i/>
          <w:color w:val="C00000"/>
          <w:sz w:val="28"/>
          <w:szCs w:val="28"/>
        </w:rPr>
        <w:t>Пропаганда здорового образа жизни</w:t>
      </w:r>
    </w:p>
    <w:p w:rsidR="00475117" w:rsidRPr="004C559F" w:rsidRDefault="00475117" w:rsidP="0047511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078" w:type="dxa"/>
        <w:tblLayout w:type="fixed"/>
        <w:tblLook w:val="04A0"/>
      </w:tblPr>
      <w:tblGrid>
        <w:gridCol w:w="9606"/>
        <w:gridCol w:w="108"/>
        <w:gridCol w:w="128"/>
        <w:gridCol w:w="236"/>
      </w:tblGrid>
      <w:tr w:rsidR="00475117" w:rsidTr="00FC5740">
        <w:tc>
          <w:tcPr>
            <w:tcW w:w="9606" w:type="dxa"/>
          </w:tcPr>
          <w:p w:rsidR="0000103B" w:rsidRDefault="007212DD" w:rsidP="00F03BFB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25EAB" w:rsidRPr="00E2292D">
              <w:rPr>
                <w:sz w:val="28"/>
                <w:szCs w:val="28"/>
              </w:rPr>
              <w:t xml:space="preserve">Здоровый образ жизни сегодня – это требование времени. Проблема формирования здорового образа жизни является одной из актуальных в библиотечном обслуживании населения. </w:t>
            </w:r>
            <w:r w:rsidR="00225EAB">
              <w:rPr>
                <w:sz w:val="28"/>
                <w:szCs w:val="28"/>
              </w:rPr>
              <w:t xml:space="preserve">Работа библиотеки </w:t>
            </w:r>
            <w:r w:rsidR="00225EAB" w:rsidRPr="00E2292D">
              <w:rPr>
                <w:sz w:val="28"/>
                <w:szCs w:val="28"/>
              </w:rPr>
              <w:t xml:space="preserve">в </w:t>
            </w:r>
            <w:r w:rsidR="00225EAB">
              <w:rPr>
                <w:sz w:val="28"/>
                <w:szCs w:val="28"/>
              </w:rPr>
              <w:t>этом направлении предусматривала</w:t>
            </w:r>
            <w:r w:rsidR="00225EAB" w:rsidRPr="00E2292D">
              <w:rPr>
                <w:sz w:val="28"/>
                <w:szCs w:val="28"/>
              </w:rPr>
              <w:t xml:space="preserve"> мероприятия, которые активно попул</w:t>
            </w:r>
            <w:r w:rsidR="00225EAB">
              <w:rPr>
                <w:sz w:val="28"/>
                <w:szCs w:val="28"/>
              </w:rPr>
              <w:t>яризируют здоровый образ жизни</w:t>
            </w:r>
            <w:r w:rsidR="00225EAB" w:rsidRPr="00E2292D">
              <w:rPr>
                <w:sz w:val="28"/>
                <w:szCs w:val="28"/>
              </w:rPr>
              <w:t>, привлекают к чтению, направленному на профилактику асоциальных явлений</w:t>
            </w:r>
            <w:r w:rsidR="00225EAB">
              <w:rPr>
                <w:sz w:val="28"/>
                <w:szCs w:val="28"/>
              </w:rPr>
              <w:t>.</w:t>
            </w:r>
            <w:r w:rsidR="00225EAB" w:rsidRPr="00E2292D">
              <w:rPr>
                <w:sz w:val="28"/>
                <w:szCs w:val="28"/>
              </w:rPr>
              <w:t xml:space="preserve"> </w:t>
            </w:r>
            <w:r w:rsidR="0000103B" w:rsidRPr="0000103B">
              <w:rPr>
                <w:rFonts w:eastAsia="Times New Roman"/>
                <w:sz w:val="28"/>
                <w:szCs w:val="28"/>
                <w:lang w:eastAsia="ru-RU"/>
              </w:rPr>
              <w:t xml:space="preserve">Работая в этом направлении, используем различные формы и методы работы: дискуссии и круглые столы, акции по отказу от вредных привычек, шок – уроки, игровые программы, встречи со специалистами – медиками. </w:t>
            </w:r>
          </w:p>
          <w:p w:rsidR="00705845" w:rsidRDefault="00705845" w:rsidP="00705845">
            <w:pPr>
              <w:jc w:val="both"/>
              <w:rPr>
                <w:sz w:val="28"/>
              </w:rPr>
            </w:pPr>
            <w:r>
              <w:rPr>
                <w:sz w:val="28"/>
              </w:rPr>
              <w:t>1 марта Международный день</w:t>
            </w:r>
            <w:r w:rsidRPr="003624B0">
              <w:rPr>
                <w:sz w:val="28"/>
              </w:rPr>
              <w:t xml:space="preserve"> борьбы с наркоманией и незаконным оборотом наркотиков.</w:t>
            </w:r>
          </w:p>
          <w:p w:rsidR="00705845" w:rsidRDefault="006B232D" w:rsidP="007058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05845" w:rsidRPr="00A32429">
              <w:rPr>
                <w:sz w:val="28"/>
              </w:rPr>
              <w:t>Накануне этого дня в районной библиотеке с учениками 9 класса прошел актуальный разговор </w:t>
            </w:r>
            <w:r w:rsidR="00705845" w:rsidRPr="00A32429">
              <w:rPr>
                <w:b/>
                <w:sz w:val="28"/>
              </w:rPr>
              <w:t>«Без вредных привычек»</w:t>
            </w:r>
            <w:r w:rsidR="00705845" w:rsidRPr="00A32429">
              <w:rPr>
                <w:sz w:val="28"/>
              </w:rPr>
              <w:t xml:space="preserve">. Ребята посмотрели социальный ролик по профилактике наркозависимости, а также презентацию </w:t>
            </w:r>
            <w:r w:rsidR="00705845" w:rsidRPr="006B232D">
              <w:rPr>
                <w:b/>
                <w:sz w:val="28"/>
              </w:rPr>
              <w:t>«Живи свободно»,</w:t>
            </w:r>
            <w:r w:rsidR="00705845" w:rsidRPr="00A32429">
              <w:rPr>
                <w:sz w:val="28"/>
              </w:rPr>
              <w:t xml:space="preserve"> из которых узнали, что такое наркомания, и как уберечь себя и своих близких. В ходе разговора речь шла о наркотиках, последствиях употребления, методах вовлечения в употребление наркотических веществ, взаимос</w:t>
            </w:r>
            <w:r w:rsidR="00705845">
              <w:rPr>
                <w:sz w:val="28"/>
              </w:rPr>
              <w:t>вязи наркомании и преступности.</w:t>
            </w:r>
          </w:p>
          <w:p w:rsidR="006B232D" w:rsidRPr="003624B0" w:rsidRDefault="00705845" w:rsidP="00705845">
            <w:pPr>
              <w:jc w:val="both"/>
              <w:rPr>
                <w:sz w:val="28"/>
              </w:rPr>
            </w:pPr>
            <w:r w:rsidRPr="003624B0">
              <w:rPr>
                <w:sz w:val="28"/>
              </w:rPr>
              <w:t xml:space="preserve">Сотрудником </w:t>
            </w:r>
            <w:r>
              <w:rPr>
                <w:sz w:val="28"/>
              </w:rPr>
              <w:t xml:space="preserve">центра социально-значимой информации </w:t>
            </w:r>
            <w:r w:rsidR="006B232D">
              <w:rPr>
                <w:sz w:val="28"/>
              </w:rPr>
              <w:t xml:space="preserve">ЦРБ в Краснинской средней школе </w:t>
            </w:r>
            <w:r w:rsidRPr="003624B0">
              <w:rPr>
                <w:sz w:val="28"/>
              </w:rPr>
              <w:t xml:space="preserve"> проведена беседа </w:t>
            </w:r>
            <w:r w:rsidRPr="006B232D">
              <w:rPr>
                <w:b/>
                <w:sz w:val="28"/>
              </w:rPr>
              <w:t>«Мы против наркотиков».</w:t>
            </w:r>
            <w:r w:rsidRPr="003624B0">
              <w:rPr>
                <w:sz w:val="28"/>
              </w:rPr>
              <w:t> В ходе, которой учащиеся 7 класса Краснинской средней школы узнали о причинах, диагностике  и  последствиях приема наркотиков. В завершение каждому участнику была вручена антинаркотическая памятка, рас</w:t>
            </w:r>
            <w:r w:rsidR="006B232D">
              <w:rPr>
                <w:sz w:val="28"/>
              </w:rPr>
              <w:t>с</w:t>
            </w:r>
            <w:r w:rsidRPr="003624B0">
              <w:rPr>
                <w:sz w:val="28"/>
              </w:rPr>
              <w:t>читанная на широкий круг читателей.</w:t>
            </w:r>
          </w:p>
          <w:p w:rsidR="00705845" w:rsidRPr="00C07B8D" w:rsidRDefault="00705845" w:rsidP="00705845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C07B8D">
              <w:rPr>
                <w:color w:val="000000"/>
                <w:sz w:val="28"/>
                <w:szCs w:val="28"/>
              </w:rPr>
              <w:t>22 марта сотрудник центра социально значимой информации центральной районной библиотеки провела познавательный час </w:t>
            </w:r>
            <w:r w:rsidRPr="00C07B8D">
              <w:rPr>
                <w:b/>
                <w:bCs/>
                <w:sz w:val="28"/>
                <w:szCs w:val="28"/>
              </w:rPr>
              <w:t xml:space="preserve">«Мы против </w:t>
            </w:r>
            <w:r w:rsidRPr="00C07B8D">
              <w:rPr>
                <w:b/>
                <w:bCs/>
                <w:sz w:val="28"/>
                <w:szCs w:val="28"/>
              </w:rPr>
              <w:lastRenderedPageBreak/>
              <w:t>наркотиков»</w:t>
            </w:r>
            <w:r w:rsidRPr="00C07B8D">
              <w:rPr>
                <w:color w:val="000000"/>
                <w:sz w:val="28"/>
                <w:szCs w:val="28"/>
              </w:rPr>
              <w:t> для учащихся 8-го класса.</w:t>
            </w:r>
          </w:p>
          <w:p w:rsidR="00705845" w:rsidRDefault="006B232D" w:rsidP="0070584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8336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1095375</wp:posOffset>
                  </wp:positionV>
                  <wp:extent cx="1685925" cy="1256665"/>
                  <wp:effectExtent l="228600" t="228600" r="276225" b="210185"/>
                  <wp:wrapTight wrapText="bothSides">
                    <wp:wrapPolygon edited="0">
                      <wp:start x="2929" y="-3929"/>
                      <wp:lineTo x="488" y="-3602"/>
                      <wp:lineTo x="-2929" y="-655"/>
                      <wp:lineTo x="-2929" y="22266"/>
                      <wp:lineTo x="-488" y="25213"/>
                      <wp:lineTo x="488" y="25213"/>
                      <wp:lineTo x="19037" y="25213"/>
                      <wp:lineTo x="20502" y="25213"/>
                      <wp:lineTo x="23919" y="23248"/>
                      <wp:lineTo x="23675" y="22266"/>
                      <wp:lineTo x="24895" y="17354"/>
                      <wp:lineTo x="24895" y="1637"/>
                      <wp:lineTo x="25139" y="-327"/>
                      <wp:lineTo x="22698" y="-3602"/>
                      <wp:lineTo x="20990" y="-3929"/>
                      <wp:lineTo x="2929" y="-3929"/>
                    </wp:wrapPolygon>
                  </wp:wrapTight>
                  <wp:docPr id="20" name="Рисунок 2" descr="http://krasny.library67.ru/files/198/resize/p1050329_250_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asny.library67.ru/files/198/resize/p1050329_250_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r:link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66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05845" w:rsidRPr="00C07B8D">
              <w:rPr>
                <w:color w:val="000000"/>
                <w:sz w:val="28"/>
                <w:szCs w:val="28"/>
              </w:rPr>
              <w:t>С участниками мероприятия говорили  о необходимости сохранения здоровья, и о вреде наркотических веществ на организм человека.. Так же в ходе мероприятиях ребята высказали свою точку зрения и ответили на вопрос «Почему я против вредных привычек?».</w:t>
            </w:r>
          </w:p>
          <w:p w:rsidR="00705845" w:rsidRPr="006B232D" w:rsidRDefault="0018037E" w:rsidP="006B2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9504" behindDoc="1" locked="0" layoutInCell="1" allowOverlap="1">
                  <wp:simplePos x="0" y="0"/>
                  <wp:positionH relativeFrom="column">
                    <wp:posOffset>-2167890</wp:posOffset>
                  </wp:positionH>
                  <wp:positionV relativeFrom="paragraph">
                    <wp:posOffset>459740</wp:posOffset>
                  </wp:positionV>
                  <wp:extent cx="1713230" cy="1290955"/>
                  <wp:effectExtent l="247650" t="228600" r="267970" b="213995"/>
                  <wp:wrapTight wrapText="bothSides">
                    <wp:wrapPolygon edited="0">
                      <wp:start x="2882" y="-3825"/>
                      <wp:lineTo x="721" y="-3506"/>
                      <wp:lineTo x="-2882" y="-319"/>
                      <wp:lineTo x="-3122" y="22949"/>
                      <wp:lineTo x="-721" y="25181"/>
                      <wp:lineTo x="480" y="25181"/>
                      <wp:lineTo x="18974" y="25181"/>
                      <wp:lineTo x="20415" y="25181"/>
                      <wp:lineTo x="24018" y="22631"/>
                      <wp:lineTo x="23778" y="21674"/>
                      <wp:lineTo x="24738" y="16893"/>
                      <wp:lineTo x="24738" y="1594"/>
                      <wp:lineTo x="24979" y="-319"/>
                      <wp:lineTo x="22577" y="-3506"/>
                      <wp:lineTo x="20895" y="-3825"/>
                      <wp:lineTo x="2882" y="-3825"/>
                    </wp:wrapPolygon>
                  </wp:wrapTight>
                  <wp:docPr id="29" name="Рисунок 7" descr="DSC0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3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9095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05845" w:rsidRPr="006B232D">
              <w:rPr>
                <w:color w:val="000000" w:themeColor="text1"/>
                <w:sz w:val="28"/>
                <w:szCs w:val="28"/>
              </w:rPr>
              <w:t>20 октября</w:t>
            </w:r>
            <w:r w:rsidR="00705845" w:rsidRPr="006B232D">
              <w:rPr>
                <w:sz w:val="28"/>
                <w:szCs w:val="28"/>
              </w:rPr>
              <w:t xml:space="preserve"> в читальном зале центральной детской библиотеки для учащихся 6 «Б» класса (классный руководитель: Давыденкова Т. Н.) состоялся урок-предупреждение о вреде наркотиков, табакокурения, алкоголя</w:t>
            </w:r>
            <w:r w:rsidR="00705845" w:rsidRPr="006B232D">
              <w:rPr>
                <w:b/>
                <w:sz w:val="28"/>
                <w:szCs w:val="28"/>
              </w:rPr>
              <w:t xml:space="preserve"> «Будущее без вредных привычек». </w:t>
            </w:r>
          </w:p>
          <w:p w:rsidR="00705845" w:rsidRPr="006B232D" w:rsidRDefault="00705845" w:rsidP="006B232D">
            <w:pPr>
              <w:jc w:val="both"/>
              <w:rPr>
                <w:sz w:val="28"/>
                <w:szCs w:val="28"/>
              </w:rPr>
            </w:pPr>
            <w:r w:rsidRPr="006B232D">
              <w:rPr>
                <w:sz w:val="28"/>
                <w:szCs w:val="28"/>
              </w:rPr>
              <w:t xml:space="preserve">Вместе с командой профессора Познавалова ребята отправились в необыкновенное путешествие по организму человека и своими глазами увидели, как алкоголь, табак и </w:t>
            </w:r>
            <w:r w:rsidR="00E86284">
              <w:rPr>
                <w:sz w:val="28"/>
                <w:szCs w:val="28"/>
              </w:rPr>
              <w:t xml:space="preserve">   </w:t>
            </w:r>
            <w:r w:rsidRPr="006B232D">
              <w:rPr>
                <w:sz w:val="28"/>
                <w:szCs w:val="28"/>
              </w:rPr>
              <w:t>наркотические средства разрушают здоровье человека.</w:t>
            </w:r>
          </w:p>
          <w:p w:rsidR="00705845" w:rsidRPr="006B232D" w:rsidRDefault="00705845" w:rsidP="0070584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B232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6 ноября </w:t>
            </w:r>
            <w:r w:rsidR="006B232D">
              <w:rPr>
                <w:color w:val="000000" w:themeColor="text1"/>
                <w:sz w:val="28"/>
                <w:szCs w:val="28"/>
                <w:shd w:val="clear" w:color="auto" w:fill="FFFFFF"/>
              </w:rPr>
              <w:t>в Гусинской сельской библиотеке прошла беседа</w:t>
            </w:r>
            <w:r w:rsidRPr="006B232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диалог </w:t>
            </w:r>
            <w:r w:rsidRPr="006B232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«Курение опасное увлечение»</w:t>
            </w:r>
            <w:r w:rsidRPr="006B232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Ребятам рассказали о вредных веществах находящихся в табачном дыме, о том, что курящий человек приносит вред не только себе, но и окружающим. Также пояснили ребятам о том, что сигарета – это тот же наркотик, механизм привыкания к табаку такой же, как к другим психоактивным веществам, и избавиться от такой зависимости очень сложно. </w:t>
            </w:r>
          </w:p>
          <w:p w:rsidR="00705845" w:rsidRPr="00CE6118" w:rsidRDefault="0018037E" w:rsidP="00705845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98745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585470</wp:posOffset>
                  </wp:positionV>
                  <wp:extent cx="1729105" cy="1247140"/>
                  <wp:effectExtent l="228600" t="228600" r="271145" b="200660"/>
                  <wp:wrapTight wrapText="bothSides">
                    <wp:wrapPolygon edited="0">
                      <wp:start x="2618" y="-3959"/>
                      <wp:lineTo x="476" y="-3629"/>
                      <wp:lineTo x="-2856" y="-330"/>
                      <wp:lineTo x="-2856" y="22436"/>
                      <wp:lineTo x="-476" y="25075"/>
                      <wp:lineTo x="476" y="25075"/>
                      <wp:lineTo x="19038" y="25075"/>
                      <wp:lineTo x="20228" y="25075"/>
                      <wp:lineTo x="23321" y="23096"/>
                      <wp:lineTo x="23321" y="22436"/>
                      <wp:lineTo x="23559" y="22436"/>
                      <wp:lineTo x="24749" y="17817"/>
                      <wp:lineTo x="24749" y="1650"/>
                      <wp:lineTo x="24987" y="-330"/>
                      <wp:lineTo x="22607" y="-3629"/>
                      <wp:lineTo x="20942" y="-3959"/>
                      <wp:lineTo x="2618" y="-3959"/>
                    </wp:wrapPolygon>
                  </wp:wrapTight>
                  <wp:docPr id="11" name="Рисунок 6" descr="http://krasny.library67.ru/files/198/prezentaciy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rasny.library67.ru/files/198/prezentaciy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2471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05845" w:rsidRPr="00CE6118">
              <w:rPr>
                <w:sz w:val="28"/>
              </w:rPr>
              <w:t>1 декабря - Международный день борьбы со СПИДом. Н</w:t>
            </w:r>
            <w:r w:rsidR="002B745F">
              <w:rPr>
                <w:sz w:val="28"/>
              </w:rPr>
              <w:t>акануне в ЦРБ</w:t>
            </w:r>
            <w:r w:rsidR="00705845" w:rsidRPr="00CE6118">
              <w:rPr>
                <w:sz w:val="28"/>
              </w:rPr>
              <w:t xml:space="preserve"> прошел час здоровья ко Дню борьбы со СПИДом </w:t>
            </w:r>
            <w:r w:rsidR="00705845" w:rsidRPr="002B745F">
              <w:rPr>
                <w:b/>
                <w:sz w:val="28"/>
              </w:rPr>
              <w:t>«В будущее без риска».</w:t>
            </w:r>
            <w:r w:rsidR="00705845" w:rsidRPr="00CE6118">
              <w:rPr>
                <w:sz w:val="28"/>
              </w:rPr>
              <w:t> В начале мероприятия библиотекари познакомили с историей появления Международного дня борьбы со СПИДом и его символом – красной ленточкой, что такое ВИЧ-инфекция, о путях заражения ВИЧ.</w:t>
            </w:r>
            <w:r w:rsidR="00705845">
              <w:rPr>
                <w:sz w:val="28"/>
              </w:rPr>
              <w:t xml:space="preserve"> </w:t>
            </w:r>
            <w:r w:rsidR="00705845" w:rsidRPr="00CE6118">
              <w:rPr>
                <w:sz w:val="28"/>
              </w:rPr>
              <w:t>Ребята получили знания, которые им помогут в будущем сделать верный выбор в пользу здоровья.</w:t>
            </w:r>
          </w:p>
          <w:p w:rsidR="006B232D" w:rsidRPr="002B745F" w:rsidRDefault="0018037E" w:rsidP="006B23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90528" behindDoc="0" locked="0" layoutInCell="1" allowOverlap="1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3984625</wp:posOffset>
                  </wp:positionV>
                  <wp:extent cx="1805305" cy="1026160"/>
                  <wp:effectExtent l="266700" t="228600" r="271145" b="212090"/>
                  <wp:wrapSquare wrapText="bothSides"/>
                  <wp:docPr id="32" name="Рисунок 1" descr="http://krasny.library67.ru/files/198/resize/05c91acf31b37b9023f2f8ae2_250_140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ny.library67.ru/files/198/resize/05c91acf31b37b9023f2f8ae2_250_140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0261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B745F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B232D" w:rsidRPr="002B745F">
              <w:rPr>
                <w:color w:val="000000" w:themeColor="text1"/>
                <w:sz w:val="28"/>
                <w:szCs w:val="28"/>
              </w:rPr>
              <w:t>В этот день в Гусинской библиотеке прошла беседа </w:t>
            </w:r>
            <w:r w:rsidR="006B232D" w:rsidRPr="002B745F">
              <w:rPr>
                <w:rStyle w:val="a8"/>
                <w:color w:val="000000" w:themeColor="text1"/>
                <w:sz w:val="28"/>
                <w:szCs w:val="28"/>
              </w:rPr>
              <w:t>«Пусть всегда будет завтра»</w:t>
            </w:r>
            <w:r w:rsidR="006B232D" w:rsidRPr="002B745F">
              <w:rPr>
                <w:color w:val="000000" w:themeColor="text1"/>
                <w:sz w:val="28"/>
                <w:szCs w:val="28"/>
              </w:rPr>
              <w:t xml:space="preserve">. В ходе встречи участники мероприятия поговорили о том, что такое ВИЧ-инфекция, чем она отличается от СПИДа, о путях заражения ВИЧ и возможности инфицирования, о мерах профилактики. Библиотекарь старалась донести до ребят мысль о том, что проблема ВИЧ-инфекции касается сегодня каждого. В ходе общения подростки пришли к пониманию, что алкоголь, курение, наркотики наносят непоправимый вред организму человека с ними можно и нужно бороться, и воспринимать свою жизнь как </w:t>
            </w:r>
            <w:r w:rsidR="006B232D" w:rsidRPr="002B745F">
              <w:rPr>
                <w:color w:val="000000" w:themeColor="text1"/>
                <w:sz w:val="28"/>
                <w:szCs w:val="28"/>
              </w:rPr>
              <w:lastRenderedPageBreak/>
              <w:t>единственную, неповторимую в этом мире!</w:t>
            </w:r>
            <w:r w:rsidR="002B745F" w:rsidRPr="002B74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5845" w:rsidRPr="003F5BB8" w:rsidRDefault="00705845" w:rsidP="003F5BB8">
            <w:pPr>
              <w:jc w:val="both"/>
              <w:rPr>
                <w:sz w:val="28"/>
              </w:rPr>
            </w:pPr>
            <w:r w:rsidRPr="00D952ED">
              <w:rPr>
                <w:sz w:val="28"/>
                <w:szCs w:val="28"/>
              </w:rPr>
              <w:t>В течение года п</w:t>
            </w:r>
            <w:r w:rsidR="002B745F">
              <w:rPr>
                <w:sz w:val="28"/>
                <w:szCs w:val="28"/>
              </w:rPr>
              <w:t xml:space="preserve">о этому направлению в библиотеках ЦБС </w:t>
            </w:r>
            <w:r w:rsidRPr="00D952ED">
              <w:rPr>
                <w:sz w:val="28"/>
                <w:szCs w:val="28"/>
              </w:rPr>
              <w:t xml:space="preserve"> были оформлены:</w:t>
            </w:r>
            <w:r>
              <w:rPr>
                <w:sz w:val="28"/>
                <w:szCs w:val="28"/>
              </w:rPr>
              <w:t xml:space="preserve"> </w:t>
            </w:r>
            <w:r w:rsidRPr="00337541">
              <w:rPr>
                <w:sz w:val="28"/>
                <w:szCs w:val="28"/>
              </w:rPr>
              <w:t xml:space="preserve">книжная выставка </w:t>
            </w:r>
            <w:r w:rsidRPr="003F5BB8">
              <w:rPr>
                <w:b/>
                <w:sz w:val="28"/>
              </w:rPr>
              <w:t>«Наркомания – бич нашего времени»</w:t>
            </w:r>
            <w:r w:rsidRPr="00441ADD">
              <w:rPr>
                <w:color w:val="000000"/>
                <w:sz w:val="28"/>
                <w:szCs w:val="28"/>
              </w:rPr>
              <w:t xml:space="preserve"> </w:t>
            </w:r>
            <w:r w:rsidRPr="00441ADD">
              <w:rPr>
                <w:i/>
              </w:rPr>
              <w:t xml:space="preserve">(1 марта – Международный день борьбы с наркоманией и наркобизнесом); </w:t>
            </w:r>
            <w:r w:rsidRPr="00441ADD">
              <w:rPr>
                <w:sz w:val="28"/>
              </w:rPr>
              <w:t>выставка – просмотр «</w:t>
            </w:r>
            <w:r w:rsidRPr="003F5BB8">
              <w:rPr>
                <w:b/>
                <w:sz w:val="28"/>
              </w:rPr>
              <w:t>Мы здоровью скажем, да!»</w:t>
            </w:r>
            <w:r w:rsidRPr="003F5BB8">
              <w:rPr>
                <w:b/>
                <w:i/>
                <w:sz w:val="32"/>
              </w:rPr>
              <w:t xml:space="preserve"> </w:t>
            </w:r>
            <w:r w:rsidRPr="00441ADD">
              <w:rPr>
                <w:i/>
              </w:rPr>
              <w:t xml:space="preserve">(7 апреля – Всемирный день здоровья); </w:t>
            </w:r>
            <w:r w:rsidRPr="00441ADD">
              <w:rPr>
                <w:sz w:val="28"/>
              </w:rPr>
              <w:t xml:space="preserve">выставка разговор </w:t>
            </w:r>
            <w:r w:rsidRPr="003F5BB8">
              <w:rPr>
                <w:b/>
                <w:sz w:val="28"/>
              </w:rPr>
              <w:t>«Табачный туман обмана»</w:t>
            </w:r>
            <w:r w:rsidR="003F5BB8">
              <w:rPr>
                <w:sz w:val="28"/>
              </w:rPr>
              <w:t xml:space="preserve"> </w:t>
            </w:r>
            <w:r w:rsidRPr="00441ADD">
              <w:rPr>
                <w:i/>
              </w:rPr>
              <w:t>(31 мая – Всемирный день без табака)</w:t>
            </w:r>
            <w:r w:rsidRPr="00441ADD">
              <w:rPr>
                <w:sz w:val="28"/>
              </w:rPr>
              <w:t xml:space="preserve">;»; </w:t>
            </w:r>
            <w:r w:rsidRPr="00441ADD">
              <w:t>информационная</w:t>
            </w:r>
            <w:r w:rsidRPr="00441ADD">
              <w:rPr>
                <w:sz w:val="28"/>
              </w:rPr>
              <w:t xml:space="preserve"> выставка  </w:t>
            </w:r>
            <w:r w:rsidRPr="003F5BB8">
              <w:rPr>
                <w:b/>
                <w:sz w:val="28"/>
              </w:rPr>
              <w:t>«Здоровье – «Да», наркотик – «Нет»</w:t>
            </w:r>
            <w:r w:rsidRPr="00441ADD">
              <w:rPr>
                <w:sz w:val="28"/>
              </w:rPr>
              <w:t xml:space="preserve"> </w:t>
            </w:r>
            <w:r w:rsidRPr="00441ADD">
              <w:rPr>
                <w:i/>
              </w:rPr>
              <w:t>(26 июня - Международный день борьбы с наркоманией и незаконным оборотом наркотиков)</w:t>
            </w:r>
            <w:r>
              <w:rPr>
                <w:i/>
              </w:rPr>
              <w:t xml:space="preserve">; </w:t>
            </w:r>
            <w:r w:rsidRPr="00643108">
              <w:rPr>
                <w:sz w:val="28"/>
              </w:rPr>
              <w:t xml:space="preserve">книжная </w:t>
            </w:r>
            <w:r>
              <w:rPr>
                <w:sz w:val="28"/>
                <w:szCs w:val="28"/>
              </w:rPr>
              <w:t xml:space="preserve">выставка </w:t>
            </w:r>
            <w:r w:rsidRPr="003F5BB8">
              <w:rPr>
                <w:b/>
                <w:sz w:val="28"/>
              </w:rPr>
              <w:t>«Экстремальные виды спорта»</w:t>
            </w:r>
            <w:r w:rsidRPr="00441ADD">
              <w:rPr>
                <w:i/>
                <w:sz w:val="28"/>
              </w:rPr>
              <w:t xml:space="preserve"> </w:t>
            </w:r>
            <w:r w:rsidRPr="00441ADD">
              <w:rPr>
                <w:i/>
              </w:rPr>
              <w:t xml:space="preserve">(12 августа – День физкультурника); </w:t>
            </w:r>
            <w:r w:rsidRPr="00441ADD">
              <w:rPr>
                <w:sz w:val="28"/>
                <w:szCs w:val="28"/>
              </w:rPr>
              <w:t xml:space="preserve">выставка предостережение </w:t>
            </w:r>
            <w:r w:rsidRPr="003F5BB8">
              <w:rPr>
                <w:b/>
                <w:sz w:val="28"/>
              </w:rPr>
              <w:t>«Алкоголь - медленный убийца»</w:t>
            </w:r>
            <w:r w:rsidRPr="00441ADD">
              <w:rPr>
                <w:sz w:val="28"/>
                <w:szCs w:val="28"/>
              </w:rPr>
              <w:t xml:space="preserve"> </w:t>
            </w:r>
            <w:r w:rsidRPr="00441ADD">
              <w:rPr>
                <w:i/>
                <w:szCs w:val="28"/>
              </w:rPr>
              <w:t>(11 сентября – Всемирный день трезвости)</w:t>
            </w:r>
            <w:r w:rsidRPr="00441ADD">
              <w:rPr>
                <w:sz w:val="28"/>
                <w:szCs w:val="28"/>
              </w:rPr>
              <w:t xml:space="preserve">; выставка совет </w:t>
            </w:r>
            <w:r w:rsidRPr="003F5BB8">
              <w:rPr>
                <w:b/>
                <w:sz w:val="28"/>
              </w:rPr>
              <w:t>«Трезвый день календаря»</w:t>
            </w:r>
            <w:r w:rsidRPr="00441ADD">
              <w:rPr>
                <w:i/>
                <w:sz w:val="32"/>
              </w:rPr>
              <w:t xml:space="preserve"> </w:t>
            </w:r>
            <w:r w:rsidRPr="00441ADD">
              <w:rPr>
                <w:sz w:val="28"/>
                <w:szCs w:val="28"/>
              </w:rPr>
              <w:t xml:space="preserve"> </w:t>
            </w:r>
            <w:r w:rsidRPr="00441ADD">
              <w:rPr>
                <w:i/>
              </w:rPr>
              <w:t xml:space="preserve">(3 октября - Всемирный день трезвости и борьбы с алкоголизмом); </w:t>
            </w:r>
            <w:r w:rsidRPr="00441ADD">
              <w:rPr>
                <w:sz w:val="28"/>
              </w:rPr>
              <w:t xml:space="preserve">выставка обзор </w:t>
            </w:r>
            <w:r w:rsidRPr="003F5BB8">
              <w:rPr>
                <w:b/>
                <w:sz w:val="28"/>
              </w:rPr>
              <w:t>«Скажи сигаретам «НЕТ»</w:t>
            </w:r>
            <w:r w:rsidRPr="0026582C">
              <w:rPr>
                <w:i/>
              </w:rPr>
              <w:t xml:space="preserve"> </w:t>
            </w:r>
            <w:r>
              <w:rPr>
                <w:i/>
              </w:rPr>
              <w:t>(16</w:t>
            </w:r>
            <w:r w:rsidRPr="0026582C">
              <w:rPr>
                <w:i/>
              </w:rPr>
              <w:t xml:space="preserve"> ноября – День отказа от курения)</w:t>
            </w:r>
            <w:r>
              <w:rPr>
                <w:i/>
              </w:rPr>
              <w:t>.</w:t>
            </w:r>
          </w:p>
          <w:p w:rsidR="007F54C3" w:rsidRDefault="00FC07AB" w:rsidP="00F03B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EF0CE0" w:rsidRPr="00EF0CE0">
              <w:rPr>
                <w:b/>
                <w:bCs/>
                <w:sz w:val="28"/>
                <w:szCs w:val="28"/>
              </w:rPr>
              <w:t xml:space="preserve">Таким образом, </w:t>
            </w:r>
            <w:r w:rsidR="00EF0CE0" w:rsidRPr="00EF0CE0">
              <w:rPr>
                <w:sz w:val="28"/>
                <w:szCs w:val="28"/>
              </w:rPr>
              <w:t xml:space="preserve">в библиотеках ЦБС наработана определенная система форм и методов </w:t>
            </w:r>
            <w:r w:rsidR="00EF0CE0">
              <w:rPr>
                <w:sz w:val="28"/>
                <w:szCs w:val="28"/>
              </w:rPr>
              <w:t xml:space="preserve">профилактики </w:t>
            </w:r>
            <w:r w:rsidR="00EF0CE0" w:rsidRPr="00EF0CE0">
              <w:rPr>
                <w:sz w:val="28"/>
                <w:szCs w:val="28"/>
              </w:rPr>
              <w:t>здорового образа жизни, профилактики асоциальных явлений среди молодежи. Цель всех наших мероприятий – в мотивации молодежи на отказ от нежелательной дружбы с вредными пороками и привычками</w:t>
            </w:r>
            <w:r w:rsidR="007F54C3">
              <w:rPr>
                <w:color w:val="000000"/>
                <w:sz w:val="28"/>
                <w:szCs w:val="28"/>
              </w:rPr>
              <w:t xml:space="preserve"> </w:t>
            </w:r>
          </w:p>
          <w:p w:rsidR="00475117" w:rsidRPr="00EF0CE0" w:rsidRDefault="00225EAB" w:rsidP="00F03BFB">
            <w:pPr>
              <w:jc w:val="both"/>
              <w:rPr>
                <w:sz w:val="28"/>
                <w:szCs w:val="28"/>
              </w:rPr>
            </w:pPr>
            <w:r w:rsidRPr="004B29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475117" w:rsidRPr="00B15D67" w:rsidRDefault="00475117" w:rsidP="00F03BFB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75117" w:rsidRPr="00B15D67" w:rsidRDefault="00475117" w:rsidP="00475117">
            <w:pPr>
              <w:rPr>
                <w:b/>
                <w:sz w:val="28"/>
                <w:szCs w:val="28"/>
              </w:rPr>
            </w:pPr>
          </w:p>
        </w:tc>
      </w:tr>
      <w:tr w:rsidR="00475117" w:rsidTr="00FC5740">
        <w:tc>
          <w:tcPr>
            <w:tcW w:w="9714" w:type="dxa"/>
            <w:gridSpan w:val="2"/>
          </w:tcPr>
          <w:p w:rsidR="00475117" w:rsidRPr="00F573FD" w:rsidRDefault="00475117" w:rsidP="00504E14">
            <w:pPr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475117" w:rsidRPr="00CE3530" w:rsidRDefault="00475117" w:rsidP="001D33A3">
            <w:pPr>
              <w:jc w:val="both"/>
              <w:rPr>
                <w:sz w:val="28"/>
                <w:szCs w:val="28"/>
              </w:rPr>
            </w:pPr>
          </w:p>
        </w:tc>
      </w:tr>
    </w:tbl>
    <w:p w:rsidR="00745EC3" w:rsidRPr="009A783E" w:rsidRDefault="00745EC3" w:rsidP="00FA0271">
      <w:pPr>
        <w:ind w:right="-5"/>
        <w:jc w:val="center"/>
        <w:rPr>
          <w:b/>
          <w:i/>
          <w:color w:val="C00000"/>
          <w:sz w:val="28"/>
          <w:szCs w:val="28"/>
        </w:rPr>
      </w:pPr>
      <w:r w:rsidRPr="009A783E">
        <w:rPr>
          <w:b/>
          <w:i/>
          <w:color w:val="C00000"/>
          <w:sz w:val="28"/>
          <w:szCs w:val="28"/>
        </w:rPr>
        <w:t>Библиотека и семья</w:t>
      </w:r>
    </w:p>
    <w:p w:rsidR="002D1C10" w:rsidRDefault="002D1C10" w:rsidP="002F3F41">
      <w:pPr>
        <w:ind w:right="-5"/>
        <w:jc w:val="both"/>
        <w:rPr>
          <w:b/>
          <w:i/>
          <w:sz w:val="28"/>
          <w:szCs w:val="28"/>
        </w:rPr>
      </w:pPr>
    </w:p>
    <w:p w:rsidR="00195CF0" w:rsidRDefault="002D1C10" w:rsidP="00195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жным направлением  деятельности  библиотек области является  организация семейного чтения и семейного общения в библиотеке, ведь именно в семье начинается приобщение ребенка к истокам  родного языка, обычаям и культуре, всему укладу жизни.</w:t>
      </w:r>
      <w:r w:rsidR="00B06B3F">
        <w:t xml:space="preserve">        </w:t>
      </w:r>
      <w:r w:rsidR="00B06B3F" w:rsidRPr="00C62B07">
        <w:rPr>
          <w:sz w:val="28"/>
          <w:szCs w:val="28"/>
        </w:rPr>
        <w:t>Поддержка семейного чтения остаётся нашей главной стратегической задачей. Данное направление работы также многогранно и неисчерпаемо, как многократен и безграничен мир каждой семьи.</w:t>
      </w:r>
      <w:r w:rsidR="00EF0CE0">
        <w:rPr>
          <w:sz w:val="28"/>
          <w:szCs w:val="28"/>
        </w:rPr>
        <w:t xml:space="preserve"> Библиотеки  района давно и плодотворно работают с семьями, расширяя сотрудничество с заинтересованными учреждениями</w:t>
      </w:r>
      <w:r w:rsidR="002F3F41">
        <w:rPr>
          <w:sz w:val="28"/>
          <w:szCs w:val="28"/>
        </w:rPr>
        <w:t xml:space="preserve">. С 2017 года в центральной детской библиотеке функционирует Центр семейного чтения. </w:t>
      </w:r>
    </w:p>
    <w:p w:rsidR="00A02555" w:rsidRPr="00E645AF" w:rsidRDefault="00A02555" w:rsidP="00E645AF">
      <w:pPr>
        <w:ind w:firstLine="360"/>
        <w:jc w:val="both"/>
        <w:rPr>
          <w:b/>
          <w:color w:val="0000FF"/>
          <w:sz w:val="28"/>
          <w:szCs w:val="28"/>
        </w:rPr>
      </w:pPr>
      <w:r w:rsidRPr="00E645AF">
        <w:rPr>
          <w:noProof/>
          <w:sz w:val="28"/>
          <w:szCs w:val="28"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9060</wp:posOffset>
            </wp:positionV>
            <wp:extent cx="1785620" cy="1339215"/>
            <wp:effectExtent l="266700" t="228600" r="271780" b="203835"/>
            <wp:wrapSquare wrapText="bothSides"/>
            <wp:docPr id="488" name="Рисунок 10" descr="DSC0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334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39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645AF">
        <w:rPr>
          <w:sz w:val="28"/>
          <w:szCs w:val="28"/>
        </w:rPr>
        <w:t xml:space="preserve">11 мая </w:t>
      </w:r>
      <w:r w:rsidRPr="00E645AF">
        <w:rPr>
          <w:sz w:val="28"/>
          <w:szCs w:val="28"/>
          <w:shd w:val="clear" w:color="auto" w:fill="FFFFFF"/>
        </w:rPr>
        <w:t>в</w:t>
      </w:r>
      <w:r w:rsidRPr="00E645AF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 w:rsidRPr="00E645AF">
        <w:rPr>
          <w:sz w:val="28"/>
          <w:szCs w:val="28"/>
        </w:rPr>
        <w:t xml:space="preserve">центральной детской библиотеке для обучающихся 5 «Б» класса Краснинской средней школы был проведен </w:t>
      </w:r>
      <w:r w:rsidRPr="00E645AF">
        <w:rPr>
          <w:color w:val="000000" w:themeColor="text1"/>
          <w:sz w:val="28"/>
          <w:szCs w:val="28"/>
        </w:rPr>
        <w:t xml:space="preserve">литературно-поэтический час, посвящённый Международному дню семьи </w:t>
      </w:r>
      <w:r w:rsidRPr="00E645AF">
        <w:rPr>
          <w:b/>
          <w:color w:val="000000" w:themeColor="text1"/>
          <w:sz w:val="28"/>
          <w:szCs w:val="28"/>
        </w:rPr>
        <w:t>«Вместе дружная семья».</w:t>
      </w:r>
    </w:p>
    <w:p w:rsidR="00A02555" w:rsidRPr="00E645AF" w:rsidRDefault="00A02555" w:rsidP="00E645AF">
      <w:pPr>
        <w:jc w:val="both"/>
        <w:rPr>
          <w:color w:val="000000" w:themeColor="text1"/>
          <w:sz w:val="28"/>
          <w:szCs w:val="28"/>
        </w:rPr>
      </w:pPr>
      <w:r w:rsidRPr="00E645AF">
        <w:rPr>
          <w:color w:val="000000" w:themeColor="text1"/>
          <w:sz w:val="28"/>
          <w:szCs w:val="28"/>
        </w:rPr>
        <w:t xml:space="preserve">Вниманию читателей была представлена книжно-иллюстративная выставка «Под семейным зонтиком» с книгами на данную тематику. С помощью слайд-презентации библиотекарь рассказала историю происхождения праздника. Затем читатели вспомнили пословицы и поговорки о семье, с удовольствием отвечали на вопросы семейной викторины. Затем пятиклассники рассказали о своих семейных традициях: проведение дней рождений, праздников, встреч и других. </w:t>
      </w:r>
    </w:p>
    <w:p w:rsidR="00E645AF" w:rsidRDefault="00E645AF" w:rsidP="00E645AF">
      <w:pPr>
        <w:jc w:val="both"/>
        <w:rPr>
          <w:color w:val="000000" w:themeColor="text1"/>
          <w:sz w:val="28"/>
          <w:szCs w:val="28"/>
        </w:rPr>
      </w:pPr>
      <w:r w:rsidRPr="00E645AF">
        <w:rPr>
          <w:color w:val="000000" w:themeColor="text1"/>
          <w:sz w:val="28"/>
          <w:szCs w:val="28"/>
        </w:rPr>
        <w:t xml:space="preserve">    Ежегодно 8 июля отмечается всероссийский праздник – День семьи, любви и верности, который приурочен ко дню памяти святых князя Петра и его </w:t>
      </w:r>
      <w:r w:rsidRPr="00E645AF">
        <w:rPr>
          <w:color w:val="000000" w:themeColor="text1"/>
          <w:sz w:val="28"/>
          <w:szCs w:val="28"/>
        </w:rPr>
        <w:lastRenderedPageBreak/>
        <w:t>супруги Февронии Муромских. Библиотеки ЦБС</w:t>
      </w:r>
      <w:r>
        <w:rPr>
          <w:color w:val="000000" w:themeColor="text1"/>
          <w:sz w:val="28"/>
          <w:szCs w:val="28"/>
        </w:rPr>
        <w:t xml:space="preserve"> провели мероприятия к этой дате.</w:t>
      </w:r>
    </w:p>
    <w:p w:rsidR="00A02555" w:rsidRPr="00E645AF" w:rsidRDefault="00E645AF" w:rsidP="00E645AF">
      <w:pPr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080</wp:posOffset>
            </wp:positionV>
            <wp:extent cx="1574165" cy="1177925"/>
            <wp:effectExtent l="228600" t="228600" r="273685" b="212725"/>
            <wp:wrapTight wrapText="bothSides">
              <wp:wrapPolygon edited="0">
                <wp:start x="2875" y="-4192"/>
                <wp:lineTo x="261" y="-3843"/>
                <wp:lineTo x="-3137" y="-699"/>
                <wp:lineTo x="-2875" y="23754"/>
                <wp:lineTo x="-261" y="25501"/>
                <wp:lineTo x="523" y="25501"/>
                <wp:lineTo x="19082" y="25501"/>
                <wp:lineTo x="19866" y="25501"/>
                <wp:lineTo x="22741" y="24104"/>
                <wp:lineTo x="22741" y="23754"/>
                <wp:lineTo x="23003" y="23754"/>
                <wp:lineTo x="25094" y="18514"/>
                <wp:lineTo x="25094" y="1747"/>
                <wp:lineTo x="25355" y="-349"/>
                <wp:lineTo x="22741" y="-3843"/>
                <wp:lineTo x="20912" y="-4192"/>
                <wp:lineTo x="2875" y="-4192"/>
              </wp:wrapPolygon>
            </wp:wrapTight>
            <wp:docPr id="502" name="Рисунок 8" descr="DSC0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35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77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645AF">
        <w:rPr>
          <w:color w:val="000000" w:themeColor="text1"/>
          <w:sz w:val="28"/>
          <w:szCs w:val="28"/>
        </w:rPr>
        <w:t xml:space="preserve">    </w:t>
      </w:r>
      <w:r w:rsidR="00A02555" w:rsidRPr="00E645AF">
        <w:rPr>
          <w:color w:val="000000" w:themeColor="text1"/>
          <w:sz w:val="28"/>
          <w:szCs w:val="28"/>
        </w:rPr>
        <w:t>7 июля</w:t>
      </w:r>
      <w:r w:rsidRPr="00E645AF">
        <w:rPr>
          <w:color w:val="000000" w:themeColor="text1"/>
          <w:sz w:val="28"/>
          <w:szCs w:val="28"/>
        </w:rPr>
        <w:t xml:space="preserve">  </w:t>
      </w:r>
      <w:r w:rsidR="00A02555" w:rsidRPr="00E645AF">
        <w:rPr>
          <w:color w:val="000000" w:themeColor="text1"/>
          <w:sz w:val="28"/>
          <w:szCs w:val="28"/>
        </w:rPr>
        <w:t xml:space="preserve"> сотрудники центральной детской  библиотеки</w:t>
      </w:r>
      <w:r w:rsidRPr="00E645AF">
        <w:rPr>
          <w:color w:val="000000" w:themeColor="text1"/>
          <w:sz w:val="28"/>
          <w:szCs w:val="28"/>
        </w:rPr>
        <w:t xml:space="preserve"> и районной библиотек</w:t>
      </w:r>
      <w:r w:rsidR="00A02555" w:rsidRPr="00E645AF">
        <w:rPr>
          <w:color w:val="000000" w:themeColor="text1"/>
          <w:sz w:val="28"/>
          <w:szCs w:val="28"/>
        </w:rPr>
        <w:t xml:space="preserve"> для детей провели акцию </w:t>
      </w:r>
      <w:r w:rsidR="00A02555" w:rsidRPr="00E645AF">
        <w:rPr>
          <w:b/>
          <w:color w:val="000000" w:themeColor="text1"/>
          <w:sz w:val="28"/>
          <w:szCs w:val="28"/>
        </w:rPr>
        <w:t xml:space="preserve">«Ромашка счастья». </w:t>
      </w:r>
    </w:p>
    <w:p w:rsidR="00A02555" w:rsidRPr="00E645AF" w:rsidRDefault="00A02555" w:rsidP="00E645AF">
      <w:pPr>
        <w:jc w:val="both"/>
        <w:rPr>
          <w:color w:val="000000" w:themeColor="text1"/>
          <w:sz w:val="28"/>
          <w:szCs w:val="28"/>
        </w:rPr>
      </w:pPr>
      <w:r w:rsidRPr="00E645AF">
        <w:rPr>
          <w:color w:val="000000" w:themeColor="text1"/>
          <w:sz w:val="28"/>
          <w:szCs w:val="28"/>
        </w:rPr>
        <w:t>Мероприятие было посвящено Дню семьи, любви и верности.</w:t>
      </w:r>
      <w:r w:rsidR="00E645AF">
        <w:rPr>
          <w:color w:val="000000" w:themeColor="text1"/>
          <w:sz w:val="28"/>
          <w:szCs w:val="28"/>
        </w:rPr>
        <w:t xml:space="preserve"> </w:t>
      </w:r>
      <w:r w:rsidRPr="00E645AF">
        <w:rPr>
          <w:sz w:val="28"/>
          <w:szCs w:val="28"/>
        </w:rPr>
        <w:t>Библиотекарь познакомила детей с историей и традициями праздника и рассказала, что символом праздника является ромашка – очень распространённый на территории России цветок, обладающий особой притягательной красотой. Затем ребята просмотрели  российский мультфильм о жизни святых Петра и  Февронии.</w:t>
      </w:r>
    </w:p>
    <w:p w:rsidR="00E645AF" w:rsidRPr="000E2838" w:rsidRDefault="000E2838" w:rsidP="000E28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margin">
              <wp:posOffset>4608195</wp:posOffset>
            </wp:positionH>
            <wp:positionV relativeFrom="margin">
              <wp:posOffset>3174365</wp:posOffset>
            </wp:positionV>
            <wp:extent cx="1334770" cy="1381760"/>
            <wp:effectExtent l="266700" t="228600" r="265430" b="218440"/>
            <wp:wrapSquare wrapText="bothSides"/>
            <wp:docPr id="505" name="Рисунок 9" descr="http://krasny.library67.ru/files/198/kgcazv1xd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rasny.library67.ru/files/198/kgcazv1xdy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81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2555" w:rsidRPr="00E645AF">
        <w:rPr>
          <w:sz w:val="28"/>
          <w:szCs w:val="28"/>
        </w:rPr>
        <w:t xml:space="preserve">Завершилось мероприятие мастер-классом </w:t>
      </w:r>
      <w:r w:rsidR="00A02555" w:rsidRPr="00E645AF">
        <w:rPr>
          <w:b/>
          <w:sz w:val="28"/>
          <w:szCs w:val="28"/>
        </w:rPr>
        <w:t>«Ромашка».</w:t>
      </w:r>
      <w:r w:rsidR="00A02555" w:rsidRPr="00E645AF">
        <w:rPr>
          <w:sz w:val="28"/>
          <w:szCs w:val="28"/>
        </w:rPr>
        <w:t xml:space="preserve"> Дети с интересом и старательно делали каждый свою яркую ромашку. Созданные своими руками поделки ребята забрали с собой «на счастье»</w:t>
      </w:r>
      <w:r w:rsidR="00E645AF">
        <w:rPr>
          <w:sz w:val="28"/>
          <w:szCs w:val="28"/>
        </w:rPr>
        <w:t>.</w:t>
      </w:r>
      <w:r w:rsidR="00E35373">
        <w:rPr>
          <w:rFonts w:ascii="Arial" w:hAnsi="Arial" w:cs="Arial"/>
          <w:color w:val="000000"/>
          <w:sz w:val="16"/>
          <w:szCs w:val="16"/>
        </w:rPr>
        <w:br/>
      </w:r>
      <w:r w:rsidR="00E35373" w:rsidRPr="00E645AF">
        <w:rPr>
          <w:sz w:val="28"/>
          <w:szCs w:val="28"/>
        </w:rPr>
        <w:t> </w:t>
      </w:r>
      <w:r w:rsidR="00E645AF">
        <w:rPr>
          <w:sz w:val="28"/>
          <w:szCs w:val="28"/>
        </w:rPr>
        <w:t>Акция</w:t>
      </w:r>
      <w:r w:rsidR="00E35373" w:rsidRPr="00E645AF">
        <w:rPr>
          <w:sz w:val="28"/>
          <w:szCs w:val="28"/>
        </w:rPr>
        <w:t> </w:t>
      </w:r>
      <w:r w:rsidR="00E35373" w:rsidRPr="00E645AF">
        <w:rPr>
          <w:rStyle w:val="a8"/>
          <w:sz w:val="28"/>
          <w:szCs w:val="28"/>
        </w:rPr>
        <w:t>«Семейная академия»</w:t>
      </w:r>
      <w:r w:rsidR="00E645AF">
        <w:rPr>
          <w:sz w:val="28"/>
          <w:szCs w:val="28"/>
        </w:rPr>
        <w:t xml:space="preserve"> прошла в Мерлинской сельской библиотеке. Библиотекарь опросила жителей</w:t>
      </w:r>
      <w:r w:rsidR="00E35373" w:rsidRPr="00E645AF">
        <w:rPr>
          <w:sz w:val="28"/>
          <w:szCs w:val="28"/>
        </w:rPr>
        <w:t>: «Что такое семья? Что для вас важно в семье? Какие качества необходимы для семьи?»</w:t>
      </w:r>
      <w:r w:rsidR="00E35373" w:rsidRPr="00E645AF">
        <w:rPr>
          <w:sz w:val="28"/>
          <w:szCs w:val="28"/>
        </w:rPr>
        <w:br/>
        <w:t>Среди необходимых и важных для создания семьи вещей селяне чаще всего называли любовь, очаг дома, ячейка общества, продление рода, взаимопонимание, взаимоуважение и забота друг о друге, верность, поддержка, важные решения должны приниматься совместно всеми членами семьи. Всем участникам акции были подарены ромашки и буклеты об истории праздника Дня семьи, любви и верности, и литературные пожелания со стихами и пословицами, посвященными семейным ценностям.</w:t>
      </w:r>
    </w:p>
    <w:p w:rsidR="00E35373" w:rsidRPr="00E70E2F" w:rsidRDefault="000E2838" w:rsidP="00E70E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0768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6907530</wp:posOffset>
            </wp:positionV>
            <wp:extent cx="2198370" cy="1238885"/>
            <wp:effectExtent l="228600" t="228600" r="259080" b="208915"/>
            <wp:wrapSquare wrapText="bothSides"/>
            <wp:docPr id="516" name="Рисунок 11" descr="http://krasny.library67.ru/files/198/resize/otok1hazoby_250_140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rasny.library67.ru/files/198/resize/otok1hazoby_250_140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238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 xml:space="preserve">   В</w:t>
      </w:r>
      <w:r w:rsidR="00E35373" w:rsidRPr="000E2838">
        <w:rPr>
          <w:sz w:val="28"/>
          <w:szCs w:val="28"/>
          <w:shd w:val="clear" w:color="auto" w:fill="FFFFFF"/>
        </w:rPr>
        <w:t> Гусинской</w:t>
      </w:r>
      <w:r>
        <w:rPr>
          <w:sz w:val="28"/>
          <w:szCs w:val="28"/>
          <w:shd w:val="clear" w:color="auto" w:fill="FFFFFF"/>
        </w:rPr>
        <w:t xml:space="preserve"> сельской</w:t>
      </w:r>
      <w:r w:rsidR="00E35373" w:rsidRPr="000E2838">
        <w:rPr>
          <w:sz w:val="28"/>
          <w:szCs w:val="28"/>
          <w:shd w:val="clear" w:color="auto" w:fill="FFFFFF"/>
        </w:rPr>
        <w:t xml:space="preserve"> библиотеке прошел познавательный час для юных читателей </w:t>
      </w:r>
      <w:r w:rsidR="00E35373" w:rsidRPr="000E2838">
        <w:rPr>
          <w:rStyle w:val="a8"/>
          <w:sz w:val="28"/>
          <w:szCs w:val="28"/>
          <w:shd w:val="clear" w:color="auto" w:fill="FFFFFF"/>
        </w:rPr>
        <w:t>«Небесные покровители семьи»</w:t>
      </w:r>
      <w:r w:rsidR="00E35373" w:rsidRPr="000E2838">
        <w:rPr>
          <w:sz w:val="28"/>
          <w:szCs w:val="28"/>
          <w:shd w:val="clear" w:color="auto" w:fill="FFFFFF"/>
        </w:rPr>
        <w:t>. Сотрудник библиотеки рассказала ребятам об истории этого совсем еще молодого, но уже популярного праздника, как среди старшего поколения, так и среди молодежи, пове</w:t>
      </w:r>
      <w:r>
        <w:rPr>
          <w:sz w:val="28"/>
          <w:szCs w:val="28"/>
          <w:shd w:val="clear" w:color="auto" w:fill="FFFFFF"/>
        </w:rPr>
        <w:t>дала легенду о Петре и Февронии.</w:t>
      </w:r>
      <w:r w:rsidR="00E35373" w:rsidRPr="000E2838">
        <w:rPr>
          <w:sz w:val="28"/>
          <w:szCs w:val="28"/>
          <w:shd w:val="clear" w:color="auto" w:fill="FFFFFF"/>
        </w:rPr>
        <w:t xml:space="preserve"> В ходе мероприятия побеседовали о любви в семье, о бережном отношении к родным и близким. Вспомнили пословицы, поговорки и стихотворения о семье. В завершении мероприятия читатели занялись творчеством - сделали ромашки и открытки в подарок своим родителям.</w:t>
      </w:r>
    </w:p>
    <w:p w:rsidR="00A02555" w:rsidRPr="00E70E2F" w:rsidRDefault="00E70E2F" w:rsidP="00E70E2F">
      <w:pPr>
        <w:jc w:val="both"/>
        <w:rPr>
          <w:b/>
          <w:sz w:val="28"/>
        </w:rPr>
      </w:pPr>
      <w:r>
        <w:rPr>
          <w:sz w:val="28"/>
        </w:rPr>
        <w:t xml:space="preserve">     </w:t>
      </w:r>
      <w:r w:rsidR="00A02555" w:rsidRPr="0026582C">
        <w:rPr>
          <w:sz w:val="28"/>
        </w:rPr>
        <w:t>В России, начиная с 2021 года, отмечается важный семейный праздник — День отца, официально установленный Указом Президента РФ</w:t>
      </w:r>
      <w:r>
        <w:rPr>
          <w:sz w:val="28"/>
        </w:rPr>
        <w:t xml:space="preserve"> для </w:t>
      </w:r>
      <w:r w:rsidR="00A02555" w:rsidRPr="0026582C">
        <w:rPr>
          <w:sz w:val="28"/>
        </w:rPr>
        <w:t xml:space="preserve"> «укрепления института семьи и повышения значимости отцовства в воспитании детей». Дата его празднования — третье воскресенье октября. День</w:t>
      </w:r>
      <w:r w:rsidR="00A02555">
        <w:rPr>
          <w:sz w:val="28"/>
        </w:rPr>
        <w:t xml:space="preserve"> ОТЦА в России, в этом году – 15</w:t>
      </w:r>
      <w:r w:rsidR="00A02555" w:rsidRPr="0026582C">
        <w:rPr>
          <w:sz w:val="28"/>
        </w:rPr>
        <w:t xml:space="preserve"> октября. Центральная районная библиотека </w:t>
      </w:r>
      <w:r w:rsidR="00A02555">
        <w:rPr>
          <w:sz w:val="28"/>
        </w:rPr>
        <w:t xml:space="preserve">подготовила выставку беседу </w:t>
      </w:r>
      <w:r w:rsidR="00A02555" w:rsidRPr="00E70E2F">
        <w:rPr>
          <w:b/>
          <w:sz w:val="28"/>
        </w:rPr>
        <w:t>«Папин день календаря».</w:t>
      </w:r>
    </w:p>
    <w:p w:rsidR="00E70E2F" w:rsidRPr="00E86284" w:rsidRDefault="00E70E2F" w:rsidP="00A025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A02555" w:rsidRPr="00E70E2F">
        <w:rPr>
          <w:color w:val="000000" w:themeColor="text1"/>
          <w:sz w:val="28"/>
          <w:szCs w:val="28"/>
        </w:rPr>
        <w:t>В последнее воскресенье ноября в России отмечают </w:t>
      </w:r>
      <w:r w:rsidR="00A02555" w:rsidRPr="00E70E2F">
        <w:rPr>
          <w:rStyle w:val="a8"/>
          <w:iCs/>
          <w:color w:val="000000" w:themeColor="text1"/>
          <w:sz w:val="28"/>
          <w:szCs w:val="28"/>
        </w:rPr>
        <w:t>День матери</w:t>
      </w:r>
      <w:r w:rsidR="00A02555" w:rsidRPr="00E70E2F">
        <w:rPr>
          <w:color w:val="000000" w:themeColor="text1"/>
          <w:sz w:val="28"/>
          <w:szCs w:val="28"/>
        </w:rPr>
        <w:t>. В этот день хочется сказать слова благодарности всем матерям. В День матери принято возвращаться в отчий дом, проводить праздник рядом со своей мамой и преподносить ей символические подарки.</w:t>
      </w:r>
      <w:r w:rsidR="00A02555" w:rsidRPr="00E70E2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</w:t>
      </w:r>
      <w:r w:rsidR="00A02555" w:rsidRPr="00E70E2F">
        <w:rPr>
          <w:color w:val="000000" w:themeColor="text1"/>
          <w:sz w:val="28"/>
          <w:szCs w:val="28"/>
        </w:rPr>
        <w:t>В Нейковской сельской библиотеке ко Дню матери была организована выставка </w:t>
      </w:r>
      <w:r w:rsidR="00A02555" w:rsidRPr="00E70E2F">
        <w:rPr>
          <w:rStyle w:val="a8"/>
          <w:color w:val="000000" w:themeColor="text1"/>
          <w:sz w:val="28"/>
          <w:szCs w:val="28"/>
        </w:rPr>
        <w:t>«Тепло сердец для милых мам»</w:t>
      </w:r>
      <w:r w:rsidR="00A02555" w:rsidRPr="00E70E2F">
        <w:rPr>
          <w:color w:val="000000" w:themeColor="text1"/>
          <w:sz w:val="28"/>
          <w:szCs w:val="28"/>
        </w:rPr>
        <w:t>. У выставки с читателями проводилась беседа о роли матери в жизни каждого человека, юные посетители читали стихи для мам</w:t>
      </w:r>
      <w:r>
        <w:rPr>
          <w:color w:val="000000" w:themeColor="text1"/>
          <w:sz w:val="28"/>
          <w:szCs w:val="28"/>
        </w:rPr>
        <w:t>.</w:t>
      </w:r>
    </w:p>
    <w:p w:rsidR="00A02555" w:rsidRPr="00E70E2F" w:rsidRDefault="00A02555" w:rsidP="00E70E2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noProof/>
          <w:color w:val="64A6FF"/>
          <w:sz w:val="20"/>
          <w:szCs w:val="20"/>
          <w:shd w:val="clear" w:color="auto" w:fill="FFFFFF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1746250</wp:posOffset>
            </wp:positionV>
            <wp:extent cx="1343660" cy="1381760"/>
            <wp:effectExtent l="266700" t="228600" r="275590" b="218440"/>
            <wp:wrapSquare wrapText="bothSides"/>
            <wp:docPr id="498" name="Рисунок 7" descr="http://krasny.library67.ru/files/198/resize/fede6d5744b339f521bcbc4ac_244_250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ny.library67.ru/files/198/resize/fede6d5744b339f521bcbc4ac_244_250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81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70E2F">
        <w:rPr>
          <w:color w:val="000000"/>
          <w:sz w:val="28"/>
          <w:szCs w:val="28"/>
          <w:shd w:val="clear" w:color="auto" w:fill="FFFFFF"/>
        </w:rPr>
        <w:t>24 ноября в Мерлинской сельской библиотеке состоялся праздник </w:t>
      </w:r>
      <w:r w:rsidRPr="00E70E2F">
        <w:rPr>
          <w:rStyle w:val="a8"/>
          <w:color w:val="000000" w:themeColor="text1"/>
          <w:sz w:val="28"/>
          <w:szCs w:val="28"/>
          <w:shd w:val="clear" w:color="auto" w:fill="FFFFFF"/>
        </w:rPr>
        <w:t>«Любовь на все времена»</w:t>
      </w:r>
      <w:r w:rsidRPr="00E70E2F">
        <w:rPr>
          <w:color w:val="000000" w:themeColor="text1"/>
          <w:sz w:val="28"/>
          <w:szCs w:val="28"/>
          <w:shd w:val="clear" w:color="auto" w:fill="FFFFFF"/>
        </w:rPr>
        <w:t>,</w:t>
      </w:r>
      <w:r w:rsidRPr="00E70E2F">
        <w:rPr>
          <w:color w:val="000000"/>
          <w:sz w:val="28"/>
          <w:szCs w:val="28"/>
          <w:shd w:val="clear" w:color="auto" w:fill="FFFFFF"/>
        </w:rPr>
        <w:t xml:space="preserve"> посвящённый Дню матери. Участники познакомились с историей праздника. Была оформлена книжная выставка «Любовь на все времена». Библиотекарь с детьми читали стихи</w:t>
      </w:r>
      <w:r w:rsidR="00E70E2F">
        <w:rPr>
          <w:color w:val="000000"/>
          <w:sz w:val="28"/>
          <w:szCs w:val="28"/>
          <w:shd w:val="clear" w:color="auto" w:fill="FFFFFF"/>
        </w:rPr>
        <w:t xml:space="preserve"> </w:t>
      </w:r>
      <w:r w:rsidRPr="00E70E2F">
        <w:rPr>
          <w:color w:val="000000"/>
          <w:sz w:val="28"/>
          <w:szCs w:val="28"/>
          <w:shd w:val="clear" w:color="auto" w:fill="FFFFFF"/>
        </w:rPr>
        <w:t>русских и советских писателей,</w:t>
      </w:r>
      <w:r w:rsidR="00E70E2F" w:rsidRPr="00E70E2F">
        <w:rPr>
          <w:color w:val="000000"/>
          <w:sz w:val="28"/>
          <w:szCs w:val="28"/>
          <w:shd w:val="clear" w:color="auto" w:fill="FFFFFF"/>
        </w:rPr>
        <w:t xml:space="preserve"> , посвящённые мамам, </w:t>
      </w:r>
      <w:r w:rsidRPr="00E70E2F">
        <w:rPr>
          <w:color w:val="000000"/>
          <w:sz w:val="28"/>
          <w:szCs w:val="28"/>
          <w:shd w:val="clear" w:color="auto" w:fill="FFFFFF"/>
        </w:rPr>
        <w:t xml:space="preserve"> а также с удовольствием и улыбкой разгадывали шуточные загадки о мамах, детях, семье, нарисовали своих мам. В конце мероприятия предложили участникам рассказать о своей необыкновенной маме и подвели итог: чтобы мама всегда была здорова и счастлива, нужно стараться ее больше радовать и меньше огорчать. И подарили свои подарки для мам самостоятельно изготовленные в клубе «Мастерок».</w:t>
      </w:r>
    </w:p>
    <w:p w:rsidR="00195CF0" w:rsidRPr="00E70E2F" w:rsidRDefault="00A02555" w:rsidP="00E70E2F">
      <w:pPr>
        <w:tabs>
          <w:tab w:val="left" w:pos="904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D952ED">
        <w:rPr>
          <w:sz w:val="28"/>
          <w:szCs w:val="28"/>
        </w:rPr>
        <w:t>В течение года п</w:t>
      </w:r>
      <w:r w:rsidR="00E70E2F">
        <w:rPr>
          <w:sz w:val="28"/>
          <w:szCs w:val="28"/>
        </w:rPr>
        <w:t>о этому направлению в библиотеках ЦБС</w:t>
      </w:r>
      <w:r w:rsidRPr="00D952ED">
        <w:rPr>
          <w:sz w:val="28"/>
          <w:szCs w:val="28"/>
        </w:rPr>
        <w:t xml:space="preserve"> были оформлены:</w:t>
      </w:r>
      <w:r>
        <w:rPr>
          <w:sz w:val="28"/>
          <w:szCs w:val="28"/>
        </w:rPr>
        <w:t xml:space="preserve"> </w:t>
      </w:r>
      <w:r w:rsidRPr="00650A0D">
        <w:rPr>
          <w:sz w:val="28"/>
          <w:szCs w:val="28"/>
        </w:rPr>
        <w:t xml:space="preserve">книжно-иллюстративная выставка </w:t>
      </w:r>
      <w:r w:rsidRPr="00E70E2F">
        <w:rPr>
          <w:b/>
          <w:sz w:val="28"/>
        </w:rPr>
        <w:t>«Виват, Татьянин День! Ликуй, студент! Учись и здравствуй»</w:t>
      </w:r>
      <w:r w:rsidRPr="00653CE7">
        <w:rPr>
          <w:i/>
          <w:color w:val="000000"/>
          <w:shd w:val="clear" w:color="auto" w:fill="FFFFFF"/>
        </w:rPr>
        <w:t xml:space="preserve"> (25 января – Татьянин день. День российских студентов); </w:t>
      </w:r>
      <w:r w:rsidRPr="00653CE7">
        <w:rPr>
          <w:sz w:val="28"/>
          <w:szCs w:val="28"/>
        </w:rPr>
        <w:t xml:space="preserve">выставка поздравление </w:t>
      </w:r>
      <w:r w:rsidRPr="00E70E2F">
        <w:rPr>
          <w:b/>
          <w:sz w:val="28"/>
          <w:szCs w:val="28"/>
        </w:rPr>
        <w:t>«Есть в женщине особая загадка»</w:t>
      </w:r>
      <w:r w:rsidRPr="00653CE7">
        <w:rPr>
          <w:sz w:val="28"/>
          <w:szCs w:val="28"/>
        </w:rPr>
        <w:t xml:space="preserve"> (</w:t>
      </w:r>
      <w:r w:rsidRPr="00653CE7">
        <w:rPr>
          <w:i/>
        </w:rPr>
        <w:t>8 Марта – Международный женский день);</w:t>
      </w:r>
      <w:r w:rsidRPr="00653CE7">
        <w:rPr>
          <w:sz w:val="28"/>
          <w:szCs w:val="28"/>
        </w:rPr>
        <w:t xml:space="preserve">; выставка – обзор </w:t>
      </w:r>
      <w:r w:rsidRPr="00E70E2F">
        <w:rPr>
          <w:b/>
          <w:sz w:val="28"/>
        </w:rPr>
        <w:t>«Любите и цените счастье: оно рождается в семье!»</w:t>
      </w:r>
      <w:r w:rsidRPr="00653CE7">
        <w:rPr>
          <w:i/>
          <w:sz w:val="28"/>
        </w:rPr>
        <w:t xml:space="preserve"> </w:t>
      </w:r>
      <w:r w:rsidRPr="00653CE7">
        <w:rPr>
          <w:sz w:val="28"/>
          <w:szCs w:val="28"/>
        </w:rPr>
        <w:t xml:space="preserve"> </w:t>
      </w:r>
      <w:r w:rsidRPr="00653CE7">
        <w:rPr>
          <w:i/>
        </w:rPr>
        <w:t>(15 мая - Международный день семьи</w:t>
      </w:r>
      <w:r w:rsidRPr="00653CE7">
        <w:rPr>
          <w:sz w:val="28"/>
        </w:rPr>
        <w:t xml:space="preserve">); выставка рассказ </w:t>
      </w:r>
      <w:r w:rsidRPr="00E70E2F">
        <w:rPr>
          <w:b/>
          <w:sz w:val="28"/>
        </w:rPr>
        <w:t>«Мир всем детям на планете»</w:t>
      </w:r>
      <w:r w:rsidRPr="00653CE7">
        <w:rPr>
          <w:sz w:val="28"/>
        </w:rPr>
        <w:t xml:space="preserve"> </w:t>
      </w:r>
      <w:r w:rsidRPr="00653CE7">
        <w:rPr>
          <w:i/>
        </w:rPr>
        <w:t xml:space="preserve">(1 июня - Международный день защиты детей); </w:t>
      </w:r>
      <w:r w:rsidRPr="00653CE7">
        <w:rPr>
          <w:sz w:val="28"/>
        </w:rPr>
        <w:t xml:space="preserve">выставка дискуссия </w:t>
      </w:r>
      <w:r w:rsidRPr="00E70E2F">
        <w:rPr>
          <w:b/>
          <w:sz w:val="28"/>
        </w:rPr>
        <w:t>«Молодёжь - будущее России»</w:t>
      </w:r>
      <w:r w:rsidRPr="00653CE7">
        <w:rPr>
          <w:color w:val="333333"/>
          <w:szCs w:val="20"/>
          <w:shd w:val="clear" w:color="auto" w:fill="FFFFFF"/>
        </w:rPr>
        <w:t> </w:t>
      </w:r>
      <w:r w:rsidRPr="00653CE7">
        <w:rPr>
          <w:i/>
          <w:sz w:val="28"/>
        </w:rPr>
        <w:t xml:space="preserve"> </w:t>
      </w:r>
      <w:r w:rsidRPr="00653CE7">
        <w:rPr>
          <w:i/>
        </w:rPr>
        <w:t>(День молодежи в России);</w:t>
      </w:r>
      <w:r w:rsidRPr="00653CE7">
        <w:rPr>
          <w:sz w:val="28"/>
          <w:szCs w:val="28"/>
        </w:rPr>
        <w:t xml:space="preserve"> </w:t>
      </w:r>
      <w:r w:rsidRPr="00653CE7">
        <w:rPr>
          <w:i/>
        </w:rPr>
        <w:t xml:space="preserve"> </w:t>
      </w:r>
      <w:r w:rsidRPr="00653CE7">
        <w:rPr>
          <w:sz w:val="28"/>
        </w:rPr>
        <w:t xml:space="preserve">выставка рассказ </w:t>
      </w:r>
      <w:r w:rsidRPr="00E70E2F">
        <w:rPr>
          <w:b/>
          <w:sz w:val="28"/>
        </w:rPr>
        <w:t>«Тепло материнского сердца»</w:t>
      </w:r>
      <w:r w:rsidRPr="00653CE7">
        <w:rPr>
          <w:i/>
          <w:sz w:val="28"/>
        </w:rPr>
        <w:t xml:space="preserve"> </w:t>
      </w:r>
      <w:r w:rsidRPr="00653CE7">
        <w:rPr>
          <w:i/>
        </w:rPr>
        <w:t>( День матери).</w:t>
      </w:r>
    </w:p>
    <w:p w:rsidR="00A70075" w:rsidRPr="005264F8" w:rsidRDefault="009934FD" w:rsidP="00195C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F3F41" w:rsidRPr="00552F75">
        <w:rPr>
          <w:b/>
          <w:sz w:val="28"/>
          <w:szCs w:val="28"/>
        </w:rPr>
        <w:t>Таким образом,</w:t>
      </w:r>
      <w:r w:rsidR="002F3F41">
        <w:rPr>
          <w:sz w:val="28"/>
          <w:szCs w:val="28"/>
        </w:rPr>
        <w:t xml:space="preserve"> различными формами и методами работы стараемся поддержать семью, воспитать культуру общения в семье, укрепить внутрисемейные отношения. </w:t>
      </w:r>
    </w:p>
    <w:p w:rsidR="00A966DD" w:rsidRDefault="00A966DD" w:rsidP="007D4062">
      <w:pPr>
        <w:tabs>
          <w:tab w:val="left" w:pos="3948"/>
        </w:tabs>
        <w:rPr>
          <w:b/>
          <w:i/>
          <w:color w:val="C00000"/>
          <w:sz w:val="28"/>
          <w:szCs w:val="28"/>
        </w:rPr>
      </w:pPr>
    </w:p>
    <w:p w:rsidR="00765D1D" w:rsidRDefault="00765D1D" w:rsidP="00357BCD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</w:p>
    <w:p w:rsidR="00357BCD" w:rsidRPr="009A783E" w:rsidRDefault="004809BF" w:rsidP="00357BCD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  <w:r w:rsidRPr="009A783E">
        <w:rPr>
          <w:b/>
          <w:i/>
          <w:color w:val="C00000"/>
          <w:sz w:val="28"/>
          <w:szCs w:val="28"/>
        </w:rPr>
        <w:t>Р</w:t>
      </w:r>
      <w:r w:rsidR="00C81EDC" w:rsidRPr="009A783E">
        <w:rPr>
          <w:b/>
          <w:i/>
          <w:color w:val="C00000"/>
          <w:sz w:val="28"/>
          <w:szCs w:val="28"/>
        </w:rPr>
        <w:t>абота с социально-незащищенными слоями населения</w:t>
      </w:r>
    </w:p>
    <w:p w:rsidR="00357BCD" w:rsidRDefault="00357BCD" w:rsidP="00357BCD">
      <w:pPr>
        <w:tabs>
          <w:tab w:val="left" w:pos="3948"/>
        </w:tabs>
        <w:jc w:val="center"/>
        <w:rPr>
          <w:b/>
          <w:i/>
          <w:sz w:val="28"/>
          <w:szCs w:val="28"/>
        </w:rPr>
      </w:pPr>
    </w:p>
    <w:p w:rsidR="00912A1D" w:rsidRPr="00912A1D" w:rsidRDefault="005264F8" w:rsidP="00912A1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</w:t>
      </w:r>
      <w:r w:rsidR="004B7ACD" w:rsidRPr="00E265D8">
        <w:rPr>
          <w:sz w:val="28"/>
          <w:szCs w:val="28"/>
          <w:lang w:val="be-BY"/>
        </w:rPr>
        <w:t>Сегодня значительная часть населения ощущает свою незащищенность в социальном смысле. Где находят душевное равновесие и успокоение пожилые люди – пенсионеры, ветераны войны и труда</w:t>
      </w:r>
      <w:r w:rsidR="004B7ACD" w:rsidRPr="00E265D8">
        <w:rPr>
          <w:rFonts w:eastAsia="MS Mincho" w:hAnsi="MS Mincho"/>
          <w:sz w:val="28"/>
          <w:szCs w:val="28"/>
          <w:lang w:val="be-BY"/>
        </w:rPr>
        <w:t>?</w:t>
      </w:r>
      <w:r w:rsidR="004B7ACD" w:rsidRPr="00E265D8">
        <w:rPr>
          <w:sz w:val="28"/>
          <w:szCs w:val="28"/>
          <w:lang w:val="be-BY"/>
        </w:rPr>
        <w:t xml:space="preserve"> За</w:t>
      </w:r>
      <w:r w:rsidR="004B7ACD" w:rsidRPr="00E265D8">
        <w:rPr>
          <w:sz w:val="28"/>
          <w:szCs w:val="28"/>
        </w:rPr>
        <w:t xml:space="preserve">частую в библиотеке. </w:t>
      </w:r>
      <w:r w:rsidR="00912A1D" w:rsidRPr="00E265D8">
        <w:rPr>
          <w:sz w:val="28"/>
          <w:szCs w:val="28"/>
        </w:rPr>
        <w:t>В соответствии с планами работы,  наши библиотекари обслуживали эту категорию читателей.  Велось обслуживание пожилых людей, инвалидов  на дому. Для них  проводились обзоры материалов из периодики, а затем на основе заявок составлялись комплекты книг и периодических изданий.</w:t>
      </w:r>
      <w:r w:rsidR="00912A1D">
        <w:rPr>
          <w:sz w:val="28"/>
          <w:szCs w:val="28"/>
        </w:rPr>
        <w:t xml:space="preserve"> </w:t>
      </w:r>
    </w:p>
    <w:p w:rsidR="00912A1D" w:rsidRDefault="005264F8" w:rsidP="00552F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12A1D">
        <w:rPr>
          <w:sz w:val="28"/>
          <w:szCs w:val="28"/>
        </w:rPr>
        <w:t>Д</w:t>
      </w:r>
      <w:r w:rsidR="00573F92">
        <w:rPr>
          <w:sz w:val="28"/>
          <w:szCs w:val="28"/>
        </w:rPr>
        <w:t>еятельность библиотек ЦБС в 2023</w:t>
      </w:r>
      <w:r w:rsidR="00912A1D" w:rsidRPr="00912A1D">
        <w:rPr>
          <w:sz w:val="28"/>
          <w:szCs w:val="28"/>
        </w:rPr>
        <w:t xml:space="preserve"> году велась по двум основным направлениям: информационное обслуживание (с использованием информационно – правовых ресурсов библиоте</w:t>
      </w:r>
      <w:r w:rsidR="00912A1D">
        <w:rPr>
          <w:sz w:val="28"/>
          <w:szCs w:val="28"/>
        </w:rPr>
        <w:t>к, СПС "Консультант +"</w:t>
      </w:r>
      <w:r w:rsidR="00912A1D" w:rsidRPr="00912A1D">
        <w:rPr>
          <w:sz w:val="28"/>
          <w:szCs w:val="28"/>
        </w:rPr>
        <w:t xml:space="preserve">), организация культурно – просветительской и досуговой деятельности. </w:t>
      </w:r>
    </w:p>
    <w:p w:rsidR="00BF03EC" w:rsidRPr="00BF03EC" w:rsidRDefault="00BF03EC" w:rsidP="00BF03EC">
      <w:pPr>
        <w:pStyle w:val="a6"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Source Sans Pro" w:hAnsi="Source Sans Pro"/>
          <w:color w:val="000000"/>
          <w:sz w:val="28"/>
          <w:szCs w:val="28"/>
        </w:rPr>
        <w:t xml:space="preserve">   </w:t>
      </w:r>
      <w:r w:rsidRPr="00BF03EC">
        <w:rPr>
          <w:rFonts w:ascii="Source Sans Pro" w:hAnsi="Source Sans Pro"/>
          <w:color w:val="000000"/>
          <w:sz w:val="28"/>
          <w:szCs w:val="28"/>
        </w:rPr>
        <w:t xml:space="preserve">Для улучшения условий библиотечного обслуживания </w:t>
      </w:r>
      <w:r>
        <w:rPr>
          <w:rFonts w:ascii="Source Sans Pro" w:hAnsi="Source Sans Pro"/>
          <w:color w:val="000000"/>
          <w:sz w:val="28"/>
          <w:szCs w:val="28"/>
        </w:rPr>
        <w:t xml:space="preserve"> пожилых людей  и </w:t>
      </w:r>
      <w:r w:rsidRPr="00BF03EC">
        <w:rPr>
          <w:rFonts w:ascii="Source Sans Pro" w:hAnsi="Source Sans Pro"/>
          <w:color w:val="000000"/>
          <w:sz w:val="28"/>
          <w:szCs w:val="28"/>
        </w:rPr>
        <w:t>людей с ограниченными возможностями</w:t>
      </w:r>
      <w:r w:rsidR="00391121">
        <w:rPr>
          <w:rFonts w:ascii="Source Sans Pro" w:hAnsi="Source Sans Pro"/>
          <w:color w:val="000000"/>
          <w:sz w:val="28"/>
          <w:szCs w:val="28"/>
        </w:rPr>
        <w:t xml:space="preserve"> в </w:t>
      </w:r>
      <w:r w:rsidR="00A966DD">
        <w:rPr>
          <w:rFonts w:ascii="Source Sans Pro" w:hAnsi="Source Sans Pro"/>
          <w:color w:val="000000"/>
          <w:sz w:val="28"/>
          <w:szCs w:val="28"/>
        </w:rPr>
        <w:t xml:space="preserve"> </w:t>
      </w:r>
      <w:r>
        <w:rPr>
          <w:rFonts w:ascii="Source Sans Pro" w:hAnsi="Source Sans Pro"/>
          <w:color w:val="000000"/>
          <w:sz w:val="28"/>
          <w:szCs w:val="28"/>
        </w:rPr>
        <w:t xml:space="preserve"> в центральной районной библиотеке </w:t>
      </w:r>
      <w:r w:rsidRPr="00BF03EC">
        <w:rPr>
          <w:rFonts w:ascii="Source Sans Pro" w:hAnsi="Source Sans Pro"/>
          <w:color w:val="000000"/>
          <w:sz w:val="28"/>
          <w:szCs w:val="28"/>
        </w:rPr>
        <w:t xml:space="preserve"> выполнен комплекс ор</w:t>
      </w:r>
      <w:r>
        <w:rPr>
          <w:rFonts w:ascii="Source Sans Pro" w:hAnsi="Source Sans Pro"/>
          <w:color w:val="000000"/>
          <w:sz w:val="28"/>
          <w:szCs w:val="28"/>
        </w:rPr>
        <w:t>ганизационных и технических мер:</w:t>
      </w:r>
    </w:p>
    <w:p w:rsidR="00BF03EC" w:rsidRPr="00BF03EC" w:rsidRDefault="00BF03EC" w:rsidP="00BF03EC">
      <w:pPr>
        <w:pStyle w:val="a6"/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8"/>
          <w:szCs w:val="28"/>
        </w:rPr>
      </w:pPr>
      <w:r w:rsidRPr="00BF03EC">
        <w:rPr>
          <w:rStyle w:val="a8"/>
          <w:rFonts w:ascii="inherit" w:hAnsi="inherit"/>
          <w:color w:val="000000"/>
          <w:sz w:val="28"/>
          <w:szCs w:val="28"/>
          <w:bdr w:val="none" w:sz="0" w:space="0" w:color="auto" w:frame="1"/>
        </w:rPr>
        <w:t>•</w:t>
      </w:r>
      <w:r w:rsidRPr="00BF03EC">
        <w:rPr>
          <w:rFonts w:ascii="Source Sans Pro" w:hAnsi="Source Sans Pro"/>
          <w:color w:val="000000"/>
          <w:sz w:val="28"/>
          <w:szCs w:val="28"/>
        </w:rPr>
        <w:t> Установлена кнопка вызова библиотекаря у центрального входа и входа для читателей на креслах-колясках;</w:t>
      </w:r>
    </w:p>
    <w:p w:rsidR="00BF03EC" w:rsidRDefault="00BF03EC" w:rsidP="00BF03EC">
      <w:pPr>
        <w:pStyle w:val="a6"/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8"/>
          <w:szCs w:val="28"/>
        </w:rPr>
      </w:pPr>
      <w:r w:rsidRPr="00BF03EC">
        <w:rPr>
          <w:rStyle w:val="a8"/>
          <w:rFonts w:ascii="inherit" w:hAnsi="inherit"/>
          <w:color w:val="000000"/>
          <w:sz w:val="28"/>
          <w:szCs w:val="28"/>
          <w:bdr w:val="none" w:sz="0" w:space="0" w:color="auto" w:frame="1"/>
        </w:rPr>
        <w:t>•</w:t>
      </w:r>
      <w:r w:rsidR="00E70E2F">
        <w:rPr>
          <w:rFonts w:ascii="Source Sans Pro" w:hAnsi="Source Sans Pro"/>
          <w:color w:val="000000"/>
          <w:sz w:val="28"/>
          <w:szCs w:val="28"/>
        </w:rPr>
        <w:t xml:space="preserve"> Оборудован пандус </w:t>
      </w:r>
      <w:r>
        <w:rPr>
          <w:rFonts w:ascii="Source Sans Pro" w:hAnsi="Source Sans Pro"/>
          <w:color w:val="000000"/>
          <w:sz w:val="28"/>
          <w:szCs w:val="28"/>
        </w:rPr>
        <w:t>на центральном входе</w:t>
      </w:r>
      <w:r w:rsidRPr="00BF03EC">
        <w:rPr>
          <w:rFonts w:ascii="Source Sans Pro" w:hAnsi="Source Sans Pro"/>
          <w:color w:val="000000"/>
          <w:sz w:val="28"/>
          <w:szCs w:val="28"/>
        </w:rPr>
        <w:t>;</w:t>
      </w:r>
    </w:p>
    <w:p w:rsidR="00BF03EC" w:rsidRPr="00BF03EC" w:rsidRDefault="00BF03EC" w:rsidP="00BF03EC">
      <w:pPr>
        <w:pStyle w:val="a6"/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8"/>
          <w:szCs w:val="28"/>
        </w:rPr>
      </w:pPr>
      <w:r w:rsidRPr="00BF03EC">
        <w:rPr>
          <w:rStyle w:val="a8"/>
          <w:rFonts w:ascii="inherit" w:hAnsi="inherit"/>
          <w:color w:val="000000"/>
          <w:sz w:val="28"/>
          <w:szCs w:val="28"/>
          <w:bdr w:val="none" w:sz="0" w:space="0" w:color="auto" w:frame="1"/>
        </w:rPr>
        <w:t>•</w:t>
      </w:r>
      <w:r w:rsidRPr="00BF03EC">
        <w:rPr>
          <w:rFonts w:ascii="Source Sans Pro" w:hAnsi="Source Sans Pro"/>
          <w:color w:val="000000"/>
          <w:sz w:val="28"/>
          <w:szCs w:val="28"/>
        </w:rPr>
        <w:t> </w:t>
      </w:r>
      <w:r>
        <w:rPr>
          <w:rFonts w:ascii="Source Sans Pro" w:hAnsi="Source Sans Pro"/>
          <w:color w:val="000000"/>
          <w:sz w:val="28"/>
          <w:szCs w:val="28"/>
        </w:rPr>
        <w:t>Размещены мнемосхемы для слабовидящих посетителей;</w:t>
      </w:r>
    </w:p>
    <w:p w:rsidR="00BF03EC" w:rsidRDefault="00BF03EC" w:rsidP="00BF03EC">
      <w:pPr>
        <w:pStyle w:val="a6"/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8"/>
          <w:szCs w:val="28"/>
        </w:rPr>
      </w:pPr>
      <w:r w:rsidRPr="00BF03EC">
        <w:rPr>
          <w:rStyle w:val="a8"/>
          <w:rFonts w:ascii="inherit" w:hAnsi="inherit"/>
          <w:color w:val="000000"/>
          <w:sz w:val="28"/>
          <w:szCs w:val="28"/>
          <w:bdr w:val="none" w:sz="0" w:space="0" w:color="auto" w:frame="1"/>
        </w:rPr>
        <w:t>•</w:t>
      </w:r>
      <w:r w:rsidRPr="00BF03EC">
        <w:rPr>
          <w:rFonts w:ascii="Source Sans Pro" w:hAnsi="Source Sans Pro"/>
          <w:color w:val="000000"/>
          <w:sz w:val="28"/>
          <w:szCs w:val="28"/>
        </w:rPr>
        <w:t> Оборудовано са</w:t>
      </w:r>
      <w:r>
        <w:rPr>
          <w:rFonts w:ascii="Source Sans Pro" w:hAnsi="Source Sans Pro"/>
          <w:color w:val="000000"/>
          <w:sz w:val="28"/>
          <w:szCs w:val="28"/>
        </w:rPr>
        <w:t xml:space="preserve">нитарно-гигиеническое помещение; </w:t>
      </w:r>
    </w:p>
    <w:p w:rsidR="00BF03EC" w:rsidRPr="00BF03EC" w:rsidRDefault="00BF03EC" w:rsidP="00BF03E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F03EC">
        <w:rPr>
          <w:rStyle w:val="a8"/>
          <w:color w:val="000000"/>
          <w:sz w:val="28"/>
          <w:szCs w:val="28"/>
          <w:bdr w:val="none" w:sz="0" w:space="0" w:color="auto" w:frame="1"/>
        </w:rPr>
        <w:t>•</w:t>
      </w:r>
      <w:r w:rsidRPr="00BF03EC">
        <w:rPr>
          <w:color w:val="000000"/>
          <w:sz w:val="28"/>
          <w:szCs w:val="28"/>
        </w:rPr>
        <w:t> Приобретены электронные книги с возможностью аудио-воспроизведения текста</w:t>
      </w:r>
    </w:p>
    <w:p w:rsidR="005A0745" w:rsidRDefault="00932670" w:rsidP="005A0745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32670">
        <w:rPr>
          <w:color w:val="000000"/>
          <w:sz w:val="28"/>
          <w:szCs w:val="28"/>
        </w:rPr>
        <w:t xml:space="preserve">  Сайт библиотеки частично адаптирован для слабовидящих</w:t>
      </w:r>
      <w:r>
        <w:rPr>
          <w:color w:val="000000"/>
          <w:sz w:val="28"/>
          <w:szCs w:val="28"/>
        </w:rPr>
        <w:t xml:space="preserve">. </w:t>
      </w:r>
    </w:p>
    <w:p w:rsidR="00123309" w:rsidRPr="005A0745" w:rsidRDefault="005264F8" w:rsidP="005A0745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2A1D" w:rsidRPr="00912A1D">
        <w:rPr>
          <w:sz w:val="28"/>
          <w:szCs w:val="28"/>
        </w:rPr>
        <w:t>В</w:t>
      </w:r>
      <w:r w:rsidR="002713B2">
        <w:rPr>
          <w:sz w:val="28"/>
          <w:szCs w:val="28"/>
        </w:rPr>
        <w:t xml:space="preserve"> 2022</w:t>
      </w:r>
      <w:r w:rsidR="00912A1D" w:rsidRPr="00912A1D">
        <w:rPr>
          <w:sz w:val="28"/>
          <w:szCs w:val="28"/>
        </w:rPr>
        <w:t xml:space="preserve"> году были проведены: </w:t>
      </w:r>
      <w:r w:rsidR="00912A1D" w:rsidRPr="004934BD">
        <w:rPr>
          <w:bCs/>
          <w:sz w:val="28"/>
          <w:szCs w:val="28"/>
        </w:rPr>
        <w:t>Дни информации</w:t>
      </w:r>
      <w:r w:rsidR="00912A1D" w:rsidRPr="00912A1D">
        <w:rPr>
          <w:sz w:val="28"/>
          <w:szCs w:val="28"/>
        </w:rPr>
        <w:t xml:space="preserve">: </w:t>
      </w:r>
      <w:r w:rsidR="002713B2">
        <w:rPr>
          <w:b/>
          <w:sz w:val="28"/>
          <w:szCs w:val="28"/>
        </w:rPr>
        <w:t>«Права</w:t>
      </w:r>
      <w:r w:rsidR="00A71E7C">
        <w:rPr>
          <w:b/>
          <w:sz w:val="28"/>
          <w:szCs w:val="28"/>
        </w:rPr>
        <w:t xml:space="preserve"> инвалидов</w:t>
      </w:r>
      <w:r w:rsidR="00912A1D" w:rsidRPr="00912A1D">
        <w:rPr>
          <w:b/>
          <w:sz w:val="28"/>
          <w:szCs w:val="28"/>
        </w:rPr>
        <w:t>»,</w:t>
      </w:r>
      <w:r w:rsidR="00912A1D" w:rsidRPr="00912A1D">
        <w:rPr>
          <w:sz w:val="28"/>
          <w:szCs w:val="28"/>
        </w:rPr>
        <w:t xml:space="preserve"> </w:t>
      </w:r>
      <w:r w:rsidR="00912A1D" w:rsidRPr="00912A1D">
        <w:rPr>
          <w:b/>
          <w:sz w:val="28"/>
          <w:szCs w:val="28"/>
        </w:rPr>
        <w:t xml:space="preserve"> </w:t>
      </w:r>
      <w:r w:rsidR="002713B2" w:rsidRPr="004934BD">
        <w:rPr>
          <w:b/>
          <w:sz w:val="28"/>
          <w:szCs w:val="28"/>
        </w:rPr>
        <w:t>«</w:t>
      </w:r>
      <w:r w:rsidR="004934BD" w:rsidRPr="004934BD">
        <w:rPr>
          <w:b/>
          <w:color w:val="000000"/>
          <w:sz w:val="28"/>
          <w:szCs w:val="28"/>
        </w:rPr>
        <w:t>Мир безграничных возможностей»</w:t>
      </w:r>
      <w:r w:rsidR="00B521C7">
        <w:rPr>
          <w:b/>
          <w:color w:val="000000"/>
          <w:sz w:val="28"/>
          <w:szCs w:val="28"/>
        </w:rPr>
        <w:t>,</w:t>
      </w:r>
      <w:r w:rsidR="005A0745">
        <w:rPr>
          <w:color w:val="000000"/>
          <w:sz w:val="28"/>
          <w:szCs w:val="28"/>
        </w:rPr>
        <w:t xml:space="preserve"> </w:t>
      </w:r>
      <w:r w:rsidR="005A0745" w:rsidRPr="005A0745">
        <w:rPr>
          <w:b/>
          <w:color w:val="000000"/>
          <w:sz w:val="28"/>
          <w:szCs w:val="28"/>
        </w:rPr>
        <w:t>«Познай себя и свои возможности»</w:t>
      </w:r>
    </w:p>
    <w:p w:rsidR="00912A1D" w:rsidRPr="00123309" w:rsidRDefault="00123309" w:rsidP="00552F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3309">
        <w:rPr>
          <w:sz w:val="28"/>
          <w:szCs w:val="28"/>
        </w:rPr>
        <w:t xml:space="preserve">       С 2021 года в центральной районной </w:t>
      </w:r>
      <w:r w:rsidR="00CB72BF" w:rsidRPr="00123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е совместно со Смоленским отделением Центрального Банка России  работает </w:t>
      </w:r>
      <w:r w:rsidRPr="00123309">
        <w:rPr>
          <w:b/>
          <w:sz w:val="28"/>
          <w:szCs w:val="28"/>
        </w:rPr>
        <w:t>«Школа финансовой грамотности»</w:t>
      </w:r>
      <w:r>
        <w:rPr>
          <w:b/>
          <w:sz w:val="28"/>
          <w:szCs w:val="28"/>
        </w:rPr>
        <w:t xml:space="preserve">. </w:t>
      </w:r>
      <w:r w:rsidRPr="00123309">
        <w:rPr>
          <w:sz w:val="28"/>
          <w:szCs w:val="28"/>
        </w:rPr>
        <w:t>Несколько занятий по финансовой грамотности прошли для пожилых пользователей библиотеки.</w:t>
      </w:r>
      <w:r>
        <w:rPr>
          <w:b/>
          <w:sz w:val="28"/>
          <w:szCs w:val="28"/>
        </w:rPr>
        <w:t xml:space="preserve"> </w:t>
      </w:r>
    </w:p>
    <w:p w:rsidR="004B7ACD" w:rsidRPr="006C2E97" w:rsidRDefault="004B7ACD" w:rsidP="004B7ACD">
      <w:pPr>
        <w:pStyle w:val="2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275A">
        <w:rPr>
          <w:sz w:val="28"/>
          <w:szCs w:val="28"/>
        </w:rPr>
        <w:t>Особое внимание уделялось работе с детьми – инвалидами,</w:t>
      </w:r>
      <w:r w:rsidR="009A6059">
        <w:rPr>
          <w:sz w:val="28"/>
          <w:szCs w:val="28"/>
        </w:rPr>
        <w:t xml:space="preserve"> оставшимися без родителей, находящихся в </w:t>
      </w:r>
      <w:r w:rsidR="000D0AFD">
        <w:rPr>
          <w:sz w:val="28"/>
          <w:szCs w:val="28"/>
        </w:rPr>
        <w:t xml:space="preserve">социально-опасном положении, </w:t>
      </w:r>
      <w:r w:rsidRPr="0017275A">
        <w:rPr>
          <w:sz w:val="28"/>
          <w:szCs w:val="28"/>
        </w:rPr>
        <w:t xml:space="preserve"> стремились, чтобы книга дошла до каждого из них, привлекали их к участию в массовых мероприятиях</w:t>
      </w:r>
      <w:r w:rsidR="005264F8">
        <w:rPr>
          <w:sz w:val="28"/>
          <w:szCs w:val="28"/>
        </w:rPr>
        <w:t xml:space="preserve">. </w:t>
      </w:r>
      <w:r w:rsidRPr="0017275A">
        <w:rPr>
          <w:sz w:val="28"/>
          <w:szCs w:val="28"/>
        </w:rPr>
        <w:t xml:space="preserve"> Библиотекари стараются чаще вовлекать их в мероприятия,  районные и областные конкурсы, конкурсы рисунка на асфальте, проводах Масленицы и другие мероприятия. </w:t>
      </w:r>
      <w:r w:rsidR="006C2E97" w:rsidRPr="006C2E97">
        <w:rPr>
          <w:sz w:val="28"/>
          <w:szCs w:val="28"/>
        </w:rPr>
        <w:t xml:space="preserve">  </w:t>
      </w:r>
      <w:r w:rsidR="006C2E97">
        <w:rPr>
          <w:sz w:val="28"/>
          <w:szCs w:val="28"/>
        </w:rPr>
        <w:t xml:space="preserve"> </w:t>
      </w:r>
    </w:p>
    <w:p w:rsidR="004B7ACD" w:rsidRPr="002C6033" w:rsidRDefault="004B7ACD" w:rsidP="004B7ACD">
      <w:pPr>
        <w:pStyle w:val="2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64F8">
        <w:rPr>
          <w:sz w:val="28"/>
          <w:szCs w:val="28"/>
        </w:rPr>
        <w:t xml:space="preserve">Во всех   библиотеках ЦБС оформлены картотеки </w:t>
      </w:r>
      <w:r w:rsidRPr="002C6033">
        <w:rPr>
          <w:sz w:val="28"/>
          <w:szCs w:val="28"/>
        </w:rPr>
        <w:t xml:space="preserve"> с разделами:</w:t>
      </w:r>
    </w:p>
    <w:p w:rsidR="004B7ACD" w:rsidRPr="002C6033" w:rsidRDefault="004B7ACD" w:rsidP="004B2299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C6033">
        <w:rPr>
          <w:sz w:val="28"/>
          <w:szCs w:val="28"/>
        </w:rPr>
        <w:t>Дети инвалиды</w:t>
      </w:r>
    </w:p>
    <w:p w:rsidR="004B7ACD" w:rsidRPr="002C6033" w:rsidRDefault="004B7ACD" w:rsidP="004B2299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C6033">
        <w:rPr>
          <w:sz w:val="28"/>
          <w:szCs w:val="28"/>
        </w:rPr>
        <w:t>Неполные семьи</w:t>
      </w:r>
    </w:p>
    <w:p w:rsidR="004B7ACD" w:rsidRPr="002C6033" w:rsidRDefault="000D0AFD" w:rsidP="004B2299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и, находящиеся в социально-опасном положении</w:t>
      </w:r>
    </w:p>
    <w:p w:rsidR="004B7ACD" w:rsidRPr="00EF7DD3" w:rsidRDefault="004B7ACD" w:rsidP="004B2299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C6033">
        <w:rPr>
          <w:sz w:val="28"/>
          <w:szCs w:val="28"/>
        </w:rPr>
        <w:t>Дети, состоящие на учёте в комиссии по делам несовершеннолетних</w:t>
      </w:r>
    </w:p>
    <w:p w:rsidR="00552F75" w:rsidRPr="00552F75" w:rsidRDefault="004B7ACD" w:rsidP="004B2299">
      <w:pPr>
        <w:pStyle w:val="2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F7DD3">
        <w:rPr>
          <w:sz w:val="28"/>
          <w:szCs w:val="28"/>
        </w:rPr>
        <w:t>Дети под опекой, проживающие в приёмных семьях</w:t>
      </w:r>
    </w:p>
    <w:p w:rsidR="00391121" w:rsidRDefault="005A2482" w:rsidP="005A2482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t xml:space="preserve">     </w:t>
      </w:r>
      <w:r w:rsidR="004B7ACD">
        <w:rPr>
          <w:sz w:val="28"/>
          <w:szCs w:val="28"/>
        </w:rPr>
        <w:t>Ежегодно</w:t>
      </w:r>
      <w:r w:rsidR="00A70075">
        <w:rPr>
          <w:sz w:val="28"/>
          <w:szCs w:val="28"/>
        </w:rPr>
        <w:t xml:space="preserve">, </w:t>
      </w:r>
      <w:r w:rsidR="00CB72BF">
        <w:rPr>
          <w:sz w:val="28"/>
          <w:szCs w:val="28"/>
        </w:rPr>
        <w:t xml:space="preserve">    8 марта, 9 мая, </w:t>
      </w:r>
      <w:r w:rsidR="004B7ACD">
        <w:rPr>
          <w:sz w:val="28"/>
          <w:szCs w:val="28"/>
        </w:rPr>
        <w:t xml:space="preserve"> 27  сентября</w:t>
      </w:r>
      <w:r w:rsidR="00CB72BF">
        <w:rPr>
          <w:sz w:val="28"/>
          <w:szCs w:val="28"/>
        </w:rPr>
        <w:t xml:space="preserve">, 1 октября </w:t>
      </w:r>
      <w:r w:rsidR="004B7ACD">
        <w:rPr>
          <w:sz w:val="28"/>
          <w:szCs w:val="28"/>
        </w:rPr>
        <w:t xml:space="preserve"> в  библиотеках ЦБС  проходят  поздравительные акции «</w:t>
      </w:r>
      <w:r w:rsidR="00912A1D" w:rsidRPr="00912A1D">
        <w:rPr>
          <w:b/>
          <w:sz w:val="28"/>
          <w:szCs w:val="28"/>
        </w:rPr>
        <w:t>С днем Победы»,</w:t>
      </w:r>
      <w:r w:rsidR="00912A1D">
        <w:rPr>
          <w:sz w:val="28"/>
          <w:szCs w:val="28"/>
        </w:rPr>
        <w:t xml:space="preserve"> </w:t>
      </w:r>
      <w:r w:rsidR="004B7ACD" w:rsidRPr="00912A1D">
        <w:rPr>
          <w:b/>
          <w:sz w:val="28"/>
          <w:szCs w:val="28"/>
        </w:rPr>
        <w:t>Поздравь ветерана», «Будем помнить всегда»,</w:t>
      </w:r>
      <w:r w:rsidR="004B7ACD">
        <w:rPr>
          <w:sz w:val="28"/>
          <w:szCs w:val="28"/>
        </w:rPr>
        <w:t xml:space="preserve"> где работники библиотек и ДК на дому поздравляют  ветеранов Великой Отечественной войны</w:t>
      </w:r>
      <w:r w:rsidR="006D4481">
        <w:rPr>
          <w:sz w:val="28"/>
          <w:szCs w:val="28"/>
        </w:rPr>
        <w:t>, тружеников тыла, инвалидов,  пожилых людей на дому.</w:t>
      </w:r>
      <w:r w:rsidR="00AB5F1E" w:rsidRPr="00AB5F1E">
        <w:rPr>
          <w:sz w:val="28"/>
          <w:szCs w:val="28"/>
        </w:rPr>
        <w:t xml:space="preserve"> </w:t>
      </w:r>
      <w:r w:rsidR="002F5670">
        <w:rPr>
          <w:sz w:val="28"/>
          <w:szCs w:val="28"/>
        </w:rPr>
        <w:t>При работе с пожилыми пользователями остаются популярными такие формы работы как: беседы, часы общения, вечера отдыха, литературно- музыкальные</w:t>
      </w:r>
      <w:r w:rsidR="005A0745">
        <w:rPr>
          <w:sz w:val="28"/>
          <w:szCs w:val="28"/>
        </w:rPr>
        <w:t xml:space="preserve"> вечера.  </w:t>
      </w:r>
    </w:p>
    <w:p w:rsidR="001A6C9C" w:rsidRPr="000A3D52" w:rsidRDefault="00AC3511" w:rsidP="00AC3511">
      <w:pPr>
        <w:jc w:val="both"/>
        <w:rPr>
          <w:sz w:val="28"/>
        </w:rPr>
      </w:pPr>
      <w:r>
        <w:rPr>
          <w:sz w:val="28"/>
          <w:szCs w:val="28"/>
        </w:rPr>
        <w:t xml:space="preserve">Для этой </w:t>
      </w:r>
      <w:r w:rsidR="001A6C9C" w:rsidRPr="00E51CDA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населения </w:t>
      </w:r>
      <w:r w:rsidR="001A6C9C" w:rsidRPr="00E51CDA">
        <w:rPr>
          <w:sz w:val="28"/>
          <w:szCs w:val="28"/>
        </w:rPr>
        <w:t xml:space="preserve"> в течение года оформлялись: </w:t>
      </w:r>
      <w:r w:rsidR="001A6C9C">
        <w:rPr>
          <w:sz w:val="28"/>
          <w:szCs w:val="28"/>
        </w:rPr>
        <w:t xml:space="preserve">книжная выставка </w:t>
      </w:r>
      <w:r w:rsidR="001A6C9C" w:rsidRPr="00AC3511">
        <w:rPr>
          <w:b/>
          <w:sz w:val="28"/>
          <w:szCs w:val="28"/>
        </w:rPr>
        <w:t>«Забота, внимание и льготы»</w:t>
      </w:r>
      <w:r w:rsidR="001A6C9C" w:rsidRPr="00E51CDA">
        <w:rPr>
          <w:sz w:val="28"/>
          <w:szCs w:val="28"/>
        </w:rPr>
        <w:t>;</w:t>
      </w:r>
      <w:r w:rsidR="001A6C9C">
        <w:rPr>
          <w:szCs w:val="28"/>
        </w:rPr>
        <w:t xml:space="preserve"> </w:t>
      </w:r>
      <w:r w:rsidR="001A6C9C" w:rsidRPr="00AC3511">
        <w:rPr>
          <w:sz w:val="28"/>
          <w:szCs w:val="28"/>
        </w:rPr>
        <w:t>тематическая выставка</w:t>
      </w:r>
      <w:r w:rsidR="001A6C9C" w:rsidRPr="000A3D52">
        <w:rPr>
          <w:szCs w:val="28"/>
        </w:rPr>
        <w:t xml:space="preserve"> </w:t>
      </w:r>
      <w:r w:rsidR="001A6C9C" w:rsidRPr="00AC3511">
        <w:rPr>
          <w:b/>
          <w:sz w:val="28"/>
        </w:rPr>
        <w:t>«Жизни золотой листопад»</w:t>
      </w:r>
      <w:r w:rsidR="001A6C9C" w:rsidRPr="000A3D52">
        <w:rPr>
          <w:i/>
        </w:rPr>
        <w:t xml:space="preserve"> (1 октября – День пожилого человека); </w:t>
      </w:r>
      <w:r w:rsidR="001A6C9C" w:rsidRPr="000A3D52">
        <w:rPr>
          <w:color w:val="000000"/>
          <w:sz w:val="28"/>
          <w:szCs w:val="28"/>
        </w:rPr>
        <w:t xml:space="preserve">выставка беседа </w:t>
      </w:r>
      <w:r w:rsidR="001A6C9C" w:rsidRPr="00AC3511">
        <w:rPr>
          <w:b/>
          <w:sz w:val="28"/>
        </w:rPr>
        <w:lastRenderedPageBreak/>
        <w:t>«Держимся верой, живем надеждой, спасаемся любовью»</w:t>
      </w:r>
      <w:r w:rsidR="001A6C9C" w:rsidRPr="000A3D52">
        <w:rPr>
          <w:i/>
        </w:rPr>
        <w:t xml:space="preserve"> (3 декабря – День инвалидов).</w:t>
      </w:r>
    </w:p>
    <w:p w:rsidR="009D43EA" w:rsidRPr="009D43EA" w:rsidRDefault="00AC3511" w:rsidP="009D43EA">
      <w:pPr>
        <w:pStyle w:val="2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87045</wp:posOffset>
            </wp:positionV>
            <wp:extent cx="2063750" cy="1170305"/>
            <wp:effectExtent l="266700" t="228600" r="260350" b="201295"/>
            <wp:wrapSquare wrapText="bothSides"/>
            <wp:docPr id="523" name="Рисунок 17" descr="http://krasny.library67.ru/files/198/resize/img_7374_250_140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rasny.library67.ru/files/198/resize/img_7374_250_140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170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43EA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D43EA" w:rsidRPr="009D43EA">
        <w:rPr>
          <w:color w:val="000000" w:themeColor="text1"/>
          <w:sz w:val="28"/>
          <w:szCs w:val="28"/>
          <w:shd w:val="clear" w:color="auto" w:fill="FFFFFF"/>
        </w:rPr>
        <w:t>1 октября  в Гусинской сельской библиотеке  прошла встреча за чашкой чая </w:t>
      </w:r>
      <w:r w:rsidR="009D43EA" w:rsidRPr="009D43EA">
        <w:rPr>
          <w:rStyle w:val="a8"/>
          <w:color w:val="000000" w:themeColor="text1"/>
          <w:sz w:val="28"/>
          <w:szCs w:val="28"/>
          <w:shd w:val="clear" w:color="auto" w:fill="FFFFFF"/>
        </w:rPr>
        <w:t>«Возраст мудростью увенчанный»</w:t>
      </w:r>
      <w:r w:rsidR="009D43EA" w:rsidRPr="009D43EA">
        <w:rPr>
          <w:color w:val="000000" w:themeColor="text1"/>
          <w:sz w:val="28"/>
          <w:szCs w:val="28"/>
          <w:shd w:val="clear" w:color="auto" w:fill="FFFFFF"/>
        </w:rPr>
        <w:t xml:space="preserve">, ведь для наших мудрых и «очень взрослых» читателей это не только праздник, но и ещё одна возможность пообщаться друг с другом.  А за чаепитием все пришедшие на мероприятие не только поздравляли друг друга, но и от души беседовали, вспоминая прошедшие годы. Участники мероприятия приняли участие в конкурсах, таких как «Угадай песню из кинофильма»,  «Женское имя в песне», «Какое дерево в песне?», много пели, вспоминая строки из известных песен. К празднику была оформлена книжная  выставка-иллюстрация </w:t>
      </w:r>
      <w:r w:rsidR="009D43EA" w:rsidRPr="009D43EA">
        <w:rPr>
          <w:b/>
          <w:color w:val="000000" w:themeColor="text1"/>
          <w:sz w:val="28"/>
          <w:szCs w:val="28"/>
          <w:shd w:val="clear" w:color="auto" w:fill="FFFFFF"/>
        </w:rPr>
        <w:t>«Осень жизни - не старость души».</w:t>
      </w:r>
      <w:r w:rsidR="009D43E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D43EA" w:rsidRPr="009D43EA">
        <w:rPr>
          <w:sz w:val="28"/>
          <w:szCs w:val="28"/>
        </w:rPr>
        <w:t>Последнее воскресенье ноября – самый теплый, несмотря на непогоду, день в году – День Матери. Когда каждый старается уделить внимание, подарить теплоту и заботу самому близкому и родному человеку на земле – маме.</w:t>
      </w:r>
    </w:p>
    <w:p w:rsidR="009D43EA" w:rsidRPr="009D43EA" w:rsidRDefault="00AC3511" w:rsidP="009D43E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4225290</wp:posOffset>
            </wp:positionV>
            <wp:extent cx="1852930" cy="1037590"/>
            <wp:effectExtent l="266700" t="228600" r="261620" b="200660"/>
            <wp:wrapSquare wrapText="bothSides"/>
            <wp:docPr id="519" name="Рисунок 13" descr="http://krasny.library67.ru/files/198/resize/6e0450c5c5c3592484a201cec_250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asny.library67.ru/files/198/resize/6e0450c5c5c3592484a201cec_250_140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37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40D2">
        <w:rPr>
          <w:sz w:val="28"/>
          <w:szCs w:val="28"/>
        </w:rPr>
        <w:t xml:space="preserve">В преддверии праздника Дня матери, </w:t>
      </w:r>
      <w:r w:rsidR="009D43EA" w:rsidRPr="009D43EA">
        <w:rPr>
          <w:sz w:val="28"/>
          <w:szCs w:val="28"/>
        </w:rPr>
        <w:t xml:space="preserve"> в Гусинской библиотеке прошла праздничная встреча</w:t>
      </w:r>
      <w:r w:rsidR="009D43EA">
        <w:rPr>
          <w:sz w:val="28"/>
          <w:szCs w:val="28"/>
        </w:rPr>
        <w:t xml:space="preserve"> для пожилых людей </w:t>
      </w:r>
      <w:r w:rsidR="009D43EA" w:rsidRPr="009D43EA">
        <w:rPr>
          <w:sz w:val="28"/>
          <w:szCs w:val="28"/>
        </w:rPr>
        <w:t> </w:t>
      </w:r>
      <w:r w:rsidR="009D43EA" w:rsidRPr="009D43EA">
        <w:rPr>
          <w:rStyle w:val="a8"/>
          <w:sz w:val="28"/>
          <w:szCs w:val="28"/>
        </w:rPr>
        <w:t>«Нет милее глаз на свете»</w:t>
      </w:r>
      <w:r w:rsidR="009D43EA" w:rsidRPr="009D43EA">
        <w:rPr>
          <w:sz w:val="28"/>
          <w:szCs w:val="28"/>
        </w:rPr>
        <w:t xml:space="preserve">. В этот день прозвучали многочисленные слова благодарности, восхищения, уважения и любви нашим дорогим мамам. Были подготовлены поздравления в стихах и музыкальные подарки. </w:t>
      </w:r>
      <w:r w:rsidR="00B540D2">
        <w:rPr>
          <w:sz w:val="28"/>
          <w:szCs w:val="28"/>
        </w:rPr>
        <w:t>Встреча с мамами,  прошла</w:t>
      </w:r>
      <w:r w:rsidR="009D43EA" w:rsidRPr="009D43EA">
        <w:rPr>
          <w:sz w:val="28"/>
          <w:szCs w:val="28"/>
        </w:rPr>
        <w:t xml:space="preserve"> за чашкой ароматного чая. Женщины рассказывали о семье, о детях. Говорили о многом, делились секретами своего воспитания детей, рецептами.</w:t>
      </w:r>
    </w:p>
    <w:p w:rsidR="009D43EA" w:rsidRPr="009D43EA" w:rsidRDefault="009D43EA" w:rsidP="009D43E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43EA">
        <w:rPr>
          <w:sz w:val="28"/>
          <w:szCs w:val="28"/>
        </w:rPr>
        <w:t>На протяжении всего вечера царила атмосфера добра, света и уюта. Были проведены игры и конкурсы, во время которых женщины смогли повеселиться и отдохнуть от многочисленных ежедневных забот.</w:t>
      </w:r>
    </w:p>
    <w:p w:rsidR="00B540D2" w:rsidRDefault="009D43EA" w:rsidP="00B540D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43EA">
        <w:rPr>
          <w:sz w:val="28"/>
          <w:szCs w:val="28"/>
        </w:rPr>
        <w:t>Праздник – День Матери – постепенно входит в наши дома. И это замечательно: сколько бы хороших, добрых слов мы не говорили нашим мамам, сколько бы поводов для этого ни придумали, лишними они никогда не будут.</w:t>
      </w:r>
    </w:p>
    <w:p w:rsidR="009D43EA" w:rsidRDefault="00B540D2" w:rsidP="00B540D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8075295</wp:posOffset>
            </wp:positionV>
            <wp:extent cx="1610995" cy="1287780"/>
            <wp:effectExtent l="247650" t="228600" r="274955" b="217170"/>
            <wp:wrapSquare wrapText="bothSides"/>
            <wp:docPr id="526" name="Рисунок 22" descr="http://krasny.library67.ru/files/198/a8bslzix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asny.library67.ru/files/198/a8bslzixc3c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87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540D2">
        <w:rPr>
          <w:color w:val="000000" w:themeColor="text1"/>
          <w:sz w:val="28"/>
          <w:szCs w:val="28"/>
          <w:shd w:val="clear" w:color="auto" w:fill="FFFFFF"/>
        </w:rPr>
        <w:t>25 ноября в Сырокоренской сельской библиотеке прошёл вечер отдыха «</w:t>
      </w:r>
      <w:r w:rsidRPr="00B540D2">
        <w:rPr>
          <w:rStyle w:val="a8"/>
          <w:color w:val="000000" w:themeColor="text1"/>
          <w:sz w:val="28"/>
          <w:szCs w:val="28"/>
          <w:shd w:val="clear" w:color="auto" w:fill="FFFFFF"/>
        </w:rPr>
        <w:t>Для тебя, родная!</w:t>
      </w:r>
      <w:r w:rsidRPr="00B540D2">
        <w:rPr>
          <w:color w:val="000000" w:themeColor="text1"/>
          <w:sz w:val="28"/>
          <w:szCs w:val="28"/>
          <w:shd w:val="clear" w:color="auto" w:fill="FFFFFF"/>
        </w:rPr>
        <w:t>», посвящённый Дню матери.</w:t>
      </w:r>
      <w:r>
        <w:rPr>
          <w:color w:val="000000" w:themeColor="text1"/>
          <w:sz w:val="28"/>
          <w:szCs w:val="28"/>
        </w:rPr>
        <w:t xml:space="preserve"> </w:t>
      </w:r>
      <w:r w:rsidRPr="00B540D2">
        <w:rPr>
          <w:color w:val="000000" w:themeColor="text1"/>
          <w:sz w:val="28"/>
          <w:szCs w:val="28"/>
          <w:shd w:val="clear" w:color="auto" w:fill="FFFFFF"/>
        </w:rPr>
        <w:t>От всей души, с поклоном и любовью, за праздничным столом, за чашкой чая, читатели говорили о самом единственном любимом человеке – маме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40D2">
        <w:rPr>
          <w:color w:val="000000" w:themeColor="text1"/>
          <w:sz w:val="28"/>
          <w:szCs w:val="28"/>
          <w:shd w:val="clear" w:color="auto" w:fill="FFFFFF"/>
        </w:rPr>
        <w:t xml:space="preserve">В ходе вечера присутствующие познакомились с историей праздника, семейными традициями России, узнали, что в разных странах праздник «День матери» отмечается в разное время года. Но одно остается неизменным - это любовь и уважение к матери. На вечере прозвучало много стихотворений. Читатели </w:t>
      </w:r>
      <w:r w:rsidRPr="00B540D2">
        <w:rPr>
          <w:color w:val="000000" w:themeColor="text1"/>
          <w:sz w:val="28"/>
          <w:szCs w:val="28"/>
          <w:shd w:val="clear" w:color="auto" w:fill="FFFFFF"/>
        </w:rPr>
        <w:lastRenderedPageBreak/>
        <w:t>вспомнили песни о маме, которые все слушали и подпевали, с большим азартом старались отгадывать мудреные загадки, вспоминали пословицы, участ</w:t>
      </w:r>
      <w:r>
        <w:rPr>
          <w:color w:val="000000" w:themeColor="text1"/>
          <w:sz w:val="28"/>
          <w:szCs w:val="28"/>
          <w:shd w:val="clear" w:color="auto" w:fill="FFFFFF"/>
        </w:rPr>
        <w:t>вовали в викторине, в конкурсах.</w:t>
      </w:r>
      <w:r w:rsidRPr="00B540D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A3E20" w:rsidRPr="00DA3E20" w:rsidRDefault="00DA3E20" w:rsidP="00DA3E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73472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960120</wp:posOffset>
            </wp:positionV>
            <wp:extent cx="1653540" cy="1245235"/>
            <wp:effectExtent l="228600" t="228600" r="270510" b="202565"/>
            <wp:wrapSquare wrapText="bothSides"/>
            <wp:docPr id="36" name="Рисунок 1" descr="http://krasny.library67.ru/files/198/resize/img_20231224_125858_250_188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ny.library67.ru/files/198/resize/img_20231224_125858_250_188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45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A3E20">
        <w:rPr>
          <w:color w:val="000000" w:themeColor="text1"/>
          <w:sz w:val="28"/>
          <w:szCs w:val="28"/>
        </w:rPr>
        <w:t>24 декабря в Гусинской библиотеке для детей участников специальной военной операции прошла новогодняя викторина </w:t>
      </w:r>
      <w:r w:rsidRPr="00DA3E20">
        <w:rPr>
          <w:rStyle w:val="a8"/>
          <w:color w:val="000000" w:themeColor="text1"/>
          <w:sz w:val="28"/>
          <w:szCs w:val="28"/>
        </w:rPr>
        <w:t>«Истории снеговика»</w:t>
      </w:r>
      <w:r w:rsidRPr="00DA3E20">
        <w:rPr>
          <w:color w:val="000000" w:themeColor="text1"/>
          <w:sz w:val="28"/>
          <w:szCs w:val="28"/>
        </w:rPr>
        <w:t>.</w:t>
      </w:r>
    </w:p>
    <w:p w:rsidR="00DA3E20" w:rsidRPr="00DA3E20" w:rsidRDefault="00DA3E20" w:rsidP="00DA3E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A3E20">
        <w:rPr>
          <w:color w:val="000000" w:themeColor="text1"/>
          <w:sz w:val="28"/>
          <w:szCs w:val="28"/>
        </w:rPr>
        <w:t>Снеговик – любимый новогодний персонаж. На Руси снеговиков лепили с языческих времен и почитали как духов зимы. К ним, как к Деду Морозу, относились с уважением, обращались с просьбой о помощи и уменьшении лютых морозов. Снеговик в России – верный помощник Деда Мороза по хозяйству, трудолюбивый и добрый!</w:t>
      </w:r>
    </w:p>
    <w:p w:rsidR="00DA3E20" w:rsidRPr="00DA3E20" w:rsidRDefault="00DA3E20" w:rsidP="00DA3E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A3E20">
        <w:rPr>
          <w:color w:val="000000" w:themeColor="text1"/>
          <w:sz w:val="28"/>
          <w:szCs w:val="28"/>
        </w:rPr>
        <w:t>В школе снеговиков ребята совершили путешествие на родину Снеговика. Узнали, как он возник, и кто вылепил первого снеговика. Отвечали на вопросы викторины, почитали книгу Андрея Усачева «Школа снеговиков», посмотрели новогодние мультфильмы.</w:t>
      </w:r>
    </w:p>
    <w:p w:rsidR="00DA3E20" w:rsidRPr="00DA3E20" w:rsidRDefault="00DA3E20" w:rsidP="00B540D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0745" w:rsidRDefault="001923B1" w:rsidP="005A248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677D">
        <w:rPr>
          <w:sz w:val="28"/>
          <w:szCs w:val="28"/>
        </w:rPr>
        <w:t xml:space="preserve">    </w:t>
      </w:r>
      <w:r w:rsidR="0062021A" w:rsidRPr="00552F75">
        <w:rPr>
          <w:b/>
          <w:sz w:val="28"/>
          <w:szCs w:val="28"/>
        </w:rPr>
        <w:t>Таким образом,</w:t>
      </w:r>
      <w:r w:rsidR="00932670">
        <w:rPr>
          <w:b/>
          <w:sz w:val="28"/>
          <w:szCs w:val="28"/>
        </w:rPr>
        <w:t xml:space="preserve"> </w:t>
      </w:r>
      <w:r w:rsidR="00932670" w:rsidRPr="00932670">
        <w:rPr>
          <w:sz w:val="28"/>
          <w:szCs w:val="28"/>
        </w:rPr>
        <w:t>библиотека стала</w:t>
      </w:r>
      <w:r w:rsidR="00932670">
        <w:rPr>
          <w:b/>
          <w:sz w:val="28"/>
          <w:szCs w:val="28"/>
        </w:rPr>
        <w:t xml:space="preserve"> </w:t>
      </w:r>
      <w:r w:rsidR="00932670">
        <w:rPr>
          <w:sz w:val="28"/>
          <w:szCs w:val="28"/>
        </w:rPr>
        <w:t>доступна маломобильным</w:t>
      </w:r>
      <w:r w:rsidR="005A2482">
        <w:rPr>
          <w:sz w:val="28"/>
          <w:szCs w:val="28"/>
        </w:rPr>
        <w:t xml:space="preserve"> группам населе</w:t>
      </w:r>
      <w:r w:rsidR="005A0745">
        <w:rPr>
          <w:sz w:val="28"/>
          <w:szCs w:val="28"/>
        </w:rPr>
        <w:t xml:space="preserve">ния. </w:t>
      </w:r>
      <w:r w:rsidR="00765D1D">
        <w:rPr>
          <w:sz w:val="28"/>
          <w:szCs w:val="28"/>
        </w:rPr>
        <w:t>К участию в мероприятиях привлекаются пожилые люди, дети из семей, находящихс</w:t>
      </w:r>
      <w:r w:rsidR="00B540D2">
        <w:rPr>
          <w:sz w:val="28"/>
          <w:szCs w:val="28"/>
        </w:rPr>
        <w:t>я в социально опасном положении, члены семей мобилизованных граждан.</w:t>
      </w:r>
    </w:p>
    <w:p w:rsidR="00765D1D" w:rsidRDefault="005A2482" w:rsidP="009934FD">
      <w:pPr>
        <w:pStyle w:val="21"/>
        <w:jc w:val="both"/>
        <w:rPr>
          <w:b/>
          <w:i/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32670">
        <w:rPr>
          <w:sz w:val="28"/>
          <w:szCs w:val="28"/>
        </w:rPr>
        <w:t xml:space="preserve">  </w:t>
      </w:r>
      <w:r w:rsidR="00F03BFB">
        <w:rPr>
          <w:rFonts w:ascii="Arial" w:hAnsi="Arial" w:cs="Arial"/>
          <w:color w:val="404040"/>
          <w:sz w:val="20"/>
          <w:shd w:val="clear" w:color="auto" w:fill="FFFFFF"/>
        </w:rPr>
        <w:t> </w:t>
      </w:r>
    </w:p>
    <w:p w:rsidR="00A966DD" w:rsidRDefault="00A966DD" w:rsidP="00745EC3">
      <w:pPr>
        <w:ind w:right="-5"/>
        <w:jc w:val="center"/>
        <w:rPr>
          <w:b/>
          <w:i/>
          <w:color w:val="C00000"/>
          <w:sz w:val="28"/>
          <w:szCs w:val="28"/>
        </w:rPr>
      </w:pPr>
    </w:p>
    <w:p w:rsidR="00745EC3" w:rsidRDefault="00745EC3" w:rsidP="00745EC3">
      <w:pPr>
        <w:ind w:right="-5"/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Продвижение книги и чтения</w:t>
      </w:r>
    </w:p>
    <w:p w:rsidR="00B73440" w:rsidRPr="002B6957" w:rsidRDefault="00B73440" w:rsidP="00745EC3">
      <w:pPr>
        <w:ind w:right="-5"/>
        <w:jc w:val="center"/>
        <w:rPr>
          <w:b/>
          <w:i/>
          <w:color w:val="C00000"/>
          <w:sz w:val="28"/>
          <w:szCs w:val="28"/>
        </w:rPr>
      </w:pPr>
    </w:p>
    <w:p w:rsidR="0062021A" w:rsidRPr="00CA25DB" w:rsidRDefault="0062021A" w:rsidP="00620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0DE8">
        <w:rPr>
          <w:sz w:val="28"/>
          <w:szCs w:val="28"/>
        </w:rPr>
        <w:t>В 2023</w:t>
      </w:r>
      <w:r w:rsidR="00B73440">
        <w:rPr>
          <w:sz w:val="28"/>
          <w:szCs w:val="28"/>
        </w:rPr>
        <w:t xml:space="preserve"> году библиотеки ЦБС вели</w:t>
      </w:r>
      <w:r w:rsidRPr="00CA25DB">
        <w:rPr>
          <w:sz w:val="28"/>
          <w:szCs w:val="28"/>
        </w:rPr>
        <w:t xml:space="preserve"> работу по популяризации лучших отечественных произведений, </w:t>
      </w:r>
      <w:r w:rsidR="00724631">
        <w:rPr>
          <w:sz w:val="28"/>
          <w:szCs w:val="28"/>
        </w:rPr>
        <w:t>проводили</w:t>
      </w:r>
      <w:r w:rsidRPr="00CA25DB">
        <w:rPr>
          <w:sz w:val="28"/>
          <w:szCs w:val="28"/>
        </w:rPr>
        <w:t xml:space="preserve"> мероприятия, используя наиболее эффективные как традиционные, так и инновационные формы привлечения к чтению пользователей.</w:t>
      </w:r>
    </w:p>
    <w:p w:rsidR="00330DE8" w:rsidRDefault="00724631" w:rsidP="0062021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D1C10">
        <w:rPr>
          <w:bCs/>
          <w:sz w:val="28"/>
          <w:szCs w:val="28"/>
        </w:rPr>
        <w:t>В самых разных формах - викторинах, беседах, играх, видео-рассказах и мн.др. ведется работа  по популяризации книги и чтения</w:t>
      </w:r>
      <w:r w:rsidR="00360259">
        <w:rPr>
          <w:bCs/>
          <w:sz w:val="28"/>
          <w:szCs w:val="28"/>
        </w:rPr>
        <w:t xml:space="preserve">. </w:t>
      </w:r>
      <w:r w:rsidR="0062021A" w:rsidRPr="0062021A">
        <w:rPr>
          <w:sz w:val="28"/>
          <w:szCs w:val="28"/>
        </w:rPr>
        <w:t xml:space="preserve"> </w:t>
      </w:r>
      <w:r w:rsidR="0062021A">
        <w:rPr>
          <w:sz w:val="28"/>
          <w:szCs w:val="28"/>
        </w:rPr>
        <w:t>Традиционно во всех библиотеках прошли циклы мероприятий по твор</w:t>
      </w:r>
      <w:r w:rsidR="00330DE8">
        <w:rPr>
          <w:sz w:val="28"/>
          <w:szCs w:val="28"/>
        </w:rPr>
        <w:t>честву писателей – юбиляров 2023</w:t>
      </w:r>
      <w:r w:rsidR="0062021A">
        <w:rPr>
          <w:sz w:val="28"/>
          <w:szCs w:val="28"/>
        </w:rPr>
        <w:t xml:space="preserve"> год</w:t>
      </w:r>
      <w:r w:rsidR="00360259">
        <w:rPr>
          <w:sz w:val="28"/>
          <w:szCs w:val="28"/>
        </w:rPr>
        <w:t>а</w:t>
      </w:r>
      <w:r w:rsidR="0062021A">
        <w:rPr>
          <w:sz w:val="28"/>
          <w:szCs w:val="28"/>
        </w:rPr>
        <w:t xml:space="preserve">. </w:t>
      </w:r>
    </w:p>
    <w:p w:rsidR="00BA0ABF" w:rsidRPr="00FD7DDC" w:rsidRDefault="00FD7DDC" w:rsidP="00FD7DD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666750</wp:posOffset>
            </wp:positionV>
            <wp:extent cx="1748790" cy="1314450"/>
            <wp:effectExtent l="247650" t="228600" r="270510" b="209550"/>
            <wp:wrapSquare wrapText="bothSides"/>
            <wp:docPr id="529" name="Рисунок 11" descr="DSC0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31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0DE8">
        <w:rPr>
          <w:sz w:val="28"/>
          <w:szCs w:val="28"/>
        </w:rPr>
        <w:t xml:space="preserve">  </w:t>
      </w:r>
      <w:r w:rsidR="00BA0ABF" w:rsidRPr="00FD7DDC">
        <w:rPr>
          <w:sz w:val="28"/>
          <w:szCs w:val="28"/>
        </w:rPr>
        <w:t>10 апреля</w:t>
      </w:r>
      <w:r w:rsidR="00BA0ABF" w:rsidRPr="00FD7DDC">
        <w:rPr>
          <w:b/>
          <w:sz w:val="28"/>
          <w:szCs w:val="28"/>
        </w:rPr>
        <w:t xml:space="preserve"> </w:t>
      </w:r>
      <w:r w:rsidR="00BA0ABF" w:rsidRPr="00FD7DDC">
        <w:rPr>
          <w:sz w:val="28"/>
          <w:szCs w:val="28"/>
          <w:shd w:val="clear" w:color="auto" w:fill="FFFFFF"/>
        </w:rPr>
        <w:t>в</w:t>
      </w:r>
      <w:r w:rsidR="00BA0ABF" w:rsidRPr="00FD7DD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A0ABF" w:rsidRPr="00FD7DDC">
        <w:rPr>
          <w:sz w:val="28"/>
          <w:szCs w:val="28"/>
        </w:rPr>
        <w:t>читальном зале  центральной детской библиотеки для учащихся 7 «Б» класса Краснинской средней школы состоялся библиотечный квест по книге Г. Н. Троепольского «Белый Бим Чёрное ухо»</w:t>
      </w:r>
      <w:r w:rsidR="00BA0ABF" w:rsidRPr="00FD7DDC">
        <w:rPr>
          <w:b/>
          <w:sz w:val="28"/>
          <w:szCs w:val="28"/>
        </w:rPr>
        <w:t xml:space="preserve"> «Бим в нашем сердце… Навсегда»</w:t>
      </w:r>
      <w:r>
        <w:rPr>
          <w:b/>
          <w:sz w:val="28"/>
          <w:szCs w:val="28"/>
        </w:rPr>
        <w:t xml:space="preserve">. </w:t>
      </w:r>
      <w:r w:rsidR="00BA0ABF" w:rsidRPr="00FD7DDC">
        <w:rPr>
          <w:sz w:val="28"/>
          <w:szCs w:val="28"/>
        </w:rPr>
        <w:t>Библиотекари познакомили ребят с биографией автора, с  историей написания повести и созданием одноимённого фильма  режиссёром Станиславом Ростоцким</w:t>
      </w:r>
      <w:r>
        <w:rPr>
          <w:sz w:val="28"/>
          <w:szCs w:val="28"/>
        </w:rPr>
        <w:t xml:space="preserve">. </w:t>
      </w:r>
      <w:r w:rsidR="00BA0ABF" w:rsidRPr="00FD7DDC">
        <w:rPr>
          <w:sz w:val="28"/>
          <w:szCs w:val="28"/>
        </w:rPr>
        <w:t xml:space="preserve">Затем семиклассники отправились в путешествие по станциям, на которых им предстояло выполнить задания: «Знакомство», «Друзья и недруги Бима», «Кроссвордная», «События», «Породы охотничьих собак», «След Бима на </w:t>
      </w:r>
      <w:r w:rsidR="00BA0ABF" w:rsidRPr="00FD7DDC">
        <w:rPr>
          <w:sz w:val="28"/>
          <w:szCs w:val="28"/>
        </w:rPr>
        <w:lastRenderedPageBreak/>
        <w:t>земле», «Художники». Преодолев нелёгкий путь вместе с Бимом, дети научились самому главному – необходимости откликаться на чужую боль, состраданию и милосердию.</w:t>
      </w:r>
    </w:p>
    <w:p w:rsidR="00BA0ABF" w:rsidRPr="00FD7DDC" w:rsidRDefault="00DA3E20" w:rsidP="00FD7DD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07936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8425</wp:posOffset>
            </wp:positionV>
            <wp:extent cx="1720215" cy="1287780"/>
            <wp:effectExtent l="247650" t="228600" r="260985" b="217170"/>
            <wp:wrapTight wrapText="bothSides">
              <wp:wrapPolygon edited="0">
                <wp:start x="2870" y="-3834"/>
                <wp:lineTo x="718" y="-3515"/>
                <wp:lineTo x="-2870" y="-320"/>
                <wp:lineTo x="-3110" y="23006"/>
                <wp:lineTo x="-718" y="25243"/>
                <wp:lineTo x="478" y="25243"/>
                <wp:lineTo x="18897" y="25243"/>
                <wp:lineTo x="20332" y="25243"/>
                <wp:lineTo x="23920" y="22686"/>
                <wp:lineTo x="23681" y="21728"/>
                <wp:lineTo x="24638" y="16935"/>
                <wp:lineTo x="24638" y="1598"/>
                <wp:lineTo x="24877" y="-320"/>
                <wp:lineTo x="22485" y="-3515"/>
                <wp:lineTo x="20811" y="-3834"/>
                <wp:lineTo x="2870" y="-3834"/>
              </wp:wrapPolygon>
            </wp:wrapTight>
            <wp:docPr id="528" name="Рисунок 12" descr="DSC0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342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287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7DDC">
        <w:rPr>
          <w:b/>
          <w:sz w:val="28"/>
          <w:szCs w:val="28"/>
        </w:rPr>
        <w:t xml:space="preserve">    </w:t>
      </w:r>
      <w:r w:rsidR="00BA0ABF" w:rsidRPr="00FD7DDC">
        <w:rPr>
          <w:sz w:val="28"/>
          <w:szCs w:val="28"/>
        </w:rPr>
        <w:t>12 мая</w:t>
      </w:r>
      <w:r w:rsidR="00BA0ABF" w:rsidRPr="00FD7DDC">
        <w:rPr>
          <w:b/>
          <w:sz w:val="28"/>
          <w:szCs w:val="28"/>
        </w:rPr>
        <w:t xml:space="preserve"> </w:t>
      </w:r>
      <w:r w:rsidR="00BA0ABF" w:rsidRPr="00FD7DDC">
        <w:rPr>
          <w:sz w:val="28"/>
          <w:szCs w:val="28"/>
          <w:shd w:val="clear" w:color="auto" w:fill="FFFFFF"/>
        </w:rPr>
        <w:t>в</w:t>
      </w:r>
      <w:r w:rsidR="00BA0ABF" w:rsidRPr="00FD7DD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A0ABF" w:rsidRPr="00FD7DDC">
        <w:rPr>
          <w:sz w:val="28"/>
          <w:szCs w:val="28"/>
        </w:rPr>
        <w:t xml:space="preserve">читальном зале  центральной детской библиотеки для учащихся 7 «Б» класса Краснинской средней школы состоялся </w:t>
      </w:r>
      <w:r w:rsidR="00BA0ABF" w:rsidRPr="00A523BA">
        <w:rPr>
          <w:sz w:val="28"/>
          <w:szCs w:val="28"/>
        </w:rPr>
        <w:t>литературно-</w:t>
      </w:r>
      <w:r w:rsidR="00BA0ABF" w:rsidRPr="00FD7DDC">
        <w:rPr>
          <w:sz w:val="28"/>
          <w:szCs w:val="28"/>
        </w:rPr>
        <w:t>исторический квиз по книге Б. Н. Полевого</w:t>
      </w:r>
      <w:r w:rsidR="00BA0ABF" w:rsidRPr="00FD7DDC">
        <w:rPr>
          <w:b/>
          <w:sz w:val="28"/>
          <w:szCs w:val="28"/>
        </w:rPr>
        <w:t xml:space="preserve"> </w:t>
      </w:r>
      <w:r w:rsidR="00BA0ABF" w:rsidRPr="00FD7DDC">
        <w:rPr>
          <w:sz w:val="28"/>
          <w:szCs w:val="28"/>
        </w:rPr>
        <w:t>«Повесть о настоящем человеке»</w:t>
      </w:r>
      <w:r w:rsidR="00BA0ABF" w:rsidRPr="00FD7DDC">
        <w:rPr>
          <w:b/>
          <w:sz w:val="28"/>
          <w:szCs w:val="28"/>
        </w:rPr>
        <w:t xml:space="preserve"> «История настоящего человека».</w:t>
      </w:r>
    </w:p>
    <w:p w:rsidR="00BA0ABF" w:rsidRPr="00FD7DDC" w:rsidRDefault="00FD7DDC" w:rsidP="00FD7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0ABF" w:rsidRPr="00FD7DDC">
        <w:rPr>
          <w:sz w:val="28"/>
          <w:szCs w:val="28"/>
        </w:rPr>
        <w:t xml:space="preserve">Библиотекарь познакомила ребят с жизнью и творчеством Бориса Николаевича Полевого, человека, совершившего писательский подвиг, подарив человечеству прекрасную книгу о мужестве и жизнелюбии настоящего человека. Затем семиклассники, разделившись на две команды, сыграли в литературно-историческую игру,  где им предстояло пройти несколько туров: «Кто есть кто» - сопоставительная характеристика героев произведения, «Самолёты» - самолёты Великой Отечественной войны, «Математика в произведении», «Брейн-ринг», «Внимание к деталям», «Письмо» - написать письмо потомкам от имени главного героя и другие. </w:t>
      </w:r>
    </w:p>
    <w:p w:rsidR="00BA0ABF" w:rsidRPr="001838DA" w:rsidRDefault="00BA0ABF" w:rsidP="00FD7DDC">
      <w:pPr>
        <w:jc w:val="both"/>
      </w:pPr>
      <w:r w:rsidRPr="00FD7DDC">
        <w:rPr>
          <w:sz w:val="28"/>
          <w:szCs w:val="28"/>
        </w:rPr>
        <w:t>Ребята делились впечатлениями о книге, высказывали своё мнение, обсуждали отдельные эпизоды, рассуждали о том, кто он такой – настоящий человек, в чём смысл названия повести, какие чувства вызывает эта книга.</w:t>
      </w:r>
      <w:r w:rsidRPr="001838DA">
        <w:t xml:space="preserve"> </w:t>
      </w:r>
    </w:p>
    <w:p w:rsidR="00BA0ABF" w:rsidRPr="00E63048" w:rsidRDefault="00BA0ABF" w:rsidP="00BA0ABF">
      <w:pPr>
        <w:jc w:val="both"/>
        <w:rPr>
          <w:sz w:val="28"/>
          <w:szCs w:val="28"/>
        </w:rPr>
      </w:pPr>
    </w:p>
    <w:p w:rsidR="00412CDF" w:rsidRDefault="0062021A" w:rsidP="0062021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BA0ABF" w:rsidRPr="00FD7DDC" w:rsidRDefault="005D1FCE" w:rsidP="00BA0ABF">
      <w:pPr>
        <w:jc w:val="both"/>
        <w:rPr>
          <w:b/>
          <w:i/>
          <w:color w:val="C00000"/>
          <w:sz w:val="28"/>
          <w:szCs w:val="28"/>
        </w:rPr>
      </w:pPr>
      <w:r>
        <w:rPr>
          <w:sz w:val="28"/>
        </w:rPr>
        <w:t xml:space="preserve">      </w:t>
      </w:r>
      <w:r w:rsidR="00BA0ABF" w:rsidRPr="00782AF7">
        <w:rPr>
          <w:sz w:val="28"/>
        </w:rPr>
        <w:t>9 ноября исполнилось 205 лет со дня рождения русского писателя-реалиста Ивана С</w:t>
      </w:r>
      <w:r w:rsidR="00FD7DDC">
        <w:rPr>
          <w:sz w:val="28"/>
        </w:rPr>
        <w:t xml:space="preserve">ергеевича Тургенева. На сайте ЦБС представлено </w:t>
      </w:r>
      <w:r w:rsidR="00BA0ABF" w:rsidRPr="00782AF7">
        <w:rPr>
          <w:sz w:val="28"/>
        </w:rPr>
        <w:t>виртуальное путешествие по усадьбе Тургенева Спасское-Лутовиново, кото</w:t>
      </w:r>
      <w:r w:rsidR="00E040DD">
        <w:rPr>
          <w:sz w:val="28"/>
        </w:rPr>
        <w:t>рая находится в</w:t>
      </w:r>
      <w:r w:rsidR="00BA0ABF" w:rsidRPr="00782AF7">
        <w:rPr>
          <w:sz w:val="28"/>
        </w:rPr>
        <w:t xml:space="preserve"> Орловской области </w:t>
      </w:r>
      <w:hyperlink r:id="rId96" w:history="1">
        <w:r w:rsidR="00BA0ABF" w:rsidRPr="00FD7DDC">
          <w:rPr>
            <w:rStyle w:val="ad"/>
            <w:b/>
            <w:color w:val="000000" w:themeColor="text1"/>
            <w:sz w:val="28"/>
          </w:rPr>
          <w:t>«Душа моя, все мысли мои в России»</w:t>
        </w:r>
      </w:hyperlink>
      <w:r w:rsidR="00BA0ABF" w:rsidRPr="00782AF7">
        <w:rPr>
          <w:sz w:val="28"/>
        </w:rPr>
        <w:t>, посмотрев которую</w:t>
      </w:r>
      <w:r w:rsidR="00FD7DDC">
        <w:rPr>
          <w:sz w:val="28"/>
        </w:rPr>
        <w:t>,  вы</w:t>
      </w:r>
      <w:r w:rsidR="00BA0ABF" w:rsidRPr="00782AF7">
        <w:rPr>
          <w:sz w:val="28"/>
        </w:rPr>
        <w:t xml:space="preserve"> окунетесь в атмосферу эпохи писателя. Музей-заповедник И.С.Тургенева сегодня – это один из крупнейших историко-культурных центров, которые составляют национальное достояние России</w:t>
      </w:r>
      <w:r w:rsidR="00BA0ABF">
        <w:rPr>
          <w:rFonts w:ascii="Arial" w:hAnsi="Arial" w:cs="Arial"/>
          <w:color w:val="404040"/>
          <w:shd w:val="clear" w:color="auto" w:fill="FFFFFF"/>
        </w:rPr>
        <w:t>.</w:t>
      </w:r>
    </w:p>
    <w:p w:rsidR="00D76D89" w:rsidRPr="00DA3E20" w:rsidRDefault="00D76D89" w:rsidP="00DA3E20">
      <w:pPr>
        <w:pStyle w:val="2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998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7858760</wp:posOffset>
            </wp:positionV>
            <wp:extent cx="1698625" cy="1283970"/>
            <wp:effectExtent l="247650" t="228600" r="263525" b="201930"/>
            <wp:wrapSquare wrapText="bothSides"/>
            <wp:docPr id="532" name="Рисунок 34" descr="http://krasny.library67.ru/files/198/resize/td1av_wdt5y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rasny.library67.ru/files/198/resize/td1av_wdt5y_250_188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83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7DDC" w:rsidRPr="00FD7DDC">
        <w:rPr>
          <w:sz w:val="28"/>
          <w:szCs w:val="28"/>
        </w:rPr>
        <w:t xml:space="preserve">С этой целью были проведены мероприятия: </w:t>
      </w:r>
      <w:r w:rsidR="00FD7DDC" w:rsidRPr="00FD7DDC">
        <w:rPr>
          <w:b/>
          <w:sz w:val="28"/>
          <w:szCs w:val="28"/>
        </w:rPr>
        <w:t>«Библиотека приглашает в гости»</w:t>
      </w:r>
      <w:r w:rsidR="00FD7DDC" w:rsidRPr="00FD7DDC">
        <w:rPr>
          <w:sz w:val="28"/>
          <w:szCs w:val="28"/>
        </w:rPr>
        <w:t xml:space="preserve">, </w:t>
      </w:r>
      <w:r w:rsidR="00FD7DDC" w:rsidRPr="00FD7DDC">
        <w:rPr>
          <w:b/>
          <w:sz w:val="28"/>
          <w:szCs w:val="28"/>
        </w:rPr>
        <w:t>«Будь на волне – Читай!», «Путешествие в Книгоград», «Необъятен и велик мир волшебных книг!», «Путешествие в Книжный город»</w:t>
      </w:r>
      <w:r w:rsidR="00FD7DDC" w:rsidRPr="00FD7DDC">
        <w:rPr>
          <w:sz w:val="28"/>
          <w:szCs w:val="28"/>
        </w:rPr>
        <w:t xml:space="preserve"> (ЦДБ), </w:t>
      </w:r>
      <w:r w:rsidR="00FD7DDC" w:rsidRPr="00FD7DDC">
        <w:rPr>
          <w:b/>
          <w:sz w:val="28"/>
          <w:szCs w:val="28"/>
        </w:rPr>
        <w:t>«Книгоград зовёт вас в гости»</w:t>
      </w:r>
      <w:r w:rsidR="00FD7DDC" w:rsidRPr="00FD7DDC">
        <w:rPr>
          <w:sz w:val="28"/>
          <w:szCs w:val="28"/>
        </w:rPr>
        <w:t xml:space="preserve"> (Октябрьская </w:t>
      </w:r>
      <w:r w:rsidR="00FD7DDC">
        <w:rPr>
          <w:sz w:val="28"/>
          <w:szCs w:val="28"/>
        </w:rPr>
        <w:t>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Остров по имени «КНИГА»</w:t>
      </w:r>
      <w:r w:rsidR="00FD7DDC" w:rsidRPr="00FD7DDC">
        <w:rPr>
          <w:sz w:val="28"/>
          <w:szCs w:val="28"/>
        </w:rPr>
        <w:t xml:space="preserve"> (Волковская</w:t>
      </w:r>
      <w:r w:rsidR="00717C15">
        <w:rPr>
          <w:sz w:val="28"/>
          <w:szCs w:val="28"/>
        </w:rPr>
        <w:t xml:space="preserve"> 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Волшебная страна БИБЛИОТЕКА»</w:t>
      </w:r>
      <w:r w:rsidR="00FD7DDC" w:rsidRPr="00FD7DDC">
        <w:rPr>
          <w:sz w:val="28"/>
          <w:szCs w:val="28"/>
        </w:rPr>
        <w:t xml:space="preserve"> (Волоедовская</w:t>
      </w:r>
      <w:r w:rsidR="00717C15">
        <w:rPr>
          <w:sz w:val="28"/>
          <w:szCs w:val="28"/>
        </w:rPr>
        <w:t xml:space="preserve"> 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Книжное обозрение»</w:t>
      </w:r>
      <w:r w:rsidR="00FD7DDC" w:rsidRPr="00FD7DDC">
        <w:rPr>
          <w:sz w:val="28"/>
          <w:szCs w:val="28"/>
        </w:rPr>
        <w:t xml:space="preserve"> (Сырокоренская </w:t>
      </w:r>
      <w:r w:rsidR="00717C15">
        <w:rPr>
          <w:sz w:val="28"/>
          <w:szCs w:val="28"/>
        </w:rPr>
        <w:t>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Страна Читалия открывает двери»</w:t>
      </w:r>
      <w:r w:rsidR="00FD7DDC" w:rsidRPr="00FD7DDC">
        <w:rPr>
          <w:sz w:val="28"/>
          <w:szCs w:val="28"/>
        </w:rPr>
        <w:t xml:space="preserve"> (Маньковская </w:t>
      </w:r>
      <w:r w:rsidR="00717C15">
        <w:rPr>
          <w:sz w:val="28"/>
          <w:szCs w:val="28"/>
        </w:rPr>
        <w:t>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Королевство Книг»</w:t>
      </w:r>
      <w:r w:rsidR="00FD7DDC" w:rsidRPr="00FD7DDC">
        <w:rPr>
          <w:sz w:val="28"/>
          <w:szCs w:val="28"/>
        </w:rPr>
        <w:t xml:space="preserve"> (Гусинская</w:t>
      </w:r>
      <w:r w:rsidR="00717C15">
        <w:rPr>
          <w:sz w:val="28"/>
          <w:szCs w:val="28"/>
        </w:rPr>
        <w:t xml:space="preserve"> 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Здравствуй, Книжная страна!»</w:t>
      </w:r>
      <w:r w:rsidR="00FD7DDC" w:rsidRPr="00FD7DDC">
        <w:rPr>
          <w:sz w:val="28"/>
          <w:szCs w:val="28"/>
        </w:rPr>
        <w:t xml:space="preserve"> (Павловская </w:t>
      </w:r>
      <w:r w:rsidR="00717C15">
        <w:rPr>
          <w:sz w:val="28"/>
          <w:szCs w:val="28"/>
        </w:rPr>
        <w:t>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По волнам знаний»</w:t>
      </w:r>
      <w:r w:rsidR="00FD7DDC" w:rsidRPr="00FD7DDC">
        <w:rPr>
          <w:sz w:val="28"/>
          <w:szCs w:val="28"/>
        </w:rPr>
        <w:t xml:space="preserve"> (Викторовская</w:t>
      </w:r>
      <w:r w:rsidR="00717C15">
        <w:rPr>
          <w:sz w:val="28"/>
          <w:szCs w:val="28"/>
        </w:rPr>
        <w:t xml:space="preserve"> 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 xml:space="preserve">«Книга – к мудрости ступенька» </w:t>
      </w:r>
      <w:r w:rsidR="00FD7DDC" w:rsidRPr="00FD7DDC">
        <w:rPr>
          <w:sz w:val="28"/>
          <w:szCs w:val="28"/>
        </w:rPr>
        <w:t xml:space="preserve">(Нейковская </w:t>
      </w:r>
      <w:r w:rsidR="00717C15">
        <w:rPr>
          <w:sz w:val="28"/>
          <w:szCs w:val="28"/>
        </w:rPr>
        <w:t>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Царство мудрых книг»</w:t>
      </w:r>
      <w:r w:rsidR="00717C15">
        <w:rPr>
          <w:sz w:val="28"/>
          <w:szCs w:val="28"/>
        </w:rPr>
        <w:t xml:space="preserve"> (Красновская с/б</w:t>
      </w:r>
      <w:r w:rsidR="00FD7DDC" w:rsidRPr="00FD7DDC">
        <w:rPr>
          <w:sz w:val="28"/>
          <w:szCs w:val="28"/>
        </w:rPr>
        <w:t xml:space="preserve">), </w:t>
      </w:r>
      <w:r w:rsidR="00FD7DDC" w:rsidRPr="00FD7DDC">
        <w:rPr>
          <w:b/>
          <w:sz w:val="28"/>
          <w:szCs w:val="28"/>
        </w:rPr>
        <w:t>«Библиотека, книжка, я – вместе верные друзья!»</w:t>
      </w:r>
      <w:r w:rsidR="00FD7DDC" w:rsidRPr="00FD7DDC">
        <w:rPr>
          <w:sz w:val="28"/>
          <w:szCs w:val="28"/>
        </w:rPr>
        <w:t xml:space="preserve"> (Мерлинская </w:t>
      </w:r>
      <w:r w:rsidR="00717C15">
        <w:rPr>
          <w:sz w:val="28"/>
          <w:szCs w:val="28"/>
        </w:rPr>
        <w:t>с/б</w:t>
      </w:r>
      <w:r w:rsidR="00FD7DDC" w:rsidRPr="00FD7DDC">
        <w:rPr>
          <w:sz w:val="28"/>
          <w:szCs w:val="28"/>
        </w:rPr>
        <w:t xml:space="preserve">) </w:t>
      </w:r>
      <w:r w:rsidR="00717C15">
        <w:rPr>
          <w:sz w:val="28"/>
          <w:szCs w:val="28"/>
        </w:rPr>
        <w:t xml:space="preserve">, </w:t>
      </w:r>
      <w:r w:rsidR="00FD7DDC" w:rsidRPr="00FD7DDC">
        <w:rPr>
          <w:sz w:val="28"/>
          <w:szCs w:val="28"/>
        </w:rPr>
        <w:t xml:space="preserve"> </w:t>
      </w:r>
      <w:r w:rsidR="00FD7DDC" w:rsidRPr="00FD7DDC">
        <w:rPr>
          <w:b/>
          <w:sz w:val="28"/>
          <w:szCs w:val="28"/>
        </w:rPr>
        <w:t xml:space="preserve">«Книги-юбиляры 2023 года», «В мир знаний </w:t>
      </w:r>
      <w:r w:rsidR="00FD7DDC" w:rsidRPr="00FD7DDC">
        <w:rPr>
          <w:b/>
          <w:sz w:val="28"/>
          <w:szCs w:val="28"/>
        </w:rPr>
        <w:lastRenderedPageBreak/>
        <w:t xml:space="preserve">вы открываете дверь» </w:t>
      </w:r>
      <w:r w:rsidR="00FD7DDC" w:rsidRPr="00FD7DDC">
        <w:rPr>
          <w:sz w:val="28"/>
          <w:szCs w:val="28"/>
        </w:rPr>
        <w:t xml:space="preserve">- выставка-вернисаж, посвящённая Году педагога и наставника, </w:t>
      </w:r>
      <w:r w:rsidR="00FD7DDC" w:rsidRPr="00FD7DDC">
        <w:rPr>
          <w:b/>
          <w:sz w:val="28"/>
          <w:szCs w:val="28"/>
        </w:rPr>
        <w:t>«К сокровищам родного языка»</w:t>
      </w:r>
      <w:r w:rsidR="00FD7DDC" w:rsidRPr="00FD7DDC">
        <w:rPr>
          <w:sz w:val="28"/>
          <w:szCs w:val="28"/>
        </w:rPr>
        <w:t xml:space="preserve"> - выставка, посвящённая Международному дню родного языка, </w:t>
      </w:r>
      <w:r w:rsidR="00FD7DDC" w:rsidRPr="00FD7DDC">
        <w:rPr>
          <w:b/>
          <w:sz w:val="28"/>
          <w:szCs w:val="28"/>
        </w:rPr>
        <w:t>«Православная книга – путь к добру и миру»</w:t>
      </w:r>
      <w:r w:rsidR="00FD7DDC" w:rsidRPr="00FD7DDC">
        <w:rPr>
          <w:sz w:val="28"/>
          <w:szCs w:val="28"/>
        </w:rPr>
        <w:t xml:space="preserve"> - выставка-рассказ, посвящённая Дню православной книги, </w:t>
      </w:r>
      <w:r w:rsidR="00FD7DDC" w:rsidRPr="00717C15">
        <w:rPr>
          <w:b/>
          <w:sz w:val="28"/>
          <w:szCs w:val="28"/>
        </w:rPr>
        <w:t>«Поэзия – чудесная страна»</w:t>
      </w:r>
      <w:r w:rsidR="00FD7DDC" w:rsidRPr="00FD7DDC">
        <w:rPr>
          <w:b/>
          <w:sz w:val="28"/>
          <w:szCs w:val="28"/>
        </w:rPr>
        <w:t xml:space="preserve"> - </w:t>
      </w:r>
      <w:r w:rsidR="00FD7DDC" w:rsidRPr="00FD7DDC">
        <w:rPr>
          <w:sz w:val="28"/>
          <w:szCs w:val="28"/>
        </w:rPr>
        <w:t>выставка, посвящённая Всемирному дню поэзии,</w:t>
      </w:r>
      <w:r w:rsidR="00FD7DDC" w:rsidRPr="00FD7DDC">
        <w:rPr>
          <w:b/>
          <w:sz w:val="28"/>
          <w:szCs w:val="28"/>
        </w:rPr>
        <w:t xml:space="preserve"> «Книжный дождь из любимых книг» - </w:t>
      </w:r>
      <w:r w:rsidR="00FD7DDC" w:rsidRPr="00FD7DDC">
        <w:rPr>
          <w:sz w:val="28"/>
          <w:szCs w:val="28"/>
        </w:rPr>
        <w:t>книжно-иллюстративная выставка, посвящённая Международному дню детской книги</w:t>
      </w:r>
      <w:r w:rsidR="00717C15">
        <w:rPr>
          <w:sz w:val="28"/>
          <w:szCs w:val="28"/>
        </w:rPr>
        <w:t xml:space="preserve">, </w:t>
      </w:r>
      <w:r w:rsidR="00717C15" w:rsidRPr="00FD7DDC">
        <w:rPr>
          <w:sz w:val="28"/>
          <w:szCs w:val="28"/>
        </w:rPr>
        <w:t xml:space="preserve">книжная выставка </w:t>
      </w:r>
      <w:r w:rsidR="00717C15" w:rsidRPr="00717C15">
        <w:rPr>
          <w:b/>
          <w:sz w:val="28"/>
          <w:szCs w:val="28"/>
        </w:rPr>
        <w:t>«Мы сохраним тебя, русская речь, великое русское слово»</w:t>
      </w:r>
      <w:r w:rsidR="00717C15">
        <w:rPr>
          <w:b/>
          <w:sz w:val="28"/>
          <w:szCs w:val="28"/>
        </w:rPr>
        <w:t xml:space="preserve">, </w:t>
      </w:r>
      <w:r w:rsidR="00717C15" w:rsidRPr="00FD7DDC">
        <w:rPr>
          <w:sz w:val="28"/>
          <w:szCs w:val="28"/>
        </w:rPr>
        <w:t xml:space="preserve">выставка просмотр выставка просмотр </w:t>
      </w:r>
      <w:r w:rsidR="00717C15" w:rsidRPr="00717C15">
        <w:rPr>
          <w:b/>
          <w:sz w:val="28"/>
          <w:szCs w:val="28"/>
        </w:rPr>
        <w:t>«Язык мой – гордость моя»</w:t>
      </w:r>
      <w:r w:rsidR="00717C15">
        <w:rPr>
          <w:b/>
          <w:sz w:val="28"/>
          <w:szCs w:val="28"/>
        </w:rPr>
        <w:t xml:space="preserve">, </w:t>
      </w:r>
      <w:r w:rsidR="00717C15" w:rsidRPr="00FD7DDC">
        <w:rPr>
          <w:sz w:val="28"/>
          <w:szCs w:val="28"/>
        </w:rPr>
        <w:t xml:space="preserve">выставка рассказ </w:t>
      </w:r>
      <w:r w:rsidR="00717C15" w:rsidRPr="00717C15">
        <w:rPr>
          <w:b/>
          <w:sz w:val="28"/>
          <w:szCs w:val="28"/>
        </w:rPr>
        <w:t>«И вновь читаем Пушкинские строки»</w:t>
      </w:r>
      <w:r w:rsidR="00717C15">
        <w:rPr>
          <w:b/>
          <w:sz w:val="28"/>
          <w:szCs w:val="28"/>
        </w:rPr>
        <w:t xml:space="preserve">, </w:t>
      </w:r>
      <w:r w:rsidR="00717C15" w:rsidRPr="00FD7DDC">
        <w:rPr>
          <w:sz w:val="28"/>
          <w:szCs w:val="28"/>
        </w:rPr>
        <w:t xml:space="preserve">выставка рассказ </w:t>
      </w:r>
      <w:r w:rsidR="00717C15" w:rsidRPr="00717C15">
        <w:rPr>
          <w:b/>
          <w:sz w:val="28"/>
          <w:szCs w:val="28"/>
        </w:rPr>
        <w:t>«Ее Величество  Библиотека, Его Величество Читатель!»</w:t>
      </w:r>
      <w:r w:rsidR="00717C15">
        <w:rPr>
          <w:b/>
          <w:sz w:val="28"/>
          <w:szCs w:val="28"/>
        </w:rPr>
        <w:t xml:space="preserve"> </w:t>
      </w:r>
      <w:r w:rsidR="00717C15" w:rsidRPr="00717C15">
        <w:rPr>
          <w:sz w:val="28"/>
          <w:szCs w:val="28"/>
        </w:rPr>
        <w:t>и другие.</w:t>
      </w:r>
      <w:r w:rsidRPr="00D76D89">
        <w:t xml:space="preserve"> </w:t>
      </w:r>
      <w:r w:rsidR="00DA3E20"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1473835</wp:posOffset>
            </wp:positionV>
            <wp:extent cx="2000250" cy="1186180"/>
            <wp:effectExtent l="228600" t="228600" r="266700" b="204470"/>
            <wp:wrapSquare wrapText="bothSides"/>
            <wp:docPr id="530" name="Рисунок 25" descr="http://krasny.library67.ru/files/198/efyo6pnoj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rasny.library67.ru/files/198/efyo6pnoji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86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0ABF" w:rsidRDefault="00BA0ABF" w:rsidP="00745EC3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</w:p>
    <w:p w:rsidR="00745EC3" w:rsidRDefault="00745EC3" w:rsidP="00745EC3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Художественно-эстетическое воспитание</w:t>
      </w:r>
    </w:p>
    <w:p w:rsidR="00933E85" w:rsidRPr="002B6957" w:rsidRDefault="00933E85" w:rsidP="00745EC3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</w:p>
    <w:p w:rsidR="00C862C0" w:rsidRPr="00C862C0" w:rsidRDefault="00745EC3" w:rsidP="00C862C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2"/>
          <w:szCs w:val="22"/>
        </w:rPr>
        <w:t xml:space="preserve">   </w:t>
      </w:r>
      <w:r w:rsidR="00C862C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C862C0" w:rsidRPr="00C862C0">
        <w:rPr>
          <w:rFonts w:eastAsia="Times New Roman"/>
          <w:sz w:val="28"/>
          <w:szCs w:val="28"/>
          <w:lang w:eastAsia="ru-RU"/>
        </w:rPr>
        <w:t xml:space="preserve">Художественно - эстетическое воспитание - ключевое направление деятельности библиотек МБУК </w:t>
      </w:r>
      <w:r w:rsidR="00C862C0">
        <w:rPr>
          <w:rFonts w:eastAsia="Times New Roman"/>
          <w:sz w:val="28"/>
          <w:szCs w:val="28"/>
          <w:lang w:eastAsia="ru-RU"/>
        </w:rPr>
        <w:t xml:space="preserve">«Краснинская </w:t>
      </w:r>
      <w:r w:rsidR="00C862C0" w:rsidRPr="00C862C0">
        <w:rPr>
          <w:rFonts w:eastAsia="Times New Roman"/>
          <w:sz w:val="28"/>
          <w:szCs w:val="28"/>
          <w:lang w:eastAsia="ru-RU"/>
        </w:rPr>
        <w:t xml:space="preserve">ЦБС». </w:t>
      </w:r>
    </w:p>
    <w:p w:rsidR="00C862C0" w:rsidRPr="00C862C0" w:rsidRDefault="00C862C0" w:rsidP="00C862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62C0">
        <w:rPr>
          <w:color w:val="000000"/>
          <w:sz w:val="28"/>
          <w:szCs w:val="28"/>
        </w:rPr>
        <w:t>Главная его цель – формирование целостной и творчески</w:t>
      </w:r>
      <w:r w:rsidR="00603ED0">
        <w:rPr>
          <w:color w:val="000000"/>
          <w:sz w:val="28"/>
          <w:szCs w:val="28"/>
        </w:rPr>
        <w:t xml:space="preserve"> развитой личности. Сотрудники </w:t>
      </w:r>
      <w:r w:rsidRPr="00C862C0">
        <w:rPr>
          <w:color w:val="000000"/>
          <w:sz w:val="28"/>
          <w:szCs w:val="28"/>
        </w:rPr>
        <w:t xml:space="preserve">ЦБС стремятся через приобщение к лучшим образцам литературы и искусства помочь пользователям воспринимать, чувствовать, оценивать прекрасное в окружающей действительности и создавать художественные ценности. </w:t>
      </w:r>
    </w:p>
    <w:p w:rsidR="00BA4473" w:rsidRDefault="00D94BF5" w:rsidP="00CC3AAC">
      <w:pPr>
        <w:jc w:val="both"/>
        <w:rPr>
          <w:sz w:val="28"/>
          <w:szCs w:val="28"/>
        </w:rPr>
      </w:pPr>
      <w:r w:rsidRPr="00F73D93">
        <w:rPr>
          <w:sz w:val="28"/>
          <w:szCs w:val="28"/>
        </w:rPr>
        <w:tab/>
      </w:r>
      <w:r w:rsidRPr="00FF48F9">
        <w:rPr>
          <w:sz w:val="28"/>
          <w:szCs w:val="28"/>
        </w:rPr>
        <w:t>Используя различные формы работы (книжные выставки, литературные часы, литературные вечера, литера</w:t>
      </w:r>
      <w:r>
        <w:rPr>
          <w:sz w:val="28"/>
          <w:szCs w:val="28"/>
        </w:rPr>
        <w:t>турно-музыкальные композиции) в целях художественно</w:t>
      </w:r>
      <w:r w:rsidRPr="00FF48F9">
        <w:rPr>
          <w:sz w:val="28"/>
          <w:szCs w:val="28"/>
        </w:rPr>
        <w:t>-эстетического просвещения населения района</w:t>
      </w:r>
      <w:r w:rsidR="006676F7">
        <w:rPr>
          <w:sz w:val="28"/>
          <w:szCs w:val="28"/>
        </w:rPr>
        <w:t xml:space="preserve">, в библиотеках ЦБС  отмечали </w:t>
      </w:r>
      <w:r w:rsidRPr="00FF48F9">
        <w:rPr>
          <w:sz w:val="28"/>
          <w:szCs w:val="28"/>
        </w:rPr>
        <w:t xml:space="preserve"> юбилейные даты писателей</w:t>
      </w:r>
      <w:r w:rsidR="00C678A0">
        <w:rPr>
          <w:sz w:val="28"/>
          <w:szCs w:val="28"/>
        </w:rPr>
        <w:t xml:space="preserve">, поэтов, музыкантов </w:t>
      </w:r>
      <w:r w:rsidRPr="00FF48F9">
        <w:rPr>
          <w:sz w:val="28"/>
          <w:szCs w:val="28"/>
        </w:rPr>
        <w:t xml:space="preserve"> и художников: </w:t>
      </w:r>
      <w:r w:rsidR="00BA4473">
        <w:rPr>
          <w:sz w:val="28"/>
          <w:szCs w:val="28"/>
        </w:rPr>
        <w:t xml:space="preserve">    </w:t>
      </w:r>
    </w:p>
    <w:p w:rsidR="00CC3AAC" w:rsidRPr="001B29BA" w:rsidRDefault="00CC3AAC" w:rsidP="00CC3AAC">
      <w:pPr>
        <w:jc w:val="both"/>
        <w:rPr>
          <w:sz w:val="28"/>
          <w:szCs w:val="28"/>
        </w:rPr>
      </w:pPr>
      <w:r w:rsidRPr="00CC3AAC">
        <w:rPr>
          <w:b/>
          <w:sz w:val="28"/>
        </w:rPr>
        <w:t>«Он любил слушать и спрашивать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20 лет со дня рождения А.А. Бека); </w:t>
      </w:r>
      <w:r w:rsidRPr="00CC3AAC">
        <w:rPr>
          <w:b/>
          <w:sz w:val="28"/>
        </w:rPr>
        <w:t>«Проносит времени река его творенья сквозь века»</w:t>
      </w:r>
      <w:r w:rsidRPr="005972C0">
        <w:rPr>
          <w:sz w:val="28"/>
        </w:rPr>
        <w:t xml:space="preserve"> </w:t>
      </w:r>
      <w:r w:rsidRPr="005972C0">
        <w:rPr>
          <w:i/>
        </w:rPr>
        <w:t>(140 лет со дня рождения А.Н. Толстого</w:t>
      </w:r>
      <w:r w:rsidRPr="00CC3AAC">
        <w:rPr>
          <w:b/>
          <w:i/>
        </w:rPr>
        <w:t xml:space="preserve">); </w:t>
      </w:r>
      <w:r w:rsidRPr="00CC3AAC">
        <w:rPr>
          <w:b/>
          <w:sz w:val="28"/>
        </w:rPr>
        <w:t>«Писатель, драматург, публицист и журналист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60 лет со дня рождения А.С. Серафимовича) ; </w:t>
      </w:r>
      <w:r w:rsidRPr="00CC3AAC">
        <w:rPr>
          <w:b/>
          <w:sz w:val="28"/>
        </w:rPr>
        <w:t>«Мастер деревенской прозы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95 лет со дня рождения П.Л. Проскурина); </w:t>
      </w:r>
      <w:r w:rsidRPr="00CC3AAC">
        <w:rPr>
          <w:b/>
          <w:sz w:val="28"/>
        </w:rPr>
        <w:t>«Мастер грандиозных народных драм»</w:t>
      </w:r>
      <w:r w:rsidRPr="005972C0">
        <w:rPr>
          <w:sz w:val="28"/>
        </w:rPr>
        <w:t xml:space="preserve"> </w:t>
      </w:r>
      <w:r w:rsidRPr="005972C0">
        <w:rPr>
          <w:i/>
        </w:rPr>
        <w:t>(175 лет со дня рождения В.И. Сурикова</w:t>
      </w:r>
      <w:r w:rsidRPr="00CC3AAC">
        <w:rPr>
          <w:b/>
          <w:i/>
        </w:rPr>
        <w:t xml:space="preserve">); </w:t>
      </w:r>
      <w:r w:rsidRPr="00CC3AAC">
        <w:rPr>
          <w:b/>
          <w:sz w:val="28"/>
        </w:rPr>
        <w:t>«Не дозвучал его аккорд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85 лет со дня рождения В.С. Высоцкого) ; </w:t>
      </w:r>
      <w:r w:rsidRPr="00CC3AAC">
        <w:rPr>
          <w:b/>
          <w:sz w:val="28"/>
        </w:rPr>
        <w:t>«Мастер баллады и элегии»</w:t>
      </w:r>
      <w:r w:rsidRPr="005972C0">
        <w:rPr>
          <w:sz w:val="28"/>
        </w:rPr>
        <w:t xml:space="preserve"> </w:t>
      </w:r>
      <w:r w:rsidRPr="005972C0">
        <w:rPr>
          <w:i/>
        </w:rPr>
        <w:t>(240 лет со дня рождения В.А. Жуковского</w:t>
      </w:r>
      <w:r w:rsidRPr="00CC3AAC">
        <w:rPr>
          <w:b/>
          <w:i/>
        </w:rPr>
        <w:t xml:space="preserve">);  </w:t>
      </w:r>
      <w:r w:rsidRPr="00CC3AAC">
        <w:rPr>
          <w:b/>
          <w:sz w:val="28"/>
        </w:rPr>
        <w:t>«Место встречи изменить нельзя. Творчество братьев Вайнеров в литературе и кино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85 лет со дня рождения Г.А. Вайнера); </w:t>
      </w:r>
      <w:r w:rsidRPr="00CC3AAC">
        <w:rPr>
          <w:b/>
          <w:sz w:val="28"/>
        </w:rPr>
        <w:t>«Великий голос России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50 лет со дня рождения Ф. И. Шаляпина); </w:t>
      </w:r>
      <w:r w:rsidRPr="00CC3AAC">
        <w:rPr>
          <w:b/>
          <w:sz w:val="28"/>
        </w:rPr>
        <w:t>«Вся уместилась Родина во мне…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10 лет со дня рождения Э.Г. Казакевича); </w:t>
      </w:r>
      <w:r w:rsidRPr="00CC3AAC">
        <w:rPr>
          <w:b/>
          <w:sz w:val="28"/>
        </w:rPr>
        <w:t>«И озарен прекрасною звездою...»</w:t>
      </w:r>
      <w:r w:rsidRPr="005972C0">
        <w:t xml:space="preserve"> </w:t>
      </w:r>
      <w:r w:rsidRPr="005972C0">
        <w:rPr>
          <w:i/>
        </w:rPr>
        <w:t xml:space="preserve">(160 лет со дня рождения Ф. К. Сологуба); </w:t>
      </w:r>
      <w:r w:rsidRPr="00CC3AAC">
        <w:rPr>
          <w:b/>
          <w:sz w:val="28"/>
        </w:rPr>
        <w:t>«Красота русской души»</w:t>
      </w:r>
      <w:r w:rsidRPr="005972C0">
        <w:rPr>
          <w:sz w:val="28"/>
        </w:rPr>
        <w:t xml:space="preserve"> </w:t>
      </w:r>
      <w:r w:rsidRPr="005972C0">
        <w:rPr>
          <w:i/>
        </w:rPr>
        <w:t>(145 лет со дня рождения Б.М. Кустодиева);</w:t>
      </w:r>
      <w:r w:rsidRPr="005972C0">
        <w:rPr>
          <w:sz w:val="28"/>
        </w:rPr>
        <w:t xml:space="preserve"> </w:t>
      </w:r>
      <w:r w:rsidRPr="00CC3AAC">
        <w:rPr>
          <w:b/>
          <w:sz w:val="28"/>
        </w:rPr>
        <w:t xml:space="preserve">«Подвиг А. Маресьева – дорога в Вечность» </w:t>
      </w:r>
      <w:r w:rsidRPr="005972C0">
        <w:rPr>
          <w:i/>
        </w:rPr>
        <w:t xml:space="preserve">(115 лет со дня рождения Б.Н. Полевого); </w:t>
      </w:r>
      <w:r w:rsidRPr="00CC3AAC">
        <w:rPr>
          <w:b/>
          <w:sz w:val="28"/>
        </w:rPr>
        <w:t>«Живая классика Максима Горького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55 лет со дня рождения М. Горького); </w:t>
      </w:r>
      <w:r w:rsidRPr="00CC3AAC">
        <w:rPr>
          <w:b/>
          <w:sz w:val="28"/>
        </w:rPr>
        <w:t>«Нереальная реальность  Бориса Стругацкого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90 лет со дня рождения Б.Н. Стругацкого); </w:t>
      </w:r>
      <w:r w:rsidRPr="00CC3AAC">
        <w:rPr>
          <w:b/>
          <w:sz w:val="28"/>
        </w:rPr>
        <w:t>«Кладовая человеческой души</w:t>
      </w:r>
      <w:r w:rsidRPr="005972C0">
        <w:rPr>
          <w:sz w:val="28"/>
        </w:rPr>
        <w:t xml:space="preserve">» </w:t>
      </w:r>
      <w:r w:rsidRPr="005972C0">
        <w:rPr>
          <w:i/>
        </w:rPr>
        <w:t xml:space="preserve">(120 лет со дня рождения Н.А. </w:t>
      </w:r>
      <w:r w:rsidRPr="005972C0">
        <w:rPr>
          <w:i/>
        </w:rPr>
        <w:lastRenderedPageBreak/>
        <w:t xml:space="preserve">Заболоцкого) ; </w:t>
      </w:r>
      <w:r w:rsidRPr="00CC3AAC">
        <w:rPr>
          <w:b/>
          <w:sz w:val="28"/>
        </w:rPr>
        <w:t>«Нужно жить во времени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90 лет со дня рождения А.А. Вознесенского); </w:t>
      </w:r>
      <w:r w:rsidRPr="00CC3AAC">
        <w:rPr>
          <w:b/>
          <w:sz w:val="28"/>
        </w:rPr>
        <w:t>«Богатырь русской живописи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75 лет со дня рождения В.М. Васнецова); </w:t>
      </w:r>
      <w:r w:rsidRPr="00CC3AAC">
        <w:rPr>
          <w:b/>
          <w:sz w:val="28"/>
        </w:rPr>
        <w:t>«Романтик русской истории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95 лет со дня рождения В.С. Пикуля); </w:t>
      </w:r>
      <w:r w:rsidRPr="00CC3AAC">
        <w:rPr>
          <w:b/>
          <w:sz w:val="28"/>
        </w:rPr>
        <w:t>«Поэзия, как и любовь, призванье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95 лет со дня рождения Андрея Дементьева); </w:t>
      </w:r>
      <w:r w:rsidRPr="00CC3AAC">
        <w:rPr>
          <w:b/>
          <w:sz w:val="28"/>
        </w:rPr>
        <w:t>«В терновом венце революции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30 лет со дня рождения В.В. Маяковского); </w:t>
      </w:r>
      <w:r w:rsidRPr="00CC3AAC">
        <w:rPr>
          <w:b/>
          <w:sz w:val="28"/>
        </w:rPr>
        <w:t>«Стихи, пронзающие сердце…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00 лет со дня рождения Э.А. Асадова); </w:t>
      </w:r>
      <w:r w:rsidRPr="00CC3AAC">
        <w:rPr>
          <w:b/>
          <w:sz w:val="28"/>
        </w:rPr>
        <w:t>«Талант есть чудо не случайное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50 лет со дня рождения В.Я. Шишкова); </w:t>
      </w:r>
      <w:r w:rsidRPr="00CC3AAC">
        <w:rPr>
          <w:b/>
          <w:sz w:val="28"/>
        </w:rPr>
        <w:t>«</w:t>
      </w:r>
      <w:r w:rsidRPr="00CC3AAC">
        <w:rPr>
          <w:b/>
          <w:iCs/>
          <w:sz w:val="28"/>
        </w:rPr>
        <w:t>Книги юбиляры - 2023</w:t>
      </w:r>
      <w:r w:rsidRPr="00CC3AAC">
        <w:rPr>
          <w:b/>
          <w:sz w:val="28"/>
        </w:rPr>
        <w:t>»</w:t>
      </w:r>
      <w:r w:rsidRPr="005972C0">
        <w:rPr>
          <w:sz w:val="28"/>
        </w:rPr>
        <w:t xml:space="preserve"> - </w:t>
      </w:r>
      <w:r w:rsidRPr="005972C0">
        <w:rPr>
          <w:i/>
        </w:rPr>
        <w:t xml:space="preserve">выставка книг юбиляров года; </w:t>
      </w:r>
      <w:r w:rsidRPr="00CC3AAC">
        <w:rPr>
          <w:b/>
          <w:sz w:val="28"/>
        </w:rPr>
        <w:t>«Я более всего любил Отечество и поэзию»</w:t>
      </w:r>
      <w:r w:rsidRPr="005972C0">
        <w:rPr>
          <w:i/>
          <w:sz w:val="28"/>
        </w:rPr>
        <w:t xml:space="preserve"> </w:t>
      </w:r>
      <w:r w:rsidRPr="005972C0">
        <w:rPr>
          <w:i/>
        </w:rPr>
        <w:t xml:space="preserve">(220 лет со дня рождения Ф.И. Тютчева); </w:t>
      </w:r>
      <w:r w:rsidRPr="00CC3AAC">
        <w:rPr>
          <w:b/>
          <w:sz w:val="28"/>
        </w:rPr>
        <w:t>«Жить по совести»</w:t>
      </w:r>
      <w:r w:rsidRPr="005972C0">
        <w:rPr>
          <w:sz w:val="28"/>
        </w:rPr>
        <w:t xml:space="preserve"> </w:t>
      </w:r>
      <w:r w:rsidRPr="005972C0">
        <w:rPr>
          <w:i/>
        </w:rPr>
        <w:t xml:space="preserve">(100 лет со дня рождения В.Ф. Тендрякова); </w:t>
      </w:r>
      <w:r w:rsidRPr="00CC3AAC">
        <w:rPr>
          <w:b/>
          <w:sz w:val="28"/>
        </w:rPr>
        <w:t xml:space="preserve">«Утверждая право на счастье» </w:t>
      </w:r>
      <w:r w:rsidRPr="005972C0">
        <w:rPr>
          <w:i/>
        </w:rPr>
        <w:t>(95 лет со дня рождения Чингиза Айтматова)</w:t>
      </w:r>
    </w:p>
    <w:p w:rsidR="00F41A79" w:rsidRDefault="00CC3AAC" w:rsidP="00CC3AAC">
      <w:pPr>
        <w:ind w:firstLine="360"/>
        <w:jc w:val="both"/>
        <w:rPr>
          <w:sz w:val="28"/>
          <w:szCs w:val="28"/>
        </w:rPr>
      </w:pPr>
      <w:r w:rsidRPr="00CC3AAC">
        <w:rPr>
          <w:sz w:val="28"/>
          <w:szCs w:val="28"/>
        </w:rPr>
        <w:t xml:space="preserve">    </w:t>
      </w:r>
    </w:p>
    <w:p w:rsidR="00CC3AAC" w:rsidRPr="00CC3AAC" w:rsidRDefault="00CC3AAC" w:rsidP="00CC3AAC">
      <w:pPr>
        <w:ind w:firstLine="360"/>
        <w:jc w:val="both"/>
        <w:rPr>
          <w:b/>
          <w:color w:val="000000" w:themeColor="text1"/>
          <w:sz w:val="28"/>
          <w:szCs w:val="28"/>
        </w:rPr>
      </w:pPr>
      <w:r w:rsidRPr="00CC3AAC">
        <w:rPr>
          <w:b/>
          <w:color w:val="000000" w:themeColor="text1"/>
          <w:sz w:val="28"/>
          <w:szCs w:val="28"/>
        </w:rPr>
        <w:t xml:space="preserve">6 </w:t>
      </w:r>
      <w:r w:rsidRPr="00CC3AAC">
        <w:rPr>
          <w:color w:val="000000" w:themeColor="text1"/>
          <w:sz w:val="28"/>
          <w:szCs w:val="28"/>
        </w:rPr>
        <w:t>марта</w:t>
      </w:r>
      <w:r w:rsidRPr="00CC3AAC">
        <w:rPr>
          <w:b/>
          <w:color w:val="FF0000"/>
          <w:sz w:val="28"/>
          <w:szCs w:val="28"/>
        </w:rPr>
        <w:t xml:space="preserve"> </w:t>
      </w:r>
      <w:r w:rsidRPr="00CC3AAC">
        <w:rPr>
          <w:sz w:val="28"/>
          <w:szCs w:val="28"/>
          <w:shd w:val="clear" w:color="auto" w:fill="FFFFFF"/>
        </w:rPr>
        <w:t>в</w:t>
      </w:r>
      <w:r w:rsidRPr="00CC3AAC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центральной детской библиотеке</w:t>
      </w:r>
      <w:r w:rsidRPr="00CC3AAC">
        <w:rPr>
          <w:sz w:val="28"/>
          <w:szCs w:val="28"/>
        </w:rPr>
        <w:t xml:space="preserve"> для учащихся 4 «А» класса Краснинской средней школы была проведена </w:t>
      </w:r>
      <w:r w:rsidRPr="00CC3AAC">
        <w:rPr>
          <w:color w:val="000000" w:themeColor="text1"/>
          <w:sz w:val="28"/>
          <w:szCs w:val="28"/>
        </w:rPr>
        <w:t>литературно-познавательная программа</w:t>
      </w:r>
      <w:r w:rsidRPr="00CC3AAC">
        <w:rPr>
          <w:b/>
          <w:color w:val="000000" w:themeColor="text1"/>
          <w:sz w:val="28"/>
          <w:szCs w:val="28"/>
        </w:rPr>
        <w:t xml:space="preserve"> «Волшебные краски весны».</w:t>
      </w:r>
    </w:p>
    <w:p w:rsidR="00CC3AAC" w:rsidRPr="00CC3AAC" w:rsidRDefault="00CC3AAC" w:rsidP="00CC3AAC">
      <w:pPr>
        <w:jc w:val="both"/>
        <w:rPr>
          <w:sz w:val="28"/>
          <w:szCs w:val="28"/>
        </w:rPr>
      </w:pPr>
      <w:r w:rsidRPr="00CC3AAC">
        <w:rPr>
          <w:sz w:val="28"/>
          <w:szCs w:val="28"/>
        </w:rPr>
        <w:t>Мероприятие было посвящено Международному женскому дню – 8 Марта.</w:t>
      </w:r>
    </w:p>
    <w:p w:rsidR="00CC3AAC" w:rsidRPr="00CC3AAC" w:rsidRDefault="00CC3AAC" w:rsidP="00CC3A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434975</wp:posOffset>
            </wp:positionV>
            <wp:extent cx="1569720" cy="1172210"/>
            <wp:effectExtent l="228600" t="228600" r="259080" b="218440"/>
            <wp:wrapTight wrapText="bothSides">
              <wp:wrapPolygon edited="0">
                <wp:start x="2883" y="-4212"/>
                <wp:lineTo x="262" y="-3861"/>
                <wp:lineTo x="-3146" y="-702"/>
                <wp:lineTo x="-2883" y="23870"/>
                <wp:lineTo x="-262" y="25625"/>
                <wp:lineTo x="524" y="25625"/>
                <wp:lineTo x="18874" y="25625"/>
                <wp:lineTo x="19660" y="25625"/>
                <wp:lineTo x="22544" y="24221"/>
                <wp:lineTo x="22544" y="23870"/>
                <wp:lineTo x="22806" y="23870"/>
                <wp:lineTo x="24903" y="18605"/>
                <wp:lineTo x="24903" y="1755"/>
                <wp:lineTo x="25165" y="-351"/>
                <wp:lineTo x="22544" y="-3861"/>
                <wp:lineTo x="20709" y="-4212"/>
                <wp:lineTo x="2883" y="-4212"/>
              </wp:wrapPolygon>
            </wp:wrapTight>
            <wp:docPr id="536" name="Рисунок 14" descr="DSC0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262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72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3AAC">
        <w:rPr>
          <w:sz w:val="28"/>
          <w:szCs w:val="28"/>
        </w:rPr>
        <w:t>Девчонки, разделившись на две команды «Ромашка» и «Василёк» участвовали в конкурсах «Собери слово», «Узнай сказку», «Золушка», «Загадки», «Весёлые поварята», «Мастерицы», «Весёлая викторина», «Закончи четверостишие», «Алёнушка», «Волшебные слова». Компетентное жюри оценивало выступления команд. А мальчики в это время стали участниками творческой мастерской «Подарок маме. Кукла Матрёшка». В ходе мастер-класса ребята научились проявлять фантазию и радоваться результату своего труда.</w:t>
      </w:r>
    </w:p>
    <w:p w:rsidR="00CC3AAC" w:rsidRDefault="00CC3AAC" w:rsidP="00F41A79">
      <w:pPr>
        <w:jc w:val="both"/>
        <w:rPr>
          <w:sz w:val="28"/>
          <w:szCs w:val="28"/>
        </w:rPr>
      </w:pPr>
      <w:r w:rsidRPr="00CC3AAC">
        <w:rPr>
          <w:sz w:val="28"/>
          <w:szCs w:val="28"/>
        </w:rPr>
        <w:t>Все участники мероприятий получили массу эмоций и хорошее весеннее настроение.</w:t>
      </w:r>
    </w:p>
    <w:p w:rsidR="002D70C2" w:rsidRDefault="002D70C2" w:rsidP="001B29B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70C2">
        <w:rPr>
          <w:noProof/>
          <w:sz w:val="28"/>
          <w:szCs w:val="28"/>
        </w:rPr>
        <w:drawing>
          <wp:anchor distT="0" distB="0" distL="114300" distR="114300" simplePos="0" relativeHeight="25201612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6189980</wp:posOffset>
            </wp:positionV>
            <wp:extent cx="1250315" cy="1396365"/>
            <wp:effectExtent l="266700" t="228600" r="273685" b="203835"/>
            <wp:wrapSquare wrapText="bothSides"/>
            <wp:docPr id="541" name="Рисунок 43" descr="http://krasny.library67.ru/files/198/krqxd6vzz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rasny.library67.ru/files/198/krqxd6vzzms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96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D70C2">
        <w:rPr>
          <w:color w:val="000000"/>
          <w:sz w:val="28"/>
          <w:szCs w:val="28"/>
        </w:rPr>
        <w:t>6 июня в Сырокоренской сельской библиотеке для детей состоялась викторина </w:t>
      </w:r>
      <w:r w:rsidRPr="002D70C2">
        <w:rPr>
          <w:rStyle w:val="a8"/>
          <w:sz w:val="28"/>
          <w:szCs w:val="28"/>
        </w:rPr>
        <w:t>«Знаток сказок А.С. Пушкина»</w:t>
      </w:r>
      <w:r w:rsidRPr="002D70C2">
        <w:rPr>
          <w:sz w:val="28"/>
          <w:szCs w:val="28"/>
        </w:rPr>
        <w:t>.</w:t>
      </w:r>
      <w:r w:rsidRPr="002D70C2">
        <w:rPr>
          <w:color w:val="000000"/>
          <w:sz w:val="28"/>
          <w:szCs w:val="28"/>
        </w:rPr>
        <w:t xml:space="preserve"> Вступительная беседа напомнила юным читателям о жизненном и творческом пути поэта, отдельные сюжеты пушкинских сказок, а весёлая викторина закрепила знания. Дружно и весело ребята вспоминали окончания фраз из сказок, продолжали предложенные отрывки, узнавали сказки по иллюстрациям, отгадывали сказочный кроссворд.</w:t>
      </w:r>
    </w:p>
    <w:p w:rsidR="001B29BA" w:rsidRPr="001B29BA" w:rsidRDefault="001B29BA" w:rsidP="001B29B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  <w:sz w:val="18"/>
          <w:szCs w:val="18"/>
        </w:rPr>
      </w:pPr>
    </w:p>
    <w:p w:rsidR="00CC3AAC" w:rsidRPr="00F41A79" w:rsidRDefault="00CC3AAC" w:rsidP="00CC3AAC">
      <w:pPr>
        <w:jc w:val="both"/>
        <w:rPr>
          <w:b/>
          <w:sz w:val="28"/>
          <w:szCs w:val="28"/>
        </w:rPr>
      </w:pPr>
      <w:r w:rsidRPr="00F41A7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1408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92100</wp:posOffset>
            </wp:positionV>
            <wp:extent cx="1730375" cy="1227455"/>
            <wp:effectExtent l="228600" t="228600" r="269875" b="201295"/>
            <wp:wrapTight wrapText="bothSides">
              <wp:wrapPolygon edited="0">
                <wp:start x="2616" y="-4023"/>
                <wp:lineTo x="476" y="-3688"/>
                <wp:lineTo x="-2854" y="-335"/>
                <wp:lineTo x="-2854" y="22796"/>
                <wp:lineTo x="-476" y="25142"/>
                <wp:lineTo x="476" y="25142"/>
                <wp:lineTo x="19024" y="25142"/>
                <wp:lineTo x="20213" y="25142"/>
                <wp:lineTo x="23304" y="23466"/>
                <wp:lineTo x="23066" y="22796"/>
                <wp:lineTo x="23304" y="22796"/>
                <wp:lineTo x="24731" y="17767"/>
                <wp:lineTo x="24731" y="1676"/>
                <wp:lineTo x="24969" y="-335"/>
                <wp:lineTo x="22591" y="-3688"/>
                <wp:lineTo x="20926" y="-4023"/>
                <wp:lineTo x="2616" y="-4023"/>
              </wp:wrapPolygon>
            </wp:wrapTight>
            <wp:docPr id="5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30878" t="27411" r="22771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27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41A79">
        <w:rPr>
          <w:color w:val="000000" w:themeColor="text1"/>
          <w:sz w:val="28"/>
          <w:szCs w:val="28"/>
        </w:rPr>
        <w:t>25 декабря</w:t>
      </w:r>
      <w:r w:rsidRPr="00CC3AAC">
        <w:rPr>
          <w:b/>
          <w:color w:val="FF0000"/>
          <w:sz w:val="28"/>
          <w:szCs w:val="28"/>
        </w:rPr>
        <w:t xml:space="preserve"> </w:t>
      </w:r>
      <w:r w:rsidRPr="00CC3AAC">
        <w:rPr>
          <w:sz w:val="28"/>
          <w:szCs w:val="28"/>
          <w:shd w:val="clear" w:color="auto" w:fill="FFFFFF"/>
        </w:rPr>
        <w:t>в</w:t>
      </w:r>
      <w:r w:rsidRPr="00CC3AAC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центральной детской библиотеке</w:t>
      </w:r>
      <w:r w:rsidRPr="00CC3AAC">
        <w:rPr>
          <w:sz w:val="28"/>
          <w:szCs w:val="28"/>
        </w:rPr>
        <w:t xml:space="preserve"> для учащихся 7 «В» класса Краснинской средней школы состоялось </w:t>
      </w:r>
      <w:r w:rsidRPr="00F41A79">
        <w:rPr>
          <w:sz w:val="28"/>
          <w:szCs w:val="28"/>
        </w:rPr>
        <w:t xml:space="preserve">виртуальное путешествие </w:t>
      </w:r>
      <w:r w:rsidRPr="00F41A79">
        <w:rPr>
          <w:b/>
          <w:sz w:val="28"/>
          <w:szCs w:val="28"/>
        </w:rPr>
        <w:t>«Новогодние чудеса».</w:t>
      </w:r>
    </w:p>
    <w:p w:rsidR="00CC3AAC" w:rsidRPr="00CC3AAC" w:rsidRDefault="00CC3AAC" w:rsidP="00CC3AAC">
      <w:pPr>
        <w:jc w:val="both"/>
        <w:rPr>
          <w:sz w:val="28"/>
          <w:szCs w:val="28"/>
        </w:rPr>
      </w:pPr>
      <w:r w:rsidRPr="00CC3AAC">
        <w:rPr>
          <w:sz w:val="28"/>
          <w:szCs w:val="28"/>
        </w:rPr>
        <w:t xml:space="preserve">С помощью слайд-презентации ребята отправились в увлекательное путешествие, из которого узнали, что у разных народов России существуют свои новогодние персонажи. Дед </w:t>
      </w:r>
      <w:r w:rsidRPr="00CC3AAC">
        <w:rPr>
          <w:sz w:val="28"/>
          <w:szCs w:val="28"/>
        </w:rPr>
        <w:lastRenderedPageBreak/>
        <w:t xml:space="preserve">Мороз из Великого Устюга - главный зимний волшебник. Но во многих российских регионах есть свои Деды Морозы: Кыш Бабай в Татарстане, Эхээ Дьыыл в Якутии, Пакайне в Карелии, Гор Дада в Чечне и многие другие. </w:t>
      </w:r>
    </w:p>
    <w:p w:rsidR="00CC3AAC" w:rsidRDefault="001B29BA" w:rsidP="00CC3A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5104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-535305</wp:posOffset>
            </wp:positionV>
            <wp:extent cx="1798955" cy="1334135"/>
            <wp:effectExtent l="266700" t="228600" r="258445" b="208915"/>
            <wp:wrapTight wrapText="bothSides">
              <wp:wrapPolygon edited="0">
                <wp:start x="2745" y="-3701"/>
                <wp:lineTo x="686" y="-3393"/>
                <wp:lineTo x="-2745" y="-308"/>
                <wp:lineTo x="-3202" y="22207"/>
                <wp:lineTo x="-686" y="24982"/>
                <wp:lineTo x="457" y="24982"/>
                <wp:lineTo x="18756" y="24982"/>
                <wp:lineTo x="20357" y="24982"/>
                <wp:lineTo x="24017" y="22207"/>
                <wp:lineTo x="23788" y="20973"/>
                <wp:lineTo x="24474" y="16347"/>
                <wp:lineTo x="24474" y="1542"/>
                <wp:lineTo x="24703" y="-308"/>
                <wp:lineTo x="22416" y="-3393"/>
                <wp:lineTo x="20815" y="-3701"/>
                <wp:lineTo x="2745" y="-3701"/>
              </wp:wrapPolygon>
            </wp:wrapTight>
            <wp:docPr id="5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9771" t="24803" r="24016" b="1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4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3AAC" w:rsidRPr="00F41A79">
        <w:rPr>
          <w:sz w:val="28"/>
          <w:szCs w:val="28"/>
        </w:rPr>
        <w:t>Завершилось мероприятие мастер-классом новогодней ёлочной игрушки «Весёлый гном».</w:t>
      </w:r>
    </w:p>
    <w:p w:rsidR="00F41A79" w:rsidRPr="00F41A79" w:rsidRDefault="00F41A79" w:rsidP="00CC3A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BAC" w:rsidRDefault="007E7A0C" w:rsidP="00FF1A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водимые мероприятия расширяют кругозор наших пользователей, формируют у них чувства прекрасного, способствуют воспитанию гармоничной личности.</w:t>
      </w:r>
    </w:p>
    <w:p w:rsidR="00F61AE9" w:rsidRPr="00B82AD8" w:rsidRDefault="00F61AE9" w:rsidP="00FF1A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A5494" w:rsidRDefault="000A5494" w:rsidP="00D567A7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</w:p>
    <w:p w:rsidR="00D567A7" w:rsidRPr="002B6957" w:rsidRDefault="00D567A7" w:rsidP="00D567A7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Деятельность кафедр православной литературы</w:t>
      </w:r>
    </w:p>
    <w:p w:rsidR="000A5494" w:rsidRPr="002B6957" w:rsidRDefault="000A5494" w:rsidP="00D567A7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</w:p>
    <w:p w:rsidR="004A6473" w:rsidRPr="006676F7" w:rsidRDefault="002A60E8" w:rsidP="007E7A0C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2A60E8">
        <w:rPr>
          <w:sz w:val="28"/>
          <w:szCs w:val="28"/>
        </w:rPr>
        <w:t>Возрождается православная жизнь, появляются новые праздники. Все лучше мы понимаем, что у нас есть надежная опора – святые, места, намоленные предками, книги и летописи</w:t>
      </w:r>
      <w:r w:rsidR="002B0A6A">
        <w:rPr>
          <w:sz w:val="28"/>
          <w:szCs w:val="28"/>
        </w:rPr>
        <w:t xml:space="preserve">, </w:t>
      </w:r>
      <w:r w:rsidRPr="002A60E8">
        <w:rPr>
          <w:sz w:val="28"/>
          <w:szCs w:val="28"/>
        </w:rPr>
        <w:t xml:space="preserve"> и через века, передающие свою память и любовь. В духовном воспитании важна и роль библиотеки. Ведь как важно достучаться до сердца подростка, найти ключ к его сердцу, поднять его до определенного нравственного уровня. </w:t>
      </w:r>
    </w:p>
    <w:p w:rsidR="00B55ACE" w:rsidRDefault="00CC3AAC" w:rsidP="00933E85">
      <w:pPr>
        <w:pStyle w:val="Default"/>
        <w:jc w:val="both"/>
        <w:rPr>
          <w:sz w:val="28"/>
          <w:szCs w:val="28"/>
        </w:rPr>
      </w:pPr>
      <w:r>
        <w:rPr>
          <w:sz w:val="28"/>
        </w:rPr>
        <w:t xml:space="preserve">    В 2023</w:t>
      </w:r>
      <w:r w:rsidR="006676F7">
        <w:rPr>
          <w:sz w:val="28"/>
        </w:rPr>
        <w:t xml:space="preserve"> году продолжали</w:t>
      </w:r>
      <w:r w:rsidR="00C81EDC">
        <w:rPr>
          <w:sz w:val="28"/>
        </w:rPr>
        <w:t xml:space="preserve"> свою деятельность   кафедры православной литературы в Центральной районной и  Гусинской сельской библиотеках.</w:t>
      </w:r>
      <w:r w:rsidR="00A53700">
        <w:rPr>
          <w:sz w:val="28"/>
        </w:rPr>
        <w:t xml:space="preserve"> Библиотеки работают в тесном контакте с настоятелями Храма Преображения Господня п. Красный отцом Сергием и  храма</w:t>
      </w:r>
      <w:r w:rsidR="00EE5FBE">
        <w:rPr>
          <w:sz w:val="28"/>
        </w:rPr>
        <w:t xml:space="preserve"> в честь Державной  иконы </w:t>
      </w:r>
      <w:r w:rsidR="00A53700">
        <w:rPr>
          <w:sz w:val="28"/>
        </w:rPr>
        <w:t xml:space="preserve"> </w:t>
      </w:r>
      <w:r w:rsidR="00EE5FBE">
        <w:rPr>
          <w:sz w:val="28"/>
        </w:rPr>
        <w:t xml:space="preserve">Божьей матери </w:t>
      </w:r>
      <w:r w:rsidR="00A53700">
        <w:rPr>
          <w:sz w:val="28"/>
        </w:rPr>
        <w:t xml:space="preserve">д. Гусино отцом Андреем. </w:t>
      </w:r>
      <w:r w:rsidR="00C81EDC">
        <w:rPr>
          <w:sz w:val="28"/>
        </w:rPr>
        <w:t xml:space="preserve"> </w:t>
      </w:r>
      <w:r w:rsidR="00AB0BAC" w:rsidRPr="00AB0BAC">
        <w:rPr>
          <w:rFonts w:eastAsia="Times New Roman"/>
          <w:sz w:val="28"/>
          <w:szCs w:val="28"/>
          <w:lang w:eastAsia="ru-RU"/>
        </w:rPr>
        <w:t>Интересные мероприятия проводятся би</w:t>
      </w:r>
      <w:r w:rsidR="00AB0BAC">
        <w:rPr>
          <w:rFonts w:eastAsia="Times New Roman"/>
          <w:sz w:val="28"/>
          <w:szCs w:val="28"/>
          <w:lang w:eastAsia="ru-RU"/>
        </w:rPr>
        <w:t xml:space="preserve">блиотеками </w:t>
      </w:r>
      <w:r w:rsidR="00AB0BAC" w:rsidRPr="00AB0BAC">
        <w:rPr>
          <w:rFonts w:eastAsia="Times New Roman"/>
          <w:sz w:val="28"/>
          <w:szCs w:val="28"/>
          <w:lang w:eastAsia="ru-RU"/>
        </w:rPr>
        <w:t xml:space="preserve">ЦБС на великие православные праздники: </w:t>
      </w:r>
      <w:r w:rsidR="00AB0BAC" w:rsidRPr="00AB0BAC">
        <w:rPr>
          <w:sz w:val="28"/>
          <w:szCs w:val="28"/>
        </w:rPr>
        <w:t xml:space="preserve"> </w:t>
      </w:r>
      <w:r w:rsidR="00AB0BAC" w:rsidRPr="007E7A0C">
        <w:rPr>
          <w:bCs/>
          <w:sz w:val="28"/>
          <w:szCs w:val="28"/>
        </w:rPr>
        <w:t>Конкурсные праздничные программы</w:t>
      </w:r>
      <w:r w:rsidR="00AB0BAC" w:rsidRPr="00AB0BAC">
        <w:rPr>
          <w:b/>
          <w:bCs/>
          <w:sz w:val="28"/>
          <w:szCs w:val="28"/>
        </w:rPr>
        <w:t xml:space="preserve"> </w:t>
      </w:r>
      <w:r w:rsidR="00AB0BAC" w:rsidRPr="007E7A0C">
        <w:rPr>
          <w:b/>
          <w:sz w:val="28"/>
          <w:szCs w:val="28"/>
        </w:rPr>
        <w:t>«Рождественский переполох»</w:t>
      </w:r>
      <w:r w:rsidR="00AB0BAC">
        <w:rPr>
          <w:sz w:val="28"/>
          <w:szCs w:val="28"/>
        </w:rPr>
        <w:t xml:space="preserve"> (</w:t>
      </w:r>
      <w:r w:rsidR="00A53700">
        <w:rPr>
          <w:sz w:val="28"/>
          <w:szCs w:val="28"/>
        </w:rPr>
        <w:t xml:space="preserve">Гусинская </w:t>
      </w:r>
      <w:r w:rsidR="00AB0BAC" w:rsidRPr="00AB0BAC">
        <w:rPr>
          <w:sz w:val="28"/>
          <w:szCs w:val="28"/>
        </w:rPr>
        <w:t xml:space="preserve">с/б), </w:t>
      </w:r>
      <w:r w:rsidR="00AB0BAC" w:rsidRPr="00A53700">
        <w:rPr>
          <w:b/>
          <w:sz w:val="28"/>
          <w:szCs w:val="28"/>
        </w:rPr>
        <w:t>«Святый вечер, добрый вечер»</w:t>
      </w:r>
      <w:r w:rsidR="00AB0BAC" w:rsidRPr="00AB0BAC">
        <w:rPr>
          <w:sz w:val="28"/>
          <w:szCs w:val="28"/>
        </w:rPr>
        <w:t xml:space="preserve"> (Сырокоренская с/б</w:t>
      </w:r>
      <w:r w:rsidR="00AB0BAC" w:rsidRPr="00A53700">
        <w:rPr>
          <w:b/>
          <w:sz w:val="28"/>
          <w:szCs w:val="28"/>
        </w:rPr>
        <w:t xml:space="preserve"> «Добрым людям все мы рады, будем праздновать коляды»</w:t>
      </w:r>
      <w:r w:rsidR="00AB0BAC">
        <w:rPr>
          <w:sz w:val="28"/>
          <w:szCs w:val="28"/>
        </w:rPr>
        <w:t xml:space="preserve"> (</w:t>
      </w:r>
      <w:r w:rsidR="00A53700">
        <w:rPr>
          <w:sz w:val="28"/>
          <w:szCs w:val="28"/>
        </w:rPr>
        <w:t xml:space="preserve">Гусинская </w:t>
      </w:r>
      <w:r w:rsidR="00AB0BAC" w:rsidRPr="00AB0BAC">
        <w:rPr>
          <w:sz w:val="28"/>
          <w:szCs w:val="28"/>
        </w:rPr>
        <w:t xml:space="preserve">с/б), </w:t>
      </w:r>
      <w:r w:rsidR="00AB0BAC" w:rsidRPr="00A53700">
        <w:rPr>
          <w:b/>
          <w:sz w:val="28"/>
          <w:szCs w:val="28"/>
        </w:rPr>
        <w:t>«Как на Масленой неделе…»</w:t>
      </w:r>
      <w:r w:rsidR="00AB0BAC">
        <w:rPr>
          <w:sz w:val="28"/>
          <w:szCs w:val="28"/>
        </w:rPr>
        <w:t xml:space="preserve"> (</w:t>
      </w:r>
      <w:r w:rsidR="00A53700">
        <w:rPr>
          <w:sz w:val="28"/>
          <w:szCs w:val="28"/>
        </w:rPr>
        <w:t>ЦРБ</w:t>
      </w:r>
      <w:r w:rsidR="002D70C2">
        <w:rPr>
          <w:sz w:val="28"/>
          <w:szCs w:val="28"/>
        </w:rPr>
        <w:t>, ЦДБ</w:t>
      </w:r>
      <w:r w:rsidR="00AB0BAC" w:rsidRPr="00AB0BAC">
        <w:rPr>
          <w:sz w:val="28"/>
          <w:szCs w:val="28"/>
        </w:rPr>
        <w:t xml:space="preserve">), </w:t>
      </w:r>
      <w:r w:rsidR="00AB0BAC" w:rsidRPr="00A53700">
        <w:rPr>
          <w:b/>
          <w:sz w:val="28"/>
          <w:szCs w:val="28"/>
        </w:rPr>
        <w:t>«Масленица –</w:t>
      </w:r>
      <w:r w:rsidR="00360F48">
        <w:rPr>
          <w:b/>
          <w:sz w:val="28"/>
          <w:szCs w:val="28"/>
        </w:rPr>
        <w:t xml:space="preserve"> </w:t>
      </w:r>
      <w:r w:rsidR="00AB0BAC" w:rsidRPr="00A53700">
        <w:rPr>
          <w:b/>
          <w:sz w:val="28"/>
          <w:szCs w:val="28"/>
        </w:rPr>
        <w:t xml:space="preserve">веселуха» </w:t>
      </w:r>
      <w:r w:rsidR="00AB0BAC">
        <w:rPr>
          <w:sz w:val="28"/>
          <w:szCs w:val="28"/>
        </w:rPr>
        <w:t>(</w:t>
      </w:r>
      <w:r w:rsidR="00A53700">
        <w:rPr>
          <w:sz w:val="28"/>
          <w:szCs w:val="28"/>
        </w:rPr>
        <w:t xml:space="preserve">Гусинская </w:t>
      </w:r>
      <w:r w:rsidR="00AB0BAC" w:rsidRPr="00AB0BAC">
        <w:rPr>
          <w:sz w:val="28"/>
          <w:szCs w:val="28"/>
        </w:rPr>
        <w:t>с/б),</w:t>
      </w:r>
      <w:r w:rsidR="00AB0BAC">
        <w:rPr>
          <w:sz w:val="28"/>
          <w:szCs w:val="28"/>
        </w:rPr>
        <w:t xml:space="preserve"> (</w:t>
      </w:r>
      <w:r w:rsidR="00A53700">
        <w:rPr>
          <w:sz w:val="28"/>
          <w:szCs w:val="28"/>
        </w:rPr>
        <w:t>Викторовская с/б</w:t>
      </w:r>
      <w:r w:rsidR="00AB0BAC" w:rsidRPr="00AB0BAC">
        <w:rPr>
          <w:sz w:val="28"/>
          <w:szCs w:val="28"/>
        </w:rPr>
        <w:t xml:space="preserve">); </w:t>
      </w:r>
      <w:r w:rsidR="00A53700">
        <w:rPr>
          <w:sz w:val="28"/>
          <w:szCs w:val="28"/>
        </w:rPr>
        <w:t xml:space="preserve"> </w:t>
      </w:r>
      <w:r w:rsidR="00AB0BAC" w:rsidRPr="00A53700">
        <w:rPr>
          <w:bCs/>
          <w:sz w:val="28"/>
          <w:szCs w:val="28"/>
        </w:rPr>
        <w:t>Уроки православия</w:t>
      </w:r>
      <w:r w:rsidR="00AB0BAC" w:rsidRPr="00AB0BAC">
        <w:rPr>
          <w:b/>
          <w:bCs/>
          <w:sz w:val="28"/>
          <w:szCs w:val="28"/>
        </w:rPr>
        <w:t xml:space="preserve"> </w:t>
      </w:r>
      <w:r w:rsidR="00AB0BAC" w:rsidRPr="00A53700">
        <w:rPr>
          <w:b/>
          <w:sz w:val="28"/>
          <w:szCs w:val="28"/>
        </w:rPr>
        <w:t>«Крещение Господне»</w:t>
      </w:r>
      <w:r w:rsidR="00AB0BAC">
        <w:rPr>
          <w:sz w:val="28"/>
          <w:szCs w:val="28"/>
        </w:rPr>
        <w:t xml:space="preserve"> (</w:t>
      </w:r>
      <w:r w:rsidR="00A53700">
        <w:rPr>
          <w:sz w:val="28"/>
          <w:szCs w:val="28"/>
        </w:rPr>
        <w:t>ЦРБ, Гусинская с/б).</w:t>
      </w:r>
    </w:p>
    <w:p w:rsidR="002D70C2" w:rsidRPr="0076108B" w:rsidRDefault="002D70C2" w:rsidP="002D70C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B7C3A">
        <w:rPr>
          <w:sz w:val="28"/>
        </w:rPr>
        <w:t>Владимир Всеволодович Мономах — великий государственный деятель, полководец, закон</w:t>
      </w:r>
      <w:r>
        <w:rPr>
          <w:sz w:val="28"/>
        </w:rPr>
        <w:t>одатель, литератор Древней Руси</w:t>
      </w:r>
      <w:r w:rsidRPr="004B7C3A">
        <w:rPr>
          <w:sz w:val="28"/>
        </w:rPr>
        <w:t>. В год дня рождения великого князя</w:t>
      </w:r>
      <w:r>
        <w:rPr>
          <w:sz w:val="28"/>
        </w:rPr>
        <w:t xml:space="preserve"> на сайте ЦБС  размещен</w:t>
      </w:r>
      <w:r w:rsidRPr="004B7C3A">
        <w:rPr>
          <w:sz w:val="28"/>
        </w:rPr>
        <w:t xml:space="preserve"> онлайн рассказ </w:t>
      </w:r>
      <w:hyperlink r:id="rId103" w:history="1">
        <w:r w:rsidRPr="002D70C2">
          <w:rPr>
            <w:rStyle w:val="ad"/>
            <w:b/>
            <w:color w:val="000000" w:themeColor="text1"/>
            <w:sz w:val="28"/>
          </w:rPr>
          <w:t>«Великий княже»</w:t>
        </w:r>
      </w:hyperlink>
      <w:r w:rsidRPr="002D70C2">
        <w:rPr>
          <w:b/>
          <w:color w:val="000000" w:themeColor="text1"/>
          <w:sz w:val="28"/>
        </w:rPr>
        <w:t>.</w:t>
      </w:r>
    </w:p>
    <w:p w:rsidR="002D70C2" w:rsidRPr="000D50E5" w:rsidRDefault="002D70C2" w:rsidP="002D70C2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2739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8175</wp:posOffset>
            </wp:positionV>
            <wp:extent cx="1845310" cy="1236345"/>
            <wp:effectExtent l="228600" t="228600" r="269240" b="211455"/>
            <wp:wrapTight wrapText="bothSides">
              <wp:wrapPolygon edited="0">
                <wp:start x="2453" y="-3994"/>
                <wp:lineTo x="446" y="-3661"/>
                <wp:lineTo x="-2676" y="-333"/>
                <wp:lineTo x="-2676" y="22632"/>
                <wp:lineTo x="-446" y="25294"/>
                <wp:lineTo x="446" y="25294"/>
                <wp:lineTo x="19177" y="25294"/>
                <wp:lineTo x="20292" y="25294"/>
                <wp:lineTo x="23191" y="23297"/>
                <wp:lineTo x="23191" y="22632"/>
                <wp:lineTo x="23414" y="22632"/>
                <wp:lineTo x="24529" y="17972"/>
                <wp:lineTo x="24529" y="1664"/>
                <wp:lineTo x="24752" y="-333"/>
                <wp:lineTo x="22522" y="-3661"/>
                <wp:lineTo x="20961" y="-3994"/>
                <wp:lineTo x="2453" y="-3994"/>
              </wp:wrapPolygon>
            </wp:wrapTight>
            <wp:docPr id="341" name="Рисунок 19" descr="http://krasny.library67.ru/files/198/73fa73565be7a60626a759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rasny.library67.ru/files/198/73fa73565be7a60626a7592e4.jpg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36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  <w:r w:rsidRPr="000D50E5">
        <w:rPr>
          <w:sz w:val="28"/>
        </w:rPr>
        <w:t>В рамках празднования Дня православной книги в Краснинской центральной районной библиотеке 15 марта для учащихся 7-го класса Краснинской средней школы состоялся исторический час </w:t>
      </w:r>
      <w:r w:rsidRPr="000D50E5">
        <w:rPr>
          <w:b/>
          <w:sz w:val="28"/>
        </w:rPr>
        <w:t>«Издатель И.Федоров и его «Азбука»</w:t>
      </w:r>
      <w:r w:rsidRPr="000D50E5">
        <w:rPr>
          <w:sz w:val="28"/>
        </w:rPr>
        <w:t>.</w:t>
      </w:r>
    </w:p>
    <w:p w:rsidR="002D70C2" w:rsidRPr="000D50E5" w:rsidRDefault="002D70C2" w:rsidP="002D70C2">
      <w:pPr>
        <w:jc w:val="both"/>
        <w:rPr>
          <w:sz w:val="28"/>
        </w:rPr>
      </w:pPr>
      <w:r>
        <w:rPr>
          <w:sz w:val="28"/>
        </w:rPr>
        <w:t xml:space="preserve">    </w:t>
      </w:r>
      <w:r w:rsidRPr="000D50E5">
        <w:rPr>
          <w:sz w:val="28"/>
        </w:rPr>
        <w:t xml:space="preserve">Ведущие мероприятия познакомили ребят с историей развития письменности и книгопечатания на </w:t>
      </w:r>
      <w:r w:rsidR="00646580">
        <w:rPr>
          <w:noProof/>
          <w:sz w:val="28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-8240395</wp:posOffset>
            </wp:positionV>
            <wp:extent cx="1797050" cy="1188085"/>
            <wp:effectExtent l="228600" t="228600" r="260350" b="202565"/>
            <wp:wrapTight wrapText="bothSides">
              <wp:wrapPolygon edited="0">
                <wp:start x="2519" y="-4156"/>
                <wp:lineTo x="229" y="-3810"/>
                <wp:lineTo x="-2748" y="-693"/>
                <wp:lineTo x="-2519" y="23551"/>
                <wp:lineTo x="-229" y="25283"/>
                <wp:lineTo x="458" y="25283"/>
                <wp:lineTo x="19234" y="25283"/>
                <wp:lineTo x="19921" y="25283"/>
                <wp:lineTo x="22440" y="23897"/>
                <wp:lineTo x="22440" y="23551"/>
                <wp:lineTo x="22669" y="23551"/>
                <wp:lineTo x="24500" y="18356"/>
                <wp:lineTo x="24500" y="1732"/>
                <wp:lineTo x="24729" y="-346"/>
                <wp:lineTo x="22440" y="-3810"/>
                <wp:lineTo x="20837" y="-4156"/>
                <wp:lineTo x="2519" y="-4156"/>
              </wp:wrapPolygon>
            </wp:wrapTight>
            <wp:docPr id="338" name="Рисунок 20" descr="http://krasny.library67.ru/files/198/c2b8534474d51ef8cc1eee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rasny.library67.ru/files/198/c2b8534474d51ef8cc1eeee78.jpg"/>
                    <pic:cNvPicPr>
                      <a:picLocks noChangeAspect="1" noChangeArrowheads="1"/>
                    </pic:cNvPicPr>
                  </pic:nvPicPr>
                  <pic:blipFill>
                    <a:blip r:embed="rId106" r:link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88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50E5">
        <w:rPr>
          <w:sz w:val="28"/>
        </w:rPr>
        <w:t xml:space="preserve">Руси, с трудами первопечатника дьякона Ивана Фёдорова посредством слайд – презентации </w:t>
      </w:r>
      <w:r w:rsidRPr="002D70C2">
        <w:rPr>
          <w:b/>
          <w:sz w:val="28"/>
        </w:rPr>
        <w:t>«Живое слово мудрости духовной»</w:t>
      </w:r>
      <w:r>
        <w:rPr>
          <w:sz w:val="28"/>
        </w:rPr>
        <w:t>.</w:t>
      </w:r>
      <w:r w:rsidRPr="000D50E5">
        <w:rPr>
          <w:sz w:val="28"/>
        </w:rPr>
        <w:t xml:space="preserve"> С приветственным </w:t>
      </w:r>
      <w:r w:rsidRPr="000D50E5">
        <w:rPr>
          <w:sz w:val="28"/>
        </w:rPr>
        <w:lastRenderedPageBreak/>
        <w:t>словом к детям, обратился  настоятель храма Преображение  Господня отец Сергий. Он рассказал о значении православной книги в духовно-нравственном воспитании человека, о том, какой след в душе человека может оставить печатное духовное слово, какой неисчерпаемый источник мудрости и благодати представляет собой православная книга. В заключение своей речи батюшка призвал  всех присутствующих посещать библиотеку и больше читать, так как книга это душа, которая обогреет и поможет. А также предоставил ребятам</w:t>
      </w:r>
      <w:r>
        <w:rPr>
          <w:sz w:val="28"/>
        </w:rPr>
        <w:t xml:space="preserve"> возможность </w:t>
      </w:r>
      <w:r w:rsidRPr="000D50E5">
        <w:rPr>
          <w:sz w:val="28"/>
        </w:rPr>
        <w:t xml:space="preserve"> посмотреть старинные книги.</w:t>
      </w:r>
    </w:p>
    <w:p w:rsidR="002D70C2" w:rsidRPr="00A56CC5" w:rsidRDefault="00F36F05" w:rsidP="002D70C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95275</wp:posOffset>
            </wp:positionV>
            <wp:extent cx="2183765" cy="1141730"/>
            <wp:effectExtent l="266700" t="228600" r="273685" b="210820"/>
            <wp:wrapTight wrapText="bothSides">
              <wp:wrapPolygon edited="0">
                <wp:start x="2073" y="-4325"/>
                <wp:lineTo x="188" y="-3964"/>
                <wp:lineTo x="-2261" y="-721"/>
                <wp:lineTo x="-2638" y="18741"/>
                <wp:lineTo x="-1696" y="24507"/>
                <wp:lineTo x="377" y="25588"/>
                <wp:lineTo x="19785" y="25588"/>
                <wp:lineTo x="20350" y="25588"/>
                <wp:lineTo x="21858" y="24868"/>
                <wp:lineTo x="21858" y="24507"/>
                <wp:lineTo x="22234" y="24507"/>
                <wp:lineTo x="23930" y="19462"/>
                <wp:lineTo x="23930" y="18741"/>
                <wp:lineTo x="24119" y="13335"/>
                <wp:lineTo x="24119" y="1802"/>
                <wp:lineTo x="24307" y="-360"/>
                <wp:lineTo x="22423" y="-3964"/>
                <wp:lineTo x="21104" y="-4325"/>
                <wp:lineTo x="2073" y="-4325"/>
              </wp:wrapPolygon>
            </wp:wrapTight>
            <wp:docPr id="324" name="Рисунок 22" descr="http://krasny.library67.ru/files/198/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asny.library67.ru/files/198/dsc_0119.jpg"/>
                    <pic:cNvPicPr>
                      <a:picLocks noChangeAspect="1" noChangeArrowheads="1"/>
                    </pic:cNvPicPr>
                  </pic:nvPicPr>
                  <pic:blipFill>
                    <a:blip r:embed="rId108" r:link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41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4ACD">
        <w:rPr>
          <w:noProof/>
        </w:rPr>
        <w:drawing>
          <wp:anchor distT="0" distB="0" distL="114300" distR="114300" simplePos="0" relativeHeight="252025344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2460625</wp:posOffset>
            </wp:positionV>
            <wp:extent cx="1541780" cy="1030605"/>
            <wp:effectExtent l="266700" t="228600" r="267970" b="207645"/>
            <wp:wrapTight wrapText="bothSides">
              <wp:wrapPolygon edited="0">
                <wp:start x="2669" y="-4791"/>
                <wp:lineTo x="267" y="-4392"/>
                <wp:lineTo x="-3203" y="-799"/>
                <wp:lineTo x="-3736" y="22359"/>
                <wp:lineTo x="-801" y="25952"/>
                <wp:lineTo x="534" y="25952"/>
                <wp:lineTo x="19216" y="25952"/>
                <wp:lineTo x="20817" y="25952"/>
                <wp:lineTo x="24820" y="22359"/>
                <wp:lineTo x="24554" y="20762"/>
                <wp:lineTo x="25087" y="14773"/>
                <wp:lineTo x="25087" y="1996"/>
                <wp:lineTo x="25354" y="-399"/>
                <wp:lineTo x="22685" y="-4392"/>
                <wp:lineTo x="20817" y="-4791"/>
                <wp:lineTo x="2669" y="-4791"/>
              </wp:wrapPolygon>
            </wp:wrapTight>
            <wp:docPr id="321" name="Рисунок 25" descr="http://krasny.library67.ru/files/198/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rasny.library67.ru/files/198/dsc_0085.jpg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30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0C2">
        <w:rPr>
          <w:sz w:val="28"/>
        </w:rPr>
        <w:t>19 апреля</w:t>
      </w:r>
      <w:r w:rsidR="002D70C2" w:rsidRPr="00A56CC5">
        <w:rPr>
          <w:sz w:val="28"/>
        </w:rPr>
        <w:t xml:space="preserve"> в рамках проекта библиотеки Смоленской П</w:t>
      </w:r>
      <w:r w:rsidR="002D70C2">
        <w:rPr>
          <w:sz w:val="28"/>
        </w:rPr>
        <w:t xml:space="preserve">равославной Духовной семинарии </w:t>
      </w:r>
      <w:r w:rsidR="002D70C2" w:rsidRPr="00A14ACD">
        <w:rPr>
          <w:b/>
          <w:sz w:val="28"/>
        </w:rPr>
        <w:t>«Православный библиогид: наставнический центр для кафедр православной литературы библиотек Смоленщин</w:t>
      </w:r>
      <w:r w:rsidR="00A14ACD" w:rsidRPr="00A14ACD">
        <w:rPr>
          <w:b/>
          <w:sz w:val="28"/>
        </w:rPr>
        <w:t>ы»,</w:t>
      </w:r>
      <w:r w:rsidR="00A14ACD">
        <w:rPr>
          <w:b/>
          <w:sz w:val="28"/>
        </w:rPr>
        <w:t xml:space="preserve"> </w:t>
      </w:r>
      <w:r w:rsidR="002D70C2" w:rsidRPr="00A56CC5">
        <w:rPr>
          <w:sz w:val="28"/>
        </w:rPr>
        <w:t xml:space="preserve"> состоялось открытое мероприятие на кафедре православной литературы в центральной библиотеке для команды проекта. Открытое мероприятие было посвящено празднику Светлого Христова Воскресения для учащихся 7-го класса Краснинской средней школы (классный руководитель Балабанова И.И.) прошла пасхальная встреча </w:t>
      </w:r>
      <w:r w:rsidR="002D70C2" w:rsidRPr="00A56CC5">
        <w:rPr>
          <w:b/>
          <w:sz w:val="28"/>
        </w:rPr>
        <w:t>«День святых чудес – Пасха»</w:t>
      </w:r>
      <w:r w:rsidR="002D70C2" w:rsidRPr="00A56CC5">
        <w:rPr>
          <w:sz w:val="28"/>
        </w:rPr>
        <w:t>.</w:t>
      </w:r>
    </w:p>
    <w:p w:rsidR="002D70C2" w:rsidRPr="00A56CC5" w:rsidRDefault="00A14ACD" w:rsidP="002D70C2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21248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836930</wp:posOffset>
            </wp:positionV>
            <wp:extent cx="1607185" cy="1078230"/>
            <wp:effectExtent l="266700" t="228600" r="259715" b="217170"/>
            <wp:wrapTight wrapText="bothSides">
              <wp:wrapPolygon edited="0">
                <wp:start x="2560" y="-4580"/>
                <wp:lineTo x="256" y="-4198"/>
                <wp:lineTo x="-3072" y="-763"/>
                <wp:lineTo x="-3584" y="22134"/>
                <wp:lineTo x="-1024" y="25951"/>
                <wp:lineTo x="512" y="25951"/>
                <wp:lineTo x="18946" y="25951"/>
                <wp:lineTo x="20738" y="25951"/>
                <wp:lineTo x="24834" y="21753"/>
                <wp:lineTo x="24578" y="19845"/>
                <wp:lineTo x="24834" y="14120"/>
                <wp:lineTo x="24834" y="1908"/>
                <wp:lineTo x="25090" y="-382"/>
                <wp:lineTo x="22530" y="-4198"/>
                <wp:lineTo x="20738" y="-4580"/>
                <wp:lineTo x="2560" y="-4580"/>
              </wp:wrapPolygon>
            </wp:wrapTight>
            <wp:docPr id="322" name="Рисунок 21" descr="http://krasny.library67.ru/files/198/resize/dsc_0105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rasny.library67.ru/files/198/resize/dsc_0105_250_167.jpg"/>
                    <pic:cNvPicPr>
                      <a:picLocks noChangeAspect="1" noChangeArrowheads="1"/>
                    </pic:cNvPicPr>
                  </pic:nvPicPr>
                  <pic:blipFill>
                    <a:blip r:embed="rId112" r:link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78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0C2" w:rsidRPr="00A56CC5">
        <w:rPr>
          <w:sz w:val="28"/>
        </w:rPr>
        <w:t xml:space="preserve">На встрече рассказали о том, что Пасха - день Светлого Христова Воскресения - великий праздник праздников и торжество торжеств.  На мероприятие обучающиеся детской школы искусств </w:t>
      </w:r>
      <w:r>
        <w:rPr>
          <w:sz w:val="28"/>
        </w:rPr>
        <w:t>исполни</w:t>
      </w:r>
      <w:r w:rsidR="002D70C2" w:rsidRPr="00A56CC5">
        <w:rPr>
          <w:sz w:val="28"/>
        </w:rPr>
        <w:t>ли пасхальные песни.</w:t>
      </w:r>
    </w:p>
    <w:p w:rsidR="00A14ACD" w:rsidRDefault="002D70C2" w:rsidP="002D70C2">
      <w:pPr>
        <w:jc w:val="both"/>
        <w:rPr>
          <w:sz w:val="28"/>
        </w:rPr>
      </w:pPr>
      <w:r w:rsidRPr="00A56CC5">
        <w:rPr>
          <w:sz w:val="28"/>
        </w:rPr>
        <w:t>Затем сотрудники</w:t>
      </w:r>
      <w:r w:rsidR="00A14ACD">
        <w:rPr>
          <w:sz w:val="28"/>
        </w:rPr>
        <w:t xml:space="preserve"> библиотеки </w:t>
      </w:r>
      <w:r w:rsidRPr="00A56CC5">
        <w:rPr>
          <w:sz w:val="28"/>
        </w:rPr>
        <w:t xml:space="preserve"> провели мастер-класс по изготовлению пасхальной корзиночки </w:t>
      </w:r>
      <w:r w:rsidRPr="001E5C1D">
        <w:rPr>
          <w:b/>
          <w:sz w:val="28"/>
        </w:rPr>
        <w:t>«Пасхальный сувенир»</w:t>
      </w:r>
      <w:r w:rsidRPr="00A56CC5">
        <w:rPr>
          <w:sz w:val="28"/>
        </w:rPr>
        <w:t>.  Сделанные своими руками пасхальные сувениры получились очень красивыми! В завершении мастер-класса присутствующие сделали вывод о том, что светлый праздник Пасхи, делает нас добрее, терпимее друг к другу и поднимает из глубины нашей души все самое прекрасное.</w:t>
      </w:r>
    </w:p>
    <w:p w:rsidR="002D70C2" w:rsidRPr="002849B4" w:rsidRDefault="002D70C2" w:rsidP="002849B4">
      <w:pPr>
        <w:jc w:val="both"/>
        <w:rPr>
          <w:sz w:val="28"/>
          <w:szCs w:val="28"/>
        </w:rPr>
      </w:pPr>
      <w:r w:rsidRPr="002849B4">
        <w:rPr>
          <w:noProof/>
          <w:sz w:val="28"/>
          <w:szCs w:val="28"/>
        </w:rPr>
        <w:drawing>
          <wp:anchor distT="0" distB="0" distL="114300" distR="114300" simplePos="0" relativeHeight="252024320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437515</wp:posOffset>
            </wp:positionV>
            <wp:extent cx="2047875" cy="949960"/>
            <wp:effectExtent l="247650" t="228600" r="276225" b="212090"/>
            <wp:wrapTight wrapText="bothSides">
              <wp:wrapPolygon edited="0">
                <wp:start x="1808" y="-5198"/>
                <wp:lineTo x="0" y="-4765"/>
                <wp:lineTo x="-2612" y="-866"/>
                <wp:lineTo x="-2411" y="22524"/>
                <wp:lineTo x="-402" y="26422"/>
                <wp:lineTo x="402" y="26422"/>
                <wp:lineTo x="19892" y="26422"/>
                <wp:lineTo x="20897" y="26422"/>
                <wp:lineTo x="23509" y="23390"/>
                <wp:lineTo x="23509" y="22524"/>
                <wp:lineTo x="24313" y="16027"/>
                <wp:lineTo x="24313" y="2166"/>
                <wp:lineTo x="24513" y="-433"/>
                <wp:lineTo x="22504" y="-4765"/>
                <wp:lineTo x="21098" y="-5198"/>
                <wp:lineTo x="1808" y="-5198"/>
              </wp:wrapPolygon>
            </wp:wrapTight>
            <wp:docPr id="320" name="Рисунок 24" descr="71dce8c4ba9c4445d798a0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71dce8c4ba9c4445d798a0db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49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849B4">
        <w:rPr>
          <w:sz w:val="28"/>
          <w:szCs w:val="28"/>
        </w:rPr>
        <w:t xml:space="preserve">22 мая в  центральной районной библиотеке прошел информационный час </w:t>
      </w:r>
      <w:r w:rsidRPr="002849B4">
        <w:rPr>
          <w:b/>
          <w:sz w:val="28"/>
          <w:szCs w:val="28"/>
        </w:rPr>
        <w:t>«Создание славянской письменности. Кирилл и Мефодий»</w:t>
      </w:r>
      <w:r w:rsidRPr="002849B4">
        <w:rPr>
          <w:sz w:val="28"/>
          <w:szCs w:val="28"/>
        </w:rPr>
        <w:t>. Мероприя</w:t>
      </w:r>
      <w:r w:rsidR="002849B4">
        <w:rPr>
          <w:sz w:val="28"/>
          <w:szCs w:val="28"/>
        </w:rPr>
        <w:t>тие посетили учащиеся 7 класса.</w:t>
      </w:r>
    </w:p>
    <w:p w:rsidR="002D70C2" w:rsidRPr="00F36F05" w:rsidRDefault="002D70C2" w:rsidP="00F36F05">
      <w:pPr>
        <w:jc w:val="both"/>
        <w:rPr>
          <w:sz w:val="28"/>
          <w:szCs w:val="28"/>
        </w:rPr>
      </w:pPr>
      <w:r w:rsidRPr="002849B4">
        <w:rPr>
          <w:noProof/>
          <w:sz w:val="28"/>
          <w:szCs w:val="28"/>
        </w:rPr>
        <w:drawing>
          <wp:anchor distT="0" distB="0" distL="114300" distR="114300" simplePos="0" relativeHeight="252023296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694690</wp:posOffset>
            </wp:positionV>
            <wp:extent cx="1856740" cy="1129665"/>
            <wp:effectExtent l="266700" t="228600" r="257810" b="203835"/>
            <wp:wrapTight wrapText="bothSides">
              <wp:wrapPolygon edited="0">
                <wp:start x="2216" y="-4371"/>
                <wp:lineTo x="222" y="-4007"/>
                <wp:lineTo x="-2659" y="-728"/>
                <wp:lineTo x="-3103" y="20398"/>
                <wp:lineTo x="-1773" y="24769"/>
                <wp:lineTo x="443" y="25497"/>
                <wp:lineTo x="19280" y="25497"/>
                <wp:lineTo x="19945" y="25497"/>
                <wp:lineTo x="21497" y="25133"/>
                <wp:lineTo x="21275" y="24769"/>
                <wp:lineTo x="21940" y="24769"/>
                <wp:lineTo x="24156" y="20034"/>
                <wp:lineTo x="24156" y="18941"/>
                <wp:lineTo x="24378" y="13477"/>
                <wp:lineTo x="24378" y="1821"/>
                <wp:lineTo x="24599" y="-364"/>
                <wp:lineTo x="22383" y="-4007"/>
                <wp:lineTo x="20832" y="-4371"/>
                <wp:lineTo x="2216" y="-4371"/>
              </wp:wrapPolygon>
            </wp:wrapTight>
            <wp:docPr id="543" name="Рисунок 23" descr="http://krasny.library67.ru/files/198/resize/17b92ddc6a4301baec9982645_25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rasny.library67.ru/files/198/resize/17b92ddc6a4301baec9982645_250_150.jpg"/>
                    <pic:cNvPicPr>
                      <a:picLocks noChangeAspect="1" noChangeArrowheads="1"/>
                    </pic:cNvPicPr>
                  </pic:nvPicPr>
                  <pic:blipFill>
                    <a:blip r:embed="rId115" r:link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129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49B4">
        <w:rPr>
          <w:sz w:val="28"/>
          <w:szCs w:val="28"/>
        </w:rPr>
        <w:t>Библиотекари  познакомили ребят</w:t>
      </w:r>
      <w:r w:rsidRPr="002849B4">
        <w:rPr>
          <w:sz w:val="28"/>
          <w:szCs w:val="28"/>
        </w:rPr>
        <w:t xml:space="preserve"> с праздником славянской письменност</w:t>
      </w:r>
      <w:r w:rsidR="002849B4">
        <w:rPr>
          <w:sz w:val="28"/>
          <w:szCs w:val="28"/>
        </w:rPr>
        <w:t xml:space="preserve">и и культуры, рассказали </w:t>
      </w:r>
      <w:r w:rsidRPr="002849B4">
        <w:rPr>
          <w:sz w:val="28"/>
          <w:szCs w:val="28"/>
        </w:rPr>
        <w:t xml:space="preserve"> о происхождении славянской азбуки, о ее создателях Кирилле и Мефодии. Ребятам было интересно узнать, почему азбука славянская зовется кириллицей и каждая буква имеет </w:t>
      </w:r>
      <w:r w:rsidRPr="002849B4">
        <w:rPr>
          <w:sz w:val="28"/>
          <w:szCs w:val="28"/>
        </w:rPr>
        <w:lastRenderedPageBreak/>
        <w:t>название и свое значение. Ребята  с интересом рассматривали буквы кириллицы, сравнивали их с буквами современного алфавита, узнали, как звучат буквы славянской азбуки и выяснили, что одной буквой можно сказать целое слово, и вся кириллица - это добрые буквы, добрые слова, так как они созданы были Кириллом и Мефодием с добром, светом и верой.</w:t>
      </w:r>
    </w:p>
    <w:p w:rsidR="002D70C2" w:rsidRPr="002849B4" w:rsidRDefault="002849B4" w:rsidP="002849B4">
      <w:pPr>
        <w:jc w:val="both"/>
        <w:rPr>
          <w:b/>
          <w:color w:val="000000" w:themeColor="text1"/>
          <w:sz w:val="28"/>
        </w:rPr>
      </w:pPr>
      <w:r>
        <w:rPr>
          <w:sz w:val="28"/>
        </w:rPr>
        <w:t xml:space="preserve">   </w:t>
      </w:r>
      <w:r w:rsidR="002D70C2">
        <w:rPr>
          <w:sz w:val="28"/>
        </w:rPr>
        <w:t>К празднику Троицы</w:t>
      </w:r>
      <w:r w:rsidR="002D70C2" w:rsidRPr="00DC6188">
        <w:rPr>
          <w:sz w:val="28"/>
        </w:rPr>
        <w:t xml:space="preserve"> </w:t>
      </w:r>
      <w:r>
        <w:rPr>
          <w:sz w:val="28"/>
        </w:rPr>
        <w:t xml:space="preserve">на сайте ЦБС размещена </w:t>
      </w:r>
      <w:r w:rsidR="002D70C2">
        <w:rPr>
          <w:sz w:val="28"/>
        </w:rPr>
        <w:t xml:space="preserve"> </w:t>
      </w:r>
      <w:r>
        <w:rPr>
          <w:sz w:val="28"/>
        </w:rPr>
        <w:t xml:space="preserve"> видеопрезентация </w:t>
      </w:r>
      <w:r w:rsidR="002D70C2" w:rsidRPr="00DC6188">
        <w:rPr>
          <w:sz w:val="28"/>
        </w:rPr>
        <w:t> </w:t>
      </w:r>
      <w:hyperlink r:id="rId117" w:history="1">
        <w:r w:rsidR="002D70C2" w:rsidRPr="002849B4">
          <w:rPr>
            <w:rStyle w:val="ad"/>
            <w:b/>
            <w:color w:val="000000" w:themeColor="text1"/>
            <w:sz w:val="28"/>
          </w:rPr>
          <w:t>"Праздник Святой Троицы"</w:t>
        </w:r>
      </w:hyperlink>
      <w:r w:rsidR="002D70C2" w:rsidRPr="002849B4">
        <w:rPr>
          <w:b/>
          <w:color w:val="000000" w:themeColor="text1"/>
          <w:sz w:val="28"/>
        </w:rPr>
        <w:t>.</w:t>
      </w:r>
    </w:p>
    <w:p w:rsidR="00890BF3" w:rsidRDefault="00F36F05" w:rsidP="00890B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436495</wp:posOffset>
            </wp:positionV>
            <wp:extent cx="1918970" cy="1078230"/>
            <wp:effectExtent l="266700" t="228600" r="271780" b="217170"/>
            <wp:wrapSquare wrapText="bothSides"/>
            <wp:docPr id="342" name="Рисунок 37" descr="http://krasny.library67.ru/files/198/resize/img_7307_250_140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rasny.library67.ru/files/198/resize/img_7307_250_140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8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BF3" w:rsidRPr="002849B4">
        <w:rPr>
          <w:color w:val="000000" w:themeColor="text1"/>
          <w:sz w:val="28"/>
          <w:szCs w:val="28"/>
        </w:rPr>
        <w:t xml:space="preserve">Ежегодно 14 октября отмечается большой христианский праздник - Покров Пресвятой Богородицы. Православные люди в этот день вспоминают, что Дева Мария покрывает нас  Своим Пресвятым Покровом, защищает от всяких бед, подобно тому, как покрывается осенью земля разноцветным ковром из листьев. </w:t>
      </w:r>
      <w:r w:rsidR="002849B4">
        <w:rPr>
          <w:color w:val="000000" w:themeColor="text1"/>
          <w:sz w:val="28"/>
          <w:szCs w:val="28"/>
        </w:rPr>
        <w:t xml:space="preserve"> </w:t>
      </w:r>
      <w:r w:rsidR="00890BF3" w:rsidRPr="002849B4">
        <w:rPr>
          <w:color w:val="000000" w:themeColor="text1"/>
          <w:sz w:val="28"/>
          <w:szCs w:val="28"/>
        </w:rPr>
        <w:t>11 октября в Гусинской сельской библиотеке  прошло мероприятие в форме осенних посиделок  </w:t>
      </w:r>
      <w:r w:rsidR="00890BF3" w:rsidRPr="002849B4">
        <w:rPr>
          <w:rStyle w:val="a8"/>
          <w:color w:val="000000" w:themeColor="text1"/>
          <w:sz w:val="28"/>
          <w:szCs w:val="28"/>
        </w:rPr>
        <w:t>«Покрывает всех Покровом Богородица сама»</w:t>
      </w:r>
      <w:r w:rsidR="00890BF3" w:rsidRPr="002849B4">
        <w:rPr>
          <w:color w:val="000000" w:themeColor="text1"/>
          <w:sz w:val="28"/>
          <w:szCs w:val="28"/>
        </w:rPr>
        <w:t>. На мероприятии присутствовали  читатели библиотеки. Сотрудники  подготовили интересную и содержательную программу, стараясь воссоздать атмосферу праздничных посиделок, рассказали о том, как на Руси отмечали праздник Покрова Пресвятой Богородицы. Завершилась встреча за чашкой чая с домашними пирогами.</w:t>
      </w:r>
    </w:p>
    <w:p w:rsidR="00BB103C" w:rsidRPr="00BB103C" w:rsidRDefault="00BB103C" w:rsidP="00BB103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29440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5628640</wp:posOffset>
            </wp:positionV>
            <wp:extent cx="1765935" cy="1337945"/>
            <wp:effectExtent l="266700" t="228600" r="272415" b="205105"/>
            <wp:wrapSquare wrapText="bothSides"/>
            <wp:docPr id="345" name="Рисунок 49" descr="http://krasny.library67.ru/files/198/resize/1460760f7085a56f5a3955c8b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rasny.library67.ru/files/198/resize/1460760f7085a56f5a3955c8b_250_188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337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BE1">
        <w:rPr>
          <w:color w:val="000000" w:themeColor="text1"/>
          <w:sz w:val="28"/>
          <w:szCs w:val="28"/>
        </w:rPr>
        <w:t xml:space="preserve">   </w:t>
      </w:r>
      <w:r w:rsidRPr="00BB103C">
        <w:rPr>
          <w:sz w:val="28"/>
          <w:szCs w:val="28"/>
        </w:rPr>
        <w:t>В рамках школьного этапа XXXII Международных Рождественских образовательных чтений </w:t>
      </w:r>
      <w:r w:rsidRPr="00BB103C">
        <w:rPr>
          <w:b/>
          <w:sz w:val="28"/>
          <w:szCs w:val="28"/>
        </w:rPr>
        <w:t>«Православие и отечественная культура: потери и приобретения минувшего, образ будущего» </w:t>
      </w:r>
      <w:r w:rsidRPr="00BB103C">
        <w:rPr>
          <w:sz w:val="28"/>
          <w:szCs w:val="28"/>
        </w:rPr>
        <w:t>16 ноября в центральной детской библиотеке для обучающихся 6-х классов Краснинской средней школы  состоялась тематическая беседа </w:t>
      </w:r>
      <w:r w:rsidRPr="00BB103C">
        <w:rPr>
          <w:rStyle w:val="a8"/>
          <w:sz w:val="28"/>
          <w:szCs w:val="28"/>
        </w:rPr>
        <w:t>«Возвращение к истокам»</w:t>
      </w:r>
      <w:r w:rsidRPr="00BB103C">
        <w:rPr>
          <w:sz w:val="28"/>
          <w:szCs w:val="28"/>
        </w:rPr>
        <w:t>.</w:t>
      </w:r>
    </w:p>
    <w:p w:rsidR="00BB103C" w:rsidRPr="00BB103C" w:rsidRDefault="00BB103C" w:rsidP="00BB103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103C">
        <w:rPr>
          <w:sz w:val="28"/>
          <w:szCs w:val="28"/>
        </w:rPr>
        <w:t>Тема чтений неразрывно связана с культурой нашего Отечества, его историей, великим наследием и трудами наших современников. Сегодня как никогда – это важно понять и объяснить подрастающему поколению.</w:t>
      </w:r>
      <w:r w:rsidRPr="00BB103C">
        <w:rPr>
          <w:sz w:val="28"/>
          <w:szCs w:val="28"/>
        </w:rPr>
        <w:br/>
        <w:t xml:space="preserve">После просмотра видеофильма «От Руси к России», ребята поучаствовали в викторине </w:t>
      </w:r>
      <w:r w:rsidRPr="00BB103C">
        <w:rPr>
          <w:b/>
          <w:sz w:val="28"/>
          <w:szCs w:val="28"/>
        </w:rPr>
        <w:t>«Во Славу Отечества»,</w:t>
      </w:r>
      <w:r w:rsidRPr="00BB103C">
        <w:rPr>
          <w:sz w:val="28"/>
          <w:szCs w:val="28"/>
        </w:rPr>
        <w:t xml:space="preserve"> которая позволила прикоснуться к истории дней мину</w:t>
      </w:r>
      <w:r>
        <w:rPr>
          <w:sz w:val="28"/>
          <w:szCs w:val="28"/>
        </w:rPr>
        <w:t>вших.</w:t>
      </w:r>
      <w:r w:rsidRPr="00BB103C">
        <w:rPr>
          <w:sz w:val="28"/>
          <w:szCs w:val="28"/>
        </w:rPr>
        <w:t xml:space="preserve">Затем библиотекарь провела обзор книжно-иллюстративной выставки </w:t>
      </w:r>
      <w:r w:rsidRPr="00BB103C">
        <w:rPr>
          <w:b/>
          <w:sz w:val="28"/>
          <w:szCs w:val="28"/>
        </w:rPr>
        <w:t>«Мудрость простых истин»,</w:t>
      </w:r>
      <w:r w:rsidRPr="00BB103C">
        <w:rPr>
          <w:sz w:val="28"/>
          <w:szCs w:val="28"/>
        </w:rPr>
        <w:t xml:space="preserve"> на которой представлена литература об истории России, произведения русских кл</w:t>
      </w:r>
      <w:r>
        <w:rPr>
          <w:sz w:val="28"/>
          <w:szCs w:val="28"/>
        </w:rPr>
        <w:t xml:space="preserve">ассиков, древнерусские летописи. </w:t>
      </w:r>
      <w:r w:rsidRPr="00BB103C">
        <w:rPr>
          <w:sz w:val="28"/>
          <w:szCs w:val="28"/>
        </w:rPr>
        <w:t>Обращаясь к присутствующим, отец Сергий, настоятель храма Преображения Господня в п. Красный сказал:</w:t>
      </w:r>
      <w:r w:rsidRPr="00BB103C">
        <w:rPr>
          <w:sz w:val="28"/>
          <w:szCs w:val="28"/>
        </w:rPr>
        <w:br/>
        <w:t xml:space="preserve">- Православная церковь играла и продолжает играть значительную роль в истории и культуре России. Основная задача сегодня - сделать всё, чтобы православная вера стала основой будущего подрастающего поколения. Каждому христианину надо стремиться к тому, чтобы вся наша жизнь, все поступки были проникнуты духом Евангелия. И если мы действительно </w:t>
      </w:r>
      <w:r w:rsidRPr="00BB103C">
        <w:rPr>
          <w:sz w:val="28"/>
          <w:szCs w:val="28"/>
        </w:rPr>
        <w:lastRenderedPageBreak/>
        <w:t>будем прикладывать к этому усилия, изменится не только наша собственная жизнь и жизнь наших близких, но и нашей родной земли, и России в целом.</w:t>
      </w:r>
    </w:p>
    <w:p w:rsidR="00890BF3" w:rsidRPr="002849B4" w:rsidRDefault="00890BF3" w:rsidP="00890BF3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D4062" w:rsidRDefault="007D4062" w:rsidP="00A74256">
      <w:pPr>
        <w:shd w:val="clear" w:color="auto" w:fill="FFFFFF"/>
        <w:tabs>
          <w:tab w:val="left" w:pos="3948"/>
        </w:tabs>
        <w:rPr>
          <w:b/>
          <w:bCs/>
          <w:i/>
          <w:color w:val="C00000"/>
          <w:sz w:val="28"/>
          <w:szCs w:val="28"/>
        </w:rPr>
      </w:pPr>
    </w:p>
    <w:p w:rsidR="007407DA" w:rsidRPr="002F5670" w:rsidRDefault="002477C6" w:rsidP="002F5670">
      <w:pPr>
        <w:shd w:val="clear" w:color="auto" w:fill="FFFFFF"/>
        <w:tabs>
          <w:tab w:val="left" w:pos="3948"/>
        </w:tabs>
        <w:jc w:val="center"/>
        <w:rPr>
          <w:b/>
          <w:bCs/>
          <w:i/>
          <w:color w:val="C00000"/>
          <w:sz w:val="28"/>
          <w:szCs w:val="28"/>
        </w:rPr>
      </w:pPr>
      <w:r w:rsidRPr="002F5670">
        <w:rPr>
          <w:b/>
          <w:bCs/>
          <w:i/>
          <w:color w:val="C00000"/>
          <w:sz w:val="28"/>
          <w:szCs w:val="28"/>
        </w:rPr>
        <w:t>Экологическое просвещение населения</w:t>
      </w:r>
    </w:p>
    <w:p w:rsidR="00074E90" w:rsidRPr="00E2292D" w:rsidRDefault="00074E90" w:rsidP="00074E90"/>
    <w:p w:rsidR="00074E90" w:rsidRPr="00074E90" w:rsidRDefault="00074E90" w:rsidP="00074E9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0F135E">
        <w:rPr>
          <w:sz w:val="28"/>
          <w:szCs w:val="28"/>
        </w:rPr>
        <w:t xml:space="preserve">   </w:t>
      </w:r>
      <w:r w:rsidRPr="00E2292D">
        <w:rPr>
          <w:sz w:val="28"/>
          <w:szCs w:val="28"/>
        </w:rPr>
        <w:t>Экологическо</w:t>
      </w:r>
      <w:r>
        <w:rPr>
          <w:sz w:val="28"/>
          <w:szCs w:val="28"/>
        </w:rPr>
        <w:t>е просвещение</w:t>
      </w:r>
      <w:r w:rsidRPr="00E2292D">
        <w:rPr>
          <w:sz w:val="28"/>
          <w:szCs w:val="28"/>
        </w:rPr>
        <w:t xml:space="preserve"> – важно</w:t>
      </w:r>
      <w:r>
        <w:rPr>
          <w:sz w:val="28"/>
          <w:szCs w:val="28"/>
        </w:rPr>
        <w:t xml:space="preserve">е направление деятельности  библиотек ЦБС. </w:t>
      </w:r>
      <w:r w:rsidRPr="00E2292D">
        <w:rPr>
          <w:sz w:val="28"/>
          <w:szCs w:val="28"/>
        </w:rPr>
        <w:t xml:space="preserve"> От нашей деятельности сегодня зависит, какой будет наша планета в будущем. Экология вбирает в себя целый комплекс знаний об окружающем мире. Познакомить с экологией нашей страны, нашего края, и ее проблемами призваны проводимые мероприятия по этой тематике.</w:t>
      </w:r>
      <w:r>
        <w:rPr>
          <w:sz w:val="28"/>
          <w:szCs w:val="28"/>
        </w:rPr>
        <w:t xml:space="preserve"> </w:t>
      </w:r>
      <w:r w:rsidRPr="00074E90">
        <w:rPr>
          <w:rFonts w:eastAsia="Times New Roman"/>
          <w:sz w:val="28"/>
          <w:szCs w:val="28"/>
          <w:lang w:eastAsia="ru-RU"/>
        </w:rPr>
        <w:t xml:space="preserve">Благодаря творческому подходу к просветительской работе в библиотеках появляются разнообразные формы работы: Дни экологии, экологические месячники, недели, уроки, часы, КВН, викторины и т. д. </w:t>
      </w:r>
    </w:p>
    <w:p w:rsidR="00074E90" w:rsidRDefault="00074E90" w:rsidP="00074E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4E90">
        <w:rPr>
          <w:color w:val="000000"/>
          <w:sz w:val="28"/>
          <w:szCs w:val="28"/>
        </w:rPr>
        <w:t xml:space="preserve">Цель всех мероприятий – научить пользователей любить и уважать природу, видеть в ней источник жизни человека. </w:t>
      </w:r>
    </w:p>
    <w:p w:rsidR="00B076E0" w:rsidRPr="00B076E0" w:rsidRDefault="00B076E0" w:rsidP="00B076E0">
      <w:pPr>
        <w:jc w:val="both"/>
        <w:rPr>
          <w:b/>
          <w:color w:val="000000" w:themeColor="text1"/>
          <w:sz w:val="28"/>
        </w:rPr>
      </w:pPr>
      <w:r w:rsidRPr="00CE26D2">
        <w:rPr>
          <w:sz w:val="28"/>
        </w:rPr>
        <w:t xml:space="preserve">Ежегодного 11 января  в России празднуется День заповедников и национальных парков – очень важный праздник, целью которого является напоминание о необходимости сохранения природы, как на уровне государства, так и всего мира. </w:t>
      </w:r>
      <w:r>
        <w:rPr>
          <w:sz w:val="28"/>
        </w:rPr>
        <w:t>На сайте ЦБС представлен</w:t>
      </w:r>
      <w:r w:rsidRPr="00CE26D2">
        <w:rPr>
          <w:sz w:val="28"/>
        </w:rPr>
        <w:t> </w:t>
      </w:r>
      <w:r>
        <w:rPr>
          <w:sz w:val="28"/>
        </w:rPr>
        <w:t xml:space="preserve">онлайн </w:t>
      </w:r>
      <w:r w:rsidRPr="00CE26D2">
        <w:rPr>
          <w:sz w:val="28"/>
        </w:rPr>
        <w:t>литературно-экологический круиз </w:t>
      </w:r>
      <w:hyperlink r:id="rId121" w:history="1">
        <w:r w:rsidRPr="00B076E0">
          <w:rPr>
            <w:rStyle w:val="ad"/>
            <w:b/>
            <w:color w:val="000000" w:themeColor="text1"/>
            <w:sz w:val="28"/>
          </w:rPr>
          <w:t>«Заповедники и национальные парки России»</w:t>
        </w:r>
      </w:hyperlink>
      <w:r w:rsidRPr="00B076E0">
        <w:rPr>
          <w:b/>
          <w:color w:val="000000" w:themeColor="text1"/>
          <w:sz w:val="28"/>
        </w:rPr>
        <w:t>.</w:t>
      </w:r>
    </w:p>
    <w:p w:rsidR="00B076E0" w:rsidRPr="00802046" w:rsidRDefault="000B0827" w:rsidP="00802046">
      <w:pPr>
        <w:ind w:firstLine="357"/>
        <w:jc w:val="both"/>
        <w:rPr>
          <w:b/>
          <w:color w:val="0000F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1610</wp:posOffset>
            </wp:positionV>
            <wp:extent cx="1966595" cy="1477645"/>
            <wp:effectExtent l="209550" t="228600" r="262255" b="217805"/>
            <wp:wrapSquare wrapText="bothSides"/>
            <wp:docPr id="544" name="Рисунок 31" descr="DSC0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0292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77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76E0" w:rsidRPr="00802046">
        <w:rPr>
          <w:sz w:val="28"/>
          <w:szCs w:val="28"/>
        </w:rPr>
        <w:t>16 марта</w:t>
      </w:r>
      <w:r w:rsidR="00B076E0" w:rsidRPr="00802046">
        <w:rPr>
          <w:b/>
          <w:color w:val="FF0000"/>
          <w:sz w:val="28"/>
          <w:szCs w:val="28"/>
        </w:rPr>
        <w:t xml:space="preserve"> </w:t>
      </w:r>
      <w:r w:rsidR="00B076E0" w:rsidRPr="00802046">
        <w:rPr>
          <w:sz w:val="28"/>
          <w:szCs w:val="28"/>
          <w:shd w:val="clear" w:color="auto" w:fill="FFFFFF"/>
        </w:rPr>
        <w:t>в</w:t>
      </w:r>
      <w:r w:rsidR="00B076E0" w:rsidRPr="00802046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 w:rsidR="00B076E0" w:rsidRPr="00802046">
        <w:rPr>
          <w:sz w:val="28"/>
          <w:szCs w:val="28"/>
        </w:rPr>
        <w:t xml:space="preserve">читальном зале  центральной детской библиотеки для учащихся 3 «Б» класса Краснинской средней школы состоялся </w:t>
      </w:r>
      <w:r w:rsidR="00B076E0" w:rsidRPr="00802046">
        <w:rPr>
          <w:color w:val="000000" w:themeColor="text1"/>
          <w:sz w:val="28"/>
          <w:szCs w:val="28"/>
        </w:rPr>
        <w:t>экологический урок-экскурсия по произведениям Г. Я. Снегирёва</w:t>
      </w:r>
      <w:r w:rsidR="00B076E0" w:rsidRPr="00802046">
        <w:rPr>
          <w:b/>
          <w:color w:val="000000" w:themeColor="text1"/>
          <w:sz w:val="28"/>
          <w:szCs w:val="28"/>
        </w:rPr>
        <w:t xml:space="preserve"> «Проводник по чудесной стране».</w:t>
      </w:r>
    </w:p>
    <w:p w:rsidR="00B076E0" w:rsidRPr="00802046" w:rsidRDefault="00B076E0" w:rsidP="00802046">
      <w:pPr>
        <w:ind w:firstLine="357"/>
        <w:jc w:val="both"/>
        <w:rPr>
          <w:sz w:val="28"/>
          <w:szCs w:val="28"/>
        </w:rPr>
      </w:pPr>
      <w:r w:rsidRPr="00802046">
        <w:rPr>
          <w:sz w:val="28"/>
          <w:szCs w:val="28"/>
        </w:rPr>
        <w:t>Мероприятие было посвящено 90-летию со дня рождения Геннадия Яковлевича Снегирёва.</w:t>
      </w:r>
    </w:p>
    <w:p w:rsidR="00B076E0" w:rsidRPr="00802046" w:rsidRDefault="00B076E0" w:rsidP="00802046">
      <w:pPr>
        <w:ind w:firstLine="357"/>
        <w:jc w:val="both"/>
        <w:rPr>
          <w:sz w:val="28"/>
          <w:szCs w:val="28"/>
          <w:shd w:val="clear" w:color="auto" w:fill="FFFFFF"/>
        </w:rPr>
      </w:pPr>
      <w:r w:rsidRPr="00802046">
        <w:rPr>
          <w:sz w:val="28"/>
          <w:szCs w:val="28"/>
          <w:shd w:val="clear" w:color="auto" w:fill="FFFFFF"/>
        </w:rPr>
        <w:t>Писатель-натуралист создал целую портретную галерею животных, птиц и деревьев. Для ребят прозвучал рассказ «Песцовая земля».</w:t>
      </w:r>
    </w:p>
    <w:p w:rsidR="00B076E0" w:rsidRPr="00802046" w:rsidRDefault="00B076E0" w:rsidP="00802046">
      <w:pPr>
        <w:jc w:val="both"/>
        <w:rPr>
          <w:sz w:val="28"/>
          <w:szCs w:val="28"/>
          <w:shd w:val="clear" w:color="auto" w:fill="FFFFFF"/>
        </w:rPr>
      </w:pPr>
      <w:r w:rsidRPr="00802046">
        <w:rPr>
          <w:sz w:val="28"/>
          <w:szCs w:val="28"/>
          <w:shd w:val="clear" w:color="auto" w:fill="FFFFFF"/>
        </w:rPr>
        <w:t>Разделившись на две команды: «Умный дикобраз» и «Хитрый бурундук», третьеклассники с интересом приняли участие в экологической игре. Дети «побывали» в царстве деревьев, животных и птиц, узнали о том, как животных цвет защищает от врагов, послушали птичьи трели и побывали в роли художников-анималистов.</w:t>
      </w:r>
    </w:p>
    <w:p w:rsidR="00B076E0" w:rsidRPr="00802046" w:rsidRDefault="00802046" w:rsidP="00802046">
      <w:pPr>
        <w:ind w:firstLine="35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4560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475615</wp:posOffset>
            </wp:positionV>
            <wp:extent cx="1439545" cy="1247140"/>
            <wp:effectExtent l="228600" t="228600" r="274955" b="200660"/>
            <wp:wrapTight wrapText="bothSides">
              <wp:wrapPolygon edited="0">
                <wp:start x="3144" y="-3959"/>
                <wp:lineTo x="572" y="-3629"/>
                <wp:lineTo x="-3430" y="-330"/>
                <wp:lineTo x="-3430" y="22436"/>
                <wp:lineTo x="-572" y="25075"/>
                <wp:lineTo x="572" y="25075"/>
                <wp:lineTo x="18580" y="25075"/>
                <wp:lineTo x="20009" y="25075"/>
                <wp:lineTo x="23725" y="23096"/>
                <wp:lineTo x="23725" y="22436"/>
                <wp:lineTo x="24011" y="22436"/>
                <wp:lineTo x="25440" y="17817"/>
                <wp:lineTo x="25440" y="1650"/>
                <wp:lineTo x="25726" y="-330"/>
                <wp:lineTo x="22867" y="-3629"/>
                <wp:lineTo x="20866" y="-3959"/>
                <wp:lineTo x="3144" y="-3959"/>
              </wp:wrapPolygon>
            </wp:wrapTight>
            <wp:docPr id="351" name="Рисунок 29" descr="DSC_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_02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47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76E0" w:rsidRPr="00802046">
        <w:rPr>
          <w:sz w:val="28"/>
          <w:szCs w:val="28"/>
          <w:shd w:val="clear" w:color="auto" w:fill="FFFFFF"/>
        </w:rPr>
        <w:t xml:space="preserve">В завершение мероприятия учащиеся познакомились с книжно-иллюстративной выставкой </w:t>
      </w:r>
      <w:r w:rsidR="00B076E0" w:rsidRPr="00802046">
        <w:rPr>
          <w:b/>
          <w:sz w:val="28"/>
          <w:szCs w:val="28"/>
          <w:shd w:val="clear" w:color="auto" w:fill="FFFFFF"/>
        </w:rPr>
        <w:t xml:space="preserve">«Геннадий Снегирёв – писатель-путешественник» </w:t>
      </w:r>
      <w:r w:rsidR="00B076E0" w:rsidRPr="00802046">
        <w:rPr>
          <w:sz w:val="28"/>
          <w:szCs w:val="28"/>
          <w:shd w:val="clear" w:color="auto" w:fill="FFFFFF"/>
        </w:rPr>
        <w:t>и взяли его книги для домашнего прочтения.</w:t>
      </w:r>
    </w:p>
    <w:p w:rsidR="00B076E0" w:rsidRDefault="00B076E0" w:rsidP="00B076E0">
      <w:pPr>
        <w:jc w:val="both"/>
        <w:rPr>
          <w:sz w:val="28"/>
        </w:rPr>
      </w:pPr>
      <w:r w:rsidRPr="00991EA5">
        <w:rPr>
          <w:sz w:val="28"/>
        </w:rPr>
        <w:t>В канун 37 годовщины Чернобыльской трагедии в</w:t>
      </w:r>
      <w:r w:rsidR="00802046">
        <w:rPr>
          <w:sz w:val="28"/>
        </w:rPr>
        <w:t xml:space="preserve"> районной библиотеке прошел час </w:t>
      </w:r>
      <w:r w:rsidRPr="00991EA5">
        <w:rPr>
          <w:sz w:val="28"/>
        </w:rPr>
        <w:t xml:space="preserve">памяти «Чернобыльский колокол», в рамках которого была представлена информация о том, как хрупок </w:t>
      </w:r>
      <w:r w:rsidRPr="00991EA5">
        <w:rPr>
          <w:sz w:val="28"/>
        </w:rPr>
        <w:lastRenderedPageBreak/>
        <w:t xml:space="preserve">окружающий мир, о радиоактивной катастрофе, о подвиге ликвидаторов аварии. Мероприятие сопровождалось презентацией </w:t>
      </w:r>
      <w:r w:rsidRPr="00802046">
        <w:rPr>
          <w:b/>
          <w:sz w:val="28"/>
        </w:rPr>
        <w:t>«Чернобыль: боль длиною в жизнь».</w:t>
      </w:r>
      <w:r w:rsidRPr="00991EA5">
        <w:rPr>
          <w:sz w:val="28"/>
        </w:rPr>
        <w:t xml:space="preserve"> Так же прозвучали стихи и песни о чернобыльской катастрофе, в которых боль трагедии попытались выразить поэты, композиторы, да и простые люди.</w:t>
      </w:r>
    </w:p>
    <w:p w:rsidR="00802046" w:rsidRDefault="00802046" w:rsidP="00802046">
      <w:pPr>
        <w:jc w:val="both"/>
        <w:rPr>
          <w:sz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margin">
              <wp:posOffset>75565</wp:posOffset>
            </wp:positionH>
            <wp:positionV relativeFrom="margin">
              <wp:posOffset>1505585</wp:posOffset>
            </wp:positionV>
            <wp:extent cx="1759585" cy="1320800"/>
            <wp:effectExtent l="247650" t="228600" r="259715" b="203200"/>
            <wp:wrapSquare wrapText="bothSides"/>
            <wp:docPr id="550" name="Рисунок 41" descr="http://krasny.library67.ru/files/198/resize/8633bc0adcad6659b41c77606_250_188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rasny.library67.ru/files/198/resize/8633bc0adcad6659b41c77606_250_188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02046">
        <w:rPr>
          <w:color w:val="000000" w:themeColor="text1"/>
          <w:sz w:val="28"/>
          <w:szCs w:val="28"/>
          <w:shd w:val="clear" w:color="auto" w:fill="FFFFFF"/>
        </w:rPr>
        <w:t xml:space="preserve">15 </w:t>
      </w:r>
      <w:r>
        <w:rPr>
          <w:color w:val="000000" w:themeColor="text1"/>
          <w:sz w:val="28"/>
          <w:szCs w:val="28"/>
          <w:shd w:val="clear" w:color="auto" w:fill="FFFFFF"/>
        </w:rPr>
        <w:t>июня  в ЦДБ  для детей прошел</w:t>
      </w:r>
      <w:r w:rsidRPr="00802046">
        <w:rPr>
          <w:color w:val="000000" w:themeColor="text1"/>
          <w:sz w:val="28"/>
          <w:szCs w:val="28"/>
          <w:shd w:val="clear" w:color="auto" w:fill="FFFFFF"/>
        </w:rPr>
        <w:t xml:space="preserve"> час вопросов и ответов «</w:t>
      </w:r>
      <w:r w:rsidRPr="00802046">
        <w:rPr>
          <w:rStyle w:val="a8"/>
          <w:color w:val="000000" w:themeColor="text1"/>
          <w:sz w:val="28"/>
          <w:szCs w:val="28"/>
          <w:shd w:val="clear" w:color="auto" w:fill="FFFFFF"/>
        </w:rPr>
        <w:t>Раскрываем тайны природы</w:t>
      </w:r>
      <w:r w:rsidRPr="00802046">
        <w:rPr>
          <w:color w:val="000000" w:themeColor="text1"/>
          <w:sz w:val="28"/>
          <w:szCs w:val="28"/>
          <w:shd w:val="clear" w:color="auto" w:fill="FFFFFF"/>
        </w:rPr>
        <w:t>».Мероприятие было посвящено 120-летию со дня рождения Г. А. Скребицкого.Разделившись на две команды «Кот Иваныч» и «Чир Чирыч», ребята сыграли в игру по произведениям Георгия Скребицкого.</w:t>
      </w:r>
      <w:r w:rsidRPr="00802046">
        <w:rPr>
          <w:color w:val="000000" w:themeColor="text1"/>
          <w:sz w:val="28"/>
          <w:szCs w:val="28"/>
        </w:rPr>
        <w:br/>
      </w:r>
      <w:r w:rsidRPr="00802046">
        <w:rPr>
          <w:color w:val="000000" w:themeColor="text1"/>
          <w:sz w:val="28"/>
          <w:szCs w:val="28"/>
          <w:shd w:val="clear" w:color="auto" w:fill="FFFFFF"/>
        </w:rPr>
        <w:t>Побывав на разных экологических станциях, «Лесные тропинки», «На лесной опушке», «Загадки барсука», «Наблюдатели», «Иллюстрируем сказки», «Пернатые соседи», участники выполнили творческие задания. По итогам игры победила команда «Кот Иваныч».</w:t>
      </w:r>
    </w:p>
    <w:p w:rsidR="00802046" w:rsidRPr="00991EA5" w:rsidRDefault="00802046" w:rsidP="00B076E0">
      <w:pPr>
        <w:jc w:val="both"/>
        <w:rPr>
          <w:sz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margin">
              <wp:posOffset>4327525</wp:posOffset>
            </wp:positionH>
            <wp:positionV relativeFrom="margin">
              <wp:posOffset>3984625</wp:posOffset>
            </wp:positionV>
            <wp:extent cx="1494790" cy="1131570"/>
            <wp:effectExtent l="266700" t="228600" r="257810" b="201930"/>
            <wp:wrapSquare wrapText="bothSides"/>
            <wp:docPr id="553" name="Рисунок 39" descr="http://krasny.library67.ru/files/198/resize/ndmhnp2ceeq_250_188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rasny.library67.ru/files/198/resize/ndmhnp2ceeq_250_188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31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30 июля исполнилось</w:t>
      </w:r>
      <w:r w:rsidRPr="00802046">
        <w:rPr>
          <w:color w:val="000000" w:themeColor="text1"/>
          <w:sz w:val="28"/>
          <w:szCs w:val="28"/>
        </w:rPr>
        <w:t xml:space="preserve"> 95 лет со дня рождения художника–иллюстратора, народного художника России Л.А. Токмакова. К этой юбилейной дате в Мерлинской библиотеке прошел мастер-класс </w:t>
      </w:r>
      <w:r w:rsidRPr="00802046">
        <w:rPr>
          <w:rStyle w:val="a8"/>
          <w:color w:val="000000" w:themeColor="text1"/>
          <w:sz w:val="28"/>
          <w:szCs w:val="28"/>
        </w:rPr>
        <w:t>«Чудеса природы»</w:t>
      </w:r>
      <w:r w:rsidRPr="00802046">
        <w:rPr>
          <w:color w:val="000000" w:themeColor="text1"/>
          <w:sz w:val="28"/>
          <w:szCs w:val="28"/>
        </w:rPr>
        <w:t>. Читатели ознакомились с биографией и творчеством художника, были изготовлены поделки из репейника по иллюстрациям книг Л.А.Токмакова. Так творчество художника, дало полёт фантазии и ожило в необыкновенных</w:t>
      </w:r>
      <w:r>
        <w:rPr>
          <w:color w:val="000000" w:themeColor="text1"/>
          <w:sz w:val="28"/>
          <w:szCs w:val="28"/>
        </w:rPr>
        <w:t>, весёлых и задорных зверушках.</w:t>
      </w:r>
      <w:r>
        <w:rPr>
          <w:sz w:val="28"/>
        </w:rPr>
        <w:t xml:space="preserve"> </w:t>
      </w:r>
    </w:p>
    <w:p w:rsidR="00B076E0" w:rsidRDefault="00802046" w:rsidP="00B076E0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78765</wp:posOffset>
            </wp:positionV>
            <wp:extent cx="1647190" cy="1191895"/>
            <wp:effectExtent l="228600" t="228600" r="257810" b="217805"/>
            <wp:wrapTight wrapText="bothSides">
              <wp:wrapPolygon edited="0">
                <wp:start x="2748" y="-4143"/>
                <wp:lineTo x="500" y="-3798"/>
                <wp:lineTo x="-2998" y="-345"/>
                <wp:lineTo x="-2748" y="23476"/>
                <wp:lineTo x="-500" y="25547"/>
                <wp:lineTo x="500" y="25547"/>
                <wp:lineTo x="18736" y="25547"/>
                <wp:lineTo x="19985" y="25547"/>
                <wp:lineTo x="22982" y="24166"/>
                <wp:lineTo x="22732" y="23476"/>
                <wp:lineTo x="22982" y="23476"/>
                <wp:lineTo x="24731" y="18297"/>
                <wp:lineTo x="24731" y="1726"/>
                <wp:lineTo x="24981" y="-345"/>
                <wp:lineTo x="22483" y="-3798"/>
                <wp:lineTo x="20734" y="-4143"/>
                <wp:lineTo x="2748" y="-4143"/>
              </wp:wrapPolygon>
            </wp:wrapTight>
            <wp:docPr id="350" name="Рисунок 26" descr="http://krasny.library67.ru/files/198/resize/txf3ckg42do_250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rasny.library67.ru/files/198/resize/txf3ckg42do_250_180.jpg"/>
                    <pic:cNvPicPr>
                      <a:picLocks noChangeAspect="1" noChangeArrowheads="1"/>
                    </pic:cNvPicPr>
                  </pic:nvPicPr>
                  <pic:blipFill>
                    <a:blip r:embed="rId128" r:link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91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76E0" w:rsidRPr="00CE26D2">
        <w:rPr>
          <w:sz w:val="28"/>
        </w:rPr>
        <w:t>21 октября Губернатором Смоленской области В. Н. Анохиным объявлен общеобластной субботник.</w:t>
      </w:r>
      <w:r w:rsidR="00B076E0" w:rsidRPr="00CE26D2">
        <w:rPr>
          <w:sz w:val="28"/>
        </w:rPr>
        <w:br/>
        <w:t>Сотрудники библиотек активно присоединились к мероприятиям по благоустройству и наведению чистоты на прилегающих территориях учреждений. Убрали опавшую листву, сухие ветки и мусор.</w:t>
      </w:r>
    </w:p>
    <w:p w:rsidR="00B076E0" w:rsidRPr="00155A13" w:rsidRDefault="00B076E0" w:rsidP="00B076E0">
      <w:pPr>
        <w:jc w:val="both"/>
        <w:rPr>
          <w:sz w:val="28"/>
        </w:rPr>
      </w:pPr>
      <w:r w:rsidRPr="00155A13">
        <w:rPr>
          <w:sz w:val="28"/>
        </w:rPr>
        <w:t>7 декабря Сектор по работе с молодёжью ГБУК «Смоленская областная библиотека для детей и молодежи» подвёл итоги областного интернет-фотоконкурса </w:t>
      </w:r>
      <w:r w:rsidRPr="00802046">
        <w:rPr>
          <w:b/>
          <w:sz w:val="28"/>
        </w:rPr>
        <w:t>«Природы затаённое дыханье..!».</w:t>
      </w:r>
      <w:r w:rsidRPr="00155A13">
        <w:rPr>
          <w:sz w:val="28"/>
        </w:rPr>
        <w:t xml:space="preserve"> Он проходил с 16 октября по 7 декабря 2023 года по номинациям:</w:t>
      </w:r>
    </w:p>
    <w:p w:rsidR="00B076E0" w:rsidRPr="00155A13" w:rsidRDefault="00B076E0" w:rsidP="00B076E0">
      <w:pPr>
        <w:jc w:val="both"/>
        <w:rPr>
          <w:sz w:val="28"/>
        </w:rPr>
      </w:pPr>
      <w:r w:rsidRPr="00155A13">
        <w:rPr>
          <w:sz w:val="28"/>
        </w:rPr>
        <w:t>«Зимние краски» (красота природы Смоленской области в зимнее время года);</w:t>
      </w:r>
    </w:p>
    <w:p w:rsidR="00B076E0" w:rsidRPr="00155A13" w:rsidRDefault="00B076E0" w:rsidP="00B076E0">
      <w:pPr>
        <w:jc w:val="both"/>
        <w:rPr>
          <w:sz w:val="28"/>
        </w:rPr>
      </w:pPr>
      <w:r w:rsidRPr="00155A13">
        <w:rPr>
          <w:sz w:val="28"/>
        </w:rPr>
        <w:t>«Зверьё моё» (яркие мгновения из жизни диких животных в естественной среде обитания. Сюжеты из жизни животных, их красота, взаимодействие друг с другом и окружающей средой).</w:t>
      </w:r>
    </w:p>
    <w:p w:rsidR="00B076E0" w:rsidRPr="00155A13" w:rsidRDefault="00B076E0" w:rsidP="00B076E0">
      <w:pPr>
        <w:jc w:val="both"/>
        <w:rPr>
          <w:sz w:val="28"/>
        </w:rPr>
      </w:pPr>
      <w:r w:rsidRPr="00155A13">
        <w:rPr>
          <w:sz w:val="28"/>
        </w:rPr>
        <w:t>Победителей конкурса определило компетентное жюри.</w:t>
      </w:r>
    </w:p>
    <w:p w:rsidR="00B076E0" w:rsidRPr="00155A13" w:rsidRDefault="00B076E0" w:rsidP="00B076E0">
      <w:pPr>
        <w:jc w:val="both"/>
        <w:rPr>
          <w:sz w:val="28"/>
        </w:rPr>
      </w:pPr>
      <w:r w:rsidRPr="00155A13">
        <w:rPr>
          <w:sz w:val="28"/>
        </w:rPr>
        <w:lastRenderedPageBreak/>
        <w:t>В конкурсе приняли участие читатели  центральной районной, центральной детской библиотек, а также Гусинской, Викторовской, Волоедовской и Павловской сельских библиотек. </w:t>
      </w:r>
    </w:p>
    <w:p w:rsidR="00B076E0" w:rsidRPr="00CE26D2" w:rsidRDefault="00B076E0" w:rsidP="00B076E0">
      <w:pPr>
        <w:jc w:val="both"/>
        <w:rPr>
          <w:sz w:val="28"/>
        </w:rPr>
      </w:pPr>
      <w:r w:rsidRPr="00155A13">
        <w:rPr>
          <w:sz w:val="28"/>
        </w:rPr>
        <w:t>По решению жюри победителями стали: в номинации "Зимние краски" 2 место Ким Анастасия Евгеньевна (центральная районная библиотека) и в номинации "Зверьё моё" 3 место Бадальян Анастасия Валерьевна (центральная детская библиотека).</w:t>
      </w:r>
    </w:p>
    <w:p w:rsidR="00675464" w:rsidRPr="0021792A" w:rsidRDefault="00B076E0" w:rsidP="0021792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952ED">
        <w:rPr>
          <w:sz w:val="28"/>
          <w:szCs w:val="28"/>
        </w:rPr>
        <w:t>В течение года п</w:t>
      </w:r>
      <w:r w:rsidR="00802046">
        <w:rPr>
          <w:sz w:val="28"/>
          <w:szCs w:val="28"/>
        </w:rPr>
        <w:t xml:space="preserve">о этому направлению в библиотеках ЦБС </w:t>
      </w:r>
      <w:r w:rsidRPr="00D952ED">
        <w:rPr>
          <w:sz w:val="28"/>
          <w:szCs w:val="28"/>
        </w:rPr>
        <w:t xml:space="preserve"> были оформлены: </w:t>
      </w:r>
      <w:r w:rsidRPr="00991EA5">
        <w:rPr>
          <w:sz w:val="28"/>
          <w:szCs w:val="28"/>
        </w:rPr>
        <w:t xml:space="preserve">тематическая выставка </w:t>
      </w:r>
      <w:r w:rsidRPr="00813B1D">
        <w:rPr>
          <w:b/>
          <w:sz w:val="28"/>
        </w:rPr>
        <w:t>«Вода – чудесный дар природы»</w:t>
      </w:r>
      <w:r w:rsidRPr="00991EA5">
        <w:rPr>
          <w:i/>
          <w:sz w:val="28"/>
        </w:rPr>
        <w:t xml:space="preserve"> </w:t>
      </w:r>
      <w:r w:rsidRPr="00991EA5">
        <w:rPr>
          <w:i/>
        </w:rPr>
        <w:t xml:space="preserve">(22 марта – Всемирный день водных ресурсов); </w:t>
      </w:r>
      <w:r w:rsidRPr="00991EA5">
        <w:rPr>
          <w:sz w:val="28"/>
        </w:rPr>
        <w:t xml:space="preserve">выставка – набат </w:t>
      </w:r>
      <w:r w:rsidRPr="0021792A">
        <w:rPr>
          <w:b/>
          <w:sz w:val="28"/>
        </w:rPr>
        <w:t>«Спасти и сохранить обязательно … Иначе?»</w:t>
      </w:r>
      <w:r w:rsidRPr="0021792A">
        <w:rPr>
          <w:b/>
          <w:i/>
          <w:iCs/>
          <w:sz w:val="32"/>
        </w:rPr>
        <w:t xml:space="preserve"> </w:t>
      </w:r>
      <w:r w:rsidRPr="00991EA5">
        <w:rPr>
          <w:i/>
          <w:iCs/>
        </w:rPr>
        <w:t xml:space="preserve">(22 апреля -  День Земли); </w:t>
      </w:r>
      <w:r w:rsidRPr="00991EA5">
        <w:rPr>
          <w:sz w:val="28"/>
        </w:rPr>
        <w:t>выставка-досье</w:t>
      </w:r>
      <w:r w:rsidRPr="00991EA5">
        <w:rPr>
          <w:b/>
          <w:sz w:val="28"/>
        </w:rPr>
        <w:t xml:space="preserve"> </w:t>
      </w:r>
      <w:r w:rsidRPr="0021792A">
        <w:rPr>
          <w:b/>
          <w:sz w:val="28"/>
        </w:rPr>
        <w:t xml:space="preserve">«Экология – зона тревоги»; </w:t>
      </w:r>
      <w:r w:rsidRPr="0021792A">
        <w:rPr>
          <w:b/>
          <w:sz w:val="28"/>
          <w:szCs w:val="28"/>
        </w:rPr>
        <w:t>в</w:t>
      </w:r>
      <w:r w:rsidRPr="00991EA5">
        <w:rPr>
          <w:sz w:val="28"/>
          <w:szCs w:val="28"/>
        </w:rPr>
        <w:t xml:space="preserve">ыставка рассказ </w:t>
      </w:r>
      <w:r w:rsidRPr="0021792A">
        <w:rPr>
          <w:b/>
          <w:sz w:val="28"/>
        </w:rPr>
        <w:t>«Тайны окружающего мира»</w:t>
      </w:r>
      <w:r w:rsidRPr="00991EA5">
        <w:rPr>
          <w:bCs/>
          <w:i/>
          <w:sz w:val="40"/>
        </w:rPr>
        <w:t xml:space="preserve"> </w:t>
      </w:r>
      <w:r w:rsidRPr="00991EA5">
        <w:rPr>
          <w:i/>
          <w:szCs w:val="28"/>
        </w:rPr>
        <w:t>(5 июня – Всемирный день охраны окружающей среды)</w:t>
      </w:r>
      <w:r w:rsidRPr="00991EA5">
        <w:rPr>
          <w:sz w:val="28"/>
          <w:szCs w:val="28"/>
        </w:rPr>
        <w:t xml:space="preserve">; выставка просмотр </w:t>
      </w:r>
      <w:r w:rsidRPr="0021792A">
        <w:rPr>
          <w:b/>
          <w:sz w:val="28"/>
        </w:rPr>
        <w:t>«Береги свой дом, свою планету!»</w:t>
      </w:r>
    </w:p>
    <w:p w:rsidR="00362A54" w:rsidRPr="00362A54" w:rsidRDefault="0009643D" w:rsidP="00362A54">
      <w:pPr>
        <w:pStyle w:val="5"/>
        <w:tabs>
          <w:tab w:val="left" w:pos="3948"/>
        </w:tabs>
        <w:jc w:val="center"/>
        <w:rPr>
          <w:rFonts w:ascii="Times New Roman" w:hAnsi="Times New Roman"/>
          <w:color w:val="C0504D"/>
          <w:sz w:val="28"/>
          <w:szCs w:val="28"/>
        </w:rPr>
      </w:pPr>
      <w:r>
        <w:rPr>
          <w:rFonts w:ascii="Times New Roman" w:hAnsi="Times New Roman"/>
          <w:color w:val="C0504D"/>
          <w:sz w:val="28"/>
          <w:szCs w:val="28"/>
        </w:rPr>
        <w:t>В пом</w:t>
      </w:r>
      <w:r w:rsidR="00362A54" w:rsidRPr="00362A54">
        <w:rPr>
          <w:rFonts w:ascii="Times New Roman" w:hAnsi="Times New Roman"/>
          <w:color w:val="C0504D"/>
          <w:sz w:val="28"/>
          <w:szCs w:val="28"/>
        </w:rPr>
        <w:t>ощь учебному процессу</w:t>
      </w:r>
    </w:p>
    <w:p w:rsidR="00362A54" w:rsidRDefault="00362A54" w:rsidP="00362A54"/>
    <w:p w:rsidR="002E00B9" w:rsidRDefault="00362A54" w:rsidP="00675464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мощь учебному процессу в библиотеках ЦБС оформляются книжные выставки, проводятся  классные часы, литературные уроки</w:t>
      </w:r>
      <w:r w:rsidR="002150A3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2150A3" w:rsidRDefault="002150A3" w:rsidP="002150A3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42752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299085</wp:posOffset>
            </wp:positionV>
            <wp:extent cx="1877060" cy="959485"/>
            <wp:effectExtent l="247650" t="228600" r="275590" b="202565"/>
            <wp:wrapTight wrapText="bothSides">
              <wp:wrapPolygon edited="0">
                <wp:start x="1973" y="-5146"/>
                <wp:lineTo x="0" y="-4717"/>
                <wp:lineTo x="-2850" y="-858"/>
                <wp:lineTo x="-2631" y="22300"/>
                <wp:lineTo x="-438" y="26160"/>
                <wp:lineTo x="438" y="26160"/>
                <wp:lineTo x="19729" y="26160"/>
                <wp:lineTo x="20825" y="26160"/>
                <wp:lineTo x="23675" y="23158"/>
                <wp:lineTo x="23675" y="22300"/>
                <wp:lineTo x="24552" y="15868"/>
                <wp:lineTo x="24552" y="2144"/>
                <wp:lineTo x="24771" y="-429"/>
                <wp:lineTo x="22579" y="-4717"/>
                <wp:lineTo x="21045" y="-5146"/>
                <wp:lineTo x="1973" y="-5146"/>
              </wp:wrapPolygon>
            </wp:wrapTight>
            <wp:docPr id="562" name="Рисунок 33" descr="http://krasny.library67.ru/files/198/resize/ec282665f3e4fb661dc861410_250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rasny.library67.ru/files/198/resize/ec282665f3e4fb661dc861410_250_128.jpg"/>
                    <pic:cNvPicPr>
                      <a:picLocks noChangeAspect="1" noChangeArrowheads="1"/>
                    </pic:cNvPicPr>
                  </pic:nvPicPr>
                  <pic:blipFill>
                    <a:blip r:embed="rId130" r:link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959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208A2">
        <w:rPr>
          <w:sz w:val="28"/>
        </w:rPr>
        <w:t>В рамках реализации пр</w:t>
      </w:r>
      <w:r>
        <w:rPr>
          <w:sz w:val="28"/>
        </w:rPr>
        <w:t xml:space="preserve">оекта «Пушкинская карта» в ЦРБ </w:t>
      </w:r>
      <w:r w:rsidRPr="00D208A2">
        <w:rPr>
          <w:sz w:val="28"/>
        </w:rPr>
        <w:t xml:space="preserve">  25 января  для учащихся 10  класса</w:t>
      </w:r>
      <w:r>
        <w:rPr>
          <w:sz w:val="28"/>
        </w:rPr>
        <w:t xml:space="preserve"> прошла  литературно-музыкальная композиция</w:t>
      </w:r>
      <w:r w:rsidRPr="00D208A2">
        <w:rPr>
          <w:sz w:val="28"/>
        </w:rPr>
        <w:t> </w:t>
      </w:r>
      <w:r w:rsidRPr="00D208A2">
        <w:rPr>
          <w:b/>
          <w:sz w:val="28"/>
        </w:rPr>
        <w:t>«Я к микрофону встал, как к образам…»</w:t>
      </w:r>
      <w:r>
        <w:rPr>
          <w:sz w:val="28"/>
        </w:rPr>
        <w:t>, посвященная</w:t>
      </w:r>
      <w:r w:rsidRPr="00D208A2">
        <w:rPr>
          <w:sz w:val="28"/>
        </w:rPr>
        <w:t xml:space="preserve"> юбилею Владимира Высоцкого.</w:t>
      </w:r>
      <w:r w:rsidRPr="00D208A2">
        <w:rPr>
          <w:sz w:val="28"/>
        </w:rPr>
        <w:br/>
        <w:t>Старшеклассники узнали о жизни Высоцкого, о том, каким он остался в воспоминаниях родных, близких, коллег. Какие темы и проблемы волновали Высоцкого? В чем секрет его необычайной популярности? На эти и другие вопросы попыталась дать ответ во время встречи. Для многих такое знакомство с поэтом было настоящим откровением. Конечно же, литературно-музыкальная композиция была наполнена стихами и песнями Владимира Высоцкого. Учащиеся слушали записи песен и театральных монологов в исполнении Высоцкого, его стихи, очень глубокие по своему духовно-философскому содержанию и заставля</w:t>
      </w:r>
      <w:r>
        <w:rPr>
          <w:sz w:val="28"/>
        </w:rPr>
        <w:t>ющие о многом задуматься.</w:t>
      </w:r>
    </w:p>
    <w:p w:rsidR="002150A3" w:rsidRDefault="002150A3" w:rsidP="002150A3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EF418F">
        <w:rPr>
          <w:sz w:val="28"/>
        </w:rPr>
        <w:t>4 февраля исполнилось 150 лет со дня рождения русского писателя Михаила Михайловича Пришвина. Он создал много выдающихся произведений о русской природе, родной земле и ее людях. К юбилею писател</w:t>
      </w:r>
      <w:r>
        <w:rPr>
          <w:sz w:val="28"/>
        </w:rPr>
        <w:t xml:space="preserve">я на сайте ЦБС предложена </w:t>
      </w:r>
      <w:r w:rsidRPr="00EF418F">
        <w:rPr>
          <w:sz w:val="28"/>
        </w:rPr>
        <w:t xml:space="preserve"> онлайн викторин</w:t>
      </w:r>
      <w:r>
        <w:rPr>
          <w:sz w:val="28"/>
        </w:rPr>
        <w:t>а</w:t>
      </w:r>
      <w:r w:rsidRPr="00EF418F">
        <w:rPr>
          <w:sz w:val="28"/>
        </w:rPr>
        <w:t> </w:t>
      </w:r>
      <w:r w:rsidRPr="00EF418F">
        <w:rPr>
          <w:b/>
          <w:sz w:val="28"/>
        </w:rPr>
        <w:t>«О той земле, где Пришвин жил…»</w:t>
      </w:r>
      <w:r w:rsidRPr="00EF418F">
        <w:rPr>
          <w:sz w:val="28"/>
        </w:rPr>
        <w:t>.</w:t>
      </w:r>
      <w:r>
        <w:rPr>
          <w:sz w:val="28"/>
        </w:rPr>
        <w:t xml:space="preserve"> </w:t>
      </w:r>
    </w:p>
    <w:p w:rsidR="002150A3" w:rsidRDefault="002150A3" w:rsidP="002150A3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43776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328930</wp:posOffset>
            </wp:positionV>
            <wp:extent cx="1638935" cy="1116330"/>
            <wp:effectExtent l="266700" t="228600" r="266065" b="217170"/>
            <wp:wrapTight wrapText="bothSides">
              <wp:wrapPolygon edited="0">
                <wp:start x="2511" y="-4423"/>
                <wp:lineTo x="251" y="-4055"/>
                <wp:lineTo x="-3013" y="-737"/>
                <wp:lineTo x="-3515" y="20642"/>
                <wp:lineTo x="-2009" y="25065"/>
                <wp:lineTo x="502" y="25802"/>
                <wp:lineTo x="19081" y="25802"/>
                <wp:lineTo x="19834" y="25802"/>
                <wp:lineTo x="21592" y="25433"/>
                <wp:lineTo x="21341" y="25065"/>
                <wp:lineTo x="22094" y="25065"/>
                <wp:lineTo x="24604" y="20273"/>
                <wp:lineTo x="24604" y="19167"/>
                <wp:lineTo x="24855" y="13638"/>
                <wp:lineTo x="24855" y="1843"/>
                <wp:lineTo x="25107" y="-369"/>
                <wp:lineTo x="22596" y="-4055"/>
                <wp:lineTo x="20838" y="-4423"/>
                <wp:lineTo x="2511" y="-4423"/>
              </wp:wrapPolygon>
            </wp:wrapTight>
            <wp:docPr id="559" name="Рисунок 34" descr="http://krasny.library67.ru/files/198/resize/dsc_0319_250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rasny.library67.ru/files/198/resize/dsc_0319_250_170.jpg"/>
                    <pic:cNvPicPr>
                      <a:picLocks noChangeAspect="1" noChangeArrowheads="1"/>
                    </pic:cNvPicPr>
                  </pic:nvPicPr>
                  <pic:blipFill>
                    <a:blip r:embed="rId132" r:link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16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2E3">
        <w:rPr>
          <w:sz w:val="28"/>
        </w:rPr>
        <w:t>К 100-летию со дня рождения Эдуарда Асадова в центральной районной библиотеке в рамках проекта «Пушкинская карта» для учащихся 10-го класса Краснинской средней школы прошла литературная гостиная </w:t>
      </w:r>
      <w:r w:rsidRPr="00426A95">
        <w:rPr>
          <w:b/>
          <w:sz w:val="28"/>
        </w:rPr>
        <w:t>«Сражаюсь, верую, люблю…»</w:t>
      </w:r>
      <w:r w:rsidRPr="001C62E3">
        <w:rPr>
          <w:sz w:val="28"/>
        </w:rPr>
        <w:t xml:space="preserve">. Ведущие мероприятия познакомили участников литературной гостиной с </w:t>
      </w:r>
      <w:r w:rsidRPr="001C62E3">
        <w:rPr>
          <w:sz w:val="28"/>
        </w:rPr>
        <w:lastRenderedPageBreak/>
        <w:t>биографией и творчеством поэта, пригласив учащихся в волшебное путешествие по миру поэзии, высоких чувств и светлых размышлений. Ребята узнали о нелегкой судьбе поэта, о его подвиге, совершенном в годы Великой Отечественной войны, о том, что за этот подвиг Асадов заплатил огромную цену – он потерял зрение навсегда. Но он не сломался, его жизнь была яркой и насыщенной, несмотря на темноту, в которой пришлось жить. ярко, это всегда волнует душу.</w:t>
      </w:r>
      <w:r w:rsidRPr="001C62E3">
        <w:rPr>
          <w:sz w:val="28"/>
        </w:rPr>
        <w:br/>
        <w:t>Ребята не только слушали, но с удовольствием сами читали стихи, и каждый из присутствовавших нашел в них для себя что-то важное, близкое, созвучное настроению.</w:t>
      </w:r>
      <w:r w:rsidRPr="001C62E3">
        <w:rPr>
          <w:sz w:val="28"/>
        </w:rPr>
        <w:br/>
        <w:t>К мероприятию оформлена книжная выставка </w:t>
      </w:r>
      <w:r w:rsidRPr="002150A3">
        <w:rPr>
          <w:b/>
          <w:sz w:val="28"/>
        </w:rPr>
        <w:t>«Рифмы, созвучные сердцу»</w:t>
      </w:r>
      <w:r w:rsidRPr="001C62E3">
        <w:rPr>
          <w:sz w:val="28"/>
        </w:rPr>
        <w:t>, на которой были представлены лучшие сборники его стихов: «Что такое счастье», «Высокий долг», «Мечта веков», «Все равно я приду», «Во имя большой любви», «Судьбы и сердца» и др.</w:t>
      </w:r>
    </w:p>
    <w:p w:rsidR="002150A3" w:rsidRPr="00CE26D2" w:rsidRDefault="002150A3" w:rsidP="002150A3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47872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951355" cy="1036955"/>
            <wp:effectExtent l="266700" t="228600" r="258445" b="201295"/>
            <wp:wrapTight wrapText="bothSides">
              <wp:wrapPolygon edited="0">
                <wp:start x="2109" y="-4762"/>
                <wp:lineTo x="211" y="-4365"/>
                <wp:lineTo x="-2530" y="-794"/>
                <wp:lineTo x="-2952" y="22222"/>
                <wp:lineTo x="-633" y="25793"/>
                <wp:lineTo x="422" y="25793"/>
                <wp:lineTo x="19611" y="25793"/>
                <wp:lineTo x="20876" y="25793"/>
                <wp:lineTo x="24039" y="22222"/>
                <wp:lineTo x="23828" y="20634"/>
                <wp:lineTo x="24250" y="14682"/>
                <wp:lineTo x="24250" y="1984"/>
                <wp:lineTo x="24461" y="-397"/>
                <wp:lineTo x="22352" y="-4365"/>
                <wp:lineTo x="20876" y="-4762"/>
                <wp:lineTo x="2109" y="-4762"/>
              </wp:wrapPolygon>
            </wp:wrapTight>
            <wp:docPr id="557" name="Рисунок 38" descr="http://krasny.library67.ru/files/198/resize/091ef030168f08543495e5e51_250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rasny.library67.ru/files/198/resize/091ef030168f08543495e5e51_250_133.jpg"/>
                    <pic:cNvPicPr>
                      <a:picLocks noChangeAspect="1" noChangeArrowheads="1"/>
                    </pic:cNvPicPr>
                  </pic:nvPicPr>
                  <pic:blipFill>
                    <a:blip r:embed="rId134" r:link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36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26D2">
        <w:rPr>
          <w:sz w:val="28"/>
        </w:rPr>
        <w:t>24 октября в центральной районной библиотеке в рамках проекта «Пушкинская карта» для учащихся 10-го класса Краснинской средней школы прошла литературная гостиная </w:t>
      </w:r>
      <w:r w:rsidRPr="00426A95">
        <w:rPr>
          <w:b/>
          <w:sz w:val="28"/>
        </w:rPr>
        <w:t>«Пока горят мерцающие свечи…!»</w:t>
      </w:r>
      <w:r w:rsidRPr="00CE26D2">
        <w:rPr>
          <w:sz w:val="28"/>
        </w:rPr>
        <w:t>, посвященная юбилею И.С. Тургенева.</w:t>
      </w:r>
    </w:p>
    <w:p w:rsidR="002150A3" w:rsidRPr="00CE26D2" w:rsidRDefault="002150A3" w:rsidP="002150A3">
      <w:pPr>
        <w:jc w:val="both"/>
        <w:rPr>
          <w:sz w:val="28"/>
        </w:rPr>
      </w:pPr>
      <w:r w:rsidRPr="00CE26D2">
        <w:rPr>
          <w:sz w:val="28"/>
        </w:rPr>
        <w:t>Библиотекари познакомили учащихся с биографией писателя, рассказали, как развивался талант Тургенева, как создавались его произведения и какое место занимают они в истории русской и мировой литературы.</w:t>
      </w:r>
    </w:p>
    <w:p w:rsidR="002150A3" w:rsidRPr="00CE26D2" w:rsidRDefault="002150A3" w:rsidP="002150A3">
      <w:pPr>
        <w:jc w:val="both"/>
        <w:rPr>
          <w:sz w:val="28"/>
        </w:rPr>
      </w:pPr>
      <w:r w:rsidRPr="00CE26D2">
        <w:rPr>
          <w:sz w:val="28"/>
        </w:rPr>
        <w:t>Говоря о творчестве И. Тургенева, невозможно обойти тему любви, так как почти все произведения автора пронизаны этим чувством. В ходе мероприятия старшеклассники познакомились с историей любви И. Тургенева и Полины Виардо, которая продолжалась 40 лет. Были прочитаны их письма, пронизанные нежными чувствами друг к другу. На мероприятии прозвучал романс «Утро туманное…».</w:t>
      </w:r>
    </w:p>
    <w:p w:rsidR="002150A3" w:rsidRDefault="002150A3" w:rsidP="002150A3">
      <w:pPr>
        <w:jc w:val="both"/>
        <w:rPr>
          <w:sz w:val="28"/>
        </w:rPr>
      </w:pPr>
      <w:r w:rsidRPr="00CE26D2">
        <w:rPr>
          <w:sz w:val="28"/>
        </w:rPr>
        <w:t xml:space="preserve">К значимой дате в библиотеке оформлена книжная выставка </w:t>
      </w:r>
      <w:r w:rsidRPr="002150A3">
        <w:rPr>
          <w:b/>
          <w:sz w:val="28"/>
        </w:rPr>
        <w:t>«Великий мастер языка и слова»</w:t>
      </w:r>
      <w:r w:rsidRPr="00CE26D2">
        <w:rPr>
          <w:sz w:val="28"/>
        </w:rPr>
        <w:t xml:space="preserve">. </w:t>
      </w:r>
    </w:p>
    <w:p w:rsidR="002150A3" w:rsidRPr="00745420" w:rsidRDefault="002150A3" w:rsidP="002150A3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4992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58420</wp:posOffset>
            </wp:positionV>
            <wp:extent cx="1715135" cy="1145540"/>
            <wp:effectExtent l="266700" t="228600" r="266065" b="207010"/>
            <wp:wrapTight wrapText="bothSides">
              <wp:wrapPolygon edited="0">
                <wp:start x="2639" y="-4310"/>
                <wp:lineTo x="240" y="-3951"/>
                <wp:lineTo x="-2879" y="-718"/>
                <wp:lineTo x="-3359" y="18678"/>
                <wp:lineTo x="-2159" y="24426"/>
                <wp:lineTo x="480" y="25503"/>
                <wp:lineTo x="19193" y="25503"/>
                <wp:lineTo x="19913" y="25503"/>
                <wp:lineTo x="21832" y="24785"/>
                <wp:lineTo x="21832" y="24426"/>
                <wp:lineTo x="22312" y="24426"/>
                <wp:lineTo x="24471" y="19397"/>
                <wp:lineTo x="24471" y="18678"/>
                <wp:lineTo x="24711" y="13290"/>
                <wp:lineTo x="24711" y="1796"/>
                <wp:lineTo x="24951" y="-359"/>
                <wp:lineTo x="22552" y="-3951"/>
                <wp:lineTo x="20872" y="-4310"/>
                <wp:lineTo x="2639" y="-4310"/>
              </wp:wrapPolygon>
            </wp:wrapTight>
            <wp:docPr id="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45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>5 декабря 2023 года исполнилось</w:t>
      </w:r>
      <w:r w:rsidRPr="008E0883">
        <w:rPr>
          <w:sz w:val="28"/>
        </w:rPr>
        <w:t xml:space="preserve"> 220 лет со дня рождения Федора Ивановича Тютчева (1803–1873 г.) — знаменитого русского поэта, дипломата и публициста. 29 ноября в центральной районной библиотеке в рамках проекта «Пушкинская карта» для учащихся 10-го класса Краснинской средней школы прошла литературно-музыкальная композиция </w:t>
      </w:r>
      <w:r w:rsidRPr="00426A95">
        <w:rPr>
          <w:b/>
          <w:sz w:val="28"/>
        </w:rPr>
        <w:t>«И верит сердце в правду и любовь»</w:t>
      </w:r>
      <w:r w:rsidRPr="008E0883">
        <w:rPr>
          <w:sz w:val="28"/>
        </w:rPr>
        <w:t xml:space="preserve">, к 220-летию со дня рождения Ф. И. Тютчева. Встреча  началась с рассказа о жизни великого русского поэта, о его произведениях, неповторимых по красоте и силе звука, заставляющих замечать красоту окружающей нас природы. Во время мероприятия прозвучали произведения любимых композиторов Федора Ивановича (Бетховена «Лунная соната», Чайковского «Баркарола», Баха «Сюита №3», Ф. Листа «Утешения»), наиболее известные стихотворения поэта: «Летний вечер», «Зима недаром </w:t>
      </w:r>
      <w:r w:rsidRPr="008E0883">
        <w:rPr>
          <w:sz w:val="28"/>
        </w:rPr>
        <w:lastRenderedPageBreak/>
        <w:t>злится», «Сияет солнце, воды блещут…» и др. Подготовленная слайдовая презентация способствовала лучшему восприятию материала.  Учащиеся познакомились с необычной личностью, гениальным лириком, человеком, которого больше всего волновала судьба России.</w:t>
      </w:r>
    </w:p>
    <w:p w:rsidR="002150A3" w:rsidRPr="007A1E92" w:rsidRDefault="002150A3" w:rsidP="002150A3">
      <w:pPr>
        <w:jc w:val="both"/>
        <w:rPr>
          <w:sz w:val="28"/>
          <w:szCs w:val="28"/>
        </w:rPr>
      </w:pPr>
      <w:r w:rsidRPr="001B4487">
        <w:rPr>
          <w:sz w:val="28"/>
        </w:rPr>
        <w:t>В течение года п</w:t>
      </w:r>
      <w:r w:rsidR="007D56E2">
        <w:rPr>
          <w:sz w:val="28"/>
        </w:rPr>
        <w:t>о этому направлению в библиотеках ЦБС</w:t>
      </w:r>
      <w:r w:rsidRPr="001B4487">
        <w:rPr>
          <w:sz w:val="28"/>
        </w:rPr>
        <w:t xml:space="preserve"> были оформлены: </w:t>
      </w:r>
      <w:r>
        <w:rPr>
          <w:sz w:val="28"/>
          <w:szCs w:val="28"/>
        </w:rPr>
        <w:t xml:space="preserve">выставка </w:t>
      </w:r>
      <w:r w:rsidRPr="001B4487">
        <w:rPr>
          <w:sz w:val="28"/>
          <w:szCs w:val="28"/>
        </w:rPr>
        <w:t xml:space="preserve">портрет </w:t>
      </w:r>
      <w:r w:rsidRPr="007D56E2">
        <w:rPr>
          <w:b/>
          <w:sz w:val="28"/>
        </w:rPr>
        <w:t>«Идут века, но Пушкин остается»</w:t>
      </w:r>
      <w:r w:rsidRPr="0067238C">
        <w:rPr>
          <w:i/>
          <w:sz w:val="28"/>
        </w:rPr>
        <w:t xml:space="preserve"> </w:t>
      </w:r>
      <w:r w:rsidRPr="001E70B2">
        <w:rPr>
          <w:i/>
        </w:rPr>
        <w:t>(6 июня - Пушкинский день России</w:t>
      </w:r>
      <w:r w:rsidRPr="001E70B2">
        <w:rPr>
          <w:sz w:val="28"/>
          <w:szCs w:val="28"/>
        </w:rPr>
        <w:t xml:space="preserve">);  </w:t>
      </w:r>
      <w:r>
        <w:rPr>
          <w:sz w:val="28"/>
          <w:szCs w:val="28"/>
        </w:rPr>
        <w:t>к</w:t>
      </w:r>
      <w:r w:rsidRPr="001E70B2">
        <w:rPr>
          <w:sz w:val="28"/>
          <w:szCs w:val="28"/>
        </w:rPr>
        <w:t xml:space="preserve">нижная выставка </w:t>
      </w:r>
      <w:r w:rsidRPr="007D56E2">
        <w:rPr>
          <w:b/>
          <w:sz w:val="28"/>
          <w:szCs w:val="28"/>
        </w:rPr>
        <w:t>«Мятежный парус Лермонтова»</w:t>
      </w:r>
      <w:r w:rsidRPr="001E70B2">
        <w:rPr>
          <w:sz w:val="28"/>
          <w:szCs w:val="28"/>
        </w:rPr>
        <w:t xml:space="preserve"> </w:t>
      </w:r>
      <w:r w:rsidRPr="001E70B2">
        <w:rPr>
          <w:i/>
        </w:rPr>
        <w:t>(День памяти М. Лермонтова)</w:t>
      </w:r>
      <w:r>
        <w:rPr>
          <w:i/>
        </w:rPr>
        <w:t xml:space="preserve">; </w:t>
      </w:r>
      <w:r w:rsidRPr="001E70B2">
        <w:rPr>
          <w:sz w:val="28"/>
        </w:rPr>
        <w:t xml:space="preserve">выставка рассказ </w:t>
      </w:r>
      <w:r w:rsidRPr="007D56E2">
        <w:rPr>
          <w:b/>
          <w:sz w:val="28"/>
        </w:rPr>
        <w:t>«Свет ясной поляны»</w:t>
      </w:r>
      <w:r>
        <w:rPr>
          <w:sz w:val="28"/>
        </w:rPr>
        <w:t xml:space="preserve"> </w:t>
      </w:r>
      <w:r w:rsidRPr="001E70B2">
        <w:rPr>
          <w:i/>
        </w:rPr>
        <w:t xml:space="preserve">(195 лет со дня рождения Л. Н. Толстого); </w:t>
      </w:r>
      <w:r w:rsidRPr="001E70B2">
        <w:rPr>
          <w:sz w:val="28"/>
          <w:szCs w:val="28"/>
        </w:rPr>
        <w:t xml:space="preserve">выставка обзор </w:t>
      </w:r>
      <w:r w:rsidRPr="007D56E2">
        <w:rPr>
          <w:b/>
          <w:sz w:val="28"/>
          <w:szCs w:val="28"/>
        </w:rPr>
        <w:t>«Край березовый, край Есенина»</w:t>
      </w:r>
      <w:r w:rsidRPr="001E70B2">
        <w:rPr>
          <w:sz w:val="28"/>
          <w:szCs w:val="28"/>
        </w:rPr>
        <w:t xml:space="preserve"> </w:t>
      </w:r>
      <w:r w:rsidRPr="001E70B2">
        <w:rPr>
          <w:i/>
        </w:rPr>
        <w:t>(Есенинский праздник поэзии).</w:t>
      </w:r>
    </w:p>
    <w:p w:rsidR="0021792A" w:rsidRDefault="0021792A" w:rsidP="009125C5">
      <w:pPr>
        <w:jc w:val="both"/>
        <w:rPr>
          <w:sz w:val="28"/>
          <w:szCs w:val="28"/>
        </w:rPr>
      </w:pPr>
    </w:p>
    <w:p w:rsidR="000A2090" w:rsidRDefault="009E7DD9" w:rsidP="00912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2F9">
        <w:rPr>
          <w:sz w:val="28"/>
          <w:szCs w:val="28"/>
        </w:rPr>
        <w:t xml:space="preserve">    </w:t>
      </w:r>
    </w:p>
    <w:p w:rsidR="0099200A" w:rsidRPr="002B6957" w:rsidRDefault="0099200A" w:rsidP="0099200A">
      <w:pPr>
        <w:pStyle w:val="aa"/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Программно-проектная деятельность библиотек</w:t>
      </w:r>
    </w:p>
    <w:p w:rsidR="0099200A" w:rsidRDefault="0099200A" w:rsidP="009920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C30DA">
        <w:rPr>
          <w:color w:val="000000"/>
          <w:sz w:val="28"/>
          <w:szCs w:val="28"/>
        </w:rPr>
        <w:t>Программно-проектная деятельность библиотек ЦБС способствует привлечению новых</w:t>
      </w:r>
      <w:r>
        <w:rPr>
          <w:color w:val="000000"/>
          <w:sz w:val="28"/>
          <w:szCs w:val="28"/>
        </w:rPr>
        <w:t xml:space="preserve"> </w:t>
      </w:r>
      <w:r w:rsidRPr="00AC30DA">
        <w:rPr>
          <w:color w:val="000000"/>
          <w:sz w:val="28"/>
          <w:szCs w:val="28"/>
        </w:rPr>
        <w:t>читателей, повышает социальную востребованость библиотек и библиотечных ресурсов.</w:t>
      </w:r>
    </w:p>
    <w:p w:rsidR="0099200A" w:rsidRPr="00A16EB2" w:rsidRDefault="0099200A" w:rsidP="009920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грамма Краснинской центральной районной </w:t>
      </w:r>
      <w:r w:rsidRPr="002F5670">
        <w:rPr>
          <w:color w:val="000000"/>
          <w:sz w:val="28"/>
          <w:szCs w:val="28"/>
        </w:rPr>
        <w:t xml:space="preserve">библиотеки </w:t>
      </w:r>
      <w:r w:rsidRPr="00AE275C">
        <w:rPr>
          <w:b/>
          <w:color w:val="000000"/>
          <w:sz w:val="28"/>
          <w:szCs w:val="28"/>
        </w:rPr>
        <w:t>"Библиотека- центр информации по проблемам наркомании, алкоголизма и табакокурения" -</w:t>
      </w:r>
      <w:r w:rsidRPr="00A16EB2">
        <w:rPr>
          <w:color w:val="000000"/>
          <w:sz w:val="28"/>
          <w:szCs w:val="28"/>
        </w:rPr>
        <w:t xml:space="preserve"> долгосрочный проект, реализуется с 2009 года.</w:t>
      </w:r>
    </w:p>
    <w:p w:rsidR="0099200A" w:rsidRDefault="0099200A" w:rsidP="009920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Целевая аудитория - учащиеся и молодежь. </w:t>
      </w:r>
    </w:p>
    <w:p w:rsidR="0099200A" w:rsidRDefault="0099200A" w:rsidP="009920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Цели: </w:t>
      </w:r>
    </w:p>
    <w:p w:rsidR="0099200A" w:rsidRPr="000F5BB3" w:rsidRDefault="0099200A" w:rsidP="0099200A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F5BB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F5BB3">
        <w:rPr>
          <w:color w:val="000000"/>
          <w:sz w:val="28"/>
          <w:szCs w:val="28"/>
          <w:shd w:val="clear" w:color="auto" w:fill="FFFFFF"/>
        </w:rPr>
        <w:t>одействовать формирова</w:t>
      </w:r>
      <w:r>
        <w:rPr>
          <w:color w:val="000000"/>
          <w:sz w:val="28"/>
          <w:szCs w:val="28"/>
          <w:shd w:val="clear" w:color="auto" w:fill="FFFFFF"/>
        </w:rPr>
        <w:t xml:space="preserve">нию устойчивого интереса к  </w:t>
      </w:r>
      <w:r w:rsidRPr="000F5BB3">
        <w:rPr>
          <w:color w:val="000000"/>
          <w:sz w:val="28"/>
          <w:szCs w:val="28"/>
          <w:shd w:val="clear" w:color="auto" w:fill="FFFFFF"/>
        </w:rPr>
        <w:t xml:space="preserve"> здоровому образу жизн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0F5BB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200A" w:rsidRPr="000F5BB3" w:rsidRDefault="0099200A" w:rsidP="009920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</w:t>
      </w:r>
      <w:r w:rsidRPr="000F5BB3">
        <w:rPr>
          <w:color w:val="000000"/>
          <w:sz w:val="28"/>
          <w:szCs w:val="28"/>
        </w:rPr>
        <w:t>ыработать представление о негативном влиянии вредных привычек;</w:t>
      </w:r>
    </w:p>
    <w:p w:rsidR="0099200A" w:rsidRDefault="0099200A" w:rsidP="009920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0F5BB3">
        <w:rPr>
          <w:color w:val="000000"/>
          <w:sz w:val="28"/>
          <w:szCs w:val="28"/>
        </w:rPr>
        <w:t>формировать у учащихся умения и навыки, позволяющие снизить риск приобщения к спиртным напи</w:t>
      </w:r>
      <w:r>
        <w:rPr>
          <w:color w:val="000000"/>
          <w:sz w:val="28"/>
          <w:szCs w:val="28"/>
        </w:rPr>
        <w:t>ткам, наркотикам, курению</w:t>
      </w:r>
    </w:p>
    <w:p w:rsidR="0099200A" w:rsidRDefault="0099200A" w:rsidP="009920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F5BB3">
        <w:rPr>
          <w:color w:val="000000"/>
          <w:sz w:val="28"/>
          <w:szCs w:val="28"/>
        </w:rPr>
        <w:t>воспитание личности, способной противостоять негативным проявлениям в обществе;</w:t>
      </w:r>
    </w:p>
    <w:p w:rsidR="0099200A" w:rsidRPr="000F5BB3" w:rsidRDefault="0099200A" w:rsidP="009920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:</w:t>
      </w:r>
    </w:p>
    <w:p w:rsidR="0099200A" w:rsidRPr="00A16EB2" w:rsidRDefault="0099200A" w:rsidP="0099200A">
      <w:pPr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</w:t>
      </w:r>
      <w:r w:rsidRPr="00A5746D">
        <w:rPr>
          <w:bCs/>
          <w:color w:val="000000"/>
          <w:sz w:val="28"/>
          <w:szCs w:val="28"/>
          <w:shd w:val="clear" w:color="auto" w:fill="FFFFFF"/>
        </w:rPr>
        <w:t>оздание здоровой социально – психологической среды для личностного развития учащихс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олодежи, </w:t>
      </w:r>
      <w:r w:rsidRPr="00A5746D">
        <w:rPr>
          <w:bCs/>
          <w:color w:val="000000"/>
          <w:sz w:val="28"/>
          <w:szCs w:val="28"/>
          <w:shd w:val="clear" w:color="auto" w:fill="FFFFFF"/>
        </w:rPr>
        <w:t xml:space="preserve"> и формирование их активной жизненной позиц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. </w:t>
      </w:r>
    </w:p>
    <w:p w:rsidR="0099200A" w:rsidRPr="00C6442D" w:rsidRDefault="0099200A" w:rsidP="00CE0B7E">
      <w:pPr>
        <w:shd w:val="clear" w:color="auto" w:fill="FFFFFF"/>
        <w:jc w:val="both"/>
        <w:rPr>
          <w:sz w:val="28"/>
          <w:szCs w:val="28"/>
        </w:rPr>
      </w:pPr>
      <w:r w:rsidRPr="00CE0B7E">
        <w:rPr>
          <w:b/>
          <w:sz w:val="28"/>
          <w:szCs w:val="28"/>
        </w:rPr>
        <w:t xml:space="preserve">     Программа по продвижению чтения</w:t>
      </w:r>
      <w:r w:rsidRPr="00C6442D">
        <w:rPr>
          <w:sz w:val="28"/>
          <w:szCs w:val="28"/>
        </w:rPr>
        <w:t xml:space="preserve"> </w:t>
      </w:r>
      <w:r w:rsidRPr="00A5746D">
        <w:rPr>
          <w:b/>
          <w:sz w:val="28"/>
          <w:szCs w:val="28"/>
        </w:rPr>
        <w:t xml:space="preserve">«Библиотека без границ» </w:t>
      </w:r>
      <w:r w:rsidRPr="00C6442D">
        <w:rPr>
          <w:sz w:val="28"/>
          <w:szCs w:val="28"/>
        </w:rPr>
        <w:t>Гусинской сельской библиотеки</w:t>
      </w:r>
    </w:p>
    <w:p w:rsidR="0099200A" w:rsidRPr="006E2D95" w:rsidRDefault="0099200A" w:rsidP="00CE0B7E">
      <w:pPr>
        <w:shd w:val="clear" w:color="auto" w:fill="FFFFFF"/>
        <w:jc w:val="both"/>
        <w:rPr>
          <w:sz w:val="28"/>
          <w:szCs w:val="28"/>
        </w:rPr>
      </w:pPr>
      <w:r w:rsidRPr="006E2D95">
        <w:rPr>
          <w:sz w:val="28"/>
          <w:szCs w:val="28"/>
        </w:rPr>
        <w:t>Цели:</w:t>
      </w:r>
    </w:p>
    <w:p w:rsidR="0099200A" w:rsidRPr="006E2D95" w:rsidRDefault="0099200A" w:rsidP="00CE0B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E2D95">
        <w:rPr>
          <w:color w:val="000000"/>
          <w:sz w:val="28"/>
          <w:szCs w:val="28"/>
        </w:rPr>
        <w:t>увеличение количества читателей;</w:t>
      </w:r>
    </w:p>
    <w:p w:rsidR="0099200A" w:rsidRPr="006E2D95" w:rsidRDefault="0099200A" w:rsidP="00CE0B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E2D95">
        <w:rPr>
          <w:color w:val="000000"/>
          <w:sz w:val="28"/>
          <w:szCs w:val="28"/>
        </w:rPr>
        <w:t>-увеличение охвата населения библиотечным обслуживанием;</w:t>
      </w:r>
    </w:p>
    <w:p w:rsidR="0099200A" w:rsidRPr="006E2D95" w:rsidRDefault="0099200A" w:rsidP="00CE0B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E2D95">
        <w:rPr>
          <w:sz w:val="28"/>
          <w:szCs w:val="28"/>
        </w:rPr>
        <w:t xml:space="preserve">-приобщение к чтению и пользованию библиотеками широких социальных слоев населения, особенно детей и молодежи; 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6E2D95">
        <w:rPr>
          <w:sz w:val="28"/>
          <w:szCs w:val="28"/>
        </w:rPr>
        <w:t xml:space="preserve">-развитие устойчивой потребности в чтении, формирование культуры чтения, умений, позволяющих использовать чтение как инструмент познания мира и </w:t>
      </w:r>
      <w:r w:rsidRPr="00E42109">
        <w:rPr>
          <w:sz w:val="28"/>
          <w:szCs w:val="28"/>
        </w:rPr>
        <w:t>самопознания.</w:t>
      </w:r>
    </w:p>
    <w:p w:rsidR="0099200A" w:rsidRPr="00E42109" w:rsidRDefault="0099200A" w:rsidP="00CE0B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</w:t>
      </w:r>
      <w:r w:rsidRPr="00E42109">
        <w:rPr>
          <w:sz w:val="28"/>
          <w:szCs w:val="28"/>
        </w:rPr>
        <w:t xml:space="preserve"> (пользователи библиотек, активно читающие и другие категории населения, не посещающие библиотеку):</w:t>
      </w:r>
    </w:p>
    <w:p w:rsidR="0099200A" w:rsidRPr="00E42109" w:rsidRDefault="0099200A" w:rsidP="00CE0B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  <w:r w:rsidRPr="00E42109">
        <w:rPr>
          <w:sz w:val="28"/>
          <w:szCs w:val="28"/>
        </w:rPr>
        <w:t>:</w:t>
      </w:r>
    </w:p>
    <w:p w:rsidR="0099200A" w:rsidRDefault="0099200A" w:rsidP="00CE0B7E">
      <w:pPr>
        <w:shd w:val="clear" w:color="auto" w:fill="FFFFFF"/>
        <w:jc w:val="both"/>
        <w:rPr>
          <w:sz w:val="28"/>
          <w:szCs w:val="28"/>
        </w:rPr>
      </w:pPr>
      <w:r w:rsidRPr="00E42109">
        <w:rPr>
          <w:sz w:val="28"/>
          <w:szCs w:val="28"/>
        </w:rPr>
        <w:lastRenderedPageBreak/>
        <w:t>пробуждение интереса граждан к книге и чтению, особенно у молодежи, вовлечение в активное чтение нечитающих и малочитающих людей</w:t>
      </w:r>
      <w:r>
        <w:rPr>
          <w:sz w:val="28"/>
          <w:szCs w:val="28"/>
        </w:rPr>
        <w:t>.</w:t>
      </w:r>
    </w:p>
    <w:p w:rsidR="00454926" w:rsidRDefault="0099200A" w:rsidP="00CE0B7E">
      <w:pPr>
        <w:shd w:val="clear" w:color="auto" w:fill="FFFFFF"/>
        <w:jc w:val="both"/>
        <w:rPr>
          <w:b/>
          <w:sz w:val="28"/>
          <w:szCs w:val="28"/>
        </w:rPr>
      </w:pPr>
      <w:r w:rsidRPr="00E71E0E">
        <w:rPr>
          <w:color w:val="000000"/>
          <w:sz w:val="28"/>
          <w:szCs w:val="28"/>
        </w:rPr>
        <w:t>Краеведческая</w:t>
      </w:r>
      <w:r>
        <w:rPr>
          <w:rFonts w:ascii="yandex-sans" w:hAnsi="yandex-sans"/>
          <w:color w:val="000000"/>
          <w:sz w:val="19"/>
          <w:szCs w:val="19"/>
        </w:rPr>
        <w:t xml:space="preserve"> </w:t>
      </w:r>
      <w:r w:rsidRPr="00C6442D">
        <w:rPr>
          <w:rFonts w:ascii="yandex-sans" w:hAnsi="yandex-sans"/>
          <w:color w:val="000000"/>
          <w:sz w:val="19"/>
          <w:szCs w:val="19"/>
        </w:rPr>
        <w:t xml:space="preserve"> </w:t>
      </w:r>
      <w:r>
        <w:rPr>
          <w:sz w:val="28"/>
          <w:szCs w:val="28"/>
        </w:rPr>
        <w:t>п</w:t>
      </w:r>
      <w:r w:rsidRPr="00C6442D">
        <w:rPr>
          <w:sz w:val="28"/>
          <w:szCs w:val="28"/>
        </w:rPr>
        <w:t>рограмм</w:t>
      </w:r>
      <w:r w:rsidR="00454926">
        <w:rPr>
          <w:sz w:val="28"/>
          <w:szCs w:val="28"/>
        </w:rPr>
        <w:t xml:space="preserve">а </w:t>
      </w:r>
      <w:r w:rsidRPr="00C6442D">
        <w:rPr>
          <w:sz w:val="28"/>
          <w:szCs w:val="28"/>
        </w:rPr>
        <w:t xml:space="preserve"> </w:t>
      </w:r>
      <w:r w:rsidRPr="00A5746D">
        <w:rPr>
          <w:b/>
          <w:sz w:val="28"/>
          <w:szCs w:val="28"/>
        </w:rPr>
        <w:t xml:space="preserve">«Мне дорог край, в котором я живу» 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Цели: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воспитание чувства патриотизма, любви, привязанности к родному краю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пропаганда краеведческих знаний в системе образования и воспитания личности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формирование культурно- исторического сознания посредством развития краеведения.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Задачи: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способствование формированию чувств любви к своему краю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повышение уровня информированности каждого пользователя библиотеки по</w:t>
      </w:r>
      <w:r>
        <w:rPr>
          <w:color w:val="000000"/>
          <w:sz w:val="28"/>
          <w:szCs w:val="28"/>
        </w:rPr>
        <w:t xml:space="preserve"> </w:t>
      </w:r>
      <w:r w:rsidRPr="00E42109">
        <w:rPr>
          <w:color w:val="000000"/>
          <w:sz w:val="28"/>
          <w:szCs w:val="28"/>
        </w:rPr>
        <w:t>вопросам краеведения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пополнение библиотечного фонда литературой краеведческого характера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обеспечение доступа к краеведческой информации.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результат </w:t>
      </w:r>
      <w:r w:rsidRPr="00E42109">
        <w:rPr>
          <w:color w:val="000000"/>
          <w:sz w:val="28"/>
          <w:szCs w:val="28"/>
        </w:rPr>
        <w:t xml:space="preserve"> проекта: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библиотека станет центром краеведческой информации населения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участие библиотеки в социальном, экономическом и культурном развитии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родного края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внедрение и активное использование информационных технологий;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увеличение числа пользователей библиотеки;</w:t>
      </w:r>
    </w:p>
    <w:p w:rsidR="0099200A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повышение имиджа библиотеки.</w:t>
      </w:r>
    </w:p>
    <w:p w:rsidR="0099200A" w:rsidRPr="00E42109" w:rsidRDefault="0099200A" w:rsidP="00CE0B7E">
      <w:pPr>
        <w:shd w:val="clear" w:color="auto" w:fill="FFFFFF"/>
        <w:jc w:val="both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грамма </w:t>
      </w:r>
      <w:r w:rsidRPr="00A5746D">
        <w:rPr>
          <w:b/>
          <w:color w:val="000000"/>
          <w:sz w:val="28"/>
          <w:szCs w:val="28"/>
        </w:rPr>
        <w:t>«Солнечное лето»</w:t>
      </w:r>
      <w:r w:rsidRPr="00E421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инской центральной детской библиотеки</w:t>
      </w:r>
      <w:r w:rsidR="00B032D2">
        <w:rPr>
          <w:color w:val="000000"/>
          <w:sz w:val="28"/>
          <w:szCs w:val="28"/>
        </w:rPr>
        <w:t xml:space="preserve"> </w:t>
      </w:r>
      <w:r w:rsidRPr="00E42109">
        <w:rPr>
          <w:color w:val="000000"/>
          <w:sz w:val="28"/>
          <w:szCs w:val="28"/>
        </w:rPr>
        <w:t xml:space="preserve"> рассчитана на детей 7-14 лет.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Цель программы –привлечение к чтению детей и под</w:t>
      </w:r>
      <w:r>
        <w:rPr>
          <w:color w:val="000000"/>
          <w:sz w:val="28"/>
          <w:szCs w:val="28"/>
        </w:rPr>
        <w:t>ростков в период летних каникул</w:t>
      </w:r>
      <w:r w:rsidRPr="00E421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42109">
        <w:rPr>
          <w:color w:val="000000"/>
          <w:sz w:val="28"/>
          <w:szCs w:val="28"/>
        </w:rPr>
        <w:t>повышение престижа чтения.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Задачи: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привлечение детей к систематическому чтению;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способствование формированию и расширению читательского кругозора, интересов,</w:t>
      </w:r>
      <w:r>
        <w:rPr>
          <w:color w:val="000000"/>
          <w:sz w:val="28"/>
          <w:szCs w:val="28"/>
        </w:rPr>
        <w:t xml:space="preserve"> </w:t>
      </w:r>
      <w:r w:rsidRPr="00E42109">
        <w:rPr>
          <w:color w:val="000000"/>
          <w:sz w:val="28"/>
          <w:szCs w:val="28"/>
        </w:rPr>
        <w:t>увлечений детей и подростков с помощью книг;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привлечение в библиотеки потенциальных читателей: не читающих детей и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подростков.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Реализация программы позволила: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организовать досуг детей в летний период;</w:t>
      </w:r>
    </w:p>
    <w:p w:rsidR="0099200A" w:rsidRPr="00E42109" w:rsidRDefault="0099200A" w:rsidP="0099200A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повысить интерес детей к книге и чтению;</w:t>
      </w:r>
    </w:p>
    <w:p w:rsidR="00040EFB" w:rsidRPr="00AC07FF" w:rsidRDefault="0099200A" w:rsidP="00AC07FF">
      <w:pPr>
        <w:shd w:val="clear" w:color="auto" w:fill="FFFFFF"/>
        <w:rPr>
          <w:color w:val="000000"/>
          <w:sz w:val="28"/>
          <w:szCs w:val="28"/>
        </w:rPr>
      </w:pPr>
      <w:r w:rsidRPr="00E42109">
        <w:rPr>
          <w:color w:val="000000"/>
          <w:sz w:val="28"/>
          <w:szCs w:val="28"/>
        </w:rPr>
        <w:t>- расширить читательский кругозор;</w:t>
      </w:r>
    </w:p>
    <w:p w:rsidR="00040EFB" w:rsidRDefault="00392BC6" w:rsidP="00537FFC">
      <w:pPr>
        <w:jc w:val="both"/>
        <w:rPr>
          <w:sz w:val="28"/>
        </w:rPr>
      </w:pPr>
      <w:r>
        <w:rPr>
          <w:sz w:val="28"/>
        </w:rPr>
        <w:t xml:space="preserve">     </w:t>
      </w:r>
      <w:r w:rsidR="00040EFB" w:rsidRPr="00287898">
        <w:rPr>
          <w:sz w:val="28"/>
        </w:rPr>
        <w:t>В рамках проекта для модельных библиотек </w:t>
      </w:r>
      <w:r w:rsidR="00040EFB" w:rsidRPr="00287898">
        <w:rPr>
          <w:b/>
          <w:sz w:val="28"/>
        </w:rPr>
        <w:t>«Новый год встречаем вместе»</w:t>
      </w:r>
      <w:r w:rsidR="00040EFB" w:rsidRPr="00287898">
        <w:rPr>
          <w:sz w:val="28"/>
        </w:rPr>
        <w:t> и в рамках реализации проекта «П</w:t>
      </w:r>
      <w:r w:rsidR="00040EFB">
        <w:rPr>
          <w:sz w:val="28"/>
        </w:rPr>
        <w:t>ушкинская карта»,  в ЦРБ</w:t>
      </w:r>
      <w:r w:rsidR="004D7C4A">
        <w:rPr>
          <w:sz w:val="28"/>
        </w:rPr>
        <w:t xml:space="preserve"> работала</w:t>
      </w:r>
      <w:r w:rsidR="00040EFB" w:rsidRPr="00287898">
        <w:rPr>
          <w:sz w:val="28"/>
        </w:rPr>
        <w:t xml:space="preserve">  нов</w:t>
      </w:r>
      <w:r w:rsidR="004D7C4A">
        <w:rPr>
          <w:sz w:val="28"/>
        </w:rPr>
        <w:t>огодняя мастерская, где проходили</w:t>
      </w:r>
      <w:r w:rsidR="00040EFB" w:rsidRPr="00287898">
        <w:rPr>
          <w:sz w:val="28"/>
        </w:rPr>
        <w:t xml:space="preserve"> мастер-классы </w:t>
      </w:r>
      <w:r w:rsidR="00040EFB" w:rsidRPr="00287898">
        <w:rPr>
          <w:b/>
          <w:sz w:val="28"/>
        </w:rPr>
        <w:t>«Новогодние фантазии»</w:t>
      </w:r>
      <w:r w:rsidR="00040EFB" w:rsidRPr="00287898">
        <w:rPr>
          <w:sz w:val="28"/>
        </w:rPr>
        <w:t xml:space="preserve">. </w:t>
      </w:r>
    </w:p>
    <w:p w:rsidR="00040EFB" w:rsidRPr="00855BDF" w:rsidRDefault="00537FFC" w:rsidP="00537FF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87898">
        <w:rPr>
          <w:sz w:val="28"/>
        </w:rPr>
        <w:t>21</w:t>
      </w:r>
      <w:r>
        <w:rPr>
          <w:sz w:val="28"/>
        </w:rPr>
        <w:t>, 22</w:t>
      </w:r>
      <w:r w:rsidRPr="00287898">
        <w:rPr>
          <w:sz w:val="28"/>
        </w:rPr>
        <w:t xml:space="preserve"> декабря в</w:t>
      </w:r>
      <w:r>
        <w:rPr>
          <w:sz w:val="28"/>
        </w:rPr>
        <w:t xml:space="preserve"> гости в библиотеку  пришли</w:t>
      </w:r>
      <w:r w:rsidRPr="00287898">
        <w:rPr>
          <w:sz w:val="28"/>
        </w:rPr>
        <w:t xml:space="preserve"> читатели, учащиеся Краснинской средней школы. </w:t>
      </w:r>
      <w:r w:rsidRPr="00C672C3">
        <w:rPr>
          <w:sz w:val="28"/>
        </w:rPr>
        <w:t xml:space="preserve">Вместе с работниками библиотеки ребята с помощью цветной бумаги, бусин, клея, ленточек и глиттерного фоамирана создали новогодние игрушки. В зале царила тёплая дружеская атмосфера. Совместное творчество помогло ребятам почувствовать приближение чудесного праздника. Во время мастер-класса ребята узнали о традициях новогодних праздников. Созданные своими руками новогодние игрушки </w:t>
      </w:r>
      <w:r w:rsidRPr="00C672C3">
        <w:rPr>
          <w:sz w:val="28"/>
        </w:rPr>
        <w:lastRenderedPageBreak/>
        <w:t>ребята взяли с собой, чтобы украсить ими свои новогодние ели. Такие милые поделки создают праздничное настроение и помогают весело встретить Новый год, сделать зимние каникулы незабываемыми.</w:t>
      </w:r>
    </w:p>
    <w:p w:rsidR="00984ACD" w:rsidRPr="00E12A9E" w:rsidRDefault="004D7C4A" w:rsidP="00984ACD">
      <w:pPr>
        <w:jc w:val="both"/>
        <w:rPr>
          <w:sz w:val="28"/>
        </w:rPr>
      </w:pPr>
      <w:r>
        <w:rPr>
          <w:sz w:val="28"/>
        </w:rPr>
        <w:t xml:space="preserve">     В</w:t>
      </w:r>
      <w:r w:rsidR="00984ACD" w:rsidRPr="00E12A9E">
        <w:rPr>
          <w:sz w:val="28"/>
        </w:rPr>
        <w:t>о время творчества, библиотекари рассказали ребятам о традициях новогодних праздников.</w:t>
      </w:r>
    </w:p>
    <w:p w:rsidR="00D913E0" w:rsidRPr="00E42109" w:rsidRDefault="00D913E0" w:rsidP="0099200A">
      <w:pPr>
        <w:shd w:val="clear" w:color="auto" w:fill="FFFFFF"/>
        <w:rPr>
          <w:color w:val="000000"/>
          <w:sz w:val="28"/>
          <w:szCs w:val="28"/>
        </w:rPr>
      </w:pPr>
    </w:p>
    <w:p w:rsidR="0099200A" w:rsidRPr="00CE0B7E" w:rsidRDefault="0099200A" w:rsidP="00CE0B7E">
      <w:pPr>
        <w:tabs>
          <w:tab w:val="left" w:pos="424"/>
          <w:tab w:val="left" w:pos="5268"/>
        </w:tabs>
        <w:jc w:val="both"/>
        <w:rPr>
          <w:sz w:val="28"/>
          <w:szCs w:val="28"/>
        </w:rPr>
      </w:pPr>
      <w:r w:rsidRPr="009E77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</w:t>
      </w:r>
    </w:p>
    <w:p w:rsidR="00745EC3" w:rsidRPr="002B6957" w:rsidRDefault="00745EC3" w:rsidP="005A6616">
      <w:pPr>
        <w:tabs>
          <w:tab w:val="left" w:pos="3948"/>
        </w:tabs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Деятельность центров социально-значимой информации</w:t>
      </w:r>
    </w:p>
    <w:p w:rsidR="005A6616" w:rsidRDefault="005A6616" w:rsidP="005A6616">
      <w:pPr>
        <w:tabs>
          <w:tab w:val="left" w:pos="3948"/>
        </w:tabs>
        <w:jc w:val="center"/>
        <w:rPr>
          <w:b/>
          <w:i/>
          <w:sz w:val="28"/>
          <w:szCs w:val="28"/>
        </w:rPr>
      </w:pPr>
    </w:p>
    <w:p w:rsidR="005A6616" w:rsidRPr="005A6616" w:rsidRDefault="005A6616" w:rsidP="00946AB0">
      <w:pPr>
        <w:tabs>
          <w:tab w:val="left" w:pos="3948"/>
        </w:tabs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Pr="00061E8C">
        <w:rPr>
          <w:sz w:val="28"/>
          <w:szCs w:val="28"/>
        </w:rPr>
        <w:t>Центр</w:t>
      </w:r>
      <w:r>
        <w:rPr>
          <w:sz w:val="28"/>
          <w:szCs w:val="28"/>
        </w:rPr>
        <w:t>ы социально-значимой</w:t>
      </w:r>
      <w:r w:rsidRPr="00061E8C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в ЦРБ и Гусинской сельской библиотеке-филиале, </w:t>
      </w:r>
      <w:r w:rsidRPr="00061E8C">
        <w:rPr>
          <w:sz w:val="28"/>
          <w:szCs w:val="28"/>
        </w:rPr>
        <w:t xml:space="preserve"> обеспечивают доступ к социально значимой информации федерального, регионального и местного уровней.  </w:t>
      </w:r>
    </w:p>
    <w:p w:rsidR="00F3178E" w:rsidRPr="005A6616" w:rsidRDefault="005A6616" w:rsidP="00946A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сновной функцией центров </w:t>
      </w:r>
      <w:r w:rsidR="00F3178E" w:rsidRPr="005A6616">
        <w:rPr>
          <w:color w:val="000000"/>
          <w:sz w:val="28"/>
          <w:szCs w:val="28"/>
        </w:rPr>
        <w:t xml:space="preserve"> является доведение правовой информации до простого гражданина, обеспечение ежедневных потребностей людей, сталкивающихся с проблемами в той или иной области, требующими для разрешения опоры на законодательные и нормативные акты. </w:t>
      </w:r>
      <w:r w:rsidR="00F3178E" w:rsidRPr="005A66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F3178E" w:rsidRPr="005A6616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>ы  предлагаю</w:t>
      </w:r>
      <w:r w:rsidR="00F3178E" w:rsidRPr="005A6616">
        <w:rPr>
          <w:color w:val="000000"/>
          <w:sz w:val="28"/>
          <w:szCs w:val="28"/>
        </w:rPr>
        <w:t>т комплексные услуги, сочетающие в себе библиографическую, аналитическую и документную информацию. Пользователь может не только получить сведения о законодательных актах, но и при необходимости распечатать их или записать на дискету, размножить.</w:t>
      </w:r>
    </w:p>
    <w:p w:rsidR="00F3178E" w:rsidRPr="005A6616" w:rsidRDefault="005A6616" w:rsidP="005300D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 центры  предоставляют </w:t>
      </w:r>
      <w:r w:rsidR="00F3178E" w:rsidRPr="005A6616">
        <w:rPr>
          <w:color w:val="000000"/>
          <w:sz w:val="28"/>
          <w:szCs w:val="28"/>
        </w:rPr>
        <w:t xml:space="preserve"> следующие виды услуг населению:</w:t>
      </w:r>
    </w:p>
    <w:p w:rsidR="00711310" w:rsidRDefault="00F3178E" w:rsidP="00257C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6616">
        <w:rPr>
          <w:color w:val="000000"/>
          <w:sz w:val="28"/>
          <w:szCs w:val="28"/>
        </w:rPr>
        <w:t>• поиск правовых актов в ЭБД;</w:t>
      </w:r>
      <w:r w:rsidRPr="005A6616">
        <w:rPr>
          <w:color w:val="000000"/>
          <w:sz w:val="28"/>
          <w:szCs w:val="28"/>
        </w:rPr>
        <w:br/>
        <w:t>• предоставление информации на дисплее для краткого ознакомления;</w:t>
      </w:r>
      <w:r w:rsidRPr="005A6616">
        <w:rPr>
          <w:color w:val="000000"/>
          <w:sz w:val="28"/>
          <w:szCs w:val="28"/>
        </w:rPr>
        <w:br/>
        <w:t>• выдача справки о месте и времени опубликования документа, а также об изменениях;</w:t>
      </w:r>
    </w:p>
    <w:p w:rsidR="00F3178E" w:rsidRPr="005A6616" w:rsidRDefault="00711310" w:rsidP="009B074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6616">
        <w:rPr>
          <w:color w:val="000000"/>
          <w:sz w:val="28"/>
          <w:szCs w:val="28"/>
        </w:rPr>
        <w:t xml:space="preserve"> </w:t>
      </w:r>
      <w:r w:rsidR="005A6616" w:rsidRPr="005A6616">
        <w:rPr>
          <w:color w:val="000000"/>
          <w:sz w:val="28"/>
          <w:szCs w:val="28"/>
        </w:rPr>
        <w:t>•</w:t>
      </w:r>
      <w:r w:rsidR="00F3178E" w:rsidRPr="005A6616">
        <w:rPr>
          <w:color w:val="000000"/>
          <w:sz w:val="28"/>
          <w:szCs w:val="28"/>
        </w:rPr>
        <w:t xml:space="preserve"> перенос информации на носитель, как на бумажный, так и на магнитный;</w:t>
      </w:r>
      <w:r w:rsidR="00F3178E" w:rsidRPr="005A6616">
        <w:rPr>
          <w:color w:val="000000"/>
          <w:sz w:val="28"/>
          <w:szCs w:val="28"/>
        </w:rPr>
        <w:br/>
        <w:t>• прием заказов по телефону на поиск заказываемого правового акта;</w:t>
      </w:r>
      <w:r w:rsidR="00F3178E" w:rsidRPr="005A6616">
        <w:rPr>
          <w:color w:val="000000"/>
          <w:sz w:val="28"/>
          <w:szCs w:val="28"/>
        </w:rPr>
        <w:br/>
        <w:t>• подборка законодательства по запрашиваемой теме;</w:t>
      </w:r>
      <w:r w:rsidR="00F3178E" w:rsidRPr="005A6616">
        <w:rPr>
          <w:color w:val="000000"/>
          <w:sz w:val="28"/>
          <w:szCs w:val="28"/>
        </w:rPr>
        <w:br/>
        <w:t>• индивидуальное обслуживание;</w:t>
      </w:r>
      <w:r w:rsidR="00F3178E" w:rsidRPr="005A6616">
        <w:rPr>
          <w:color w:val="000000"/>
          <w:sz w:val="28"/>
          <w:szCs w:val="28"/>
        </w:rPr>
        <w:br/>
        <w:t>• выполнение всех видов справок: фактографических, библиографических, аннотированных, аналитических по правовым вопросам, а также смежным отраслям;</w:t>
      </w:r>
      <w:r w:rsidR="00F3178E" w:rsidRPr="005A6616">
        <w:rPr>
          <w:color w:val="000000"/>
          <w:sz w:val="28"/>
          <w:szCs w:val="28"/>
        </w:rPr>
        <w:br/>
        <w:t>• предоставление периодических изданий во временное пользование;</w:t>
      </w:r>
      <w:r w:rsidR="00F3178E" w:rsidRPr="005A6616">
        <w:rPr>
          <w:color w:val="000000"/>
          <w:sz w:val="28"/>
          <w:szCs w:val="28"/>
        </w:rPr>
        <w:br/>
        <w:t>• сканирование, верстка текста.</w:t>
      </w:r>
    </w:p>
    <w:p w:rsidR="00F3178E" w:rsidRPr="005A6616" w:rsidRDefault="005A6616" w:rsidP="009B074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3178E" w:rsidRPr="005A6616">
        <w:rPr>
          <w:color w:val="000000"/>
          <w:sz w:val="28"/>
          <w:szCs w:val="28"/>
        </w:rPr>
        <w:t>Инф</w:t>
      </w:r>
      <w:r>
        <w:rPr>
          <w:color w:val="000000"/>
          <w:sz w:val="28"/>
          <w:szCs w:val="28"/>
        </w:rPr>
        <w:t xml:space="preserve">ормационно-ресурсную основу </w:t>
      </w:r>
      <w:r w:rsidR="006F128A">
        <w:rPr>
          <w:color w:val="000000"/>
          <w:sz w:val="28"/>
          <w:szCs w:val="28"/>
        </w:rPr>
        <w:t xml:space="preserve"> составляет книжный фонд, </w:t>
      </w:r>
      <w:r w:rsidR="00F3178E" w:rsidRPr="005A6616">
        <w:rPr>
          <w:color w:val="000000"/>
          <w:sz w:val="28"/>
          <w:szCs w:val="28"/>
        </w:rPr>
        <w:t xml:space="preserve"> фонд периодических изданий, в т.ч. электронные носите</w:t>
      </w:r>
      <w:r>
        <w:rPr>
          <w:color w:val="000000"/>
          <w:sz w:val="28"/>
          <w:szCs w:val="28"/>
        </w:rPr>
        <w:t>ли информации,  правовая система Консультант Плюс</w:t>
      </w:r>
      <w:r w:rsidR="00F3178E" w:rsidRPr="005A6616">
        <w:rPr>
          <w:color w:val="000000"/>
          <w:sz w:val="28"/>
          <w:szCs w:val="28"/>
        </w:rPr>
        <w:t>, ресурс</w:t>
      </w:r>
      <w:r>
        <w:rPr>
          <w:color w:val="000000"/>
          <w:sz w:val="28"/>
          <w:szCs w:val="28"/>
        </w:rPr>
        <w:t>ы Интернет.</w:t>
      </w:r>
    </w:p>
    <w:p w:rsidR="003B04D1" w:rsidRPr="000A7D28" w:rsidRDefault="005A6616" w:rsidP="009B0749">
      <w:pPr>
        <w:pStyle w:val="rtejustify1"/>
        <w:spacing w:before="0" w:after="0"/>
        <w:textAlignment w:val="top"/>
        <w:rPr>
          <w:b/>
          <w:sz w:val="28"/>
          <w:szCs w:val="28"/>
        </w:rPr>
      </w:pPr>
      <w:r w:rsidRPr="000A7D28">
        <w:rPr>
          <w:sz w:val="28"/>
          <w:szCs w:val="28"/>
        </w:rPr>
        <w:t xml:space="preserve">     </w:t>
      </w:r>
      <w:r w:rsidR="003B04D1" w:rsidRPr="000A7D28">
        <w:rPr>
          <w:rStyle w:val="a8"/>
          <w:b w:val="0"/>
          <w:sz w:val="28"/>
          <w:szCs w:val="28"/>
        </w:rPr>
        <w:t>В течение года усл</w:t>
      </w:r>
      <w:r w:rsidRPr="000A7D28">
        <w:rPr>
          <w:rStyle w:val="a8"/>
          <w:b w:val="0"/>
          <w:sz w:val="28"/>
          <w:szCs w:val="28"/>
        </w:rPr>
        <w:t xml:space="preserve">угами центров социально-значимой информации </w:t>
      </w:r>
      <w:r w:rsidR="000A7D28">
        <w:rPr>
          <w:rStyle w:val="a8"/>
          <w:b w:val="0"/>
          <w:sz w:val="28"/>
          <w:szCs w:val="28"/>
        </w:rPr>
        <w:t xml:space="preserve"> воспользовались</w:t>
      </w:r>
      <w:r w:rsidR="004558E5">
        <w:rPr>
          <w:rStyle w:val="a8"/>
          <w:b w:val="0"/>
          <w:sz w:val="28"/>
          <w:szCs w:val="28"/>
        </w:rPr>
        <w:t xml:space="preserve"> </w:t>
      </w:r>
      <w:r w:rsidR="006457D0">
        <w:rPr>
          <w:rStyle w:val="a8"/>
          <w:color w:val="000000"/>
          <w:sz w:val="28"/>
          <w:szCs w:val="28"/>
          <w:u w:val="single"/>
        </w:rPr>
        <w:t>3</w:t>
      </w:r>
      <w:r w:rsidR="001F5709">
        <w:rPr>
          <w:rStyle w:val="a8"/>
          <w:color w:val="000000"/>
          <w:sz w:val="28"/>
          <w:szCs w:val="28"/>
          <w:u w:val="single"/>
        </w:rPr>
        <w:t>62</w:t>
      </w:r>
      <w:r w:rsidR="006F128A" w:rsidRPr="009F6951">
        <w:rPr>
          <w:rStyle w:val="a8"/>
          <w:b w:val="0"/>
          <w:color w:val="000000"/>
          <w:sz w:val="28"/>
          <w:szCs w:val="28"/>
        </w:rPr>
        <w:t xml:space="preserve"> </w:t>
      </w:r>
      <w:r w:rsidR="006F128A" w:rsidRPr="000A7D28">
        <w:rPr>
          <w:rStyle w:val="a8"/>
          <w:b w:val="0"/>
          <w:sz w:val="28"/>
          <w:szCs w:val="28"/>
        </w:rPr>
        <w:t>человек. Это служащие</w:t>
      </w:r>
      <w:r w:rsidR="003B04D1" w:rsidRPr="000A7D28">
        <w:rPr>
          <w:rStyle w:val="a8"/>
          <w:b w:val="0"/>
          <w:sz w:val="28"/>
          <w:szCs w:val="28"/>
        </w:rPr>
        <w:t>, сотрудн</w:t>
      </w:r>
      <w:r w:rsidR="006F128A" w:rsidRPr="000A7D28">
        <w:rPr>
          <w:rStyle w:val="a8"/>
          <w:b w:val="0"/>
          <w:sz w:val="28"/>
          <w:szCs w:val="28"/>
        </w:rPr>
        <w:t xml:space="preserve">ики бюджетных организаций, преподаватели, </w:t>
      </w:r>
      <w:r w:rsidR="003B04D1" w:rsidRPr="000A7D28">
        <w:rPr>
          <w:rStyle w:val="a8"/>
          <w:b w:val="0"/>
          <w:sz w:val="28"/>
          <w:szCs w:val="28"/>
        </w:rPr>
        <w:t>сотрудник</w:t>
      </w:r>
      <w:r w:rsidR="006F128A" w:rsidRPr="000A7D28">
        <w:rPr>
          <w:rStyle w:val="a8"/>
          <w:b w:val="0"/>
          <w:sz w:val="28"/>
          <w:szCs w:val="28"/>
        </w:rPr>
        <w:t>и коммерческих организаций,  студенты, учащиеся школ</w:t>
      </w:r>
      <w:r w:rsidR="003B04D1" w:rsidRPr="000A7D28">
        <w:rPr>
          <w:rStyle w:val="a8"/>
          <w:b w:val="0"/>
          <w:sz w:val="28"/>
          <w:szCs w:val="28"/>
        </w:rPr>
        <w:t>, пенсионеры</w:t>
      </w:r>
      <w:r w:rsidR="006F128A" w:rsidRPr="000A7D28">
        <w:rPr>
          <w:rStyle w:val="a8"/>
          <w:b w:val="0"/>
          <w:sz w:val="28"/>
          <w:szCs w:val="28"/>
        </w:rPr>
        <w:t xml:space="preserve">. </w:t>
      </w:r>
    </w:p>
    <w:p w:rsidR="004558E5" w:rsidRPr="009B0749" w:rsidRDefault="006F128A" w:rsidP="0031678F">
      <w:pPr>
        <w:pStyle w:val="rtejustify1"/>
        <w:spacing w:before="0" w:after="0"/>
        <w:textAlignment w:val="top"/>
        <w:rPr>
          <w:bCs/>
          <w:color w:val="0F1419"/>
          <w:sz w:val="28"/>
          <w:szCs w:val="28"/>
        </w:rPr>
      </w:pPr>
      <w:r>
        <w:rPr>
          <w:rStyle w:val="a8"/>
          <w:b w:val="0"/>
          <w:color w:val="0F1419"/>
          <w:sz w:val="28"/>
          <w:szCs w:val="28"/>
        </w:rPr>
        <w:t xml:space="preserve">      </w:t>
      </w:r>
      <w:r w:rsidR="003B04D1" w:rsidRPr="006F128A">
        <w:rPr>
          <w:rStyle w:val="a8"/>
          <w:b w:val="0"/>
          <w:color w:val="0F1419"/>
          <w:sz w:val="28"/>
          <w:szCs w:val="28"/>
        </w:rPr>
        <w:t>Общее количество запрос</w:t>
      </w:r>
      <w:r w:rsidR="00BF474B">
        <w:rPr>
          <w:rStyle w:val="a8"/>
          <w:b w:val="0"/>
          <w:color w:val="0F1419"/>
          <w:sz w:val="28"/>
          <w:szCs w:val="28"/>
        </w:rPr>
        <w:t>ов на правовую информа</w:t>
      </w:r>
      <w:r w:rsidR="00537FFC">
        <w:rPr>
          <w:rStyle w:val="a8"/>
          <w:b w:val="0"/>
          <w:color w:val="0F1419"/>
          <w:sz w:val="28"/>
          <w:szCs w:val="28"/>
        </w:rPr>
        <w:t>цию в 2023</w:t>
      </w:r>
      <w:r w:rsidR="00BF474B">
        <w:rPr>
          <w:rStyle w:val="a8"/>
          <w:b w:val="0"/>
          <w:color w:val="0F1419"/>
          <w:sz w:val="28"/>
          <w:szCs w:val="28"/>
        </w:rPr>
        <w:t xml:space="preserve"> </w:t>
      </w:r>
      <w:r w:rsidR="003B04D1" w:rsidRPr="006F128A">
        <w:rPr>
          <w:rStyle w:val="a8"/>
          <w:b w:val="0"/>
          <w:color w:val="0F1419"/>
          <w:sz w:val="28"/>
          <w:szCs w:val="28"/>
        </w:rPr>
        <w:t xml:space="preserve">году </w:t>
      </w:r>
      <w:r w:rsidR="00BE6FC4">
        <w:rPr>
          <w:rStyle w:val="a8"/>
          <w:b w:val="0"/>
          <w:color w:val="0F1419"/>
          <w:sz w:val="28"/>
          <w:szCs w:val="28"/>
        </w:rPr>
        <w:t xml:space="preserve">составило </w:t>
      </w:r>
      <w:r w:rsidR="00BE6FC4" w:rsidRPr="004558E5">
        <w:rPr>
          <w:rStyle w:val="a8"/>
          <w:b w:val="0"/>
          <w:color w:val="FF0000"/>
          <w:sz w:val="28"/>
          <w:szCs w:val="28"/>
        </w:rPr>
        <w:t xml:space="preserve"> </w:t>
      </w:r>
      <w:r w:rsidR="00DB6DDF">
        <w:rPr>
          <w:rStyle w:val="a8"/>
          <w:color w:val="000000"/>
          <w:sz w:val="28"/>
          <w:szCs w:val="28"/>
          <w:u w:val="single"/>
        </w:rPr>
        <w:t>548</w:t>
      </w:r>
      <w:r w:rsidR="0031585C">
        <w:rPr>
          <w:rStyle w:val="a8"/>
          <w:color w:val="000000"/>
          <w:sz w:val="28"/>
          <w:szCs w:val="28"/>
          <w:u w:val="single"/>
        </w:rPr>
        <w:t xml:space="preserve"> </w:t>
      </w:r>
      <w:r w:rsidR="009F6951" w:rsidRPr="009F6951">
        <w:rPr>
          <w:rStyle w:val="a8"/>
          <w:b w:val="0"/>
          <w:color w:val="000000"/>
          <w:sz w:val="28"/>
          <w:szCs w:val="28"/>
        </w:rPr>
        <w:t xml:space="preserve"> </w:t>
      </w:r>
      <w:r w:rsidR="00B56959">
        <w:rPr>
          <w:rStyle w:val="a8"/>
          <w:b w:val="0"/>
          <w:color w:val="0F1419"/>
          <w:sz w:val="28"/>
          <w:szCs w:val="28"/>
        </w:rPr>
        <w:t>запросов.</w:t>
      </w:r>
      <w:r w:rsidR="00F24F23">
        <w:rPr>
          <w:rStyle w:val="a8"/>
          <w:b w:val="0"/>
          <w:color w:val="0F1419"/>
          <w:sz w:val="28"/>
          <w:szCs w:val="28"/>
        </w:rPr>
        <w:t xml:space="preserve"> </w:t>
      </w:r>
    </w:p>
    <w:p w:rsidR="004558E5" w:rsidRDefault="004558E5" w:rsidP="00745EC3">
      <w:pPr>
        <w:tabs>
          <w:tab w:val="left" w:pos="2400"/>
        </w:tabs>
        <w:jc w:val="center"/>
        <w:rPr>
          <w:b/>
          <w:i/>
          <w:sz w:val="28"/>
          <w:szCs w:val="28"/>
        </w:rPr>
      </w:pPr>
    </w:p>
    <w:p w:rsidR="00AC07FF" w:rsidRDefault="00AC07FF" w:rsidP="00745EC3">
      <w:pPr>
        <w:tabs>
          <w:tab w:val="left" w:pos="2400"/>
        </w:tabs>
        <w:jc w:val="center"/>
        <w:rPr>
          <w:b/>
          <w:i/>
          <w:color w:val="C00000"/>
          <w:sz w:val="28"/>
          <w:szCs w:val="28"/>
        </w:rPr>
      </w:pPr>
    </w:p>
    <w:p w:rsidR="00745EC3" w:rsidRPr="002B6957" w:rsidRDefault="00745EC3" w:rsidP="00745EC3">
      <w:pPr>
        <w:tabs>
          <w:tab w:val="left" w:pos="2400"/>
        </w:tabs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lastRenderedPageBreak/>
        <w:t>Работа клубов и объединений</w:t>
      </w:r>
    </w:p>
    <w:p w:rsidR="00E86837" w:rsidRDefault="00E86837" w:rsidP="00745EC3">
      <w:pPr>
        <w:tabs>
          <w:tab w:val="left" w:pos="2400"/>
        </w:tabs>
        <w:jc w:val="center"/>
        <w:rPr>
          <w:b/>
          <w:i/>
          <w:sz w:val="28"/>
          <w:szCs w:val="28"/>
        </w:rPr>
      </w:pPr>
    </w:p>
    <w:p w:rsidR="00FB4DEF" w:rsidRPr="00226DE7" w:rsidRDefault="00A83FA0" w:rsidP="005300D5">
      <w:pPr>
        <w:tabs>
          <w:tab w:val="left" w:pos="24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84784E">
        <w:rPr>
          <w:b/>
          <w:i/>
          <w:sz w:val="28"/>
          <w:szCs w:val="28"/>
        </w:rPr>
        <w:t xml:space="preserve"> </w:t>
      </w:r>
      <w:r w:rsidR="00745EC3" w:rsidRPr="00237800">
        <w:rPr>
          <w:sz w:val="28"/>
          <w:szCs w:val="28"/>
        </w:rPr>
        <w:t>Особо</w:t>
      </w:r>
      <w:r w:rsidR="00745EC3">
        <w:rPr>
          <w:sz w:val="28"/>
          <w:szCs w:val="28"/>
        </w:rPr>
        <w:t xml:space="preserve"> хочется </w:t>
      </w:r>
      <w:r w:rsidR="00891CE7">
        <w:rPr>
          <w:sz w:val="28"/>
          <w:szCs w:val="28"/>
        </w:rPr>
        <w:t xml:space="preserve"> отметить</w:t>
      </w:r>
      <w:r w:rsidR="00745EC3" w:rsidRPr="00237800">
        <w:rPr>
          <w:sz w:val="28"/>
          <w:szCs w:val="28"/>
        </w:rPr>
        <w:t xml:space="preserve"> </w:t>
      </w:r>
      <w:r w:rsidR="00745EC3">
        <w:rPr>
          <w:sz w:val="28"/>
          <w:szCs w:val="28"/>
        </w:rPr>
        <w:t xml:space="preserve"> работу клубов </w:t>
      </w:r>
      <w:r w:rsidR="00745EC3" w:rsidRPr="00237800">
        <w:rPr>
          <w:sz w:val="28"/>
          <w:szCs w:val="28"/>
        </w:rPr>
        <w:t xml:space="preserve"> </w:t>
      </w:r>
      <w:r w:rsidR="00FB4DEF">
        <w:rPr>
          <w:sz w:val="28"/>
          <w:szCs w:val="28"/>
        </w:rPr>
        <w:t xml:space="preserve">по интересам, объединяющие читателей </w:t>
      </w:r>
      <w:r w:rsidR="00745EC3" w:rsidRPr="00237800">
        <w:rPr>
          <w:sz w:val="28"/>
          <w:szCs w:val="28"/>
        </w:rPr>
        <w:t xml:space="preserve"> с общими интересами, увлечениям</w:t>
      </w:r>
      <w:r w:rsidR="00FB4DEF">
        <w:rPr>
          <w:sz w:val="28"/>
          <w:szCs w:val="28"/>
        </w:rPr>
        <w:t xml:space="preserve">и. </w:t>
      </w:r>
      <w:r w:rsidR="00745EC3">
        <w:rPr>
          <w:sz w:val="28"/>
          <w:szCs w:val="28"/>
        </w:rPr>
        <w:t xml:space="preserve"> </w:t>
      </w:r>
      <w:r w:rsidR="00745EC3" w:rsidRPr="00237800">
        <w:rPr>
          <w:sz w:val="28"/>
          <w:szCs w:val="28"/>
        </w:rPr>
        <w:t>Эти клубы существуют уже не</w:t>
      </w:r>
      <w:r w:rsidR="00745EC3">
        <w:rPr>
          <w:sz w:val="28"/>
          <w:szCs w:val="28"/>
        </w:rPr>
        <w:t xml:space="preserve"> первый год. </w:t>
      </w:r>
      <w:r w:rsidR="00CE0B7E">
        <w:rPr>
          <w:sz w:val="28"/>
          <w:szCs w:val="28"/>
        </w:rPr>
        <w:t>Все клубы по интересам созданы и работают на общественных началах. Это любительские, творческие объединения, которые ориентированы на сохранении традиционных элементов культуры (фольклора, декоративно – прикладного искусства), социализацию детей и молодежи, а также на создание и распространение новых знаний – краеведческих, экологических, развивающих литературно – художественные способности их членов.</w:t>
      </w:r>
    </w:p>
    <w:tbl>
      <w:tblPr>
        <w:tblW w:w="47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6"/>
        <w:gridCol w:w="2835"/>
        <w:gridCol w:w="2127"/>
        <w:gridCol w:w="1630"/>
      </w:tblGrid>
      <w:tr w:rsidR="00FB4DEF" w:rsidRPr="00004FBC" w:rsidTr="00DE2743">
        <w:trPr>
          <w:trHeight w:val="8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B4DEF" w:rsidRPr="00CE0B7E" w:rsidRDefault="00FB4DEF" w:rsidP="009228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E0B7E">
              <w:rPr>
                <w:b/>
                <w:color w:val="000000"/>
              </w:rPr>
              <w:t>№ п/п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B4DEF" w:rsidRPr="00CE0B7E" w:rsidRDefault="00FB4DEF" w:rsidP="002B3E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B7E">
              <w:rPr>
                <w:b/>
                <w:color w:val="000000"/>
              </w:rPr>
              <w:t>Наименование клуба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B4DEF" w:rsidRPr="00CE0B7E" w:rsidRDefault="00FB4DEF" w:rsidP="002B3E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B7E">
              <w:rPr>
                <w:b/>
                <w:color w:val="000000"/>
              </w:rPr>
              <w:t>Профиль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B4DEF" w:rsidRPr="00CE0B7E" w:rsidRDefault="00FB4DEF" w:rsidP="002B3E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B7E">
              <w:rPr>
                <w:b/>
                <w:color w:val="000000"/>
              </w:rPr>
              <w:t>Руководитель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B4DEF" w:rsidRPr="00CE0B7E" w:rsidRDefault="00FB4DEF" w:rsidP="002B3E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B7E">
              <w:rPr>
                <w:b/>
                <w:color w:val="000000"/>
              </w:rPr>
              <w:t>Библиотека</w:t>
            </w:r>
          </w:p>
        </w:tc>
      </w:tr>
      <w:tr w:rsidR="00FB4DEF" w:rsidRPr="00004FBC" w:rsidTr="00CE0B7E">
        <w:trPr>
          <w:trHeight w:val="4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1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«Краевед»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 xml:space="preserve">Историко-краеведческий 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Ашмянцева Т.В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ЦРБ</w:t>
            </w:r>
          </w:p>
        </w:tc>
      </w:tr>
      <w:tr w:rsidR="00FB4DEF" w:rsidRPr="00004FBC" w:rsidTr="00CE0B7E">
        <w:trPr>
          <w:trHeight w:val="40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1330CA" w:rsidP="00922805">
            <w:pPr>
              <w:autoSpaceDE w:val="0"/>
              <w:autoSpaceDN w:val="0"/>
              <w:adjustRightInd w:val="0"/>
            </w:pPr>
            <w:r>
              <w:t>2</w:t>
            </w:r>
            <w:r w:rsidR="00FB4DEF" w:rsidRPr="009B0749"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«Почемучка»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Детский познавательны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Алипенкова Н.Е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ЦДБ</w:t>
            </w:r>
          </w:p>
        </w:tc>
      </w:tr>
      <w:tr w:rsidR="00FB4DEF" w:rsidRPr="00004FBC" w:rsidTr="00DE2743">
        <w:trPr>
          <w:trHeight w:val="42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1330CA" w:rsidP="00922805">
            <w:pPr>
              <w:autoSpaceDE w:val="0"/>
              <w:autoSpaceDN w:val="0"/>
              <w:adjustRightInd w:val="0"/>
            </w:pPr>
            <w:r>
              <w:t>3</w:t>
            </w:r>
            <w:r w:rsidR="00FB4DEF" w:rsidRPr="009B0749"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«Экознайка»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Детский экологическ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537FFC" w:rsidP="00922805">
            <w:pPr>
              <w:autoSpaceDE w:val="0"/>
              <w:autoSpaceDN w:val="0"/>
              <w:adjustRightInd w:val="0"/>
            </w:pPr>
            <w:r>
              <w:t>Прозорова О.В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ЦДБ</w:t>
            </w:r>
          </w:p>
        </w:tc>
      </w:tr>
      <w:tr w:rsidR="00FB4DEF" w:rsidRPr="00004FBC" w:rsidTr="00DE2743">
        <w:trPr>
          <w:trHeight w:val="41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537FFC" w:rsidP="00922805">
            <w:pPr>
              <w:autoSpaceDE w:val="0"/>
              <w:autoSpaceDN w:val="0"/>
              <w:adjustRightInd w:val="0"/>
            </w:pPr>
            <w:r>
              <w:t>4</w:t>
            </w:r>
            <w:r w:rsidR="00FB4DEF" w:rsidRPr="009B0749"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«Мастерок»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Детский досуговы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4D7C4A" w:rsidP="00922805">
            <w:pPr>
              <w:autoSpaceDE w:val="0"/>
              <w:autoSpaceDN w:val="0"/>
              <w:adjustRightInd w:val="0"/>
            </w:pPr>
            <w:r>
              <w:t>Прокопенко Н.С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Мерлинская с/б</w:t>
            </w:r>
          </w:p>
        </w:tc>
      </w:tr>
      <w:tr w:rsidR="00FB4DEF" w:rsidRPr="00004FBC" w:rsidTr="00CE0B7E">
        <w:trPr>
          <w:trHeight w:val="41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537FFC" w:rsidP="00922805">
            <w:pPr>
              <w:autoSpaceDE w:val="0"/>
              <w:autoSpaceDN w:val="0"/>
              <w:adjustRightInd w:val="0"/>
            </w:pPr>
            <w:r>
              <w:t>5</w:t>
            </w:r>
            <w:r w:rsidR="00FB4DEF" w:rsidRPr="009B0749"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«Муравейник»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Детский экологическ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537FFC" w:rsidP="00922805">
            <w:pPr>
              <w:autoSpaceDE w:val="0"/>
              <w:autoSpaceDN w:val="0"/>
              <w:adjustRightInd w:val="0"/>
            </w:pPr>
            <w:r>
              <w:t>Боташова Е.Ю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F" w:rsidRPr="009B0749" w:rsidRDefault="00FB4DEF" w:rsidP="00922805">
            <w:pPr>
              <w:autoSpaceDE w:val="0"/>
              <w:autoSpaceDN w:val="0"/>
              <w:adjustRightInd w:val="0"/>
            </w:pPr>
            <w:r w:rsidRPr="009B0749">
              <w:t>Гусинская с/б</w:t>
            </w:r>
          </w:p>
        </w:tc>
      </w:tr>
    </w:tbl>
    <w:p w:rsidR="00856AF0" w:rsidRPr="00AC07FF" w:rsidRDefault="00FB4DEF" w:rsidP="00AC07FF">
      <w:pPr>
        <w:tabs>
          <w:tab w:val="left" w:pos="24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856AF0" w:rsidRDefault="00856AF0" w:rsidP="00257CFE">
      <w:pPr>
        <w:tabs>
          <w:tab w:val="left" w:pos="6576"/>
        </w:tabs>
        <w:jc w:val="center"/>
        <w:rPr>
          <w:b/>
          <w:i/>
          <w:color w:val="C00000"/>
          <w:sz w:val="28"/>
          <w:szCs w:val="28"/>
        </w:rPr>
      </w:pPr>
    </w:p>
    <w:p w:rsidR="00257CFE" w:rsidRPr="002B6957" w:rsidRDefault="00257CFE" w:rsidP="00257CFE">
      <w:pPr>
        <w:tabs>
          <w:tab w:val="left" w:pos="6576"/>
        </w:tabs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Участие в конкурсах</w:t>
      </w:r>
    </w:p>
    <w:p w:rsidR="009B0749" w:rsidRPr="00257CFE" w:rsidRDefault="009B0749" w:rsidP="00257CFE">
      <w:pPr>
        <w:tabs>
          <w:tab w:val="left" w:pos="6576"/>
        </w:tabs>
        <w:jc w:val="center"/>
        <w:rPr>
          <w:i/>
          <w:sz w:val="28"/>
          <w:szCs w:val="28"/>
        </w:rPr>
      </w:pPr>
    </w:p>
    <w:p w:rsidR="00AB761F" w:rsidRDefault="00257CFE" w:rsidP="00257CFE">
      <w:pPr>
        <w:jc w:val="both"/>
        <w:rPr>
          <w:sz w:val="28"/>
          <w:szCs w:val="28"/>
        </w:rPr>
      </w:pPr>
      <w:r w:rsidRPr="00257CFE">
        <w:rPr>
          <w:sz w:val="28"/>
          <w:szCs w:val="28"/>
        </w:rPr>
        <w:t xml:space="preserve"> </w:t>
      </w:r>
      <w:r w:rsidR="00DA727B">
        <w:rPr>
          <w:sz w:val="28"/>
          <w:szCs w:val="28"/>
        </w:rPr>
        <w:t xml:space="preserve">     </w:t>
      </w:r>
      <w:r w:rsidRPr="00257CFE">
        <w:rPr>
          <w:sz w:val="28"/>
          <w:szCs w:val="28"/>
        </w:rPr>
        <w:t>В</w:t>
      </w:r>
      <w:r w:rsidRPr="00257CFE">
        <w:rPr>
          <w:b/>
          <w:sz w:val="28"/>
          <w:szCs w:val="28"/>
        </w:rPr>
        <w:t xml:space="preserve"> </w:t>
      </w:r>
      <w:r w:rsidR="00537FFC">
        <w:rPr>
          <w:sz w:val="28"/>
          <w:szCs w:val="28"/>
        </w:rPr>
        <w:t>2023</w:t>
      </w:r>
      <w:r w:rsidR="00362A54">
        <w:rPr>
          <w:sz w:val="28"/>
          <w:szCs w:val="28"/>
        </w:rPr>
        <w:t xml:space="preserve"> </w:t>
      </w:r>
      <w:r w:rsidRPr="00257CFE">
        <w:rPr>
          <w:sz w:val="28"/>
          <w:szCs w:val="28"/>
        </w:rPr>
        <w:t xml:space="preserve">году принимали  участие в конкурсах, </w:t>
      </w:r>
      <w:r w:rsidRPr="00257CFE">
        <w:rPr>
          <w:b/>
          <w:sz w:val="28"/>
          <w:szCs w:val="28"/>
        </w:rPr>
        <w:t xml:space="preserve"> </w:t>
      </w:r>
      <w:r w:rsidRPr="00257CFE">
        <w:rPr>
          <w:sz w:val="28"/>
          <w:szCs w:val="28"/>
        </w:rPr>
        <w:t xml:space="preserve">Смоленской  областной юношеской библиотекой, </w:t>
      </w:r>
      <w:r w:rsidR="0031678F">
        <w:rPr>
          <w:sz w:val="28"/>
          <w:szCs w:val="28"/>
        </w:rPr>
        <w:t xml:space="preserve"> областной детской библиотекой. </w:t>
      </w:r>
    </w:p>
    <w:p w:rsidR="000E764B" w:rsidRDefault="00B06B81" w:rsidP="000E764B">
      <w:pPr>
        <w:shd w:val="clear" w:color="auto" w:fill="FFFFFF"/>
        <w:ind w:firstLine="426"/>
        <w:jc w:val="both"/>
        <w:rPr>
          <w:sz w:val="28"/>
          <w:szCs w:val="28"/>
        </w:rPr>
      </w:pPr>
      <w:r w:rsidRPr="00B06B81">
        <w:rPr>
          <w:sz w:val="28"/>
          <w:szCs w:val="28"/>
        </w:rPr>
        <w:t xml:space="preserve">Читатели </w:t>
      </w:r>
      <w:r w:rsidR="00B34A5E">
        <w:rPr>
          <w:sz w:val="28"/>
          <w:szCs w:val="28"/>
        </w:rPr>
        <w:t xml:space="preserve">и библиотекари ЦРБ, </w:t>
      </w:r>
      <w:r w:rsidRPr="00B06B81">
        <w:rPr>
          <w:sz w:val="28"/>
          <w:szCs w:val="28"/>
        </w:rPr>
        <w:t>ЦДБ и сельских филиалов активно участвуют во Всероссийских, Областны</w:t>
      </w:r>
      <w:r w:rsidR="0031678F">
        <w:rPr>
          <w:sz w:val="28"/>
          <w:szCs w:val="28"/>
        </w:rPr>
        <w:t xml:space="preserve">х и Районных конкурсах и акциях: 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>ЦДБ приняла  участие в первом этапе Всероссийской олимпиады</w:t>
      </w:r>
      <w:r w:rsidRPr="005662BD">
        <w:rPr>
          <w:b/>
          <w:sz w:val="28"/>
          <w:szCs w:val="28"/>
        </w:rPr>
        <w:t xml:space="preserve"> «Символы России. Русский язык: история письменности», </w:t>
      </w:r>
      <w:r w:rsidRPr="005662BD">
        <w:rPr>
          <w:sz w:val="28"/>
          <w:szCs w:val="28"/>
        </w:rPr>
        <w:t>Всероссийском конкурсе</w:t>
      </w:r>
      <w:r w:rsidRPr="005662BD">
        <w:rPr>
          <w:b/>
          <w:sz w:val="28"/>
          <w:szCs w:val="28"/>
        </w:rPr>
        <w:t xml:space="preserve"> «ЭкоБиблиотека года - 2023», </w:t>
      </w:r>
      <w:r w:rsidRPr="005662BD">
        <w:rPr>
          <w:sz w:val="28"/>
          <w:szCs w:val="28"/>
          <w:lang w:val="en-US"/>
        </w:rPr>
        <w:t>VII</w:t>
      </w:r>
      <w:r w:rsidRPr="005662BD">
        <w:rPr>
          <w:sz w:val="28"/>
          <w:szCs w:val="28"/>
        </w:rPr>
        <w:t xml:space="preserve"> Межрегиональной акции </w:t>
      </w:r>
      <w:r w:rsidRPr="005662BD">
        <w:rPr>
          <w:b/>
          <w:sz w:val="28"/>
          <w:szCs w:val="28"/>
        </w:rPr>
        <w:t xml:space="preserve">«Читаем книги Нины Павловой - 2023», </w:t>
      </w:r>
      <w:r w:rsidRPr="005662BD">
        <w:rPr>
          <w:sz w:val="28"/>
          <w:szCs w:val="28"/>
        </w:rPr>
        <w:t>посвящённой 126-летию со дня рождения учёного-биолога, детской писательницы Н. М. Павловой и Году педагога и наставника,</w:t>
      </w:r>
      <w:r w:rsidRPr="005662BD">
        <w:rPr>
          <w:b/>
          <w:sz w:val="28"/>
          <w:szCs w:val="28"/>
        </w:rPr>
        <w:t xml:space="preserve">  </w:t>
      </w:r>
      <w:r w:rsidRPr="005662BD">
        <w:rPr>
          <w:sz w:val="28"/>
          <w:szCs w:val="28"/>
        </w:rPr>
        <w:t xml:space="preserve">в Международной акции Самарской детской библиотеки </w:t>
      </w:r>
      <w:r w:rsidRPr="005662BD">
        <w:rPr>
          <w:b/>
          <w:sz w:val="28"/>
          <w:szCs w:val="28"/>
        </w:rPr>
        <w:t xml:space="preserve">«Читаем детям о войне» </w:t>
      </w:r>
      <w:r w:rsidRPr="005662BD">
        <w:rPr>
          <w:sz w:val="28"/>
          <w:szCs w:val="28"/>
        </w:rPr>
        <w:t>МБУК Красносулинского района «МЦБ» Ростовской области, Сетевой библиотечной акции</w:t>
      </w:r>
      <w:r w:rsidRPr="005662BD">
        <w:rPr>
          <w:b/>
          <w:sz w:val="28"/>
          <w:szCs w:val="28"/>
        </w:rPr>
        <w:t xml:space="preserve"> «Книжное любомудрие» </w:t>
      </w:r>
      <w:r w:rsidRPr="005662BD">
        <w:rPr>
          <w:sz w:val="28"/>
          <w:szCs w:val="28"/>
        </w:rPr>
        <w:t>Красносулинского района «МЦБ» - Детское отделение Ростовской области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(</w:t>
      </w:r>
      <w:r w:rsidRPr="005662BD">
        <w:rPr>
          <w:sz w:val="28"/>
          <w:szCs w:val="28"/>
          <w:u w:val="single"/>
        </w:rPr>
        <w:t>номинация</w:t>
      </w:r>
      <w:r w:rsidRPr="005662BD">
        <w:rPr>
          <w:b/>
          <w:sz w:val="28"/>
          <w:szCs w:val="28"/>
          <w:u w:val="single"/>
        </w:rPr>
        <w:t>:</w:t>
      </w:r>
      <w:r w:rsidRPr="005662BD">
        <w:rPr>
          <w:b/>
          <w:sz w:val="28"/>
          <w:szCs w:val="28"/>
        </w:rPr>
        <w:t xml:space="preserve"> «Книжное царство – мудрое государство»),</w:t>
      </w:r>
      <w:r w:rsidRPr="005662BD">
        <w:rPr>
          <w:sz w:val="28"/>
          <w:szCs w:val="28"/>
        </w:rPr>
        <w:t xml:space="preserve"> </w:t>
      </w:r>
      <w:r w:rsidRPr="005662BD">
        <w:rPr>
          <w:sz w:val="28"/>
          <w:szCs w:val="28"/>
          <w:lang w:val="en-US"/>
        </w:rPr>
        <w:t>IV</w:t>
      </w:r>
      <w:r w:rsidRPr="005662BD">
        <w:rPr>
          <w:sz w:val="28"/>
          <w:szCs w:val="28"/>
        </w:rPr>
        <w:t xml:space="preserve"> Всероссийской акции</w:t>
      </w:r>
      <w:r w:rsidRPr="005662BD">
        <w:rPr>
          <w:b/>
          <w:sz w:val="28"/>
          <w:szCs w:val="28"/>
        </w:rPr>
        <w:t xml:space="preserve"> «Читаем о блокаде» </w:t>
      </w:r>
      <w:r w:rsidRPr="005662BD">
        <w:rPr>
          <w:sz w:val="28"/>
          <w:szCs w:val="28"/>
        </w:rPr>
        <w:t>ГБУК НО «Нижегородская государственная областная детская библиотека имени Т. А. Мавриной»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 xml:space="preserve"> «Всероссийской акции</w:t>
      </w:r>
      <w:r w:rsidRPr="005662BD">
        <w:rPr>
          <w:b/>
          <w:sz w:val="28"/>
          <w:szCs w:val="28"/>
        </w:rPr>
        <w:t xml:space="preserve"> Библиосумерки – 2023»</w:t>
      </w:r>
      <w:r w:rsidRPr="005662BD">
        <w:rPr>
          <w:sz w:val="28"/>
          <w:szCs w:val="28"/>
        </w:rPr>
        <w:t>.</w:t>
      </w:r>
    </w:p>
    <w:p w:rsidR="005662BD" w:rsidRPr="005662BD" w:rsidRDefault="005662BD" w:rsidP="005662BD">
      <w:pPr>
        <w:jc w:val="both"/>
        <w:rPr>
          <w:sz w:val="28"/>
          <w:szCs w:val="28"/>
        </w:rPr>
      </w:pPr>
      <w:r w:rsidRPr="005662BD">
        <w:rPr>
          <w:sz w:val="28"/>
          <w:szCs w:val="28"/>
        </w:rPr>
        <w:t>ЦДБ присоединилась к Всероссийской акции</w:t>
      </w:r>
      <w:r w:rsidRPr="005662BD">
        <w:rPr>
          <w:b/>
          <w:sz w:val="28"/>
          <w:szCs w:val="28"/>
        </w:rPr>
        <w:t xml:space="preserve"> «Неделя Живой классики в библиотеке». </w:t>
      </w:r>
      <w:r w:rsidRPr="005662BD">
        <w:rPr>
          <w:sz w:val="28"/>
          <w:szCs w:val="28"/>
        </w:rPr>
        <w:t xml:space="preserve">Цель акции – помочь участникам конкурса определиться с выбором книги, а также привлечь в библиотеку новых читателей. В рамках </w:t>
      </w:r>
      <w:r w:rsidRPr="005662BD">
        <w:rPr>
          <w:sz w:val="28"/>
          <w:szCs w:val="28"/>
        </w:rPr>
        <w:lastRenderedPageBreak/>
        <w:t>акции был  сформирован рекомендательный список литературы, в который вошли прозаические произведения российских и зарубежных авторов.</w:t>
      </w:r>
    </w:p>
    <w:p w:rsidR="005662BD" w:rsidRPr="005662BD" w:rsidRDefault="005662BD" w:rsidP="005662BD">
      <w:pPr>
        <w:jc w:val="both"/>
        <w:rPr>
          <w:sz w:val="28"/>
          <w:szCs w:val="28"/>
        </w:rPr>
      </w:pPr>
      <w:r w:rsidRPr="005662BD">
        <w:rPr>
          <w:sz w:val="28"/>
          <w:szCs w:val="28"/>
        </w:rPr>
        <w:t>Организована книжная выставка-рекомендация</w:t>
      </w:r>
      <w:r w:rsidRPr="005662BD">
        <w:rPr>
          <w:b/>
          <w:sz w:val="28"/>
          <w:szCs w:val="28"/>
        </w:rPr>
        <w:t xml:space="preserve"> «Живая классика. Советуем почитать»</w:t>
      </w:r>
      <w:r w:rsidRPr="005662BD">
        <w:rPr>
          <w:sz w:val="28"/>
          <w:szCs w:val="28"/>
        </w:rPr>
        <w:t>, на которой представлены произведения из рекомендательного списка.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 xml:space="preserve">  ЦДБ приняла участие и заняла </w:t>
      </w:r>
      <w:r w:rsidRPr="005662BD">
        <w:rPr>
          <w:sz w:val="28"/>
          <w:szCs w:val="28"/>
          <w:lang w:val="en-US"/>
        </w:rPr>
        <w:t>III</w:t>
      </w:r>
      <w:r w:rsidRPr="005662BD">
        <w:rPr>
          <w:sz w:val="28"/>
          <w:szCs w:val="28"/>
        </w:rPr>
        <w:t xml:space="preserve"> место в  областном конкурсе среди муниципальных библиотек Смоленской области, работающих с детьми, </w:t>
      </w:r>
      <w:r w:rsidRPr="005662BD">
        <w:rPr>
          <w:b/>
          <w:sz w:val="28"/>
          <w:szCs w:val="28"/>
        </w:rPr>
        <w:t>«Воспитание патриотизма средствами народной культуры»</w:t>
      </w:r>
      <w:r w:rsidRPr="005662BD">
        <w:rPr>
          <w:sz w:val="28"/>
          <w:szCs w:val="28"/>
        </w:rPr>
        <w:t xml:space="preserve"> ГБУК «Смоленская областная библиотека для детей и молодёжи имени И.С. Соколова-Микитова».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 xml:space="preserve">ЦДБ и сельские библиотеки приняли участие в литературно-творческом конкурсе, посвящённом 110-летию со дня рождения С. В. Михалкова </w:t>
      </w:r>
      <w:r w:rsidRPr="005662BD">
        <w:rPr>
          <w:b/>
          <w:sz w:val="28"/>
          <w:szCs w:val="28"/>
        </w:rPr>
        <w:t>«Детство с книгой»</w:t>
      </w:r>
      <w:r w:rsidRPr="005662BD">
        <w:rPr>
          <w:sz w:val="28"/>
          <w:szCs w:val="28"/>
        </w:rPr>
        <w:t xml:space="preserve"> ГБУК «Смоленская областная библиотека для детей и молодёжи имени И.С. Соколова-Микитова». В номинации «Вы послушайте, ребята» (выразительное чтение стихов С. В. Михалкова) были представлены работы: Приходько В. «Лапуся», Ивасенко А. «Трезор», Сайниева В. «Если», Иванов И. «Комар-комарец», Бильдяева С. «Мой щенок» (ЦДБ), Егоров И. «Не спать!» и Власова Т. «Чистописание» (Гусинская сельская библиотека), Козлов Р. «Трезор» (Волоедовская сельская библиотека), Буцаева К. и Малкина Я. «Мой щенок», Садкевич Д. «Сашина каша» (Мерлинская сельская библиотека), Лемешева Д. «Прививка» (Павловская сельская библиотека).  Власова Т. (Гусинская сельская библиотека) была награждена Дипломом </w:t>
      </w:r>
      <w:r w:rsidRPr="005662BD">
        <w:rPr>
          <w:sz w:val="28"/>
          <w:szCs w:val="28"/>
          <w:lang w:val="en-US"/>
        </w:rPr>
        <w:t>I</w:t>
      </w:r>
      <w:r w:rsidRPr="005662BD">
        <w:rPr>
          <w:sz w:val="28"/>
          <w:szCs w:val="28"/>
        </w:rPr>
        <w:t xml:space="preserve"> степени, а Садкевич Д. (Мерлинская сельская библиотека) Дипломом </w:t>
      </w:r>
      <w:r w:rsidRPr="005662BD">
        <w:rPr>
          <w:sz w:val="28"/>
          <w:szCs w:val="28"/>
          <w:lang w:val="en-US"/>
        </w:rPr>
        <w:t>III</w:t>
      </w:r>
      <w:r w:rsidRPr="005662BD">
        <w:rPr>
          <w:sz w:val="28"/>
          <w:szCs w:val="28"/>
        </w:rPr>
        <w:t xml:space="preserve"> степени.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>ЦДБ и  сельские библиотеки приняли участие в Областном интернет-конкурсе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чтецов произведений смоленских поэтов о войне, посвящённом 80-летию освобождения Смоленщины от немецко-фашистских захватчиков</w:t>
      </w:r>
      <w:r w:rsidRPr="005662BD">
        <w:rPr>
          <w:b/>
          <w:sz w:val="28"/>
          <w:szCs w:val="28"/>
        </w:rPr>
        <w:t xml:space="preserve"> «Цветы и пепел»</w:t>
      </w:r>
      <w:r w:rsidRPr="005662BD">
        <w:rPr>
          <w:sz w:val="28"/>
          <w:szCs w:val="28"/>
        </w:rPr>
        <w:t>, ГБУК «Смоленская областная библиотека для детей и молодёжи имени И.С. Соколова-Микитова».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>ЦДБ и  сельские библиотеки приняли участие в Областном творческом конкурсе, посвящённом 110-летию со дня рождения В. Ю. Драгунского и 115-летию со дня рождения Н. Н. Носова</w:t>
      </w:r>
      <w:r w:rsidRPr="005662BD">
        <w:rPr>
          <w:b/>
          <w:sz w:val="28"/>
          <w:szCs w:val="28"/>
        </w:rPr>
        <w:t xml:space="preserve"> «Все дети талантливы»</w:t>
      </w:r>
      <w:r w:rsidRPr="005662BD">
        <w:rPr>
          <w:sz w:val="28"/>
          <w:szCs w:val="28"/>
        </w:rPr>
        <w:t>, ГБУК «Смоленская областная библиотека для детей и молодёжи имени И.С. Соколова-Микитова».</w:t>
      </w:r>
    </w:p>
    <w:p w:rsidR="005662BD" w:rsidRPr="005662BD" w:rsidRDefault="005662BD" w:rsidP="005662BD">
      <w:pPr>
        <w:shd w:val="clear" w:color="auto" w:fill="FFFFFF"/>
        <w:jc w:val="both"/>
        <w:rPr>
          <w:sz w:val="28"/>
          <w:szCs w:val="28"/>
        </w:rPr>
      </w:pPr>
      <w:r w:rsidRPr="005662BD">
        <w:rPr>
          <w:sz w:val="28"/>
          <w:szCs w:val="28"/>
        </w:rPr>
        <w:t xml:space="preserve">Власова Т. (Гусинская сельская библиотека) заняла 2 место и была награждена Дипломом. </w:t>
      </w:r>
    </w:p>
    <w:p w:rsidR="005662BD" w:rsidRPr="005662BD" w:rsidRDefault="005662BD" w:rsidP="005662BD">
      <w:pPr>
        <w:shd w:val="clear" w:color="auto" w:fill="FFFFFF"/>
        <w:jc w:val="both"/>
        <w:rPr>
          <w:sz w:val="28"/>
          <w:szCs w:val="28"/>
        </w:rPr>
      </w:pPr>
      <w:r w:rsidRPr="005662BD">
        <w:rPr>
          <w:sz w:val="28"/>
          <w:szCs w:val="28"/>
        </w:rPr>
        <w:t>В номинации «Я так вижу» (нарисовать портрет одного из героев произведений В. Драгунского и Н. Носова): Камалова К. (ЦДБ).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 xml:space="preserve">Читатель ЦДБ Тихонова А. приняла участие в областном </w:t>
      </w:r>
      <w:r w:rsidRPr="005662BD">
        <w:rPr>
          <w:sz w:val="28"/>
          <w:szCs w:val="28"/>
          <w:lang w:val="en-US"/>
        </w:rPr>
        <w:t>web</w:t>
      </w:r>
      <w:r w:rsidRPr="005662BD">
        <w:rPr>
          <w:sz w:val="28"/>
          <w:szCs w:val="28"/>
        </w:rPr>
        <w:t>-турнире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юных знатоков истории, посвящённом 1160-летию Смоленска</w:t>
      </w:r>
      <w:r w:rsidRPr="005662BD">
        <w:rPr>
          <w:b/>
          <w:sz w:val="28"/>
          <w:szCs w:val="28"/>
        </w:rPr>
        <w:t xml:space="preserve"> «Город древней русской славы» </w:t>
      </w:r>
      <w:r w:rsidRPr="005662BD">
        <w:rPr>
          <w:sz w:val="28"/>
          <w:szCs w:val="28"/>
        </w:rPr>
        <w:t>ГБУК «Смоленская областная библиотека для детей и молодёжи имени И.С. Соколова-Микитова».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 xml:space="preserve">ЦДБ и сельские библиотеки приняли участие в областном фотоконкурсе </w:t>
      </w:r>
      <w:r w:rsidRPr="005662BD">
        <w:rPr>
          <w:b/>
          <w:sz w:val="28"/>
          <w:szCs w:val="28"/>
        </w:rPr>
        <w:t>«В объективе книга»</w:t>
      </w:r>
      <w:r w:rsidRPr="005662BD">
        <w:rPr>
          <w:sz w:val="28"/>
          <w:szCs w:val="28"/>
        </w:rPr>
        <w:t xml:space="preserve"> ГБУК «Смоленская областная библиотека для детей и молодёжи имени И.С. Соколова-Микитова» сектор по работе с молодёжью. 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>ЦДБ и сельские библиотеки приняли участие в областном фотоконкурсе</w:t>
      </w:r>
      <w:r w:rsidRPr="005662BD">
        <w:rPr>
          <w:b/>
          <w:sz w:val="28"/>
          <w:szCs w:val="28"/>
        </w:rPr>
        <w:t xml:space="preserve"> «Природы затаённое дыханье»</w:t>
      </w:r>
      <w:r w:rsidRPr="005662BD">
        <w:rPr>
          <w:sz w:val="28"/>
          <w:szCs w:val="28"/>
        </w:rPr>
        <w:t xml:space="preserve"> ГБУК «Смоленская областная библиотека </w:t>
      </w:r>
      <w:r w:rsidRPr="005662BD">
        <w:rPr>
          <w:sz w:val="28"/>
          <w:szCs w:val="28"/>
        </w:rPr>
        <w:lastRenderedPageBreak/>
        <w:t xml:space="preserve">для детей и молодёжи имени И.С. Соколова-Микитова» сектор по работе с молодёжью. </w:t>
      </w:r>
    </w:p>
    <w:p w:rsidR="005662BD" w:rsidRPr="005662BD" w:rsidRDefault="005662BD" w:rsidP="005662BD">
      <w:pPr>
        <w:shd w:val="clear" w:color="auto" w:fill="FFFFFF"/>
        <w:ind w:firstLine="426"/>
        <w:jc w:val="both"/>
        <w:rPr>
          <w:sz w:val="28"/>
          <w:szCs w:val="28"/>
        </w:rPr>
      </w:pPr>
      <w:r w:rsidRPr="005662BD">
        <w:rPr>
          <w:sz w:val="28"/>
          <w:szCs w:val="28"/>
        </w:rPr>
        <w:t xml:space="preserve">Бадальян А. (ЦДБ) заняла 3 место в номинации «Зверьё моё». </w:t>
      </w:r>
    </w:p>
    <w:p w:rsidR="005662BD" w:rsidRPr="005662BD" w:rsidRDefault="005662BD" w:rsidP="005662BD">
      <w:pPr>
        <w:jc w:val="both"/>
        <w:rPr>
          <w:b/>
          <w:sz w:val="28"/>
          <w:szCs w:val="28"/>
        </w:rPr>
      </w:pPr>
      <w:r w:rsidRPr="005662BD">
        <w:rPr>
          <w:sz w:val="28"/>
          <w:szCs w:val="28"/>
        </w:rPr>
        <w:t xml:space="preserve">    ЦДБ и сельские библиотеки присоединились к участию в </w:t>
      </w:r>
      <w:r w:rsidRPr="005662BD">
        <w:rPr>
          <w:b/>
          <w:sz w:val="28"/>
          <w:szCs w:val="28"/>
        </w:rPr>
        <w:t xml:space="preserve">Акциях. </w:t>
      </w:r>
    </w:p>
    <w:p w:rsidR="005662BD" w:rsidRPr="005662BD" w:rsidRDefault="005662BD" w:rsidP="005662BD">
      <w:pPr>
        <w:jc w:val="both"/>
        <w:rPr>
          <w:sz w:val="28"/>
          <w:szCs w:val="28"/>
        </w:rPr>
      </w:pPr>
      <w:r w:rsidRPr="005662BD">
        <w:rPr>
          <w:sz w:val="28"/>
          <w:szCs w:val="28"/>
        </w:rPr>
        <w:t>«Областной день поэзии «Добрая лира», посвящённой 105-летию Б. В. Заходера</w:t>
      </w:r>
      <w:r w:rsidRPr="005662BD">
        <w:rPr>
          <w:b/>
          <w:sz w:val="28"/>
          <w:szCs w:val="28"/>
        </w:rPr>
        <w:t xml:space="preserve"> («Пока мечтать умеют дети» - </w:t>
      </w:r>
      <w:r w:rsidRPr="005662BD">
        <w:rPr>
          <w:sz w:val="28"/>
          <w:szCs w:val="28"/>
        </w:rPr>
        <w:t>весёлое литературное путешествие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>ЦДБ</w:t>
      </w:r>
      <w:r w:rsidRPr="005662BD">
        <w:rPr>
          <w:b/>
          <w:sz w:val="28"/>
          <w:szCs w:val="28"/>
        </w:rPr>
        <w:t xml:space="preserve">; «Моя Вообразилия» - </w:t>
      </w:r>
      <w:r w:rsidRPr="005662BD">
        <w:rPr>
          <w:sz w:val="28"/>
          <w:szCs w:val="28"/>
        </w:rPr>
        <w:t>литературный урок,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Гусинская сельская библиотека</w:t>
      </w:r>
      <w:r w:rsidRPr="005662BD">
        <w:rPr>
          <w:b/>
          <w:sz w:val="28"/>
          <w:szCs w:val="28"/>
        </w:rPr>
        <w:t xml:space="preserve">; «Страна Вообразилия Бориса Заходера» - </w:t>
      </w:r>
      <w:r w:rsidRPr="005662BD">
        <w:rPr>
          <w:sz w:val="28"/>
          <w:szCs w:val="28"/>
        </w:rPr>
        <w:t>поэтический час,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Викторовская сельская библиотека; «</w:t>
      </w:r>
      <w:r w:rsidRPr="005662BD">
        <w:rPr>
          <w:b/>
          <w:sz w:val="28"/>
          <w:szCs w:val="28"/>
        </w:rPr>
        <w:t xml:space="preserve">Самый занятный, с детства понятный, автор любимый, неповторимый – Борис Заходер» - </w:t>
      </w:r>
      <w:r w:rsidRPr="005662BD">
        <w:rPr>
          <w:sz w:val="28"/>
          <w:szCs w:val="28"/>
        </w:rPr>
        <w:t>поэтический час,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Красновская сельская библиотека; «</w:t>
      </w:r>
      <w:r w:rsidRPr="005662BD">
        <w:rPr>
          <w:b/>
          <w:sz w:val="28"/>
          <w:szCs w:val="28"/>
        </w:rPr>
        <w:t xml:space="preserve">Страна Вообразилия» - </w:t>
      </w:r>
      <w:r w:rsidRPr="005662BD">
        <w:rPr>
          <w:sz w:val="28"/>
          <w:szCs w:val="28"/>
        </w:rPr>
        <w:t>литературный час,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 xml:space="preserve">Маньковская сельская библиотека; </w:t>
      </w:r>
      <w:r w:rsidRPr="005662BD">
        <w:rPr>
          <w:b/>
          <w:sz w:val="28"/>
          <w:szCs w:val="28"/>
        </w:rPr>
        <w:t xml:space="preserve">«В академии волшебных книг» - </w:t>
      </w:r>
      <w:r w:rsidRPr="005662BD">
        <w:rPr>
          <w:sz w:val="28"/>
          <w:szCs w:val="28"/>
        </w:rPr>
        <w:t>занимательный час,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 xml:space="preserve">Мерлинская сельская библиотека; </w:t>
      </w:r>
      <w:r w:rsidRPr="005662BD">
        <w:rPr>
          <w:b/>
          <w:sz w:val="28"/>
          <w:szCs w:val="28"/>
        </w:rPr>
        <w:t xml:space="preserve">«В страну чудес Бориса Заходера» - </w:t>
      </w:r>
      <w:r w:rsidRPr="005662BD">
        <w:rPr>
          <w:sz w:val="28"/>
          <w:szCs w:val="28"/>
        </w:rPr>
        <w:t>литературная игра</w:t>
      </w:r>
      <w:r w:rsidRPr="005662BD">
        <w:rPr>
          <w:b/>
          <w:sz w:val="28"/>
          <w:szCs w:val="28"/>
        </w:rPr>
        <w:t>, Павловская</w:t>
      </w:r>
      <w:r w:rsidRPr="005662BD">
        <w:rPr>
          <w:sz w:val="28"/>
          <w:szCs w:val="28"/>
        </w:rPr>
        <w:t xml:space="preserve"> сельская библиотека; </w:t>
      </w:r>
      <w:r w:rsidRPr="005662BD">
        <w:rPr>
          <w:b/>
          <w:sz w:val="28"/>
          <w:szCs w:val="28"/>
        </w:rPr>
        <w:t xml:space="preserve">«По страницам книг Бориса Заходера» - </w:t>
      </w:r>
      <w:r w:rsidRPr="005662BD">
        <w:rPr>
          <w:sz w:val="28"/>
          <w:szCs w:val="28"/>
        </w:rPr>
        <w:t>сказочное путешествие,</w:t>
      </w: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 xml:space="preserve">Сырокоренская сельская библиотека). </w:t>
      </w:r>
    </w:p>
    <w:p w:rsidR="005662BD" w:rsidRPr="005662BD" w:rsidRDefault="005662BD" w:rsidP="005662BD">
      <w:pPr>
        <w:jc w:val="both"/>
        <w:rPr>
          <w:b/>
          <w:sz w:val="28"/>
          <w:szCs w:val="28"/>
        </w:rPr>
      </w:pPr>
      <w:r w:rsidRPr="005662BD">
        <w:rPr>
          <w:sz w:val="28"/>
          <w:szCs w:val="28"/>
        </w:rPr>
        <w:t>«Областной День чтения</w:t>
      </w:r>
      <w:r w:rsidRPr="005662BD">
        <w:rPr>
          <w:b/>
          <w:sz w:val="28"/>
          <w:szCs w:val="28"/>
        </w:rPr>
        <w:t xml:space="preserve"> «В каждой травинке жизнь», </w:t>
      </w:r>
      <w:r w:rsidRPr="005662BD">
        <w:rPr>
          <w:sz w:val="28"/>
          <w:szCs w:val="28"/>
        </w:rPr>
        <w:t>посвящённой 150-летию со дня рождения М. М. Пришвина</w:t>
      </w:r>
      <w:r w:rsidRPr="005662BD">
        <w:rPr>
          <w:b/>
          <w:sz w:val="28"/>
          <w:szCs w:val="28"/>
        </w:rPr>
        <w:t xml:space="preserve"> («Кладовая природы Пришвина» - </w:t>
      </w:r>
      <w:r w:rsidRPr="005662BD">
        <w:rPr>
          <w:sz w:val="28"/>
          <w:szCs w:val="28"/>
        </w:rPr>
        <w:t>литературно-экологическое путешествие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>ЦДБ</w:t>
      </w:r>
      <w:r w:rsidRPr="005662BD">
        <w:rPr>
          <w:b/>
          <w:sz w:val="28"/>
          <w:szCs w:val="28"/>
        </w:rPr>
        <w:t xml:space="preserve">; «Добро пожаловать в мир М. Пришвина» - </w:t>
      </w:r>
      <w:r w:rsidRPr="005662BD">
        <w:rPr>
          <w:sz w:val="28"/>
          <w:szCs w:val="28"/>
        </w:rPr>
        <w:t>литературное путешествие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>Гусинская сельская библиотека</w:t>
      </w:r>
      <w:r w:rsidRPr="005662BD">
        <w:rPr>
          <w:b/>
          <w:sz w:val="28"/>
          <w:szCs w:val="28"/>
        </w:rPr>
        <w:t>).</w:t>
      </w:r>
    </w:p>
    <w:p w:rsidR="005662BD" w:rsidRPr="005662BD" w:rsidRDefault="005662BD" w:rsidP="005662BD">
      <w:pPr>
        <w:jc w:val="both"/>
        <w:rPr>
          <w:b/>
          <w:sz w:val="28"/>
          <w:szCs w:val="28"/>
        </w:rPr>
      </w:pPr>
      <w:r w:rsidRPr="005662BD">
        <w:rPr>
          <w:b/>
          <w:sz w:val="28"/>
          <w:szCs w:val="28"/>
        </w:rPr>
        <w:t xml:space="preserve"> </w:t>
      </w:r>
      <w:r w:rsidRPr="005662BD">
        <w:rPr>
          <w:sz w:val="28"/>
          <w:szCs w:val="28"/>
        </w:rPr>
        <w:t>«Областной день периодики</w:t>
      </w:r>
      <w:r w:rsidRPr="005662BD">
        <w:rPr>
          <w:b/>
          <w:sz w:val="28"/>
          <w:szCs w:val="28"/>
        </w:rPr>
        <w:t xml:space="preserve"> «На журнальной орбите» («Страна Периодика» - </w:t>
      </w:r>
      <w:r w:rsidRPr="005662BD">
        <w:rPr>
          <w:sz w:val="28"/>
          <w:szCs w:val="28"/>
        </w:rPr>
        <w:t>журнальный калейдоскоп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>ЦДБ</w:t>
      </w:r>
      <w:r w:rsidRPr="005662BD">
        <w:rPr>
          <w:b/>
          <w:sz w:val="28"/>
          <w:szCs w:val="28"/>
        </w:rPr>
        <w:t xml:space="preserve">; «Листаем страницы детских журналов» – </w:t>
      </w:r>
      <w:r w:rsidRPr="005662BD">
        <w:rPr>
          <w:sz w:val="28"/>
          <w:szCs w:val="28"/>
        </w:rPr>
        <w:t>библиотечный урок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>Гусинская сельская библиотека</w:t>
      </w:r>
      <w:r w:rsidRPr="005662BD">
        <w:rPr>
          <w:b/>
          <w:sz w:val="28"/>
          <w:szCs w:val="28"/>
        </w:rPr>
        <w:t xml:space="preserve">; «Почитай, не пожалеешь!» - </w:t>
      </w:r>
      <w:r w:rsidRPr="005662BD">
        <w:rPr>
          <w:sz w:val="28"/>
          <w:szCs w:val="28"/>
        </w:rPr>
        <w:t>журнальный библиофреш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 xml:space="preserve">Маньковская сельская библиотека; </w:t>
      </w:r>
      <w:r w:rsidRPr="005662BD">
        <w:rPr>
          <w:b/>
          <w:sz w:val="28"/>
          <w:szCs w:val="28"/>
        </w:rPr>
        <w:t xml:space="preserve">«Страна Прессландия»  – </w:t>
      </w:r>
      <w:r w:rsidRPr="005662BD">
        <w:rPr>
          <w:sz w:val="28"/>
          <w:szCs w:val="28"/>
        </w:rPr>
        <w:t>библиотечный урок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 xml:space="preserve">Мерлинская сельская библиотека; </w:t>
      </w:r>
      <w:r w:rsidRPr="005662BD">
        <w:rPr>
          <w:b/>
          <w:sz w:val="28"/>
          <w:szCs w:val="28"/>
        </w:rPr>
        <w:t xml:space="preserve">«Из сумки почтальона» – </w:t>
      </w:r>
      <w:r w:rsidRPr="005662BD">
        <w:rPr>
          <w:sz w:val="28"/>
          <w:szCs w:val="28"/>
        </w:rPr>
        <w:t>урок-знакомство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 xml:space="preserve">Викторовская сельская библиотека; </w:t>
      </w:r>
      <w:r w:rsidRPr="005662BD">
        <w:rPr>
          <w:b/>
          <w:sz w:val="28"/>
          <w:szCs w:val="28"/>
        </w:rPr>
        <w:t xml:space="preserve">«Путешествие по стране Журналия» – </w:t>
      </w:r>
      <w:r w:rsidRPr="005662BD">
        <w:rPr>
          <w:sz w:val="28"/>
          <w:szCs w:val="28"/>
        </w:rPr>
        <w:t>журнальный аукцион</w:t>
      </w:r>
      <w:r w:rsidRPr="005662BD">
        <w:rPr>
          <w:b/>
          <w:sz w:val="28"/>
          <w:szCs w:val="28"/>
        </w:rPr>
        <w:t xml:space="preserve">, </w:t>
      </w:r>
      <w:r w:rsidRPr="005662BD">
        <w:rPr>
          <w:sz w:val="28"/>
          <w:szCs w:val="28"/>
        </w:rPr>
        <w:t>Сырокоренская сельская библиотека</w:t>
      </w:r>
      <w:r w:rsidRPr="005662BD">
        <w:rPr>
          <w:b/>
          <w:sz w:val="28"/>
          <w:szCs w:val="28"/>
        </w:rPr>
        <w:t xml:space="preserve">) </w:t>
      </w:r>
      <w:r w:rsidRPr="005662BD">
        <w:rPr>
          <w:sz w:val="28"/>
          <w:szCs w:val="28"/>
        </w:rPr>
        <w:t>ГБУК «Смоленская областная библиотека для детей и молодёжи имени И.С. Соколова-Микитова»</w:t>
      </w:r>
      <w:r w:rsidRPr="005662BD">
        <w:rPr>
          <w:b/>
          <w:sz w:val="28"/>
          <w:szCs w:val="28"/>
        </w:rPr>
        <w:t>.</w:t>
      </w:r>
    </w:p>
    <w:p w:rsidR="005662BD" w:rsidRDefault="005662BD" w:rsidP="000E764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57CFE" w:rsidRPr="00B34A5E" w:rsidRDefault="00257CFE" w:rsidP="00257CFE">
      <w:pPr>
        <w:jc w:val="both"/>
        <w:rPr>
          <w:color w:val="000000" w:themeColor="text1"/>
          <w:sz w:val="28"/>
          <w:szCs w:val="28"/>
        </w:rPr>
      </w:pPr>
    </w:p>
    <w:p w:rsidR="00DA41AC" w:rsidRPr="00260D99" w:rsidRDefault="00DA41AC" w:rsidP="00DA41AC">
      <w:p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>7. Справочно-библиографическая работа  и информационное обслуживание читателей</w:t>
      </w:r>
    </w:p>
    <w:p w:rsidR="00DA41AC" w:rsidRDefault="00DA41AC" w:rsidP="0099200A">
      <w:pPr>
        <w:pStyle w:val="a6"/>
        <w:jc w:val="both"/>
        <w:rPr>
          <w:sz w:val="28"/>
          <w:szCs w:val="28"/>
        </w:rPr>
      </w:pPr>
      <w:r w:rsidRPr="00BF563F">
        <w:rPr>
          <w:sz w:val="28"/>
          <w:szCs w:val="28"/>
        </w:rPr>
        <w:t xml:space="preserve"> </w:t>
      </w:r>
      <w:r w:rsidR="00172C1B">
        <w:rPr>
          <w:sz w:val="28"/>
          <w:szCs w:val="28"/>
        </w:rPr>
        <w:t xml:space="preserve">   </w:t>
      </w:r>
      <w:r w:rsidR="00537FFC">
        <w:rPr>
          <w:sz w:val="28"/>
          <w:szCs w:val="28"/>
        </w:rPr>
        <w:t>В 2023</w:t>
      </w:r>
      <w:r w:rsidRPr="00BF563F">
        <w:rPr>
          <w:sz w:val="28"/>
          <w:szCs w:val="28"/>
        </w:rPr>
        <w:t xml:space="preserve">   году библиотекари ЦБС наряду с библиотечным обслуживанием осуществляли справочно-библиографическое  и информационное обслуживание. СБО осуществляли абонементы и читальные залы подразделений в соответствии с простыми запросами потребителей информации. Со сложными справками пользователи обращались в сектор информационно - библиографических услуг.  Сегодня информационно-библиографическая работа строится в большей степени на формировании умений, связанных с поиском информации, работе с новыми компьютерным технологиями, а так же на освоении навыков </w:t>
      </w:r>
      <w:r w:rsidR="0099200A">
        <w:rPr>
          <w:sz w:val="28"/>
          <w:szCs w:val="28"/>
        </w:rPr>
        <w:t>анализа  полученной информации.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DA41AC" w:rsidRPr="001066B8" w:rsidTr="002446DC">
        <w:tc>
          <w:tcPr>
            <w:tcW w:w="9464" w:type="dxa"/>
          </w:tcPr>
          <w:p w:rsidR="00DA41AC" w:rsidRDefault="00DA41AC" w:rsidP="00B13BCD">
            <w:pPr>
              <w:shd w:val="clear" w:color="auto" w:fill="FFFFFF"/>
              <w:ind w:left="10" w:firstLine="557"/>
              <w:rPr>
                <w:sz w:val="28"/>
                <w:szCs w:val="28"/>
              </w:rPr>
            </w:pPr>
          </w:p>
          <w:p w:rsidR="00DA41AC" w:rsidRPr="002B6957" w:rsidRDefault="00DA41AC" w:rsidP="00DA41AC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2B6957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 xml:space="preserve">                      </w:t>
            </w:r>
            <w:r w:rsidRPr="002B6957"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2B6957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7.1.Организация и ведение СБА в библиотеках</w:t>
            </w:r>
          </w:p>
          <w:p w:rsidR="008A0D06" w:rsidRPr="008A0D06" w:rsidRDefault="00DB6DDF" w:rsidP="008A0D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 2023</w:t>
            </w:r>
            <w:r w:rsidR="008A0D06" w:rsidRPr="008A0D06">
              <w:rPr>
                <w:color w:val="000000"/>
                <w:sz w:val="28"/>
                <w:szCs w:val="28"/>
              </w:rPr>
              <w:t xml:space="preserve"> году продолжилась работа по ведению и совершенствованию справочно-библиографического аппарата, обеспечивающего оперативность, полноту и точность удовлетворения запросов читателей. </w:t>
            </w:r>
          </w:p>
          <w:p w:rsidR="008A0D06" w:rsidRPr="008A0D06" w:rsidRDefault="008A0D06" w:rsidP="008A0D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A0D06">
              <w:rPr>
                <w:color w:val="000000"/>
                <w:sz w:val="28"/>
                <w:szCs w:val="28"/>
              </w:rPr>
              <w:t>Структура СБА по-прежнему включает достаточно большой объем традиционного аппарата и электронный компонент. Продолжилась работа по созданию электронного каталога АБИС «Русла</w:t>
            </w:r>
            <w:r>
              <w:rPr>
                <w:color w:val="000000"/>
                <w:sz w:val="28"/>
                <w:szCs w:val="28"/>
              </w:rPr>
              <w:t xml:space="preserve">н», за текущий год внесено </w:t>
            </w:r>
            <w:r w:rsidR="001330CA" w:rsidRPr="001330CA">
              <w:rPr>
                <w:b/>
                <w:color w:val="000000"/>
                <w:sz w:val="28"/>
                <w:szCs w:val="28"/>
                <w:u w:val="single"/>
              </w:rPr>
              <w:t>1</w:t>
            </w:r>
            <w:r w:rsidR="00B1043A">
              <w:rPr>
                <w:b/>
                <w:color w:val="000000"/>
                <w:sz w:val="28"/>
                <w:szCs w:val="28"/>
                <w:u w:val="single"/>
              </w:rPr>
              <w:t>120</w:t>
            </w:r>
            <w:r w:rsidR="00713D59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1330CA">
              <w:rPr>
                <w:color w:val="000000"/>
                <w:sz w:val="28"/>
                <w:szCs w:val="28"/>
              </w:rPr>
              <w:t>записей.</w:t>
            </w:r>
          </w:p>
          <w:p w:rsidR="008A0D06" w:rsidRDefault="008A0D06" w:rsidP="00DA41AC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8A0D0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2017</w:t>
            </w:r>
            <w:r w:rsidR="00871F93">
              <w:rPr>
                <w:color w:val="000000"/>
                <w:sz w:val="28"/>
                <w:szCs w:val="28"/>
              </w:rPr>
              <w:t xml:space="preserve"> году был </w:t>
            </w:r>
            <w:r w:rsidR="00260D99">
              <w:rPr>
                <w:color w:val="000000"/>
                <w:sz w:val="28"/>
                <w:szCs w:val="28"/>
              </w:rPr>
              <w:t xml:space="preserve">  подписан </w:t>
            </w:r>
            <w:r w:rsidRPr="008A0D06">
              <w:rPr>
                <w:color w:val="000000"/>
                <w:sz w:val="28"/>
                <w:szCs w:val="28"/>
              </w:rPr>
              <w:t xml:space="preserve"> договор о сотрудничестве в области создания и поддержи Сводного электронного каталога периодики библиотек Смоленской области. Это позволило обеспечить полное отражение фонда периодических изданий краеведческого содержания в Сводном</w:t>
            </w:r>
            <w:r>
              <w:rPr>
                <w:color w:val="000000"/>
                <w:sz w:val="28"/>
                <w:szCs w:val="28"/>
              </w:rPr>
              <w:t xml:space="preserve"> электронном каталоге периодики. </w:t>
            </w:r>
          </w:p>
          <w:p w:rsidR="00DA41AC" w:rsidRPr="00D35816" w:rsidRDefault="00DA41AC" w:rsidP="00DA41AC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D35816">
              <w:rPr>
                <w:bCs/>
                <w:sz w:val="28"/>
                <w:szCs w:val="28"/>
              </w:rPr>
              <w:t xml:space="preserve">СБА ЦБС  состоит из системы библиотечных каталогов и картотек, справочно-библиографического фонда включая  издания законодательного, директивного и основополагающего характера (сборники законов, указов и постановлений Правительства РФ,  фонда неопубликованных документов. </w:t>
            </w:r>
          </w:p>
          <w:p w:rsidR="00DA41AC" w:rsidRPr="00D35816" w:rsidRDefault="00DA41AC" w:rsidP="00DA41AC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D35816">
              <w:rPr>
                <w:sz w:val="28"/>
                <w:szCs w:val="28"/>
              </w:rPr>
              <w:t xml:space="preserve">Система каталогов и картотек ЦБС формируется как единый комплексный справочно-информационный аппарат, всесторонне раскрывающий единый фонд. Включает: алфавитные и систематические каталоги, краеведческие каталоги, указатели заглавий произведений художественной литературы. </w:t>
            </w:r>
            <w:r w:rsidRPr="00D35816">
              <w:rPr>
                <w:bCs/>
                <w:sz w:val="28"/>
                <w:szCs w:val="28"/>
              </w:rPr>
              <w:t>Каталоги дополняют картотеки: систематическая картотека статей; краеведческая картотека; ряд постоянных тематических картотек. Картотеки в течение года пополнялись, вводились новые рубрики по актуальным темам и знаменательным датам.  Собирались материалы в папки-накопители по актуальным тема</w:t>
            </w:r>
            <w:r>
              <w:rPr>
                <w:bCs/>
                <w:sz w:val="28"/>
                <w:szCs w:val="28"/>
              </w:rPr>
              <w:t>м: «Отечественная война 1812 года», «Красный день календаря</w:t>
            </w:r>
            <w:r w:rsidRPr="00D35816">
              <w:rPr>
                <w:bCs/>
                <w:sz w:val="28"/>
                <w:szCs w:val="28"/>
              </w:rPr>
              <w:t>», «</w:t>
            </w:r>
            <w:r>
              <w:rPr>
                <w:bCs/>
                <w:sz w:val="28"/>
                <w:szCs w:val="28"/>
              </w:rPr>
              <w:t>Дни воинской славы России»</w:t>
            </w:r>
            <w:r w:rsidRPr="00D35816">
              <w:rPr>
                <w:bCs/>
                <w:sz w:val="28"/>
                <w:szCs w:val="28"/>
              </w:rPr>
              <w:t xml:space="preserve"> и др. </w:t>
            </w:r>
          </w:p>
          <w:p w:rsidR="00DA41AC" w:rsidRPr="009C0831" w:rsidRDefault="00DA41AC" w:rsidP="00DA41AC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9C0831">
              <w:rPr>
                <w:sz w:val="28"/>
                <w:szCs w:val="28"/>
              </w:rPr>
              <w:t xml:space="preserve">В читальном зале центральной библиотеки находится фонд энциклопедической и справочной  литературы, библиографические пособия, документы и периодика по вопросам библиотечной работы. </w:t>
            </w:r>
          </w:p>
          <w:p w:rsidR="00DA41AC" w:rsidRPr="00D35816" w:rsidRDefault="00DA41AC" w:rsidP="00DA41AC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35816">
              <w:rPr>
                <w:sz w:val="28"/>
                <w:szCs w:val="28"/>
              </w:rPr>
              <w:t>На индивидуальном информировании находятся руководители и муниципальные сл</w:t>
            </w:r>
            <w:r>
              <w:rPr>
                <w:sz w:val="28"/>
                <w:szCs w:val="28"/>
              </w:rPr>
              <w:t xml:space="preserve">ужащие,    преподаватели, </w:t>
            </w:r>
            <w:r w:rsidRPr="00D35816">
              <w:rPr>
                <w:sz w:val="28"/>
                <w:szCs w:val="28"/>
              </w:rPr>
              <w:t xml:space="preserve"> учащиеся средних школ, студенты. На протяжении многих лет стабилен состав абонентов группового инфор</w:t>
            </w:r>
            <w:r>
              <w:rPr>
                <w:sz w:val="28"/>
                <w:szCs w:val="28"/>
              </w:rPr>
              <w:t xml:space="preserve">мирования: </w:t>
            </w:r>
            <w:r w:rsidRPr="00D35816">
              <w:rPr>
                <w:sz w:val="28"/>
                <w:szCs w:val="28"/>
              </w:rPr>
              <w:t xml:space="preserve"> сельские администрации,  детские дошкольные учреждения, </w:t>
            </w:r>
            <w:r>
              <w:rPr>
                <w:sz w:val="28"/>
                <w:szCs w:val="28"/>
              </w:rPr>
              <w:t xml:space="preserve">коллективы средних школ, </w:t>
            </w:r>
            <w:r w:rsidRPr="00D35816">
              <w:rPr>
                <w:sz w:val="28"/>
                <w:szCs w:val="28"/>
              </w:rPr>
              <w:t xml:space="preserve"> и др.</w:t>
            </w:r>
          </w:p>
          <w:p w:rsidR="00DA41AC" w:rsidRPr="00D35816" w:rsidRDefault="00DA41AC" w:rsidP="00DA41AC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35816">
              <w:rPr>
                <w:sz w:val="28"/>
                <w:szCs w:val="28"/>
              </w:rPr>
              <w:t>В целях пропаганды библиотечно-библиографических знаний проводились индивидуальные консультации у каталогов и картотек, экскурсии по библиотеке, Дни библиографии, библиотечные уроки, оформлялась стендовая информация</w:t>
            </w:r>
            <w:r>
              <w:rPr>
                <w:sz w:val="28"/>
                <w:szCs w:val="28"/>
              </w:rPr>
              <w:t>: информационные уголки.</w:t>
            </w:r>
            <w:r w:rsidRPr="00D35816">
              <w:rPr>
                <w:sz w:val="28"/>
                <w:szCs w:val="28"/>
              </w:rPr>
              <w:t xml:space="preserve"> Индивидуальное консультирование по вопросам поиска в каталогах и картотеках, экскурсии по библиотеке, знакомство со спектром предоставляемых услуг – каждодневные мероприятия, проводимые </w:t>
            </w:r>
            <w:r>
              <w:rPr>
                <w:sz w:val="28"/>
                <w:szCs w:val="28"/>
              </w:rPr>
              <w:t>библиотекой.</w:t>
            </w:r>
            <w:r w:rsidR="00471A27">
              <w:rPr>
                <w:sz w:val="28"/>
                <w:szCs w:val="28"/>
              </w:rPr>
              <w:t xml:space="preserve"> </w:t>
            </w:r>
          </w:p>
          <w:p w:rsidR="00DA41AC" w:rsidRDefault="00DA41AC" w:rsidP="00DA41AC">
            <w:pPr>
              <w:jc w:val="both"/>
              <w:rPr>
                <w:sz w:val="28"/>
                <w:szCs w:val="28"/>
              </w:rPr>
            </w:pPr>
          </w:p>
          <w:p w:rsidR="00F7626E" w:rsidRDefault="00F7626E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DA41AC" w:rsidRPr="00BC445F" w:rsidRDefault="00DA41AC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BC445F">
              <w:rPr>
                <w:b/>
                <w:i/>
                <w:color w:val="C00000"/>
                <w:sz w:val="28"/>
                <w:szCs w:val="28"/>
              </w:rPr>
              <w:lastRenderedPageBreak/>
              <w:t>7.2.Справочно-библиографическое обслуживание индивидуальных пользователей и коллективных абонентов.</w:t>
            </w:r>
            <w:r w:rsidR="00BE4A2F" w:rsidRPr="00BC445F">
              <w:rPr>
                <w:b/>
                <w:i/>
                <w:color w:val="C00000"/>
                <w:sz w:val="28"/>
                <w:szCs w:val="28"/>
              </w:rPr>
              <w:t xml:space="preserve"> Развитие системы СБО  с использованием ИКТ.</w:t>
            </w:r>
          </w:p>
          <w:p w:rsidR="00BE4A2F" w:rsidRDefault="00BC445F" w:rsidP="00BC445F">
            <w:pPr>
              <w:jc w:val="both"/>
            </w:pPr>
            <w:r>
              <w:rPr>
                <w:sz w:val="28"/>
                <w:szCs w:val="28"/>
              </w:rPr>
              <w:t xml:space="preserve">    Главной целью деятельности наших библиотек становится обеспечение всеобщего и равного доступа к информационным ресурсам. Для этого применяются различные формы информационно – библиографического обслуживания: массовое, групповое и индивидуальное информирование пользователей.</w:t>
            </w:r>
          </w:p>
          <w:p w:rsidR="00551243" w:rsidRDefault="00BE4A2F" w:rsidP="00BE4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E4A2F">
              <w:rPr>
                <w:sz w:val="28"/>
                <w:szCs w:val="28"/>
              </w:rPr>
              <w:t>Группы информирования Центральной библиотеки:  Центр дополнительного образования детей, кр</w:t>
            </w:r>
            <w:r w:rsidR="00551243">
              <w:rPr>
                <w:sz w:val="28"/>
                <w:szCs w:val="28"/>
              </w:rPr>
              <w:t xml:space="preserve">аеведческий музей, Краснинская средняя школа и др.  </w:t>
            </w:r>
            <w:r w:rsidRPr="00BE4A2F">
              <w:rPr>
                <w:sz w:val="28"/>
                <w:szCs w:val="28"/>
              </w:rPr>
              <w:t xml:space="preserve"> В филиалах групповым информированием охвачены учителя, работники администрации поселения, учащиеся школ. </w:t>
            </w:r>
          </w:p>
          <w:p w:rsidR="00BE4A2F" w:rsidRDefault="00551243" w:rsidP="00BE4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E4A2F" w:rsidRPr="00BE4A2F">
              <w:rPr>
                <w:sz w:val="28"/>
                <w:szCs w:val="28"/>
              </w:rPr>
              <w:t>Индивидуальное информирование: пользователи библиотеки, работники культуры, студенты-заочники.</w:t>
            </w:r>
          </w:p>
          <w:p w:rsidR="0057737B" w:rsidRPr="00BC445F" w:rsidRDefault="00BC445F" w:rsidP="00BE4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ндивидуальном информировании </w:t>
            </w:r>
            <w:r w:rsidR="00DB6DDF">
              <w:rPr>
                <w:b/>
                <w:sz w:val="28"/>
                <w:szCs w:val="28"/>
                <w:u w:val="single"/>
              </w:rPr>
              <w:t>97</w:t>
            </w:r>
            <w:r w:rsidR="00713D59">
              <w:rPr>
                <w:b/>
                <w:sz w:val="28"/>
                <w:szCs w:val="28"/>
                <w:u w:val="single"/>
              </w:rPr>
              <w:t xml:space="preserve"> </w:t>
            </w:r>
            <w:r w:rsidRPr="00BC445F">
              <w:rPr>
                <w:sz w:val="28"/>
                <w:szCs w:val="28"/>
              </w:rPr>
              <w:t>абонен</w:t>
            </w:r>
            <w:r w:rsidR="00DE4584">
              <w:rPr>
                <w:sz w:val="28"/>
                <w:szCs w:val="28"/>
              </w:rPr>
              <w:t>т</w:t>
            </w:r>
            <w:r w:rsidR="00713D59">
              <w:rPr>
                <w:sz w:val="28"/>
                <w:szCs w:val="28"/>
              </w:rPr>
              <w:t>а</w:t>
            </w:r>
            <w:r w:rsidRPr="00BC445F">
              <w:rPr>
                <w:b/>
                <w:sz w:val="28"/>
                <w:szCs w:val="28"/>
              </w:rPr>
              <w:t xml:space="preserve">, </w:t>
            </w:r>
            <w:r w:rsidRPr="00BC445F">
              <w:rPr>
                <w:sz w:val="28"/>
                <w:szCs w:val="28"/>
              </w:rPr>
              <w:t xml:space="preserve">на  коллективном </w:t>
            </w:r>
            <w:r w:rsidRPr="00BC445F">
              <w:rPr>
                <w:b/>
                <w:sz w:val="28"/>
                <w:szCs w:val="28"/>
                <w:u w:val="single"/>
              </w:rPr>
              <w:t>2</w:t>
            </w:r>
            <w:r w:rsidR="00DB6DDF">
              <w:rPr>
                <w:b/>
                <w:sz w:val="28"/>
                <w:szCs w:val="28"/>
                <w:u w:val="single"/>
              </w:rPr>
              <w:t>6</w:t>
            </w:r>
            <w:r w:rsidR="00DB6DDF">
              <w:rPr>
                <w:sz w:val="28"/>
                <w:szCs w:val="28"/>
              </w:rPr>
              <w:t xml:space="preserve"> абонентов</w:t>
            </w:r>
            <w:r>
              <w:rPr>
                <w:sz w:val="28"/>
                <w:szCs w:val="28"/>
              </w:rPr>
              <w:t xml:space="preserve">. </w:t>
            </w:r>
          </w:p>
          <w:p w:rsidR="001F5DF0" w:rsidRDefault="00BE4A2F" w:rsidP="001F5DF0">
            <w:pPr>
              <w:jc w:val="both"/>
            </w:pPr>
            <w:r w:rsidRPr="00551243">
              <w:rPr>
                <w:sz w:val="28"/>
                <w:szCs w:val="28"/>
              </w:rPr>
              <w:t xml:space="preserve"> </w:t>
            </w:r>
            <w:r w:rsidR="00551243">
              <w:rPr>
                <w:sz w:val="28"/>
                <w:szCs w:val="28"/>
              </w:rPr>
              <w:t xml:space="preserve">     </w:t>
            </w:r>
            <w:r w:rsidRPr="00551243">
              <w:rPr>
                <w:sz w:val="28"/>
                <w:szCs w:val="28"/>
              </w:rPr>
              <w:t xml:space="preserve">Информационно-коммуникативные технологии (ИКТ) открыли новые возможности в справочно-библиографическом обслуживании пользователей. Уменьшилось время на выполнение запроса. Его результат можно получить как в бумажном, так и в электронном варианте. В своей работе мы используем  </w:t>
            </w:r>
            <w:r w:rsidRPr="001F5DF0">
              <w:rPr>
                <w:sz w:val="28"/>
                <w:szCs w:val="28"/>
              </w:rPr>
              <w:t>удаленные ресурсы Интернет, электронную доставку документов.  Пользователям библиотеки предоставлена возможность выхода в Интернет. Поиск информации они ведут как самостоятельно, так и с пом</w:t>
            </w:r>
            <w:r w:rsidR="001F5DF0" w:rsidRPr="001F5DF0">
              <w:rPr>
                <w:sz w:val="28"/>
                <w:szCs w:val="28"/>
              </w:rPr>
              <w:t xml:space="preserve">ощью сотрудников. </w:t>
            </w:r>
            <w:r w:rsidRPr="001F5DF0">
              <w:rPr>
                <w:sz w:val="28"/>
                <w:szCs w:val="28"/>
              </w:rPr>
              <w:t>В Центральной библиотеке правовую информацию можно получить, воспользовавшись системой КонсультантПлюс</w:t>
            </w:r>
            <w:r>
              <w:t xml:space="preserve">. </w:t>
            </w:r>
          </w:p>
          <w:p w:rsidR="003E0E17" w:rsidRPr="003E0E17" w:rsidRDefault="00AB5FE9" w:rsidP="003E0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3E0E17" w:rsidRPr="00BC445F">
              <w:rPr>
                <w:color w:val="000000"/>
                <w:sz w:val="28"/>
                <w:szCs w:val="28"/>
              </w:rPr>
              <w:t xml:space="preserve">Традиционно организуются </w:t>
            </w:r>
            <w:r w:rsidR="003E0E17" w:rsidRPr="00BC445F">
              <w:rPr>
                <w:bCs/>
                <w:color w:val="000000"/>
                <w:sz w:val="28"/>
                <w:szCs w:val="28"/>
              </w:rPr>
              <w:t>комплексные информационные мероприятия</w:t>
            </w:r>
            <w:r w:rsidR="003E0E17" w:rsidRPr="00BC445F">
              <w:rPr>
                <w:color w:val="000000"/>
                <w:sz w:val="28"/>
                <w:szCs w:val="28"/>
              </w:rPr>
              <w:t xml:space="preserve">: дни информации и дни специалиста. </w:t>
            </w:r>
            <w:r w:rsidR="003E0E17" w:rsidRPr="00385AB3">
              <w:rPr>
                <w:sz w:val="28"/>
                <w:szCs w:val="28"/>
              </w:rPr>
              <w:t xml:space="preserve">Дни информации </w:t>
            </w:r>
            <w:r w:rsidR="003E0E17" w:rsidRPr="00385AB3">
              <w:rPr>
                <w:b/>
                <w:bCs/>
                <w:sz w:val="28"/>
                <w:szCs w:val="28"/>
              </w:rPr>
              <w:t xml:space="preserve">«Новинки на книжной полке» </w:t>
            </w:r>
            <w:r w:rsidR="003E0E17" w:rsidRPr="00385AB3">
              <w:rPr>
                <w:sz w:val="28"/>
                <w:szCs w:val="28"/>
              </w:rPr>
              <w:t>проходят во всех библиотеках ЦБС и включают в свою программу выставку новых изданий, ее обзор</w:t>
            </w:r>
            <w:r w:rsidR="003E0E17">
              <w:rPr>
                <w:sz w:val="28"/>
                <w:szCs w:val="28"/>
              </w:rPr>
              <w:t xml:space="preserve">. </w:t>
            </w:r>
          </w:p>
          <w:p w:rsidR="00BC445F" w:rsidRPr="00BC445F" w:rsidRDefault="003E0E17" w:rsidP="001330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B3">
              <w:rPr>
                <w:color w:val="000000"/>
                <w:sz w:val="28"/>
                <w:szCs w:val="28"/>
              </w:rPr>
              <w:t xml:space="preserve">Тематические дни информации направлены на информирование пользователей по конкретной теме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C445F" w:rsidRPr="00396E46" w:rsidRDefault="00DB6DDF" w:rsidP="00DE4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2023</w:t>
            </w:r>
            <w:r w:rsidR="00871F93">
              <w:rPr>
                <w:color w:val="000000"/>
                <w:sz w:val="28"/>
                <w:szCs w:val="28"/>
              </w:rPr>
              <w:t xml:space="preserve"> </w:t>
            </w:r>
            <w:r w:rsidR="00BC445F" w:rsidRPr="00BC445F">
              <w:rPr>
                <w:color w:val="000000"/>
                <w:sz w:val="28"/>
                <w:szCs w:val="28"/>
              </w:rPr>
              <w:t xml:space="preserve">года были проведены следующие </w:t>
            </w:r>
            <w:r w:rsidR="00BC445F" w:rsidRPr="00396E46">
              <w:rPr>
                <w:color w:val="000000"/>
                <w:sz w:val="28"/>
                <w:szCs w:val="28"/>
              </w:rPr>
              <w:t xml:space="preserve">тематические </w:t>
            </w:r>
            <w:r w:rsidR="00BC445F" w:rsidRPr="00396E46">
              <w:rPr>
                <w:bCs/>
                <w:color w:val="000000"/>
                <w:sz w:val="28"/>
                <w:szCs w:val="28"/>
              </w:rPr>
              <w:t xml:space="preserve">библиографические обзоры: </w:t>
            </w:r>
          </w:p>
          <w:p w:rsidR="00396E46" w:rsidRPr="00396E46" w:rsidRDefault="00101CC5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96E46" w:rsidRPr="00396E46">
              <w:rPr>
                <w:sz w:val="28"/>
                <w:szCs w:val="28"/>
              </w:rPr>
              <w:t>«Журнальная карусель»</w:t>
            </w:r>
          </w:p>
          <w:p w:rsidR="00396E46" w:rsidRP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Читаем всей семьёй»</w:t>
            </w:r>
          </w:p>
          <w:p w:rsidR="00396E46" w:rsidRP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Справочный фонд библиотеки: словари, энциклопедии, справочники. Учись работать с ними»</w:t>
            </w:r>
          </w:p>
          <w:p w:rsidR="00396E46" w:rsidRP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Всей семьёй в библиотеку»</w:t>
            </w:r>
          </w:p>
          <w:p w:rsidR="00396E46" w:rsidRP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Учись искусству чтения»</w:t>
            </w:r>
          </w:p>
          <w:p w:rsidR="00396E46" w:rsidRP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В мире каталогов и картотек»</w:t>
            </w:r>
          </w:p>
          <w:p w:rsidR="00396E46" w:rsidRP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Книга в моей жизни - что она значит?»</w:t>
            </w:r>
          </w:p>
          <w:p w:rsidR="00396E46" w:rsidRDefault="00396E46" w:rsidP="004B2299">
            <w:pPr>
              <w:pStyle w:val="23"/>
              <w:numPr>
                <w:ilvl w:val="0"/>
                <w:numId w:val="5"/>
              </w:numPr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396E46">
              <w:rPr>
                <w:sz w:val="28"/>
                <w:szCs w:val="28"/>
              </w:rPr>
              <w:t>«Искусство оформления книги: творчество художников-иллюстраторов»</w:t>
            </w:r>
          </w:p>
          <w:p w:rsidR="000F6444" w:rsidRDefault="00B1043A" w:rsidP="00B1043A">
            <w:pPr>
              <w:pStyle w:val="23"/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B1043A">
              <w:rPr>
                <w:sz w:val="28"/>
                <w:szCs w:val="28"/>
              </w:rPr>
              <w:t xml:space="preserve">Прошли дни информации: </w:t>
            </w:r>
          </w:p>
          <w:p w:rsidR="002A6F95" w:rsidRPr="002A6F95" w:rsidRDefault="002A6F95" w:rsidP="002A6F95">
            <w:pPr>
              <w:pStyle w:val="23"/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2A6F95">
              <w:rPr>
                <w:b/>
                <w:sz w:val="28"/>
                <w:szCs w:val="28"/>
              </w:rPr>
              <w:t>«Библиотека приглашает в гости»</w:t>
            </w:r>
            <w:r w:rsidRPr="002A6F95">
              <w:rPr>
                <w:sz w:val="28"/>
                <w:szCs w:val="28"/>
              </w:rPr>
              <w:t xml:space="preserve">, </w:t>
            </w:r>
            <w:r w:rsidRPr="002A6F95">
              <w:rPr>
                <w:b/>
                <w:sz w:val="28"/>
                <w:szCs w:val="28"/>
              </w:rPr>
              <w:t xml:space="preserve">«Будь на волне – Читай!», «Путешествие в Книгоград», «Необъятен и велик мир волшебных </w:t>
            </w:r>
            <w:r w:rsidRPr="002A6F95">
              <w:rPr>
                <w:b/>
                <w:sz w:val="28"/>
                <w:szCs w:val="28"/>
              </w:rPr>
              <w:lastRenderedPageBreak/>
              <w:t>книг!», «Путешествие в Книжный город»</w:t>
            </w:r>
            <w:r w:rsidRPr="002A6F95">
              <w:rPr>
                <w:sz w:val="28"/>
                <w:szCs w:val="28"/>
              </w:rPr>
              <w:t xml:space="preserve"> (ЦДБ), </w:t>
            </w:r>
            <w:r w:rsidRPr="002A6F95">
              <w:rPr>
                <w:b/>
                <w:sz w:val="28"/>
                <w:szCs w:val="28"/>
              </w:rPr>
              <w:t>«Книгоград зовёт вас в гости»</w:t>
            </w:r>
            <w:r w:rsidRPr="002A6F95">
              <w:rPr>
                <w:sz w:val="28"/>
                <w:szCs w:val="28"/>
              </w:rPr>
              <w:t xml:space="preserve"> (Октябрьская сельская библиотека), </w:t>
            </w:r>
            <w:r w:rsidRPr="002A6F95">
              <w:rPr>
                <w:b/>
                <w:sz w:val="28"/>
                <w:szCs w:val="28"/>
              </w:rPr>
              <w:t>«Остров по имени «КНИГА»</w:t>
            </w:r>
            <w:r w:rsidRPr="002A6F95">
              <w:rPr>
                <w:sz w:val="28"/>
                <w:szCs w:val="28"/>
              </w:rPr>
              <w:t xml:space="preserve"> (Волковская сельская библиотека), </w:t>
            </w:r>
            <w:r w:rsidRPr="002A6F95">
              <w:rPr>
                <w:b/>
                <w:sz w:val="28"/>
                <w:szCs w:val="28"/>
              </w:rPr>
              <w:t>«Волшебная страна БИБЛИОТЕКА»</w:t>
            </w:r>
            <w:r w:rsidRPr="002A6F95">
              <w:rPr>
                <w:sz w:val="28"/>
                <w:szCs w:val="28"/>
              </w:rPr>
              <w:t xml:space="preserve"> (Волоедовская сельская библиотека), </w:t>
            </w:r>
            <w:r w:rsidRPr="002A6F95">
              <w:rPr>
                <w:b/>
                <w:sz w:val="28"/>
                <w:szCs w:val="28"/>
              </w:rPr>
              <w:t>«Книжное обозрение»</w:t>
            </w:r>
            <w:r w:rsidRPr="002A6F95">
              <w:rPr>
                <w:sz w:val="28"/>
                <w:szCs w:val="28"/>
              </w:rPr>
              <w:t xml:space="preserve"> (Сырокоренская сельская библиотека), </w:t>
            </w:r>
            <w:r w:rsidRPr="002A6F95">
              <w:rPr>
                <w:b/>
                <w:sz w:val="28"/>
                <w:szCs w:val="28"/>
              </w:rPr>
              <w:t>«Страна Читалия открывает двери»</w:t>
            </w:r>
            <w:r w:rsidRPr="002A6F95">
              <w:rPr>
                <w:sz w:val="28"/>
                <w:szCs w:val="28"/>
              </w:rPr>
              <w:t xml:space="preserve"> (Маньковская сельская библиотека), </w:t>
            </w:r>
            <w:r w:rsidRPr="002A6F95">
              <w:rPr>
                <w:b/>
                <w:sz w:val="28"/>
                <w:szCs w:val="28"/>
              </w:rPr>
              <w:t>«Королевство Книг»</w:t>
            </w:r>
            <w:r w:rsidRPr="002A6F95">
              <w:rPr>
                <w:sz w:val="28"/>
                <w:szCs w:val="28"/>
              </w:rPr>
              <w:t xml:space="preserve"> (Гусинская сельская библиотека), </w:t>
            </w:r>
            <w:r w:rsidRPr="002A6F95">
              <w:rPr>
                <w:b/>
                <w:sz w:val="28"/>
                <w:szCs w:val="28"/>
              </w:rPr>
              <w:t>«Здравствуй, Книжная страна!»</w:t>
            </w:r>
            <w:r w:rsidRPr="002A6F95">
              <w:rPr>
                <w:sz w:val="28"/>
                <w:szCs w:val="28"/>
              </w:rPr>
              <w:t xml:space="preserve"> (Павловская сельская библиотека), </w:t>
            </w:r>
            <w:r w:rsidRPr="002A6F95">
              <w:rPr>
                <w:b/>
                <w:sz w:val="28"/>
                <w:szCs w:val="28"/>
              </w:rPr>
              <w:t>«По волнам знаний»</w:t>
            </w:r>
            <w:r w:rsidRPr="002A6F95">
              <w:rPr>
                <w:sz w:val="28"/>
                <w:szCs w:val="28"/>
              </w:rPr>
              <w:t xml:space="preserve"> (Викторовская сельская библиотека), </w:t>
            </w:r>
            <w:r w:rsidRPr="002A6F95">
              <w:rPr>
                <w:b/>
                <w:sz w:val="28"/>
                <w:szCs w:val="28"/>
              </w:rPr>
              <w:t xml:space="preserve">«Книга – к мудрости ступенька» </w:t>
            </w:r>
            <w:r w:rsidRPr="002A6F95">
              <w:rPr>
                <w:sz w:val="28"/>
                <w:szCs w:val="28"/>
              </w:rPr>
              <w:t xml:space="preserve">(Нейковская сельская библиотека), </w:t>
            </w:r>
            <w:r w:rsidRPr="002A6F95">
              <w:rPr>
                <w:b/>
                <w:sz w:val="28"/>
                <w:szCs w:val="28"/>
              </w:rPr>
              <w:t>«Царство мудрых книг»</w:t>
            </w:r>
            <w:r w:rsidRPr="002A6F95">
              <w:rPr>
                <w:sz w:val="28"/>
                <w:szCs w:val="28"/>
              </w:rPr>
              <w:t xml:space="preserve"> (Красновская сельская библиотека), </w:t>
            </w:r>
            <w:r w:rsidRPr="002A6F95">
              <w:rPr>
                <w:b/>
                <w:sz w:val="28"/>
                <w:szCs w:val="28"/>
              </w:rPr>
              <w:t>«Библиотека, книжка, я – вместе верные друзья!»</w:t>
            </w:r>
            <w:r w:rsidRPr="002A6F95">
              <w:rPr>
                <w:sz w:val="28"/>
                <w:szCs w:val="28"/>
              </w:rPr>
              <w:t xml:space="preserve"> (Мерлинская сельская библиотека)  и другие.</w:t>
            </w:r>
          </w:p>
          <w:p w:rsidR="00B1043A" w:rsidRPr="00B1043A" w:rsidRDefault="00B1043A" w:rsidP="00B1043A">
            <w:pPr>
              <w:pStyle w:val="23"/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B1043A">
              <w:rPr>
                <w:sz w:val="28"/>
                <w:szCs w:val="28"/>
              </w:rPr>
              <w:t xml:space="preserve">Во всех сельских библиотеках и в ЦДБ ведётся «Тетрадь учёта справок» и «Тетрадь учёта отказов». Использовали в работе ВСО для более полного удовлетворения запросов читателей. </w:t>
            </w:r>
          </w:p>
          <w:p w:rsidR="00101CC5" w:rsidRPr="00396E46" w:rsidRDefault="00101CC5" w:rsidP="00214E9B">
            <w:pPr>
              <w:pStyle w:val="2"/>
              <w:shd w:val="clear" w:color="auto" w:fill="FFFFFF"/>
              <w:spacing w:before="0" w:after="0"/>
              <w:textAlignment w:val="baseline"/>
              <w:rPr>
                <w:b w:val="0"/>
                <w:i w:val="0"/>
              </w:rPr>
            </w:pPr>
          </w:p>
          <w:p w:rsidR="00935995" w:rsidRPr="00935995" w:rsidRDefault="00935995" w:rsidP="009359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F5DF0" w:rsidRDefault="00DA41AC" w:rsidP="00172C1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564D8">
              <w:rPr>
                <w:b/>
                <w:i/>
                <w:color w:val="C00000"/>
                <w:sz w:val="28"/>
                <w:szCs w:val="28"/>
              </w:rPr>
              <w:t>7.3.Выполнение справок. Их количество и видовой состав</w:t>
            </w:r>
          </w:p>
          <w:p w:rsidR="002564D8" w:rsidRDefault="002564D8" w:rsidP="00172C1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2564D8" w:rsidRPr="002564D8" w:rsidRDefault="00871F93" w:rsidP="002564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564D8" w:rsidRPr="002564D8">
              <w:rPr>
                <w:color w:val="000000"/>
                <w:sz w:val="28"/>
                <w:szCs w:val="28"/>
              </w:rPr>
              <w:t>Справочно-библиографическое обслуживан</w:t>
            </w:r>
            <w:r w:rsidR="002564D8">
              <w:rPr>
                <w:color w:val="000000"/>
                <w:sz w:val="28"/>
                <w:szCs w:val="28"/>
              </w:rPr>
              <w:t xml:space="preserve">ие пользователей в библиотеках </w:t>
            </w:r>
            <w:r w:rsidR="002564D8" w:rsidRPr="002564D8">
              <w:rPr>
                <w:color w:val="000000"/>
                <w:sz w:val="28"/>
                <w:szCs w:val="28"/>
              </w:rPr>
              <w:t xml:space="preserve">ЦБС осуществлялось в связи с запросами пользователей, путем предоставления всех видов справок. Оперативно удовлетворялись тематические, фактографические, уточняющие и адресные запросы. </w:t>
            </w:r>
          </w:p>
          <w:p w:rsidR="002564D8" w:rsidRDefault="00DB6DDF" w:rsidP="002564D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2023</w:t>
            </w:r>
            <w:r w:rsidR="002564D8" w:rsidRPr="002564D8">
              <w:rPr>
                <w:bCs/>
                <w:color w:val="000000"/>
                <w:sz w:val="28"/>
                <w:szCs w:val="28"/>
              </w:rPr>
              <w:t xml:space="preserve"> году выполнено</w:t>
            </w:r>
            <w:r w:rsidR="002564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64D8" w:rsidRPr="002564D8">
              <w:rPr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296</w:t>
            </w:r>
            <w:r w:rsidR="002564D8" w:rsidRPr="002564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64D8" w:rsidRPr="002564D8">
              <w:rPr>
                <w:bCs/>
                <w:color w:val="000000"/>
                <w:sz w:val="28"/>
                <w:szCs w:val="28"/>
              </w:rPr>
              <w:t>справок.</w:t>
            </w:r>
            <w:r w:rsidR="0016109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6109E" w:rsidRPr="0016109E">
              <w:rPr>
                <w:b/>
                <w:bCs/>
                <w:color w:val="000000"/>
                <w:sz w:val="28"/>
                <w:szCs w:val="28"/>
              </w:rPr>
              <w:t>(Приложение</w:t>
            </w:r>
            <w:r w:rsidR="0016109E">
              <w:rPr>
                <w:b/>
                <w:bCs/>
                <w:color w:val="000000"/>
                <w:sz w:val="28"/>
                <w:szCs w:val="28"/>
              </w:rPr>
              <w:t xml:space="preserve"> 9</w:t>
            </w:r>
            <w:r w:rsidR="0016109E" w:rsidRPr="0016109E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2564D8">
              <w:rPr>
                <w:bCs/>
                <w:color w:val="000000"/>
                <w:sz w:val="28"/>
                <w:szCs w:val="28"/>
              </w:rPr>
              <w:t xml:space="preserve"> В том числе:</w:t>
            </w:r>
          </w:p>
          <w:p w:rsidR="002564D8" w:rsidRDefault="002564D8" w:rsidP="002564D8">
            <w:pPr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3"/>
              <w:gridCol w:w="1276"/>
              <w:gridCol w:w="1418"/>
              <w:gridCol w:w="1275"/>
              <w:gridCol w:w="1134"/>
              <w:gridCol w:w="993"/>
              <w:gridCol w:w="992"/>
            </w:tblGrid>
            <w:tr w:rsidR="008761FA" w:rsidRPr="00AC3CC2" w:rsidTr="008761FA">
              <w:trPr>
                <w:trHeight w:val="320"/>
              </w:trPr>
              <w:tc>
                <w:tcPr>
                  <w:tcW w:w="2263" w:type="dxa"/>
                  <w:vMerge w:val="restart"/>
                  <w:shd w:val="clear" w:color="auto" w:fill="C0504D"/>
                </w:tcPr>
                <w:p w:rsidR="008761FA" w:rsidRPr="00AC3CC2" w:rsidRDefault="008761FA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C3CC2">
                    <w:rPr>
                      <w:color w:val="000000"/>
                      <w:sz w:val="28"/>
                      <w:szCs w:val="28"/>
                    </w:rPr>
                    <w:t>Наименование библиотек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C0504D"/>
                </w:tcPr>
                <w:p w:rsidR="008761FA" w:rsidRPr="00AC3CC2" w:rsidRDefault="008761FA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C3CC2">
                    <w:rPr>
                      <w:color w:val="000000"/>
                      <w:sz w:val="28"/>
                      <w:szCs w:val="28"/>
                    </w:rPr>
                    <w:t>Выдано всего</w:t>
                  </w:r>
                </w:p>
              </w:tc>
              <w:tc>
                <w:tcPr>
                  <w:tcW w:w="5812" w:type="dxa"/>
                  <w:gridSpan w:val="5"/>
                  <w:shd w:val="clear" w:color="auto" w:fill="C0504D"/>
                </w:tcPr>
                <w:p w:rsidR="008761FA" w:rsidRPr="00AC3CC2" w:rsidRDefault="008761FA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C3CC2">
                    <w:rPr>
                      <w:color w:val="000000"/>
                      <w:sz w:val="28"/>
                      <w:szCs w:val="28"/>
                    </w:rPr>
                    <w:t>В том числе</w:t>
                  </w:r>
                </w:p>
              </w:tc>
            </w:tr>
            <w:tr w:rsidR="0031585C" w:rsidRPr="00AC3CC2" w:rsidTr="008761FA">
              <w:trPr>
                <w:trHeight w:val="390"/>
              </w:trPr>
              <w:tc>
                <w:tcPr>
                  <w:tcW w:w="2263" w:type="dxa"/>
                  <w:vMerge/>
                  <w:shd w:val="clear" w:color="auto" w:fill="C0504D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C0504D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C0504D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Л</w:t>
                  </w:r>
                </w:p>
              </w:tc>
              <w:tc>
                <w:tcPr>
                  <w:tcW w:w="1275" w:type="dxa"/>
                  <w:shd w:val="clear" w:color="auto" w:fill="C0504D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стест.</w:t>
                  </w:r>
                </w:p>
              </w:tc>
              <w:tc>
                <w:tcPr>
                  <w:tcW w:w="1134" w:type="dxa"/>
                  <w:shd w:val="clear" w:color="auto" w:fill="C0504D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хника и с/х</w:t>
                  </w:r>
                </w:p>
              </w:tc>
              <w:tc>
                <w:tcPr>
                  <w:tcW w:w="993" w:type="dxa"/>
                  <w:shd w:val="clear" w:color="auto" w:fill="C0504D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кусство и спорт</w:t>
                  </w:r>
                </w:p>
              </w:tc>
              <w:tc>
                <w:tcPr>
                  <w:tcW w:w="992" w:type="dxa"/>
                  <w:shd w:val="clear" w:color="auto" w:fill="C0504D"/>
                </w:tcPr>
                <w:p w:rsidR="0031585C" w:rsidRDefault="008761FA" w:rsidP="00AC3C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. лит</w:t>
                  </w:r>
                </w:p>
              </w:tc>
            </w:tr>
            <w:tr w:rsidR="0031585C" w:rsidRPr="00AC3CC2" w:rsidTr="008761FA">
              <w:trPr>
                <w:trHeight w:val="348"/>
              </w:trPr>
              <w:tc>
                <w:tcPr>
                  <w:tcW w:w="2263" w:type="dxa"/>
                  <w:shd w:val="clear" w:color="auto" w:fill="F2DBDB"/>
                </w:tcPr>
                <w:p w:rsidR="0031585C" w:rsidRPr="00AC3CC2" w:rsidRDefault="0031585C" w:rsidP="002564D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БС</w:t>
                  </w:r>
                </w:p>
              </w:tc>
              <w:tc>
                <w:tcPr>
                  <w:tcW w:w="1276" w:type="dxa"/>
                  <w:shd w:val="clear" w:color="auto" w:fill="F2DBDB"/>
                </w:tcPr>
                <w:p w:rsidR="0031585C" w:rsidRDefault="0031585C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296</w:t>
                  </w:r>
                </w:p>
              </w:tc>
              <w:tc>
                <w:tcPr>
                  <w:tcW w:w="1418" w:type="dxa"/>
                  <w:shd w:val="clear" w:color="auto" w:fill="F2DBDB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7</w:t>
                  </w:r>
                </w:p>
              </w:tc>
              <w:tc>
                <w:tcPr>
                  <w:tcW w:w="1275" w:type="dxa"/>
                  <w:shd w:val="clear" w:color="auto" w:fill="F2DBDB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F2DBDB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993" w:type="dxa"/>
                  <w:shd w:val="clear" w:color="auto" w:fill="F2DBDB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992" w:type="dxa"/>
                  <w:shd w:val="clear" w:color="auto" w:fill="F2DBDB"/>
                </w:tcPr>
                <w:p w:rsidR="0031585C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7</w:t>
                  </w:r>
                </w:p>
              </w:tc>
            </w:tr>
            <w:tr w:rsidR="0031585C" w:rsidRPr="00AC3CC2" w:rsidTr="008761FA">
              <w:trPr>
                <w:trHeight w:val="348"/>
              </w:trPr>
              <w:tc>
                <w:tcPr>
                  <w:tcW w:w="2263" w:type="dxa"/>
                </w:tcPr>
                <w:p w:rsidR="0031585C" w:rsidRPr="00AC3CC2" w:rsidRDefault="0031585C" w:rsidP="002564D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C3CC2">
                    <w:rPr>
                      <w:color w:val="000000"/>
                      <w:sz w:val="28"/>
                      <w:szCs w:val="28"/>
                    </w:rPr>
                    <w:t>ЦРБ</w:t>
                  </w:r>
                </w:p>
              </w:tc>
              <w:tc>
                <w:tcPr>
                  <w:tcW w:w="1276" w:type="dxa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</w:t>
                  </w:r>
                </w:p>
              </w:tc>
              <w:tc>
                <w:tcPr>
                  <w:tcW w:w="1275" w:type="dxa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93" w:type="dxa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</w:t>
                  </w:r>
                </w:p>
              </w:tc>
            </w:tr>
            <w:tr w:rsidR="0031585C" w:rsidRPr="00AC3CC2" w:rsidTr="008761FA">
              <w:trPr>
                <w:trHeight w:val="348"/>
              </w:trPr>
              <w:tc>
                <w:tcPr>
                  <w:tcW w:w="2263" w:type="dxa"/>
                  <w:shd w:val="clear" w:color="auto" w:fill="F2DBDB"/>
                </w:tcPr>
                <w:p w:rsidR="0031585C" w:rsidRPr="00AC3CC2" w:rsidRDefault="0031585C" w:rsidP="002564D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C3CC2">
                    <w:rPr>
                      <w:color w:val="000000"/>
                      <w:sz w:val="28"/>
                      <w:szCs w:val="28"/>
                    </w:rPr>
                    <w:t>ЦДБ</w:t>
                  </w:r>
                </w:p>
              </w:tc>
              <w:tc>
                <w:tcPr>
                  <w:tcW w:w="1276" w:type="dxa"/>
                  <w:shd w:val="clear" w:color="auto" w:fill="F2DBDB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418" w:type="dxa"/>
                  <w:shd w:val="clear" w:color="auto" w:fill="F2DBDB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2</w:t>
                  </w:r>
                </w:p>
              </w:tc>
              <w:tc>
                <w:tcPr>
                  <w:tcW w:w="1275" w:type="dxa"/>
                  <w:shd w:val="clear" w:color="auto" w:fill="F2DBDB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134" w:type="dxa"/>
                  <w:shd w:val="clear" w:color="auto" w:fill="F2DBDB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993" w:type="dxa"/>
                  <w:shd w:val="clear" w:color="auto" w:fill="F2DBDB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F2DBDB"/>
                </w:tcPr>
                <w:p w:rsidR="0031585C" w:rsidRPr="00AC3CC2" w:rsidRDefault="00DB6DDF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2</w:t>
                  </w:r>
                </w:p>
              </w:tc>
            </w:tr>
            <w:tr w:rsidR="0031585C" w:rsidRPr="00AC3CC2" w:rsidTr="008761FA">
              <w:trPr>
                <w:trHeight w:val="348"/>
              </w:trPr>
              <w:tc>
                <w:tcPr>
                  <w:tcW w:w="2263" w:type="dxa"/>
                </w:tcPr>
                <w:p w:rsidR="0031585C" w:rsidRPr="00AC3CC2" w:rsidRDefault="0031585C" w:rsidP="002564D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C3CC2">
                    <w:rPr>
                      <w:color w:val="000000"/>
                      <w:sz w:val="28"/>
                      <w:szCs w:val="28"/>
                    </w:rPr>
                    <w:t>Сельские филиалы</w:t>
                  </w:r>
                </w:p>
              </w:tc>
              <w:tc>
                <w:tcPr>
                  <w:tcW w:w="1276" w:type="dxa"/>
                </w:tcPr>
                <w:p w:rsidR="0031585C" w:rsidRPr="00AC3CC2" w:rsidRDefault="0031585C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418" w:type="dxa"/>
                </w:tcPr>
                <w:p w:rsidR="0031585C" w:rsidRPr="00AC3CC2" w:rsidRDefault="008761FA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275" w:type="dxa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31585C" w:rsidRPr="00AC3CC2" w:rsidRDefault="0092623E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31585C" w:rsidRPr="00AC3CC2" w:rsidRDefault="008761FA" w:rsidP="00AC3C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DB6DDF">
                    <w:rPr>
                      <w:color w:val="000000"/>
                      <w:sz w:val="28"/>
                      <w:szCs w:val="28"/>
                    </w:rPr>
                    <w:t>74</w:t>
                  </w:r>
                </w:p>
              </w:tc>
            </w:tr>
          </w:tbl>
          <w:p w:rsidR="002564D8" w:rsidRPr="002564D8" w:rsidRDefault="002564D8" w:rsidP="00BB50DE">
            <w:pPr>
              <w:shd w:val="clear" w:color="auto" w:fill="FFFFFF"/>
              <w:rPr>
                <w:color w:val="C00000"/>
                <w:sz w:val="28"/>
                <w:szCs w:val="28"/>
              </w:rPr>
            </w:pPr>
          </w:p>
          <w:p w:rsidR="00BB50DE" w:rsidRPr="00BB50DE" w:rsidRDefault="00BB50DE" w:rsidP="00BB50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BB50DE">
              <w:rPr>
                <w:color w:val="000000"/>
                <w:sz w:val="28"/>
                <w:szCs w:val="28"/>
              </w:rPr>
              <w:t xml:space="preserve">Для выполнения всех видов справок активно используются возможности Интернета. Поиск через Интернет целесообразен при выполнении следующих тематических запросов: текущие события, юбилейные даты, бизнес, правительственная и правовая информация, информация о кино, телевидении, литературных бестселлерах, популярной музыке, выставках, информация о спорте, статистика, информация адресно-справочного характера, туристическая информация, медицинская информация популярного характера. </w:t>
            </w:r>
          </w:p>
          <w:p w:rsidR="001F5DF0" w:rsidRPr="0057737B" w:rsidRDefault="009E1FE7" w:rsidP="005E06A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BB50DE" w:rsidRPr="00BB50DE">
              <w:rPr>
                <w:color w:val="000000"/>
                <w:sz w:val="28"/>
                <w:szCs w:val="28"/>
              </w:rPr>
              <w:t>За</w:t>
            </w:r>
            <w:r w:rsidR="00AB5FE9">
              <w:rPr>
                <w:color w:val="000000"/>
                <w:sz w:val="28"/>
                <w:szCs w:val="28"/>
              </w:rPr>
              <w:t xml:space="preserve"> 20</w:t>
            </w:r>
            <w:r w:rsidR="00B1043A">
              <w:rPr>
                <w:color w:val="000000"/>
                <w:sz w:val="28"/>
                <w:szCs w:val="28"/>
              </w:rPr>
              <w:t>2</w:t>
            </w:r>
            <w:r w:rsidR="00DB6DDF">
              <w:rPr>
                <w:color w:val="000000"/>
                <w:sz w:val="28"/>
                <w:szCs w:val="28"/>
              </w:rPr>
              <w:t>3</w:t>
            </w:r>
            <w:r w:rsidR="00BB50DE" w:rsidRPr="00BB50DE">
              <w:rPr>
                <w:color w:val="000000"/>
                <w:sz w:val="28"/>
                <w:szCs w:val="28"/>
              </w:rPr>
              <w:t xml:space="preserve"> год выполнено справок с использованием Интернет </w:t>
            </w:r>
            <w:r w:rsidR="00BB50DE" w:rsidRPr="005E06A9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C25117">
              <w:rPr>
                <w:b/>
                <w:color w:val="000000"/>
                <w:sz w:val="28"/>
                <w:szCs w:val="28"/>
              </w:rPr>
              <w:t>3</w:t>
            </w:r>
            <w:r w:rsidR="00DB6DDF">
              <w:rPr>
                <w:b/>
                <w:color w:val="000000"/>
                <w:sz w:val="28"/>
                <w:szCs w:val="28"/>
              </w:rPr>
              <w:t>87</w:t>
            </w:r>
            <w:r w:rsidR="00BB50DE">
              <w:rPr>
                <w:color w:val="000000"/>
                <w:sz w:val="28"/>
                <w:szCs w:val="28"/>
              </w:rPr>
              <w:t xml:space="preserve"> справок.</w:t>
            </w:r>
          </w:p>
          <w:p w:rsidR="00556265" w:rsidRDefault="00556265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DA41AC" w:rsidRPr="002B3E52" w:rsidRDefault="00DA41AC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B3E52">
              <w:rPr>
                <w:b/>
                <w:i/>
                <w:color w:val="C00000"/>
                <w:sz w:val="28"/>
                <w:szCs w:val="28"/>
              </w:rPr>
              <w:lastRenderedPageBreak/>
              <w:t>7.4.Формирование информационной культуры пользователей</w:t>
            </w:r>
          </w:p>
          <w:p w:rsidR="009B1FF4" w:rsidRDefault="009B1FF4" w:rsidP="00DA4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56265" w:rsidRPr="00556265" w:rsidRDefault="009B1FF4" w:rsidP="00556265">
            <w:pPr>
              <w:pStyle w:val="23"/>
              <w:spacing w:after="0" w:line="240" w:lineRule="auto"/>
              <w:ind w:left="0" w:firstLine="425"/>
              <w:jc w:val="both"/>
              <w:rPr>
                <w:sz w:val="28"/>
                <w:szCs w:val="28"/>
              </w:rPr>
            </w:pPr>
            <w:r w:rsidRPr="007564CE">
              <w:rPr>
                <w:sz w:val="28"/>
                <w:szCs w:val="28"/>
              </w:rPr>
              <w:t xml:space="preserve">     Обучение информационной культуре пользователя начинается уже при записи его в библиотеку. Сотрудники библиотек ЦБС при первой консультации предоставляют информацию об услугах, оказываемых библиотекой, знакомят с фондом, новинками литературы. В библиотеках ЦБС имеются информационные уголки. В Центральной библиотеке оформлен стенд </w:t>
            </w:r>
            <w:r w:rsidRPr="007564CE">
              <w:rPr>
                <w:b/>
                <w:sz w:val="28"/>
                <w:szCs w:val="28"/>
              </w:rPr>
              <w:t>«Самые читаемые книги года».</w:t>
            </w:r>
            <w:r w:rsidRPr="007564CE">
              <w:rPr>
                <w:sz w:val="28"/>
                <w:szCs w:val="28"/>
              </w:rPr>
              <w:t xml:space="preserve"> Он постоянно  обновляется. Информационный стенд </w:t>
            </w:r>
            <w:r w:rsidRPr="007564CE">
              <w:rPr>
                <w:b/>
                <w:sz w:val="28"/>
                <w:szCs w:val="28"/>
              </w:rPr>
              <w:t>«Библиотека. Читатель. Информация»</w:t>
            </w:r>
            <w:r w:rsidRPr="007564CE">
              <w:rPr>
                <w:sz w:val="28"/>
                <w:szCs w:val="28"/>
              </w:rPr>
              <w:t xml:space="preserve">  знакомит читателей с услугами библиотеки, нормативными документами. Справедливо полагая, что прививать навыки работы с информацией необходимо начинать как можно раньше, библиотеки ЦБС основное внимание уделяют читателям детского и юношеского возраста. В своей работе используют традиционные формы работы по формированию информационной культуры – экскурсии, библиотечные уроки, обзоры, индивидуальные консультации. Экскурсии для первоклассников проходят во всех библиотеках ЦБС. В Детской библиотеке стали традиционными экскурсии не только для первоклассников, но и для дошкольников. Библиотекари уверены, что формирование информационной культуры нужно начинать уже в старшем дошкольном возрасте, когда у ребёнка появляется желание приобщиться к книге. Наиболее распространенной формой информационного обучения остаются библиотечные уроки. Они охватывают одновременно большое число читателей, способствуют приобретению определенной системы знаний. В библиотеках ЦБС </w:t>
            </w:r>
            <w:r w:rsidR="005E06A9" w:rsidRPr="007564CE">
              <w:rPr>
                <w:sz w:val="28"/>
                <w:szCs w:val="28"/>
              </w:rPr>
              <w:t xml:space="preserve">прошли уроки по следующим темам: </w:t>
            </w:r>
            <w:r w:rsidR="007564CE" w:rsidRPr="007564CE">
              <w:rPr>
                <w:sz w:val="28"/>
                <w:szCs w:val="28"/>
              </w:rPr>
              <w:t>С этой целью были проведены мероприятия:</w:t>
            </w:r>
            <w:r w:rsidR="00556265">
              <w:rPr>
                <w:sz w:val="28"/>
                <w:szCs w:val="28"/>
              </w:rPr>
              <w:t xml:space="preserve"> </w:t>
            </w:r>
            <w:r w:rsidR="00556265" w:rsidRPr="00556265">
              <w:rPr>
                <w:sz w:val="28"/>
                <w:szCs w:val="28"/>
              </w:rPr>
              <w:t xml:space="preserve">С этой целью были проведены мероприятия: </w:t>
            </w:r>
            <w:r w:rsidR="00556265" w:rsidRPr="00556265">
              <w:rPr>
                <w:b/>
                <w:sz w:val="28"/>
                <w:szCs w:val="28"/>
              </w:rPr>
              <w:t>«Первоклассные ребята в сказочной стране», «Книжный город», «Книжная радуга»</w:t>
            </w:r>
            <w:r w:rsidR="00556265" w:rsidRPr="00556265">
              <w:rPr>
                <w:sz w:val="28"/>
                <w:szCs w:val="28"/>
              </w:rPr>
              <w:t xml:space="preserve"> (ЦДБ), </w:t>
            </w:r>
            <w:r w:rsidR="00556265" w:rsidRPr="00556265">
              <w:rPr>
                <w:b/>
                <w:sz w:val="28"/>
                <w:szCs w:val="28"/>
              </w:rPr>
              <w:t>«Открой книгу, и чудеса начинаются»</w:t>
            </w:r>
            <w:r w:rsidR="00556265" w:rsidRPr="00556265">
              <w:rPr>
                <w:sz w:val="28"/>
                <w:szCs w:val="28"/>
              </w:rPr>
              <w:t xml:space="preserve"> (Октябрьский с/ф), </w:t>
            </w:r>
            <w:r w:rsidR="00556265" w:rsidRPr="00556265">
              <w:rPr>
                <w:b/>
                <w:sz w:val="28"/>
                <w:szCs w:val="28"/>
              </w:rPr>
              <w:t>«Есть страна Читалия»</w:t>
            </w:r>
            <w:r w:rsidR="00556265" w:rsidRPr="00556265">
              <w:rPr>
                <w:sz w:val="28"/>
                <w:szCs w:val="28"/>
              </w:rPr>
              <w:t xml:space="preserve"> (Волковский с/ф), </w:t>
            </w:r>
            <w:r w:rsidR="00556265" w:rsidRPr="00556265">
              <w:rPr>
                <w:b/>
                <w:sz w:val="28"/>
                <w:szCs w:val="28"/>
              </w:rPr>
              <w:t>«Путешествие в Книжное царство»</w:t>
            </w:r>
            <w:r w:rsidR="00556265" w:rsidRPr="00556265">
              <w:rPr>
                <w:sz w:val="28"/>
                <w:szCs w:val="28"/>
              </w:rPr>
              <w:t xml:space="preserve"> (Мерлинский с/ф), </w:t>
            </w:r>
            <w:r w:rsidR="00556265" w:rsidRPr="00556265">
              <w:rPr>
                <w:b/>
                <w:sz w:val="28"/>
                <w:szCs w:val="28"/>
              </w:rPr>
              <w:t>«Чудесный Книгоград»</w:t>
            </w:r>
            <w:r w:rsidR="00556265" w:rsidRPr="00556265">
              <w:rPr>
                <w:sz w:val="28"/>
                <w:szCs w:val="28"/>
              </w:rPr>
              <w:t xml:space="preserve"> (Волоедовский с/ф),</w:t>
            </w:r>
            <w:r w:rsidR="00556265" w:rsidRPr="00556265">
              <w:rPr>
                <w:b/>
                <w:sz w:val="28"/>
                <w:szCs w:val="28"/>
              </w:rPr>
              <w:t>«Сокровища книжных полок»</w:t>
            </w:r>
            <w:r w:rsidR="00556265" w:rsidRPr="00556265">
              <w:rPr>
                <w:sz w:val="28"/>
                <w:szCs w:val="28"/>
              </w:rPr>
              <w:t xml:space="preserve"> (Маньковский с/ф), </w:t>
            </w:r>
            <w:r w:rsidR="00556265" w:rsidRPr="00556265">
              <w:rPr>
                <w:b/>
                <w:sz w:val="28"/>
                <w:szCs w:val="28"/>
              </w:rPr>
              <w:t>«Здравствуй, здравствуй, книжный мир!»</w:t>
            </w:r>
            <w:r w:rsidR="00556265" w:rsidRPr="00556265">
              <w:rPr>
                <w:sz w:val="28"/>
                <w:szCs w:val="28"/>
              </w:rPr>
              <w:t xml:space="preserve"> (Гусинский с/ф), </w:t>
            </w:r>
            <w:r w:rsidR="00556265" w:rsidRPr="00556265">
              <w:rPr>
                <w:b/>
                <w:sz w:val="28"/>
                <w:szCs w:val="28"/>
              </w:rPr>
              <w:t>«С книгой мир добрей и ярче»</w:t>
            </w:r>
            <w:r w:rsidR="00556265" w:rsidRPr="00556265">
              <w:rPr>
                <w:sz w:val="28"/>
                <w:szCs w:val="28"/>
              </w:rPr>
              <w:t xml:space="preserve"> (Павловский с/ф), </w:t>
            </w:r>
            <w:r w:rsidR="00556265" w:rsidRPr="00556265">
              <w:rPr>
                <w:b/>
                <w:sz w:val="28"/>
                <w:szCs w:val="28"/>
              </w:rPr>
              <w:t>«Путешествие по Книжной вселенной»</w:t>
            </w:r>
            <w:r w:rsidR="00556265" w:rsidRPr="00556265">
              <w:rPr>
                <w:sz w:val="28"/>
                <w:szCs w:val="28"/>
              </w:rPr>
              <w:t xml:space="preserve"> (Викторовский с/ф), </w:t>
            </w:r>
            <w:r w:rsidR="00556265" w:rsidRPr="00556265">
              <w:rPr>
                <w:b/>
                <w:sz w:val="28"/>
                <w:szCs w:val="28"/>
              </w:rPr>
              <w:t xml:space="preserve">«Книги – лучшие друзья» </w:t>
            </w:r>
            <w:r w:rsidR="00556265" w:rsidRPr="00556265">
              <w:rPr>
                <w:sz w:val="28"/>
                <w:szCs w:val="28"/>
              </w:rPr>
              <w:t>(Павловский с/ф)  и другие.</w:t>
            </w:r>
          </w:p>
          <w:p w:rsidR="005E06A9" w:rsidRPr="005E06A9" w:rsidRDefault="00556265" w:rsidP="00FA60AF">
            <w:pPr>
              <w:pStyle w:val="23"/>
              <w:spacing w:after="0" w:line="240" w:lineRule="auto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E06A9" w:rsidRPr="005E06A9">
              <w:rPr>
                <w:color w:val="000000"/>
                <w:sz w:val="28"/>
                <w:szCs w:val="28"/>
              </w:rPr>
              <w:t xml:space="preserve">Библиотечные уроки превращаются не только в занимательный, но познавательный процесс, стимулируют личностное развитие школьников и молодежи, помогают сформировать у них навыки поиска необходимой информации и правильного обращения с книгой. </w:t>
            </w:r>
          </w:p>
          <w:p w:rsidR="005E06A9" w:rsidRPr="005E06A9" w:rsidRDefault="00556265" w:rsidP="005E0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5E06A9" w:rsidRPr="005E06A9">
              <w:rPr>
                <w:color w:val="000000"/>
                <w:sz w:val="28"/>
                <w:szCs w:val="28"/>
              </w:rPr>
              <w:t xml:space="preserve">Набирает популярность такой вид работы по формированию информационной культуры, как консультация у каталога, при котором библиотекарь показывает на примере, как работать с каталогом, как осуществлять поиск по алфавитному и систематическому каталогу, в чем различие поиска. </w:t>
            </w:r>
          </w:p>
          <w:p w:rsidR="006224A9" w:rsidRDefault="00556265" w:rsidP="009B1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5E06A9" w:rsidRPr="005E06A9">
              <w:rPr>
                <w:color w:val="000000"/>
                <w:sz w:val="28"/>
                <w:szCs w:val="28"/>
              </w:rPr>
              <w:t>В ходе экскурсий обучающиеся получают подробную информацию о работе библиотеки, о ее ресурсах и возможностях.</w:t>
            </w:r>
          </w:p>
          <w:p w:rsidR="00F7626E" w:rsidRDefault="00F7626E" w:rsidP="009B1FF4">
            <w:pPr>
              <w:jc w:val="both"/>
              <w:rPr>
                <w:sz w:val="28"/>
                <w:szCs w:val="28"/>
              </w:rPr>
            </w:pPr>
          </w:p>
          <w:p w:rsidR="00FB1E5F" w:rsidRDefault="00FB1E5F" w:rsidP="009B1FF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916B7" w:rsidRDefault="00FA60AF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lastRenderedPageBreak/>
              <w:t>7.5.Выпуск издательской  продукц</w:t>
            </w:r>
            <w:r w:rsidR="006916B7" w:rsidRPr="002B6957">
              <w:rPr>
                <w:b/>
                <w:i/>
                <w:color w:val="C00000"/>
                <w:sz w:val="28"/>
                <w:szCs w:val="28"/>
              </w:rPr>
              <w:t>и</w:t>
            </w:r>
            <w:r>
              <w:rPr>
                <w:b/>
                <w:i/>
                <w:color w:val="C00000"/>
                <w:sz w:val="28"/>
                <w:szCs w:val="28"/>
              </w:rPr>
              <w:t>и</w:t>
            </w:r>
          </w:p>
          <w:p w:rsidR="004057DC" w:rsidRPr="002B6957" w:rsidRDefault="004057DC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FB1E5F" w:rsidRDefault="008E2515" w:rsidP="008E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тельская деятельность – важнейшее направление в библиографической деятельности библиотек. Особое место в ней  занимают информационно-библиографические издания малых форм (списки литературы, информационные и библиографические закладки, буклеты, листовки, памятки). Они оперативны, помогают своевременно донести до читателя информацию о новой литературе, писателях, обо всем, что интересно пользователю библиотек. Такие пособия отличаются мобильностью, актуальностью, умением реагировать на различные ситуации, возникающие по ходу профессиональной деятельности, как библиографа, так и</w:t>
            </w:r>
            <w:r w:rsidR="00DA6138">
              <w:rPr>
                <w:sz w:val="28"/>
                <w:szCs w:val="28"/>
              </w:rPr>
              <w:t xml:space="preserve"> пользовател</w:t>
            </w:r>
            <w:r w:rsidR="00B54025">
              <w:rPr>
                <w:sz w:val="28"/>
                <w:szCs w:val="28"/>
              </w:rPr>
              <w:t>я библиотеки. В 2023</w:t>
            </w:r>
            <w:r>
              <w:rPr>
                <w:sz w:val="28"/>
                <w:szCs w:val="28"/>
              </w:rPr>
              <w:t xml:space="preserve"> году изданы:</w:t>
            </w:r>
          </w:p>
          <w:p w:rsidR="00B54025" w:rsidRDefault="00B54025" w:rsidP="00B54025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025">
              <w:rPr>
                <w:rFonts w:ascii="Times New Roman" w:hAnsi="Times New Roman"/>
                <w:b/>
                <w:sz w:val="28"/>
                <w:szCs w:val="28"/>
              </w:rPr>
              <w:t xml:space="preserve">«Хорошо учиться в школе!» 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 xml:space="preserve">(произведения о школе и учителях)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>екомендательный список литературы для читателей среднего школьного возраста</w:t>
            </w:r>
            <w:r w:rsidR="00F7626E">
              <w:rPr>
                <w:rFonts w:ascii="Times New Roman" w:hAnsi="Times New Roman"/>
                <w:sz w:val="28"/>
                <w:szCs w:val="28"/>
              </w:rPr>
              <w:t xml:space="preserve"> (ЦД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Защищай и оберега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 Мир против террор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Крым – Россия вместе и навсег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В рамках закон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Виды мошенничеств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памя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Быть предпринимател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В единстве наша сил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F7626E" w:rsidRPr="00F7626E" w:rsidRDefault="00F7626E" w:rsidP="00F7626E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6E">
              <w:rPr>
                <w:rFonts w:ascii="Times New Roman" w:hAnsi="Times New Roman"/>
                <w:b/>
                <w:sz w:val="28"/>
                <w:szCs w:val="28"/>
              </w:rPr>
              <w:t>« Безопасный интернет</w:t>
            </w:r>
            <w:r w:rsidRPr="00F7626E">
              <w:rPr>
                <w:rFonts w:ascii="Times New Roman" w:hAnsi="Times New Roman"/>
                <w:sz w:val="28"/>
                <w:szCs w:val="28"/>
              </w:rPr>
              <w:t>»-  памя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РБ)</w:t>
            </w:r>
          </w:p>
          <w:p w:rsidR="00B54025" w:rsidRPr="00B54025" w:rsidRDefault="00B54025" w:rsidP="00B54025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025">
              <w:rPr>
                <w:rFonts w:ascii="Times New Roman" w:hAnsi="Times New Roman"/>
                <w:b/>
                <w:sz w:val="28"/>
                <w:szCs w:val="28"/>
              </w:rPr>
              <w:t>«Здоровые дети в здоровой семье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для родителей о пропаганде здорового образа жизни</w:t>
            </w:r>
            <w:r w:rsidR="00F7626E">
              <w:rPr>
                <w:rFonts w:ascii="Times New Roman" w:hAnsi="Times New Roman"/>
                <w:sz w:val="28"/>
                <w:szCs w:val="28"/>
              </w:rPr>
              <w:t xml:space="preserve"> (ЦДБ)</w:t>
            </w:r>
          </w:p>
          <w:p w:rsidR="00B54025" w:rsidRPr="00B54025" w:rsidRDefault="00B54025" w:rsidP="00B54025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025">
              <w:rPr>
                <w:rFonts w:ascii="Times New Roman" w:hAnsi="Times New Roman"/>
                <w:b/>
                <w:sz w:val="28"/>
                <w:szCs w:val="28"/>
              </w:rPr>
              <w:t>«Если добрый ты, это хорошо…»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(произведения о доброте и милосерд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>рекомендательный список для читателей и родителей</w:t>
            </w:r>
            <w:r w:rsidR="00F7626E">
              <w:rPr>
                <w:rFonts w:ascii="Times New Roman" w:hAnsi="Times New Roman"/>
                <w:sz w:val="28"/>
                <w:szCs w:val="28"/>
              </w:rPr>
              <w:t xml:space="preserve"> (ЦДБ)</w:t>
            </w:r>
          </w:p>
          <w:p w:rsidR="00B54025" w:rsidRPr="00B54025" w:rsidRDefault="00B54025" w:rsidP="00B54025">
            <w:pPr>
              <w:pStyle w:val="af3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025">
              <w:rPr>
                <w:rFonts w:ascii="Times New Roman" w:hAnsi="Times New Roman"/>
                <w:b/>
                <w:sz w:val="28"/>
                <w:szCs w:val="28"/>
              </w:rPr>
              <w:t xml:space="preserve">«Ребятам о котятах» 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>(подборка книг, посвящённая Году ко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54025">
              <w:rPr>
                <w:rFonts w:ascii="Times New Roman" w:hAnsi="Times New Roman"/>
                <w:sz w:val="28"/>
                <w:szCs w:val="28"/>
              </w:rPr>
              <w:t xml:space="preserve"> рекомендательный список литературы для читателей дошкольного и младшего школьного возраста</w:t>
            </w:r>
            <w:r w:rsidR="00F7626E">
              <w:rPr>
                <w:rFonts w:ascii="Times New Roman" w:hAnsi="Times New Roman"/>
                <w:sz w:val="28"/>
                <w:szCs w:val="28"/>
              </w:rPr>
              <w:t xml:space="preserve"> (ЦДБ)</w:t>
            </w:r>
          </w:p>
          <w:p w:rsidR="00B54025" w:rsidRPr="00B54025" w:rsidRDefault="00B54025" w:rsidP="008E2515">
            <w:pPr>
              <w:jc w:val="both"/>
              <w:rPr>
                <w:sz w:val="28"/>
                <w:szCs w:val="28"/>
              </w:rPr>
            </w:pPr>
          </w:p>
          <w:p w:rsidR="00B1043A" w:rsidRDefault="00B1043A" w:rsidP="008E2515">
            <w:pPr>
              <w:jc w:val="both"/>
              <w:rPr>
                <w:sz w:val="28"/>
                <w:szCs w:val="28"/>
              </w:rPr>
            </w:pPr>
          </w:p>
          <w:p w:rsidR="006916B7" w:rsidRPr="002B6957" w:rsidRDefault="006916B7" w:rsidP="00DA41A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B6957">
              <w:rPr>
                <w:b/>
                <w:i/>
                <w:color w:val="C00000"/>
                <w:sz w:val="28"/>
                <w:szCs w:val="28"/>
              </w:rPr>
              <w:t>7.6.Краткие выводы</w:t>
            </w:r>
          </w:p>
          <w:p w:rsidR="00DA41AC" w:rsidRPr="001066B8" w:rsidRDefault="00DA41AC" w:rsidP="00B13B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7B03" w:rsidRPr="005300D5" w:rsidRDefault="00851761" w:rsidP="005300D5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A41AC" w:rsidRPr="00D35816">
        <w:rPr>
          <w:sz w:val="28"/>
          <w:szCs w:val="28"/>
        </w:rPr>
        <w:t>Основные потребители справочной информации</w:t>
      </w:r>
      <w:r w:rsidR="00DA41AC">
        <w:rPr>
          <w:sz w:val="28"/>
          <w:szCs w:val="28"/>
        </w:rPr>
        <w:t xml:space="preserve">, как и в прошлые годы, оставались  школьники и студенты, пенсионеры. </w:t>
      </w:r>
      <w:r w:rsidR="00DA41AC" w:rsidRPr="00D35816">
        <w:rPr>
          <w:sz w:val="28"/>
          <w:szCs w:val="28"/>
        </w:rPr>
        <w:t xml:space="preserve"> Удовлетворение информационных потребностей пользователей на достаточном уровне оперативности, точности и полноты сегодня невозможно без использования </w:t>
      </w:r>
      <w:r w:rsidR="00DA41AC" w:rsidRPr="00D35816">
        <w:rPr>
          <w:bCs/>
          <w:sz w:val="28"/>
          <w:szCs w:val="28"/>
        </w:rPr>
        <w:t>новых информационных технологий</w:t>
      </w:r>
      <w:r w:rsidR="00DA41AC" w:rsidRPr="00D35816">
        <w:rPr>
          <w:sz w:val="28"/>
          <w:szCs w:val="28"/>
        </w:rPr>
        <w:t>. В качестве элемента справочно-библиографического обслуживания мы используем ресурсы Инт</w:t>
      </w:r>
      <w:r w:rsidR="00DA41AC">
        <w:rPr>
          <w:sz w:val="28"/>
          <w:szCs w:val="28"/>
        </w:rPr>
        <w:t xml:space="preserve">ернет, ведем </w:t>
      </w:r>
      <w:r w:rsidR="00DA41AC" w:rsidRPr="00D35816">
        <w:rPr>
          <w:sz w:val="28"/>
          <w:szCs w:val="28"/>
        </w:rPr>
        <w:t>поиск информации по запрос</w:t>
      </w:r>
      <w:r w:rsidR="00DA41AC">
        <w:rPr>
          <w:sz w:val="28"/>
          <w:szCs w:val="28"/>
        </w:rPr>
        <w:t xml:space="preserve">ам пользователей. </w:t>
      </w:r>
    </w:p>
    <w:p w:rsidR="00277B03" w:rsidRDefault="00277B03" w:rsidP="00784473">
      <w:pPr>
        <w:tabs>
          <w:tab w:val="left" w:pos="1350"/>
        </w:tabs>
        <w:jc w:val="center"/>
        <w:rPr>
          <w:b/>
          <w:color w:val="632423"/>
          <w:sz w:val="28"/>
          <w:szCs w:val="28"/>
        </w:rPr>
      </w:pPr>
    </w:p>
    <w:p w:rsidR="00F7626E" w:rsidRDefault="00F7626E" w:rsidP="00784473">
      <w:pPr>
        <w:tabs>
          <w:tab w:val="left" w:pos="1350"/>
        </w:tabs>
        <w:jc w:val="center"/>
        <w:rPr>
          <w:b/>
          <w:color w:val="632423"/>
          <w:sz w:val="28"/>
          <w:szCs w:val="28"/>
        </w:rPr>
      </w:pPr>
    </w:p>
    <w:p w:rsidR="00F7626E" w:rsidRDefault="00F7626E" w:rsidP="00784473">
      <w:pPr>
        <w:tabs>
          <w:tab w:val="left" w:pos="1350"/>
        </w:tabs>
        <w:jc w:val="center"/>
        <w:rPr>
          <w:b/>
          <w:color w:val="632423"/>
          <w:sz w:val="28"/>
          <w:szCs w:val="28"/>
        </w:rPr>
      </w:pPr>
    </w:p>
    <w:p w:rsidR="00F7626E" w:rsidRDefault="00F7626E" w:rsidP="00784473">
      <w:pPr>
        <w:tabs>
          <w:tab w:val="left" w:pos="1350"/>
        </w:tabs>
        <w:jc w:val="center"/>
        <w:rPr>
          <w:b/>
          <w:color w:val="632423"/>
          <w:sz w:val="28"/>
          <w:szCs w:val="28"/>
        </w:rPr>
      </w:pPr>
    </w:p>
    <w:p w:rsidR="00784473" w:rsidRPr="00260D99" w:rsidRDefault="00784473" w:rsidP="00784473">
      <w:pPr>
        <w:tabs>
          <w:tab w:val="left" w:pos="1350"/>
        </w:tabs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lastRenderedPageBreak/>
        <w:t>8. Краеведческая деятельность библиотек ЦБС</w:t>
      </w:r>
    </w:p>
    <w:p w:rsidR="00784473" w:rsidRDefault="00784473" w:rsidP="00784473">
      <w:pPr>
        <w:jc w:val="center"/>
        <w:rPr>
          <w:b/>
          <w:sz w:val="28"/>
          <w:szCs w:val="28"/>
        </w:rPr>
      </w:pPr>
    </w:p>
    <w:p w:rsidR="00784473" w:rsidRDefault="00784473" w:rsidP="00784473">
      <w:pPr>
        <w:tabs>
          <w:tab w:val="left" w:pos="2385"/>
        </w:tabs>
        <w:jc w:val="both"/>
        <w:rPr>
          <w:sz w:val="28"/>
          <w:szCs w:val="28"/>
        </w:rPr>
      </w:pPr>
      <w:r w:rsidRPr="00AD2D35">
        <w:rPr>
          <w:rFonts w:ascii="Verdana" w:hAnsi="Verdana"/>
          <w:sz w:val="28"/>
          <w:szCs w:val="28"/>
        </w:rPr>
        <w:t xml:space="preserve">    </w:t>
      </w:r>
      <w:r w:rsidRPr="00AD2D35">
        <w:rPr>
          <w:sz w:val="28"/>
          <w:szCs w:val="28"/>
        </w:rPr>
        <w:t>Краеведение – одно из приоритетных направлений работы библиотек. Краеведческий материал дает уникальную возможность воспитать у молодого поколения ответственность за судьбу родной земли. Знакомство с историей и культурными традициями малой родины пробуждают чувство сопричастности к ее прошлому и настоящему. Сегодня краеведческая деятельность это не только библиотечно-библиографические услуги, а исследовательская и просветительская деятельность. Расширение знаний о крае, его истории, развитие интереса к прошлому и настоящему осуществляется всеми формами и методами библиотечной работы.</w:t>
      </w:r>
    </w:p>
    <w:p w:rsidR="00B84B74" w:rsidRPr="00B84B74" w:rsidRDefault="00B84B74" w:rsidP="00784473">
      <w:pPr>
        <w:tabs>
          <w:tab w:val="left" w:pos="2385"/>
        </w:tabs>
        <w:jc w:val="both"/>
        <w:rPr>
          <w:b/>
          <w:i/>
          <w:sz w:val="28"/>
          <w:szCs w:val="28"/>
        </w:rPr>
      </w:pPr>
      <w:r w:rsidRPr="00B84B74">
        <w:rPr>
          <w:sz w:val="28"/>
          <w:szCs w:val="28"/>
        </w:rPr>
        <w:t xml:space="preserve">     В основе работы любой библиотеки по краеведению лежит формирование краеведческого фонда. От его состава, качества и полноты в большей степени зависит постановка всей краеведческой работы. Во всех библиотеках ЦБС краеведческие фонды выделены на отдельных стеллажах</w:t>
      </w:r>
      <w:r>
        <w:rPr>
          <w:sz w:val="28"/>
          <w:szCs w:val="28"/>
        </w:rPr>
        <w:t xml:space="preserve">, </w:t>
      </w:r>
      <w:r w:rsidRPr="00B84B74">
        <w:rPr>
          <w:sz w:val="28"/>
          <w:szCs w:val="28"/>
        </w:rPr>
        <w:t xml:space="preserve"> и его величина в общей структуре </w:t>
      </w:r>
      <w:r>
        <w:rPr>
          <w:sz w:val="28"/>
          <w:szCs w:val="28"/>
        </w:rPr>
        <w:t>библиотечных фондов составляет 4</w:t>
      </w:r>
      <w:r w:rsidRPr="00B84B74">
        <w:rPr>
          <w:sz w:val="28"/>
          <w:szCs w:val="28"/>
        </w:rPr>
        <w:t xml:space="preserve">%. Пополнение происходит за счет поступления </w:t>
      </w:r>
      <w:r>
        <w:rPr>
          <w:sz w:val="28"/>
          <w:szCs w:val="28"/>
        </w:rPr>
        <w:t>литературы из СОУНБ им. А.Т.Твардовского,  экземпляра газеты «Краснинский край</w:t>
      </w:r>
      <w:r w:rsidRPr="00B84B74">
        <w:rPr>
          <w:sz w:val="28"/>
          <w:szCs w:val="28"/>
        </w:rPr>
        <w:t>», даров читателей, собственных изданий, а также материалов, полученных в результате поисково-исследовательской работы учеников школ района и библиотекарей. Эти материалы обрабатываются, систе</w:t>
      </w:r>
      <w:r>
        <w:rPr>
          <w:sz w:val="28"/>
          <w:szCs w:val="28"/>
        </w:rPr>
        <w:t xml:space="preserve">матизируются и оформляются в  </w:t>
      </w:r>
      <w:r w:rsidRPr="00B84B74">
        <w:rPr>
          <w:sz w:val="28"/>
          <w:szCs w:val="28"/>
        </w:rPr>
        <w:t xml:space="preserve">тематические папки и альбомы. Надо отметить, что эта информация активно используется при проведении массовых мероприятий, выставок, в информационной работе. </w:t>
      </w:r>
    </w:p>
    <w:p w:rsidR="00784473" w:rsidRPr="008C59DB" w:rsidRDefault="00DB6DDF" w:rsidP="00784473">
      <w:pPr>
        <w:tabs>
          <w:tab w:val="left" w:pos="394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2023</w:t>
      </w:r>
      <w:r w:rsidR="00784473">
        <w:rPr>
          <w:sz w:val="28"/>
          <w:szCs w:val="28"/>
        </w:rPr>
        <w:t xml:space="preserve">  году  продолжался </w:t>
      </w:r>
      <w:r w:rsidR="00784473" w:rsidRPr="008C59DB">
        <w:rPr>
          <w:sz w:val="28"/>
          <w:szCs w:val="28"/>
        </w:rPr>
        <w:t xml:space="preserve"> сбор материалов по истории своей местности, их оформление в альбомы, папки, пресс-досье,  и т.д., ведение краеведческих картотек.</w:t>
      </w:r>
    </w:p>
    <w:p w:rsidR="008A34DA" w:rsidRPr="00F7626E" w:rsidRDefault="00502C89" w:rsidP="00502C8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</w:t>
      </w:r>
      <w:r w:rsidRPr="00502C89">
        <w:rPr>
          <w:sz w:val="28"/>
          <w:szCs w:val="28"/>
        </w:rPr>
        <w:t xml:space="preserve"> </w:t>
      </w:r>
    </w:p>
    <w:p w:rsidR="00784473" w:rsidRPr="00784473" w:rsidRDefault="00784473" w:rsidP="00784473">
      <w:pPr>
        <w:tabs>
          <w:tab w:val="left" w:pos="1350"/>
        </w:tabs>
        <w:rPr>
          <w:b/>
          <w:sz w:val="28"/>
          <w:szCs w:val="28"/>
        </w:rPr>
      </w:pPr>
    </w:p>
    <w:p w:rsidR="00FB4DEF" w:rsidRPr="002B6957" w:rsidRDefault="00784473" w:rsidP="00784473">
      <w:pPr>
        <w:tabs>
          <w:tab w:val="left" w:pos="2400"/>
        </w:tabs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 xml:space="preserve">8.1. Основные направления краеведческой деятельности по тематике и формам работы </w:t>
      </w:r>
    </w:p>
    <w:p w:rsidR="00784473" w:rsidRPr="00E5190B" w:rsidRDefault="00784473" w:rsidP="00784473">
      <w:pPr>
        <w:tabs>
          <w:tab w:val="left" w:pos="2400"/>
        </w:tabs>
        <w:jc w:val="center"/>
        <w:rPr>
          <w:b/>
          <w:i/>
          <w:sz w:val="28"/>
          <w:szCs w:val="28"/>
        </w:rPr>
      </w:pPr>
    </w:p>
    <w:p w:rsidR="00784473" w:rsidRDefault="00784473" w:rsidP="00784473">
      <w:pPr>
        <w:tabs>
          <w:tab w:val="left" w:pos="3948"/>
        </w:tabs>
        <w:ind w:firstLine="540"/>
        <w:jc w:val="both"/>
        <w:rPr>
          <w:sz w:val="28"/>
          <w:szCs w:val="28"/>
        </w:rPr>
      </w:pPr>
      <w:r w:rsidRPr="00091391">
        <w:rPr>
          <w:sz w:val="28"/>
          <w:szCs w:val="28"/>
        </w:rPr>
        <w:t xml:space="preserve">Для пропаганды фонда краеведческих материалов по истории своей деревни, поселка Красный, Краснинского района   проводились  книжные выставки, обзоры литературы, литературные часы, видеопрезентации, викторины, уроки мужества, краеведческие чтения, </w:t>
      </w:r>
      <w:r w:rsidR="00410265">
        <w:rPr>
          <w:sz w:val="28"/>
          <w:szCs w:val="28"/>
        </w:rPr>
        <w:t xml:space="preserve">конкурсы. </w:t>
      </w:r>
    </w:p>
    <w:p w:rsidR="00966B10" w:rsidRPr="00FC44B7" w:rsidRDefault="00410265" w:rsidP="00FC44B7">
      <w:pPr>
        <w:tabs>
          <w:tab w:val="left" w:pos="3948"/>
        </w:tabs>
        <w:ind w:firstLine="540"/>
        <w:jc w:val="both"/>
        <w:rPr>
          <w:sz w:val="28"/>
          <w:szCs w:val="28"/>
        </w:rPr>
      </w:pPr>
      <w:r w:rsidRPr="00410265">
        <w:rPr>
          <w:sz w:val="28"/>
          <w:szCs w:val="28"/>
        </w:rPr>
        <w:t>В</w:t>
      </w:r>
      <w:r w:rsidR="00966B10">
        <w:rPr>
          <w:sz w:val="28"/>
          <w:szCs w:val="28"/>
        </w:rPr>
        <w:t xml:space="preserve"> 202</w:t>
      </w:r>
      <w:r w:rsidR="00DB6DDF">
        <w:rPr>
          <w:sz w:val="28"/>
          <w:szCs w:val="28"/>
        </w:rPr>
        <w:t>3</w:t>
      </w:r>
      <w:r w:rsidR="00DA6138">
        <w:rPr>
          <w:sz w:val="28"/>
          <w:szCs w:val="28"/>
        </w:rPr>
        <w:t xml:space="preserve"> </w:t>
      </w:r>
      <w:r w:rsidRPr="00410265">
        <w:rPr>
          <w:sz w:val="28"/>
          <w:szCs w:val="28"/>
        </w:rPr>
        <w:t xml:space="preserve">году </w:t>
      </w:r>
      <w:r w:rsidR="00187864">
        <w:rPr>
          <w:sz w:val="28"/>
          <w:szCs w:val="28"/>
        </w:rPr>
        <w:t xml:space="preserve">прошли </w:t>
      </w:r>
      <w:r w:rsidRPr="00410265">
        <w:rPr>
          <w:sz w:val="28"/>
          <w:szCs w:val="28"/>
        </w:rPr>
        <w:t xml:space="preserve"> следующие мероприятия:</w:t>
      </w:r>
    </w:p>
    <w:p w:rsidR="009E5164" w:rsidRPr="00A61014" w:rsidRDefault="00966B10" w:rsidP="00966B10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</w:p>
    <w:p w:rsidR="00A61014" w:rsidRPr="00412656" w:rsidRDefault="009E5164" w:rsidP="00412656">
      <w:pPr>
        <w:pStyle w:val="aa"/>
        <w:tabs>
          <w:tab w:val="left" w:pos="284"/>
        </w:tabs>
        <w:jc w:val="center"/>
        <w:rPr>
          <w:rFonts w:ascii="Arial" w:hAnsi="Arial" w:cs="Arial"/>
          <w:b/>
          <w:i/>
          <w:color w:val="632423" w:themeColor="accent2" w:themeShade="80"/>
          <w:shd w:val="clear" w:color="auto" w:fill="FFFFFF"/>
        </w:rPr>
      </w:pPr>
      <w:r w:rsidRPr="00A61014">
        <w:rPr>
          <w:b/>
          <w:i/>
          <w:color w:val="632423" w:themeColor="accent2" w:themeShade="80"/>
          <w:sz w:val="28"/>
          <w:szCs w:val="27"/>
        </w:rPr>
        <w:t>Мероприятия  в рамках проекта «Гений места».</w:t>
      </w:r>
    </w:p>
    <w:p w:rsidR="00A61014" w:rsidRDefault="00412656" w:rsidP="00A61014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519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2720</wp:posOffset>
            </wp:positionV>
            <wp:extent cx="1994535" cy="1321435"/>
            <wp:effectExtent l="247650" t="228600" r="272415" b="202565"/>
            <wp:wrapTight wrapText="bothSides">
              <wp:wrapPolygon edited="0">
                <wp:start x="2476" y="-3737"/>
                <wp:lineTo x="619" y="-3425"/>
                <wp:lineTo x="-2476" y="-311"/>
                <wp:lineTo x="-2682" y="22420"/>
                <wp:lineTo x="-619" y="24911"/>
                <wp:lineTo x="413" y="24911"/>
                <wp:lineTo x="19186" y="24911"/>
                <wp:lineTo x="20424" y="24911"/>
                <wp:lineTo x="23725" y="22109"/>
                <wp:lineTo x="23519" y="21174"/>
                <wp:lineTo x="24344" y="16504"/>
                <wp:lineTo x="24344" y="1557"/>
                <wp:lineTo x="24550" y="-311"/>
                <wp:lineTo x="22487" y="-3425"/>
                <wp:lineTo x="21043" y="-3737"/>
                <wp:lineTo x="2476" y="-3737"/>
              </wp:wrapPolygon>
            </wp:wrapTight>
            <wp:docPr id="565" name="Рисунок 42" descr="http://krasny.library67.ru/files/198/fc7933bca5f971fe87b802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rasny.library67.ru/files/198/fc7933bca5f971fe87b80204b.jpg"/>
                    <pic:cNvPicPr>
                      <a:picLocks noChangeAspect="1" noChangeArrowheads="1"/>
                    </pic:cNvPicPr>
                  </pic:nvPicPr>
                  <pic:blipFill>
                    <a:blip r:embed="rId137" r:link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21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В</w:t>
      </w:r>
      <w:r w:rsidR="00A61014" w:rsidRPr="008E0883">
        <w:rPr>
          <w:sz w:val="28"/>
        </w:rPr>
        <w:t xml:space="preserve"> центральной районной модельной библиотеке,  в рамках проекта «Гений места», уча</w:t>
      </w:r>
      <w:r>
        <w:rPr>
          <w:sz w:val="28"/>
        </w:rPr>
        <w:t>стниками проекта был подготовлен</w:t>
      </w:r>
      <w:r w:rsidR="00A61014" w:rsidRPr="008E0883">
        <w:rPr>
          <w:sz w:val="28"/>
        </w:rPr>
        <w:t xml:space="preserve"> информационный буклет </w:t>
      </w:r>
      <w:r w:rsidR="00A61014" w:rsidRPr="00412656">
        <w:rPr>
          <w:b/>
          <w:sz w:val="28"/>
        </w:rPr>
        <w:t>«Прогулки по Красному»,</w:t>
      </w:r>
      <w:r w:rsidR="00A61014" w:rsidRPr="008E0883">
        <w:rPr>
          <w:sz w:val="28"/>
        </w:rPr>
        <w:t xml:space="preserve"> об истории улиц посёлка. Школьники приняли участие в проекте, показав свои исследовательские и творческие </w:t>
      </w:r>
      <w:r w:rsidR="00A61014" w:rsidRPr="008E0883">
        <w:rPr>
          <w:sz w:val="28"/>
        </w:rPr>
        <w:lastRenderedPageBreak/>
        <w:t xml:space="preserve">способности. Буклет представляет собой небольшой путеводитель по знаковым местам поселка, в нем рассказано о памятниках архитектуры, исторических названиях улиц и о многом другом. </w:t>
      </w:r>
    </w:p>
    <w:p w:rsidR="00636A51" w:rsidRPr="001905AC" w:rsidRDefault="00412656" w:rsidP="00F7626E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52992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10870</wp:posOffset>
            </wp:positionV>
            <wp:extent cx="1969770" cy="1325245"/>
            <wp:effectExtent l="266700" t="228600" r="259080" b="217805"/>
            <wp:wrapTight wrapText="bothSides">
              <wp:wrapPolygon edited="0">
                <wp:start x="2507" y="-3726"/>
                <wp:lineTo x="627" y="-3415"/>
                <wp:lineTo x="-2507" y="-310"/>
                <wp:lineTo x="-2925" y="22356"/>
                <wp:lineTo x="-627" y="25150"/>
                <wp:lineTo x="418" y="25150"/>
                <wp:lineTo x="19010" y="25150"/>
                <wp:lineTo x="20472" y="25150"/>
                <wp:lineTo x="23814" y="22356"/>
                <wp:lineTo x="23605" y="21114"/>
                <wp:lineTo x="24232" y="16456"/>
                <wp:lineTo x="24232" y="1552"/>
                <wp:lineTo x="24441" y="-310"/>
                <wp:lineTo x="22352" y="-3415"/>
                <wp:lineTo x="20890" y="-3726"/>
                <wp:lineTo x="2507" y="-3726"/>
              </wp:wrapPolygon>
            </wp:wrapTight>
            <wp:docPr id="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25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  <w:r w:rsidR="00A61014" w:rsidRPr="00676303">
        <w:rPr>
          <w:sz w:val="28"/>
        </w:rPr>
        <w:t>19 декабря  в центральной районной модельной библиотеке,  в рамках проекта «Гений места», участ</w:t>
      </w:r>
      <w:r>
        <w:rPr>
          <w:sz w:val="28"/>
        </w:rPr>
        <w:t>никами проекта была подготовлена</w:t>
      </w:r>
      <w:r w:rsidR="00A61014" w:rsidRPr="00676303">
        <w:rPr>
          <w:sz w:val="28"/>
        </w:rPr>
        <w:t xml:space="preserve"> онлайн презентация </w:t>
      </w:r>
      <w:r w:rsidR="00A61014" w:rsidRPr="00676303">
        <w:rPr>
          <w:b/>
          <w:sz w:val="28"/>
        </w:rPr>
        <w:t>«На перекрестках времени: история Краснинского района в лицах»</w:t>
      </w:r>
      <w:r w:rsidR="00A61014" w:rsidRPr="00676303">
        <w:rPr>
          <w:sz w:val="28"/>
        </w:rPr>
        <w:t>, в которой рассказано о наших именитых земляках. Подрастающее поколение должно знать, что место, где родились мы, дорого нам на протяжении всей нашей жизни. И чтобы человек с детства знал историю своего края, знал и гордился успехами и победами людей, которые здесь живут и творят, надо воспитывать уважение, любовь к своей  малой Родине. </w:t>
      </w:r>
    </w:p>
    <w:p w:rsidR="00636A51" w:rsidRPr="00530EE4" w:rsidRDefault="00636A51" w:rsidP="00636A5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581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58520</wp:posOffset>
            </wp:positionV>
            <wp:extent cx="2059940" cy="1373505"/>
            <wp:effectExtent l="266700" t="228600" r="264160" b="207645"/>
            <wp:wrapTight wrapText="bothSides">
              <wp:wrapPolygon edited="0">
                <wp:start x="2397" y="-3595"/>
                <wp:lineTo x="599" y="-3295"/>
                <wp:lineTo x="-2397" y="-300"/>
                <wp:lineTo x="-2797" y="22169"/>
                <wp:lineTo x="-799" y="24865"/>
                <wp:lineTo x="400" y="24865"/>
                <wp:lineTo x="19176" y="24865"/>
                <wp:lineTo x="20575" y="24865"/>
                <wp:lineTo x="23970" y="21570"/>
                <wp:lineTo x="23771" y="20372"/>
                <wp:lineTo x="24170" y="15878"/>
                <wp:lineTo x="24170" y="1498"/>
                <wp:lineTo x="24370" y="-300"/>
                <wp:lineTo x="22372" y="-3295"/>
                <wp:lineTo x="20974" y="-3595"/>
                <wp:lineTo x="2397" y="-3595"/>
              </wp:wrapPolygon>
            </wp:wrapTight>
            <wp:docPr id="15" name="Рисунок 9" descr="ruxr5lgkj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xr5lgkj8c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73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</w:t>
      </w:r>
      <w:r w:rsidRPr="00A46B3A">
        <w:rPr>
          <w:sz w:val="28"/>
        </w:rPr>
        <w:t>Работа по формированию патриотического сознания неразрывно связана и с воспитанием любви к малой родине. У каждого своя малая родина. Любовью к ней, к людям, живущим на этой земле, гордостью за свой край пронизана вся работа библиотеки. И пока мы интересуемся прошлым, изучаем свою историю, — не прерывается связь поколений.</w:t>
      </w:r>
    </w:p>
    <w:p w:rsidR="00636A51" w:rsidRPr="00530EE4" w:rsidRDefault="00636A51" w:rsidP="00636A51">
      <w:pPr>
        <w:jc w:val="both"/>
        <w:rPr>
          <w:sz w:val="28"/>
        </w:rPr>
      </w:pPr>
      <w:r w:rsidRPr="00530EE4">
        <w:rPr>
          <w:sz w:val="28"/>
        </w:rPr>
        <w:t>2 апреля отмечается День единения народов России и Беларуси. К этой праздничной дате для пользователей библиотека подготовила видео ролик </w:t>
      </w:r>
      <w:r w:rsidRPr="00530EE4">
        <w:rPr>
          <w:b/>
          <w:sz w:val="28"/>
        </w:rPr>
        <w:t>«Единая воля братских народов»</w:t>
      </w:r>
      <w:r w:rsidRPr="00530EE4">
        <w:rPr>
          <w:sz w:val="28"/>
        </w:rPr>
        <w:t>, который посвящен дружбе наших братских народов, нашей единой истории.</w:t>
      </w:r>
    </w:p>
    <w:p w:rsidR="00636A51" w:rsidRPr="007319AB" w:rsidRDefault="00636A51" w:rsidP="00636A5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5708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850900</wp:posOffset>
            </wp:positionV>
            <wp:extent cx="1708785" cy="1286510"/>
            <wp:effectExtent l="247650" t="228600" r="272415" b="218440"/>
            <wp:wrapTight wrapText="bothSides">
              <wp:wrapPolygon edited="0">
                <wp:start x="2890" y="-3838"/>
                <wp:lineTo x="722" y="-3518"/>
                <wp:lineTo x="-2890" y="-320"/>
                <wp:lineTo x="-3130" y="23029"/>
                <wp:lineTo x="-722" y="25268"/>
                <wp:lineTo x="482" y="25268"/>
                <wp:lineTo x="19023" y="25268"/>
                <wp:lineTo x="20468" y="25268"/>
                <wp:lineTo x="24080" y="22709"/>
                <wp:lineTo x="23839" y="21749"/>
                <wp:lineTo x="24803" y="16952"/>
                <wp:lineTo x="24803" y="1599"/>
                <wp:lineTo x="25043" y="-320"/>
                <wp:lineTo x="22635" y="-3518"/>
                <wp:lineTo x="20950" y="-3838"/>
                <wp:lineTo x="2890" y="-3838"/>
              </wp:wrapPolygon>
            </wp:wrapTight>
            <wp:docPr id="17" name="Рисунок 8" descr="http://krasny.library67.ru/files/198/resize/hfs8r9fqiou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asny.library67.ru/files/198/resize/hfs8r9fqiou_250_188.jpg"/>
                    <pic:cNvPicPr>
                      <a:picLocks noChangeAspect="1" noChangeArrowheads="1"/>
                    </pic:cNvPicPr>
                  </pic:nvPicPr>
                  <pic:blipFill>
                    <a:blip r:embed="rId141" r:link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286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72514">
        <w:rPr>
          <w:sz w:val="28"/>
        </w:rPr>
        <w:t>День единения России и Беларуси отмечает</w:t>
      </w:r>
      <w:r>
        <w:rPr>
          <w:sz w:val="28"/>
        </w:rPr>
        <w:t xml:space="preserve">ся 2 апреля. Накануне, </w:t>
      </w:r>
      <w:r w:rsidRPr="00472514">
        <w:rPr>
          <w:sz w:val="28"/>
        </w:rPr>
        <w:t xml:space="preserve"> на Нулевой версте Старой Смоленской дороги состоялась дружественная встреча делегаций Краснинского и Дубровенского районов. Делегация Дубровенского района республики Беларусь во главе с председателем райисполкома Анатолием Ивановичем Лукашовым посетили центральную районную библиотеку. Гости увидели, какие изменения произошли</w:t>
      </w:r>
      <w:r>
        <w:rPr>
          <w:sz w:val="28"/>
        </w:rPr>
        <w:t xml:space="preserve"> в библиотеке </w:t>
      </w:r>
      <w:r w:rsidRPr="00472514">
        <w:rPr>
          <w:sz w:val="28"/>
        </w:rPr>
        <w:t xml:space="preserve"> благодаря федеральному проекту «Культурная среда» национального проекта «Культура» по созданию модельных муниципальных библиотек.</w:t>
      </w:r>
      <w:r w:rsidRPr="00472514">
        <w:rPr>
          <w:sz w:val="28"/>
        </w:rPr>
        <w:br/>
      </w:r>
      <w:r w:rsidR="007319AB">
        <w:rPr>
          <w:sz w:val="28"/>
        </w:rPr>
        <w:t xml:space="preserve"> </w:t>
      </w:r>
      <w:r w:rsidRPr="00472514">
        <w:rPr>
          <w:sz w:val="28"/>
        </w:rPr>
        <w:t>В Краснинском районном Доме культуры состоялся совместный концерт творческих коллективов Краснинского и Дубровенского районов. Перед началом мероприятия гости ознакомились с книжно-иллюстративной выставкой </w:t>
      </w:r>
      <w:r w:rsidRPr="00472514">
        <w:rPr>
          <w:b/>
          <w:sz w:val="28"/>
        </w:rPr>
        <w:t>«Созвучие сердец: Беларусь и Россия»</w:t>
      </w:r>
      <w:r w:rsidRPr="00472514">
        <w:rPr>
          <w:sz w:val="28"/>
        </w:rPr>
        <w:t>.</w:t>
      </w:r>
      <w:r w:rsidRPr="00BF1881">
        <w:rPr>
          <w:noProof/>
          <w:sz w:val="28"/>
        </w:rPr>
        <w:t xml:space="preserve"> </w:t>
      </w:r>
    </w:p>
    <w:p w:rsidR="00636A51" w:rsidRDefault="00636A51" w:rsidP="00636A51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2060160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643380</wp:posOffset>
            </wp:positionV>
            <wp:extent cx="1919605" cy="1290320"/>
            <wp:effectExtent l="247650" t="228600" r="271145" b="214630"/>
            <wp:wrapTight wrapText="bothSides">
              <wp:wrapPolygon edited="0">
                <wp:start x="2572" y="-3827"/>
                <wp:lineTo x="643" y="-3508"/>
                <wp:lineTo x="-2572" y="-319"/>
                <wp:lineTo x="-2787" y="22961"/>
                <wp:lineTo x="-643" y="25193"/>
                <wp:lineTo x="429" y="25193"/>
                <wp:lineTo x="19292" y="25193"/>
                <wp:lineTo x="20578" y="25193"/>
                <wp:lineTo x="23794" y="22642"/>
                <wp:lineTo x="23579" y="21685"/>
                <wp:lineTo x="24437" y="16902"/>
                <wp:lineTo x="24437" y="1594"/>
                <wp:lineTo x="24651" y="-319"/>
                <wp:lineTo x="22507" y="-3508"/>
                <wp:lineTo x="21007" y="-3827"/>
                <wp:lineTo x="2572" y="-3827"/>
              </wp:wrapPolygon>
            </wp:wrapTight>
            <wp:docPr id="21" name="Рисунок 11" descr="0c261196b45d2c1dc78fb7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c261196b45d2c1dc78fb774a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6195</wp:posOffset>
            </wp:positionV>
            <wp:extent cx="1788160" cy="1198880"/>
            <wp:effectExtent l="228600" t="228600" r="269240" b="210820"/>
            <wp:wrapTight wrapText="bothSides">
              <wp:wrapPolygon edited="0">
                <wp:start x="2531" y="-4119"/>
                <wp:lineTo x="460" y="-3775"/>
                <wp:lineTo x="-2761" y="-343"/>
                <wp:lineTo x="-2531" y="23339"/>
                <wp:lineTo x="-460" y="25398"/>
                <wp:lineTo x="460" y="25398"/>
                <wp:lineTo x="19099" y="25398"/>
                <wp:lineTo x="20250" y="25398"/>
                <wp:lineTo x="23011" y="24025"/>
                <wp:lineTo x="22781" y="23339"/>
                <wp:lineTo x="23011" y="23339"/>
                <wp:lineTo x="24622" y="18191"/>
                <wp:lineTo x="24622" y="1716"/>
                <wp:lineTo x="24852" y="-343"/>
                <wp:lineTo x="22551" y="-3775"/>
                <wp:lineTo x="20940" y="-4119"/>
                <wp:lineTo x="2531" y="-4119"/>
              </wp:wrapPolygon>
            </wp:wrapTight>
            <wp:docPr id="26" name="Рисунок 10" descr="http://krasny.library67.ru/files/198/resize/a2b3871e0d1fa1c5bb19daf07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asny.library67.ru/files/198/resize/a2b3871e0d1fa1c5bb19daf07_250_167.jpg"/>
                    <pic:cNvPicPr>
                      <a:picLocks noChangeAspect="1" noChangeArrowheads="1"/>
                    </pic:cNvPicPr>
                  </pic:nvPicPr>
                  <pic:blipFill>
                    <a:blip r:embed="rId144" r:link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98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56CC5">
        <w:rPr>
          <w:sz w:val="28"/>
        </w:rPr>
        <w:t>12 апреля весь мир отмечает День авиации и космонавтики. В этот день в рамках проекта Пушкинская карта в центральной районной</w:t>
      </w:r>
      <w:r>
        <w:rPr>
          <w:sz w:val="28"/>
        </w:rPr>
        <w:t xml:space="preserve"> </w:t>
      </w:r>
      <w:r w:rsidRPr="00A56CC5">
        <w:rPr>
          <w:sz w:val="28"/>
        </w:rPr>
        <w:t>библиотеке прошел познавательный час </w:t>
      </w:r>
      <w:r w:rsidRPr="00084CCC">
        <w:rPr>
          <w:b/>
          <w:sz w:val="28"/>
        </w:rPr>
        <w:t>«Герой космических просторов»</w:t>
      </w:r>
      <w:r w:rsidRPr="00A56CC5">
        <w:rPr>
          <w:sz w:val="28"/>
        </w:rPr>
        <w:t>. Ведущие рассказали читателям о значении первого полета человека в космос для всего мира, о детских и юношеских годах будущего покорителя космических просторов, о том, как целеустремленный молодой человек упорно шёл к своей мечте и стал космонавтом, а также впервые в истории человечества побывал в космическом пространстве. В заключение посмотрели видео фильм «Как стать космонавтом»</w:t>
      </w:r>
      <w:r>
        <w:rPr>
          <w:sz w:val="28"/>
        </w:rPr>
        <w:t>.</w:t>
      </w:r>
    </w:p>
    <w:p w:rsidR="00636A51" w:rsidRPr="00DC6188" w:rsidRDefault="00636A51" w:rsidP="00636A51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C6188">
        <w:rPr>
          <w:sz w:val="28"/>
        </w:rPr>
        <w:t>20 мая 2023 года исполнилось 165 лет со дня рождения княгини Марии Клавдиевны Тенишевой -  общественной де</w:t>
      </w:r>
      <w:r>
        <w:rPr>
          <w:sz w:val="28"/>
        </w:rPr>
        <w:t>ятельницы, художницы, преподавательницы, меценатки и коллекционера</w:t>
      </w:r>
      <w:r w:rsidRPr="00DC6188">
        <w:rPr>
          <w:sz w:val="28"/>
        </w:rPr>
        <w:t>.</w:t>
      </w:r>
    </w:p>
    <w:p w:rsidR="00636A51" w:rsidRPr="00DC6188" w:rsidRDefault="00636A51" w:rsidP="00636A5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6118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7465</wp:posOffset>
            </wp:positionV>
            <wp:extent cx="1965325" cy="1304925"/>
            <wp:effectExtent l="247650" t="228600" r="263525" b="219075"/>
            <wp:wrapTight wrapText="bothSides">
              <wp:wrapPolygon edited="0">
                <wp:start x="2512" y="-3784"/>
                <wp:lineTo x="628" y="-3469"/>
                <wp:lineTo x="-2512" y="-315"/>
                <wp:lineTo x="-2722" y="22704"/>
                <wp:lineTo x="-628" y="25226"/>
                <wp:lineTo x="419" y="25226"/>
                <wp:lineTo x="19053" y="25226"/>
                <wp:lineTo x="20309" y="25226"/>
                <wp:lineTo x="23659" y="22388"/>
                <wp:lineTo x="23449" y="21442"/>
                <wp:lineTo x="24287" y="16712"/>
                <wp:lineTo x="24287" y="1577"/>
                <wp:lineTo x="24496" y="-315"/>
                <wp:lineTo x="22403" y="-3469"/>
                <wp:lineTo x="20937" y="-3784"/>
                <wp:lineTo x="2512" y="-3784"/>
              </wp:wrapPolygon>
            </wp:wrapTight>
            <wp:docPr id="30" name="Рисунок 24" descr="http://krasny.library67.ru/files/198/resize/043e04fa7d7d0d85291124f50_250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rasny.library67.ru/files/198/resize/043e04fa7d7d0d85291124f50_250_167.jpg"/>
                    <pic:cNvPicPr>
                      <a:picLocks noChangeAspect="1" noChangeArrowheads="1"/>
                    </pic:cNvPicPr>
                  </pic:nvPicPr>
                  <pic:blipFill>
                    <a:blip r:embed="rId146" r:link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04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>К этой дате</w:t>
      </w:r>
      <w:r w:rsidRPr="00DC6188">
        <w:rPr>
          <w:sz w:val="28"/>
        </w:rPr>
        <w:t xml:space="preserve"> в Краснинской районной библиотеке была представлена фотовыставка </w:t>
      </w:r>
      <w:r w:rsidRPr="0097072F">
        <w:rPr>
          <w:b/>
          <w:sz w:val="28"/>
        </w:rPr>
        <w:t>"Тенишевы. Созидание на благо России"</w:t>
      </w:r>
      <w:r w:rsidRPr="00DC6188">
        <w:rPr>
          <w:sz w:val="28"/>
        </w:rPr>
        <w:t xml:space="preserve">  – совместный проект Смоленской областной универсальной научной библиотеки им. А. Т. Твардовского и Смоленского государственного музея-заповедника. На выставке присутствовали учащиеся 10 класса Краснинской средней школы и жители поселка Красный. Фотовыставка включила  более 80 уникальных фотографий конца XIX – начала XX века, а также современные фотографии, позволяющие сравнить Талашкино и Фленово тогда и сейчас.</w:t>
      </w:r>
    </w:p>
    <w:p w:rsidR="00636A51" w:rsidRPr="00DC6188" w:rsidRDefault="00636A51" w:rsidP="00636A51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46150</wp:posOffset>
            </wp:positionV>
            <wp:extent cx="2076450" cy="1221105"/>
            <wp:effectExtent l="228600" t="228600" r="266700" b="207645"/>
            <wp:wrapTight wrapText="bothSides">
              <wp:wrapPolygon edited="0">
                <wp:start x="2180" y="-4044"/>
                <wp:lineTo x="396" y="-3707"/>
                <wp:lineTo x="-2378" y="-337"/>
                <wp:lineTo x="-2378" y="22914"/>
                <wp:lineTo x="-396" y="25273"/>
                <wp:lineTo x="396" y="25273"/>
                <wp:lineTo x="19420" y="25273"/>
                <wp:lineTo x="20411" y="25273"/>
                <wp:lineTo x="22987" y="23588"/>
                <wp:lineTo x="22789" y="22914"/>
                <wp:lineTo x="22987" y="22914"/>
                <wp:lineTo x="24176" y="17860"/>
                <wp:lineTo x="24176" y="1685"/>
                <wp:lineTo x="24374" y="-337"/>
                <wp:lineTo x="22393" y="-3707"/>
                <wp:lineTo x="21006" y="-4044"/>
                <wp:lineTo x="2180" y="-4044"/>
              </wp:wrapPolygon>
            </wp:wrapTight>
            <wp:docPr id="31" name="Рисунок 25" descr="f0f05133ae3fcb810b6a9d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0f05133ae3fcb810b6a9d25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1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C6188">
        <w:rPr>
          <w:sz w:val="28"/>
        </w:rPr>
        <w:t> Выставлены фотографии школ и музеев, созданных М.К. Тенишевой, ее домов и усадеб. Замечательную лекцию для присутствующих провела научный сотрудник историко — архитектурного комплекса «Теремок» Тамара Викторовна Исаченко. Она  подробно рассказала о просветительской и благотворительной деятельности  М.К.Тенишевой.</w:t>
      </w:r>
    </w:p>
    <w:p w:rsidR="00636A51" w:rsidRDefault="00636A51" w:rsidP="00636A51">
      <w:pPr>
        <w:jc w:val="both"/>
        <w:rPr>
          <w:sz w:val="28"/>
        </w:rPr>
      </w:pPr>
      <w:r w:rsidRPr="00DC6188">
        <w:rPr>
          <w:sz w:val="28"/>
        </w:rPr>
        <w:t> Познакомила гостей   с биографией и творчеством удивительно одаренной женщины, которая общалась с известными творческими людьми – Н. Рерихом, А. Бенуа, С. Дягилевым, С. Малютиным, В. Серовым, П. Чайковским, С. Мамонтовым и др.  «Придите и владейте, мудрые! И созидайте на благо России!» – таков нравственный завет М. К. Тенишевой, оставленный ею для потомков</w:t>
      </w:r>
      <w:r>
        <w:rPr>
          <w:sz w:val="28"/>
        </w:rPr>
        <w:t>.</w:t>
      </w:r>
    </w:p>
    <w:p w:rsidR="00636A51" w:rsidRPr="006276D0" w:rsidRDefault="00636A51" w:rsidP="00636A51">
      <w:pPr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2063232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775970</wp:posOffset>
            </wp:positionV>
            <wp:extent cx="1800860" cy="1248410"/>
            <wp:effectExtent l="228600" t="228600" r="275590" b="218440"/>
            <wp:wrapTight wrapText="bothSides">
              <wp:wrapPolygon edited="0">
                <wp:start x="2742" y="-3955"/>
                <wp:lineTo x="457" y="-3626"/>
                <wp:lineTo x="-2742" y="-659"/>
                <wp:lineTo x="-2742" y="22413"/>
                <wp:lineTo x="-457" y="25379"/>
                <wp:lineTo x="457" y="25379"/>
                <wp:lineTo x="19193" y="25379"/>
                <wp:lineTo x="20564" y="25379"/>
                <wp:lineTo x="23763" y="23402"/>
                <wp:lineTo x="23535" y="22413"/>
                <wp:lineTo x="24677" y="17469"/>
                <wp:lineTo x="24677" y="1648"/>
                <wp:lineTo x="24906" y="-330"/>
                <wp:lineTo x="22621" y="-3626"/>
                <wp:lineTo x="21021" y="-3955"/>
                <wp:lineTo x="2742" y="-3955"/>
              </wp:wrapPolygon>
            </wp:wrapTight>
            <wp:docPr id="34" name="Рисунок 26" descr="http://krasny.library67.ru/files/198/1lxu9oxjs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rasny.library67.ru/files/198/1lxu9oxjs4y.jpg"/>
                    <pic:cNvPicPr>
                      <a:picLocks noChangeAspect="1" noChangeArrowheads="1"/>
                    </pic:cNvPicPr>
                  </pic:nvPicPr>
                  <pic:blipFill>
                    <a:blip r:embed="rId149" r:link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248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  <w:r w:rsidRPr="006276D0">
        <w:rPr>
          <w:sz w:val="28"/>
        </w:rPr>
        <w:t>Сотрудники библиотек Краснинского района совершили увлекательную поездку в усадьбу княгини М. К. Тенишевой историко-архитектурного комплекса «Теремок» во Флёново.</w:t>
      </w:r>
      <w:r w:rsidRPr="006276D0">
        <w:rPr>
          <w:sz w:val="28"/>
        </w:rPr>
        <w:br/>
        <w:t>Началась экскурсия с посещения здания сельскохозяйственной школы, которую построили М. К. Тенишева и Е. Святополк-Четвертинская, окунувшись в атмосферу образования XIX - XX вв., посетили «Теремок», где выставлены предметы русских народных промыслов, изготовленные по эскизам Врубеля, Малютина, Зиновьева. Осмотрели Храм святого Духа, построенный М. К. Тенишевой совместно с Н. К. Рерихом.</w:t>
      </w:r>
      <w:r w:rsidRPr="006276D0">
        <w:rPr>
          <w:sz w:val="28"/>
        </w:rPr>
        <w:br/>
        <w:t>Посетители узнали всё о судьбе княгини Марии Тениш</w:t>
      </w:r>
      <w:r>
        <w:rPr>
          <w:sz w:val="28"/>
        </w:rPr>
        <w:t>евой,</w:t>
      </w:r>
      <w:r w:rsidRPr="006276D0">
        <w:rPr>
          <w:sz w:val="28"/>
        </w:rPr>
        <w:t xml:space="preserve"> её вкладе в историю и культуру Смоленска и России в целом и увезли с собой самые яркие впечатления и фотографии.</w:t>
      </w:r>
    </w:p>
    <w:p w:rsidR="00636A51" w:rsidRDefault="00F57B30" w:rsidP="00636A51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206528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329690</wp:posOffset>
            </wp:positionV>
            <wp:extent cx="1859280" cy="983615"/>
            <wp:effectExtent l="247650" t="228600" r="274320" b="216535"/>
            <wp:wrapTight wrapText="bothSides">
              <wp:wrapPolygon edited="0">
                <wp:start x="2213" y="-5020"/>
                <wp:lineTo x="0" y="-4602"/>
                <wp:lineTo x="-2877" y="-837"/>
                <wp:lineTo x="-2877" y="23427"/>
                <wp:lineTo x="-664" y="26355"/>
                <wp:lineTo x="443" y="26355"/>
                <wp:lineTo x="19697" y="26355"/>
                <wp:lineTo x="20803" y="26355"/>
                <wp:lineTo x="23902" y="23008"/>
                <wp:lineTo x="23902" y="21753"/>
                <wp:lineTo x="24566" y="15478"/>
                <wp:lineTo x="24566" y="2092"/>
                <wp:lineTo x="24787" y="-418"/>
                <wp:lineTo x="22574" y="-4602"/>
                <wp:lineTo x="21025" y="-5020"/>
                <wp:lineTo x="2213" y="-5020"/>
              </wp:wrapPolygon>
            </wp:wrapTight>
            <wp:docPr id="35" name="Рисунок 29" descr="http://krasny.library67.ru/files/198/resize/img-20230710-wa0003_250_122.jpg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rasny.library67.ru/files/198/resize/img-20230710-wa0003_250_122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r:link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83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42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9845</wp:posOffset>
            </wp:positionV>
            <wp:extent cx="1820545" cy="989330"/>
            <wp:effectExtent l="247650" t="228600" r="274955" b="210820"/>
            <wp:wrapTight wrapText="bothSides">
              <wp:wrapPolygon edited="0">
                <wp:start x="2260" y="-4991"/>
                <wp:lineTo x="0" y="-4575"/>
                <wp:lineTo x="-2938" y="-832"/>
                <wp:lineTo x="-2938" y="23291"/>
                <wp:lineTo x="-678" y="26203"/>
                <wp:lineTo x="452" y="26203"/>
                <wp:lineTo x="19664" y="26203"/>
                <wp:lineTo x="20794" y="26203"/>
                <wp:lineTo x="23958" y="22875"/>
                <wp:lineTo x="23958" y="21628"/>
                <wp:lineTo x="24636" y="15389"/>
                <wp:lineTo x="24636" y="2080"/>
                <wp:lineTo x="24862" y="-416"/>
                <wp:lineTo x="22602" y="-4575"/>
                <wp:lineTo x="21020" y="-4991"/>
                <wp:lineTo x="2260" y="-4991"/>
              </wp:wrapPolygon>
            </wp:wrapTight>
            <wp:docPr id="33" name="Рисунок 28" descr="http://krasny.library67.ru/files/198/resize/626105c6965ce1423f4f8c9d1_250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rasny.library67.ru/files/198/resize/626105c6965ce1423f4f8c9d1_250_122.jpg"/>
                    <pic:cNvPicPr>
                      <a:picLocks noChangeAspect="1" noChangeArrowheads="1"/>
                    </pic:cNvPicPr>
                  </pic:nvPicPr>
                  <pic:blipFill>
                    <a:blip r:embed="rId154" r:link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989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A51" w:rsidRPr="00377AF5">
        <w:rPr>
          <w:sz w:val="28"/>
        </w:rPr>
        <w:t>8 июля в г. Рудня, творческая делегация работников культуры Краснинского района, вместе с представителями Демидовского, Велижского, Руднянского районов, приняла участие в праздновании 1160-летия города Смоленска и 80-летия освобождения Смоленщины от  немецко-фашистских захватчиков.</w:t>
      </w:r>
      <w:r w:rsidR="00636A51" w:rsidRPr="00377AF5">
        <w:rPr>
          <w:sz w:val="28"/>
        </w:rPr>
        <w:br/>
        <w:t>На центральной площади города Рудни состоялся праздничный концерт торговая ярмарка продукции предприятий Руднянского района, выставка-ярмарка мастеров декоративно-прикладного искусства, народных ремесел и промыслов Руднянского, Велижского, Дем</w:t>
      </w:r>
      <w:r w:rsidR="00636A51">
        <w:rPr>
          <w:sz w:val="28"/>
        </w:rPr>
        <w:t>идовского, Краснинского районов.</w:t>
      </w:r>
    </w:p>
    <w:p w:rsidR="00F57B30" w:rsidRPr="00377AF5" w:rsidRDefault="00F57B30" w:rsidP="00636A51">
      <w:pPr>
        <w:jc w:val="both"/>
        <w:rPr>
          <w:sz w:val="28"/>
        </w:rPr>
      </w:pPr>
      <w:r w:rsidRPr="00377AF5">
        <w:rPr>
          <w:sz w:val="28"/>
        </w:rPr>
        <w:t>Работники центральной районной библиотеки  подготовили книжно-иллюстративную выставку </w:t>
      </w:r>
      <w:r w:rsidRPr="0097072F">
        <w:rPr>
          <w:b/>
          <w:sz w:val="28"/>
        </w:rPr>
        <w:t>"Как не любить мне эту землю",</w:t>
      </w:r>
      <w:r w:rsidRPr="00377AF5">
        <w:rPr>
          <w:sz w:val="28"/>
        </w:rPr>
        <w:t xml:space="preserve">  где была  представлена литература из фонда библиотеки, посвященная </w:t>
      </w:r>
      <w:r>
        <w:rPr>
          <w:sz w:val="28"/>
        </w:rPr>
        <w:t>истории нашего края,  его природе,  выдающимся людям района</w:t>
      </w:r>
      <w:r w:rsidRPr="00377AF5">
        <w:rPr>
          <w:sz w:val="28"/>
        </w:rPr>
        <w:t xml:space="preserve">,  и конечно же </w:t>
      </w:r>
      <w:r>
        <w:rPr>
          <w:sz w:val="28"/>
        </w:rPr>
        <w:t xml:space="preserve">литературные </w:t>
      </w:r>
      <w:r w:rsidRPr="00377AF5">
        <w:rPr>
          <w:sz w:val="28"/>
        </w:rPr>
        <w:t>произведения наших земляко</w:t>
      </w:r>
      <w:r>
        <w:rPr>
          <w:sz w:val="28"/>
        </w:rPr>
        <w:t xml:space="preserve">в.  </w:t>
      </w:r>
    </w:p>
    <w:p w:rsidR="00636A51" w:rsidRDefault="00F57B30" w:rsidP="00636A5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72448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61595</wp:posOffset>
            </wp:positionV>
            <wp:extent cx="1942465" cy="1346200"/>
            <wp:effectExtent l="266700" t="228600" r="267335" b="215900"/>
            <wp:wrapTight wrapText="bothSides">
              <wp:wrapPolygon edited="0">
                <wp:start x="2542" y="-3668"/>
                <wp:lineTo x="636" y="-3362"/>
                <wp:lineTo x="-2542" y="-306"/>
                <wp:lineTo x="-2966" y="22313"/>
                <wp:lineTo x="-847" y="25064"/>
                <wp:lineTo x="424" y="25064"/>
                <wp:lineTo x="19065" y="25064"/>
                <wp:lineTo x="20548" y="25064"/>
                <wp:lineTo x="23937" y="22008"/>
                <wp:lineTo x="23725" y="20785"/>
                <wp:lineTo x="24361" y="16200"/>
                <wp:lineTo x="24361" y="1528"/>
                <wp:lineTo x="24573" y="-306"/>
                <wp:lineTo x="22454" y="-3362"/>
                <wp:lineTo x="20972" y="-3668"/>
                <wp:lineTo x="2542" y="-3668"/>
              </wp:wrapPolygon>
            </wp:wrapTight>
            <wp:docPr id="41" name="Рисунок 55" descr="http://krasny.library67.ru/files/198/resize/f403ba2544a852116c89af542_250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krasny.library67.ru/files/198/resize/f403ba2544a852116c89af542_250_174.jpg"/>
                    <pic:cNvPicPr>
                      <a:picLocks noChangeAspect="1" noChangeArrowheads="1"/>
                    </pic:cNvPicPr>
                  </pic:nvPicPr>
                  <pic:blipFill>
                    <a:blip r:embed="rId156" r:link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346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A51" w:rsidRPr="00C97E14">
        <w:rPr>
          <w:sz w:val="28"/>
        </w:rPr>
        <w:t xml:space="preserve">19 августа сотрудники МБУК «Краснинская ЦБС» приняли участие в праздновании 858-годовщины посёлка Красный </w:t>
      </w:r>
      <w:r w:rsidR="00636A51" w:rsidRPr="0097072F">
        <w:rPr>
          <w:b/>
          <w:sz w:val="28"/>
        </w:rPr>
        <w:t>«Красно яблоко».</w:t>
      </w:r>
      <w:r w:rsidR="00636A51" w:rsidRPr="00C97E14">
        <w:rPr>
          <w:sz w:val="28"/>
        </w:rPr>
        <w:br/>
        <w:t>Библио</w:t>
      </w:r>
      <w:r w:rsidR="00F7626E">
        <w:rPr>
          <w:sz w:val="28"/>
        </w:rPr>
        <w:t xml:space="preserve">течная </w:t>
      </w:r>
      <w:r w:rsidR="00636A51" w:rsidRPr="00C97E14">
        <w:rPr>
          <w:sz w:val="28"/>
        </w:rPr>
        <w:t xml:space="preserve">аллея центральной районной библиотеки </w:t>
      </w:r>
      <w:r w:rsidR="00636A51" w:rsidRPr="00F7626E">
        <w:rPr>
          <w:b/>
          <w:sz w:val="28"/>
        </w:rPr>
        <w:t>«Лучший город Земли</w:t>
      </w:r>
      <w:r w:rsidR="00636A51" w:rsidRPr="00C97E14">
        <w:rPr>
          <w:sz w:val="28"/>
        </w:rPr>
        <w:t>» был</w:t>
      </w:r>
      <w:r w:rsidR="00F7626E">
        <w:rPr>
          <w:sz w:val="28"/>
        </w:rPr>
        <w:t>а</w:t>
      </w:r>
      <w:r w:rsidR="00636A51" w:rsidRPr="00C97E14">
        <w:rPr>
          <w:sz w:val="28"/>
        </w:rPr>
        <w:t xml:space="preserve"> представлен</w:t>
      </w:r>
      <w:r w:rsidR="00F7626E">
        <w:rPr>
          <w:sz w:val="28"/>
        </w:rPr>
        <w:t>а</w:t>
      </w:r>
      <w:r w:rsidR="00636A51" w:rsidRPr="00C97E14">
        <w:rPr>
          <w:sz w:val="28"/>
        </w:rPr>
        <w:t xml:space="preserve"> книжно-иллюстративной выставкой </w:t>
      </w:r>
      <w:r w:rsidR="00636A51" w:rsidRPr="00F7626E">
        <w:rPr>
          <w:b/>
          <w:sz w:val="28"/>
        </w:rPr>
        <w:t>«Как не любить мне эту землю»</w:t>
      </w:r>
      <w:r w:rsidR="00636A51" w:rsidRPr="00C97E14">
        <w:rPr>
          <w:sz w:val="28"/>
        </w:rPr>
        <w:t xml:space="preserve"> и фотовыставкой </w:t>
      </w:r>
      <w:r w:rsidR="00636A51" w:rsidRPr="0097072F">
        <w:rPr>
          <w:b/>
          <w:sz w:val="28"/>
        </w:rPr>
        <w:t>«Я на этой родился земле»</w:t>
      </w:r>
      <w:r w:rsidR="00636A51" w:rsidRPr="00C97E14">
        <w:rPr>
          <w:sz w:val="28"/>
        </w:rPr>
        <w:t xml:space="preserve">. Жители посёлка и гости с удовольствием прогулялись по старым улочкам, посмотрели старинные здания (некоторые из них сохранились до наших дней), познакомились с произведениями местных писателей и поэтов. Библиокафе </w:t>
      </w:r>
      <w:r w:rsidR="00636A51" w:rsidRPr="0097072F">
        <w:rPr>
          <w:b/>
          <w:sz w:val="28"/>
        </w:rPr>
        <w:t>«Библиотека вкусов»</w:t>
      </w:r>
      <w:r w:rsidR="00636A51" w:rsidRPr="00C97E14">
        <w:rPr>
          <w:sz w:val="28"/>
        </w:rPr>
        <w:t xml:space="preserve"> пригласило всех желающих на </w:t>
      </w:r>
      <w:r w:rsidR="00636A51" w:rsidRPr="00C97E14">
        <w:rPr>
          <w:sz w:val="28"/>
        </w:rPr>
        <w:lastRenderedPageBreak/>
        <w:t>дегустацию блюд из яблок: «Цветаевский яблочный пирог», «Яблочный пирог А. С. Пушкина», «Кальвадос яблочный», «Яблоки Бонапарт», «Синнабоны с яблоками», «Рогалики с яблоками», «Яблочный пломбир» и другие.</w:t>
      </w:r>
      <w:r w:rsidR="00636A51" w:rsidRPr="00C97E14">
        <w:rPr>
          <w:sz w:val="28"/>
        </w:rPr>
        <w:br/>
        <w:t xml:space="preserve">Участие в акции </w:t>
      </w:r>
      <w:r w:rsidR="00636A51" w:rsidRPr="0097072F">
        <w:rPr>
          <w:b/>
          <w:sz w:val="28"/>
        </w:rPr>
        <w:t>«Буккроссинг – превратим весь мир в библиотеку»</w:t>
      </w:r>
      <w:r w:rsidR="00636A51" w:rsidRPr="00C97E14">
        <w:rPr>
          <w:sz w:val="28"/>
        </w:rPr>
        <w:t xml:space="preserve"> позволил всем желающим обменяться понравившимися книгами разной тематики.</w:t>
      </w:r>
      <w:r w:rsidR="00636A51" w:rsidRPr="00C97E14">
        <w:rPr>
          <w:sz w:val="28"/>
        </w:rPr>
        <w:br/>
        <w:t xml:space="preserve">Центральной детской библиотекой для детей был организован литературный </w:t>
      </w:r>
      <w:r w:rsidR="00636A51">
        <w:rPr>
          <w:noProof/>
          <w:sz w:val="28"/>
        </w:rPr>
        <w:drawing>
          <wp:anchor distT="0" distB="0" distL="114300" distR="114300" simplePos="0" relativeHeight="25206630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037840</wp:posOffset>
            </wp:positionV>
            <wp:extent cx="1596390" cy="1245235"/>
            <wp:effectExtent l="228600" t="228600" r="270510" b="202565"/>
            <wp:wrapTight wrapText="bothSides">
              <wp:wrapPolygon edited="0">
                <wp:start x="2835" y="-3965"/>
                <wp:lineTo x="516" y="-3635"/>
                <wp:lineTo x="-3093" y="-330"/>
                <wp:lineTo x="-3093" y="22470"/>
                <wp:lineTo x="-516" y="25114"/>
                <wp:lineTo x="516" y="25114"/>
                <wp:lineTo x="18816" y="25114"/>
                <wp:lineTo x="20105" y="25114"/>
                <wp:lineTo x="23456" y="23131"/>
                <wp:lineTo x="23456" y="22470"/>
                <wp:lineTo x="23714" y="22470"/>
                <wp:lineTo x="25002" y="17844"/>
                <wp:lineTo x="25002" y="1652"/>
                <wp:lineTo x="25260" y="-330"/>
                <wp:lineTo x="22683" y="-3635"/>
                <wp:lineTo x="20878" y="-3965"/>
                <wp:lineTo x="2835" y="-3965"/>
              </wp:wrapPolygon>
            </wp:wrapTight>
            <wp:docPr id="37" name="Рисунок 33" descr="http://krasny.library67.ru/files/198/resize/cb3_250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rasny.library67.ru/files/198/resize/cb3_250_195.jpg"/>
                    <pic:cNvPicPr>
                      <a:picLocks noChangeAspect="1" noChangeArrowheads="1"/>
                    </pic:cNvPicPr>
                  </pic:nvPicPr>
                  <pic:blipFill>
                    <a:blip r:embed="rId158" r:link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45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A51">
        <w:rPr>
          <w:noProof/>
          <w:sz w:val="28"/>
        </w:rPr>
        <w:drawing>
          <wp:anchor distT="0" distB="0" distL="114300" distR="114300" simplePos="0" relativeHeight="252070400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3006090</wp:posOffset>
            </wp:positionV>
            <wp:extent cx="1625600" cy="1283335"/>
            <wp:effectExtent l="247650" t="228600" r="260350" b="202565"/>
            <wp:wrapTight wrapText="bothSides">
              <wp:wrapPolygon edited="0">
                <wp:start x="3038" y="-3848"/>
                <wp:lineTo x="506" y="-3527"/>
                <wp:lineTo x="-3038" y="-641"/>
                <wp:lineTo x="-3291" y="21803"/>
                <wp:lineTo x="-759" y="25009"/>
                <wp:lineTo x="506" y="25009"/>
                <wp:lineTo x="18731" y="25009"/>
                <wp:lineTo x="20250" y="25009"/>
                <wp:lineTo x="23794" y="22765"/>
                <wp:lineTo x="23541" y="21803"/>
                <wp:lineTo x="24806" y="16994"/>
                <wp:lineTo x="24806" y="1603"/>
                <wp:lineTo x="25059" y="-321"/>
                <wp:lineTo x="22528" y="-3527"/>
                <wp:lineTo x="20756" y="-3848"/>
                <wp:lineTo x="3038" y="-3848"/>
              </wp:wrapPolygon>
            </wp:wrapTight>
            <wp:docPr id="38" name="Рисунок 56" descr="http://krasny.library67.ru/files/198/resize/cb4_250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krasny.library67.ru/files/198/resize/cb4_250_197.jpg"/>
                    <pic:cNvPicPr>
                      <a:picLocks noChangeAspect="1" noChangeArrowheads="1"/>
                    </pic:cNvPicPr>
                  </pic:nvPicPr>
                  <pic:blipFill>
                    <a:blip r:embed="rId160" r:link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83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A51" w:rsidRPr="00C97E14">
        <w:rPr>
          <w:sz w:val="28"/>
        </w:rPr>
        <w:t xml:space="preserve">палисад </w:t>
      </w:r>
      <w:r w:rsidR="00636A51" w:rsidRPr="0097072F">
        <w:rPr>
          <w:b/>
          <w:sz w:val="28"/>
        </w:rPr>
        <w:t>«Яблочные чтения»</w:t>
      </w:r>
      <w:r w:rsidR="00636A51" w:rsidRPr="00C97E14">
        <w:rPr>
          <w:sz w:val="28"/>
        </w:rPr>
        <w:t xml:space="preserve">. На книжно-иллюстративной выставке </w:t>
      </w:r>
      <w:r w:rsidR="00636A51" w:rsidRPr="0097072F">
        <w:rPr>
          <w:b/>
          <w:sz w:val="28"/>
        </w:rPr>
        <w:t xml:space="preserve">«Наливное </w:t>
      </w:r>
      <w:r w:rsidR="00636A51">
        <w:rPr>
          <w:b/>
          <w:noProof/>
          <w:sz w:val="28"/>
        </w:rPr>
        <w:drawing>
          <wp:anchor distT="0" distB="0" distL="114300" distR="114300" simplePos="0" relativeHeight="2520673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006090</wp:posOffset>
            </wp:positionV>
            <wp:extent cx="1697990" cy="1275715"/>
            <wp:effectExtent l="247650" t="228600" r="264160" b="210185"/>
            <wp:wrapTight wrapText="bothSides">
              <wp:wrapPolygon edited="0">
                <wp:start x="2908" y="-3871"/>
                <wp:lineTo x="485" y="-3548"/>
                <wp:lineTo x="-2908" y="-645"/>
                <wp:lineTo x="-3150" y="21933"/>
                <wp:lineTo x="-727" y="25159"/>
                <wp:lineTo x="485" y="25159"/>
                <wp:lineTo x="18902" y="25159"/>
                <wp:lineTo x="20356" y="25159"/>
                <wp:lineTo x="23749" y="22901"/>
                <wp:lineTo x="23506" y="21933"/>
                <wp:lineTo x="24718" y="17095"/>
                <wp:lineTo x="24718" y="1613"/>
                <wp:lineTo x="24960" y="-323"/>
                <wp:lineTo x="22537" y="-3548"/>
                <wp:lineTo x="20841" y="-3871"/>
                <wp:lineTo x="2908" y="-3871"/>
              </wp:wrapPolygon>
            </wp:wrapTight>
            <wp:docPr id="39" name="Рисунок 34" descr="http://krasny.library67.ru/files/198/resize/cb5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rasny.library67.ru/files/198/resize/cb5_250_188.jpg"/>
                    <pic:cNvPicPr>
                      <a:picLocks noChangeAspect="1" noChangeArrowheads="1"/>
                    </pic:cNvPicPr>
                  </pic:nvPicPr>
                  <pic:blipFill>
                    <a:blip r:embed="rId162" r:link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5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A51" w:rsidRPr="0097072F">
        <w:rPr>
          <w:b/>
          <w:sz w:val="28"/>
        </w:rPr>
        <w:t>яблочко по серебряному блюдечку»</w:t>
      </w:r>
      <w:r w:rsidR="00636A51" w:rsidRPr="00C97E14">
        <w:rPr>
          <w:sz w:val="28"/>
        </w:rPr>
        <w:t xml:space="preserve"> были представлены художественные произведения, в которых упоминается о яблоках: стихи, рассказы и сказки.</w:t>
      </w:r>
      <w:r w:rsidR="00636A51" w:rsidRPr="00C97E14">
        <w:rPr>
          <w:sz w:val="28"/>
        </w:rPr>
        <w:br/>
        <w:t xml:space="preserve">Яблочные игры «Мешок яблок» и «Яблочные сказки» приглашали ребят в увлекательное сказочное путешествие. Краеведческое лото </w:t>
      </w:r>
      <w:r w:rsidR="00636A51" w:rsidRPr="0097072F">
        <w:rPr>
          <w:b/>
          <w:sz w:val="28"/>
        </w:rPr>
        <w:t>«Мой край родной – моя история живая»</w:t>
      </w:r>
      <w:r w:rsidR="00636A51" w:rsidRPr="00C97E14">
        <w:rPr>
          <w:sz w:val="28"/>
        </w:rPr>
        <w:t xml:space="preserve"> позволило ближе познакомиться с п. Красный и его окрестностями. А в фотозоне </w:t>
      </w:r>
      <w:r w:rsidR="00636A51" w:rsidRPr="0097072F">
        <w:rPr>
          <w:b/>
          <w:sz w:val="28"/>
        </w:rPr>
        <w:t>«Ваши любимые сказочные герои»</w:t>
      </w:r>
      <w:r w:rsidR="00636A51" w:rsidRPr="00C97E14">
        <w:rPr>
          <w:sz w:val="28"/>
        </w:rPr>
        <w:t xml:space="preserve"> все желающие могли сфотографироваться в образе Незнайки, Былинного богатыря, Золушки и Пеппидлинныйчулок.</w:t>
      </w:r>
      <w:r w:rsidR="00636A51" w:rsidRPr="00C97E14">
        <w:rPr>
          <w:sz w:val="28"/>
        </w:rPr>
        <w:br/>
        <w:t>И хотя праздник быстро закончился, никто из жителей и гостей посёлка не ушёл без хорошего настроения, улыбок и положительных эмоций!</w:t>
      </w:r>
    </w:p>
    <w:p w:rsidR="00636A51" w:rsidRPr="00251238" w:rsidRDefault="00636A51" w:rsidP="00636A51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206835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9535</wp:posOffset>
            </wp:positionV>
            <wp:extent cx="1823720" cy="1221740"/>
            <wp:effectExtent l="228600" t="228600" r="271780" b="207010"/>
            <wp:wrapTight wrapText="bothSides">
              <wp:wrapPolygon edited="0">
                <wp:start x="2482" y="-4042"/>
                <wp:lineTo x="451" y="-3705"/>
                <wp:lineTo x="-2708" y="-337"/>
                <wp:lineTo x="-2708" y="22902"/>
                <wp:lineTo x="-451" y="25260"/>
                <wp:lineTo x="451" y="25260"/>
                <wp:lineTo x="19178" y="25260"/>
                <wp:lineTo x="20306" y="25260"/>
                <wp:lineTo x="23240" y="23576"/>
                <wp:lineTo x="23014" y="22902"/>
                <wp:lineTo x="23240" y="22902"/>
                <wp:lineTo x="24593" y="17850"/>
                <wp:lineTo x="24593" y="1684"/>
                <wp:lineTo x="24819" y="-337"/>
                <wp:lineTo x="22563" y="-3705"/>
                <wp:lineTo x="20983" y="-4042"/>
                <wp:lineTo x="2482" y="-4042"/>
              </wp:wrapPolygon>
            </wp:wrapTight>
            <wp:docPr id="40" name="Рисунок 38" descr="http://krasny.library67.ru/files/198/0b7c51b11ffc086ab6858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rasny.library67.ru/files/198/0b7c51b11ffc086ab68580892.jpg"/>
                    <pic:cNvPicPr>
                      <a:picLocks noChangeAspect="1" noChangeArrowheads="1"/>
                    </pic:cNvPicPr>
                  </pic:nvPicPr>
                  <pic:blipFill>
                    <a:blip r:embed="rId164" r:link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1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sz w:val="28"/>
        </w:rPr>
        <w:t>27 сентября</w:t>
      </w:r>
      <w:r w:rsidRPr="00251238">
        <w:rPr>
          <w:sz w:val="28"/>
        </w:rPr>
        <w:t xml:space="preserve"> – 80-летие освобождения Краснинского района от  немецко-фашистских захватчиков. К этой дате </w:t>
      </w:r>
      <w:r w:rsidR="0028693D">
        <w:rPr>
          <w:sz w:val="28"/>
        </w:rPr>
        <w:t>в центральной районной библиотеке</w:t>
      </w:r>
      <w:r w:rsidRPr="00251238">
        <w:rPr>
          <w:sz w:val="28"/>
        </w:rPr>
        <w:t xml:space="preserve"> для учащихся 8-го класса К</w:t>
      </w:r>
      <w:r w:rsidR="0028693D">
        <w:rPr>
          <w:sz w:val="28"/>
        </w:rPr>
        <w:t>раснинской средней школы прошел</w:t>
      </w:r>
      <w:r w:rsidRPr="00251238">
        <w:rPr>
          <w:sz w:val="28"/>
        </w:rPr>
        <w:t xml:space="preserve"> урок памяти </w:t>
      </w:r>
      <w:r w:rsidRPr="00251238">
        <w:rPr>
          <w:b/>
          <w:sz w:val="28"/>
        </w:rPr>
        <w:t>«И подвиг ваш мы будем помнить свято…»</w:t>
      </w:r>
      <w:r w:rsidRPr="00251238">
        <w:rPr>
          <w:sz w:val="28"/>
        </w:rPr>
        <w:t>. Работники библиотеки рассказали о войне на Смоленской земле, какие тяготы и лишения выпали на долю солдат Красной Армии, об их отваге и героизме, об образовании партизанских отрядов и их борьбе с врагом, о событиях, которые происходили в сентябре 1943 года на территории нашего района.</w:t>
      </w:r>
    </w:p>
    <w:p w:rsidR="00636A51" w:rsidRDefault="00636A51" w:rsidP="00636A51">
      <w:pPr>
        <w:jc w:val="both"/>
        <w:rPr>
          <w:sz w:val="28"/>
        </w:rPr>
      </w:pPr>
      <w:r w:rsidRPr="00251238">
        <w:rPr>
          <w:sz w:val="28"/>
        </w:rPr>
        <w:t xml:space="preserve">К мероприятию подготовлена книжная выставка </w:t>
      </w:r>
      <w:r w:rsidRPr="00B02CAC">
        <w:rPr>
          <w:b/>
          <w:sz w:val="28"/>
        </w:rPr>
        <w:t>«Огненный сентябрь 1943 года».</w:t>
      </w:r>
      <w:r w:rsidRPr="00251238">
        <w:rPr>
          <w:sz w:val="28"/>
        </w:rPr>
        <w:t>  </w:t>
      </w:r>
      <w:r w:rsidR="0028693D">
        <w:rPr>
          <w:sz w:val="28"/>
        </w:rPr>
        <w:t xml:space="preserve"> По окончании</w:t>
      </w:r>
      <w:r>
        <w:rPr>
          <w:sz w:val="28"/>
        </w:rPr>
        <w:t xml:space="preserve"> встречи библиотекари вместе  с ребятами возложили цветы на Алее Героев.</w:t>
      </w:r>
    </w:p>
    <w:p w:rsidR="00636A51" w:rsidRPr="001F10FA" w:rsidRDefault="00636A51" w:rsidP="00636A51">
      <w:pPr>
        <w:jc w:val="both"/>
        <w:rPr>
          <w:sz w:val="28"/>
        </w:rPr>
      </w:pPr>
      <w:r w:rsidRPr="00D952ED">
        <w:rPr>
          <w:sz w:val="28"/>
          <w:szCs w:val="28"/>
        </w:rPr>
        <w:t>В течение года п</w:t>
      </w:r>
      <w:r>
        <w:rPr>
          <w:sz w:val="28"/>
          <w:szCs w:val="28"/>
        </w:rPr>
        <w:t>о этому направлению в библиотеках ЦБС</w:t>
      </w:r>
      <w:r w:rsidRPr="00D952ED">
        <w:rPr>
          <w:sz w:val="28"/>
          <w:szCs w:val="28"/>
        </w:rPr>
        <w:t xml:space="preserve"> были оформлены: </w:t>
      </w:r>
    </w:p>
    <w:p w:rsidR="00636A51" w:rsidRPr="00B02CAC" w:rsidRDefault="00636A51" w:rsidP="00636A51">
      <w:pPr>
        <w:jc w:val="both"/>
        <w:rPr>
          <w:b/>
          <w:sz w:val="28"/>
        </w:rPr>
      </w:pPr>
      <w:r w:rsidRPr="00D952ED">
        <w:rPr>
          <w:sz w:val="28"/>
          <w:szCs w:val="28"/>
        </w:rPr>
        <w:t xml:space="preserve">выставка </w:t>
      </w:r>
      <w:r>
        <w:rPr>
          <w:sz w:val="28"/>
          <w:szCs w:val="28"/>
        </w:rPr>
        <w:t>обзор</w:t>
      </w:r>
      <w:r w:rsidRPr="00D952ED">
        <w:rPr>
          <w:sz w:val="28"/>
          <w:szCs w:val="28"/>
        </w:rPr>
        <w:t xml:space="preserve"> </w:t>
      </w:r>
      <w:r w:rsidRPr="00AC7524">
        <w:rPr>
          <w:b/>
          <w:sz w:val="28"/>
        </w:rPr>
        <w:t>«Снова замерло все до рассвета»</w:t>
      </w:r>
      <w:r w:rsidRPr="00BB2F82">
        <w:rPr>
          <w:i/>
          <w:sz w:val="32"/>
        </w:rPr>
        <w:t xml:space="preserve"> </w:t>
      </w:r>
      <w:r w:rsidRPr="00D952ED">
        <w:rPr>
          <w:i/>
        </w:rPr>
        <w:t xml:space="preserve"> </w:t>
      </w:r>
      <w:r>
        <w:rPr>
          <w:i/>
        </w:rPr>
        <w:t>(123 года</w:t>
      </w:r>
      <w:r w:rsidRPr="00D952ED">
        <w:rPr>
          <w:i/>
        </w:rPr>
        <w:t xml:space="preserve"> со дня рождения </w:t>
      </w:r>
      <w:r>
        <w:rPr>
          <w:i/>
        </w:rPr>
        <w:t>М. Исаковского</w:t>
      </w:r>
      <w:r w:rsidRPr="00D952ED">
        <w:rPr>
          <w:i/>
        </w:rPr>
        <w:t>);</w:t>
      </w:r>
      <w:r w:rsidRPr="00016C58">
        <w:rPr>
          <w:sz w:val="28"/>
          <w:szCs w:val="28"/>
        </w:rPr>
        <w:t xml:space="preserve"> </w:t>
      </w:r>
      <w:r w:rsidRPr="00D952ED">
        <w:rPr>
          <w:sz w:val="28"/>
          <w:szCs w:val="28"/>
        </w:rPr>
        <w:t xml:space="preserve">выставка рассказ </w:t>
      </w:r>
      <w:r w:rsidRPr="00AC7524">
        <w:rPr>
          <w:b/>
          <w:sz w:val="28"/>
        </w:rPr>
        <w:t>«Чудесных строк полет»</w:t>
      </w:r>
      <w:r w:rsidRPr="00D952ED">
        <w:rPr>
          <w:i/>
        </w:rPr>
        <w:t xml:space="preserve"> </w:t>
      </w:r>
      <w:r>
        <w:rPr>
          <w:i/>
        </w:rPr>
        <w:t>(114</w:t>
      </w:r>
      <w:r w:rsidRPr="00D952ED">
        <w:rPr>
          <w:i/>
        </w:rPr>
        <w:t xml:space="preserve"> лет со дня </w:t>
      </w:r>
      <w:r w:rsidRPr="00D952ED">
        <w:rPr>
          <w:i/>
        </w:rPr>
        <w:lastRenderedPageBreak/>
        <w:t>рождения Н. Рыленкова);</w:t>
      </w:r>
      <w:r w:rsidRPr="00016C58">
        <w:rPr>
          <w:sz w:val="28"/>
          <w:szCs w:val="28"/>
        </w:rPr>
        <w:t xml:space="preserve"> </w:t>
      </w:r>
      <w:r w:rsidRPr="00720218">
        <w:rPr>
          <w:sz w:val="28"/>
          <w:szCs w:val="28"/>
          <w:shd w:val="clear" w:color="auto" w:fill="FFFFFF"/>
        </w:rPr>
        <w:t xml:space="preserve">выставка </w:t>
      </w:r>
      <w:r>
        <w:rPr>
          <w:sz w:val="28"/>
          <w:szCs w:val="28"/>
          <w:shd w:val="clear" w:color="auto" w:fill="FFFFFF"/>
        </w:rPr>
        <w:t xml:space="preserve">портрет </w:t>
      </w:r>
      <w:r w:rsidRPr="00B02CAC">
        <w:rPr>
          <w:b/>
          <w:sz w:val="28"/>
        </w:rPr>
        <w:t>«Михаил Тухачевский: легенда и реальность»</w:t>
      </w:r>
      <w:r>
        <w:rPr>
          <w:b/>
          <w:sz w:val="28"/>
        </w:rPr>
        <w:t xml:space="preserve"> </w:t>
      </w:r>
      <w:r w:rsidRPr="00A66AB0">
        <w:rPr>
          <w:i/>
        </w:rPr>
        <w:t>(130 лет со дня рождения Михаила Николаевича Тухачевского)</w:t>
      </w:r>
      <w:r w:rsidRPr="00720218">
        <w:rPr>
          <w:szCs w:val="28"/>
        </w:rPr>
        <w:t xml:space="preserve">; </w:t>
      </w:r>
      <w:r w:rsidRPr="00A66AB0">
        <w:rPr>
          <w:sz w:val="28"/>
        </w:rPr>
        <w:t xml:space="preserve">выставка путешествие </w:t>
      </w:r>
      <w:r w:rsidRPr="00A66AB0">
        <w:rPr>
          <w:b/>
          <w:sz w:val="28"/>
        </w:rPr>
        <w:t>«Герои звездных дорог»</w:t>
      </w:r>
      <w:r w:rsidRPr="00A66AB0">
        <w:rPr>
          <w:i/>
          <w:sz w:val="28"/>
        </w:rPr>
        <w:t xml:space="preserve"> </w:t>
      </w:r>
      <w:r w:rsidRPr="007346EA">
        <w:rPr>
          <w:i/>
        </w:rPr>
        <w:t>(12 апреля – Всемирный День авиации и космонавтики)</w:t>
      </w:r>
      <w:r>
        <w:rPr>
          <w:i/>
        </w:rPr>
        <w:t>;</w:t>
      </w:r>
      <w:r w:rsidRPr="007346EA">
        <w:rPr>
          <w:sz w:val="36"/>
          <w:szCs w:val="28"/>
        </w:rPr>
        <w:t xml:space="preserve"> </w:t>
      </w:r>
      <w:r w:rsidRPr="00A66AB0">
        <w:rPr>
          <w:sz w:val="28"/>
          <w:szCs w:val="28"/>
        </w:rPr>
        <w:t xml:space="preserve">выставка рассказ </w:t>
      </w:r>
      <w:r w:rsidRPr="00A66AB0">
        <w:rPr>
          <w:b/>
          <w:sz w:val="28"/>
        </w:rPr>
        <w:t>«Души прекрасные порывы»</w:t>
      </w:r>
      <w:r w:rsidRPr="00A66AB0">
        <w:rPr>
          <w:sz w:val="28"/>
        </w:rPr>
        <w:t xml:space="preserve"> </w:t>
      </w:r>
      <w:r w:rsidRPr="00A66AB0">
        <w:rPr>
          <w:i/>
        </w:rPr>
        <w:t>(95 лет со дня рождения С. М. Машкова)</w:t>
      </w:r>
      <w:r>
        <w:rPr>
          <w:i/>
        </w:rPr>
        <w:t xml:space="preserve">; </w:t>
      </w:r>
      <w:r w:rsidRPr="00A66AB0">
        <w:rPr>
          <w:sz w:val="28"/>
          <w:szCs w:val="28"/>
        </w:rPr>
        <w:t xml:space="preserve">выставка беседа </w:t>
      </w:r>
      <w:r w:rsidRPr="00A66AB0">
        <w:rPr>
          <w:b/>
          <w:sz w:val="28"/>
          <w:szCs w:val="28"/>
        </w:rPr>
        <w:t>«Смоленский край – история живая»</w:t>
      </w:r>
      <w:r>
        <w:rPr>
          <w:szCs w:val="28"/>
        </w:rPr>
        <w:t xml:space="preserve"> </w:t>
      </w:r>
      <w:r w:rsidRPr="00A66AB0">
        <w:rPr>
          <w:i/>
          <w:szCs w:val="28"/>
        </w:rPr>
        <w:t>(100 лет со дня рождения И.Н. Беляева, смоленского краеведа-исследователя)</w:t>
      </w:r>
      <w:r>
        <w:rPr>
          <w:i/>
        </w:rPr>
        <w:t xml:space="preserve">; </w:t>
      </w:r>
      <w:r w:rsidRPr="00A66AB0">
        <w:rPr>
          <w:sz w:val="28"/>
          <w:szCs w:val="28"/>
        </w:rPr>
        <w:t xml:space="preserve">выставка </w:t>
      </w:r>
      <w:r>
        <w:rPr>
          <w:sz w:val="28"/>
          <w:szCs w:val="28"/>
        </w:rPr>
        <w:t xml:space="preserve">- </w:t>
      </w:r>
      <w:r w:rsidRPr="00A66AB0">
        <w:rPr>
          <w:sz w:val="28"/>
          <w:szCs w:val="28"/>
        </w:rPr>
        <w:t xml:space="preserve">портрет </w:t>
      </w:r>
      <w:r w:rsidRPr="00A66AB0">
        <w:rPr>
          <w:b/>
        </w:rPr>
        <w:t>«</w:t>
      </w:r>
      <w:r w:rsidRPr="00A66AB0">
        <w:rPr>
          <w:b/>
          <w:color w:val="000000"/>
          <w:sz w:val="27"/>
          <w:szCs w:val="27"/>
          <w:shd w:val="clear" w:color="auto" w:fill="FFFFFF"/>
        </w:rPr>
        <w:t>Александр Твардовский: поэзия и личность</w:t>
      </w:r>
      <w:r w:rsidRPr="00A66AB0">
        <w:rPr>
          <w:b/>
        </w:rPr>
        <w:t xml:space="preserve">» </w:t>
      </w:r>
      <w:r w:rsidRPr="00720218">
        <w:rPr>
          <w:color w:val="000000"/>
          <w:szCs w:val="28"/>
        </w:rPr>
        <w:t xml:space="preserve"> </w:t>
      </w:r>
      <w:r>
        <w:rPr>
          <w:i/>
        </w:rPr>
        <w:t xml:space="preserve"> (113</w:t>
      </w:r>
      <w:r w:rsidRPr="00720218">
        <w:rPr>
          <w:i/>
        </w:rPr>
        <w:t xml:space="preserve"> лет со дня рождения А. Твардовского); </w:t>
      </w:r>
      <w:r w:rsidRPr="00A66AB0">
        <w:rPr>
          <w:sz w:val="28"/>
        </w:rPr>
        <w:t>выставка</w:t>
      </w:r>
      <w:r>
        <w:rPr>
          <w:sz w:val="28"/>
        </w:rPr>
        <w:t xml:space="preserve"> -</w:t>
      </w:r>
      <w:r w:rsidRPr="00A66AB0">
        <w:rPr>
          <w:sz w:val="28"/>
        </w:rPr>
        <w:t xml:space="preserve"> портрет </w:t>
      </w:r>
      <w:r w:rsidRPr="00A66AB0">
        <w:rPr>
          <w:b/>
          <w:sz w:val="28"/>
        </w:rPr>
        <w:t>«Наследие княгини Тенишевой: сохранение и возрождение»</w:t>
      </w:r>
      <w:r>
        <w:rPr>
          <w:sz w:val="28"/>
        </w:rPr>
        <w:t xml:space="preserve"> </w:t>
      </w:r>
      <w:r w:rsidRPr="00A66AB0">
        <w:rPr>
          <w:i/>
        </w:rPr>
        <w:t>(165 лет со дня рождения М.К. Тенишевой)</w:t>
      </w:r>
      <w:r>
        <w:rPr>
          <w:szCs w:val="28"/>
        </w:rPr>
        <w:t xml:space="preserve">; </w:t>
      </w:r>
      <w:r w:rsidRPr="00A66AB0">
        <w:rPr>
          <w:sz w:val="28"/>
          <w:szCs w:val="28"/>
        </w:rPr>
        <w:t>тематическая выставка</w:t>
      </w:r>
      <w:r w:rsidRPr="00A66AB0">
        <w:rPr>
          <w:i/>
          <w:sz w:val="28"/>
        </w:rPr>
        <w:t xml:space="preserve">  </w:t>
      </w:r>
      <w:r w:rsidRPr="00A66AB0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гненный сентябрь 43-го</w:t>
      </w:r>
      <w:r w:rsidRPr="00A66AB0">
        <w:rPr>
          <w:b/>
          <w:sz w:val="28"/>
          <w:szCs w:val="28"/>
        </w:rPr>
        <w:t>»</w:t>
      </w:r>
      <w:r w:rsidRPr="00A66AB0">
        <w:rPr>
          <w:sz w:val="28"/>
          <w:szCs w:val="28"/>
        </w:rPr>
        <w:t xml:space="preserve"> </w:t>
      </w:r>
      <w:r>
        <w:rPr>
          <w:i/>
          <w:iCs/>
        </w:rPr>
        <w:t>(80</w:t>
      </w:r>
      <w:r w:rsidRPr="00720218">
        <w:rPr>
          <w:i/>
          <w:iCs/>
        </w:rPr>
        <w:t xml:space="preserve"> лет со дня освобождения Смоленщины)</w:t>
      </w:r>
      <w:r w:rsidRPr="00720218">
        <w:rPr>
          <w:i/>
        </w:rPr>
        <w:t xml:space="preserve">;  </w:t>
      </w:r>
      <w:r w:rsidRPr="00CF50AB">
        <w:rPr>
          <w:sz w:val="28"/>
        </w:rPr>
        <w:t>литературно-краеведческая выставка</w:t>
      </w:r>
      <w:r w:rsidRPr="00CF50AB">
        <w:rPr>
          <w:i/>
          <w:sz w:val="28"/>
        </w:rPr>
        <w:t xml:space="preserve"> </w:t>
      </w:r>
      <w:r w:rsidRPr="00A66AB0">
        <w:rPr>
          <w:sz w:val="28"/>
          <w:szCs w:val="28"/>
        </w:rPr>
        <w:t>«</w:t>
      </w:r>
      <w:r w:rsidRPr="00B02CAC">
        <w:rPr>
          <w:b/>
          <w:sz w:val="28"/>
          <w:szCs w:val="28"/>
        </w:rPr>
        <w:t>Зов края, сердцем понимая»</w:t>
      </w:r>
      <w:r w:rsidRPr="00A66AB0">
        <w:rPr>
          <w:sz w:val="28"/>
          <w:szCs w:val="28"/>
        </w:rPr>
        <w:t xml:space="preserve"> </w:t>
      </w:r>
      <w:r w:rsidRPr="00A66AB0">
        <w:rPr>
          <w:i/>
          <w:szCs w:val="28"/>
        </w:rPr>
        <w:t>(посвящённая писателям- землякам</w:t>
      </w:r>
      <w:r w:rsidRPr="00A66AB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9E5164" w:rsidRPr="0028693D" w:rsidRDefault="0028693D" w:rsidP="002869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963E6" w:rsidRPr="000F71D8" w:rsidRDefault="00B963E6" w:rsidP="000F71D8">
      <w:pPr>
        <w:tabs>
          <w:tab w:val="left" w:pos="2400"/>
        </w:tabs>
        <w:jc w:val="center"/>
        <w:rPr>
          <w:b/>
          <w:i/>
          <w:color w:val="000000"/>
          <w:sz w:val="28"/>
          <w:szCs w:val="28"/>
        </w:rPr>
      </w:pPr>
    </w:p>
    <w:p w:rsidR="00B84B74" w:rsidRPr="002B3E52" w:rsidRDefault="00B84B74" w:rsidP="00B84B74">
      <w:pPr>
        <w:jc w:val="center"/>
        <w:rPr>
          <w:b/>
          <w:i/>
          <w:color w:val="C00000"/>
          <w:sz w:val="28"/>
          <w:szCs w:val="28"/>
        </w:rPr>
      </w:pPr>
      <w:r w:rsidRPr="002B3E52">
        <w:rPr>
          <w:b/>
          <w:i/>
          <w:color w:val="C00000"/>
          <w:sz w:val="28"/>
          <w:szCs w:val="28"/>
        </w:rPr>
        <w:t>8.2. Создание в  библиотеках района  историко-краеведческих мини-музеев, краеведческих и этнографических комнат и уголков и т.п.</w:t>
      </w:r>
    </w:p>
    <w:p w:rsidR="00576F5C" w:rsidRDefault="00576F5C" w:rsidP="00B84B74">
      <w:pPr>
        <w:jc w:val="center"/>
        <w:rPr>
          <w:b/>
          <w:i/>
          <w:sz w:val="28"/>
          <w:szCs w:val="28"/>
        </w:rPr>
      </w:pPr>
    </w:p>
    <w:p w:rsidR="00576F5C" w:rsidRPr="00B04996" w:rsidRDefault="00576F5C" w:rsidP="00576F5C">
      <w:pPr>
        <w:shd w:val="clear" w:color="auto" w:fill="FFFFFF"/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04325">
        <w:rPr>
          <w:color w:val="000000"/>
          <w:sz w:val="28"/>
          <w:szCs w:val="28"/>
        </w:rPr>
        <w:t>Появление мини-музеев при библиотеках - результат их</w:t>
      </w:r>
      <w:r w:rsidRPr="00D04325">
        <w:rPr>
          <w:rStyle w:val="apple-converted-space"/>
          <w:color w:val="000000"/>
          <w:sz w:val="28"/>
          <w:szCs w:val="28"/>
        </w:rPr>
        <w:t> </w:t>
      </w:r>
      <w:hyperlink r:id="rId166" w:tooltip="Инновационная деятельность" w:history="1">
        <w:r w:rsidRPr="00D04325">
          <w:rPr>
            <w:rStyle w:val="ad"/>
            <w:color w:val="000000"/>
            <w:sz w:val="28"/>
            <w:szCs w:val="28"/>
            <w:bdr w:val="none" w:sz="0" w:space="0" w:color="auto" w:frame="1"/>
          </w:rPr>
          <w:t>инновационной деятельности</w:t>
        </w:r>
      </w:hyperlink>
      <w:r w:rsidRPr="00D04325">
        <w:rPr>
          <w:color w:val="000000"/>
          <w:sz w:val="28"/>
          <w:szCs w:val="28"/>
        </w:rPr>
        <w:t>. В последние годы активизир</w:t>
      </w:r>
      <w:r>
        <w:rPr>
          <w:color w:val="000000"/>
          <w:sz w:val="28"/>
          <w:szCs w:val="28"/>
        </w:rPr>
        <w:t xml:space="preserve">овался процесс </w:t>
      </w:r>
      <w:r w:rsidRPr="00B04996">
        <w:rPr>
          <w:color w:val="000000"/>
          <w:sz w:val="28"/>
          <w:szCs w:val="28"/>
        </w:rPr>
        <w:t xml:space="preserve">создания музеев и музейных уголков в библиотеках Краснинской ЦБС.   </w:t>
      </w:r>
      <w:r w:rsidRPr="00B04996">
        <w:rPr>
          <w:bCs/>
          <w:color w:val="000000"/>
          <w:sz w:val="28"/>
          <w:szCs w:val="28"/>
          <w:shd w:val="clear" w:color="auto" w:fill="FFFFFF"/>
        </w:rPr>
        <w:t>Следует назвать  и еще одну причину создания музейных уголков в библиотеках</w:t>
      </w:r>
      <w:r w:rsidRPr="00B04996">
        <w:rPr>
          <w:color w:val="000000"/>
          <w:sz w:val="28"/>
          <w:szCs w:val="28"/>
          <w:shd w:val="clear" w:color="auto" w:fill="FFFFFF"/>
        </w:rPr>
        <w:t>: каждая библиотека  хочет быть уникальной, иметь свое лицо.  Создание мини-музея считается престижным, так как положительно влияет на имидж библиотеки, способствует росту ее авторитета.</w:t>
      </w:r>
    </w:p>
    <w:p w:rsidR="00576F5C" w:rsidRPr="00D04325" w:rsidRDefault="00576F5C" w:rsidP="00576F5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D04325">
        <w:rPr>
          <w:color w:val="000000"/>
          <w:sz w:val="28"/>
          <w:szCs w:val="28"/>
          <w:shd w:val="clear" w:color="auto" w:fill="FFFFFF"/>
        </w:rPr>
        <w:t>Сегодня библиотечное краеведение по праву можно назвать одним из ведущих направлений деятельности библиотек. В настоящее время возрос интерес к истории, литературе и культуре своего края, к известным и неизвестным землякам, своей родословно</w:t>
      </w:r>
      <w:r>
        <w:rPr>
          <w:color w:val="000000"/>
          <w:sz w:val="28"/>
          <w:szCs w:val="28"/>
          <w:shd w:val="clear" w:color="auto" w:fill="FFFFFF"/>
        </w:rPr>
        <w:t xml:space="preserve">й. В Викторовской сельской библиотеке создан мини-музей  по  истории населенных пунктов Викторовского сельского поселения,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знаменитых земляков, крестьянского быта</w:t>
      </w:r>
      <w:r>
        <w:rPr>
          <w:color w:val="000000"/>
          <w:sz w:val="28"/>
          <w:szCs w:val="28"/>
          <w:shd w:val="clear" w:color="auto" w:fill="FFFFFF"/>
        </w:rPr>
        <w:t xml:space="preserve"> и т. д.  Библиотекарь  осуществляе</w:t>
      </w:r>
      <w:r w:rsidRPr="00D04325">
        <w:rPr>
          <w:color w:val="000000"/>
          <w:sz w:val="28"/>
          <w:szCs w:val="28"/>
          <w:shd w:val="clear" w:color="auto" w:fill="FFFFFF"/>
        </w:rPr>
        <w:t>т сбор и хранение документов, материалов этнографического, исторического, декоративно-прикладного характера своей территории</w:t>
      </w:r>
      <w:r>
        <w:rPr>
          <w:color w:val="000000"/>
          <w:sz w:val="28"/>
          <w:szCs w:val="28"/>
          <w:shd w:val="clear" w:color="auto" w:fill="FFFFFF"/>
        </w:rPr>
        <w:t>, что  имее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т неоценимое значение для патриотического воспитания населения. </w:t>
      </w:r>
    </w:p>
    <w:p w:rsidR="00576F5C" w:rsidRPr="00D04325" w:rsidRDefault="00576F5C" w:rsidP="00576F5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Изучая историю своего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сел</w:t>
      </w:r>
      <w:r>
        <w:rPr>
          <w:color w:val="000000"/>
          <w:sz w:val="28"/>
          <w:szCs w:val="28"/>
          <w:shd w:val="clear" w:color="auto" w:fill="FFFFFF"/>
        </w:rPr>
        <w:t xml:space="preserve">а,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библиотекарь, наряду с письмен</w:t>
      </w:r>
      <w:r>
        <w:rPr>
          <w:color w:val="000000"/>
          <w:sz w:val="28"/>
          <w:szCs w:val="28"/>
          <w:shd w:val="clear" w:color="auto" w:fill="FFFFFF"/>
        </w:rPr>
        <w:t xml:space="preserve">ными документами, собирает  (и в эту работу включились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читатели библиотеки) предметы материальной культуры, дополняющие и иллюстрирующие документальные источники: предметы обиходы прошлых веков, уникальные народные костюмы,</w:t>
      </w:r>
      <w:r w:rsidRPr="00D043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67" w:tooltip="Вышивка" w:history="1">
        <w:r w:rsidRPr="00D04325">
          <w:rPr>
            <w:rStyle w:val="ad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вышивки</w:t>
        </w:r>
      </w:hyperlink>
      <w:r w:rsidRPr="00D04325">
        <w:rPr>
          <w:color w:val="000000"/>
          <w:sz w:val="28"/>
          <w:szCs w:val="28"/>
          <w:shd w:val="clear" w:color="auto" w:fill="FFFFFF"/>
        </w:rPr>
        <w:t>,</w:t>
      </w:r>
      <w:r w:rsidRPr="00D043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68" w:tooltip="Приволжские украшения" w:history="1">
        <w:r w:rsidRPr="00D04325">
          <w:rPr>
            <w:rStyle w:val="ad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украшения</w:t>
        </w:r>
      </w:hyperlink>
      <w:r w:rsidRPr="00D04325">
        <w:rPr>
          <w:color w:val="000000"/>
          <w:sz w:val="28"/>
          <w:szCs w:val="28"/>
          <w:shd w:val="clear" w:color="auto" w:fill="FFFFFF"/>
        </w:rPr>
        <w:t>. В библиотеке</w:t>
      </w:r>
      <w:r>
        <w:rPr>
          <w:color w:val="000000"/>
          <w:sz w:val="28"/>
          <w:szCs w:val="28"/>
          <w:shd w:val="clear" w:color="auto" w:fill="FFFFFF"/>
        </w:rPr>
        <w:t xml:space="preserve"> вначале  появилась 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небольшая выставка, затем в результате </w:t>
      </w:r>
      <w:r>
        <w:rPr>
          <w:color w:val="000000"/>
          <w:sz w:val="28"/>
          <w:szCs w:val="28"/>
          <w:shd w:val="clear" w:color="auto" w:fill="FFFFFF"/>
        </w:rPr>
        <w:t>поисковой работы она пополнялась, и в итоге получилась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экспозиция, претендующая на статус мини-музе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76F5C" w:rsidRPr="00576F5C" w:rsidRDefault="00576F5C" w:rsidP="00576F5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D04325">
        <w:rPr>
          <w:color w:val="000000"/>
          <w:sz w:val="28"/>
          <w:szCs w:val="28"/>
          <w:shd w:val="clear" w:color="auto" w:fill="FFFFFF"/>
        </w:rPr>
        <w:t>Суще</w:t>
      </w:r>
      <w:r>
        <w:rPr>
          <w:color w:val="000000"/>
          <w:sz w:val="28"/>
          <w:szCs w:val="28"/>
          <w:shd w:val="clear" w:color="auto" w:fill="FFFFFF"/>
        </w:rPr>
        <w:t xml:space="preserve">ственным дополнением к экспозиции стали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воспоминания старожилов, фотографии разных </w:t>
      </w:r>
      <w:r>
        <w:rPr>
          <w:color w:val="000000"/>
          <w:sz w:val="28"/>
          <w:szCs w:val="28"/>
          <w:shd w:val="clear" w:color="auto" w:fill="FFFFFF"/>
        </w:rPr>
        <w:t xml:space="preserve">поколений земляков, альбомы </w:t>
      </w:r>
      <w:r w:rsidRPr="00D04325">
        <w:rPr>
          <w:color w:val="000000"/>
          <w:sz w:val="28"/>
          <w:szCs w:val="28"/>
          <w:shd w:val="clear" w:color="auto" w:fill="FFFFFF"/>
        </w:rPr>
        <w:t xml:space="preserve"> «Наши земляки в боях за Родину»</w:t>
      </w:r>
      <w:r>
        <w:rPr>
          <w:color w:val="000000"/>
          <w:sz w:val="28"/>
          <w:szCs w:val="28"/>
          <w:shd w:val="clear" w:color="auto" w:fill="FFFFFF"/>
        </w:rPr>
        <w:t xml:space="preserve">, «Знаменитые люди села </w:t>
      </w:r>
      <w:r w:rsidRPr="00D04325">
        <w:rPr>
          <w:color w:val="000000"/>
          <w:sz w:val="28"/>
          <w:szCs w:val="28"/>
          <w:shd w:val="clear" w:color="auto" w:fill="FFFFFF"/>
        </w:rPr>
        <w:t>» и т. д.</w:t>
      </w:r>
      <w:r>
        <w:rPr>
          <w:color w:val="000000"/>
          <w:sz w:val="28"/>
          <w:szCs w:val="28"/>
          <w:shd w:val="clear" w:color="auto" w:fill="FFFFFF"/>
        </w:rPr>
        <w:t xml:space="preserve">   Музейные  этнографическ</w:t>
      </w:r>
      <w:r w:rsidR="00B5775D">
        <w:rPr>
          <w:color w:val="000000"/>
          <w:sz w:val="28"/>
          <w:szCs w:val="28"/>
          <w:shd w:val="clear" w:color="auto" w:fill="FFFFFF"/>
        </w:rPr>
        <w:t xml:space="preserve">ие уголки созданы в Викторовской, </w:t>
      </w:r>
      <w:r>
        <w:rPr>
          <w:color w:val="000000"/>
          <w:sz w:val="28"/>
          <w:szCs w:val="28"/>
          <w:shd w:val="clear" w:color="auto" w:fill="FFFFFF"/>
        </w:rPr>
        <w:t xml:space="preserve"> Маньковской, Нейковской,   </w:t>
      </w:r>
      <w:r w:rsidRPr="00B04996">
        <w:rPr>
          <w:color w:val="000000"/>
          <w:sz w:val="28"/>
          <w:szCs w:val="28"/>
          <w:shd w:val="clear" w:color="auto" w:fill="FFFFFF"/>
        </w:rPr>
        <w:t xml:space="preserve">Гусинской, Сырокоренской </w:t>
      </w:r>
      <w:r>
        <w:rPr>
          <w:color w:val="000000"/>
          <w:sz w:val="28"/>
          <w:szCs w:val="28"/>
          <w:shd w:val="clear" w:color="auto" w:fill="FFFFFF"/>
        </w:rPr>
        <w:t>сельских библиотеках-филиалах.</w:t>
      </w:r>
      <w:bookmarkStart w:id="0" w:name="more"/>
      <w:bookmarkEnd w:id="0"/>
    </w:p>
    <w:p w:rsidR="00B84B74" w:rsidRDefault="00B84B74" w:rsidP="00B84B74">
      <w:pPr>
        <w:jc w:val="center"/>
        <w:rPr>
          <w:b/>
          <w:i/>
          <w:sz w:val="28"/>
          <w:szCs w:val="28"/>
        </w:rPr>
      </w:pPr>
    </w:p>
    <w:p w:rsidR="004C1F92" w:rsidRPr="00EE73B7" w:rsidRDefault="004C1F92" w:rsidP="004C1F92">
      <w:pPr>
        <w:jc w:val="center"/>
        <w:rPr>
          <w:b/>
          <w:i/>
          <w:color w:val="C00000"/>
          <w:sz w:val="28"/>
          <w:szCs w:val="28"/>
        </w:rPr>
      </w:pPr>
      <w:r w:rsidRPr="00EE73B7">
        <w:rPr>
          <w:b/>
          <w:i/>
          <w:color w:val="C00000"/>
          <w:sz w:val="28"/>
          <w:szCs w:val="28"/>
        </w:rPr>
        <w:lastRenderedPageBreak/>
        <w:t>8.3.Краткие выводы</w:t>
      </w:r>
    </w:p>
    <w:p w:rsidR="004C1F92" w:rsidRDefault="004C1F92" w:rsidP="004C1F92">
      <w:pPr>
        <w:jc w:val="center"/>
        <w:rPr>
          <w:b/>
          <w:i/>
          <w:sz w:val="28"/>
          <w:szCs w:val="28"/>
        </w:rPr>
      </w:pPr>
    </w:p>
    <w:p w:rsidR="004C1F92" w:rsidRDefault="004C1F92" w:rsidP="004C1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1F92">
        <w:rPr>
          <w:sz w:val="28"/>
          <w:szCs w:val="28"/>
        </w:rPr>
        <w:t>Работа с краеведческим материалом библиотек района носит не эпизодический характер, а ведется постоянно и включает в себя все направления библиотечной деятельности – от формирования фондов до создания собственных краеведческих ресурсов. Создаются музейные уголки при библиотеках, ведется поисковая работа.</w:t>
      </w:r>
      <w:r>
        <w:rPr>
          <w:sz w:val="28"/>
          <w:szCs w:val="28"/>
        </w:rPr>
        <w:t xml:space="preserve"> Но вместе с тем, необходимо более активная работа в этом направлении. </w:t>
      </w:r>
    </w:p>
    <w:p w:rsidR="004C1F92" w:rsidRDefault="004C1F92" w:rsidP="004C1F92">
      <w:pPr>
        <w:jc w:val="both"/>
        <w:rPr>
          <w:sz w:val="28"/>
          <w:szCs w:val="28"/>
        </w:rPr>
      </w:pPr>
    </w:p>
    <w:p w:rsidR="004C1F92" w:rsidRPr="00260D99" w:rsidRDefault="004C1F92" w:rsidP="004C1F92">
      <w:p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 xml:space="preserve">9. Автоматизация библиотечных процессов </w:t>
      </w:r>
    </w:p>
    <w:p w:rsidR="00560121" w:rsidRPr="00EE73B7" w:rsidRDefault="00560121" w:rsidP="004C1F92">
      <w:pPr>
        <w:jc w:val="center"/>
        <w:rPr>
          <w:b/>
          <w:color w:val="00B0F0"/>
          <w:sz w:val="28"/>
          <w:szCs w:val="28"/>
        </w:rPr>
      </w:pPr>
    </w:p>
    <w:p w:rsidR="004C1F92" w:rsidRPr="002B6957" w:rsidRDefault="00560121" w:rsidP="00A70F0B">
      <w:pPr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9.1. Состояние компьютерного парка библиотек района</w:t>
      </w:r>
    </w:p>
    <w:p w:rsidR="00A70F0B" w:rsidRPr="00A70F0B" w:rsidRDefault="00A70F0B" w:rsidP="00A70F0B">
      <w:pPr>
        <w:jc w:val="center"/>
        <w:rPr>
          <w:b/>
          <w:i/>
          <w:sz w:val="28"/>
          <w:szCs w:val="28"/>
        </w:rPr>
      </w:pPr>
    </w:p>
    <w:p w:rsidR="00560121" w:rsidRDefault="00A70F0B" w:rsidP="00A70F0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B4D">
        <w:rPr>
          <w:sz w:val="28"/>
          <w:szCs w:val="28"/>
        </w:rPr>
        <w:t>В 2023</w:t>
      </w:r>
      <w:r w:rsidRPr="00A70F0B">
        <w:rPr>
          <w:sz w:val="28"/>
          <w:szCs w:val="28"/>
        </w:rPr>
        <w:t xml:space="preserve"> году компьютерный п</w:t>
      </w:r>
      <w:r>
        <w:rPr>
          <w:sz w:val="28"/>
          <w:szCs w:val="28"/>
        </w:rPr>
        <w:t>арк библиотек района составил</w:t>
      </w:r>
      <w:r w:rsidR="00CF511E">
        <w:rPr>
          <w:sz w:val="28"/>
          <w:szCs w:val="28"/>
        </w:rPr>
        <w:t>:</w:t>
      </w:r>
    </w:p>
    <w:p w:rsidR="0065392F" w:rsidRDefault="0065392F" w:rsidP="00A70F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912"/>
        <w:gridCol w:w="1914"/>
        <w:gridCol w:w="1913"/>
        <w:gridCol w:w="1911"/>
      </w:tblGrid>
      <w:tr w:rsidR="00A70F0B" w:rsidRPr="00896161" w:rsidTr="00B57F1C">
        <w:tc>
          <w:tcPr>
            <w:tcW w:w="9570" w:type="dxa"/>
            <w:gridSpan w:val="5"/>
            <w:shd w:val="clear" w:color="auto" w:fill="C0504D"/>
          </w:tcPr>
          <w:p w:rsidR="00A70F0B" w:rsidRPr="00896161" w:rsidRDefault="00A70F0B" w:rsidP="00896161">
            <w:pPr>
              <w:jc w:val="center"/>
              <w:rPr>
                <w:b/>
              </w:rPr>
            </w:pPr>
            <w:r w:rsidRPr="00896161">
              <w:rPr>
                <w:b/>
              </w:rPr>
              <w:t>Количество библиотек, имеющих</w:t>
            </w:r>
          </w:p>
        </w:tc>
      </w:tr>
      <w:tr w:rsidR="00A70F0B" w:rsidRPr="00896161" w:rsidTr="00B57F1C">
        <w:tc>
          <w:tcPr>
            <w:tcW w:w="1914" w:type="dxa"/>
            <w:shd w:val="clear" w:color="auto" w:fill="C0504D"/>
          </w:tcPr>
          <w:p w:rsidR="00A70F0B" w:rsidRDefault="00A70F0B" w:rsidP="00A70F0B">
            <w:pPr>
              <w:rPr>
                <w:b/>
              </w:rPr>
            </w:pPr>
            <w:r w:rsidRPr="00896161">
              <w:rPr>
                <w:b/>
              </w:rPr>
              <w:t>Компьютерную</w:t>
            </w:r>
          </w:p>
          <w:p w:rsidR="00B57F1C" w:rsidRPr="00896161" w:rsidRDefault="00B57F1C" w:rsidP="00A70F0B">
            <w:pPr>
              <w:rPr>
                <w:b/>
              </w:rPr>
            </w:pPr>
            <w:r>
              <w:rPr>
                <w:b/>
              </w:rPr>
              <w:t>технику</w:t>
            </w:r>
          </w:p>
        </w:tc>
        <w:tc>
          <w:tcPr>
            <w:tcW w:w="1914" w:type="dxa"/>
            <w:shd w:val="clear" w:color="auto" w:fill="C0504D"/>
          </w:tcPr>
          <w:p w:rsidR="00A70F0B" w:rsidRPr="00896161" w:rsidRDefault="00A70F0B" w:rsidP="00A70F0B">
            <w:pPr>
              <w:rPr>
                <w:b/>
              </w:rPr>
            </w:pPr>
            <w:r w:rsidRPr="00896161">
              <w:rPr>
                <w:b/>
              </w:rPr>
              <w:t>Подключение к сети Интернет</w:t>
            </w:r>
          </w:p>
        </w:tc>
        <w:tc>
          <w:tcPr>
            <w:tcW w:w="1914" w:type="dxa"/>
            <w:shd w:val="clear" w:color="auto" w:fill="C0504D"/>
          </w:tcPr>
          <w:p w:rsidR="00A70F0B" w:rsidRPr="00896161" w:rsidRDefault="00A70F0B" w:rsidP="00A70F0B">
            <w:pPr>
              <w:rPr>
                <w:b/>
              </w:rPr>
            </w:pPr>
            <w:r w:rsidRPr="00896161">
              <w:rPr>
                <w:b/>
              </w:rPr>
              <w:t>копировально- множительную технику</w:t>
            </w:r>
          </w:p>
        </w:tc>
        <w:tc>
          <w:tcPr>
            <w:tcW w:w="1914" w:type="dxa"/>
            <w:shd w:val="clear" w:color="auto" w:fill="C0504D"/>
          </w:tcPr>
          <w:p w:rsidR="00A70F0B" w:rsidRPr="00896161" w:rsidRDefault="00A70F0B" w:rsidP="00A70F0B">
            <w:pPr>
              <w:rPr>
                <w:b/>
              </w:rPr>
            </w:pPr>
            <w:r w:rsidRPr="00896161">
              <w:rPr>
                <w:b/>
              </w:rPr>
              <w:t>проекционное оборудование</w:t>
            </w:r>
          </w:p>
        </w:tc>
        <w:tc>
          <w:tcPr>
            <w:tcW w:w="1914" w:type="dxa"/>
            <w:shd w:val="clear" w:color="auto" w:fill="C0504D"/>
          </w:tcPr>
          <w:p w:rsidR="00A70F0B" w:rsidRPr="00896161" w:rsidRDefault="0065392F" w:rsidP="00896161">
            <w:pPr>
              <w:jc w:val="center"/>
              <w:rPr>
                <w:b/>
              </w:rPr>
            </w:pPr>
            <w:r w:rsidRPr="00896161">
              <w:rPr>
                <w:b/>
              </w:rPr>
              <w:t>Технику для оцифровки фонда</w:t>
            </w:r>
          </w:p>
        </w:tc>
      </w:tr>
      <w:tr w:rsidR="00A70F0B" w:rsidRPr="00896161" w:rsidTr="00B57F1C">
        <w:tc>
          <w:tcPr>
            <w:tcW w:w="1914" w:type="dxa"/>
            <w:shd w:val="clear" w:color="auto" w:fill="F2DBDB"/>
          </w:tcPr>
          <w:p w:rsidR="00A70F0B" w:rsidRPr="00896161" w:rsidRDefault="00713D59" w:rsidP="008961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  <w:shd w:val="clear" w:color="auto" w:fill="F2DBDB"/>
          </w:tcPr>
          <w:p w:rsidR="00A70F0B" w:rsidRPr="00896161" w:rsidRDefault="00713D59" w:rsidP="008961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  <w:shd w:val="clear" w:color="auto" w:fill="F2DBDB"/>
          </w:tcPr>
          <w:p w:rsidR="00A70F0B" w:rsidRPr="00896161" w:rsidRDefault="00DA6138" w:rsidP="008961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4" w:type="dxa"/>
            <w:shd w:val="clear" w:color="auto" w:fill="F2DBDB"/>
          </w:tcPr>
          <w:p w:rsidR="00A70F0B" w:rsidRPr="00896161" w:rsidRDefault="00DA6138" w:rsidP="008961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4" w:type="dxa"/>
            <w:shd w:val="clear" w:color="auto" w:fill="F2DBDB"/>
          </w:tcPr>
          <w:p w:rsidR="00A70F0B" w:rsidRPr="00896161" w:rsidRDefault="00692243" w:rsidP="008961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0F0B" w:rsidRDefault="00A70F0B" w:rsidP="00A70F0B">
      <w:pPr>
        <w:rPr>
          <w:b/>
        </w:rPr>
      </w:pPr>
    </w:p>
    <w:p w:rsidR="00D00497" w:rsidRDefault="00D00497" w:rsidP="00A70F0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65392F" w:rsidRPr="00896161" w:rsidTr="00B57F1C">
        <w:tc>
          <w:tcPr>
            <w:tcW w:w="9570" w:type="dxa"/>
            <w:gridSpan w:val="4"/>
            <w:shd w:val="clear" w:color="auto" w:fill="C0504D"/>
          </w:tcPr>
          <w:p w:rsidR="0065392F" w:rsidRPr="00896161" w:rsidRDefault="0065392F" w:rsidP="00896161">
            <w:pPr>
              <w:jc w:val="center"/>
              <w:rPr>
                <w:b/>
              </w:rPr>
            </w:pPr>
            <w:r w:rsidRPr="00896161">
              <w:rPr>
                <w:b/>
              </w:rPr>
              <w:t>Количество единиц</w:t>
            </w:r>
          </w:p>
        </w:tc>
      </w:tr>
      <w:tr w:rsidR="0065392F" w:rsidRPr="00896161" w:rsidTr="00B57F1C">
        <w:tc>
          <w:tcPr>
            <w:tcW w:w="2392" w:type="dxa"/>
            <w:shd w:val="clear" w:color="auto" w:fill="C0504D"/>
          </w:tcPr>
          <w:p w:rsidR="0065392F" w:rsidRPr="00896161" w:rsidRDefault="0065392F" w:rsidP="00A70F0B">
            <w:pPr>
              <w:rPr>
                <w:b/>
              </w:rPr>
            </w:pPr>
            <w:r w:rsidRPr="00896161">
              <w:rPr>
                <w:b/>
              </w:rPr>
              <w:t>Компьютерной техник</w:t>
            </w:r>
            <w:r w:rsidR="00CF511E" w:rsidRPr="00896161">
              <w:rPr>
                <w:b/>
              </w:rPr>
              <w:t>и</w:t>
            </w:r>
          </w:p>
        </w:tc>
        <w:tc>
          <w:tcPr>
            <w:tcW w:w="2392" w:type="dxa"/>
            <w:shd w:val="clear" w:color="auto" w:fill="C0504D"/>
          </w:tcPr>
          <w:p w:rsidR="0065392F" w:rsidRPr="00896161" w:rsidRDefault="0065392F" w:rsidP="00A70F0B">
            <w:pPr>
              <w:rPr>
                <w:b/>
              </w:rPr>
            </w:pPr>
            <w:r w:rsidRPr="00896161">
              <w:rPr>
                <w:b/>
              </w:rPr>
              <w:t>Копировально- множительной техники</w:t>
            </w:r>
          </w:p>
        </w:tc>
        <w:tc>
          <w:tcPr>
            <w:tcW w:w="2393" w:type="dxa"/>
            <w:shd w:val="clear" w:color="auto" w:fill="C0504D"/>
          </w:tcPr>
          <w:p w:rsidR="0065392F" w:rsidRPr="00896161" w:rsidRDefault="0065392F" w:rsidP="00A70F0B">
            <w:pPr>
              <w:rPr>
                <w:b/>
              </w:rPr>
            </w:pPr>
            <w:r w:rsidRPr="00896161">
              <w:rPr>
                <w:b/>
              </w:rPr>
              <w:t>Проекционного</w:t>
            </w:r>
          </w:p>
          <w:p w:rsidR="0065392F" w:rsidRPr="00896161" w:rsidRDefault="0065392F" w:rsidP="00A70F0B">
            <w:pPr>
              <w:rPr>
                <w:b/>
              </w:rPr>
            </w:pPr>
            <w:r w:rsidRPr="00896161">
              <w:rPr>
                <w:b/>
              </w:rPr>
              <w:t>оборудования</w:t>
            </w:r>
          </w:p>
        </w:tc>
        <w:tc>
          <w:tcPr>
            <w:tcW w:w="2393" w:type="dxa"/>
            <w:shd w:val="clear" w:color="auto" w:fill="C0504D"/>
          </w:tcPr>
          <w:p w:rsidR="0065392F" w:rsidRPr="00896161" w:rsidRDefault="0065392F" w:rsidP="00A70F0B">
            <w:pPr>
              <w:rPr>
                <w:b/>
              </w:rPr>
            </w:pPr>
            <w:r w:rsidRPr="00896161">
              <w:rPr>
                <w:b/>
              </w:rPr>
              <w:t>Техники для оцифровки фонда</w:t>
            </w:r>
          </w:p>
        </w:tc>
      </w:tr>
      <w:tr w:rsidR="0065392F" w:rsidRPr="00DA727B" w:rsidTr="00B57F1C">
        <w:trPr>
          <w:trHeight w:val="61"/>
        </w:trPr>
        <w:tc>
          <w:tcPr>
            <w:tcW w:w="2392" w:type="dxa"/>
            <w:shd w:val="clear" w:color="auto" w:fill="F2DBDB"/>
          </w:tcPr>
          <w:p w:rsidR="0065392F" w:rsidRPr="00DA727B" w:rsidRDefault="00461BA6" w:rsidP="00DA72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3D59">
              <w:rPr>
                <w:b/>
              </w:rPr>
              <w:t>5</w:t>
            </w:r>
          </w:p>
        </w:tc>
        <w:tc>
          <w:tcPr>
            <w:tcW w:w="2392" w:type="dxa"/>
            <w:shd w:val="clear" w:color="auto" w:fill="F2DBDB"/>
          </w:tcPr>
          <w:p w:rsidR="0065392F" w:rsidRPr="00DA727B" w:rsidRDefault="00DA6138" w:rsidP="008961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3D59">
              <w:rPr>
                <w:b/>
              </w:rPr>
              <w:t>1</w:t>
            </w:r>
          </w:p>
        </w:tc>
        <w:tc>
          <w:tcPr>
            <w:tcW w:w="2393" w:type="dxa"/>
            <w:shd w:val="clear" w:color="auto" w:fill="F2DBDB"/>
          </w:tcPr>
          <w:p w:rsidR="0065392F" w:rsidRPr="00DA727B" w:rsidRDefault="00DA6138" w:rsidP="008961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  <w:shd w:val="clear" w:color="auto" w:fill="F2DBDB"/>
          </w:tcPr>
          <w:p w:rsidR="0065392F" w:rsidRPr="00DA727B" w:rsidRDefault="00692243" w:rsidP="008961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42488" w:rsidRDefault="00D42488" w:rsidP="00A70F0B">
      <w:pPr>
        <w:rPr>
          <w:b/>
        </w:rPr>
      </w:pPr>
    </w:p>
    <w:p w:rsidR="00410B39" w:rsidRDefault="00410B39" w:rsidP="00A70F0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D42488" w:rsidRPr="00896161" w:rsidTr="00B57F1C">
        <w:tc>
          <w:tcPr>
            <w:tcW w:w="3190" w:type="dxa"/>
            <w:shd w:val="clear" w:color="auto" w:fill="C0504D"/>
          </w:tcPr>
          <w:p w:rsidR="00D42488" w:rsidRPr="00896161" w:rsidRDefault="00D42488" w:rsidP="00A70F0B">
            <w:pPr>
              <w:rPr>
                <w:b/>
              </w:rPr>
            </w:pPr>
            <w:r w:rsidRPr="00896161">
              <w:rPr>
                <w:b/>
              </w:rPr>
              <w:t>Количество комп. мест для пользователей</w:t>
            </w:r>
          </w:p>
        </w:tc>
        <w:tc>
          <w:tcPr>
            <w:tcW w:w="3190" w:type="dxa"/>
            <w:shd w:val="clear" w:color="auto" w:fill="C0504D"/>
          </w:tcPr>
          <w:p w:rsidR="00D42488" w:rsidRPr="00896161" w:rsidRDefault="00D42488" w:rsidP="00A70F0B">
            <w:pPr>
              <w:rPr>
                <w:b/>
              </w:rPr>
            </w:pPr>
            <w:r w:rsidRPr="00896161">
              <w:rPr>
                <w:b/>
              </w:rPr>
              <w:t>Из них с доступом к сети Интернет</w:t>
            </w:r>
          </w:p>
        </w:tc>
        <w:tc>
          <w:tcPr>
            <w:tcW w:w="3190" w:type="dxa"/>
            <w:shd w:val="clear" w:color="auto" w:fill="C0504D"/>
          </w:tcPr>
          <w:p w:rsidR="00D42488" w:rsidRPr="00896161" w:rsidRDefault="00D42488" w:rsidP="00D42488">
            <w:pPr>
              <w:rPr>
                <w:b/>
              </w:rPr>
            </w:pPr>
            <w:r w:rsidRPr="00896161">
              <w:rPr>
                <w:b/>
              </w:rPr>
              <w:t>Количество библиотек, имеющих зону Wi-Fi</w:t>
            </w:r>
          </w:p>
          <w:p w:rsidR="00D42488" w:rsidRPr="00896161" w:rsidRDefault="00D42488" w:rsidP="00A70F0B">
            <w:pPr>
              <w:rPr>
                <w:b/>
              </w:rPr>
            </w:pPr>
          </w:p>
        </w:tc>
      </w:tr>
      <w:tr w:rsidR="00D42488" w:rsidRPr="00896161" w:rsidTr="00B57F1C">
        <w:tc>
          <w:tcPr>
            <w:tcW w:w="3190" w:type="dxa"/>
            <w:shd w:val="clear" w:color="auto" w:fill="F2DBDB"/>
          </w:tcPr>
          <w:p w:rsidR="00D42488" w:rsidRPr="00896161" w:rsidRDefault="00461BA6" w:rsidP="008961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3D59">
              <w:rPr>
                <w:b/>
              </w:rPr>
              <w:t>5</w:t>
            </w:r>
          </w:p>
        </w:tc>
        <w:tc>
          <w:tcPr>
            <w:tcW w:w="3190" w:type="dxa"/>
            <w:shd w:val="clear" w:color="auto" w:fill="F2DBDB"/>
          </w:tcPr>
          <w:p w:rsidR="00D42488" w:rsidRPr="00896161" w:rsidRDefault="00461BA6" w:rsidP="008961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3D59">
              <w:rPr>
                <w:b/>
              </w:rPr>
              <w:t>5</w:t>
            </w:r>
          </w:p>
        </w:tc>
        <w:tc>
          <w:tcPr>
            <w:tcW w:w="3190" w:type="dxa"/>
            <w:shd w:val="clear" w:color="auto" w:fill="F2DBDB"/>
          </w:tcPr>
          <w:p w:rsidR="00D42488" w:rsidRPr="00896161" w:rsidRDefault="00D42488" w:rsidP="00896161">
            <w:pPr>
              <w:jc w:val="center"/>
              <w:rPr>
                <w:b/>
              </w:rPr>
            </w:pPr>
            <w:r w:rsidRPr="00896161">
              <w:rPr>
                <w:b/>
              </w:rPr>
              <w:t>0</w:t>
            </w:r>
          </w:p>
        </w:tc>
      </w:tr>
    </w:tbl>
    <w:p w:rsidR="0065392F" w:rsidRDefault="0065392F" w:rsidP="00A70F0B">
      <w:pPr>
        <w:rPr>
          <w:b/>
        </w:rPr>
      </w:pPr>
    </w:p>
    <w:p w:rsidR="00D42488" w:rsidRPr="002B6957" w:rsidRDefault="00D42488" w:rsidP="00D42488">
      <w:pPr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9.2. Анализ состояния автоматизации библиотечных процессов в библиотеках, находящихся в составе библиотечной сети района</w:t>
      </w:r>
    </w:p>
    <w:p w:rsidR="00D42488" w:rsidRDefault="00D42488" w:rsidP="00D42488">
      <w:pPr>
        <w:jc w:val="center"/>
        <w:rPr>
          <w:b/>
          <w:i/>
        </w:rPr>
      </w:pPr>
    </w:p>
    <w:p w:rsidR="00D951E6" w:rsidRP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 xml:space="preserve">Количество библиотек (сетевых единиц):  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sym w:font="Symbol" w:char="F02D"/>
      </w:r>
      <w:r w:rsidRPr="00D951E6">
        <w:rPr>
          <w:sz w:val="28"/>
          <w:szCs w:val="28"/>
        </w:rPr>
        <w:t>имеют дост</w:t>
      </w:r>
      <w:r w:rsidR="00713D59">
        <w:rPr>
          <w:sz w:val="28"/>
          <w:szCs w:val="28"/>
        </w:rPr>
        <w:t>уп к Интернет – 9</w:t>
      </w:r>
      <w:r w:rsidRPr="00D951E6">
        <w:rPr>
          <w:sz w:val="28"/>
          <w:szCs w:val="28"/>
        </w:rPr>
        <w:t xml:space="preserve"> библиотек;</w:t>
      </w:r>
    </w:p>
    <w:p w:rsidR="005120AA" w:rsidRDefault="00713D59" w:rsidP="00D951E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20AA">
        <w:rPr>
          <w:sz w:val="28"/>
          <w:szCs w:val="28"/>
        </w:rPr>
        <w:t xml:space="preserve"> библиотек </w:t>
      </w:r>
      <w:r>
        <w:rPr>
          <w:sz w:val="28"/>
          <w:szCs w:val="28"/>
        </w:rPr>
        <w:t>подключены к сети Интернет (70</w:t>
      </w:r>
      <w:r w:rsidR="005120AA">
        <w:rPr>
          <w:sz w:val="28"/>
          <w:szCs w:val="28"/>
        </w:rPr>
        <w:t>% от общего числа муниципальных библиотек), в том числе – 2 -</w:t>
      </w:r>
      <w:r w:rsidR="00D00497">
        <w:rPr>
          <w:sz w:val="28"/>
          <w:szCs w:val="28"/>
        </w:rPr>
        <w:t xml:space="preserve"> </w:t>
      </w:r>
      <w:r w:rsidR="005120AA">
        <w:rPr>
          <w:sz w:val="28"/>
          <w:szCs w:val="28"/>
        </w:rPr>
        <w:t>центр</w:t>
      </w:r>
      <w:r>
        <w:rPr>
          <w:sz w:val="28"/>
          <w:szCs w:val="28"/>
        </w:rPr>
        <w:t>альная и детская  библиотеки,  7</w:t>
      </w:r>
      <w:r w:rsidR="005120AA">
        <w:rPr>
          <w:sz w:val="28"/>
          <w:szCs w:val="28"/>
        </w:rPr>
        <w:t xml:space="preserve"> – в сельской местности. Техника для оцифровки фонда – отсутствует.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sym w:font="Symbol" w:char="F02D"/>
      </w:r>
      <w:r w:rsidRPr="00D951E6">
        <w:rPr>
          <w:sz w:val="28"/>
          <w:szCs w:val="28"/>
        </w:rPr>
        <w:t xml:space="preserve">  имеют зону Wi-Fi</w:t>
      </w:r>
      <w:r>
        <w:rPr>
          <w:sz w:val="28"/>
          <w:szCs w:val="28"/>
        </w:rPr>
        <w:t xml:space="preserve">- 0 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 xml:space="preserve">Основными направлениями автоматизации библиотечных процессов является: 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 xml:space="preserve">- обеспечение доступа граждан к федеральным, региональным и муниципальным электронным информационным ресурсам, а также к иным электронным ресурсам; 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lastRenderedPageBreak/>
        <w:t>- обучение населения основам компьютерной грамотности;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 xml:space="preserve"> - внедрение и распространение ИКТ; 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>- обеспечение консультацио</w:t>
      </w:r>
      <w:r>
        <w:rPr>
          <w:sz w:val="28"/>
          <w:szCs w:val="28"/>
        </w:rPr>
        <w:t>нной поддержки пользователей</w:t>
      </w:r>
      <w:r w:rsidRPr="00D951E6">
        <w:rPr>
          <w:sz w:val="28"/>
          <w:szCs w:val="28"/>
        </w:rPr>
        <w:t xml:space="preserve">; </w:t>
      </w:r>
    </w:p>
    <w:p w:rsidR="00D951E6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 xml:space="preserve">- организация работы сайта библиотеки; </w:t>
      </w:r>
    </w:p>
    <w:p w:rsidR="00D42488" w:rsidRDefault="00D951E6" w:rsidP="00D951E6">
      <w:pPr>
        <w:jc w:val="both"/>
        <w:rPr>
          <w:sz w:val="28"/>
          <w:szCs w:val="28"/>
        </w:rPr>
      </w:pPr>
      <w:r w:rsidRPr="00D951E6">
        <w:rPr>
          <w:sz w:val="28"/>
          <w:szCs w:val="28"/>
        </w:rPr>
        <w:t xml:space="preserve">- организация работы страниц в соцсетях. </w:t>
      </w:r>
    </w:p>
    <w:p w:rsidR="00D951E6" w:rsidRDefault="00D951E6" w:rsidP="00D951E6">
      <w:pPr>
        <w:jc w:val="both"/>
        <w:rPr>
          <w:sz w:val="28"/>
          <w:szCs w:val="28"/>
        </w:rPr>
      </w:pPr>
    </w:p>
    <w:p w:rsidR="00D951E6" w:rsidRDefault="00D951E6" w:rsidP="00D951E6">
      <w:pPr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 xml:space="preserve">9.3.Краткие выводы </w:t>
      </w:r>
    </w:p>
    <w:p w:rsidR="008513EE" w:rsidRPr="002B6957" w:rsidRDefault="008513EE" w:rsidP="00D951E6">
      <w:pPr>
        <w:jc w:val="center"/>
        <w:rPr>
          <w:b/>
          <w:i/>
          <w:color w:val="C00000"/>
          <w:sz w:val="28"/>
          <w:szCs w:val="28"/>
        </w:rPr>
      </w:pPr>
    </w:p>
    <w:p w:rsidR="008513EE" w:rsidRPr="008513EE" w:rsidRDefault="008513EE" w:rsidP="008513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87DF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 2016 году для </w:t>
      </w:r>
      <w:r w:rsidRPr="008513EE">
        <w:rPr>
          <w:color w:val="000000"/>
          <w:sz w:val="28"/>
          <w:szCs w:val="28"/>
        </w:rPr>
        <w:t xml:space="preserve">ЦБС приобретена АБИС «Руслан» для создания и работы с электронным каталогом «Каталогизатор». </w:t>
      </w:r>
    </w:p>
    <w:p w:rsidR="008513EE" w:rsidRDefault="008513EE" w:rsidP="008513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 2017 года МБУК «Краснинская </w:t>
      </w:r>
      <w:r w:rsidRPr="008513EE">
        <w:rPr>
          <w:color w:val="000000"/>
          <w:sz w:val="28"/>
          <w:szCs w:val="28"/>
        </w:rPr>
        <w:t>ЦБС» вступила в проект АРБИКОН «Межрегиональная аналитическая роспись». В настоящее время ведется аналитическая роспись краеведческого периодическ</w:t>
      </w:r>
      <w:r>
        <w:rPr>
          <w:color w:val="000000"/>
          <w:sz w:val="28"/>
          <w:szCs w:val="28"/>
        </w:rPr>
        <w:t>ого издания «Краснинский край</w:t>
      </w:r>
      <w:r w:rsidRPr="008513EE">
        <w:rPr>
          <w:color w:val="000000"/>
          <w:sz w:val="28"/>
          <w:szCs w:val="28"/>
        </w:rPr>
        <w:t xml:space="preserve">». </w:t>
      </w:r>
    </w:p>
    <w:p w:rsidR="0070345B" w:rsidRPr="008513EE" w:rsidRDefault="0070345B" w:rsidP="008513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2020г. приобретено интерактивное оборудование для Краснинской центральной районной библиотеки</w:t>
      </w:r>
      <w:r w:rsidR="0028693D">
        <w:rPr>
          <w:color w:val="000000"/>
          <w:sz w:val="28"/>
          <w:szCs w:val="28"/>
        </w:rPr>
        <w:t>, которое пользуется большим спросом у детей и подростков. Во время школьных каникул, в выходные дни дети с удовольствием приходят в игровые зоны библиотеки.</w:t>
      </w:r>
    </w:p>
    <w:p w:rsidR="008513EE" w:rsidRDefault="0070345B" w:rsidP="008513E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8513EE" w:rsidRPr="008513EE">
        <w:rPr>
          <w:b/>
          <w:bCs/>
          <w:color w:val="000000"/>
          <w:sz w:val="28"/>
          <w:szCs w:val="28"/>
        </w:rPr>
        <w:t xml:space="preserve">Таким образом, </w:t>
      </w:r>
      <w:r w:rsidR="008513EE" w:rsidRPr="008513EE">
        <w:rPr>
          <w:color w:val="000000"/>
          <w:sz w:val="28"/>
          <w:szCs w:val="28"/>
        </w:rPr>
        <w:t xml:space="preserve">создание компьютерной инфраструктуры существенным образом изменило информационный сервис библиотек, улучшило качество и оперативность информационной деятельности. </w:t>
      </w:r>
    </w:p>
    <w:p w:rsidR="0070345B" w:rsidRPr="00D951E6" w:rsidRDefault="0070345B" w:rsidP="008513EE">
      <w:pPr>
        <w:jc w:val="both"/>
        <w:rPr>
          <w:b/>
          <w:i/>
          <w:sz w:val="28"/>
          <w:szCs w:val="28"/>
        </w:rPr>
      </w:pPr>
    </w:p>
    <w:p w:rsidR="00DF0DC1" w:rsidRPr="00260D99" w:rsidRDefault="002D045E" w:rsidP="002D045E">
      <w:pPr>
        <w:tabs>
          <w:tab w:val="left" w:pos="2400"/>
        </w:tabs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>10</w:t>
      </w:r>
      <w:r w:rsidR="00745EC3" w:rsidRPr="00260D99">
        <w:rPr>
          <w:b/>
          <w:color w:val="632423"/>
          <w:sz w:val="28"/>
          <w:szCs w:val="28"/>
        </w:rPr>
        <w:t>. Организационно-методическая работа</w:t>
      </w:r>
    </w:p>
    <w:p w:rsidR="008513EE" w:rsidRPr="00E749CF" w:rsidRDefault="008513EE" w:rsidP="002D045E">
      <w:pPr>
        <w:tabs>
          <w:tab w:val="left" w:pos="2400"/>
        </w:tabs>
        <w:jc w:val="center"/>
        <w:rPr>
          <w:b/>
          <w:color w:val="0070C0"/>
          <w:sz w:val="28"/>
          <w:szCs w:val="28"/>
        </w:rPr>
      </w:pPr>
    </w:p>
    <w:p w:rsidR="002D045E" w:rsidRPr="00E749CF" w:rsidRDefault="00CF511E" w:rsidP="002D045E">
      <w:pPr>
        <w:ind w:firstLine="284"/>
        <w:jc w:val="center"/>
        <w:rPr>
          <w:b/>
          <w:i/>
          <w:color w:val="C00000"/>
          <w:sz w:val="28"/>
          <w:szCs w:val="28"/>
        </w:rPr>
      </w:pPr>
      <w:r w:rsidRPr="00E749CF">
        <w:rPr>
          <w:b/>
          <w:i/>
          <w:color w:val="C00000"/>
          <w:sz w:val="28"/>
          <w:szCs w:val="28"/>
        </w:rPr>
        <w:t>10</w:t>
      </w:r>
      <w:r w:rsidR="002D045E" w:rsidRPr="00E749CF">
        <w:rPr>
          <w:b/>
          <w:i/>
          <w:color w:val="C00000"/>
          <w:sz w:val="28"/>
          <w:szCs w:val="28"/>
        </w:rPr>
        <w:t>.1.</w:t>
      </w:r>
      <w:r w:rsidR="00410B39" w:rsidRPr="00E749CF">
        <w:rPr>
          <w:b/>
          <w:i/>
          <w:color w:val="C00000"/>
          <w:sz w:val="28"/>
          <w:szCs w:val="28"/>
        </w:rPr>
        <w:t xml:space="preserve"> </w:t>
      </w:r>
      <w:r w:rsidR="002D045E" w:rsidRPr="00E749CF">
        <w:rPr>
          <w:b/>
          <w:i/>
          <w:color w:val="C00000"/>
          <w:sz w:val="28"/>
          <w:szCs w:val="28"/>
        </w:rPr>
        <w:t>Характеристика системы методического сопровождения деятельности библиотек со стороны библиотек, наделенных статусом центральной (ЦБ)</w:t>
      </w:r>
    </w:p>
    <w:p w:rsidR="002D045E" w:rsidRDefault="002D045E" w:rsidP="002D045E">
      <w:pPr>
        <w:ind w:firstLine="284"/>
        <w:jc w:val="center"/>
        <w:rPr>
          <w:b/>
          <w:i/>
          <w:color w:val="000000"/>
          <w:sz w:val="28"/>
          <w:szCs w:val="28"/>
        </w:rPr>
      </w:pPr>
    </w:p>
    <w:p w:rsidR="008513EE" w:rsidRDefault="002D045E" w:rsidP="002D0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ческая   </w:t>
      </w:r>
      <w:r w:rsidRPr="00237800">
        <w:rPr>
          <w:sz w:val="28"/>
          <w:szCs w:val="28"/>
        </w:rPr>
        <w:t xml:space="preserve"> деятельность</w:t>
      </w:r>
      <w:r w:rsidR="006C41D6">
        <w:rPr>
          <w:sz w:val="28"/>
          <w:szCs w:val="28"/>
        </w:rPr>
        <w:t xml:space="preserve">  в  2</w:t>
      </w:r>
      <w:r w:rsidR="00665B4D">
        <w:rPr>
          <w:sz w:val="28"/>
          <w:szCs w:val="28"/>
        </w:rPr>
        <w:t>023</w:t>
      </w:r>
      <w:r>
        <w:rPr>
          <w:sz w:val="28"/>
          <w:szCs w:val="28"/>
        </w:rPr>
        <w:t xml:space="preserve">  г.  была направлена  </w:t>
      </w:r>
      <w:r w:rsidRPr="00237800">
        <w:rPr>
          <w:sz w:val="28"/>
          <w:szCs w:val="28"/>
        </w:rPr>
        <w:t xml:space="preserve"> на совершенствование работы библиотек района, освоение новшеств, повы</w:t>
      </w:r>
      <w:r>
        <w:rPr>
          <w:sz w:val="28"/>
          <w:szCs w:val="28"/>
        </w:rPr>
        <w:t>шение квалификации библиотечных работников</w:t>
      </w:r>
      <w:r w:rsidRPr="00237800">
        <w:rPr>
          <w:sz w:val="28"/>
          <w:szCs w:val="28"/>
        </w:rPr>
        <w:t xml:space="preserve">, оказание им методической помощи.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bCs/>
          <w:color w:val="000000"/>
          <w:sz w:val="28"/>
          <w:szCs w:val="28"/>
        </w:rPr>
        <w:t>Основными направле</w:t>
      </w:r>
      <w:r w:rsidR="00DA6138">
        <w:rPr>
          <w:bCs/>
          <w:color w:val="000000"/>
          <w:sz w:val="28"/>
          <w:szCs w:val="28"/>
        </w:rPr>
        <w:t>ниями методической работ</w:t>
      </w:r>
      <w:r w:rsidR="00665B4D">
        <w:rPr>
          <w:bCs/>
          <w:color w:val="000000"/>
          <w:sz w:val="28"/>
          <w:szCs w:val="28"/>
        </w:rPr>
        <w:t>ы в 2023</w:t>
      </w:r>
      <w:r w:rsidRPr="008513EE">
        <w:rPr>
          <w:bCs/>
          <w:color w:val="000000"/>
          <w:sz w:val="28"/>
          <w:szCs w:val="28"/>
        </w:rPr>
        <w:t xml:space="preserve"> году были: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формирование библиотечной политики, способствующей качественному выполнению муниципального задания;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анализ деятельности библиотек района; </w:t>
      </w:r>
    </w:p>
    <w:p w:rsid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развитие и автоматизация библиотечной сети, оказание помощи библиотекам района по внедрению новых информационных технологий. </w:t>
      </w:r>
      <w:r>
        <w:rPr>
          <w:color w:val="000000"/>
          <w:sz w:val="28"/>
          <w:szCs w:val="28"/>
        </w:rPr>
        <w:t xml:space="preserve">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и</w:t>
      </w:r>
      <w:r w:rsidRPr="008513EE">
        <w:rPr>
          <w:color w:val="000000"/>
          <w:sz w:val="28"/>
          <w:szCs w:val="28"/>
        </w:rPr>
        <w:t xml:space="preserve">спользование и развитие информационных технологий для повышения квалификации библиотекарей;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проведение профессионального дополнительного обучения в форме семинаров, круглых столов, мастер-классов, практикумов, деловых игр;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издание информационно-методических материалов;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обеспечение повышения профессионального уровня библиотечных работников района через систему семинаров, конференций, практикумов, конкурсов и т.д.; </w:t>
      </w:r>
    </w:p>
    <w:p w:rsidR="008513EE" w:rsidRPr="008513EE" w:rsidRDefault="008513EE" w:rsidP="008513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13EE">
        <w:rPr>
          <w:color w:val="000000"/>
          <w:sz w:val="28"/>
          <w:szCs w:val="28"/>
        </w:rPr>
        <w:t xml:space="preserve">- популяризация деятельности библиотек в СМИ и на официальном сайте; </w:t>
      </w:r>
    </w:p>
    <w:p w:rsidR="002D045E" w:rsidRDefault="008513EE" w:rsidP="00A837F4">
      <w:pPr>
        <w:jc w:val="both"/>
        <w:rPr>
          <w:sz w:val="28"/>
          <w:szCs w:val="28"/>
        </w:rPr>
      </w:pPr>
      <w:r w:rsidRPr="008513EE">
        <w:rPr>
          <w:color w:val="000000"/>
          <w:sz w:val="28"/>
          <w:szCs w:val="28"/>
        </w:rPr>
        <w:lastRenderedPageBreak/>
        <w:t>- участие в осуществлении партнёрских связей с библиотеками всех ведомств в масштабах района.</w:t>
      </w:r>
    </w:p>
    <w:p w:rsidR="002F5F3D" w:rsidRPr="0031667E" w:rsidRDefault="002F5F3D" w:rsidP="00CF51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: </w:t>
      </w:r>
    </w:p>
    <w:p w:rsidR="002F5F3D" w:rsidRPr="008B5CF2" w:rsidRDefault="002F5F3D" w:rsidP="004B2299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ся </w:t>
      </w:r>
      <w:r w:rsidRPr="008B5CF2">
        <w:rPr>
          <w:sz w:val="28"/>
          <w:szCs w:val="28"/>
        </w:rPr>
        <w:t xml:space="preserve"> постоянный контроль за выполнением основных показателей. </w:t>
      </w:r>
    </w:p>
    <w:p w:rsidR="002F5F3D" w:rsidRPr="00E33890" w:rsidRDefault="002F5F3D" w:rsidP="004B2299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обобщалась  и анализировалась</w:t>
      </w:r>
      <w:r w:rsidRPr="008B5CF2">
        <w:rPr>
          <w:sz w:val="28"/>
          <w:szCs w:val="28"/>
        </w:rPr>
        <w:t xml:space="preserve"> статистические данные работ</w:t>
      </w:r>
      <w:r>
        <w:rPr>
          <w:sz w:val="28"/>
          <w:szCs w:val="28"/>
        </w:rPr>
        <w:t xml:space="preserve">ы библиотек, ежемесячно собиралась </w:t>
      </w:r>
      <w:r w:rsidRPr="008B5CF2">
        <w:rPr>
          <w:sz w:val="28"/>
          <w:szCs w:val="28"/>
        </w:rPr>
        <w:t xml:space="preserve"> цифровые д</w:t>
      </w:r>
      <w:r>
        <w:rPr>
          <w:sz w:val="28"/>
          <w:szCs w:val="28"/>
        </w:rPr>
        <w:t xml:space="preserve">анные о количестве проведенных </w:t>
      </w:r>
      <w:r w:rsidRPr="008B5CF2">
        <w:rPr>
          <w:sz w:val="28"/>
          <w:szCs w:val="28"/>
        </w:rPr>
        <w:t>мероприя</w:t>
      </w:r>
      <w:r>
        <w:rPr>
          <w:sz w:val="28"/>
          <w:szCs w:val="28"/>
        </w:rPr>
        <w:t xml:space="preserve">тий и их посещаемости. </w:t>
      </w:r>
    </w:p>
    <w:p w:rsidR="002F5F3D" w:rsidRDefault="002F5F3D" w:rsidP="004B2299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сь </w:t>
      </w:r>
      <w:r w:rsidRPr="008B5CF2">
        <w:rPr>
          <w:sz w:val="28"/>
          <w:szCs w:val="28"/>
        </w:rPr>
        <w:t xml:space="preserve"> картотеки идей и заглавий, мето</w:t>
      </w:r>
      <w:r>
        <w:rPr>
          <w:sz w:val="28"/>
          <w:szCs w:val="28"/>
        </w:rPr>
        <w:t xml:space="preserve">дических материалов, расписывали </w:t>
      </w:r>
      <w:r w:rsidRPr="008B5CF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ую периодику, вел</w:t>
      </w:r>
      <w:r w:rsidRPr="008B5CF2">
        <w:rPr>
          <w:sz w:val="28"/>
          <w:szCs w:val="28"/>
        </w:rPr>
        <w:t xml:space="preserve">и </w:t>
      </w:r>
      <w:r>
        <w:rPr>
          <w:sz w:val="28"/>
          <w:szCs w:val="28"/>
        </w:rPr>
        <w:t>тематические папки по основным  направлениям работы</w:t>
      </w:r>
    </w:p>
    <w:p w:rsidR="002F5F3D" w:rsidRPr="007D1741" w:rsidRDefault="002F5F3D" w:rsidP="004B2299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ялись</w:t>
      </w:r>
      <w:r w:rsidRPr="007D1741">
        <w:rPr>
          <w:sz w:val="28"/>
          <w:szCs w:val="28"/>
        </w:rPr>
        <w:t xml:space="preserve"> аналитические отчеты за год, по ведущим направлениям работы, справки, отчеты по работе с трудными подростками, профилактике наркомании, а также планы к знаменательным датам (ежемесячные, квартальные, годовые).</w:t>
      </w:r>
    </w:p>
    <w:p w:rsidR="002F5F3D" w:rsidRDefault="002F5F3D" w:rsidP="004B2299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и </w:t>
      </w:r>
      <w:r w:rsidRPr="00AF0163">
        <w:rPr>
          <w:sz w:val="28"/>
          <w:szCs w:val="28"/>
        </w:rPr>
        <w:t xml:space="preserve"> изучение передового опыта работы библиотек страны, области по ресурсам Интернет, специальной литературе, периодике, а также методических </w:t>
      </w:r>
      <w:r>
        <w:rPr>
          <w:sz w:val="28"/>
          <w:szCs w:val="28"/>
        </w:rPr>
        <w:t xml:space="preserve"> материалов СОУБ, СОЮБ, СОДБ.  Вели </w:t>
      </w:r>
      <w:r w:rsidRPr="00AF0163">
        <w:rPr>
          <w:sz w:val="28"/>
          <w:szCs w:val="28"/>
        </w:rPr>
        <w:t xml:space="preserve"> учет вновь поступающих материалов. </w:t>
      </w:r>
    </w:p>
    <w:p w:rsidR="002F5F3D" w:rsidRDefault="002F5F3D" w:rsidP="004B2299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ускались</w:t>
      </w:r>
      <w:r w:rsidRPr="00AF0163">
        <w:rPr>
          <w:sz w:val="28"/>
          <w:szCs w:val="28"/>
        </w:rPr>
        <w:t xml:space="preserve"> экспресс-информации в электронном виде о новых поступлениях методичес</w:t>
      </w:r>
      <w:r>
        <w:rPr>
          <w:sz w:val="28"/>
          <w:szCs w:val="28"/>
        </w:rPr>
        <w:t>ких материалов, поступивших в Ц</w:t>
      </w:r>
      <w:r w:rsidR="00D00497">
        <w:rPr>
          <w:sz w:val="28"/>
          <w:szCs w:val="28"/>
        </w:rPr>
        <w:t>Р</w:t>
      </w:r>
      <w:r>
        <w:rPr>
          <w:sz w:val="28"/>
          <w:szCs w:val="28"/>
        </w:rPr>
        <w:t>Б</w:t>
      </w:r>
      <w:r w:rsidRPr="00AF0163">
        <w:rPr>
          <w:sz w:val="28"/>
          <w:szCs w:val="28"/>
        </w:rPr>
        <w:t xml:space="preserve"> для библиотечных ра</w:t>
      </w:r>
      <w:r>
        <w:rPr>
          <w:sz w:val="28"/>
          <w:szCs w:val="28"/>
        </w:rPr>
        <w:t>ботников.</w:t>
      </w:r>
    </w:p>
    <w:p w:rsidR="002F5F3D" w:rsidRDefault="002F5F3D" w:rsidP="004B2299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AF0163">
        <w:rPr>
          <w:sz w:val="28"/>
          <w:szCs w:val="28"/>
        </w:rPr>
        <w:t>На производственных и</w:t>
      </w:r>
      <w:r>
        <w:rPr>
          <w:sz w:val="28"/>
          <w:szCs w:val="28"/>
        </w:rPr>
        <w:t xml:space="preserve"> оперативных совещаниях доводили </w:t>
      </w:r>
      <w:r w:rsidRPr="00AF0163">
        <w:rPr>
          <w:sz w:val="28"/>
          <w:szCs w:val="28"/>
        </w:rPr>
        <w:t xml:space="preserve"> до сведения информацию о новых методических материалах, лучших сайтах, библиотеч</w:t>
      </w:r>
      <w:r>
        <w:rPr>
          <w:sz w:val="28"/>
          <w:szCs w:val="28"/>
        </w:rPr>
        <w:t>ных блогах.</w:t>
      </w:r>
    </w:p>
    <w:p w:rsidR="002F5F3D" w:rsidRPr="00815ECB" w:rsidRDefault="002F5F3D" w:rsidP="004B2299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ли </w:t>
      </w:r>
      <w:r w:rsidRPr="00815ECB">
        <w:rPr>
          <w:sz w:val="28"/>
          <w:szCs w:val="28"/>
        </w:rPr>
        <w:t xml:space="preserve"> подборки методическ</w:t>
      </w:r>
      <w:r>
        <w:rPr>
          <w:sz w:val="28"/>
          <w:szCs w:val="28"/>
        </w:rPr>
        <w:t>их материалов, папки-накопители.</w:t>
      </w:r>
    </w:p>
    <w:p w:rsidR="002F5F3D" w:rsidRDefault="002F5F3D" w:rsidP="00A73F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 Вел</w:t>
      </w:r>
      <w:r w:rsidRPr="004460B3">
        <w:rPr>
          <w:sz w:val="28"/>
          <w:szCs w:val="28"/>
        </w:rPr>
        <w:t>и картотеки идей и заглавий, мето</w:t>
      </w:r>
      <w:r>
        <w:rPr>
          <w:sz w:val="28"/>
          <w:szCs w:val="28"/>
        </w:rPr>
        <w:t xml:space="preserve">дических материалов, расписывали </w:t>
      </w:r>
      <w:r w:rsidRPr="004460B3">
        <w:rPr>
          <w:sz w:val="28"/>
          <w:szCs w:val="28"/>
        </w:rPr>
        <w:t xml:space="preserve"> пр</w:t>
      </w:r>
      <w:r>
        <w:rPr>
          <w:sz w:val="28"/>
          <w:szCs w:val="28"/>
        </w:rPr>
        <w:t>офессиональную периодику, вел</w:t>
      </w:r>
      <w:r w:rsidRPr="004460B3">
        <w:rPr>
          <w:sz w:val="28"/>
          <w:szCs w:val="28"/>
        </w:rPr>
        <w:t>и тематические папки по основным датам и событиям.</w:t>
      </w:r>
    </w:p>
    <w:p w:rsidR="002F5F3D" w:rsidRPr="00A73F56" w:rsidRDefault="002F5F3D" w:rsidP="004B2299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60B3">
        <w:rPr>
          <w:color w:val="000000"/>
          <w:sz w:val="28"/>
          <w:szCs w:val="28"/>
        </w:rPr>
        <w:t>С целью рекламы библиотек и б</w:t>
      </w:r>
      <w:r>
        <w:rPr>
          <w:color w:val="000000"/>
          <w:sz w:val="28"/>
          <w:szCs w:val="28"/>
        </w:rPr>
        <w:t xml:space="preserve">иблиотечных мероприятий освещали </w:t>
      </w:r>
      <w:r w:rsidRPr="004460B3">
        <w:rPr>
          <w:color w:val="000000"/>
          <w:sz w:val="28"/>
          <w:szCs w:val="28"/>
        </w:rPr>
        <w:t xml:space="preserve"> их деятельность в СМИ, подготовка пресс-релизов.</w:t>
      </w:r>
    </w:p>
    <w:p w:rsidR="009E5164" w:rsidRDefault="00A73F56" w:rsidP="002869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815ECB">
        <w:rPr>
          <w:color w:val="000000"/>
          <w:sz w:val="28"/>
          <w:szCs w:val="28"/>
        </w:rPr>
        <w:t>Организа</w:t>
      </w:r>
      <w:r w:rsidR="00A837F4">
        <w:rPr>
          <w:color w:val="000000"/>
          <w:sz w:val="28"/>
          <w:szCs w:val="28"/>
        </w:rPr>
        <w:t xml:space="preserve">ция совместных проектов, акций </w:t>
      </w:r>
      <w:r w:rsidRPr="00815ECB">
        <w:rPr>
          <w:color w:val="000000"/>
          <w:sz w:val="28"/>
          <w:szCs w:val="28"/>
        </w:rPr>
        <w:t xml:space="preserve"> с учреждениями культуры, образования и др.учреждениями.</w:t>
      </w:r>
    </w:p>
    <w:p w:rsidR="009E5164" w:rsidRDefault="009E5164" w:rsidP="00A73F56">
      <w:pPr>
        <w:jc w:val="both"/>
        <w:rPr>
          <w:sz w:val="28"/>
          <w:szCs w:val="28"/>
        </w:rPr>
      </w:pPr>
    </w:p>
    <w:p w:rsidR="002D045E" w:rsidRPr="002B6957" w:rsidRDefault="00CD0455" w:rsidP="00CD0455">
      <w:pPr>
        <w:ind w:firstLine="284"/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10.2.Виды и формы методических услуг</w:t>
      </w:r>
    </w:p>
    <w:p w:rsidR="00CD0455" w:rsidRDefault="00CD0455" w:rsidP="00CD0455">
      <w:pPr>
        <w:ind w:firstLine="284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634"/>
        <w:gridCol w:w="1961"/>
        <w:gridCol w:w="2073"/>
        <w:gridCol w:w="1843"/>
      </w:tblGrid>
      <w:tr w:rsidR="002F5F3D" w:rsidRPr="00896161" w:rsidTr="00461BA6">
        <w:tc>
          <w:tcPr>
            <w:tcW w:w="1953" w:type="dxa"/>
            <w:shd w:val="clear" w:color="auto" w:fill="C0504D"/>
          </w:tcPr>
          <w:p w:rsidR="002F5F3D" w:rsidRPr="00CD0455" w:rsidRDefault="002F5F3D" w:rsidP="00896161">
            <w:pPr>
              <w:jc w:val="center"/>
            </w:pPr>
            <w:r>
              <w:t xml:space="preserve">Количество индивидуальных  консультаций </w:t>
            </w:r>
          </w:p>
        </w:tc>
        <w:tc>
          <w:tcPr>
            <w:tcW w:w="1634" w:type="dxa"/>
            <w:shd w:val="clear" w:color="auto" w:fill="C0504D"/>
          </w:tcPr>
          <w:p w:rsidR="002F5F3D" w:rsidRPr="00896161" w:rsidRDefault="002F5F3D" w:rsidP="0089616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Количество групповых  консультаций</w:t>
            </w:r>
          </w:p>
        </w:tc>
        <w:tc>
          <w:tcPr>
            <w:tcW w:w="1961" w:type="dxa"/>
            <w:shd w:val="clear" w:color="auto" w:fill="C0504D"/>
          </w:tcPr>
          <w:p w:rsidR="002F5F3D" w:rsidRPr="00CD0455" w:rsidRDefault="002F5F3D" w:rsidP="00896161">
            <w:pPr>
              <w:jc w:val="center"/>
            </w:pPr>
            <w:r w:rsidRPr="00CD0455">
              <w:t>Кол</w:t>
            </w:r>
            <w:r>
              <w:t xml:space="preserve">ичество информационно-методических материалов </w:t>
            </w:r>
          </w:p>
        </w:tc>
        <w:tc>
          <w:tcPr>
            <w:tcW w:w="2073" w:type="dxa"/>
            <w:shd w:val="clear" w:color="auto" w:fill="C0504D"/>
          </w:tcPr>
          <w:p w:rsidR="002F5F3D" w:rsidRPr="002F5F3D" w:rsidRDefault="002F5F3D" w:rsidP="00896161">
            <w:pPr>
              <w:jc w:val="center"/>
            </w:pPr>
            <w:r w:rsidRPr="002F5F3D">
              <w:t>Количество совещаний, круглых столов  и др.</w:t>
            </w:r>
          </w:p>
        </w:tc>
        <w:tc>
          <w:tcPr>
            <w:tcW w:w="1843" w:type="dxa"/>
            <w:shd w:val="clear" w:color="auto" w:fill="C0504D"/>
          </w:tcPr>
          <w:p w:rsidR="002F5F3D" w:rsidRPr="002F5F3D" w:rsidRDefault="002F5F3D" w:rsidP="00896161">
            <w:pPr>
              <w:jc w:val="center"/>
            </w:pPr>
            <w:r w:rsidRPr="002F5F3D">
              <w:t>Количество выездов в библиотеки</w:t>
            </w:r>
          </w:p>
        </w:tc>
      </w:tr>
      <w:tr w:rsidR="002F5F3D" w:rsidRPr="00896161" w:rsidTr="00B57F1C">
        <w:tc>
          <w:tcPr>
            <w:tcW w:w="1953" w:type="dxa"/>
            <w:shd w:val="clear" w:color="auto" w:fill="F2DBDB"/>
          </w:tcPr>
          <w:p w:rsidR="002F5F3D" w:rsidRPr="00896161" w:rsidRDefault="00DA6138" w:rsidP="008961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C41D6">
              <w:rPr>
                <w:b/>
              </w:rPr>
              <w:t>5</w:t>
            </w:r>
          </w:p>
        </w:tc>
        <w:tc>
          <w:tcPr>
            <w:tcW w:w="1634" w:type="dxa"/>
          </w:tcPr>
          <w:p w:rsidR="002F5F3D" w:rsidRPr="00896161" w:rsidRDefault="006C41D6" w:rsidP="008961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61" w:type="dxa"/>
            <w:shd w:val="clear" w:color="auto" w:fill="F2DBDB"/>
          </w:tcPr>
          <w:p w:rsidR="002F5F3D" w:rsidRPr="00896161" w:rsidRDefault="00DB6DDF" w:rsidP="008961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3" w:type="dxa"/>
          </w:tcPr>
          <w:p w:rsidR="002F5F3D" w:rsidRPr="00896161" w:rsidRDefault="00DA6138" w:rsidP="008961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F2DBDB"/>
          </w:tcPr>
          <w:p w:rsidR="002F5F3D" w:rsidRPr="00896161" w:rsidRDefault="00713D59" w:rsidP="008961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032D2" w:rsidRDefault="00B032D2" w:rsidP="00E177A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77AA" w:rsidRPr="00E177AA" w:rsidRDefault="00E177AA" w:rsidP="00B032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года специалистами </w:t>
      </w:r>
      <w:r w:rsidRPr="00E177AA">
        <w:rPr>
          <w:color w:val="000000"/>
          <w:sz w:val="28"/>
          <w:szCs w:val="28"/>
        </w:rPr>
        <w:t xml:space="preserve">ЦБС были даны </w:t>
      </w:r>
      <w:r w:rsidR="00382CA7">
        <w:rPr>
          <w:b/>
          <w:bCs/>
          <w:color w:val="000000"/>
          <w:sz w:val="28"/>
          <w:szCs w:val="28"/>
        </w:rPr>
        <w:t xml:space="preserve"> методические  рекомендации и консультации </w:t>
      </w:r>
      <w:r w:rsidRPr="00E177AA">
        <w:rPr>
          <w:b/>
          <w:bCs/>
          <w:color w:val="000000"/>
          <w:sz w:val="28"/>
          <w:szCs w:val="28"/>
        </w:rPr>
        <w:t xml:space="preserve"> </w:t>
      </w:r>
      <w:r w:rsidRPr="00E177AA">
        <w:rPr>
          <w:color w:val="000000"/>
          <w:sz w:val="28"/>
          <w:szCs w:val="28"/>
        </w:rPr>
        <w:t xml:space="preserve">по различным вопросам деятельности библиотек: </w:t>
      </w:r>
    </w:p>
    <w:p w:rsidR="00E177AA" w:rsidRPr="00E177AA" w:rsidRDefault="0070345B" w:rsidP="00E177AA">
      <w:pPr>
        <w:autoSpaceDE w:val="0"/>
        <w:autoSpaceDN w:val="0"/>
        <w:adjustRightInd w:val="0"/>
        <w:spacing w:after="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 Интерактивные книжные выставки</w:t>
      </w:r>
      <w:r w:rsidR="00E177AA" w:rsidRPr="00E177AA">
        <w:rPr>
          <w:color w:val="000000"/>
          <w:sz w:val="28"/>
          <w:szCs w:val="28"/>
        </w:rPr>
        <w:t xml:space="preserve">; </w:t>
      </w:r>
    </w:p>
    <w:p w:rsidR="00E177AA" w:rsidRPr="00E177AA" w:rsidRDefault="0070345B" w:rsidP="00E177AA">
      <w:pPr>
        <w:autoSpaceDE w:val="0"/>
        <w:autoSpaceDN w:val="0"/>
        <w:adjustRightInd w:val="0"/>
        <w:spacing w:after="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 Работа библиотек в соцсетях</w:t>
      </w:r>
      <w:r w:rsidR="00E177AA" w:rsidRPr="00E177AA">
        <w:rPr>
          <w:color w:val="000000"/>
          <w:sz w:val="28"/>
          <w:szCs w:val="28"/>
        </w:rPr>
        <w:t xml:space="preserve">. </w:t>
      </w:r>
    </w:p>
    <w:p w:rsidR="00E177AA" w:rsidRPr="00E177AA" w:rsidRDefault="00E177AA" w:rsidP="00E177AA">
      <w:pPr>
        <w:autoSpaceDE w:val="0"/>
        <w:autoSpaceDN w:val="0"/>
        <w:adjustRightInd w:val="0"/>
        <w:spacing w:after="55"/>
        <w:rPr>
          <w:color w:val="000000"/>
          <w:sz w:val="28"/>
          <w:szCs w:val="28"/>
        </w:rPr>
      </w:pPr>
      <w:r w:rsidRPr="00E177AA">
        <w:rPr>
          <w:color w:val="000000"/>
          <w:sz w:val="28"/>
          <w:szCs w:val="28"/>
        </w:rPr>
        <w:t xml:space="preserve"> Издательская деятельность библиотек; </w:t>
      </w:r>
    </w:p>
    <w:p w:rsidR="00E177AA" w:rsidRPr="00E177AA" w:rsidRDefault="0070345B" w:rsidP="00E177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 Создание </w:t>
      </w:r>
      <w:r w:rsidR="005D32FE">
        <w:rPr>
          <w:color w:val="000000"/>
          <w:sz w:val="28"/>
          <w:szCs w:val="28"/>
        </w:rPr>
        <w:t xml:space="preserve">электронных </w:t>
      </w:r>
      <w:r>
        <w:rPr>
          <w:color w:val="000000"/>
          <w:sz w:val="28"/>
          <w:szCs w:val="28"/>
        </w:rPr>
        <w:t>презентаций</w:t>
      </w:r>
      <w:r w:rsidR="00E177AA" w:rsidRPr="00E177AA">
        <w:rPr>
          <w:color w:val="000000"/>
          <w:sz w:val="28"/>
          <w:szCs w:val="28"/>
        </w:rPr>
        <w:t xml:space="preserve">; </w:t>
      </w:r>
    </w:p>
    <w:p w:rsidR="00E177AA" w:rsidRPr="00E177AA" w:rsidRDefault="00E177AA" w:rsidP="00E177AA">
      <w:pPr>
        <w:autoSpaceDE w:val="0"/>
        <w:autoSpaceDN w:val="0"/>
        <w:adjustRightInd w:val="0"/>
        <w:spacing w:after="46"/>
        <w:rPr>
          <w:color w:val="000000"/>
          <w:sz w:val="28"/>
          <w:szCs w:val="28"/>
        </w:rPr>
      </w:pPr>
      <w:r w:rsidRPr="00E177AA">
        <w:rPr>
          <w:color w:val="000000"/>
          <w:sz w:val="28"/>
          <w:szCs w:val="28"/>
        </w:rPr>
        <w:t xml:space="preserve"> Обзор профессиональной </w:t>
      </w:r>
      <w:r w:rsidR="0028693D">
        <w:rPr>
          <w:color w:val="000000"/>
          <w:sz w:val="28"/>
          <w:szCs w:val="28"/>
        </w:rPr>
        <w:t>прессы для библиотекарей за 2023</w:t>
      </w:r>
      <w:r w:rsidRPr="00E177AA">
        <w:rPr>
          <w:color w:val="000000"/>
          <w:sz w:val="28"/>
          <w:szCs w:val="28"/>
        </w:rPr>
        <w:t xml:space="preserve"> год; </w:t>
      </w:r>
    </w:p>
    <w:p w:rsidR="00E177AA" w:rsidRPr="00E177AA" w:rsidRDefault="00E177AA" w:rsidP="00E177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77AA">
        <w:rPr>
          <w:color w:val="000000"/>
          <w:sz w:val="28"/>
          <w:szCs w:val="28"/>
        </w:rPr>
        <w:t xml:space="preserve"> Составление годовых планов и отчетов; </w:t>
      </w:r>
    </w:p>
    <w:p w:rsidR="002D045E" w:rsidRDefault="00E177AA" w:rsidP="00E177AA">
      <w:pPr>
        <w:jc w:val="both"/>
        <w:rPr>
          <w:color w:val="000000"/>
          <w:sz w:val="28"/>
          <w:szCs w:val="28"/>
        </w:rPr>
      </w:pPr>
      <w:r w:rsidRPr="00E177AA">
        <w:rPr>
          <w:color w:val="000000"/>
          <w:sz w:val="28"/>
          <w:szCs w:val="28"/>
        </w:rPr>
        <w:t>Консультации были индивидуальные и групповые. Учитывались консультации по телефону (внешние консультации). Индивидуальные консультации проводились в случае, если возникал единичный вопрос. Групповые консультации обычно приурочивались к проведению совещаний, семинаров.</w:t>
      </w:r>
    </w:p>
    <w:p w:rsidR="007D771A" w:rsidRPr="007D771A" w:rsidRDefault="00DB6DDF" w:rsidP="007D771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</w:t>
      </w:r>
      <w:r w:rsidR="007D771A" w:rsidRPr="007D771A">
        <w:rPr>
          <w:color w:val="000000"/>
          <w:sz w:val="28"/>
          <w:szCs w:val="28"/>
        </w:rPr>
        <w:t xml:space="preserve"> году были подготовлены следующие информационно - методические материалы: </w:t>
      </w:r>
    </w:p>
    <w:p w:rsidR="009E382F" w:rsidRPr="009E382F" w:rsidRDefault="009E382F" w:rsidP="009E382F">
      <w:pPr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D771A" w:rsidRPr="00D00497">
        <w:rPr>
          <w:b/>
          <w:color w:val="000000"/>
          <w:sz w:val="28"/>
          <w:szCs w:val="28"/>
        </w:rPr>
        <w:t>Календарь знаме</w:t>
      </w:r>
      <w:r w:rsidR="005B060C">
        <w:rPr>
          <w:b/>
          <w:color w:val="000000"/>
          <w:sz w:val="28"/>
          <w:szCs w:val="28"/>
        </w:rPr>
        <w:t>натель</w:t>
      </w:r>
      <w:r w:rsidR="00951C67">
        <w:rPr>
          <w:b/>
          <w:color w:val="000000"/>
          <w:sz w:val="28"/>
          <w:szCs w:val="28"/>
        </w:rPr>
        <w:t xml:space="preserve">ных и </w:t>
      </w:r>
      <w:r w:rsidR="0028693D">
        <w:rPr>
          <w:b/>
          <w:color w:val="000000"/>
          <w:sz w:val="28"/>
          <w:szCs w:val="28"/>
        </w:rPr>
        <w:t>памятных дат на 2024</w:t>
      </w:r>
      <w:r>
        <w:rPr>
          <w:b/>
          <w:color w:val="000000"/>
          <w:sz w:val="28"/>
          <w:szCs w:val="28"/>
        </w:rPr>
        <w:t xml:space="preserve"> год»</w:t>
      </w:r>
    </w:p>
    <w:p w:rsidR="009E382F" w:rsidRPr="009E382F" w:rsidRDefault="009E382F" w:rsidP="009E382F">
      <w:pPr>
        <w:pStyle w:val="1"/>
        <w:numPr>
          <w:ilvl w:val="0"/>
          <w:numId w:val="11"/>
        </w:numPr>
        <w:shd w:val="clear" w:color="auto" w:fill="FFFFFF"/>
        <w:jc w:val="left"/>
        <w:rPr>
          <w:color w:val="000000"/>
          <w:szCs w:val="28"/>
        </w:rPr>
      </w:pPr>
      <w:r w:rsidRPr="009E382F">
        <w:rPr>
          <w:color w:val="000000"/>
          <w:szCs w:val="28"/>
        </w:rPr>
        <w:t>«Новые аспекты в форме отчетности федерального статистического наблюдения № 6-НК «Сведения об общедоступной (публичной) библиотеке»</w:t>
      </w:r>
    </w:p>
    <w:p w:rsidR="009E382F" w:rsidRDefault="0028693D" w:rsidP="004B22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E382F">
        <w:rPr>
          <w:b/>
          <w:color w:val="000000"/>
          <w:sz w:val="28"/>
          <w:szCs w:val="28"/>
        </w:rPr>
        <w:t>«Методические рекомендации по организации мероприя</w:t>
      </w:r>
      <w:r>
        <w:rPr>
          <w:b/>
          <w:color w:val="000000"/>
          <w:sz w:val="28"/>
          <w:szCs w:val="28"/>
        </w:rPr>
        <w:t>тий к Году педагога и наставника</w:t>
      </w:r>
      <w:r w:rsidR="009E382F">
        <w:rPr>
          <w:b/>
          <w:color w:val="000000"/>
          <w:sz w:val="28"/>
          <w:szCs w:val="28"/>
        </w:rPr>
        <w:t>»</w:t>
      </w:r>
    </w:p>
    <w:p w:rsidR="00987DF0" w:rsidRPr="00D00497" w:rsidRDefault="0028693D" w:rsidP="0028693D">
      <w:pPr>
        <w:autoSpaceDE w:val="0"/>
        <w:autoSpaceDN w:val="0"/>
        <w:adjustRightInd w:val="0"/>
        <w:ind w:left="411"/>
        <w:jc w:val="both"/>
        <w:rPr>
          <w:b/>
          <w:color w:val="000000"/>
          <w:sz w:val="28"/>
          <w:szCs w:val="28"/>
        </w:rPr>
      </w:pPr>
      <w:r w:rsidRPr="0028693D">
        <w:rPr>
          <w:b/>
          <w:color w:val="000000"/>
          <w:sz w:val="28"/>
          <w:szCs w:val="28"/>
        </w:rPr>
        <w:t xml:space="preserve"> </w:t>
      </w:r>
    </w:p>
    <w:p w:rsidR="00C34758" w:rsidRDefault="00DB6DDF" w:rsidP="00C34758">
      <w:pPr>
        <w:autoSpaceDE w:val="0"/>
        <w:autoSpaceDN w:val="0"/>
        <w:adjustRightInd w:val="0"/>
        <w:ind w:left="7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</w:t>
      </w:r>
      <w:r w:rsidR="00C34758" w:rsidRPr="00C34758">
        <w:rPr>
          <w:color w:val="000000"/>
          <w:sz w:val="28"/>
          <w:szCs w:val="28"/>
        </w:rPr>
        <w:t xml:space="preserve"> году состоялись семинарские занятия: </w:t>
      </w:r>
    </w:p>
    <w:p w:rsidR="00B57F1C" w:rsidRDefault="00B57F1C" w:rsidP="00C34758">
      <w:pPr>
        <w:autoSpaceDE w:val="0"/>
        <w:autoSpaceDN w:val="0"/>
        <w:adjustRightInd w:val="0"/>
        <w:ind w:left="771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520"/>
        <w:gridCol w:w="1951"/>
      </w:tblGrid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B57F1C">
              <w:rPr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B57F1C">
              <w:rPr>
                <w:b/>
                <w:bCs/>
                <w:color w:val="000000"/>
                <w:sz w:val="28"/>
                <w:szCs w:val="28"/>
              </w:rPr>
              <w:t>Тема семинарского за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1C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1C" w:rsidRPr="00B57F1C" w:rsidRDefault="00B57F1C" w:rsidP="0031678F">
            <w:pPr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sz w:val="28"/>
                <w:szCs w:val="28"/>
              </w:rPr>
              <w:t>«Библиотеки Краснинского района: итоги года, новые реалии и задач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D5A63" w:rsidRPr="006D5A63" w:rsidRDefault="006D5A63" w:rsidP="006D5A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</w:t>
            </w:r>
            <w:r w:rsidR="0000377E">
              <w:rPr>
                <w:color w:val="000000"/>
                <w:sz w:val="28"/>
                <w:szCs w:val="28"/>
              </w:rPr>
              <w:t>Главные аспекты по р</w:t>
            </w:r>
            <w:r>
              <w:rPr>
                <w:color w:val="000000"/>
                <w:sz w:val="28"/>
                <w:szCs w:val="28"/>
              </w:rPr>
              <w:t>рганизация</w:t>
            </w:r>
            <w:r w:rsidRPr="006D5A63">
              <w:rPr>
                <w:color w:val="000000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A63">
              <w:rPr>
                <w:color w:val="000000"/>
                <w:sz w:val="28"/>
                <w:szCs w:val="28"/>
              </w:rPr>
              <w:t xml:space="preserve"> к Году педагога и наставника»</w:t>
            </w:r>
          </w:p>
          <w:p w:rsidR="00B57F1C" w:rsidRPr="00E24622" w:rsidRDefault="00B57F1C" w:rsidP="00E2462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1C" w:rsidRPr="00B57F1C" w:rsidRDefault="000A7048" w:rsidP="00043272">
            <w:pPr>
              <w:rPr>
                <w:color w:val="000000"/>
                <w:sz w:val="28"/>
                <w:szCs w:val="28"/>
              </w:rPr>
            </w:pPr>
            <w:r w:rsidRPr="00D741FF">
              <w:rPr>
                <w:sz w:val="28"/>
                <w:szCs w:val="28"/>
              </w:rPr>
              <w:t>Семинар-тренинг «Интеллектуальные игры как способ активизации интереса к чтению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57F1C" w:rsidRPr="00B57F1C" w:rsidRDefault="000A7048" w:rsidP="00F96F5C">
            <w:pPr>
              <w:jc w:val="both"/>
              <w:rPr>
                <w:sz w:val="28"/>
                <w:szCs w:val="28"/>
              </w:rPr>
            </w:pPr>
            <w:r w:rsidRPr="00D741FF">
              <w:rPr>
                <w:sz w:val="28"/>
                <w:szCs w:val="28"/>
              </w:rPr>
              <w:t>Работа библиотек с  отказами на литературу; изучение читательских предпочтений как эффективный инструмент формирования фонд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1C" w:rsidRPr="00B57F1C" w:rsidRDefault="000A7048" w:rsidP="00F96F5C">
            <w:pPr>
              <w:jc w:val="both"/>
              <w:rPr>
                <w:sz w:val="28"/>
                <w:szCs w:val="28"/>
              </w:rPr>
            </w:pPr>
            <w:r w:rsidRPr="00D741FF">
              <w:rPr>
                <w:sz w:val="28"/>
                <w:szCs w:val="28"/>
              </w:rPr>
              <w:t>Библиотечные тематические программы как способ реализации приоритетных направлений в работе библиотек с население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Июнь</w:t>
            </w:r>
          </w:p>
        </w:tc>
      </w:tr>
      <w:tr w:rsidR="00B57F1C" w:rsidRPr="00B57F1C" w:rsidTr="00F96F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57F1C" w:rsidRPr="00B57F1C" w:rsidRDefault="000A7048" w:rsidP="00F96F5C">
            <w:pPr>
              <w:jc w:val="both"/>
              <w:rPr>
                <w:sz w:val="28"/>
                <w:szCs w:val="28"/>
              </w:rPr>
            </w:pPr>
            <w:r w:rsidRPr="00D741FF">
              <w:rPr>
                <w:sz w:val="28"/>
                <w:szCs w:val="28"/>
              </w:rPr>
              <w:t>Обзор профессиональной периодической печати «Приглашение к чтению. Журналы «Библиотека» и «Библиопол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1C" w:rsidRPr="00F96F5C" w:rsidRDefault="000A7048" w:rsidP="0028693D">
            <w:pPr>
              <w:jc w:val="both"/>
              <w:rPr>
                <w:sz w:val="28"/>
                <w:szCs w:val="28"/>
              </w:rPr>
            </w:pPr>
            <w:r w:rsidRPr="00D741FF">
              <w:rPr>
                <w:sz w:val="28"/>
                <w:szCs w:val="28"/>
              </w:rPr>
              <w:t>Консультация «Библиотечное представительство в сети: для кого и для чего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B57F1C" w:rsidRPr="00B57F1C" w:rsidTr="00D54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spacing w:before="120" w:after="120" w:line="169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31678F">
            <w:pPr>
              <w:rPr>
                <w:sz w:val="28"/>
                <w:szCs w:val="28"/>
              </w:rPr>
            </w:pPr>
            <w:r w:rsidRPr="00B57F1C">
              <w:rPr>
                <w:sz w:val="28"/>
                <w:szCs w:val="28"/>
              </w:rPr>
              <w:t>Перс</w:t>
            </w:r>
            <w:r w:rsidR="00F96F5C">
              <w:rPr>
                <w:sz w:val="28"/>
                <w:szCs w:val="28"/>
              </w:rPr>
              <w:t>пективы работы</w:t>
            </w:r>
            <w:r w:rsidR="0028693D">
              <w:rPr>
                <w:sz w:val="28"/>
                <w:szCs w:val="28"/>
              </w:rPr>
              <w:t xml:space="preserve"> библиотек на 2024</w:t>
            </w:r>
            <w:r w:rsidRPr="00B57F1C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57F1C" w:rsidRPr="00B57F1C" w:rsidRDefault="00B57F1C" w:rsidP="00B57F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1C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</w:tr>
    </w:tbl>
    <w:p w:rsidR="00C34758" w:rsidRPr="00C34758" w:rsidRDefault="00C34758" w:rsidP="00C34758">
      <w:pPr>
        <w:autoSpaceDE w:val="0"/>
        <w:autoSpaceDN w:val="0"/>
        <w:adjustRightInd w:val="0"/>
        <w:ind w:left="771"/>
        <w:rPr>
          <w:color w:val="000000"/>
          <w:sz w:val="28"/>
          <w:szCs w:val="28"/>
        </w:rPr>
      </w:pPr>
    </w:p>
    <w:p w:rsidR="000A7048" w:rsidRDefault="000A7048" w:rsidP="002F5F3D">
      <w:pPr>
        <w:pStyle w:val="a6"/>
        <w:jc w:val="center"/>
        <w:rPr>
          <w:b/>
          <w:bCs/>
          <w:i/>
          <w:color w:val="C00000"/>
          <w:sz w:val="28"/>
          <w:szCs w:val="28"/>
        </w:rPr>
      </w:pPr>
    </w:p>
    <w:p w:rsidR="000A7048" w:rsidRDefault="000A7048" w:rsidP="002F5F3D">
      <w:pPr>
        <w:pStyle w:val="a6"/>
        <w:jc w:val="center"/>
        <w:rPr>
          <w:b/>
          <w:bCs/>
          <w:i/>
          <w:color w:val="C00000"/>
          <w:sz w:val="28"/>
          <w:szCs w:val="28"/>
        </w:rPr>
      </w:pPr>
    </w:p>
    <w:p w:rsidR="002F5F3D" w:rsidRPr="00E177AA" w:rsidRDefault="002F5F3D" w:rsidP="002F5F3D">
      <w:pPr>
        <w:pStyle w:val="a6"/>
        <w:jc w:val="center"/>
        <w:rPr>
          <w:i/>
          <w:color w:val="C00000"/>
          <w:sz w:val="28"/>
          <w:szCs w:val="28"/>
        </w:rPr>
      </w:pPr>
      <w:r w:rsidRPr="00E177AA">
        <w:rPr>
          <w:b/>
          <w:bCs/>
          <w:i/>
          <w:color w:val="C00000"/>
          <w:sz w:val="28"/>
          <w:szCs w:val="28"/>
        </w:rPr>
        <w:lastRenderedPageBreak/>
        <w:t>Методический мониторинг</w:t>
      </w:r>
    </w:p>
    <w:p w:rsidR="002F5F3D" w:rsidRPr="0031667E" w:rsidRDefault="002F5F3D" w:rsidP="002F5F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67E">
        <w:rPr>
          <w:sz w:val="28"/>
          <w:szCs w:val="28"/>
        </w:rPr>
        <w:t>Объект</w:t>
      </w:r>
      <w:r>
        <w:rPr>
          <w:sz w:val="28"/>
          <w:szCs w:val="28"/>
        </w:rPr>
        <w:t>ами методического мониторинга за прошедший год были:  динамика</w:t>
      </w:r>
      <w:r w:rsidRPr="0031667E">
        <w:rPr>
          <w:sz w:val="28"/>
          <w:szCs w:val="28"/>
        </w:rPr>
        <w:t xml:space="preserve"> показателей деятельности библиотек, уровень качества оказываемых услуг населению, применение инновационных технологий в работе библиотек.</w:t>
      </w:r>
    </w:p>
    <w:p w:rsidR="002F5F3D" w:rsidRDefault="002F5F3D" w:rsidP="002F5F3D">
      <w:pPr>
        <w:pStyle w:val="a6"/>
        <w:spacing w:before="0" w:beforeAutospacing="0" w:after="0" w:afterAutospacing="0"/>
        <w:rPr>
          <w:sz w:val="28"/>
          <w:szCs w:val="28"/>
        </w:rPr>
      </w:pPr>
      <w:r w:rsidRPr="0031667E">
        <w:rPr>
          <w:sz w:val="28"/>
          <w:szCs w:val="28"/>
        </w:rPr>
        <w:t>- Сбор информации по основным контрольны</w:t>
      </w:r>
      <w:r>
        <w:rPr>
          <w:sz w:val="28"/>
          <w:szCs w:val="28"/>
        </w:rPr>
        <w:t xml:space="preserve">м показателям – </w:t>
      </w:r>
      <w:r w:rsidR="006F5D51">
        <w:rPr>
          <w:sz w:val="28"/>
          <w:szCs w:val="28"/>
        </w:rPr>
        <w:t xml:space="preserve">ежемесячно, </w:t>
      </w:r>
      <w:r>
        <w:rPr>
          <w:sz w:val="28"/>
          <w:szCs w:val="28"/>
        </w:rPr>
        <w:t>ежеквартально</w:t>
      </w:r>
    </w:p>
    <w:p w:rsidR="002F5F3D" w:rsidRDefault="002F5F3D" w:rsidP="002F5F3D">
      <w:pPr>
        <w:pStyle w:val="a6"/>
        <w:spacing w:before="0" w:beforeAutospacing="0" w:after="0" w:afterAutospacing="0"/>
        <w:rPr>
          <w:sz w:val="28"/>
          <w:szCs w:val="28"/>
        </w:rPr>
      </w:pPr>
      <w:r w:rsidRPr="00316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667E">
        <w:rPr>
          <w:sz w:val="28"/>
          <w:szCs w:val="28"/>
        </w:rPr>
        <w:t>Сравнительный анализ выполнения плановы</w:t>
      </w:r>
      <w:r>
        <w:rPr>
          <w:sz w:val="28"/>
          <w:szCs w:val="28"/>
        </w:rPr>
        <w:t xml:space="preserve">х показателей – </w:t>
      </w:r>
      <w:r w:rsidR="006F5D51">
        <w:rPr>
          <w:sz w:val="28"/>
          <w:szCs w:val="28"/>
        </w:rPr>
        <w:t xml:space="preserve">ежемесячно, </w:t>
      </w:r>
      <w:r>
        <w:rPr>
          <w:sz w:val="28"/>
          <w:szCs w:val="28"/>
        </w:rPr>
        <w:t>ежеквартально</w:t>
      </w:r>
    </w:p>
    <w:p w:rsidR="002F5F3D" w:rsidRPr="0031667E" w:rsidRDefault="002F5F3D" w:rsidP="002F5F3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67E">
        <w:rPr>
          <w:sz w:val="28"/>
          <w:szCs w:val="28"/>
        </w:rPr>
        <w:t>Корректировка годовых, квартальных планов библиотек системы, составление с</w:t>
      </w:r>
      <w:r>
        <w:rPr>
          <w:sz w:val="28"/>
          <w:szCs w:val="28"/>
        </w:rPr>
        <w:t xml:space="preserve">водных планов, отчётов  ЦБС </w:t>
      </w:r>
      <w:r w:rsidRPr="0031667E">
        <w:rPr>
          <w:sz w:val="28"/>
          <w:szCs w:val="28"/>
        </w:rPr>
        <w:t xml:space="preserve"> - в</w:t>
      </w:r>
      <w:r>
        <w:rPr>
          <w:sz w:val="28"/>
          <w:szCs w:val="28"/>
        </w:rPr>
        <w:t xml:space="preserve"> течение года</w:t>
      </w:r>
    </w:p>
    <w:p w:rsidR="002F5F3D" w:rsidRPr="0031667E" w:rsidRDefault="002F5F3D" w:rsidP="002F5F3D">
      <w:pPr>
        <w:pStyle w:val="a6"/>
        <w:spacing w:before="0" w:beforeAutospacing="0" w:after="0" w:afterAutospacing="0"/>
        <w:rPr>
          <w:sz w:val="28"/>
          <w:szCs w:val="28"/>
        </w:rPr>
      </w:pPr>
      <w:r w:rsidRPr="0031667E">
        <w:rPr>
          <w:sz w:val="28"/>
          <w:szCs w:val="28"/>
        </w:rPr>
        <w:t>- Составление сводных планов, отчётов к отдельным памятным календарным д</w:t>
      </w:r>
      <w:r>
        <w:rPr>
          <w:sz w:val="28"/>
          <w:szCs w:val="28"/>
        </w:rPr>
        <w:t>атам – в течение года</w:t>
      </w:r>
    </w:p>
    <w:p w:rsidR="002F5F3D" w:rsidRPr="0031667E" w:rsidRDefault="002F5F3D" w:rsidP="002F5F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1667E">
        <w:rPr>
          <w:sz w:val="28"/>
          <w:szCs w:val="28"/>
        </w:rPr>
        <w:t xml:space="preserve">- Сбор информации, составление сводок о проведённой массовой работе </w:t>
      </w:r>
      <w:r>
        <w:rPr>
          <w:sz w:val="28"/>
          <w:szCs w:val="28"/>
        </w:rPr>
        <w:t xml:space="preserve">в библиотеках, сбор и подготовка информации для пополнения сайта ЦБС – еженедельно, </w:t>
      </w:r>
    </w:p>
    <w:p w:rsidR="002F5F3D" w:rsidRPr="0031667E" w:rsidRDefault="002F5F3D" w:rsidP="002F5F3D">
      <w:pPr>
        <w:pStyle w:val="a6"/>
        <w:spacing w:before="0" w:beforeAutospacing="0" w:after="0" w:afterAutospacing="0"/>
        <w:rPr>
          <w:sz w:val="28"/>
          <w:szCs w:val="28"/>
        </w:rPr>
      </w:pPr>
      <w:r w:rsidRPr="0031667E">
        <w:rPr>
          <w:sz w:val="28"/>
          <w:szCs w:val="28"/>
        </w:rPr>
        <w:t>- Изучение практики работы библиотек в целях выявления нов</w:t>
      </w:r>
      <w:r>
        <w:rPr>
          <w:sz w:val="28"/>
          <w:szCs w:val="28"/>
        </w:rPr>
        <w:t>шеств, – в течение года</w:t>
      </w:r>
    </w:p>
    <w:p w:rsidR="002F5F3D" w:rsidRPr="0031667E" w:rsidRDefault="002F5F3D" w:rsidP="002F5F3D">
      <w:pPr>
        <w:pStyle w:val="a6"/>
        <w:spacing w:before="0" w:beforeAutospacing="0" w:after="0" w:afterAutospacing="0"/>
        <w:rPr>
          <w:sz w:val="28"/>
          <w:szCs w:val="28"/>
        </w:rPr>
      </w:pPr>
      <w:r w:rsidRPr="0031667E">
        <w:rPr>
          <w:sz w:val="28"/>
          <w:szCs w:val="28"/>
        </w:rPr>
        <w:t xml:space="preserve">- Выявление прогрессивных форм и методов работы </w:t>
      </w:r>
      <w:r>
        <w:rPr>
          <w:sz w:val="28"/>
          <w:szCs w:val="28"/>
        </w:rPr>
        <w:t xml:space="preserve">библиотек – в течение года, </w:t>
      </w:r>
    </w:p>
    <w:p w:rsidR="002D045E" w:rsidRDefault="002F5F3D" w:rsidP="00A73F56">
      <w:pPr>
        <w:pStyle w:val="a6"/>
        <w:spacing w:before="0" w:beforeAutospacing="0" w:after="0" w:afterAutospacing="0"/>
        <w:rPr>
          <w:sz w:val="28"/>
          <w:szCs w:val="28"/>
        </w:rPr>
      </w:pPr>
      <w:r w:rsidRPr="0031667E">
        <w:rPr>
          <w:sz w:val="28"/>
          <w:szCs w:val="28"/>
        </w:rPr>
        <w:t>- Пополнение портфолио библиотек – в течен</w:t>
      </w:r>
      <w:r>
        <w:rPr>
          <w:sz w:val="28"/>
          <w:szCs w:val="28"/>
        </w:rPr>
        <w:t>ие года.</w:t>
      </w:r>
    </w:p>
    <w:p w:rsidR="002D045E" w:rsidRPr="00CD0455" w:rsidRDefault="002D045E" w:rsidP="002D045E">
      <w:pPr>
        <w:ind w:firstLine="284"/>
        <w:jc w:val="both"/>
        <w:rPr>
          <w:sz w:val="28"/>
          <w:szCs w:val="28"/>
        </w:rPr>
      </w:pPr>
    </w:p>
    <w:p w:rsidR="00CD0455" w:rsidRPr="00E177AA" w:rsidRDefault="00CD0455" w:rsidP="00CD0455">
      <w:pPr>
        <w:ind w:firstLine="284"/>
        <w:jc w:val="center"/>
        <w:rPr>
          <w:b/>
          <w:i/>
          <w:color w:val="C00000"/>
          <w:sz w:val="28"/>
          <w:szCs w:val="28"/>
        </w:rPr>
      </w:pPr>
      <w:r w:rsidRPr="00E177AA">
        <w:rPr>
          <w:b/>
          <w:i/>
          <w:color w:val="C00000"/>
          <w:sz w:val="28"/>
          <w:szCs w:val="28"/>
        </w:rPr>
        <w:t>10.3. Кадровое обеспечение методической деятельности</w:t>
      </w:r>
    </w:p>
    <w:p w:rsidR="00CD0455" w:rsidRPr="00CD0455" w:rsidRDefault="00CD0455" w:rsidP="00CD0455">
      <w:pPr>
        <w:ind w:firstLine="284"/>
        <w:jc w:val="center"/>
        <w:rPr>
          <w:b/>
          <w:i/>
          <w:sz w:val="28"/>
          <w:szCs w:val="28"/>
        </w:rPr>
      </w:pPr>
    </w:p>
    <w:p w:rsidR="002D045E" w:rsidRDefault="00CD0455" w:rsidP="002D045E">
      <w:pPr>
        <w:ind w:firstLine="284"/>
        <w:jc w:val="both"/>
        <w:rPr>
          <w:sz w:val="28"/>
          <w:szCs w:val="28"/>
        </w:rPr>
      </w:pPr>
      <w:r w:rsidRPr="00CD0455">
        <w:rPr>
          <w:sz w:val="28"/>
          <w:szCs w:val="28"/>
        </w:rPr>
        <w:t xml:space="preserve">  В штатном распис</w:t>
      </w:r>
      <w:r w:rsidR="00E177AA">
        <w:rPr>
          <w:sz w:val="28"/>
          <w:szCs w:val="28"/>
        </w:rPr>
        <w:t>ании Центральной</w:t>
      </w:r>
      <w:r w:rsidR="00C34758">
        <w:rPr>
          <w:sz w:val="28"/>
          <w:szCs w:val="28"/>
        </w:rPr>
        <w:t xml:space="preserve"> районной </w:t>
      </w:r>
      <w:r w:rsidR="00E177AA">
        <w:rPr>
          <w:sz w:val="28"/>
          <w:szCs w:val="28"/>
        </w:rPr>
        <w:t xml:space="preserve"> библиотеки имеется </w:t>
      </w:r>
      <w:r w:rsidRPr="00CD0455">
        <w:rPr>
          <w:sz w:val="28"/>
          <w:szCs w:val="28"/>
        </w:rPr>
        <w:t xml:space="preserve"> должность ведущего методиста ЦБС.  Методическую помощь библиотекам – филиалам так же осуществляют работники центральной и детской библиотек по своему направлению работы (обслуживание пользователей, работа с детьми, справочно</w:t>
      </w:r>
      <w:r w:rsidR="00E177AA">
        <w:rPr>
          <w:sz w:val="28"/>
          <w:szCs w:val="28"/>
        </w:rPr>
        <w:t xml:space="preserve"> </w:t>
      </w:r>
      <w:r w:rsidRPr="00CD0455">
        <w:rPr>
          <w:sz w:val="28"/>
          <w:szCs w:val="28"/>
        </w:rPr>
        <w:t>- библиографическое обслуживание, формирование фондов, компьютерные технологии).</w:t>
      </w:r>
    </w:p>
    <w:p w:rsidR="00CD0455" w:rsidRDefault="00CD0455" w:rsidP="002D045E">
      <w:pPr>
        <w:ind w:firstLine="284"/>
        <w:jc w:val="both"/>
        <w:rPr>
          <w:sz w:val="28"/>
          <w:szCs w:val="28"/>
        </w:rPr>
      </w:pPr>
    </w:p>
    <w:p w:rsidR="00CD0455" w:rsidRPr="00E177AA" w:rsidRDefault="00CD0455" w:rsidP="004B2299">
      <w:pPr>
        <w:numPr>
          <w:ilvl w:val="1"/>
          <w:numId w:val="8"/>
        </w:numPr>
        <w:jc w:val="center"/>
        <w:rPr>
          <w:b/>
          <w:i/>
          <w:color w:val="C00000"/>
          <w:sz w:val="28"/>
          <w:szCs w:val="28"/>
        </w:rPr>
      </w:pPr>
      <w:r w:rsidRPr="00E177AA">
        <w:rPr>
          <w:b/>
          <w:i/>
          <w:color w:val="C00000"/>
          <w:sz w:val="28"/>
          <w:szCs w:val="28"/>
        </w:rPr>
        <w:t>Повышение квалификации библиотечных специалистов</w:t>
      </w:r>
    </w:p>
    <w:p w:rsidR="00A73F56" w:rsidRDefault="00A73F56" w:rsidP="00A73F56">
      <w:pPr>
        <w:ind w:left="1648"/>
        <w:rPr>
          <w:b/>
          <w:i/>
          <w:sz w:val="28"/>
          <w:szCs w:val="28"/>
        </w:rPr>
      </w:pPr>
    </w:p>
    <w:p w:rsidR="00CA16E2" w:rsidRDefault="00C34758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B6DDF">
        <w:rPr>
          <w:color w:val="000000"/>
          <w:sz w:val="28"/>
          <w:szCs w:val="28"/>
        </w:rPr>
        <w:t>В 2023</w:t>
      </w:r>
      <w:r w:rsidR="00CA16E2" w:rsidRPr="00CA16E2">
        <w:rPr>
          <w:color w:val="000000"/>
          <w:sz w:val="28"/>
          <w:szCs w:val="28"/>
        </w:rPr>
        <w:t xml:space="preserve"> году для библиотекарей района были проведены занятия следующей тематики: </w:t>
      </w:r>
    </w:p>
    <w:p w:rsidR="00CA16E2" w:rsidRDefault="00CA16E2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16E2">
        <w:rPr>
          <w:b/>
          <w:bCs/>
          <w:color w:val="000000"/>
          <w:sz w:val="28"/>
          <w:szCs w:val="28"/>
        </w:rPr>
        <w:t xml:space="preserve">«Мир новых возможностей» </w:t>
      </w:r>
      <w:r w:rsidR="00F96F5C">
        <w:rPr>
          <w:color w:val="000000"/>
          <w:sz w:val="28"/>
          <w:szCs w:val="28"/>
        </w:rPr>
        <w:t>(Гусинская с/б, Мерлинская с/б)</w:t>
      </w:r>
      <w:r w:rsidRPr="00CA16E2">
        <w:rPr>
          <w:color w:val="000000"/>
          <w:sz w:val="28"/>
          <w:szCs w:val="28"/>
        </w:rPr>
        <w:t xml:space="preserve">). </w:t>
      </w:r>
      <w:r w:rsidRPr="00CA16E2">
        <w:rPr>
          <w:b/>
          <w:bCs/>
          <w:color w:val="000000"/>
          <w:sz w:val="28"/>
          <w:szCs w:val="28"/>
        </w:rPr>
        <w:t xml:space="preserve">Консультации – практикумы: </w:t>
      </w:r>
      <w:r w:rsidRPr="00CA16E2">
        <w:rPr>
          <w:color w:val="000000"/>
          <w:sz w:val="28"/>
          <w:szCs w:val="28"/>
        </w:rPr>
        <w:t>Программа Word: набор текста в документах, форматирование документов, Программа Word: создание таблиц, электронная почта: создание и отправление сообщений, создание презентаций в PowerPoint</w:t>
      </w:r>
      <w:r w:rsidR="001F0F94">
        <w:rPr>
          <w:color w:val="000000"/>
          <w:sz w:val="28"/>
          <w:szCs w:val="28"/>
        </w:rPr>
        <w:t>.</w:t>
      </w:r>
      <w:r w:rsidR="00F96F5C">
        <w:rPr>
          <w:color w:val="000000"/>
          <w:sz w:val="28"/>
          <w:szCs w:val="28"/>
        </w:rPr>
        <w:t>(Гусинская с/б, Мерлинская с/б)</w:t>
      </w:r>
    </w:p>
    <w:p w:rsidR="006F5D51" w:rsidRDefault="000A7048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D2BF3">
        <w:rPr>
          <w:color w:val="000000"/>
          <w:sz w:val="28"/>
          <w:szCs w:val="28"/>
        </w:rPr>
        <w:t xml:space="preserve"> работника</w:t>
      </w:r>
      <w:r w:rsidR="009E1D9A">
        <w:rPr>
          <w:color w:val="000000"/>
          <w:sz w:val="28"/>
          <w:szCs w:val="28"/>
        </w:rPr>
        <w:t xml:space="preserve"> ЦБС </w:t>
      </w:r>
      <w:r w:rsidR="006F5D51">
        <w:rPr>
          <w:color w:val="000000"/>
          <w:sz w:val="28"/>
          <w:szCs w:val="28"/>
        </w:rPr>
        <w:t xml:space="preserve"> прошли повышение квалификации и получили удостоверения о повышении квалификации:</w:t>
      </w:r>
    </w:p>
    <w:p w:rsidR="000A7048" w:rsidRDefault="000A7048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7048" w:rsidRDefault="000A7048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7048" w:rsidRDefault="000A7048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7048" w:rsidRDefault="000A7048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9"/>
        <w:tblW w:w="9782" w:type="dxa"/>
        <w:tblInd w:w="-318" w:type="dxa"/>
        <w:tblLayout w:type="fixed"/>
        <w:tblLook w:val="04A0"/>
      </w:tblPr>
      <w:tblGrid>
        <w:gridCol w:w="534"/>
        <w:gridCol w:w="1735"/>
        <w:gridCol w:w="3969"/>
        <w:gridCol w:w="3544"/>
      </w:tblGrid>
      <w:tr w:rsidR="00A076B9" w:rsidTr="00565956">
        <w:tc>
          <w:tcPr>
            <w:tcW w:w="534" w:type="dxa"/>
          </w:tcPr>
          <w:p w:rsidR="00A076B9" w:rsidRPr="00BA7B4E" w:rsidRDefault="00A076B9" w:rsidP="00565956">
            <w:pPr>
              <w:jc w:val="center"/>
              <w:rPr>
                <w:b/>
              </w:rPr>
            </w:pPr>
            <w:r w:rsidRPr="00BA7B4E">
              <w:rPr>
                <w:b/>
              </w:rPr>
              <w:lastRenderedPageBreak/>
              <w:t>№п/п</w:t>
            </w:r>
          </w:p>
        </w:tc>
        <w:tc>
          <w:tcPr>
            <w:tcW w:w="1735" w:type="dxa"/>
          </w:tcPr>
          <w:p w:rsidR="00A076B9" w:rsidRPr="00BA7B4E" w:rsidRDefault="00A076B9" w:rsidP="00565956">
            <w:pPr>
              <w:jc w:val="center"/>
              <w:rPr>
                <w:b/>
              </w:rPr>
            </w:pPr>
            <w:r w:rsidRPr="00BA7B4E">
              <w:rPr>
                <w:b/>
              </w:rPr>
              <w:t>Ф.И.О.</w:t>
            </w:r>
          </w:p>
        </w:tc>
        <w:tc>
          <w:tcPr>
            <w:tcW w:w="3969" w:type="dxa"/>
          </w:tcPr>
          <w:p w:rsidR="00A076B9" w:rsidRPr="00BA7B4E" w:rsidRDefault="00A076B9" w:rsidP="00565956">
            <w:pPr>
              <w:jc w:val="center"/>
              <w:rPr>
                <w:b/>
              </w:rPr>
            </w:pPr>
            <w:r w:rsidRPr="00BA7B4E">
              <w:rPr>
                <w:b/>
              </w:rPr>
              <w:t>Место</w:t>
            </w:r>
          </w:p>
        </w:tc>
        <w:tc>
          <w:tcPr>
            <w:tcW w:w="3544" w:type="dxa"/>
          </w:tcPr>
          <w:p w:rsidR="00A076B9" w:rsidRPr="00BA7B4E" w:rsidRDefault="00A076B9" w:rsidP="00565956">
            <w:pPr>
              <w:jc w:val="center"/>
              <w:rPr>
                <w:b/>
              </w:rPr>
            </w:pPr>
            <w:r w:rsidRPr="00BA7B4E">
              <w:rPr>
                <w:b/>
              </w:rPr>
              <w:t>Название программы</w:t>
            </w:r>
          </w:p>
        </w:tc>
      </w:tr>
      <w:tr w:rsidR="00A076B9" w:rsidTr="00565956">
        <w:tc>
          <w:tcPr>
            <w:tcW w:w="534" w:type="dxa"/>
          </w:tcPr>
          <w:p w:rsidR="00A076B9" w:rsidRPr="00BA7B4E" w:rsidRDefault="00A076B9" w:rsidP="00565956">
            <w:pPr>
              <w:jc w:val="center"/>
            </w:pPr>
            <w:r w:rsidRPr="00BA7B4E">
              <w:t xml:space="preserve">1. </w:t>
            </w:r>
          </w:p>
        </w:tc>
        <w:tc>
          <w:tcPr>
            <w:tcW w:w="1735" w:type="dxa"/>
          </w:tcPr>
          <w:p w:rsidR="00A076B9" w:rsidRPr="00BA7B4E" w:rsidRDefault="000A7048" w:rsidP="00565956">
            <w:r>
              <w:t>Прозорова Ольга Валерьевна</w:t>
            </w:r>
          </w:p>
        </w:tc>
        <w:tc>
          <w:tcPr>
            <w:tcW w:w="3969" w:type="dxa"/>
          </w:tcPr>
          <w:p w:rsidR="00A076B9" w:rsidRPr="0055749E" w:rsidRDefault="0055749E" w:rsidP="00565956">
            <w:pPr>
              <w:jc w:val="center"/>
            </w:pPr>
            <w:r w:rsidRPr="00BD2BF3">
              <w:t>ГБУК “</w:t>
            </w:r>
            <w:r>
              <w:t>Смоленская областная уни</w:t>
            </w:r>
            <w:r w:rsidR="00BD2BF3">
              <w:t>версальная научная библиотека имени А.Т.Твардовского</w:t>
            </w:r>
          </w:p>
        </w:tc>
        <w:tc>
          <w:tcPr>
            <w:tcW w:w="3544" w:type="dxa"/>
          </w:tcPr>
          <w:p w:rsidR="00BD2BF3" w:rsidRPr="00BD2BF3" w:rsidRDefault="00BD2BF3" w:rsidP="00BD2BF3">
            <w:r w:rsidRPr="00BD2BF3">
              <w:t xml:space="preserve">«Экологическое образование и воспитание в библиотеке: современные практики» с 10 августа   2023 г. по 21 августа 2023 г.     </w:t>
            </w:r>
          </w:p>
          <w:p w:rsidR="00A076B9" w:rsidRPr="00BA7B4E" w:rsidRDefault="00A076B9" w:rsidP="00565956">
            <w:pPr>
              <w:jc w:val="center"/>
            </w:pPr>
          </w:p>
        </w:tc>
      </w:tr>
      <w:tr w:rsidR="00BD2BF3" w:rsidTr="00565956">
        <w:tc>
          <w:tcPr>
            <w:tcW w:w="534" w:type="dxa"/>
          </w:tcPr>
          <w:p w:rsidR="00BD2BF3" w:rsidRPr="00ED59A4" w:rsidRDefault="00BD2BF3" w:rsidP="00565956">
            <w:pPr>
              <w:jc w:val="center"/>
            </w:pPr>
            <w:r>
              <w:t xml:space="preserve">2. </w:t>
            </w:r>
          </w:p>
        </w:tc>
        <w:tc>
          <w:tcPr>
            <w:tcW w:w="1735" w:type="dxa"/>
          </w:tcPr>
          <w:p w:rsidR="00BD2BF3" w:rsidRPr="00ED59A4" w:rsidRDefault="00BD2BF3" w:rsidP="00565956">
            <w:r>
              <w:t>Осипова Лариса Михайловна</w:t>
            </w:r>
          </w:p>
        </w:tc>
        <w:tc>
          <w:tcPr>
            <w:tcW w:w="3969" w:type="dxa"/>
          </w:tcPr>
          <w:p w:rsidR="00BD2BF3" w:rsidRPr="00ED59A4" w:rsidRDefault="00BD2BF3" w:rsidP="00565956">
            <w:pPr>
              <w:jc w:val="center"/>
            </w:pPr>
            <w:r w:rsidRPr="00BD2BF3">
              <w:t>ГБУК “</w:t>
            </w:r>
            <w:r>
              <w:t>Смоленская областная универсальная научная библиотека имени А.Т.Твардовского</w:t>
            </w:r>
          </w:p>
        </w:tc>
        <w:tc>
          <w:tcPr>
            <w:tcW w:w="3544" w:type="dxa"/>
          </w:tcPr>
          <w:p w:rsidR="00BD2BF3" w:rsidRPr="00BD2BF3" w:rsidRDefault="00BD2BF3" w:rsidP="008D62B6">
            <w:r w:rsidRPr="00BD2BF3">
              <w:t xml:space="preserve">«Экологическое образование и воспитание в библиотеке: современные практики» с 10 августа   2023 г. по 21 августа 2023 г.     </w:t>
            </w:r>
          </w:p>
          <w:p w:rsidR="00BD2BF3" w:rsidRPr="00BA7B4E" w:rsidRDefault="00BD2BF3" w:rsidP="008D62B6">
            <w:pPr>
              <w:jc w:val="center"/>
            </w:pPr>
          </w:p>
        </w:tc>
      </w:tr>
    </w:tbl>
    <w:p w:rsidR="00A076B9" w:rsidRDefault="00A076B9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E1D9A" w:rsidRDefault="009E1D9A" w:rsidP="002258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B2F50" w:rsidRDefault="007C60D6" w:rsidP="002258FD">
      <w:pPr>
        <w:tabs>
          <w:tab w:val="left" w:pos="39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2F50">
        <w:rPr>
          <w:sz w:val="28"/>
          <w:szCs w:val="28"/>
        </w:rPr>
        <w:t xml:space="preserve">В прошедшем году    принимали  участие во всех  семинарах, совещаниях, конференциях, проводимых  СОУБ, СОЮБ, СОДБ. </w:t>
      </w:r>
    </w:p>
    <w:p w:rsidR="006C7099" w:rsidRDefault="006C7099" w:rsidP="00EB2F50">
      <w:pPr>
        <w:tabs>
          <w:tab w:val="left" w:pos="3948"/>
        </w:tabs>
        <w:jc w:val="both"/>
        <w:rPr>
          <w:sz w:val="28"/>
          <w:szCs w:val="28"/>
        </w:rPr>
      </w:pPr>
    </w:p>
    <w:p w:rsidR="006C7099" w:rsidRPr="001F0F94" w:rsidRDefault="003D5613" w:rsidP="006C7099">
      <w:pPr>
        <w:jc w:val="center"/>
        <w:rPr>
          <w:b/>
          <w:i/>
          <w:color w:val="C00000"/>
          <w:sz w:val="28"/>
          <w:szCs w:val="28"/>
        </w:rPr>
      </w:pPr>
      <w:r w:rsidRPr="001F0F94">
        <w:rPr>
          <w:b/>
          <w:i/>
          <w:color w:val="C00000"/>
          <w:sz w:val="28"/>
          <w:szCs w:val="28"/>
        </w:rPr>
        <w:t>10.5</w:t>
      </w:r>
      <w:r w:rsidR="006C7099" w:rsidRPr="001F0F94">
        <w:rPr>
          <w:b/>
          <w:i/>
          <w:color w:val="C00000"/>
          <w:sz w:val="28"/>
          <w:szCs w:val="28"/>
        </w:rPr>
        <w:t xml:space="preserve">. Публикации  в профессиональных изданиях </w:t>
      </w:r>
    </w:p>
    <w:p w:rsidR="00410B39" w:rsidRPr="006C7099" w:rsidRDefault="00410B39" w:rsidP="006C7099">
      <w:pPr>
        <w:jc w:val="center"/>
        <w:rPr>
          <w:b/>
          <w:i/>
          <w:sz w:val="28"/>
          <w:szCs w:val="28"/>
        </w:rPr>
      </w:pPr>
    </w:p>
    <w:p w:rsidR="006C7099" w:rsidRPr="006C7099" w:rsidRDefault="006C7099" w:rsidP="006C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C7099">
        <w:rPr>
          <w:sz w:val="28"/>
          <w:szCs w:val="28"/>
        </w:rPr>
        <w:t>В отчетном году публикаций в профессиональных изданиях не было.</w:t>
      </w:r>
    </w:p>
    <w:p w:rsidR="0094327C" w:rsidRPr="00C9485F" w:rsidRDefault="0094327C" w:rsidP="0094327C">
      <w:pPr>
        <w:rPr>
          <w:sz w:val="28"/>
          <w:szCs w:val="28"/>
        </w:rPr>
      </w:pPr>
      <w:r w:rsidRPr="00C9485F">
        <w:rPr>
          <w:sz w:val="28"/>
          <w:szCs w:val="28"/>
        </w:rPr>
        <w:t>В </w:t>
      </w:r>
      <w:r w:rsidR="00DB6DDF">
        <w:rPr>
          <w:sz w:val="28"/>
          <w:szCs w:val="28"/>
        </w:rPr>
        <w:t>газете «Краснинский край» в 2023</w:t>
      </w:r>
      <w:r w:rsidRPr="00C9485F">
        <w:rPr>
          <w:sz w:val="28"/>
          <w:szCs w:val="28"/>
        </w:rPr>
        <w:t xml:space="preserve"> году освещались соб</w:t>
      </w:r>
      <w:r w:rsidR="00E75ACF">
        <w:rPr>
          <w:sz w:val="28"/>
          <w:szCs w:val="28"/>
        </w:rPr>
        <w:t xml:space="preserve">ытия библиотечной жизни района </w:t>
      </w:r>
      <w:r w:rsidR="00946A36">
        <w:rPr>
          <w:b/>
          <w:sz w:val="28"/>
          <w:szCs w:val="28"/>
        </w:rPr>
        <w:t xml:space="preserve">(Приложение </w:t>
      </w:r>
      <w:r w:rsidR="0016109E">
        <w:rPr>
          <w:b/>
          <w:sz w:val="28"/>
          <w:szCs w:val="28"/>
        </w:rPr>
        <w:t>10</w:t>
      </w:r>
      <w:r w:rsidR="00E75ACF" w:rsidRPr="00E75ACF">
        <w:rPr>
          <w:b/>
          <w:sz w:val="28"/>
          <w:szCs w:val="28"/>
        </w:rPr>
        <w:t>)</w:t>
      </w:r>
    </w:p>
    <w:p w:rsidR="0094327C" w:rsidRPr="0094327C" w:rsidRDefault="0094327C" w:rsidP="0094327C"/>
    <w:p w:rsidR="0094327C" w:rsidRPr="006C7099" w:rsidRDefault="0094327C" w:rsidP="006C7099">
      <w:pPr>
        <w:jc w:val="both"/>
        <w:rPr>
          <w:b/>
          <w:i/>
          <w:sz w:val="28"/>
          <w:szCs w:val="28"/>
        </w:rPr>
      </w:pPr>
    </w:p>
    <w:p w:rsidR="006C7099" w:rsidRPr="002B6957" w:rsidRDefault="003D5613" w:rsidP="003D5613">
      <w:pPr>
        <w:ind w:left="928"/>
        <w:jc w:val="center"/>
        <w:rPr>
          <w:b/>
          <w:i/>
          <w:color w:val="C00000"/>
          <w:sz w:val="28"/>
          <w:szCs w:val="28"/>
        </w:rPr>
      </w:pPr>
      <w:r w:rsidRPr="002B6957">
        <w:rPr>
          <w:b/>
          <w:i/>
          <w:color w:val="C00000"/>
          <w:sz w:val="28"/>
          <w:szCs w:val="28"/>
        </w:rPr>
        <w:t>10.6.</w:t>
      </w:r>
      <w:r w:rsidR="00CD0455" w:rsidRPr="002B6957">
        <w:rPr>
          <w:b/>
          <w:i/>
          <w:color w:val="C00000"/>
          <w:sz w:val="28"/>
          <w:szCs w:val="28"/>
        </w:rPr>
        <w:t>Краткие выводы</w:t>
      </w:r>
    </w:p>
    <w:p w:rsidR="006C7099" w:rsidRPr="006C7099" w:rsidRDefault="00E32DEE" w:rsidP="00410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оритетами </w:t>
      </w:r>
      <w:r w:rsidR="006C7099" w:rsidRPr="006C7099">
        <w:rPr>
          <w:sz w:val="28"/>
          <w:szCs w:val="28"/>
        </w:rPr>
        <w:t xml:space="preserve"> организационно-методической деятельно</w:t>
      </w:r>
      <w:r>
        <w:rPr>
          <w:sz w:val="28"/>
          <w:szCs w:val="28"/>
        </w:rPr>
        <w:t>сти Центральной библиотеки являю</w:t>
      </w:r>
      <w:r w:rsidR="006C7099" w:rsidRPr="006C7099">
        <w:rPr>
          <w:sz w:val="28"/>
          <w:szCs w:val="28"/>
        </w:rPr>
        <w:t xml:space="preserve">тся: </w:t>
      </w:r>
    </w:p>
    <w:p w:rsidR="006C7099" w:rsidRPr="006C7099" w:rsidRDefault="006C7099" w:rsidP="00410B39">
      <w:pPr>
        <w:jc w:val="both"/>
        <w:rPr>
          <w:sz w:val="28"/>
          <w:szCs w:val="28"/>
        </w:rPr>
      </w:pPr>
      <w:r w:rsidRPr="006C7099">
        <w:rPr>
          <w:sz w:val="28"/>
          <w:szCs w:val="28"/>
        </w:rPr>
        <w:t>- Изучение, обобщение и применение передового опыта работы библиотек в практике библиотечного обслуживания.</w:t>
      </w:r>
    </w:p>
    <w:p w:rsidR="006C7099" w:rsidRPr="006C7099" w:rsidRDefault="006C7099" w:rsidP="00410B39">
      <w:pPr>
        <w:jc w:val="both"/>
        <w:rPr>
          <w:sz w:val="28"/>
          <w:szCs w:val="28"/>
        </w:rPr>
      </w:pPr>
      <w:r w:rsidRPr="006C7099">
        <w:rPr>
          <w:sz w:val="28"/>
          <w:szCs w:val="28"/>
        </w:rPr>
        <w:t xml:space="preserve"> - Аналитическая и консультационная деятельность с целью координации работы и оказания помощи библиотечным специалистам, организация выездов сотрудников Центральной библиотеки в библиотеки – филиалы. </w:t>
      </w:r>
    </w:p>
    <w:p w:rsidR="006C7099" w:rsidRPr="006C7099" w:rsidRDefault="006C7099" w:rsidP="00410B39">
      <w:pPr>
        <w:jc w:val="both"/>
        <w:rPr>
          <w:sz w:val="28"/>
          <w:szCs w:val="28"/>
        </w:rPr>
      </w:pPr>
      <w:r w:rsidRPr="006C7099">
        <w:rPr>
          <w:sz w:val="28"/>
          <w:szCs w:val="28"/>
        </w:rPr>
        <w:t>- Разработка методических рекомендаций по актуальным темам и формам обслуживания.</w:t>
      </w:r>
    </w:p>
    <w:p w:rsidR="009D25E7" w:rsidRPr="00BD2BF3" w:rsidRDefault="006C7099" w:rsidP="00BD2BF3">
      <w:pPr>
        <w:jc w:val="both"/>
        <w:rPr>
          <w:sz w:val="28"/>
          <w:szCs w:val="28"/>
        </w:rPr>
      </w:pPr>
      <w:r w:rsidRPr="006C7099">
        <w:rPr>
          <w:sz w:val="28"/>
          <w:szCs w:val="28"/>
        </w:rPr>
        <w:t xml:space="preserve"> - Постоянное повышение уровня образования библиотечных работников.</w:t>
      </w:r>
    </w:p>
    <w:p w:rsidR="0068545C" w:rsidRPr="00260D99" w:rsidRDefault="006C7099" w:rsidP="008D1C54">
      <w:pPr>
        <w:pStyle w:val="a6"/>
        <w:ind w:left="360"/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>11. Библиотечные кадры</w:t>
      </w:r>
    </w:p>
    <w:p w:rsidR="00F41AA5" w:rsidRPr="008D1C54" w:rsidRDefault="006C7099" w:rsidP="005B1E76">
      <w:pPr>
        <w:pStyle w:val="a6"/>
        <w:ind w:left="360"/>
        <w:jc w:val="center"/>
        <w:rPr>
          <w:b/>
          <w:i/>
          <w:color w:val="C00000"/>
          <w:sz w:val="28"/>
          <w:szCs w:val="28"/>
        </w:rPr>
      </w:pPr>
      <w:r w:rsidRPr="008D1C54">
        <w:rPr>
          <w:b/>
          <w:i/>
          <w:color w:val="C00000"/>
          <w:sz w:val="28"/>
          <w:szCs w:val="28"/>
        </w:rPr>
        <w:t xml:space="preserve">11.1.Общая характеристика </w:t>
      </w:r>
    </w:p>
    <w:p w:rsidR="006F5D51" w:rsidRPr="00AC6C25" w:rsidRDefault="006E26DB" w:rsidP="00AC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BA6">
        <w:rPr>
          <w:sz w:val="28"/>
          <w:szCs w:val="28"/>
        </w:rPr>
        <w:t xml:space="preserve">  </w:t>
      </w:r>
      <w:r w:rsidR="00971BA6" w:rsidRPr="00A86AA6">
        <w:rPr>
          <w:sz w:val="28"/>
          <w:szCs w:val="28"/>
        </w:rPr>
        <w:t>Коллектив ЦБС стабилен: стаж основной массы работающих более 20 лет; преобладающий</w:t>
      </w:r>
      <w:r w:rsidR="00971BA6">
        <w:rPr>
          <w:sz w:val="28"/>
          <w:szCs w:val="28"/>
        </w:rPr>
        <w:t xml:space="preserve"> возраст специалистов от 40 до 6</w:t>
      </w:r>
      <w:r w:rsidR="00971BA6" w:rsidRPr="00A86AA6">
        <w:rPr>
          <w:sz w:val="28"/>
          <w:szCs w:val="28"/>
        </w:rPr>
        <w:t>0 лет.</w:t>
      </w:r>
      <w:r w:rsidR="00971BA6">
        <w:rPr>
          <w:sz w:val="28"/>
          <w:szCs w:val="28"/>
        </w:rPr>
        <w:t xml:space="preserve"> </w:t>
      </w:r>
      <w:r w:rsidR="00971BA6" w:rsidRPr="00A86AA6">
        <w:rPr>
          <w:sz w:val="28"/>
          <w:szCs w:val="28"/>
        </w:rPr>
        <w:t xml:space="preserve"> Из общего числа специалистов большинство имеют</w:t>
      </w:r>
      <w:r w:rsidR="005F7955">
        <w:rPr>
          <w:sz w:val="28"/>
          <w:szCs w:val="28"/>
        </w:rPr>
        <w:t xml:space="preserve"> высшее и </w:t>
      </w:r>
      <w:r w:rsidR="00971BA6" w:rsidRPr="00A86AA6">
        <w:rPr>
          <w:sz w:val="28"/>
          <w:szCs w:val="28"/>
        </w:rPr>
        <w:t xml:space="preserve"> среднее профессиональное </w:t>
      </w:r>
      <w:r w:rsidR="00BD6B14">
        <w:rPr>
          <w:sz w:val="28"/>
          <w:szCs w:val="28"/>
        </w:rPr>
        <w:t>образование.</w:t>
      </w: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A703F2" w:rsidRDefault="00A703F2" w:rsidP="00745EC3">
      <w:pPr>
        <w:jc w:val="center"/>
        <w:rPr>
          <w:b/>
          <w:color w:val="C00000"/>
        </w:rPr>
      </w:pPr>
    </w:p>
    <w:p w:rsidR="00DE2743" w:rsidRPr="00E75ACF" w:rsidRDefault="00745EC3" w:rsidP="00745EC3">
      <w:pPr>
        <w:jc w:val="center"/>
        <w:rPr>
          <w:b/>
          <w:color w:val="C00000"/>
        </w:rPr>
      </w:pPr>
      <w:r w:rsidRPr="00E75ACF">
        <w:rPr>
          <w:b/>
          <w:color w:val="C00000"/>
        </w:rPr>
        <w:t>Состояние кадров</w:t>
      </w:r>
      <w:r w:rsidR="005B1E76" w:rsidRPr="00E75ACF">
        <w:rPr>
          <w:b/>
          <w:color w:val="C00000"/>
        </w:rPr>
        <w:t xml:space="preserve">  по образованию</w:t>
      </w:r>
    </w:p>
    <w:p w:rsidR="006E1882" w:rsidRPr="00DA727B" w:rsidRDefault="006E1882" w:rsidP="00745EC3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992"/>
        <w:gridCol w:w="1276"/>
        <w:gridCol w:w="1134"/>
        <w:gridCol w:w="992"/>
        <w:gridCol w:w="1418"/>
        <w:gridCol w:w="1276"/>
      </w:tblGrid>
      <w:tr w:rsidR="005F7955" w:rsidTr="00DE2743">
        <w:trPr>
          <w:cantSplit/>
          <w:trHeight w:val="260"/>
        </w:trPr>
        <w:tc>
          <w:tcPr>
            <w:tcW w:w="1668" w:type="dxa"/>
            <w:vMerge w:val="restart"/>
            <w:shd w:val="clear" w:color="auto" w:fill="C0504D"/>
          </w:tcPr>
          <w:p w:rsidR="005F7955" w:rsidRPr="00B7224D" w:rsidRDefault="005F7955" w:rsidP="00C42DDE">
            <w:pPr>
              <w:rPr>
                <w:b/>
              </w:rPr>
            </w:pPr>
            <w:r w:rsidRPr="00B7224D">
              <w:rPr>
                <w:b/>
              </w:rPr>
              <w:t xml:space="preserve">Должность </w:t>
            </w:r>
          </w:p>
        </w:tc>
        <w:tc>
          <w:tcPr>
            <w:tcW w:w="850" w:type="dxa"/>
            <w:vMerge w:val="restart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Всего по штату</w:t>
            </w:r>
          </w:p>
        </w:tc>
        <w:tc>
          <w:tcPr>
            <w:tcW w:w="992" w:type="dxa"/>
            <w:vMerge w:val="restart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Из них заме-</w:t>
            </w:r>
          </w:p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щено</w:t>
            </w:r>
          </w:p>
        </w:tc>
        <w:tc>
          <w:tcPr>
            <w:tcW w:w="6096" w:type="dxa"/>
            <w:gridSpan w:val="5"/>
            <w:shd w:val="clear" w:color="auto" w:fill="C0504D"/>
          </w:tcPr>
          <w:p w:rsidR="005F7955" w:rsidRPr="00DA727B" w:rsidRDefault="005F7955" w:rsidP="00C42DDE">
            <w:pPr>
              <w:jc w:val="center"/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5F7955" w:rsidTr="00DE2743">
        <w:trPr>
          <w:cantSplit/>
          <w:trHeight w:val="1220"/>
        </w:trPr>
        <w:tc>
          <w:tcPr>
            <w:tcW w:w="1668" w:type="dxa"/>
            <w:vMerge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Высш.</w:t>
            </w:r>
          </w:p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 xml:space="preserve">В т ч </w:t>
            </w:r>
          </w:p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по культ.</w:t>
            </w:r>
          </w:p>
        </w:tc>
        <w:tc>
          <w:tcPr>
            <w:tcW w:w="1134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Ср. спец в т ч по культ.</w:t>
            </w:r>
          </w:p>
        </w:tc>
        <w:tc>
          <w:tcPr>
            <w:tcW w:w="992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Незакон. высш.</w:t>
            </w:r>
          </w:p>
        </w:tc>
        <w:tc>
          <w:tcPr>
            <w:tcW w:w="1418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Среднее</w:t>
            </w:r>
          </w:p>
        </w:tc>
        <w:tc>
          <w:tcPr>
            <w:tcW w:w="1276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Обуч.</w:t>
            </w:r>
          </w:p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в наст.</w:t>
            </w:r>
          </w:p>
          <w:p w:rsidR="005F7955" w:rsidRPr="00DA727B" w:rsidRDefault="005F7955" w:rsidP="00C42DDE">
            <w:pPr>
              <w:rPr>
                <w:b/>
                <w:sz w:val="22"/>
                <w:szCs w:val="22"/>
              </w:rPr>
            </w:pPr>
            <w:r w:rsidRPr="00DA727B">
              <w:rPr>
                <w:b/>
                <w:sz w:val="22"/>
                <w:szCs w:val="22"/>
              </w:rPr>
              <w:t>время</w:t>
            </w:r>
          </w:p>
        </w:tc>
      </w:tr>
      <w:tr w:rsidR="005F7955" w:rsidTr="005F7955">
        <w:tc>
          <w:tcPr>
            <w:tcW w:w="1668" w:type="dxa"/>
          </w:tcPr>
          <w:p w:rsidR="005F7955" w:rsidRPr="00DA727B" w:rsidRDefault="00DA727B" w:rsidP="00C42DDE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</w:tc>
        <w:tc>
          <w:tcPr>
            <w:tcW w:w="850" w:type="dxa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  <w:r w:rsidRPr="008D1C54">
              <w:rPr>
                <w:b/>
              </w:rPr>
              <w:t>1</w:t>
            </w:r>
          </w:p>
        </w:tc>
        <w:tc>
          <w:tcPr>
            <w:tcW w:w="992" w:type="dxa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  <w:r w:rsidRPr="008D1C54">
              <w:rPr>
                <w:b/>
              </w:rPr>
              <w:t>1</w:t>
            </w:r>
          </w:p>
        </w:tc>
        <w:tc>
          <w:tcPr>
            <w:tcW w:w="1276" w:type="dxa"/>
          </w:tcPr>
          <w:p w:rsidR="005F7955" w:rsidRPr="008D1C54" w:rsidRDefault="005F7955" w:rsidP="00DA727B">
            <w:pPr>
              <w:jc w:val="center"/>
              <w:rPr>
                <w:b/>
              </w:rPr>
            </w:pPr>
            <w:r w:rsidRPr="008D1C54">
              <w:rPr>
                <w:b/>
              </w:rPr>
              <w:t>1</w:t>
            </w:r>
          </w:p>
        </w:tc>
        <w:tc>
          <w:tcPr>
            <w:tcW w:w="1134" w:type="dxa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5F7955" w:rsidRPr="00DA727B" w:rsidRDefault="005F7955" w:rsidP="00C42DDE">
            <w:pPr>
              <w:jc w:val="center"/>
              <w:rPr>
                <w:b/>
                <w:sz w:val="32"/>
              </w:rPr>
            </w:pPr>
          </w:p>
        </w:tc>
        <w:tc>
          <w:tcPr>
            <w:tcW w:w="1276" w:type="dxa"/>
          </w:tcPr>
          <w:p w:rsidR="005F7955" w:rsidRPr="00DA727B" w:rsidRDefault="005F7955" w:rsidP="00C42DDE">
            <w:pPr>
              <w:jc w:val="center"/>
              <w:rPr>
                <w:b/>
                <w:sz w:val="32"/>
              </w:rPr>
            </w:pPr>
          </w:p>
        </w:tc>
      </w:tr>
      <w:tr w:rsidR="005F7955" w:rsidTr="00575A69">
        <w:tc>
          <w:tcPr>
            <w:tcW w:w="1668" w:type="dxa"/>
            <w:shd w:val="clear" w:color="auto" w:fill="F2DBDB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Зав.сел. филиалами</w:t>
            </w:r>
          </w:p>
        </w:tc>
        <w:tc>
          <w:tcPr>
            <w:tcW w:w="850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  <w:r w:rsidRPr="008D1C54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  <w:r w:rsidRPr="008D1C54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  <w:r w:rsidRPr="008D1C54">
              <w:rPr>
                <w:b/>
              </w:rPr>
              <w:t>1/1</w:t>
            </w:r>
          </w:p>
        </w:tc>
        <w:tc>
          <w:tcPr>
            <w:tcW w:w="1134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</w:tr>
      <w:tr w:rsidR="005F7955" w:rsidTr="005F7955">
        <w:tc>
          <w:tcPr>
            <w:tcW w:w="1668" w:type="dxa"/>
          </w:tcPr>
          <w:p w:rsidR="005F7955" w:rsidRPr="00DA727B" w:rsidRDefault="008D1C54" w:rsidP="00C42DDE">
            <w:pPr>
              <w:rPr>
                <w:b/>
              </w:rPr>
            </w:pPr>
            <w:r>
              <w:rPr>
                <w:b/>
              </w:rPr>
              <w:t>Библиотечн.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работн.</w:t>
            </w:r>
          </w:p>
        </w:tc>
        <w:tc>
          <w:tcPr>
            <w:tcW w:w="850" w:type="dxa"/>
          </w:tcPr>
          <w:p w:rsidR="005F7955" w:rsidRPr="008D1C54" w:rsidRDefault="00A30E6E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4911">
              <w:rPr>
                <w:b/>
              </w:rPr>
              <w:t>8</w:t>
            </w:r>
          </w:p>
        </w:tc>
        <w:tc>
          <w:tcPr>
            <w:tcW w:w="992" w:type="dxa"/>
          </w:tcPr>
          <w:p w:rsidR="005F7955" w:rsidRPr="008D1C54" w:rsidRDefault="00A30E6E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F2">
              <w:rPr>
                <w:b/>
              </w:rPr>
              <w:t>7</w:t>
            </w:r>
          </w:p>
        </w:tc>
        <w:tc>
          <w:tcPr>
            <w:tcW w:w="1276" w:type="dxa"/>
          </w:tcPr>
          <w:p w:rsidR="005F7955" w:rsidRPr="008D1C54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C6C25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F7955" w:rsidRPr="008D1C54" w:rsidRDefault="00B64911" w:rsidP="00C42D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C6C25">
              <w:rPr>
                <w:b/>
              </w:rPr>
              <w:t>/</w:t>
            </w:r>
            <w:r w:rsidR="00A703F2">
              <w:rPr>
                <w:b/>
              </w:rPr>
              <w:t>3</w:t>
            </w: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</w:tr>
      <w:tr w:rsidR="005F7955" w:rsidRPr="006A4886" w:rsidTr="00575A69">
        <w:tc>
          <w:tcPr>
            <w:tcW w:w="1668" w:type="dxa"/>
            <w:shd w:val="clear" w:color="auto" w:fill="F2DBDB"/>
          </w:tcPr>
          <w:p w:rsidR="005F7955" w:rsidRPr="008D1C54" w:rsidRDefault="005F7955" w:rsidP="00C42DDE">
            <w:pPr>
              <w:rPr>
                <w:b/>
                <w:color w:val="000000"/>
              </w:rPr>
            </w:pPr>
            <w:r w:rsidRPr="008D1C54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F2DBDB"/>
          </w:tcPr>
          <w:p w:rsidR="005F7955" w:rsidRPr="008D1C54" w:rsidRDefault="007D467C" w:rsidP="00C42D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649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2DBDB"/>
          </w:tcPr>
          <w:p w:rsidR="005F7955" w:rsidRPr="008D1C54" w:rsidRDefault="00A703F2" w:rsidP="00C42D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F2DBDB"/>
          </w:tcPr>
          <w:p w:rsidR="005F7955" w:rsidRPr="008D1C54" w:rsidRDefault="00A703F2" w:rsidP="00C42D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AC6C25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2DBDB"/>
          </w:tcPr>
          <w:p w:rsidR="005F7955" w:rsidRPr="008D1C54" w:rsidRDefault="00B64911" w:rsidP="00C42D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AC6C25">
              <w:rPr>
                <w:b/>
                <w:color w:val="000000"/>
              </w:rPr>
              <w:t>/</w:t>
            </w:r>
            <w:r w:rsidR="00A703F2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DBDB"/>
          </w:tcPr>
          <w:p w:rsidR="005F7955" w:rsidRPr="008D1C54" w:rsidRDefault="005F7955" w:rsidP="00C42DDE">
            <w:pPr>
              <w:jc w:val="center"/>
              <w:rPr>
                <w:b/>
                <w:color w:val="000000"/>
              </w:rPr>
            </w:pPr>
          </w:p>
        </w:tc>
      </w:tr>
    </w:tbl>
    <w:p w:rsidR="00C2196D" w:rsidRDefault="00C2196D" w:rsidP="00745EC3">
      <w:pPr>
        <w:jc w:val="center"/>
        <w:rPr>
          <w:b/>
        </w:rPr>
      </w:pPr>
    </w:p>
    <w:p w:rsidR="005F7955" w:rsidRPr="00E75ACF" w:rsidRDefault="005F7955" w:rsidP="00745EC3">
      <w:pPr>
        <w:jc w:val="center"/>
        <w:rPr>
          <w:b/>
          <w:color w:val="C00000"/>
        </w:rPr>
      </w:pPr>
      <w:r w:rsidRPr="00E75ACF">
        <w:rPr>
          <w:b/>
          <w:color w:val="C00000"/>
        </w:rPr>
        <w:t>Состояние кадров  по профессиональному стажу</w:t>
      </w:r>
    </w:p>
    <w:p w:rsidR="00E1789C" w:rsidRPr="00DA727B" w:rsidRDefault="00E1789C" w:rsidP="00745E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1276"/>
        <w:gridCol w:w="992"/>
        <w:gridCol w:w="992"/>
        <w:gridCol w:w="1276"/>
        <w:gridCol w:w="1276"/>
        <w:gridCol w:w="1276"/>
      </w:tblGrid>
      <w:tr w:rsidR="005F7955" w:rsidRPr="005F7955" w:rsidTr="00DE2743">
        <w:trPr>
          <w:cantSplit/>
          <w:trHeight w:val="260"/>
        </w:trPr>
        <w:tc>
          <w:tcPr>
            <w:tcW w:w="1526" w:type="dxa"/>
            <w:vMerge w:val="restart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 xml:space="preserve">Должность </w:t>
            </w:r>
          </w:p>
        </w:tc>
        <w:tc>
          <w:tcPr>
            <w:tcW w:w="992" w:type="dxa"/>
            <w:vMerge w:val="restart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Всего по штату</w:t>
            </w:r>
          </w:p>
        </w:tc>
        <w:tc>
          <w:tcPr>
            <w:tcW w:w="1276" w:type="dxa"/>
            <w:vMerge w:val="restart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Из них заме-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щено</w:t>
            </w:r>
          </w:p>
        </w:tc>
        <w:tc>
          <w:tcPr>
            <w:tcW w:w="5812" w:type="dxa"/>
            <w:gridSpan w:val="5"/>
            <w:shd w:val="clear" w:color="auto" w:fill="C0504D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Стаж</w:t>
            </w:r>
          </w:p>
        </w:tc>
      </w:tr>
      <w:tr w:rsidR="005F7955" w:rsidRPr="005F7955" w:rsidTr="00DE2743">
        <w:trPr>
          <w:cantSplit/>
          <w:trHeight w:val="1220"/>
        </w:trPr>
        <w:tc>
          <w:tcPr>
            <w:tcW w:w="1526" w:type="dxa"/>
            <w:vMerge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 xml:space="preserve">До 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1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года</w:t>
            </w:r>
          </w:p>
        </w:tc>
        <w:tc>
          <w:tcPr>
            <w:tcW w:w="992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От1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до3</w:t>
            </w:r>
          </w:p>
        </w:tc>
        <w:tc>
          <w:tcPr>
            <w:tcW w:w="1276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От3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до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От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6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до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C0504D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Свыше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10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лет</w:t>
            </w:r>
          </w:p>
        </w:tc>
      </w:tr>
      <w:tr w:rsidR="005F7955" w:rsidRPr="005F7955" w:rsidTr="005F7955">
        <w:tc>
          <w:tcPr>
            <w:tcW w:w="1526" w:type="dxa"/>
          </w:tcPr>
          <w:p w:rsidR="005F7955" w:rsidRPr="00DA727B" w:rsidRDefault="00DA727B" w:rsidP="00C42DDE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1276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</w:tr>
      <w:tr w:rsidR="005F7955" w:rsidRPr="005F7955" w:rsidTr="00575A69">
        <w:tc>
          <w:tcPr>
            <w:tcW w:w="1526" w:type="dxa"/>
            <w:shd w:val="clear" w:color="auto" w:fill="F2DBDB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Зав.сел. филиалами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</w:tr>
      <w:tr w:rsidR="005F7955" w:rsidRPr="005F7955" w:rsidTr="005F7955">
        <w:tc>
          <w:tcPr>
            <w:tcW w:w="1526" w:type="dxa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Библ.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работн.</w:t>
            </w:r>
          </w:p>
        </w:tc>
        <w:tc>
          <w:tcPr>
            <w:tcW w:w="992" w:type="dxa"/>
          </w:tcPr>
          <w:p w:rsidR="005F7955" w:rsidRPr="00DA727B" w:rsidRDefault="007D467C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4911">
              <w:rPr>
                <w:b/>
              </w:rPr>
              <w:t>8</w:t>
            </w:r>
          </w:p>
        </w:tc>
        <w:tc>
          <w:tcPr>
            <w:tcW w:w="1276" w:type="dxa"/>
          </w:tcPr>
          <w:p w:rsidR="005F7955" w:rsidRPr="00DA727B" w:rsidRDefault="00A30E6E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F2">
              <w:rPr>
                <w:b/>
              </w:rPr>
              <w:t>7</w:t>
            </w: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5F7955" w:rsidRPr="00DA727B" w:rsidRDefault="00E75ACF" w:rsidP="00C42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F7955" w:rsidRPr="005F7955" w:rsidTr="00575A69">
        <w:tc>
          <w:tcPr>
            <w:tcW w:w="1526" w:type="dxa"/>
            <w:shd w:val="clear" w:color="auto" w:fill="F2DBDB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7D467C" w:rsidP="00C42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4911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DBDB"/>
          </w:tcPr>
          <w:p w:rsidR="005F7955" w:rsidRPr="00DA727B" w:rsidRDefault="00E75ACF" w:rsidP="00C42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64911" w:rsidRDefault="00B64911" w:rsidP="009D25E7">
      <w:pPr>
        <w:rPr>
          <w:b/>
          <w:color w:val="C00000"/>
        </w:rPr>
      </w:pPr>
    </w:p>
    <w:p w:rsidR="005F7955" w:rsidRPr="00E75ACF" w:rsidRDefault="005F7955" w:rsidP="00DA727B">
      <w:pPr>
        <w:jc w:val="center"/>
        <w:rPr>
          <w:b/>
          <w:color w:val="C00000"/>
        </w:rPr>
      </w:pPr>
      <w:r w:rsidRPr="00E75ACF">
        <w:rPr>
          <w:b/>
          <w:color w:val="C00000"/>
        </w:rPr>
        <w:t xml:space="preserve">Состояние кадров  по возрасту </w:t>
      </w:r>
    </w:p>
    <w:p w:rsidR="00E1789C" w:rsidRPr="00DA727B" w:rsidRDefault="00E1789C" w:rsidP="00DA727B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84"/>
        <w:gridCol w:w="1080"/>
        <w:gridCol w:w="871"/>
        <w:gridCol w:w="709"/>
        <w:gridCol w:w="992"/>
        <w:gridCol w:w="992"/>
        <w:gridCol w:w="851"/>
        <w:gridCol w:w="992"/>
        <w:gridCol w:w="851"/>
      </w:tblGrid>
      <w:tr w:rsidR="005F7955" w:rsidRPr="00DA727B" w:rsidTr="00DE2743">
        <w:trPr>
          <w:cantSplit/>
          <w:trHeight w:val="260"/>
        </w:trPr>
        <w:tc>
          <w:tcPr>
            <w:tcW w:w="1384" w:type="dxa"/>
            <w:vMerge w:val="restart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 xml:space="preserve">Должность </w:t>
            </w:r>
          </w:p>
        </w:tc>
        <w:tc>
          <w:tcPr>
            <w:tcW w:w="884" w:type="dxa"/>
            <w:vMerge w:val="restart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Всего по штату</w:t>
            </w:r>
          </w:p>
        </w:tc>
        <w:tc>
          <w:tcPr>
            <w:tcW w:w="1080" w:type="dxa"/>
            <w:vMerge w:val="restart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Из них заме-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щено</w:t>
            </w:r>
          </w:p>
        </w:tc>
        <w:tc>
          <w:tcPr>
            <w:tcW w:w="6258" w:type="dxa"/>
            <w:gridSpan w:val="7"/>
            <w:shd w:val="clear" w:color="auto" w:fill="C0504D"/>
          </w:tcPr>
          <w:p w:rsidR="005F7955" w:rsidRPr="00E1789C" w:rsidRDefault="005F7955" w:rsidP="00C42DDE">
            <w:pPr>
              <w:jc w:val="center"/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Возраст</w:t>
            </w:r>
          </w:p>
        </w:tc>
      </w:tr>
      <w:tr w:rsidR="005F7955" w:rsidRPr="00DA727B" w:rsidTr="00DE2743">
        <w:trPr>
          <w:cantSplit/>
          <w:trHeight w:val="1220"/>
        </w:trPr>
        <w:tc>
          <w:tcPr>
            <w:tcW w:w="1384" w:type="dxa"/>
            <w:vMerge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</w:p>
        </w:tc>
        <w:tc>
          <w:tcPr>
            <w:tcW w:w="884" w:type="dxa"/>
            <w:vMerge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</w:p>
        </w:tc>
        <w:tc>
          <w:tcPr>
            <w:tcW w:w="871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До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30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лет</w:t>
            </w:r>
          </w:p>
        </w:tc>
        <w:tc>
          <w:tcPr>
            <w:tcW w:w="992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От31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до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От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41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до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От51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до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От56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до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C0504D"/>
          </w:tcPr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Свыше</w:t>
            </w:r>
          </w:p>
          <w:p w:rsidR="005F7955" w:rsidRPr="00E1789C" w:rsidRDefault="005F7955" w:rsidP="00C42DDE">
            <w:pPr>
              <w:rPr>
                <w:b/>
                <w:color w:val="000000"/>
              </w:rPr>
            </w:pPr>
            <w:r w:rsidRPr="00E1789C">
              <w:rPr>
                <w:b/>
                <w:color w:val="000000"/>
              </w:rPr>
              <w:t>60</w:t>
            </w:r>
          </w:p>
        </w:tc>
      </w:tr>
      <w:tr w:rsidR="005F7955" w:rsidRPr="00DA727B" w:rsidTr="00382CA7">
        <w:tc>
          <w:tcPr>
            <w:tcW w:w="1384" w:type="dxa"/>
          </w:tcPr>
          <w:p w:rsidR="005F7955" w:rsidRPr="00DA727B" w:rsidRDefault="00DA727B" w:rsidP="00C42DDE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884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1080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871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709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6725C2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</w:tr>
      <w:tr w:rsidR="005F7955" w:rsidRPr="00DA727B" w:rsidTr="00575A69">
        <w:tc>
          <w:tcPr>
            <w:tcW w:w="1384" w:type="dxa"/>
            <w:shd w:val="clear" w:color="auto" w:fill="F2DBDB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Зав.сел. филиалами</w:t>
            </w:r>
          </w:p>
        </w:tc>
        <w:tc>
          <w:tcPr>
            <w:tcW w:w="884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  <w:r w:rsidRPr="00DA727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</w:tr>
      <w:tr w:rsidR="005F7955" w:rsidRPr="00DA727B" w:rsidTr="00382CA7">
        <w:tc>
          <w:tcPr>
            <w:tcW w:w="1384" w:type="dxa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Библ.</w:t>
            </w:r>
          </w:p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работн.</w:t>
            </w:r>
          </w:p>
        </w:tc>
        <w:tc>
          <w:tcPr>
            <w:tcW w:w="884" w:type="dxa"/>
          </w:tcPr>
          <w:p w:rsidR="005F7955" w:rsidRPr="00DA727B" w:rsidRDefault="00A30E6E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0EB1">
              <w:rPr>
                <w:b/>
              </w:rPr>
              <w:t>8</w:t>
            </w:r>
          </w:p>
        </w:tc>
        <w:tc>
          <w:tcPr>
            <w:tcW w:w="1080" w:type="dxa"/>
          </w:tcPr>
          <w:p w:rsidR="005F7955" w:rsidRPr="00DA727B" w:rsidRDefault="00A30E6E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F2">
              <w:rPr>
                <w:b/>
              </w:rPr>
              <w:t>7</w:t>
            </w:r>
          </w:p>
        </w:tc>
        <w:tc>
          <w:tcPr>
            <w:tcW w:w="871" w:type="dxa"/>
          </w:tcPr>
          <w:p w:rsidR="005F7955" w:rsidRPr="00DA727B" w:rsidRDefault="00A30E6E" w:rsidP="00C42D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F2">
              <w:rPr>
                <w:b/>
              </w:rPr>
              <w:t>7</w:t>
            </w:r>
          </w:p>
        </w:tc>
        <w:tc>
          <w:tcPr>
            <w:tcW w:w="709" w:type="dxa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955" w:rsidRPr="00DA727B" w:rsidRDefault="00E75ACF" w:rsidP="00C42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5F7955" w:rsidRPr="00DA727B" w:rsidRDefault="006725C2" w:rsidP="00C42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7955" w:rsidRPr="00DA727B" w:rsidTr="00575A69">
        <w:tc>
          <w:tcPr>
            <w:tcW w:w="1384" w:type="dxa"/>
            <w:shd w:val="clear" w:color="auto" w:fill="F2DBDB"/>
          </w:tcPr>
          <w:p w:rsidR="005F7955" w:rsidRPr="00DA727B" w:rsidRDefault="005F7955" w:rsidP="00C42DDE">
            <w:pPr>
              <w:rPr>
                <w:b/>
              </w:rPr>
            </w:pPr>
            <w:r w:rsidRPr="00DA727B">
              <w:rPr>
                <w:b/>
              </w:rPr>
              <w:t>Итого</w:t>
            </w:r>
          </w:p>
        </w:tc>
        <w:tc>
          <w:tcPr>
            <w:tcW w:w="884" w:type="dxa"/>
            <w:shd w:val="clear" w:color="auto" w:fill="F2DBDB"/>
          </w:tcPr>
          <w:p w:rsidR="005F7955" w:rsidRPr="00DA727B" w:rsidRDefault="007D467C" w:rsidP="00C42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0EB1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1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shd w:val="clear" w:color="auto" w:fill="F2DBDB"/>
          </w:tcPr>
          <w:p w:rsidR="005F7955" w:rsidRPr="00DA727B" w:rsidRDefault="005F7955" w:rsidP="00C42D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2DBDB"/>
          </w:tcPr>
          <w:p w:rsidR="005F7955" w:rsidRPr="00DA727B" w:rsidRDefault="006725C2" w:rsidP="00C42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2DBDB"/>
          </w:tcPr>
          <w:p w:rsidR="005F7955" w:rsidRPr="00DA727B" w:rsidRDefault="00A703F2" w:rsidP="00C42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45EC3" w:rsidRDefault="00745EC3" w:rsidP="00AE5F1C">
      <w:pPr>
        <w:tabs>
          <w:tab w:val="left" w:pos="3948"/>
        </w:tabs>
        <w:jc w:val="both"/>
        <w:rPr>
          <w:b/>
          <w:sz w:val="28"/>
          <w:szCs w:val="28"/>
        </w:rPr>
      </w:pPr>
    </w:p>
    <w:p w:rsidR="00AB761F" w:rsidRDefault="00AB761F" w:rsidP="00AE5F1C">
      <w:pPr>
        <w:tabs>
          <w:tab w:val="left" w:pos="3948"/>
        </w:tabs>
        <w:jc w:val="both"/>
        <w:rPr>
          <w:b/>
          <w:sz w:val="28"/>
          <w:szCs w:val="28"/>
        </w:rPr>
      </w:pPr>
    </w:p>
    <w:p w:rsidR="00382CA7" w:rsidRDefault="00382CA7" w:rsidP="00AE5F1C">
      <w:pPr>
        <w:tabs>
          <w:tab w:val="left" w:pos="3948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94327C" w:rsidRPr="0094327C" w:rsidTr="00DE2743">
        <w:tc>
          <w:tcPr>
            <w:tcW w:w="4927" w:type="dxa"/>
            <w:shd w:val="clear" w:color="auto" w:fill="C0504D"/>
          </w:tcPr>
          <w:p w:rsidR="0094327C" w:rsidRPr="0094327C" w:rsidRDefault="0094327C" w:rsidP="0094327C">
            <w:pPr>
              <w:tabs>
                <w:tab w:val="left" w:pos="3948"/>
              </w:tabs>
              <w:jc w:val="center"/>
              <w:rPr>
                <w:b/>
              </w:rPr>
            </w:pPr>
            <w:r w:rsidRPr="0094327C">
              <w:rPr>
                <w:b/>
              </w:rPr>
              <w:lastRenderedPageBreak/>
              <w:t>Ср</w:t>
            </w:r>
            <w:r w:rsidR="005111A8">
              <w:rPr>
                <w:b/>
              </w:rPr>
              <w:t>едняя заработная плата 2023</w:t>
            </w:r>
            <w:r w:rsidRPr="0094327C">
              <w:rPr>
                <w:b/>
              </w:rPr>
              <w:t>г.</w:t>
            </w:r>
          </w:p>
        </w:tc>
        <w:tc>
          <w:tcPr>
            <w:tcW w:w="4928" w:type="dxa"/>
            <w:shd w:val="clear" w:color="auto" w:fill="C0504D"/>
          </w:tcPr>
          <w:p w:rsidR="0094327C" w:rsidRPr="0094327C" w:rsidRDefault="006725C2" w:rsidP="0094327C">
            <w:pPr>
              <w:tabs>
                <w:tab w:val="left" w:pos="39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редняя заработная плата 2022</w:t>
            </w:r>
            <w:r w:rsidR="0094327C" w:rsidRPr="0094327C">
              <w:rPr>
                <w:b/>
              </w:rPr>
              <w:t>г.</w:t>
            </w:r>
          </w:p>
        </w:tc>
      </w:tr>
      <w:tr w:rsidR="0094327C" w:rsidRPr="0094327C" w:rsidTr="00DE2743">
        <w:tc>
          <w:tcPr>
            <w:tcW w:w="4927" w:type="dxa"/>
            <w:shd w:val="clear" w:color="auto" w:fill="F2DBDB"/>
          </w:tcPr>
          <w:p w:rsidR="0094327C" w:rsidRPr="002362EE" w:rsidRDefault="00BD2BF3" w:rsidP="00BD2BF3">
            <w:pPr>
              <w:jc w:val="center"/>
              <w:rPr>
                <w:b/>
              </w:rPr>
            </w:pPr>
            <w:r>
              <w:rPr>
                <w:b/>
              </w:rPr>
              <w:t>32476,34</w:t>
            </w:r>
          </w:p>
        </w:tc>
        <w:tc>
          <w:tcPr>
            <w:tcW w:w="4928" w:type="dxa"/>
            <w:shd w:val="clear" w:color="auto" w:fill="F2DBDB"/>
          </w:tcPr>
          <w:p w:rsidR="0094327C" w:rsidRPr="002362EE" w:rsidRDefault="009E1440" w:rsidP="002362EE">
            <w:pPr>
              <w:tabs>
                <w:tab w:val="left" w:pos="3948"/>
              </w:tabs>
              <w:jc w:val="center"/>
              <w:rPr>
                <w:b/>
              </w:rPr>
            </w:pPr>
            <w:r>
              <w:rPr>
                <w:b/>
              </w:rPr>
              <w:t>29 315</w:t>
            </w:r>
          </w:p>
        </w:tc>
      </w:tr>
    </w:tbl>
    <w:p w:rsidR="006F5D51" w:rsidRDefault="006F5D51" w:rsidP="009D25E7">
      <w:pPr>
        <w:rPr>
          <w:b/>
          <w:i/>
          <w:color w:val="C00000"/>
          <w:sz w:val="28"/>
          <w:szCs w:val="28"/>
        </w:rPr>
      </w:pPr>
    </w:p>
    <w:p w:rsidR="00A309B9" w:rsidRDefault="003D5613" w:rsidP="00745EC3">
      <w:pPr>
        <w:jc w:val="center"/>
        <w:rPr>
          <w:b/>
          <w:i/>
          <w:color w:val="C00000"/>
          <w:sz w:val="28"/>
          <w:szCs w:val="28"/>
        </w:rPr>
      </w:pPr>
      <w:r w:rsidRPr="00E1789C">
        <w:rPr>
          <w:b/>
          <w:i/>
          <w:color w:val="C00000"/>
          <w:sz w:val="28"/>
          <w:szCs w:val="28"/>
        </w:rPr>
        <w:t>11.2. Краткие в</w:t>
      </w:r>
      <w:r w:rsidR="00A86AA6" w:rsidRPr="00E1789C">
        <w:rPr>
          <w:b/>
          <w:i/>
          <w:color w:val="C00000"/>
          <w:sz w:val="28"/>
          <w:szCs w:val="28"/>
        </w:rPr>
        <w:t>ыводы</w:t>
      </w:r>
    </w:p>
    <w:p w:rsidR="00FE5692" w:rsidRPr="00E1789C" w:rsidRDefault="00FE5692" w:rsidP="00745EC3">
      <w:pPr>
        <w:jc w:val="center"/>
        <w:rPr>
          <w:b/>
          <w:i/>
          <w:color w:val="C00000"/>
          <w:sz w:val="28"/>
          <w:szCs w:val="28"/>
        </w:rPr>
      </w:pPr>
    </w:p>
    <w:p w:rsidR="00FE5692" w:rsidRDefault="00FE5692" w:rsidP="00FE569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В коллективе создана и успешно применяется система социальной защиты работников. В соответствии с Коллективным договором,  сотрудники ЦБС имеют право на: материальную помощь, дополнительные отпуска, предоставление дополнительных дней отдыха матерям, дети которых идут в первый класс, являются выпускниками детских дошкольных учреждений и образовательных школ.</w:t>
      </w:r>
      <w:r w:rsidRPr="00FE5692">
        <w:rPr>
          <w:b/>
          <w:bCs/>
          <w:sz w:val="28"/>
          <w:szCs w:val="28"/>
        </w:rPr>
        <w:t xml:space="preserve"> </w:t>
      </w:r>
    </w:p>
    <w:p w:rsidR="00FE5692" w:rsidRPr="00FE5692" w:rsidRDefault="00FE5692" w:rsidP="00FE569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</w:t>
      </w:r>
      <w:r w:rsidRPr="00FE5692">
        <w:rPr>
          <w:rFonts w:eastAsia="Times New Roman"/>
          <w:bCs/>
          <w:sz w:val="28"/>
          <w:szCs w:val="28"/>
          <w:lang w:eastAsia="ru-RU"/>
        </w:rPr>
        <w:t>Сотрудники библиотек ЦБС</w:t>
      </w:r>
      <w:r w:rsidRPr="00FE569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E5692">
        <w:rPr>
          <w:rFonts w:eastAsia="Times New Roman"/>
          <w:sz w:val="28"/>
          <w:szCs w:val="28"/>
          <w:lang w:eastAsia="ru-RU"/>
        </w:rPr>
        <w:t xml:space="preserve">– грамотные, квалифицированные специалисты, осваивающие современные информационные технологии, для которых создание новых продуктов и услуг станет не только еще одной попыткой привлечения читателей к качественному чтению, но и новым этапом развития учреждения. </w:t>
      </w:r>
    </w:p>
    <w:p w:rsidR="00FE5692" w:rsidRDefault="00FE5692" w:rsidP="00FE56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E5692">
        <w:rPr>
          <w:color w:val="000000"/>
          <w:sz w:val="28"/>
          <w:szCs w:val="28"/>
        </w:rPr>
        <w:t>В течение</w:t>
      </w:r>
      <w:r w:rsidR="005111A8">
        <w:rPr>
          <w:color w:val="000000"/>
          <w:sz w:val="28"/>
          <w:szCs w:val="28"/>
        </w:rPr>
        <w:t xml:space="preserve"> 2023</w:t>
      </w:r>
      <w:r w:rsidRPr="00FE5692">
        <w:rPr>
          <w:color w:val="000000"/>
          <w:sz w:val="28"/>
          <w:szCs w:val="28"/>
        </w:rPr>
        <w:t xml:space="preserve"> года в учреждении принимались меры по реализации майских указов Президента Российской Федерации. </w:t>
      </w:r>
    </w:p>
    <w:p w:rsidR="00AD7188" w:rsidRPr="00DE49A4" w:rsidRDefault="00AD7188" w:rsidP="00FE5692">
      <w:pPr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</w:p>
    <w:p w:rsidR="00FE5692" w:rsidRDefault="00FE5692" w:rsidP="00FE5692">
      <w:pPr>
        <w:jc w:val="both"/>
        <w:rPr>
          <w:b/>
          <w:sz w:val="28"/>
          <w:szCs w:val="28"/>
        </w:rPr>
      </w:pPr>
    </w:p>
    <w:p w:rsidR="00FE6489" w:rsidRPr="00260D99" w:rsidRDefault="00B7224D" w:rsidP="004B2299">
      <w:pPr>
        <w:numPr>
          <w:ilvl w:val="0"/>
          <w:numId w:val="8"/>
        </w:num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>12.</w:t>
      </w:r>
      <w:r w:rsidR="00745EC3" w:rsidRPr="00260D99">
        <w:rPr>
          <w:b/>
          <w:color w:val="632423"/>
          <w:sz w:val="28"/>
          <w:szCs w:val="28"/>
        </w:rPr>
        <w:t>Мате</w:t>
      </w:r>
      <w:r w:rsidR="00A86AA6" w:rsidRPr="00260D99">
        <w:rPr>
          <w:b/>
          <w:color w:val="632423"/>
          <w:sz w:val="28"/>
          <w:szCs w:val="28"/>
        </w:rPr>
        <w:t>риально-технические ресурсы библиотек</w:t>
      </w:r>
    </w:p>
    <w:p w:rsidR="00AE5F1C" w:rsidRPr="00003B74" w:rsidRDefault="00AE5F1C" w:rsidP="000D05E6">
      <w:pPr>
        <w:rPr>
          <w:b/>
          <w:sz w:val="28"/>
          <w:szCs w:val="28"/>
        </w:rPr>
      </w:pPr>
    </w:p>
    <w:p w:rsidR="00FE6489" w:rsidRDefault="00F33556" w:rsidP="00F33556">
      <w:pPr>
        <w:jc w:val="center"/>
        <w:rPr>
          <w:b/>
          <w:i/>
          <w:color w:val="C00000"/>
          <w:sz w:val="28"/>
          <w:szCs w:val="28"/>
        </w:rPr>
      </w:pPr>
      <w:r w:rsidRPr="00E1789C">
        <w:rPr>
          <w:b/>
          <w:i/>
          <w:color w:val="C00000"/>
          <w:sz w:val="28"/>
          <w:szCs w:val="28"/>
        </w:rPr>
        <w:t>12.1.Общая характеристика зданий, помещений  библиотек района</w:t>
      </w:r>
    </w:p>
    <w:p w:rsidR="00FE5692" w:rsidRDefault="00FE5692" w:rsidP="00F33556">
      <w:pPr>
        <w:jc w:val="center"/>
        <w:rPr>
          <w:b/>
          <w:i/>
          <w:color w:val="C00000"/>
          <w:sz w:val="28"/>
          <w:szCs w:val="28"/>
        </w:rPr>
      </w:pPr>
    </w:p>
    <w:p w:rsidR="00FE5692" w:rsidRPr="00FE5692" w:rsidRDefault="00FE5692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D1558">
        <w:rPr>
          <w:color w:val="000000"/>
          <w:sz w:val="28"/>
          <w:szCs w:val="28"/>
        </w:rPr>
        <w:t xml:space="preserve">  </w:t>
      </w:r>
      <w:r w:rsidRPr="00FE5692">
        <w:rPr>
          <w:color w:val="000000"/>
          <w:sz w:val="28"/>
          <w:szCs w:val="28"/>
        </w:rPr>
        <w:t xml:space="preserve">В целом состояние зданий и помещений муниципальных библиотек является удовлетворительным, аварийных зданий нет. </w:t>
      </w:r>
    </w:p>
    <w:p w:rsidR="00FE5692" w:rsidRPr="00FE5692" w:rsidRDefault="00BD6B14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E5692" w:rsidRPr="00FE5692">
        <w:rPr>
          <w:color w:val="000000"/>
          <w:sz w:val="28"/>
          <w:szCs w:val="28"/>
        </w:rPr>
        <w:t xml:space="preserve"> библиотек</w:t>
      </w:r>
      <w:r w:rsidR="00211CFE">
        <w:rPr>
          <w:color w:val="000000"/>
          <w:sz w:val="28"/>
          <w:szCs w:val="28"/>
        </w:rPr>
        <w:t xml:space="preserve">  (26 </w:t>
      </w:r>
      <w:r w:rsidR="00FE5692">
        <w:rPr>
          <w:color w:val="000000"/>
          <w:sz w:val="28"/>
          <w:szCs w:val="28"/>
        </w:rPr>
        <w:t xml:space="preserve"> </w:t>
      </w:r>
      <w:r w:rsidR="00FE5692" w:rsidRPr="00FE5692">
        <w:rPr>
          <w:color w:val="000000"/>
          <w:sz w:val="28"/>
          <w:szCs w:val="28"/>
        </w:rPr>
        <w:t xml:space="preserve">% от общего числа муниципальных библиотек) находятся в арендованных помещениях. </w:t>
      </w:r>
    </w:p>
    <w:p w:rsidR="00FE5692" w:rsidRPr="00FE5692" w:rsidRDefault="00BD6B14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D1558">
        <w:rPr>
          <w:color w:val="000000"/>
          <w:sz w:val="28"/>
          <w:szCs w:val="28"/>
        </w:rPr>
        <w:t xml:space="preserve"> </w:t>
      </w:r>
      <w:r w:rsidR="00211CFE">
        <w:rPr>
          <w:color w:val="000000"/>
          <w:sz w:val="28"/>
          <w:szCs w:val="28"/>
        </w:rPr>
        <w:t>библиотек (74</w:t>
      </w:r>
      <w:r w:rsidR="00ED1558">
        <w:rPr>
          <w:color w:val="000000"/>
          <w:sz w:val="28"/>
          <w:szCs w:val="28"/>
        </w:rPr>
        <w:t xml:space="preserve"> </w:t>
      </w:r>
      <w:r w:rsidR="00FE5692" w:rsidRPr="00FE5692">
        <w:rPr>
          <w:color w:val="000000"/>
          <w:sz w:val="28"/>
          <w:szCs w:val="28"/>
        </w:rPr>
        <w:t xml:space="preserve">% от общего числа муниципальных библиотек) расположены в помещениях, находящихся в оперативном управлении. </w:t>
      </w:r>
    </w:p>
    <w:p w:rsidR="00FE5692" w:rsidRDefault="00ED1558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E5692" w:rsidRPr="00FE5692">
        <w:rPr>
          <w:color w:val="000000"/>
          <w:sz w:val="28"/>
          <w:szCs w:val="28"/>
        </w:rPr>
        <w:t xml:space="preserve">Состояние помещений большинства библиотек соответствуют требованиям санитарных норм и Правил пожарной безопасности, норм охраны труда. В помещениях соблюдаются температурный и световой режимы. </w:t>
      </w:r>
    </w:p>
    <w:p w:rsidR="00AD7188" w:rsidRDefault="00ED1558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F5D51">
        <w:rPr>
          <w:color w:val="000000"/>
          <w:sz w:val="28"/>
          <w:szCs w:val="28"/>
        </w:rPr>
        <w:t>Требуе</w:t>
      </w:r>
      <w:r w:rsidR="00FE5692" w:rsidRPr="00FE5692">
        <w:rPr>
          <w:color w:val="000000"/>
          <w:sz w:val="28"/>
          <w:szCs w:val="28"/>
        </w:rPr>
        <w:t>т капительного</w:t>
      </w:r>
      <w:r w:rsidR="009B0D00">
        <w:rPr>
          <w:color w:val="000000"/>
          <w:sz w:val="28"/>
          <w:szCs w:val="28"/>
        </w:rPr>
        <w:t xml:space="preserve"> и текущего </w:t>
      </w:r>
      <w:r w:rsidR="006F5D51">
        <w:rPr>
          <w:color w:val="000000"/>
          <w:sz w:val="28"/>
          <w:szCs w:val="28"/>
        </w:rPr>
        <w:t xml:space="preserve"> ремонта здание Гусинской  сельской </w:t>
      </w:r>
      <w:r>
        <w:rPr>
          <w:color w:val="000000"/>
          <w:sz w:val="28"/>
          <w:szCs w:val="28"/>
        </w:rPr>
        <w:t xml:space="preserve"> библиотек</w:t>
      </w:r>
      <w:r w:rsidR="006F5D51">
        <w:rPr>
          <w:color w:val="000000"/>
          <w:sz w:val="28"/>
          <w:szCs w:val="28"/>
        </w:rPr>
        <w:t>и</w:t>
      </w:r>
      <w:r w:rsidR="009C1768">
        <w:rPr>
          <w:color w:val="000000"/>
          <w:sz w:val="28"/>
          <w:szCs w:val="28"/>
        </w:rPr>
        <w:t>-филиала.</w:t>
      </w:r>
      <w:r>
        <w:rPr>
          <w:color w:val="000000"/>
          <w:sz w:val="28"/>
          <w:szCs w:val="28"/>
        </w:rPr>
        <w:t xml:space="preserve"> </w:t>
      </w:r>
    </w:p>
    <w:p w:rsidR="00FE5692" w:rsidRDefault="00ED1558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усинская, Красновская, Маньковская, Сырокоренская,  Нейковская </w:t>
      </w:r>
      <w:r w:rsidR="00FE5692" w:rsidRPr="00FE5692">
        <w:rPr>
          <w:color w:val="000000"/>
          <w:sz w:val="28"/>
          <w:szCs w:val="28"/>
        </w:rPr>
        <w:t xml:space="preserve">библиотеки оснащены пожарной сигнализацией и системой оповещения. </w:t>
      </w:r>
    </w:p>
    <w:p w:rsidR="00ED1558" w:rsidRPr="00FE5692" w:rsidRDefault="00ED1558" w:rsidP="00FE56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тсутствует пожарная сигнализ</w:t>
      </w:r>
      <w:r w:rsidR="006725C2">
        <w:rPr>
          <w:color w:val="000000"/>
          <w:sz w:val="28"/>
          <w:szCs w:val="28"/>
        </w:rPr>
        <w:t xml:space="preserve">ация в Волковской, </w:t>
      </w:r>
      <w:r>
        <w:rPr>
          <w:color w:val="000000"/>
          <w:sz w:val="28"/>
          <w:szCs w:val="28"/>
        </w:rPr>
        <w:t xml:space="preserve">Октябрьской, Мерлинской, Павловской сельских библиотеках-филиалах. </w:t>
      </w:r>
    </w:p>
    <w:p w:rsidR="00FE5692" w:rsidRDefault="00ED1558" w:rsidP="00FE56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E5692" w:rsidRPr="00FE5692">
        <w:rPr>
          <w:color w:val="000000"/>
          <w:sz w:val="28"/>
          <w:szCs w:val="28"/>
        </w:rPr>
        <w:t>Оборудование</w:t>
      </w:r>
      <w:r w:rsidR="009B2275">
        <w:rPr>
          <w:color w:val="000000"/>
          <w:sz w:val="28"/>
          <w:szCs w:val="28"/>
        </w:rPr>
        <w:t xml:space="preserve"> сельских </w:t>
      </w:r>
      <w:r w:rsidR="00FE5692" w:rsidRPr="00FE5692">
        <w:rPr>
          <w:color w:val="000000"/>
          <w:sz w:val="28"/>
          <w:szCs w:val="28"/>
        </w:rPr>
        <w:t xml:space="preserve"> библиотек не отвечает современными требованиям, его износ составляет от 50 до 80%.</w:t>
      </w:r>
    </w:p>
    <w:p w:rsidR="009D25E7" w:rsidRDefault="009D25E7" w:rsidP="00FE5692">
      <w:pPr>
        <w:jc w:val="both"/>
        <w:rPr>
          <w:b/>
          <w:i/>
          <w:color w:val="C00000"/>
          <w:sz w:val="28"/>
          <w:szCs w:val="28"/>
        </w:rPr>
      </w:pPr>
    </w:p>
    <w:p w:rsidR="00BD2BF3" w:rsidRDefault="00BD2BF3" w:rsidP="00FE5692">
      <w:pPr>
        <w:jc w:val="both"/>
        <w:rPr>
          <w:b/>
          <w:i/>
          <w:color w:val="C00000"/>
          <w:sz w:val="28"/>
          <w:szCs w:val="28"/>
        </w:rPr>
      </w:pPr>
    </w:p>
    <w:p w:rsidR="00BD2BF3" w:rsidRDefault="00BD2BF3" w:rsidP="00FE5692">
      <w:pPr>
        <w:jc w:val="both"/>
        <w:rPr>
          <w:b/>
          <w:i/>
          <w:color w:val="C00000"/>
          <w:sz w:val="28"/>
          <w:szCs w:val="28"/>
        </w:rPr>
      </w:pPr>
    </w:p>
    <w:p w:rsidR="00BD2BF3" w:rsidRDefault="00BD2BF3" w:rsidP="00FE5692">
      <w:pPr>
        <w:jc w:val="both"/>
        <w:rPr>
          <w:b/>
          <w:i/>
          <w:color w:val="C00000"/>
          <w:sz w:val="28"/>
          <w:szCs w:val="28"/>
        </w:rPr>
      </w:pPr>
    </w:p>
    <w:p w:rsidR="00BD2BF3" w:rsidRDefault="00BD2BF3" w:rsidP="00FE5692">
      <w:pPr>
        <w:jc w:val="both"/>
        <w:rPr>
          <w:b/>
          <w:i/>
          <w:color w:val="C00000"/>
          <w:sz w:val="28"/>
          <w:szCs w:val="28"/>
        </w:rPr>
      </w:pPr>
    </w:p>
    <w:p w:rsidR="00BD2BF3" w:rsidRPr="00E1789C" w:rsidRDefault="00BD2BF3" w:rsidP="00FE5692">
      <w:pPr>
        <w:jc w:val="both"/>
        <w:rPr>
          <w:b/>
          <w:i/>
          <w:color w:val="C00000"/>
          <w:sz w:val="28"/>
          <w:szCs w:val="28"/>
        </w:rPr>
      </w:pPr>
    </w:p>
    <w:p w:rsidR="000D05E6" w:rsidRPr="000D05E6" w:rsidRDefault="000D05E6" w:rsidP="00F33556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574"/>
        <w:gridCol w:w="26"/>
        <w:gridCol w:w="2976"/>
        <w:gridCol w:w="1418"/>
        <w:gridCol w:w="1808"/>
      </w:tblGrid>
      <w:tr w:rsidR="00AE5F1C" w:rsidTr="00DE2743">
        <w:tc>
          <w:tcPr>
            <w:tcW w:w="769" w:type="dxa"/>
            <w:shd w:val="clear" w:color="auto" w:fill="C0504D"/>
          </w:tcPr>
          <w:p w:rsidR="00AE5F1C" w:rsidRPr="00C2196D" w:rsidRDefault="00AE5F1C" w:rsidP="00AE5F1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2196D">
              <w:rPr>
                <w:b/>
              </w:rPr>
              <w:t>№п/п</w:t>
            </w:r>
          </w:p>
        </w:tc>
        <w:tc>
          <w:tcPr>
            <w:tcW w:w="2574" w:type="dxa"/>
            <w:shd w:val="clear" w:color="auto" w:fill="C0504D"/>
          </w:tcPr>
          <w:p w:rsidR="00AE5F1C" w:rsidRPr="00C2196D" w:rsidRDefault="00AE5F1C" w:rsidP="00AE5F1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2196D">
              <w:rPr>
                <w:b/>
              </w:rPr>
              <w:t xml:space="preserve">Наименование библиотеки </w:t>
            </w:r>
          </w:p>
        </w:tc>
        <w:tc>
          <w:tcPr>
            <w:tcW w:w="3002" w:type="dxa"/>
            <w:gridSpan w:val="2"/>
            <w:shd w:val="clear" w:color="auto" w:fill="C0504D"/>
          </w:tcPr>
          <w:p w:rsidR="00AE5F1C" w:rsidRPr="00C2196D" w:rsidRDefault="00AE5F1C" w:rsidP="00AE5F1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2196D">
              <w:rPr>
                <w:b/>
              </w:rPr>
              <w:t>Место расположения</w:t>
            </w:r>
          </w:p>
        </w:tc>
        <w:tc>
          <w:tcPr>
            <w:tcW w:w="1418" w:type="dxa"/>
            <w:shd w:val="clear" w:color="auto" w:fill="C0504D"/>
          </w:tcPr>
          <w:p w:rsidR="00AE5F1C" w:rsidRPr="00C2196D" w:rsidRDefault="00AE5F1C" w:rsidP="00AE5F1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2196D">
              <w:rPr>
                <w:b/>
              </w:rPr>
              <w:t>Количество штатных единиц</w:t>
            </w:r>
          </w:p>
        </w:tc>
        <w:tc>
          <w:tcPr>
            <w:tcW w:w="1808" w:type="dxa"/>
            <w:shd w:val="clear" w:color="auto" w:fill="C0504D"/>
          </w:tcPr>
          <w:p w:rsidR="00AE5F1C" w:rsidRPr="00C2196D" w:rsidRDefault="00AE5F1C" w:rsidP="00AE5F1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2196D">
              <w:rPr>
                <w:b/>
              </w:rPr>
              <w:t>Отоплени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1.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Краснинская центральная районная библиотека</w:t>
            </w:r>
          </w:p>
        </w:tc>
        <w:tc>
          <w:tcPr>
            <w:tcW w:w="3002" w:type="dxa"/>
            <w:gridSpan w:val="2"/>
          </w:tcPr>
          <w:p w:rsidR="00AE5F1C" w:rsidRPr="008971A5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180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Центральное</w:t>
            </w:r>
          </w:p>
        </w:tc>
      </w:tr>
      <w:tr w:rsidR="00AE5F1C" w:rsidTr="00DB61DD">
        <w:tc>
          <w:tcPr>
            <w:tcW w:w="769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2.</w:t>
            </w:r>
          </w:p>
        </w:tc>
        <w:tc>
          <w:tcPr>
            <w:tcW w:w="2574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Краснинская центральная детская  библиотека</w:t>
            </w:r>
          </w:p>
        </w:tc>
        <w:tc>
          <w:tcPr>
            <w:tcW w:w="3002" w:type="dxa"/>
            <w:gridSpan w:val="2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 xml:space="preserve">В одном здании с центральной районной библиотекой </w:t>
            </w:r>
          </w:p>
        </w:tc>
        <w:tc>
          <w:tcPr>
            <w:tcW w:w="141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2,5</w:t>
            </w:r>
          </w:p>
        </w:tc>
        <w:tc>
          <w:tcPr>
            <w:tcW w:w="180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Центрально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 xml:space="preserve">3. 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Викторовская сельская библиотека</w:t>
            </w:r>
          </w:p>
        </w:tc>
        <w:tc>
          <w:tcPr>
            <w:tcW w:w="3002" w:type="dxa"/>
            <w:gridSpan w:val="2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25</w:t>
            </w:r>
          </w:p>
        </w:tc>
        <w:tc>
          <w:tcPr>
            <w:tcW w:w="180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Электро-</w:t>
            </w:r>
          </w:p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отопление</w:t>
            </w:r>
          </w:p>
        </w:tc>
      </w:tr>
      <w:tr w:rsidR="00AE5F1C" w:rsidTr="00DB61DD">
        <w:tc>
          <w:tcPr>
            <w:tcW w:w="769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4.</w:t>
            </w:r>
          </w:p>
        </w:tc>
        <w:tc>
          <w:tcPr>
            <w:tcW w:w="2574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Волковская сельская библиотека</w:t>
            </w:r>
          </w:p>
        </w:tc>
        <w:tc>
          <w:tcPr>
            <w:tcW w:w="3002" w:type="dxa"/>
            <w:gridSpan w:val="2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25</w:t>
            </w:r>
          </w:p>
        </w:tc>
        <w:tc>
          <w:tcPr>
            <w:tcW w:w="180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Печно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5.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Волоедовская сельская библиотека</w:t>
            </w:r>
          </w:p>
        </w:tc>
        <w:tc>
          <w:tcPr>
            <w:tcW w:w="3002" w:type="dxa"/>
            <w:gridSpan w:val="2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80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Электро-</w:t>
            </w:r>
          </w:p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отопление</w:t>
            </w:r>
          </w:p>
        </w:tc>
      </w:tr>
      <w:tr w:rsidR="00AE5F1C" w:rsidTr="00DB61DD">
        <w:tc>
          <w:tcPr>
            <w:tcW w:w="769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6.</w:t>
            </w:r>
          </w:p>
        </w:tc>
        <w:tc>
          <w:tcPr>
            <w:tcW w:w="2600" w:type="dxa"/>
            <w:gridSpan w:val="2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Гусинская сельская библиотека</w:t>
            </w:r>
          </w:p>
        </w:tc>
        <w:tc>
          <w:tcPr>
            <w:tcW w:w="2976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08" w:type="dxa"/>
            <w:shd w:val="clear" w:color="auto" w:fill="F2DBDB"/>
          </w:tcPr>
          <w:p w:rsidR="00BD6B14" w:rsidRDefault="00BD6B14" w:rsidP="00BD6B14">
            <w:pPr>
              <w:tabs>
                <w:tab w:val="center" w:pos="4677"/>
                <w:tab w:val="right" w:pos="9355"/>
              </w:tabs>
            </w:pPr>
            <w:r>
              <w:t>Электро-</w:t>
            </w:r>
          </w:p>
          <w:p w:rsidR="00AE5F1C" w:rsidRDefault="00BD6B14" w:rsidP="00BD6B14">
            <w:pPr>
              <w:tabs>
                <w:tab w:val="center" w:pos="4677"/>
                <w:tab w:val="right" w:pos="9355"/>
              </w:tabs>
            </w:pPr>
            <w:r>
              <w:t>отоплени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7.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Красновская сельская библиотека</w:t>
            </w:r>
          </w:p>
        </w:tc>
        <w:tc>
          <w:tcPr>
            <w:tcW w:w="3002" w:type="dxa"/>
            <w:gridSpan w:val="2"/>
          </w:tcPr>
          <w:p w:rsidR="00AE5F1C" w:rsidRDefault="00BD6B14" w:rsidP="00AE5F1C">
            <w:pPr>
              <w:tabs>
                <w:tab w:val="center" w:pos="4677"/>
                <w:tab w:val="right" w:pos="9355"/>
              </w:tabs>
            </w:pPr>
            <w:r>
              <w:t xml:space="preserve"> Н</w:t>
            </w:r>
            <w:r w:rsidRPr="00277A54">
              <w:t>а основании договора безвозмездного пользова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75</w:t>
            </w:r>
          </w:p>
        </w:tc>
        <w:tc>
          <w:tcPr>
            <w:tcW w:w="1808" w:type="dxa"/>
          </w:tcPr>
          <w:p w:rsidR="00AE5F1C" w:rsidRDefault="00BD6B14" w:rsidP="00AE5F1C">
            <w:pPr>
              <w:tabs>
                <w:tab w:val="center" w:pos="4677"/>
                <w:tab w:val="right" w:pos="9355"/>
              </w:tabs>
            </w:pPr>
            <w:r>
              <w:t>Котельная на твердом топливе</w:t>
            </w:r>
          </w:p>
        </w:tc>
      </w:tr>
      <w:tr w:rsidR="00AE5F1C" w:rsidTr="00DB61DD">
        <w:tc>
          <w:tcPr>
            <w:tcW w:w="769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8.</w:t>
            </w:r>
          </w:p>
        </w:tc>
        <w:tc>
          <w:tcPr>
            <w:tcW w:w="2574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Маньковская сельская библиотека</w:t>
            </w:r>
          </w:p>
        </w:tc>
        <w:tc>
          <w:tcPr>
            <w:tcW w:w="3002" w:type="dxa"/>
            <w:gridSpan w:val="2"/>
            <w:shd w:val="clear" w:color="auto" w:fill="F2DBDB"/>
          </w:tcPr>
          <w:p w:rsidR="00AE5F1C" w:rsidRPr="00277A54" w:rsidRDefault="00AE5F1C" w:rsidP="00AE5F1C">
            <w:pPr>
              <w:tabs>
                <w:tab w:val="center" w:pos="4677"/>
                <w:tab w:val="right" w:pos="9355"/>
              </w:tabs>
            </w:pPr>
            <w:r>
              <w:t>Здание дома культуры, 2</w:t>
            </w:r>
            <w:r w:rsidRPr="00277A54">
              <w:t>-й этаж, на основании договора безвозмездного пользования</w:t>
            </w:r>
          </w:p>
        </w:tc>
        <w:tc>
          <w:tcPr>
            <w:tcW w:w="141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Центрально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9.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Мерлинская сельская библиотека</w:t>
            </w:r>
          </w:p>
        </w:tc>
        <w:tc>
          <w:tcPr>
            <w:tcW w:w="3002" w:type="dxa"/>
            <w:gridSpan w:val="2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 xml:space="preserve">В  здании колхоза, </w:t>
            </w:r>
            <w:r w:rsidRPr="00277A54">
              <w:t>на основании договора безвозмездного пользова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808" w:type="dxa"/>
          </w:tcPr>
          <w:p w:rsidR="00AE5F1C" w:rsidRDefault="00ED1558" w:rsidP="00AE5F1C">
            <w:pPr>
              <w:tabs>
                <w:tab w:val="center" w:pos="4677"/>
                <w:tab w:val="right" w:pos="9355"/>
              </w:tabs>
            </w:pPr>
            <w:r>
              <w:t>Электроотопление</w:t>
            </w:r>
          </w:p>
        </w:tc>
      </w:tr>
      <w:tr w:rsidR="00AE5F1C" w:rsidTr="00DB61DD">
        <w:tc>
          <w:tcPr>
            <w:tcW w:w="769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10.</w:t>
            </w:r>
          </w:p>
        </w:tc>
        <w:tc>
          <w:tcPr>
            <w:tcW w:w="2574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Нейковская сельская библиотека</w:t>
            </w:r>
          </w:p>
        </w:tc>
        <w:tc>
          <w:tcPr>
            <w:tcW w:w="3002" w:type="dxa"/>
            <w:gridSpan w:val="2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 xml:space="preserve">Здание дома культуры, </w:t>
            </w:r>
            <w:r w:rsidRPr="00277A54">
              <w:t xml:space="preserve"> на основании договора безвозмездного пользования</w:t>
            </w:r>
          </w:p>
        </w:tc>
        <w:tc>
          <w:tcPr>
            <w:tcW w:w="141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80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Электроотоплени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11.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Октябрьская сельская библиотека</w:t>
            </w:r>
          </w:p>
        </w:tc>
        <w:tc>
          <w:tcPr>
            <w:tcW w:w="3002" w:type="dxa"/>
            <w:gridSpan w:val="2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80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Печное</w:t>
            </w:r>
          </w:p>
        </w:tc>
      </w:tr>
      <w:tr w:rsidR="00AE5F1C" w:rsidTr="00DB61DD">
        <w:tc>
          <w:tcPr>
            <w:tcW w:w="769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12.</w:t>
            </w:r>
          </w:p>
        </w:tc>
        <w:tc>
          <w:tcPr>
            <w:tcW w:w="2574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Павловская сельская библиотека</w:t>
            </w:r>
          </w:p>
        </w:tc>
        <w:tc>
          <w:tcPr>
            <w:tcW w:w="3002" w:type="dxa"/>
            <w:gridSpan w:val="2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 xml:space="preserve">Здание  конторы СПК </w:t>
            </w:r>
            <w:r w:rsidRPr="00277A54">
              <w:t>на основании договора безвозмездного пользования</w:t>
            </w:r>
          </w:p>
        </w:tc>
        <w:tc>
          <w:tcPr>
            <w:tcW w:w="141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808" w:type="dxa"/>
            <w:shd w:val="clear" w:color="auto" w:fill="F2DBDB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Электро-</w:t>
            </w:r>
          </w:p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отопление</w:t>
            </w:r>
          </w:p>
        </w:tc>
      </w:tr>
      <w:tr w:rsidR="00AE5F1C" w:rsidTr="00AE5F1C">
        <w:tc>
          <w:tcPr>
            <w:tcW w:w="769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13.</w:t>
            </w:r>
          </w:p>
        </w:tc>
        <w:tc>
          <w:tcPr>
            <w:tcW w:w="2574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Сырокоренская сельская библиотека</w:t>
            </w:r>
          </w:p>
        </w:tc>
        <w:tc>
          <w:tcPr>
            <w:tcW w:w="3002" w:type="dxa"/>
            <w:gridSpan w:val="2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 w:rsidRPr="008971A5">
              <w:t>Отдельно стоящее здание, на основании оперативного управления</w:t>
            </w:r>
          </w:p>
        </w:tc>
        <w:tc>
          <w:tcPr>
            <w:tcW w:w="141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  <w:jc w:val="center"/>
            </w:pPr>
            <w:r>
              <w:t>0,75</w:t>
            </w:r>
          </w:p>
        </w:tc>
        <w:tc>
          <w:tcPr>
            <w:tcW w:w="1808" w:type="dxa"/>
          </w:tcPr>
          <w:p w:rsidR="00AE5F1C" w:rsidRDefault="00AE5F1C" w:rsidP="00AE5F1C">
            <w:pPr>
              <w:tabs>
                <w:tab w:val="center" w:pos="4677"/>
                <w:tab w:val="right" w:pos="9355"/>
              </w:tabs>
            </w:pPr>
            <w:r>
              <w:t>Газовое индивидуальное</w:t>
            </w:r>
          </w:p>
        </w:tc>
      </w:tr>
    </w:tbl>
    <w:p w:rsidR="00F33556" w:rsidRPr="00F6083E" w:rsidRDefault="00F33556" w:rsidP="00AE5F1C">
      <w:pPr>
        <w:rPr>
          <w:sz w:val="28"/>
          <w:szCs w:val="28"/>
        </w:rPr>
      </w:pPr>
    </w:p>
    <w:p w:rsidR="009B2275" w:rsidRPr="005B47B9" w:rsidRDefault="002B5300" w:rsidP="005B47B9">
      <w:pPr>
        <w:jc w:val="center"/>
        <w:rPr>
          <w:b/>
          <w:i/>
          <w:color w:val="C00000"/>
          <w:sz w:val="28"/>
          <w:szCs w:val="28"/>
        </w:rPr>
      </w:pPr>
      <w:r w:rsidRPr="00025177">
        <w:rPr>
          <w:b/>
          <w:i/>
          <w:color w:val="C00000"/>
          <w:sz w:val="28"/>
          <w:szCs w:val="28"/>
        </w:rPr>
        <w:t>12.2.Финансовое обеспечение материально-технической базы</w:t>
      </w:r>
    </w:p>
    <w:p w:rsidR="009B2275" w:rsidRDefault="009B2275" w:rsidP="009B22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D7188">
        <w:rPr>
          <w:color w:val="000000"/>
          <w:sz w:val="28"/>
          <w:szCs w:val="28"/>
        </w:rPr>
        <w:t xml:space="preserve">На комплектование книжного фонда модельной библиотеки  в рамках гарантированного выделения денежных средств </w:t>
      </w:r>
      <w:r w:rsidR="00CF38FE">
        <w:rPr>
          <w:color w:val="000000"/>
          <w:sz w:val="28"/>
          <w:szCs w:val="28"/>
        </w:rPr>
        <w:t xml:space="preserve">из муниципального </w:t>
      </w:r>
      <w:r w:rsidR="00CF38FE">
        <w:rPr>
          <w:color w:val="000000"/>
          <w:sz w:val="28"/>
          <w:szCs w:val="28"/>
        </w:rPr>
        <w:lastRenderedPageBreak/>
        <w:t xml:space="preserve">бюджета, выделено </w:t>
      </w:r>
      <w:r>
        <w:rPr>
          <w:color w:val="000000"/>
          <w:sz w:val="28"/>
          <w:szCs w:val="28"/>
        </w:rPr>
        <w:t xml:space="preserve"> </w:t>
      </w:r>
      <w:r w:rsidR="00204A1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F38FE">
        <w:rPr>
          <w:b/>
          <w:color w:val="000000"/>
          <w:sz w:val="28"/>
          <w:szCs w:val="28"/>
          <w:u w:val="single"/>
        </w:rPr>
        <w:t xml:space="preserve">150 </w:t>
      </w:r>
      <w:r w:rsidR="00204A15">
        <w:rPr>
          <w:b/>
          <w:color w:val="000000"/>
          <w:sz w:val="28"/>
          <w:szCs w:val="28"/>
          <w:u w:val="single"/>
        </w:rPr>
        <w:t>0</w:t>
      </w:r>
      <w:r w:rsidR="00CF38FE">
        <w:rPr>
          <w:b/>
          <w:color w:val="000000"/>
          <w:sz w:val="28"/>
          <w:szCs w:val="28"/>
          <w:u w:val="single"/>
        </w:rPr>
        <w:t xml:space="preserve">00 </w:t>
      </w:r>
      <w:r w:rsidR="00691740">
        <w:rPr>
          <w:color w:val="000000"/>
          <w:sz w:val="28"/>
          <w:szCs w:val="28"/>
        </w:rPr>
        <w:t xml:space="preserve"> руб.</w:t>
      </w:r>
      <w:r w:rsidR="00BD2BF3">
        <w:rPr>
          <w:color w:val="000000"/>
          <w:sz w:val="28"/>
          <w:szCs w:val="28"/>
        </w:rPr>
        <w:t xml:space="preserve"> На подписку периодических изданий </w:t>
      </w:r>
      <w:r w:rsidR="00BD2BF3" w:rsidRPr="00BD2BF3">
        <w:rPr>
          <w:b/>
          <w:color w:val="000000"/>
          <w:sz w:val="28"/>
          <w:szCs w:val="28"/>
          <w:u w:val="single"/>
        </w:rPr>
        <w:t>55 000</w:t>
      </w:r>
      <w:r w:rsidR="00BD2BF3">
        <w:rPr>
          <w:color w:val="000000"/>
          <w:sz w:val="28"/>
          <w:szCs w:val="28"/>
        </w:rPr>
        <w:t xml:space="preserve"> руб.</w:t>
      </w:r>
    </w:p>
    <w:p w:rsidR="00674783" w:rsidRPr="00FE531F" w:rsidRDefault="00CF38FE" w:rsidP="00FE531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На комплектование книжного фон</w:t>
      </w:r>
      <w:r w:rsidR="00674783">
        <w:rPr>
          <w:color w:val="000000"/>
          <w:sz w:val="28"/>
          <w:szCs w:val="28"/>
        </w:rPr>
        <w:t xml:space="preserve">да выделены </w:t>
      </w:r>
      <w:r w:rsidR="00F05CD0">
        <w:rPr>
          <w:color w:val="000000"/>
          <w:sz w:val="28"/>
          <w:szCs w:val="28"/>
        </w:rPr>
        <w:t xml:space="preserve">денежные средства </w:t>
      </w:r>
      <w:r>
        <w:rPr>
          <w:color w:val="000000"/>
          <w:sz w:val="28"/>
          <w:szCs w:val="28"/>
        </w:rPr>
        <w:t xml:space="preserve"> в сумме </w:t>
      </w:r>
      <w:r w:rsidR="00942BD7" w:rsidRPr="00942BD7">
        <w:rPr>
          <w:b/>
          <w:color w:val="000000"/>
          <w:sz w:val="28"/>
          <w:szCs w:val="28"/>
          <w:u w:val="single"/>
        </w:rPr>
        <w:t>28334,00</w:t>
      </w:r>
      <w:r w:rsidR="00942BD7">
        <w:rPr>
          <w:color w:val="000000"/>
          <w:sz w:val="28"/>
          <w:szCs w:val="28"/>
        </w:rPr>
        <w:t xml:space="preserve"> </w:t>
      </w:r>
      <w:r w:rsidR="00674783">
        <w:rPr>
          <w:b/>
          <w:color w:val="000000"/>
          <w:sz w:val="28"/>
          <w:szCs w:val="28"/>
          <w:u w:val="single"/>
        </w:rPr>
        <w:t>(</w:t>
      </w:r>
      <w:r w:rsidR="00674783" w:rsidRPr="00674783">
        <w:rPr>
          <w:b/>
          <w:color w:val="000000"/>
          <w:sz w:val="28"/>
          <w:szCs w:val="28"/>
        </w:rPr>
        <w:t>Из них -</w:t>
      </w:r>
      <w:r w:rsidR="00674783" w:rsidRPr="00674783">
        <w:rPr>
          <w:sz w:val="28"/>
          <w:szCs w:val="28"/>
        </w:rPr>
        <w:t xml:space="preserve"> федеральные средства</w:t>
      </w:r>
      <w:r w:rsidR="00674783" w:rsidRPr="00674783">
        <w:rPr>
          <w:b/>
          <w:color w:val="000000"/>
          <w:sz w:val="28"/>
          <w:szCs w:val="28"/>
        </w:rPr>
        <w:t xml:space="preserve">  </w:t>
      </w:r>
      <w:r w:rsidR="00942BD7">
        <w:rPr>
          <w:b/>
          <w:sz w:val="28"/>
          <w:szCs w:val="28"/>
          <w:u w:val="single"/>
        </w:rPr>
        <w:t>23282,00</w:t>
      </w:r>
      <w:r w:rsidR="00674783" w:rsidRPr="00674783">
        <w:rPr>
          <w:sz w:val="28"/>
          <w:szCs w:val="28"/>
        </w:rPr>
        <w:t xml:space="preserve">, </w:t>
      </w:r>
      <w:r w:rsidR="00674783">
        <w:rPr>
          <w:sz w:val="28"/>
          <w:szCs w:val="28"/>
        </w:rPr>
        <w:t xml:space="preserve">софинасирование </w:t>
      </w:r>
      <w:r w:rsidR="00F05CD0">
        <w:rPr>
          <w:sz w:val="28"/>
          <w:szCs w:val="28"/>
        </w:rPr>
        <w:t xml:space="preserve"> - </w:t>
      </w:r>
      <w:r w:rsidR="00674783">
        <w:rPr>
          <w:sz w:val="28"/>
          <w:szCs w:val="28"/>
        </w:rPr>
        <w:t xml:space="preserve">областные </w:t>
      </w:r>
      <w:r w:rsidR="00942BD7">
        <w:rPr>
          <w:sz w:val="28"/>
          <w:szCs w:val="28"/>
        </w:rPr>
        <w:t>–</w:t>
      </w:r>
      <w:r w:rsidR="00674783">
        <w:rPr>
          <w:sz w:val="28"/>
          <w:szCs w:val="28"/>
        </w:rPr>
        <w:t xml:space="preserve"> </w:t>
      </w:r>
      <w:r w:rsidR="00942BD7">
        <w:rPr>
          <w:b/>
          <w:sz w:val="28"/>
          <w:szCs w:val="28"/>
          <w:u w:val="single"/>
        </w:rPr>
        <w:t>4769,00</w:t>
      </w:r>
      <w:r w:rsidR="00674783">
        <w:rPr>
          <w:b/>
        </w:rPr>
        <w:t xml:space="preserve">, </w:t>
      </w:r>
      <w:r w:rsidR="00674783" w:rsidRPr="00674783">
        <w:rPr>
          <w:sz w:val="28"/>
          <w:szCs w:val="28"/>
        </w:rPr>
        <w:t>муниципальные</w:t>
      </w:r>
      <w:r w:rsidR="00674783" w:rsidRPr="00674783">
        <w:t xml:space="preserve"> </w:t>
      </w:r>
      <w:r w:rsidR="00674783">
        <w:rPr>
          <w:b/>
        </w:rPr>
        <w:t xml:space="preserve">– </w:t>
      </w:r>
      <w:r w:rsidR="00942BD7">
        <w:rPr>
          <w:b/>
          <w:sz w:val="28"/>
          <w:szCs w:val="28"/>
          <w:u w:val="single"/>
        </w:rPr>
        <w:t>283,00</w:t>
      </w:r>
      <w:r w:rsidR="00FE531F">
        <w:rPr>
          <w:b/>
          <w:sz w:val="28"/>
          <w:szCs w:val="28"/>
          <w:u w:val="single"/>
        </w:rPr>
        <w:t>)</w:t>
      </w:r>
    </w:p>
    <w:p w:rsidR="002153EA" w:rsidRDefault="004C6D1C" w:rsidP="004C6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6D1C">
        <w:rPr>
          <w:sz w:val="28"/>
          <w:szCs w:val="28"/>
        </w:rPr>
        <w:t>В рамках реализации областной государственной программы «Развитие культуры в Смоленской области» на обеспечение развития и укрепления материально-технической базы муниципальных учреждений культуры</w:t>
      </w:r>
      <w:r w:rsidR="002153EA">
        <w:rPr>
          <w:sz w:val="28"/>
          <w:szCs w:val="28"/>
        </w:rPr>
        <w:t>, выделены денежные средства</w:t>
      </w:r>
      <w:r w:rsidR="000878BA">
        <w:rPr>
          <w:sz w:val="28"/>
          <w:szCs w:val="28"/>
        </w:rPr>
        <w:t xml:space="preserve"> в сумме </w:t>
      </w:r>
      <w:r w:rsidR="00942BD7">
        <w:rPr>
          <w:b/>
          <w:sz w:val="28"/>
          <w:szCs w:val="28"/>
          <w:u w:val="single"/>
        </w:rPr>
        <w:t>63000,00</w:t>
      </w:r>
      <w:r w:rsidR="000878BA">
        <w:rPr>
          <w:sz w:val="28"/>
          <w:szCs w:val="28"/>
        </w:rPr>
        <w:t xml:space="preserve"> (из них </w:t>
      </w:r>
      <w:r w:rsidR="00942BD7">
        <w:rPr>
          <w:b/>
          <w:sz w:val="28"/>
          <w:szCs w:val="28"/>
        </w:rPr>
        <w:t>3000,00</w:t>
      </w:r>
      <w:r w:rsidR="000878BA">
        <w:rPr>
          <w:sz w:val="28"/>
          <w:szCs w:val="28"/>
        </w:rPr>
        <w:t xml:space="preserve"> софинансирование из местного бюджета</w:t>
      </w:r>
      <w:r w:rsidR="00942BD7">
        <w:rPr>
          <w:sz w:val="28"/>
          <w:szCs w:val="28"/>
        </w:rPr>
        <w:t>.</w:t>
      </w:r>
      <w:r w:rsidR="000878BA">
        <w:rPr>
          <w:sz w:val="28"/>
          <w:szCs w:val="28"/>
        </w:rPr>
        <w:t xml:space="preserve">) </w:t>
      </w:r>
      <w:r w:rsidR="002153EA">
        <w:rPr>
          <w:sz w:val="28"/>
          <w:szCs w:val="28"/>
        </w:rPr>
        <w:t xml:space="preserve">  </w:t>
      </w:r>
      <w:r w:rsidR="00942BD7">
        <w:rPr>
          <w:sz w:val="28"/>
          <w:szCs w:val="28"/>
        </w:rPr>
        <w:t>Приобретена мебель для центральной детской библиотеки.</w:t>
      </w:r>
    </w:p>
    <w:p w:rsidR="00204A15" w:rsidRDefault="0096282F" w:rsidP="002B5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1A8">
        <w:rPr>
          <w:sz w:val="28"/>
          <w:szCs w:val="28"/>
        </w:rPr>
        <w:t>Для  Волковской сельской</w:t>
      </w:r>
      <w:r w:rsidR="00755EB2">
        <w:rPr>
          <w:sz w:val="28"/>
          <w:szCs w:val="28"/>
        </w:rPr>
        <w:t xml:space="preserve"> библиотек</w:t>
      </w:r>
      <w:r w:rsidR="005111A8">
        <w:rPr>
          <w:sz w:val="28"/>
          <w:szCs w:val="28"/>
        </w:rPr>
        <w:t>и</w:t>
      </w:r>
      <w:r w:rsidR="00755EB2">
        <w:rPr>
          <w:sz w:val="28"/>
          <w:szCs w:val="28"/>
        </w:rPr>
        <w:t xml:space="preserve"> </w:t>
      </w:r>
      <w:r w:rsidR="00C2196D">
        <w:rPr>
          <w:sz w:val="28"/>
          <w:szCs w:val="28"/>
        </w:rPr>
        <w:t>были</w:t>
      </w:r>
      <w:r w:rsidR="00755EB2">
        <w:rPr>
          <w:sz w:val="28"/>
          <w:szCs w:val="28"/>
        </w:rPr>
        <w:t xml:space="preserve"> </w:t>
      </w:r>
      <w:r w:rsidR="00C2196D">
        <w:rPr>
          <w:sz w:val="28"/>
          <w:szCs w:val="28"/>
        </w:rPr>
        <w:t xml:space="preserve">приобретены </w:t>
      </w:r>
      <w:r w:rsidR="005111A8">
        <w:rPr>
          <w:sz w:val="28"/>
          <w:szCs w:val="28"/>
        </w:rPr>
        <w:t xml:space="preserve">дрова в количестве 15 </w:t>
      </w:r>
      <w:r w:rsidR="00755EB2">
        <w:rPr>
          <w:sz w:val="28"/>
          <w:szCs w:val="28"/>
        </w:rPr>
        <w:t>м</w:t>
      </w:r>
      <w:r w:rsidR="004B66F0">
        <w:rPr>
          <w:sz w:val="28"/>
          <w:szCs w:val="28"/>
        </w:rPr>
        <w:t>³</w:t>
      </w:r>
      <w:r w:rsidR="00755EB2">
        <w:rPr>
          <w:sz w:val="28"/>
          <w:szCs w:val="28"/>
        </w:rPr>
        <w:t xml:space="preserve"> на сумму </w:t>
      </w:r>
      <w:r w:rsidR="00942BD7">
        <w:rPr>
          <w:b/>
          <w:sz w:val="28"/>
          <w:szCs w:val="28"/>
          <w:u w:val="single"/>
        </w:rPr>
        <w:t>22 500</w:t>
      </w:r>
      <w:r w:rsidR="00C55288">
        <w:rPr>
          <w:b/>
          <w:sz w:val="28"/>
          <w:szCs w:val="28"/>
          <w:u w:val="single"/>
        </w:rPr>
        <w:t>,00</w:t>
      </w:r>
      <w:r w:rsidR="00C2196D">
        <w:rPr>
          <w:sz w:val="28"/>
          <w:szCs w:val="28"/>
        </w:rPr>
        <w:t xml:space="preserve"> </w:t>
      </w:r>
      <w:r w:rsidR="00755EB2">
        <w:rPr>
          <w:sz w:val="28"/>
          <w:szCs w:val="28"/>
        </w:rPr>
        <w:t xml:space="preserve"> рублей</w:t>
      </w:r>
      <w:r w:rsidR="00C2196D">
        <w:rPr>
          <w:sz w:val="28"/>
          <w:szCs w:val="28"/>
        </w:rPr>
        <w:t xml:space="preserve">, </w:t>
      </w:r>
    </w:p>
    <w:p w:rsidR="002B5300" w:rsidRPr="005B47B9" w:rsidRDefault="00204A15" w:rsidP="00204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300" w:rsidRPr="00BD4CA4" w:rsidRDefault="002B5300" w:rsidP="00F33556">
      <w:pPr>
        <w:jc w:val="center"/>
        <w:rPr>
          <w:b/>
          <w:i/>
          <w:color w:val="C00000"/>
          <w:sz w:val="28"/>
          <w:szCs w:val="28"/>
        </w:rPr>
      </w:pPr>
      <w:r w:rsidRPr="00BD4CA4">
        <w:rPr>
          <w:b/>
          <w:i/>
          <w:color w:val="C00000"/>
          <w:sz w:val="28"/>
          <w:szCs w:val="28"/>
        </w:rPr>
        <w:t>12.3.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 для лиц с ограниченными возможностями жизнедеятельности</w:t>
      </w:r>
    </w:p>
    <w:p w:rsidR="00AE5F1C" w:rsidRPr="00BD4CA4" w:rsidRDefault="00AE5F1C" w:rsidP="00AE5F1C">
      <w:pPr>
        <w:rPr>
          <w:color w:val="C00000"/>
          <w:sz w:val="28"/>
          <w:szCs w:val="28"/>
        </w:rPr>
      </w:pPr>
      <w:r w:rsidRPr="00BD4CA4">
        <w:rPr>
          <w:color w:val="C00000"/>
          <w:sz w:val="28"/>
          <w:szCs w:val="28"/>
        </w:rPr>
        <w:t xml:space="preserve">     </w:t>
      </w:r>
    </w:p>
    <w:p w:rsidR="002362EE" w:rsidRPr="005B47B9" w:rsidRDefault="00AE5F1C" w:rsidP="005B47B9">
      <w:pPr>
        <w:jc w:val="both"/>
        <w:rPr>
          <w:sz w:val="28"/>
          <w:szCs w:val="28"/>
        </w:rPr>
      </w:pPr>
      <w:r w:rsidRPr="00AE5F1C">
        <w:rPr>
          <w:sz w:val="28"/>
          <w:szCs w:val="28"/>
        </w:rPr>
        <w:t xml:space="preserve">     Проблема модерни</w:t>
      </w:r>
      <w:r w:rsidR="000D05E6">
        <w:rPr>
          <w:sz w:val="28"/>
          <w:szCs w:val="28"/>
        </w:rPr>
        <w:t xml:space="preserve">зации библиотек остаётся: </w:t>
      </w:r>
      <w:r w:rsidRPr="00AE5F1C">
        <w:rPr>
          <w:sz w:val="28"/>
          <w:szCs w:val="28"/>
        </w:rPr>
        <w:t xml:space="preserve"> </w:t>
      </w:r>
      <w:r w:rsidR="009B2275">
        <w:rPr>
          <w:sz w:val="28"/>
          <w:szCs w:val="28"/>
        </w:rPr>
        <w:t xml:space="preserve">сельские </w:t>
      </w:r>
      <w:r w:rsidRPr="00AE5F1C">
        <w:rPr>
          <w:sz w:val="28"/>
          <w:szCs w:val="28"/>
        </w:rPr>
        <w:t xml:space="preserve">библиотеки </w:t>
      </w:r>
      <w:r w:rsidR="000D05E6">
        <w:rPr>
          <w:sz w:val="28"/>
          <w:szCs w:val="28"/>
        </w:rPr>
        <w:t xml:space="preserve"> ЦБС не </w:t>
      </w:r>
      <w:r w:rsidRPr="00AE5F1C">
        <w:rPr>
          <w:sz w:val="28"/>
          <w:szCs w:val="28"/>
        </w:rPr>
        <w:t xml:space="preserve">имеют </w:t>
      </w:r>
      <w:r w:rsidR="000D05E6">
        <w:rPr>
          <w:sz w:val="28"/>
          <w:szCs w:val="28"/>
        </w:rPr>
        <w:t xml:space="preserve">технического оборудования, отвечающего </w:t>
      </w:r>
      <w:r w:rsidRPr="00AE5F1C">
        <w:rPr>
          <w:sz w:val="28"/>
          <w:szCs w:val="28"/>
        </w:rPr>
        <w:t xml:space="preserve"> современным задачам, стоящим перед библиотеками</w:t>
      </w:r>
      <w:r w:rsidR="000D05E6">
        <w:rPr>
          <w:sz w:val="28"/>
          <w:szCs w:val="28"/>
        </w:rPr>
        <w:t xml:space="preserve">. </w:t>
      </w:r>
      <w:r w:rsidR="00CF38FE">
        <w:rPr>
          <w:sz w:val="28"/>
          <w:szCs w:val="28"/>
        </w:rPr>
        <w:t>Остро нуждаются в ремонте здание</w:t>
      </w:r>
      <w:r w:rsidR="000D05E6">
        <w:rPr>
          <w:sz w:val="28"/>
          <w:szCs w:val="28"/>
        </w:rPr>
        <w:t xml:space="preserve"> Гусинской сельской библиотеки-филиала. </w:t>
      </w:r>
      <w:r w:rsidRPr="00AE5F1C">
        <w:rPr>
          <w:sz w:val="28"/>
          <w:szCs w:val="28"/>
        </w:rPr>
        <w:t xml:space="preserve"> </w:t>
      </w:r>
    </w:p>
    <w:p w:rsidR="00194F5B" w:rsidRPr="00BD4CA4" w:rsidRDefault="00194F5B" w:rsidP="00194F5B">
      <w:pPr>
        <w:jc w:val="center"/>
        <w:rPr>
          <w:b/>
          <w:i/>
          <w:color w:val="C00000"/>
          <w:sz w:val="28"/>
          <w:szCs w:val="28"/>
        </w:rPr>
      </w:pPr>
      <w:r w:rsidRPr="00BD4CA4">
        <w:rPr>
          <w:b/>
          <w:i/>
          <w:color w:val="C00000"/>
          <w:sz w:val="28"/>
          <w:szCs w:val="28"/>
        </w:rPr>
        <w:t>12.4</w:t>
      </w:r>
      <w:r w:rsidR="000D05E6" w:rsidRPr="00BD4CA4">
        <w:rPr>
          <w:b/>
          <w:i/>
          <w:color w:val="C00000"/>
          <w:sz w:val="28"/>
          <w:szCs w:val="28"/>
        </w:rPr>
        <w:t>.</w:t>
      </w:r>
      <w:r w:rsidRPr="00BD4CA4">
        <w:rPr>
          <w:b/>
          <w:i/>
          <w:color w:val="C00000"/>
          <w:sz w:val="28"/>
          <w:szCs w:val="28"/>
        </w:rPr>
        <w:t xml:space="preserve"> Краткие выводы </w:t>
      </w:r>
    </w:p>
    <w:p w:rsidR="00194F5B" w:rsidRPr="00BD4CA4" w:rsidRDefault="00194F5B" w:rsidP="00194F5B">
      <w:pPr>
        <w:jc w:val="center"/>
        <w:rPr>
          <w:b/>
          <w:i/>
          <w:color w:val="C00000"/>
          <w:sz w:val="28"/>
          <w:szCs w:val="28"/>
        </w:rPr>
      </w:pPr>
    </w:p>
    <w:p w:rsidR="00194F5B" w:rsidRDefault="00B7224D" w:rsidP="00194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4F5B">
        <w:rPr>
          <w:sz w:val="28"/>
          <w:szCs w:val="28"/>
        </w:rPr>
        <w:t>П</w:t>
      </w:r>
      <w:r w:rsidR="00194F5B" w:rsidRPr="00194F5B">
        <w:rPr>
          <w:sz w:val="28"/>
          <w:szCs w:val="28"/>
        </w:rPr>
        <w:t>роблема модернизации библиотек остаётся: не все</w:t>
      </w:r>
      <w:r w:rsidR="00F05CD0">
        <w:rPr>
          <w:sz w:val="28"/>
          <w:szCs w:val="28"/>
        </w:rPr>
        <w:t xml:space="preserve"> сельские </w:t>
      </w:r>
      <w:r w:rsidR="00194F5B" w:rsidRPr="00194F5B">
        <w:rPr>
          <w:sz w:val="28"/>
          <w:szCs w:val="28"/>
        </w:rPr>
        <w:t xml:space="preserve"> библиотеки имеют техническое оборудование, отвечающее современным задачам, стоящим перед библиотеками. Имеющийся компьютерный парк требует обновления. Необходимо обновление интерьеров </w:t>
      </w:r>
      <w:r w:rsidR="00F05CD0">
        <w:rPr>
          <w:sz w:val="28"/>
          <w:szCs w:val="28"/>
        </w:rPr>
        <w:t>сельских библиотек.</w:t>
      </w:r>
    </w:p>
    <w:p w:rsidR="00194F5B" w:rsidRPr="00194F5B" w:rsidRDefault="00194F5B" w:rsidP="00194F5B">
      <w:pPr>
        <w:jc w:val="both"/>
        <w:rPr>
          <w:b/>
          <w:i/>
          <w:sz w:val="28"/>
          <w:szCs w:val="28"/>
        </w:rPr>
      </w:pPr>
    </w:p>
    <w:p w:rsidR="002B5300" w:rsidRPr="00260D99" w:rsidRDefault="002B5300" w:rsidP="00F33556">
      <w:pPr>
        <w:jc w:val="center"/>
        <w:rPr>
          <w:b/>
          <w:color w:val="632423"/>
          <w:sz w:val="28"/>
          <w:szCs w:val="28"/>
        </w:rPr>
      </w:pPr>
      <w:r w:rsidRPr="00260D99">
        <w:rPr>
          <w:b/>
          <w:color w:val="632423"/>
          <w:sz w:val="28"/>
          <w:szCs w:val="28"/>
        </w:rPr>
        <w:t xml:space="preserve">13. Основные итоги года </w:t>
      </w:r>
    </w:p>
    <w:p w:rsidR="00745EC3" w:rsidRDefault="002B5300" w:rsidP="002B5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00EF9" w:rsidRPr="00700EF9" w:rsidRDefault="006A21FC" w:rsidP="00194F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84B">
        <w:rPr>
          <w:color w:val="000000"/>
          <w:sz w:val="28"/>
          <w:szCs w:val="28"/>
        </w:rPr>
        <w:t> </w:t>
      </w:r>
      <w:r w:rsidR="0096184B">
        <w:rPr>
          <w:color w:val="000000"/>
          <w:sz w:val="28"/>
          <w:szCs w:val="28"/>
        </w:rPr>
        <w:t xml:space="preserve">  </w:t>
      </w:r>
      <w:r w:rsidR="00700EF9">
        <w:rPr>
          <w:color w:val="000000"/>
          <w:sz w:val="28"/>
          <w:szCs w:val="28"/>
        </w:rPr>
        <w:t xml:space="preserve"> </w:t>
      </w:r>
      <w:r w:rsidR="0096184B" w:rsidRPr="0096184B">
        <w:rPr>
          <w:sz w:val="28"/>
          <w:szCs w:val="28"/>
        </w:rPr>
        <w:t>Анализ деятельности показал, что основные задачи, пост</w:t>
      </w:r>
      <w:r w:rsidR="00700EF9">
        <w:rPr>
          <w:sz w:val="28"/>
          <w:szCs w:val="28"/>
        </w:rPr>
        <w:t>авленные перед ЦБС, были выполнены. М</w:t>
      </w:r>
      <w:r w:rsidR="0096184B" w:rsidRPr="0096184B">
        <w:rPr>
          <w:sz w:val="28"/>
          <w:szCs w:val="28"/>
        </w:rPr>
        <w:t>у</w:t>
      </w:r>
      <w:r w:rsidR="00204A15">
        <w:rPr>
          <w:sz w:val="28"/>
          <w:szCs w:val="28"/>
        </w:rPr>
        <w:t xml:space="preserve">ниципальное задание </w:t>
      </w:r>
      <w:r w:rsidR="00700EF9">
        <w:rPr>
          <w:sz w:val="28"/>
          <w:szCs w:val="28"/>
        </w:rPr>
        <w:t xml:space="preserve"> выполнено</w:t>
      </w:r>
      <w:r w:rsidR="00204A15">
        <w:rPr>
          <w:sz w:val="28"/>
          <w:szCs w:val="28"/>
        </w:rPr>
        <w:t xml:space="preserve">. </w:t>
      </w:r>
      <w:r w:rsidR="00700EF9">
        <w:rPr>
          <w:color w:val="000000"/>
          <w:sz w:val="28"/>
          <w:szCs w:val="28"/>
        </w:rPr>
        <w:t xml:space="preserve"> </w:t>
      </w:r>
      <w:r w:rsidR="00CF38FE">
        <w:rPr>
          <w:color w:val="000000"/>
          <w:sz w:val="28"/>
          <w:szCs w:val="28"/>
        </w:rPr>
        <w:t>Районная и детская библиотеки переведены на охранную сигнализацию.</w:t>
      </w:r>
      <w:r w:rsidR="00C82130">
        <w:rPr>
          <w:color w:val="000000"/>
          <w:sz w:val="28"/>
          <w:szCs w:val="28"/>
        </w:rPr>
        <w:t xml:space="preserve"> </w:t>
      </w:r>
      <w:r w:rsidR="00700EF9">
        <w:rPr>
          <w:color w:val="000000"/>
          <w:sz w:val="28"/>
          <w:szCs w:val="28"/>
        </w:rPr>
        <w:t xml:space="preserve"> </w:t>
      </w:r>
      <w:r w:rsidR="00204A15">
        <w:rPr>
          <w:color w:val="000000"/>
          <w:sz w:val="28"/>
          <w:szCs w:val="28"/>
        </w:rPr>
        <w:t xml:space="preserve"> М</w:t>
      </w:r>
      <w:r w:rsidR="00700EF9" w:rsidRPr="00700EF9">
        <w:rPr>
          <w:color w:val="000000"/>
          <w:sz w:val="28"/>
          <w:szCs w:val="28"/>
        </w:rPr>
        <w:t>одельная библиотека оснащена современным библиотечным оборудованием и мебелью, новой компьютерной, мультимедийной и множительной техникой, значительно обновился книжный фонд. Созданы комфортные условия для интеллектуального досуга и общения читателей всех возрастных категорий.</w:t>
      </w:r>
      <w:r w:rsidR="005B47B9" w:rsidRPr="005B47B9">
        <w:rPr>
          <w:bCs/>
          <w:sz w:val="28"/>
          <w:szCs w:val="28"/>
        </w:rPr>
        <w:t xml:space="preserve"> </w:t>
      </w:r>
      <w:r w:rsidR="005B47B9" w:rsidRPr="00DB7F12">
        <w:rPr>
          <w:bCs/>
          <w:sz w:val="28"/>
          <w:szCs w:val="28"/>
        </w:rPr>
        <w:t xml:space="preserve">Автономной некоммерческой организацией «Смоленский научно-образовательный центр» осуществлены работы по независимой оценке качества условий оказания услуг </w:t>
      </w:r>
      <w:r w:rsidR="005B47B9">
        <w:rPr>
          <w:bCs/>
          <w:sz w:val="28"/>
          <w:szCs w:val="28"/>
        </w:rPr>
        <w:t>в МБУК «Краснинская ЦБС»</w:t>
      </w:r>
    </w:p>
    <w:p w:rsidR="00575A69" w:rsidRPr="00575A69" w:rsidRDefault="00575A69" w:rsidP="00194F5B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</w:p>
    <w:p w:rsidR="007015E0" w:rsidRPr="007A112C" w:rsidRDefault="005B47B9" w:rsidP="005B47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E6489">
        <w:rPr>
          <w:sz w:val="28"/>
          <w:szCs w:val="28"/>
        </w:rPr>
        <w:t>Директор                                            Д.С.Дудо</w:t>
      </w:r>
      <w:r w:rsidR="007A112C">
        <w:rPr>
          <w:sz w:val="28"/>
          <w:szCs w:val="28"/>
        </w:rPr>
        <w:t>вцева</w:t>
      </w:r>
    </w:p>
    <w:p w:rsidR="003F15D9" w:rsidRDefault="003F15D9" w:rsidP="001E107F">
      <w:pPr>
        <w:jc w:val="center"/>
        <w:rPr>
          <w:b/>
          <w:sz w:val="28"/>
          <w:szCs w:val="28"/>
        </w:rPr>
      </w:pPr>
    </w:p>
    <w:p w:rsidR="00A076B9" w:rsidRDefault="00A076B9" w:rsidP="001E107F">
      <w:pPr>
        <w:jc w:val="center"/>
        <w:rPr>
          <w:b/>
          <w:sz w:val="28"/>
          <w:szCs w:val="28"/>
        </w:rPr>
      </w:pPr>
    </w:p>
    <w:p w:rsidR="00A076B9" w:rsidRDefault="00A076B9" w:rsidP="001E107F">
      <w:pPr>
        <w:jc w:val="center"/>
        <w:rPr>
          <w:b/>
          <w:sz w:val="28"/>
          <w:szCs w:val="28"/>
        </w:rPr>
      </w:pPr>
    </w:p>
    <w:p w:rsidR="00A076B9" w:rsidRDefault="00A076B9" w:rsidP="001E107F">
      <w:pPr>
        <w:jc w:val="center"/>
        <w:rPr>
          <w:b/>
          <w:sz w:val="28"/>
          <w:szCs w:val="28"/>
        </w:rPr>
      </w:pPr>
    </w:p>
    <w:p w:rsidR="00A076B9" w:rsidRDefault="00A076B9" w:rsidP="001E107F">
      <w:pPr>
        <w:jc w:val="center"/>
        <w:rPr>
          <w:b/>
          <w:sz w:val="28"/>
          <w:szCs w:val="28"/>
        </w:rPr>
      </w:pPr>
    </w:p>
    <w:p w:rsidR="005111A8" w:rsidRDefault="005111A8" w:rsidP="00942BD7">
      <w:pPr>
        <w:rPr>
          <w:b/>
          <w:sz w:val="28"/>
          <w:szCs w:val="28"/>
        </w:rPr>
      </w:pPr>
    </w:p>
    <w:p w:rsidR="00745EC3" w:rsidRDefault="00745EC3" w:rsidP="001E107F">
      <w:pPr>
        <w:jc w:val="center"/>
        <w:rPr>
          <w:b/>
          <w:sz w:val="28"/>
          <w:szCs w:val="28"/>
        </w:rPr>
      </w:pPr>
      <w:r w:rsidRPr="0090329A">
        <w:rPr>
          <w:b/>
          <w:sz w:val="28"/>
          <w:szCs w:val="28"/>
        </w:rPr>
        <w:t>Список литературы:</w:t>
      </w:r>
    </w:p>
    <w:p w:rsidR="00745EC3" w:rsidRDefault="00745EC3" w:rsidP="00745EC3">
      <w:pPr>
        <w:ind w:left="360"/>
        <w:jc w:val="center"/>
        <w:rPr>
          <w:b/>
          <w:sz w:val="28"/>
          <w:szCs w:val="28"/>
        </w:rPr>
      </w:pPr>
    </w:p>
    <w:p w:rsidR="007A112C" w:rsidRDefault="00745EC3" w:rsidP="004B229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анеев А.Н. Библиотечное дело. Теория. Методика. Практика. /А.Н. Ванеев.- СПб.: Профессия, 2004.- 368с.</w:t>
      </w:r>
      <w:r w:rsidR="007A112C" w:rsidRPr="004212E3">
        <w:rPr>
          <w:sz w:val="28"/>
          <w:szCs w:val="28"/>
        </w:rPr>
        <w:t xml:space="preserve"> </w:t>
      </w:r>
    </w:p>
    <w:p w:rsidR="00495A18" w:rsidRDefault="00495A18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>Отчет о работе  Викторовской  сельско</w:t>
      </w:r>
      <w:r w:rsidR="00957923">
        <w:rPr>
          <w:szCs w:val="28"/>
        </w:rPr>
        <w:t>й  библиотеки - филиала з</w:t>
      </w:r>
      <w:r w:rsidR="005111A8">
        <w:rPr>
          <w:szCs w:val="28"/>
        </w:rPr>
        <w:t>а  2023</w:t>
      </w:r>
      <w:r w:rsidR="000D05E6">
        <w:rPr>
          <w:szCs w:val="28"/>
        </w:rPr>
        <w:t xml:space="preserve"> год / сост. И.В.К</w:t>
      </w:r>
      <w:r w:rsidR="00575A69">
        <w:rPr>
          <w:szCs w:val="28"/>
        </w:rPr>
        <w:t>озлова .- Кр</w:t>
      </w:r>
      <w:r w:rsidR="00DB4B07">
        <w:rPr>
          <w:szCs w:val="28"/>
        </w:rPr>
        <w:t>асный: [б. и.], 202</w:t>
      </w:r>
      <w:r w:rsidR="005111A8">
        <w:rPr>
          <w:szCs w:val="28"/>
        </w:rPr>
        <w:t>3</w:t>
      </w:r>
      <w:r w:rsidR="00575A69">
        <w:rPr>
          <w:szCs w:val="28"/>
        </w:rPr>
        <w:t>.- 10</w:t>
      </w:r>
      <w:r>
        <w:rPr>
          <w:szCs w:val="28"/>
        </w:rPr>
        <w:t xml:space="preserve"> с.</w:t>
      </w:r>
    </w:p>
    <w:p w:rsidR="00495A18" w:rsidRDefault="00495A18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>Отчет о работе  Волковской   сельско</w:t>
      </w:r>
      <w:r w:rsidR="005111A8">
        <w:rPr>
          <w:szCs w:val="28"/>
        </w:rPr>
        <w:t>й  библиотеки - филиала за  2023</w:t>
      </w:r>
      <w:r>
        <w:rPr>
          <w:szCs w:val="28"/>
        </w:rPr>
        <w:t xml:space="preserve"> год / сост. А.А. Жев</w:t>
      </w:r>
      <w:r w:rsidR="00BD4CA4">
        <w:rPr>
          <w:szCs w:val="28"/>
        </w:rPr>
        <w:t>нерова .- Красный:</w:t>
      </w:r>
      <w:r w:rsidR="005111A8">
        <w:rPr>
          <w:szCs w:val="28"/>
        </w:rPr>
        <w:t xml:space="preserve"> [б. и.], 2023</w:t>
      </w:r>
      <w:r w:rsidR="00235686">
        <w:rPr>
          <w:szCs w:val="28"/>
        </w:rPr>
        <w:t>.- 11</w:t>
      </w:r>
      <w:r>
        <w:rPr>
          <w:szCs w:val="28"/>
        </w:rPr>
        <w:t xml:space="preserve"> с.</w:t>
      </w:r>
    </w:p>
    <w:p w:rsidR="00800B81" w:rsidRPr="00235686" w:rsidRDefault="00495A18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>Отчет о работе  Волоедовской  сельско</w:t>
      </w:r>
      <w:r w:rsidR="00235686">
        <w:rPr>
          <w:szCs w:val="28"/>
        </w:rPr>
        <w:t>й  библиотеки - филиала за  20</w:t>
      </w:r>
      <w:r w:rsidR="005111A8">
        <w:rPr>
          <w:szCs w:val="28"/>
        </w:rPr>
        <w:t>23</w:t>
      </w:r>
      <w:r>
        <w:rPr>
          <w:szCs w:val="28"/>
        </w:rPr>
        <w:t xml:space="preserve"> год / сост. И.В.</w:t>
      </w:r>
      <w:r w:rsidR="00575A69">
        <w:rPr>
          <w:szCs w:val="28"/>
        </w:rPr>
        <w:t>Козлова.- К</w:t>
      </w:r>
      <w:r w:rsidR="005111A8">
        <w:rPr>
          <w:szCs w:val="28"/>
        </w:rPr>
        <w:t>расный: [б. и.], 2023</w:t>
      </w:r>
      <w:r w:rsidR="00575A69">
        <w:rPr>
          <w:szCs w:val="28"/>
        </w:rPr>
        <w:t>.- 12</w:t>
      </w:r>
      <w:r>
        <w:rPr>
          <w:szCs w:val="28"/>
        </w:rPr>
        <w:t xml:space="preserve"> с.</w:t>
      </w:r>
    </w:p>
    <w:p w:rsidR="00495A18" w:rsidRDefault="00495A18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>Отчет о работе  Гусинской   сельско</w:t>
      </w:r>
      <w:r w:rsidR="005111A8">
        <w:rPr>
          <w:szCs w:val="28"/>
        </w:rPr>
        <w:t>й  библиотеки - филиала за  2023 год / сост. Е.Ю.Боташова</w:t>
      </w:r>
      <w:r w:rsidR="00BD4CA4">
        <w:rPr>
          <w:szCs w:val="28"/>
        </w:rPr>
        <w:t>.- Красный: [б.</w:t>
      </w:r>
      <w:r w:rsidR="005111A8">
        <w:rPr>
          <w:szCs w:val="28"/>
        </w:rPr>
        <w:t xml:space="preserve"> и.], 2023</w:t>
      </w:r>
      <w:r w:rsidR="000D05E6">
        <w:rPr>
          <w:szCs w:val="28"/>
        </w:rPr>
        <w:t>.- 15</w:t>
      </w:r>
      <w:r>
        <w:rPr>
          <w:szCs w:val="28"/>
        </w:rPr>
        <w:t xml:space="preserve"> с.</w:t>
      </w:r>
    </w:p>
    <w:p w:rsidR="00800B81" w:rsidRPr="00800B81" w:rsidRDefault="00800B81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>Отчет о работе  Краснинской центрально</w:t>
      </w:r>
      <w:r w:rsidR="00D21FCC">
        <w:rPr>
          <w:szCs w:val="28"/>
        </w:rPr>
        <w:t>й районной   библиотеки</w:t>
      </w:r>
      <w:r w:rsidR="00801EE0">
        <w:rPr>
          <w:szCs w:val="28"/>
        </w:rPr>
        <w:t xml:space="preserve"> за</w:t>
      </w:r>
      <w:r w:rsidR="005111A8">
        <w:rPr>
          <w:szCs w:val="28"/>
        </w:rPr>
        <w:t xml:space="preserve">  2023</w:t>
      </w:r>
      <w:r>
        <w:rPr>
          <w:szCs w:val="28"/>
        </w:rPr>
        <w:t xml:space="preserve"> год / сост. Т.А.Аш</w:t>
      </w:r>
      <w:r w:rsidR="00575A69">
        <w:rPr>
          <w:szCs w:val="28"/>
        </w:rPr>
        <w:t>мянцева.- Кр</w:t>
      </w:r>
      <w:r w:rsidR="005111A8">
        <w:rPr>
          <w:szCs w:val="28"/>
        </w:rPr>
        <w:t>асный: [б. и.], 2023</w:t>
      </w:r>
      <w:r w:rsidR="00575A69">
        <w:rPr>
          <w:szCs w:val="28"/>
        </w:rPr>
        <w:t>.- 20</w:t>
      </w:r>
      <w:r>
        <w:rPr>
          <w:szCs w:val="28"/>
        </w:rPr>
        <w:t xml:space="preserve"> с.</w:t>
      </w:r>
    </w:p>
    <w:p w:rsidR="00495A18" w:rsidRDefault="00495A18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тчет о работе  </w:t>
      </w:r>
      <w:r w:rsidR="00800B81">
        <w:rPr>
          <w:szCs w:val="28"/>
        </w:rPr>
        <w:t>Маньковской</w:t>
      </w:r>
      <w:r>
        <w:rPr>
          <w:szCs w:val="28"/>
        </w:rPr>
        <w:t xml:space="preserve">  сельско</w:t>
      </w:r>
      <w:r w:rsidR="00D21FCC">
        <w:rPr>
          <w:szCs w:val="28"/>
        </w:rPr>
        <w:t xml:space="preserve">й  библиотеки - филиала </w:t>
      </w:r>
      <w:r w:rsidR="005111A8">
        <w:rPr>
          <w:szCs w:val="28"/>
        </w:rPr>
        <w:t>за  2023</w:t>
      </w:r>
      <w:r>
        <w:rPr>
          <w:szCs w:val="28"/>
        </w:rPr>
        <w:t xml:space="preserve"> год / сост. </w:t>
      </w:r>
      <w:r w:rsidR="00800B81">
        <w:rPr>
          <w:szCs w:val="28"/>
        </w:rPr>
        <w:t>Л.Л.Юрченкова</w:t>
      </w:r>
      <w:r w:rsidR="005111A8">
        <w:rPr>
          <w:szCs w:val="28"/>
        </w:rPr>
        <w:t>.- Красный: [б. и.], 2023</w:t>
      </w:r>
      <w:r>
        <w:rPr>
          <w:szCs w:val="28"/>
        </w:rPr>
        <w:t>.- 1</w:t>
      </w:r>
      <w:r w:rsidR="00575A69">
        <w:rPr>
          <w:szCs w:val="28"/>
        </w:rPr>
        <w:t>0</w:t>
      </w:r>
      <w:r>
        <w:rPr>
          <w:szCs w:val="28"/>
        </w:rPr>
        <w:t xml:space="preserve"> с.</w:t>
      </w:r>
    </w:p>
    <w:p w:rsidR="00801EE0" w:rsidRPr="00801EE0" w:rsidRDefault="00801EE0" w:rsidP="00801EE0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тчет о работе  Мерлинской  сельской  библиотеки - филиала за </w:t>
      </w:r>
      <w:r w:rsidR="005111A8">
        <w:rPr>
          <w:szCs w:val="28"/>
        </w:rPr>
        <w:t xml:space="preserve"> 2023</w:t>
      </w:r>
      <w:r>
        <w:rPr>
          <w:szCs w:val="28"/>
        </w:rPr>
        <w:t xml:space="preserve"> год / сост. Н.С. Про</w:t>
      </w:r>
      <w:r w:rsidR="005111A8">
        <w:rPr>
          <w:szCs w:val="28"/>
        </w:rPr>
        <w:t>копенко.- Красный: [б. и.], 2023</w:t>
      </w:r>
      <w:r>
        <w:rPr>
          <w:szCs w:val="28"/>
        </w:rPr>
        <w:t>.- 10 с.</w:t>
      </w:r>
    </w:p>
    <w:p w:rsidR="00800B81" w:rsidRDefault="00800B81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>Отчет о работе  Нейковской   сельско</w:t>
      </w:r>
      <w:r w:rsidR="00D21FCC">
        <w:rPr>
          <w:szCs w:val="28"/>
        </w:rPr>
        <w:t>й  библиотеки - филиала за</w:t>
      </w:r>
      <w:r w:rsidR="00801EE0">
        <w:rPr>
          <w:szCs w:val="28"/>
        </w:rPr>
        <w:t xml:space="preserve">  2022</w:t>
      </w:r>
      <w:r>
        <w:rPr>
          <w:szCs w:val="28"/>
        </w:rPr>
        <w:t xml:space="preserve"> год / сост. Р.А.Ш</w:t>
      </w:r>
      <w:r w:rsidR="00801EE0">
        <w:rPr>
          <w:szCs w:val="28"/>
        </w:rPr>
        <w:t>ашерина.- Красный: [б. и.], 2022</w:t>
      </w:r>
      <w:r w:rsidR="00575A69">
        <w:rPr>
          <w:szCs w:val="28"/>
        </w:rPr>
        <w:t>.- 12</w:t>
      </w:r>
      <w:r>
        <w:rPr>
          <w:szCs w:val="28"/>
        </w:rPr>
        <w:t xml:space="preserve"> с.</w:t>
      </w:r>
    </w:p>
    <w:p w:rsidR="00D21FCC" w:rsidRPr="00D21FCC" w:rsidRDefault="00D21FCC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тчет о работе  Павловской  сельской  библиотеки - филиала за  </w:t>
      </w:r>
      <w:r w:rsidR="005111A8">
        <w:rPr>
          <w:szCs w:val="28"/>
        </w:rPr>
        <w:t>2023</w:t>
      </w:r>
      <w:r w:rsidR="00B61F36">
        <w:rPr>
          <w:szCs w:val="28"/>
        </w:rPr>
        <w:t xml:space="preserve"> год / сост. Л.М. Осипова</w:t>
      </w:r>
      <w:r w:rsidR="005111A8">
        <w:rPr>
          <w:szCs w:val="28"/>
        </w:rPr>
        <w:t>.- Красный: [б. и.], 2023</w:t>
      </w:r>
      <w:r w:rsidR="00575A69">
        <w:rPr>
          <w:szCs w:val="28"/>
        </w:rPr>
        <w:t>.- 12</w:t>
      </w:r>
      <w:r>
        <w:rPr>
          <w:szCs w:val="28"/>
        </w:rPr>
        <w:t xml:space="preserve"> с.</w:t>
      </w:r>
    </w:p>
    <w:p w:rsidR="00495A18" w:rsidRDefault="00495A18" w:rsidP="004B2299">
      <w:pPr>
        <w:pStyle w:val="af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тчет о работе  </w:t>
      </w:r>
      <w:r w:rsidR="00800B81">
        <w:rPr>
          <w:szCs w:val="28"/>
        </w:rPr>
        <w:t xml:space="preserve">Сырокоренской </w:t>
      </w:r>
      <w:r>
        <w:rPr>
          <w:szCs w:val="28"/>
        </w:rPr>
        <w:t xml:space="preserve"> сельско</w:t>
      </w:r>
      <w:r w:rsidR="00801EE0">
        <w:rPr>
          <w:szCs w:val="28"/>
        </w:rPr>
        <w:t xml:space="preserve">й  библиотеки - филиала за </w:t>
      </w:r>
      <w:r w:rsidR="005111A8">
        <w:rPr>
          <w:szCs w:val="28"/>
        </w:rPr>
        <w:t xml:space="preserve"> 2023</w:t>
      </w:r>
      <w:r>
        <w:rPr>
          <w:szCs w:val="28"/>
        </w:rPr>
        <w:t xml:space="preserve"> год / сост. </w:t>
      </w:r>
      <w:r w:rsidR="00800B81">
        <w:rPr>
          <w:szCs w:val="28"/>
        </w:rPr>
        <w:t>Л.В.Цымбал</w:t>
      </w:r>
      <w:r w:rsidR="00BD4CA4">
        <w:rPr>
          <w:szCs w:val="28"/>
        </w:rPr>
        <w:t>.- Красный: [б.</w:t>
      </w:r>
      <w:r w:rsidR="005111A8">
        <w:rPr>
          <w:szCs w:val="28"/>
        </w:rPr>
        <w:t xml:space="preserve"> и.], 2023</w:t>
      </w:r>
      <w:r>
        <w:rPr>
          <w:szCs w:val="28"/>
        </w:rPr>
        <w:t>.- 1</w:t>
      </w:r>
      <w:r w:rsidR="00575A69">
        <w:rPr>
          <w:szCs w:val="28"/>
        </w:rPr>
        <w:t>3</w:t>
      </w:r>
      <w:r>
        <w:rPr>
          <w:szCs w:val="28"/>
        </w:rPr>
        <w:t xml:space="preserve"> с.</w:t>
      </w:r>
    </w:p>
    <w:p w:rsidR="00745EC3" w:rsidRDefault="00745EC3" w:rsidP="004B229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библиотекаря / науч. Ред. А.Н.Ванеев, В.А.Минкина.- СПб.: Профессия, 2004.- 448с. </w:t>
      </w:r>
    </w:p>
    <w:p w:rsidR="00745EC3" w:rsidRPr="0090329A" w:rsidRDefault="00745EC3" w:rsidP="004B229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библиотекой: учебно-практическое пособие / Аверьянов А.С., Ванеев А.Н., Горев В.Г. и др. – СПб.: Профессия, 2002.-302с.</w:t>
      </w:r>
    </w:p>
    <w:p w:rsidR="00745EC3" w:rsidRDefault="00745EC3" w:rsidP="00745EC3">
      <w:pPr>
        <w:ind w:left="360"/>
        <w:jc w:val="center"/>
        <w:rPr>
          <w:sz w:val="28"/>
          <w:szCs w:val="28"/>
        </w:rPr>
      </w:pPr>
    </w:p>
    <w:p w:rsidR="00745EC3" w:rsidRPr="00D540F0" w:rsidRDefault="00745EC3" w:rsidP="00745EC3">
      <w:pPr>
        <w:ind w:left="360"/>
        <w:rPr>
          <w:b/>
          <w:i/>
          <w:sz w:val="28"/>
          <w:szCs w:val="28"/>
        </w:rPr>
      </w:pPr>
      <w:r w:rsidRPr="00D540F0">
        <w:rPr>
          <w:b/>
          <w:i/>
          <w:sz w:val="28"/>
          <w:szCs w:val="28"/>
        </w:rPr>
        <w:t xml:space="preserve"> </w:t>
      </w:r>
    </w:p>
    <w:p w:rsidR="00745EC3" w:rsidRPr="00EA79EB" w:rsidRDefault="00745EC3" w:rsidP="00745EC3">
      <w:pPr>
        <w:ind w:left="360"/>
      </w:pPr>
    </w:p>
    <w:p w:rsidR="00745EC3" w:rsidRDefault="00745EC3" w:rsidP="00745EC3">
      <w:pPr>
        <w:ind w:left="360"/>
      </w:pPr>
    </w:p>
    <w:p w:rsidR="00745EC3" w:rsidRDefault="00745EC3" w:rsidP="00745EC3">
      <w:pPr>
        <w:jc w:val="center"/>
        <w:rPr>
          <w:b/>
          <w:sz w:val="28"/>
          <w:szCs w:val="28"/>
        </w:rPr>
      </w:pPr>
    </w:p>
    <w:p w:rsidR="00745EC3" w:rsidRPr="00FF2C34" w:rsidRDefault="00745EC3" w:rsidP="00745EC3">
      <w:pPr>
        <w:jc w:val="center"/>
        <w:rPr>
          <w:b/>
          <w:sz w:val="28"/>
          <w:szCs w:val="28"/>
        </w:rPr>
      </w:pPr>
    </w:p>
    <w:p w:rsidR="00745EC3" w:rsidRDefault="00745EC3" w:rsidP="00745EC3">
      <w:pPr>
        <w:tabs>
          <w:tab w:val="left" w:pos="3948"/>
        </w:tabs>
        <w:jc w:val="both"/>
        <w:rPr>
          <w:sz w:val="28"/>
          <w:szCs w:val="28"/>
        </w:rPr>
      </w:pPr>
    </w:p>
    <w:p w:rsidR="00745EC3" w:rsidRDefault="00745EC3" w:rsidP="00745EC3">
      <w:pPr>
        <w:tabs>
          <w:tab w:val="left" w:pos="1710"/>
        </w:tabs>
        <w:jc w:val="both"/>
        <w:rPr>
          <w:sz w:val="28"/>
          <w:szCs w:val="28"/>
        </w:rPr>
      </w:pPr>
    </w:p>
    <w:p w:rsidR="00745EC3" w:rsidRDefault="00745EC3" w:rsidP="00745EC3"/>
    <w:p w:rsidR="00E71E0E" w:rsidRDefault="00E71E0E" w:rsidP="00E71E0E">
      <w:pPr>
        <w:jc w:val="both"/>
        <w:rPr>
          <w:sz w:val="28"/>
          <w:szCs w:val="28"/>
        </w:rPr>
      </w:pPr>
      <w:r w:rsidRPr="008C20C6">
        <w:rPr>
          <w:sz w:val="28"/>
          <w:szCs w:val="28"/>
        </w:rPr>
        <w:t xml:space="preserve">   </w:t>
      </w:r>
    </w:p>
    <w:p w:rsidR="00370160" w:rsidRDefault="00370160" w:rsidP="00E71E0E">
      <w:pPr>
        <w:jc w:val="both"/>
        <w:rPr>
          <w:sz w:val="28"/>
          <w:szCs w:val="28"/>
        </w:rPr>
      </w:pPr>
    </w:p>
    <w:p w:rsidR="003F15D9" w:rsidRDefault="003F15D9" w:rsidP="00203CB6">
      <w:pPr>
        <w:rPr>
          <w:b/>
          <w:sz w:val="28"/>
          <w:szCs w:val="28"/>
        </w:rPr>
      </w:pPr>
    </w:p>
    <w:p w:rsidR="009D25E7" w:rsidRDefault="009D25E7" w:rsidP="00203CB6">
      <w:pPr>
        <w:rPr>
          <w:b/>
          <w:sz w:val="28"/>
          <w:szCs w:val="28"/>
        </w:rPr>
      </w:pPr>
    </w:p>
    <w:p w:rsidR="009D25E7" w:rsidRDefault="009D25E7" w:rsidP="00203CB6">
      <w:pPr>
        <w:rPr>
          <w:b/>
          <w:sz w:val="28"/>
          <w:szCs w:val="28"/>
        </w:rPr>
      </w:pPr>
    </w:p>
    <w:p w:rsidR="009D25E7" w:rsidRDefault="009D25E7" w:rsidP="00203CB6">
      <w:pPr>
        <w:rPr>
          <w:b/>
          <w:sz w:val="28"/>
          <w:szCs w:val="28"/>
        </w:rPr>
      </w:pPr>
    </w:p>
    <w:p w:rsidR="003F15D9" w:rsidRDefault="003F15D9" w:rsidP="000B2DB4">
      <w:pPr>
        <w:jc w:val="right"/>
        <w:rPr>
          <w:b/>
          <w:sz w:val="28"/>
          <w:szCs w:val="28"/>
        </w:rPr>
      </w:pPr>
    </w:p>
    <w:p w:rsidR="005111A8" w:rsidRDefault="005111A8" w:rsidP="003130A9">
      <w:pPr>
        <w:rPr>
          <w:b/>
          <w:sz w:val="28"/>
          <w:szCs w:val="28"/>
        </w:rPr>
      </w:pPr>
    </w:p>
    <w:p w:rsidR="005111A8" w:rsidRDefault="005111A8" w:rsidP="000B2DB4">
      <w:pPr>
        <w:jc w:val="right"/>
        <w:rPr>
          <w:b/>
          <w:sz w:val="28"/>
          <w:szCs w:val="28"/>
        </w:rPr>
      </w:pPr>
    </w:p>
    <w:p w:rsidR="000B2DB4" w:rsidRDefault="000B2DB4" w:rsidP="000B2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0B2DB4" w:rsidRDefault="000B2DB4" w:rsidP="000B2DB4">
      <w:pPr>
        <w:jc w:val="center"/>
        <w:rPr>
          <w:b/>
          <w:bCs/>
          <w:sz w:val="28"/>
          <w:szCs w:val="28"/>
        </w:rPr>
      </w:pPr>
      <w:r w:rsidRPr="001A5A25">
        <w:rPr>
          <w:b/>
          <w:bCs/>
          <w:sz w:val="28"/>
          <w:szCs w:val="28"/>
        </w:rPr>
        <w:t>Наименование библиотек в соответствии с Уста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4456"/>
        <w:gridCol w:w="4218"/>
      </w:tblGrid>
      <w:tr w:rsidR="000B2DB4" w:rsidTr="00DE2743">
        <w:tc>
          <w:tcPr>
            <w:tcW w:w="898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739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Название библиотек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Почтовый адрес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Краснинская центральная районн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216100 Смоленская обл. пгт Красный, ул. Карла Маркса, д.19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39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Краснинская центральная детская библиотека</w:t>
            </w:r>
          </w:p>
        </w:tc>
        <w:tc>
          <w:tcPr>
            <w:tcW w:w="4501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216100 Смоленская обл. пгт Красный, ул. Карла Маркса, д.19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Гусинская сельск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 xml:space="preserve">216117 Смоленская область, Краснинский район, д. Гусино, ул. Советская,   д.13.   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39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икторовская сельская библиотека</w:t>
            </w:r>
          </w:p>
        </w:tc>
        <w:tc>
          <w:tcPr>
            <w:tcW w:w="4501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23 Смоленская область, К</w:t>
            </w:r>
            <w:r w:rsidRPr="000B2DB4">
              <w:rPr>
                <w:bCs/>
                <w:color w:val="000000"/>
                <w:spacing w:val="2"/>
                <w:sz w:val="28"/>
                <w:szCs w:val="28"/>
              </w:rPr>
              <w:t>раснинский район, д. Викторово</w:t>
            </w: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олковская сельск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03 Смоленская область, Краснинский район, д. Волково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39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олоедовская сельская библиотека</w:t>
            </w:r>
          </w:p>
        </w:tc>
        <w:tc>
          <w:tcPr>
            <w:tcW w:w="4501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22 Смоленская область, Краснинский район, д. Алушково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Красновская сельск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 xml:space="preserve">216060 Смоленская область, Краснинский район, д. </w:t>
            </w:r>
            <w:r w:rsidR="00B61F36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Лонница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39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Маньковская сельская библиотека</w:t>
            </w:r>
          </w:p>
        </w:tc>
        <w:tc>
          <w:tcPr>
            <w:tcW w:w="4501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02 Смоленская область, Краснинский район, д. Маньково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Мерлинская сельск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05 Смоленская область, Краснинский район, д. Мерлино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39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Нейковская сельская библиотека</w:t>
            </w:r>
          </w:p>
        </w:tc>
        <w:tc>
          <w:tcPr>
            <w:tcW w:w="4501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13 Смоленская область, Краснинский район, д. Гребени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Октябрьская сельск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26 Смоленская область, Краснинский район, д. Николаевка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39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Павловская сельская библиотека</w:t>
            </w:r>
          </w:p>
        </w:tc>
        <w:tc>
          <w:tcPr>
            <w:tcW w:w="4501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14 Смоленская область, Краснинский район, д. Павлово</w:t>
            </w:r>
          </w:p>
        </w:tc>
      </w:tr>
      <w:tr w:rsidR="000B2DB4" w:rsidTr="00DE2743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39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Сырокоренская сельская библиотека</w:t>
            </w:r>
          </w:p>
        </w:tc>
        <w:tc>
          <w:tcPr>
            <w:tcW w:w="4501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0B2DB4">
              <w:rPr>
                <w:rFonts w:eastAsia="Calibri"/>
                <w:bCs/>
                <w:color w:val="000000"/>
                <w:spacing w:val="2"/>
                <w:sz w:val="28"/>
                <w:szCs w:val="28"/>
              </w:rPr>
              <w:t>216121 Смоленская область, Краснинский район, д. Сырокоренье</w:t>
            </w:r>
          </w:p>
        </w:tc>
      </w:tr>
    </w:tbl>
    <w:p w:rsidR="000B2DB4" w:rsidRPr="001A5A25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right"/>
        <w:rPr>
          <w:b/>
          <w:sz w:val="28"/>
          <w:szCs w:val="28"/>
        </w:rPr>
      </w:pPr>
    </w:p>
    <w:p w:rsidR="00370160" w:rsidRDefault="00370160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3F15D9" w:rsidRDefault="003F15D9" w:rsidP="003130A9">
      <w:pPr>
        <w:rPr>
          <w:b/>
          <w:sz w:val="28"/>
          <w:szCs w:val="28"/>
        </w:rPr>
      </w:pPr>
    </w:p>
    <w:p w:rsidR="003F15D9" w:rsidRDefault="003F15D9" w:rsidP="000B2DB4">
      <w:pPr>
        <w:jc w:val="right"/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0B2DB4" w:rsidRDefault="000B2DB4" w:rsidP="000B2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0B2DB4" w:rsidRDefault="000B2DB4" w:rsidP="000B2DB4">
      <w:pPr>
        <w:jc w:val="center"/>
        <w:rPr>
          <w:b/>
          <w:sz w:val="28"/>
          <w:szCs w:val="28"/>
        </w:rPr>
      </w:pPr>
      <w:r w:rsidRPr="00730EB8">
        <w:rPr>
          <w:b/>
          <w:sz w:val="28"/>
          <w:szCs w:val="28"/>
        </w:rPr>
        <w:t>Количество пользователей</w:t>
      </w:r>
    </w:p>
    <w:p w:rsidR="009B3E12" w:rsidRDefault="009B3E12" w:rsidP="000B2D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352"/>
        <w:gridCol w:w="1120"/>
        <w:gridCol w:w="1249"/>
        <w:gridCol w:w="953"/>
      </w:tblGrid>
      <w:tr w:rsidR="000B2DB4" w:rsidTr="00600C0D">
        <w:tc>
          <w:tcPr>
            <w:tcW w:w="898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352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Показател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C0504D"/>
          </w:tcPr>
          <w:p w:rsidR="000B2DB4" w:rsidRPr="000B2DB4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49" w:type="dxa"/>
            <w:shd w:val="clear" w:color="auto" w:fill="C0504D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53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+/-</w:t>
            </w:r>
          </w:p>
        </w:tc>
      </w:tr>
      <w:tr w:rsidR="000B2DB4" w:rsidTr="00600C0D">
        <w:trPr>
          <w:trHeight w:val="586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461BA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B2DB4" w:rsidRPr="000B2D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 xml:space="preserve">Число зарегистрированных пользователей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211CFE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00C0D"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1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24015E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+11</w:t>
            </w:r>
          </w:p>
        </w:tc>
      </w:tr>
      <w:tr w:rsidR="000B2DB4" w:rsidTr="00600C0D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24015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426D">
              <w:rPr>
                <w:sz w:val="28"/>
                <w:szCs w:val="28"/>
              </w:rPr>
              <w:t>43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vertAlign w:val="subscript"/>
              </w:rPr>
              <w:t>-10</w:t>
            </w:r>
          </w:p>
        </w:tc>
      </w:tr>
      <w:tr w:rsidR="000B2DB4" w:rsidTr="00600C0D">
        <w:trPr>
          <w:trHeight w:val="34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211CF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0C0D">
              <w:rPr>
                <w:sz w:val="28"/>
                <w:szCs w:val="28"/>
              </w:rPr>
              <w:t>702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+</w:t>
            </w:r>
            <w:r w:rsidR="00600C0D">
              <w:rPr>
                <w:b/>
                <w:vertAlign w:val="subscript"/>
              </w:rPr>
              <w:t>15</w:t>
            </w:r>
          </w:p>
        </w:tc>
      </w:tr>
      <w:tr w:rsidR="000B2DB4" w:rsidTr="00600C0D">
        <w:trPr>
          <w:trHeight w:val="287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00C0D">
              <w:rPr>
                <w:sz w:val="28"/>
                <w:szCs w:val="28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B2DB4" w:rsidRPr="000B2DB4" w:rsidRDefault="0024015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8426D">
              <w:rPr>
                <w:sz w:val="28"/>
                <w:szCs w:val="28"/>
              </w:rPr>
              <w:t>83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0B2DB4" w:rsidRPr="009F3743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8426D">
              <w:rPr>
                <w:b/>
              </w:rPr>
              <w:t>6</w:t>
            </w:r>
          </w:p>
        </w:tc>
      </w:tr>
      <w:tr w:rsidR="000B2DB4" w:rsidTr="00600C0D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Из них дети до 14 лет включительно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600C0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24015E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48426D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9F3743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00C0D">
              <w:rPr>
                <w:b/>
              </w:rPr>
              <w:t>30</w:t>
            </w:r>
          </w:p>
        </w:tc>
      </w:tr>
      <w:tr w:rsidR="000B2DB4" w:rsidTr="00600C0D">
        <w:trPr>
          <w:trHeight w:val="280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0C0D">
              <w:rPr>
                <w:sz w:val="28"/>
                <w:szCs w:val="28"/>
              </w:rPr>
              <w:t>18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24015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426D">
              <w:rPr>
                <w:sz w:val="28"/>
                <w:szCs w:val="28"/>
              </w:rPr>
              <w:t>21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00C0D">
              <w:rPr>
                <w:b/>
              </w:rPr>
              <w:t>24</w:t>
            </w:r>
          </w:p>
        </w:tc>
      </w:tr>
      <w:tr w:rsidR="000B2DB4" w:rsidTr="00600C0D">
        <w:trPr>
          <w:trHeight w:val="312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24015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0B2DB4" w:rsidTr="00600C0D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600C0D"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B2DB4" w:rsidRPr="000B2DB4" w:rsidRDefault="0024015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8426D">
              <w:rPr>
                <w:sz w:val="28"/>
                <w:szCs w:val="28"/>
              </w:rPr>
              <w:t>61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0B2DB4" w:rsidRPr="009F3743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</w:tr>
      <w:tr w:rsidR="000B2DB4" w:rsidTr="00600C0D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 xml:space="preserve">Из них молодежь 15-30 лет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00C0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9F3743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</w:tr>
      <w:tr w:rsidR="000B2DB4" w:rsidTr="00600C0D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0C0D">
              <w:rPr>
                <w:sz w:val="28"/>
                <w:szCs w:val="28"/>
              </w:rPr>
              <w:t>82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17</w:t>
            </w:r>
          </w:p>
        </w:tc>
      </w:tr>
      <w:tr w:rsidR="000B2DB4" w:rsidTr="00600C0D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00C0D">
              <w:rPr>
                <w:sz w:val="28"/>
                <w:szCs w:val="2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A55F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426D">
              <w:rPr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</w:tr>
      <w:tr w:rsidR="000B2DB4" w:rsidTr="00600C0D">
        <w:trPr>
          <w:trHeight w:val="306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0C0D">
              <w:rPr>
                <w:sz w:val="28"/>
                <w:szCs w:val="28"/>
              </w:rPr>
              <w:t>3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9A55F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426D">
              <w:rPr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9F3743" w:rsidRDefault="009F3743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00C0D">
              <w:rPr>
                <w:b/>
              </w:rPr>
              <w:t>12</w:t>
            </w:r>
          </w:p>
        </w:tc>
      </w:tr>
    </w:tbl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9B3E12" w:rsidRDefault="009B3E12" w:rsidP="000B2DB4">
      <w:pPr>
        <w:jc w:val="right"/>
        <w:rPr>
          <w:b/>
          <w:sz w:val="28"/>
          <w:szCs w:val="28"/>
        </w:rPr>
      </w:pPr>
    </w:p>
    <w:p w:rsidR="004E03C9" w:rsidRDefault="004E03C9" w:rsidP="000B2DB4">
      <w:pPr>
        <w:jc w:val="right"/>
        <w:rPr>
          <w:b/>
          <w:sz w:val="28"/>
          <w:szCs w:val="28"/>
        </w:rPr>
      </w:pPr>
    </w:p>
    <w:p w:rsidR="004E03C9" w:rsidRDefault="004E03C9" w:rsidP="000B2DB4">
      <w:pPr>
        <w:jc w:val="right"/>
        <w:rPr>
          <w:b/>
          <w:sz w:val="28"/>
          <w:szCs w:val="28"/>
        </w:rPr>
      </w:pPr>
    </w:p>
    <w:p w:rsidR="003F15D9" w:rsidRDefault="003F15D9" w:rsidP="000B2DB4">
      <w:pPr>
        <w:jc w:val="right"/>
        <w:rPr>
          <w:b/>
          <w:sz w:val="28"/>
          <w:szCs w:val="28"/>
        </w:rPr>
      </w:pPr>
    </w:p>
    <w:p w:rsidR="00600C0D" w:rsidRDefault="00600C0D" w:rsidP="000B2DB4">
      <w:pPr>
        <w:jc w:val="right"/>
        <w:rPr>
          <w:b/>
          <w:sz w:val="28"/>
          <w:szCs w:val="28"/>
        </w:rPr>
      </w:pPr>
    </w:p>
    <w:p w:rsidR="003F15D9" w:rsidRDefault="003F15D9" w:rsidP="003130A9">
      <w:pPr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0B2DB4" w:rsidRDefault="000B2DB4" w:rsidP="000B2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0B2DB4" w:rsidRDefault="000B2DB4" w:rsidP="000B2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книговыдач</w:t>
      </w:r>
    </w:p>
    <w:p w:rsidR="00FE5F3A" w:rsidRDefault="00FE5F3A" w:rsidP="000B2D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433"/>
        <w:gridCol w:w="1131"/>
        <w:gridCol w:w="1266"/>
        <w:gridCol w:w="844"/>
      </w:tblGrid>
      <w:tr w:rsidR="000B2DB4" w:rsidTr="00DE2743">
        <w:tc>
          <w:tcPr>
            <w:tcW w:w="898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589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Показател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0504D"/>
          </w:tcPr>
          <w:p w:rsidR="000B2DB4" w:rsidRPr="000B2DB4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shd w:val="clear" w:color="auto" w:fill="C0504D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+/-</w:t>
            </w:r>
          </w:p>
        </w:tc>
      </w:tr>
      <w:tr w:rsidR="000B2DB4" w:rsidTr="009B3E12">
        <w:trPr>
          <w:trHeight w:val="331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ыдано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00C0D">
              <w:rPr>
                <w:b/>
                <w:sz w:val="28"/>
                <w:szCs w:val="28"/>
              </w:rPr>
              <w:t>05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697341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5125</w:t>
            </w:r>
          </w:p>
        </w:tc>
      </w:tr>
      <w:tr w:rsidR="000B2DB4" w:rsidTr="009B3E12">
        <w:trPr>
          <w:trHeight w:val="34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600C0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697341" w:rsidRDefault="00600C0D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5356</w:t>
            </w:r>
          </w:p>
        </w:tc>
      </w:tr>
      <w:tr w:rsidR="000B2DB4" w:rsidTr="009B3E12">
        <w:trPr>
          <w:trHeight w:val="318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0C0D">
              <w:rPr>
                <w:sz w:val="28"/>
                <w:szCs w:val="28"/>
              </w:rPr>
              <w:t>29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697341" w:rsidRDefault="00522005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00C0D">
              <w:t>215</w:t>
            </w:r>
          </w:p>
        </w:tc>
      </w:tr>
      <w:tr w:rsidR="000B2DB4" w:rsidTr="009B3E12">
        <w:trPr>
          <w:trHeight w:val="313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00C0D">
              <w:rPr>
                <w:sz w:val="28"/>
                <w:szCs w:val="28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697341" w:rsidRDefault="00522005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00C0D">
              <w:t>16</w:t>
            </w:r>
          </w:p>
        </w:tc>
      </w:tr>
      <w:tr w:rsidR="000B2DB4" w:rsidTr="009B3E12">
        <w:trPr>
          <w:trHeight w:val="274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ыдано в стационарном режи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8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6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4E03C9" w:rsidRDefault="00065782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4796</w:t>
            </w:r>
          </w:p>
        </w:tc>
      </w:tr>
      <w:tr w:rsidR="000B2DB4" w:rsidTr="009B3E12">
        <w:trPr>
          <w:trHeight w:val="293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1F3577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065782">
              <w:t>4693</w:t>
            </w:r>
          </w:p>
        </w:tc>
      </w:tr>
      <w:tr w:rsidR="000B2DB4" w:rsidTr="009B3E12">
        <w:trPr>
          <w:trHeight w:val="357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522005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065782">
              <w:t>315</w:t>
            </w:r>
          </w:p>
        </w:tc>
      </w:tr>
      <w:tr w:rsidR="000B2DB4" w:rsidTr="009B3E12">
        <w:trPr>
          <w:trHeight w:val="34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65782">
              <w:rPr>
                <w:sz w:val="28"/>
                <w:szCs w:val="28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065782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418</w:t>
            </w:r>
          </w:p>
        </w:tc>
      </w:tr>
      <w:tr w:rsidR="000B2DB4" w:rsidTr="009B3E12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 том числе детям до 14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3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4E03C9" w:rsidRDefault="00065782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207</w:t>
            </w:r>
          </w:p>
        </w:tc>
      </w:tr>
      <w:tr w:rsidR="000B2DB4" w:rsidTr="009B3E12">
        <w:trPr>
          <w:trHeight w:val="395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1F3577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065782">
              <w:t>206</w:t>
            </w:r>
          </w:p>
        </w:tc>
      </w:tr>
      <w:tr w:rsidR="000B2DB4" w:rsidTr="009B3E12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015CB0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0B2DB4" w:rsidTr="009B3E12">
        <w:trPr>
          <w:trHeight w:val="34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65782">
              <w:rPr>
                <w:sz w:val="28"/>
                <w:szCs w:val="28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065782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1</w:t>
            </w:r>
          </w:p>
        </w:tc>
      </w:tr>
      <w:tr w:rsidR="000B2DB4" w:rsidTr="009B3E12">
        <w:trPr>
          <w:trHeight w:val="318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 том числе молодежи 15-30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4E03C9" w:rsidRDefault="00065782" w:rsidP="00065782">
            <w:pPr>
              <w:tabs>
                <w:tab w:val="center" w:pos="4677"/>
                <w:tab w:val="right" w:pos="9355"/>
              </w:tabs>
              <w:jc w:val="center"/>
            </w:pPr>
            <w:r>
              <w:t>-16</w:t>
            </w:r>
          </w:p>
        </w:tc>
      </w:tr>
      <w:tr w:rsidR="000B2DB4" w:rsidTr="009B3E12">
        <w:trPr>
          <w:trHeight w:val="318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065782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56</w:t>
            </w:r>
          </w:p>
        </w:tc>
      </w:tr>
      <w:tr w:rsidR="000B2DB4" w:rsidTr="009B3E12">
        <w:trPr>
          <w:trHeight w:val="357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5782">
              <w:rPr>
                <w:sz w:val="28"/>
                <w:szCs w:val="2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1F3577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065782">
              <w:t>23</w:t>
            </w:r>
          </w:p>
        </w:tc>
      </w:tr>
      <w:tr w:rsidR="000B2DB4" w:rsidTr="009B3E12">
        <w:trPr>
          <w:trHeight w:val="27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522005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5782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F3577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015CB0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1F3577">
              <w:t>1</w:t>
            </w:r>
            <w:r w:rsidR="00065782">
              <w:t>7</w:t>
            </w:r>
          </w:p>
        </w:tc>
      </w:tr>
      <w:tr w:rsidR="000B2DB4" w:rsidTr="009B3E12">
        <w:trPr>
          <w:trHeight w:val="293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</w:t>
            </w:r>
            <w:r w:rsidR="00A245BC">
              <w:rPr>
                <w:b/>
                <w:sz w:val="28"/>
                <w:szCs w:val="28"/>
              </w:rPr>
              <w:t>ыдано вне стацион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4E03C9" w:rsidRDefault="00065782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329</w:t>
            </w:r>
          </w:p>
        </w:tc>
      </w:tr>
      <w:tr w:rsidR="000B2DB4" w:rsidTr="009B3E12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65782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A245B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663</w:t>
            </w:r>
          </w:p>
        </w:tc>
      </w:tr>
      <w:tr w:rsidR="000B2DB4" w:rsidTr="009B3E12">
        <w:trPr>
          <w:trHeight w:val="318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A245B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4E03C9" w:rsidRDefault="00A245B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100</w:t>
            </w:r>
          </w:p>
        </w:tc>
      </w:tr>
      <w:tr w:rsidR="000B2DB4" w:rsidTr="009B3E12">
        <w:trPr>
          <w:trHeight w:val="313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DB4" w:rsidRPr="000B2DB4" w:rsidRDefault="00A245B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DB4" w:rsidRPr="000B2DB4" w:rsidRDefault="0048426D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2DB4" w:rsidRPr="004E03C9" w:rsidRDefault="00A245B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434</w:t>
            </w:r>
          </w:p>
        </w:tc>
      </w:tr>
    </w:tbl>
    <w:p w:rsidR="000B2DB4" w:rsidRDefault="000B2DB4" w:rsidP="00E71E0E">
      <w:pPr>
        <w:jc w:val="both"/>
        <w:rPr>
          <w:sz w:val="28"/>
          <w:szCs w:val="28"/>
        </w:rPr>
      </w:pPr>
    </w:p>
    <w:p w:rsidR="00022548" w:rsidRDefault="00022548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1D6DC5" w:rsidRDefault="001D6DC5" w:rsidP="000B2DB4">
      <w:pPr>
        <w:jc w:val="right"/>
        <w:rPr>
          <w:b/>
          <w:sz w:val="28"/>
          <w:szCs w:val="28"/>
        </w:rPr>
      </w:pPr>
    </w:p>
    <w:p w:rsidR="00022548" w:rsidRDefault="00022548" w:rsidP="003130A9">
      <w:pPr>
        <w:rPr>
          <w:b/>
          <w:sz w:val="28"/>
          <w:szCs w:val="28"/>
        </w:rPr>
      </w:pPr>
    </w:p>
    <w:p w:rsidR="00F743DB" w:rsidRDefault="00F743DB" w:rsidP="000B2DB4">
      <w:pPr>
        <w:jc w:val="right"/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0B2DB4" w:rsidRDefault="000B2DB4" w:rsidP="000B2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3130A9" w:rsidRDefault="003130A9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  <w:r w:rsidRPr="00730EB8">
        <w:rPr>
          <w:b/>
          <w:sz w:val="28"/>
          <w:szCs w:val="28"/>
        </w:rPr>
        <w:t>Количество посещений</w:t>
      </w:r>
    </w:p>
    <w:p w:rsidR="00073BD1" w:rsidRPr="00730EB8" w:rsidRDefault="00073BD1" w:rsidP="000B2D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164"/>
        <w:gridCol w:w="1276"/>
        <w:gridCol w:w="1275"/>
        <w:gridCol w:w="959"/>
      </w:tblGrid>
      <w:tr w:rsidR="000B2DB4" w:rsidTr="00022548">
        <w:tc>
          <w:tcPr>
            <w:tcW w:w="898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64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Показател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0504D"/>
          </w:tcPr>
          <w:p w:rsidR="000B2DB4" w:rsidRPr="000B2DB4" w:rsidRDefault="00022548" w:rsidP="00073B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D0732">
              <w:rPr>
                <w:b/>
                <w:sz w:val="28"/>
                <w:szCs w:val="28"/>
              </w:rPr>
              <w:t>2</w:t>
            </w:r>
            <w:r w:rsidR="00073B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C0504D"/>
          </w:tcPr>
          <w:p w:rsidR="000B2DB4" w:rsidRPr="000B2DB4" w:rsidRDefault="00D20C1B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321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+/-</w:t>
            </w:r>
          </w:p>
        </w:tc>
      </w:tr>
      <w:tr w:rsidR="000B2DB4" w:rsidTr="002321A1">
        <w:trPr>
          <w:trHeight w:val="257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1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73BD1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5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2321A1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7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D20C1B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73BD1">
              <w:rPr>
                <w:b/>
              </w:rPr>
              <w:t>4780</w:t>
            </w:r>
          </w:p>
        </w:tc>
      </w:tr>
      <w:tr w:rsidR="000B2DB4" w:rsidTr="00022548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73BD1">
              <w:rPr>
                <w:sz w:val="28"/>
                <w:szCs w:val="28"/>
              </w:rPr>
              <w:t>7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2321A1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5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20C1B" w:rsidRDefault="00FC44B7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073BD1">
              <w:t>19</w:t>
            </w:r>
          </w:p>
        </w:tc>
      </w:tr>
      <w:tr w:rsidR="000B2DB4" w:rsidTr="00022548">
        <w:trPr>
          <w:trHeight w:val="300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73BD1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2321A1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20C1B" w:rsidRDefault="00FC44B7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073BD1">
              <w:t>4745</w:t>
            </w:r>
          </w:p>
        </w:tc>
      </w:tr>
      <w:tr w:rsidR="000B2DB4" w:rsidTr="00022548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73BD1">
              <w:rPr>
                <w:sz w:val="28"/>
                <w:szCs w:val="28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2DB4" w:rsidRPr="000B2DB4" w:rsidRDefault="002321A1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6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B2DB4" w:rsidRPr="00D20C1B" w:rsidRDefault="00FC44B7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1</w:t>
            </w:r>
            <w:r w:rsidR="00073BD1">
              <w:t>6</w:t>
            </w:r>
          </w:p>
        </w:tc>
      </w:tr>
      <w:tr w:rsidR="000B2DB4" w:rsidTr="00022548">
        <w:trPr>
          <w:trHeight w:val="625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 том числе на культурно-просвет. мероприят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73BD1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19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D20C1B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73BD1">
              <w:rPr>
                <w:b/>
              </w:rPr>
              <w:t>1447</w:t>
            </w:r>
          </w:p>
        </w:tc>
      </w:tr>
      <w:tr w:rsidR="000B2DB4" w:rsidTr="00022548">
        <w:trPr>
          <w:trHeight w:val="300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73BD1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20C1B" w:rsidRDefault="008C0EC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D39B6">
              <w:t>1650</w:t>
            </w:r>
          </w:p>
        </w:tc>
      </w:tr>
      <w:tr w:rsidR="000B2DB4" w:rsidTr="00022548">
        <w:trPr>
          <w:trHeight w:val="312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6D39B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20C1B" w:rsidRDefault="006D39B6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207</w:t>
            </w:r>
          </w:p>
        </w:tc>
      </w:tr>
      <w:tr w:rsidR="000B2DB4" w:rsidTr="00022548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39B6">
              <w:rPr>
                <w:sz w:val="28"/>
                <w:szCs w:val="28"/>
              </w:rPr>
              <w:t>90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2DB4" w:rsidRPr="000B2DB4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B2DB4" w:rsidRPr="00D20C1B" w:rsidRDefault="008C0EC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D39B6">
              <w:t>4</w:t>
            </w:r>
          </w:p>
        </w:tc>
      </w:tr>
      <w:tr w:rsidR="000B2DB4" w:rsidTr="00022548">
        <w:trPr>
          <w:trHeight w:val="344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2.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Количество посещений читателей де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6D39B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3422DA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5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DD78A9" w:rsidRDefault="003422DA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6D39B6">
              <w:t>20</w:t>
            </w:r>
          </w:p>
        </w:tc>
      </w:tr>
      <w:tr w:rsidR="000B2DB4" w:rsidTr="00022548">
        <w:trPr>
          <w:trHeight w:val="312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6D39B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3422DA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D78A9" w:rsidRDefault="003422DA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6D39B6">
              <w:t>15</w:t>
            </w:r>
          </w:p>
        </w:tc>
      </w:tr>
      <w:tr w:rsidR="000B2DB4" w:rsidTr="00022548">
        <w:trPr>
          <w:trHeight w:val="300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D78A9" w:rsidRDefault="008C0EC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0B2DB4" w:rsidTr="00022548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39B6">
              <w:rPr>
                <w:sz w:val="28"/>
                <w:szCs w:val="28"/>
              </w:rPr>
              <w:t>795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2DB4" w:rsidRPr="000B2DB4" w:rsidRDefault="003422DA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B2DB4" w:rsidRPr="00DD78A9" w:rsidRDefault="003422DA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6D39B6">
              <w:t>5</w:t>
            </w:r>
          </w:p>
        </w:tc>
      </w:tr>
      <w:tr w:rsidR="000B2DB4" w:rsidTr="00022548">
        <w:trPr>
          <w:trHeight w:val="523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8E2E5F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 том числе на культурно-просветительных  мероприят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6D39B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3422DA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DD78A9" w:rsidRDefault="003422DA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D39B6">
              <w:t>47</w:t>
            </w:r>
          </w:p>
        </w:tc>
      </w:tr>
      <w:tr w:rsidR="000B2DB4" w:rsidTr="00022548">
        <w:trPr>
          <w:trHeight w:val="331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6D39B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3422DA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D78A9" w:rsidRDefault="003422DA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D39B6">
              <w:t>43</w:t>
            </w:r>
          </w:p>
        </w:tc>
      </w:tr>
      <w:tr w:rsidR="000B2DB4" w:rsidTr="00022548">
        <w:trPr>
          <w:trHeight w:val="312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8C0EC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DD78A9" w:rsidRDefault="008C0ECC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0B2DB4" w:rsidTr="00022548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DB4" w:rsidRPr="000B2DB4" w:rsidRDefault="0019085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39B6">
              <w:rPr>
                <w:sz w:val="28"/>
                <w:szCs w:val="28"/>
              </w:rPr>
              <w:t>90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2DB4" w:rsidRPr="000B2DB4" w:rsidRDefault="003422DA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B2DB4" w:rsidRPr="00DD78A9" w:rsidRDefault="003422DA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6D39B6">
              <w:t>4</w:t>
            </w:r>
          </w:p>
        </w:tc>
      </w:tr>
    </w:tbl>
    <w:p w:rsidR="000B2DB4" w:rsidRDefault="000B2DB4" w:rsidP="000B2DB4">
      <w:pPr>
        <w:jc w:val="center"/>
        <w:rPr>
          <w:sz w:val="28"/>
          <w:szCs w:val="28"/>
        </w:rPr>
      </w:pPr>
    </w:p>
    <w:p w:rsidR="000B2DB4" w:rsidRDefault="000B2DB4" w:rsidP="000B2DB4">
      <w:pPr>
        <w:jc w:val="center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A4E3A" w:rsidRDefault="000B2DB4" w:rsidP="000B2DB4">
      <w:pPr>
        <w:jc w:val="right"/>
        <w:rPr>
          <w:b/>
          <w:sz w:val="28"/>
          <w:szCs w:val="28"/>
        </w:rPr>
      </w:pPr>
      <w:r w:rsidRPr="00D27C8F">
        <w:rPr>
          <w:b/>
          <w:sz w:val="28"/>
          <w:szCs w:val="28"/>
        </w:rPr>
        <w:t xml:space="preserve">  </w:t>
      </w: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1D6DC5" w:rsidRDefault="001D6DC5" w:rsidP="003130A9">
      <w:pPr>
        <w:rPr>
          <w:b/>
          <w:sz w:val="28"/>
          <w:szCs w:val="28"/>
        </w:rPr>
      </w:pPr>
    </w:p>
    <w:p w:rsidR="003F15D9" w:rsidRDefault="003F15D9" w:rsidP="000B2DB4">
      <w:pPr>
        <w:jc w:val="right"/>
        <w:rPr>
          <w:b/>
          <w:sz w:val="28"/>
          <w:szCs w:val="28"/>
        </w:rPr>
      </w:pPr>
    </w:p>
    <w:p w:rsidR="003130A9" w:rsidRDefault="003130A9" w:rsidP="000B2DB4">
      <w:pPr>
        <w:jc w:val="right"/>
        <w:rPr>
          <w:b/>
          <w:sz w:val="28"/>
          <w:szCs w:val="28"/>
        </w:rPr>
      </w:pPr>
    </w:p>
    <w:p w:rsidR="000B2DB4" w:rsidRPr="00D27C8F" w:rsidRDefault="000B2DB4" w:rsidP="000B2DB4">
      <w:pPr>
        <w:jc w:val="right"/>
        <w:rPr>
          <w:b/>
          <w:sz w:val="28"/>
          <w:szCs w:val="28"/>
        </w:rPr>
      </w:pPr>
      <w:r w:rsidRPr="00D27C8F">
        <w:rPr>
          <w:b/>
          <w:sz w:val="28"/>
          <w:szCs w:val="28"/>
        </w:rPr>
        <w:lastRenderedPageBreak/>
        <w:t>Приложение 5</w:t>
      </w:r>
    </w:p>
    <w:p w:rsidR="000B2DB4" w:rsidRDefault="000B2DB4" w:rsidP="000B2DB4">
      <w:pPr>
        <w:jc w:val="both"/>
        <w:rPr>
          <w:sz w:val="28"/>
          <w:szCs w:val="28"/>
        </w:rPr>
      </w:pPr>
    </w:p>
    <w:p w:rsidR="000B2DB4" w:rsidRDefault="000B2DB4" w:rsidP="000B2DB4">
      <w:pPr>
        <w:jc w:val="both"/>
        <w:rPr>
          <w:sz w:val="28"/>
          <w:szCs w:val="28"/>
        </w:rPr>
      </w:pPr>
    </w:p>
    <w:p w:rsidR="000B2DB4" w:rsidRPr="007C3F33" w:rsidRDefault="000B2DB4" w:rsidP="000B2DB4">
      <w:pPr>
        <w:jc w:val="both"/>
        <w:rPr>
          <w:sz w:val="28"/>
          <w:szCs w:val="28"/>
        </w:rPr>
      </w:pPr>
      <w:r w:rsidRPr="003864EF">
        <w:rPr>
          <w:sz w:val="28"/>
          <w:szCs w:val="28"/>
        </w:rPr>
        <w:t>В</w:t>
      </w:r>
      <w:r w:rsidR="00073BD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 году  библиотеки  ЦБС </w:t>
      </w:r>
      <w:r w:rsidRPr="003864EF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оставляли </w:t>
      </w:r>
      <w:r w:rsidRPr="003864EF">
        <w:rPr>
          <w:sz w:val="28"/>
          <w:szCs w:val="28"/>
        </w:rPr>
        <w:t xml:space="preserve"> чи</w:t>
      </w:r>
      <w:r>
        <w:rPr>
          <w:sz w:val="28"/>
          <w:szCs w:val="28"/>
        </w:rPr>
        <w:t>тателям платные сервисные услуги:</w:t>
      </w:r>
      <w:r w:rsidRPr="007C3F33">
        <w:rPr>
          <w:sz w:val="28"/>
          <w:szCs w:val="28"/>
        </w:rPr>
        <w:t xml:space="preserve"> </w:t>
      </w:r>
    </w:p>
    <w:p w:rsidR="000B2DB4" w:rsidRPr="007C3F33" w:rsidRDefault="000B2DB4" w:rsidP="004B2299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601" w:hanging="357"/>
        <w:jc w:val="both"/>
        <w:rPr>
          <w:sz w:val="28"/>
          <w:szCs w:val="28"/>
        </w:rPr>
      </w:pPr>
      <w:r w:rsidRPr="007C3F33">
        <w:rPr>
          <w:sz w:val="28"/>
          <w:szCs w:val="28"/>
        </w:rPr>
        <w:t xml:space="preserve">Компьютерный набор текста </w:t>
      </w:r>
    </w:p>
    <w:p w:rsidR="000B2DB4" w:rsidRPr="007C3F33" w:rsidRDefault="000B2DB4" w:rsidP="004B2299">
      <w:pPr>
        <w:numPr>
          <w:ilvl w:val="0"/>
          <w:numId w:val="1"/>
        </w:numPr>
        <w:tabs>
          <w:tab w:val="clear" w:pos="720"/>
          <w:tab w:val="num" w:pos="360"/>
        </w:tabs>
        <w:ind w:left="601" w:hanging="357"/>
        <w:jc w:val="both"/>
        <w:rPr>
          <w:sz w:val="28"/>
          <w:szCs w:val="28"/>
        </w:rPr>
      </w:pPr>
      <w:r w:rsidRPr="007C3F33">
        <w:rPr>
          <w:sz w:val="28"/>
          <w:szCs w:val="28"/>
        </w:rPr>
        <w:t xml:space="preserve">Распечатка текста    </w:t>
      </w:r>
    </w:p>
    <w:p w:rsidR="000B2DB4" w:rsidRPr="007C3F33" w:rsidRDefault="000B2DB4" w:rsidP="004B2299">
      <w:pPr>
        <w:numPr>
          <w:ilvl w:val="0"/>
          <w:numId w:val="1"/>
        </w:numPr>
        <w:tabs>
          <w:tab w:val="clear" w:pos="720"/>
          <w:tab w:val="num" w:pos="360"/>
        </w:tabs>
        <w:ind w:left="60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рокопирование </w:t>
      </w:r>
      <w:r w:rsidRPr="007C3F33">
        <w:rPr>
          <w:sz w:val="28"/>
          <w:szCs w:val="28"/>
        </w:rPr>
        <w:t xml:space="preserve">  </w:t>
      </w:r>
    </w:p>
    <w:p w:rsidR="000B2DB4" w:rsidRPr="007C3F33" w:rsidRDefault="000B2DB4" w:rsidP="004B2299">
      <w:pPr>
        <w:numPr>
          <w:ilvl w:val="0"/>
          <w:numId w:val="1"/>
        </w:numPr>
        <w:tabs>
          <w:tab w:val="clear" w:pos="720"/>
          <w:tab w:val="num" w:pos="360"/>
        </w:tabs>
        <w:ind w:left="601" w:hanging="357"/>
        <w:jc w:val="both"/>
        <w:rPr>
          <w:sz w:val="28"/>
          <w:szCs w:val="28"/>
        </w:rPr>
      </w:pPr>
      <w:r w:rsidRPr="007C3F33">
        <w:rPr>
          <w:sz w:val="28"/>
          <w:szCs w:val="28"/>
        </w:rPr>
        <w:t xml:space="preserve">Запись официальных документов на электронные носители  </w:t>
      </w:r>
    </w:p>
    <w:p w:rsidR="000B2DB4" w:rsidRPr="007C3F33" w:rsidRDefault="000B2DB4" w:rsidP="004B2299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601" w:hanging="357"/>
        <w:jc w:val="both"/>
        <w:rPr>
          <w:sz w:val="28"/>
          <w:szCs w:val="28"/>
        </w:rPr>
      </w:pPr>
      <w:r w:rsidRPr="007C3F33">
        <w:rPr>
          <w:sz w:val="28"/>
          <w:szCs w:val="28"/>
        </w:rPr>
        <w:t>Сканиров</w:t>
      </w:r>
      <w:r>
        <w:rPr>
          <w:sz w:val="28"/>
          <w:szCs w:val="28"/>
        </w:rPr>
        <w:t xml:space="preserve">ание </w:t>
      </w:r>
      <w:r w:rsidRPr="007C3F33">
        <w:rPr>
          <w:sz w:val="28"/>
          <w:szCs w:val="28"/>
        </w:rPr>
        <w:t xml:space="preserve"> документов с распознаванием  </w:t>
      </w:r>
    </w:p>
    <w:p w:rsidR="000B2DB4" w:rsidRDefault="000B2DB4" w:rsidP="004B2299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601" w:hanging="357"/>
        <w:jc w:val="both"/>
        <w:rPr>
          <w:sz w:val="28"/>
          <w:szCs w:val="28"/>
        </w:rPr>
      </w:pPr>
      <w:r w:rsidRPr="007C3F33">
        <w:rPr>
          <w:sz w:val="28"/>
          <w:szCs w:val="28"/>
        </w:rPr>
        <w:t>Использование компьютера пользователем для работы с текстом</w:t>
      </w:r>
    </w:p>
    <w:p w:rsidR="000B2DB4" w:rsidRDefault="000B2DB4" w:rsidP="004B2299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601" w:hanging="357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ие и распечатка фотографий</w:t>
      </w:r>
    </w:p>
    <w:p w:rsidR="000B2DB4" w:rsidRPr="007C3F33" w:rsidRDefault="000B2DB4" w:rsidP="004B2299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601" w:hanging="357"/>
        <w:jc w:val="both"/>
        <w:rPr>
          <w:sz w:val="28"/>
          <w:szCs w:val="28"/>
        </w:rPr>
      </w:pPr>
      <w:r>
        <w:rPr>
          <w:sz w:val="28"/>
          <w:szCs w:val="28"/>
        </w:rPr>
        <w:t>Время Интернет</w:t>
      </w:r>
      <w:r w:rsidRPr="007C3F33">
        <w:rPr>
          <w:sz w:val="28"/>
          <w:szCs w:val="28"/>
        </w:rPr>
        <w:t xml:space="preserve">   </w:t>
      </w:r>
    </w:p>
    <w:p w:rsidR="000B2DB4" w:rsidRDefault="000B2DB4" w:rsidP="004B2299">
      <w:pPr>
        <w:numPr>
          <w:ilvl w:val="0"/>
          <w:numId w:val="1"/>
        </w:numPr>
        <w:tabs>
          <w:tab w:val="clear" w:pos="720"/>
          <w:tab w:val="num" w:pos="360"/>
        </w:tabs>
        <w:ind w:left="601" w:hanging="357"/>
        <w:jc w:val="both"/>
        <w:rPr>
          <w:sz w:val="28"/>
          <w:szCs w:val="28"/>
        </w:rPr>
      </w:pPr>
      <w:r w:rsidRPr="007C3F33">
        <w:rPr>
          <w:sz w:val="28"/>
          <w:szCs w:val="28"/>
        </w:rPr>
        <w:t>Изготовление визиток, прайс-листов, дипломов, грамот, титульных листов, свидетельств и других видов продукции</w:t>
      </w:r>
      <w:r>
        <w:rPr>
          <w:sz w:val="28"/>
          <w:szCs w:val="28"/>
        </w:rPr>
        <w:t>.</w:t>
      </w:r>
      <w:r w:rsidRPr="007C3F33">
        <w:rPr>
          <w:sz w:val="28"/>
          <w:szCs w:val="28"/>
        </w:rPr>
        <w:t xml:space="preserve">  </w:t>
      </w:r>
    </w:p>
    <w:p w:rsidR="00325C1E" w:rsidRDefault="00325C1E" w:rsidP="004B2299">
      <w:pPr>
        <w:numPr>
          <w:ilvl w:val="0"/>
          <w:numId w:val="1"/>
        </w:numPr>
        <w:tabs>
          <w:tab w:val="clear" w:pos="720"/>
          <w:tab w:val="num" w:pos="360"/>
        </w:tabs>
        <w:ind w:left="601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тных форм культурно-досуговых мероприятий (Пушкинская карта)</w:t>
      </w:r>
    </w:p>
    <w:p w:rsidR="000B2DB4" w:rsidRDefault="000B2DB4" w:rsidP="000B2DB4"/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A4E3A" w:rsidRDefault="000A4E3A" w:rsidP="000B2DB4">
      <w:pPr>
        <w:jc w:val="right"/>
        <w:rPr>
          <w:b/>
          <w:sz w:val="28"/>
          <w:szCs w:val="28"/>
        </w:rPr>
      </w:pPr>
    </w:p>
    <w:p w:rsidR="000918A0" w:rsidRDefault="000918A0" w:rsidP="00674783">
      <w:pPr>
        <w:rPr>
          <w:b/>
          <w:sz w:val="28"/>
          <w:szCs w:val="28"/>
        </w:rPr>
      </w:pPr>
    </w:p>
    <w:p w:rsidR="00203CB6" w:rsidRDefault="00203CB6" w:rsidP="00BF118E">
      <w:pPr>
        <w:jc w:val="right"/>
        <w:rPr>
          <w:b/>
          <w:sz w:val="28"/>
          <w:szCs w:val="28"/>
        </w:rPr>
      </w:pPr>
    </w:p>
    <w:p w:rsidR="009D25E7" w:rsidRDefault="009D25E7" w:rsidP="00BF118E">
      <w:pPr>
        <w:jc w:val="right"/>
        <w:rPr>
          <w:b/>
          <w:sz w:val="28"/>
          <w:szCs w:val="28"/>
        </w:rPr>
      </w:pPr>
    </w:p>
    <w:p w:rsidR="00073BD1" w:rsidRDefault="00073BD1" w:rsidP="00BF118E">
      <w:pPr>
        <w:jc w:val="right"/>
        <w:rPr>
          <w:b/>
          <w:sz w:val="28"/>
          <w:szCs w:val="28"/>
        </w:rPr>
      </w:pPr>
    </w:p>
    <w:p w:rsidR="00BF118E" w:rsidRPr="004A7368" w:rsidRDefault="00BF118E" w:rsidP="00BF118E">
      <w:pPr>
        <w:jc w:val="right"/>
        <w:rPr>
          <w:b/>
          <w:sz w:val="28"/>
          <w:szCs w:val="28"/>
        </w:rPr>
      </w:pPr>
      <w:r w:rsidRPr="004A736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BF118E" w:rsidRDefault="00BF118E" w:rsidP="00BF118E">
      <w:pPr>
        <w:jc w:val="center"/>
        <w:rPr>
          <w:b/>
          <w:sz w:val="28"/>
          <w:szCs w:val="28"/>
        </w:rPr>
      </w:pPr>
    </w:p>
    <w:p w:rsidR="007A2ABE" w:rsidRDefault="007A2ABE" w:rsidP="007A2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новых поступлений по библиотекам ЦБС</w:t>
      </w:r>
    </w:p>
    <w:p w:rsidR="007A2ABE" w:rsidRDefault="007A2ABE" w:rsidP="007A2ABE">
      <w:pPr>
        <w:jc w:val="center"/>
        <w:rPr>
          <w:b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708"/>
        <w:gridCol w:w="708"/>
        <w:gridCol w:w="567"/>
        <w:gridCol w:w="426"/>
        <w:gridCol w:w="708"/>
        <w:gridCol w:w="709"/>
        <w:gridCol w:w="567"/>
        <w:gridCol w:w="709"/>
        <w:gridCol w:w="709"/>
        <w:gridCol w:w="567"/>
        <w:gridCol w:w="992"/>
      </w:tblGrid>
      <w:tr w:rsidR="007A2ABE" w:rsidTr="00AA5417">
        <w:trPr>
          <w:cantSplit/>
          <w:trHeight w:val="2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7A2ABE" w:rsidRDefault="007A2ABE" w:rsidP="00AA541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ни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брошю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 w:eastAsia="en-US"/>
              </w:rPr>
              <w:t>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ериодич.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П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ЕН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Техника и с/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Искусство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textDirection w:val="btLr"/>
            <w:hideMark/>
          </w:tcPr>
          <w:p w:rsidR="007A2ABE" w:rsidRDefault="007A2ABE" w:rsidP="00AA541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Художест. лит.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5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7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ус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ктор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л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лоед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tabs>
                <w:tab w:val="right" w:pos="1911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асновская</w:t>
            </w:r>
            <w:r>
              <w:rPr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нь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л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й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вл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ырокор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</w:tr>
      <w:tr w:rsidR="007A2ABE" w:rsidTr="00AA54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ИТОГО 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E" w:rsidRDefault="007A2ABE" w:rsidP="00AA5417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E" w:rsidRDefault="007A2ABE" w:rsidP="00AA54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77</w:t>
            </w:r>
          </w:p>
        </w:tc>
      </w:tr>
    </w:tbl>
    <w:p w:rsidR="007A2ABE" w:rsidRPr="00706077" w:rsidRDefault="007A2ABE" w:rsidP="007A2ABE">
      <w:pPr>
        <w:tabs>
          <w:tab w:val="left" w:pos="1038"/>
        </w:tabs>
      </w:pPr>
      <w:bookmarkStart w:id="1" w:name="_GoBack"/>
      <w:bookmarkEnd w:id="1"/>
    </w:p>
    <w:p w:rsidR="00BF118E" w:rsidRDefault="00BF118E" w:rsidP="00BF118E">
      <w:pPr>
        <w:jc w:val="both"/>
        <w:rPr>
          <w:sz w:val="28"/>
          <w:szCs w:val="28"/>
        </w:rPr>
      </w:pPr>
    </w:p>
    <w:p w:rsidR="00BF118E" w:rsidRDefault="00BF118E" w:rsidP="00BF118E"/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B96816" w:rsidRDefault="00B96816" w:rsidP="00942BD7">
      <w:pPr>
        <w:rPr>
          <w:b/>
          <w:sz w:val="28"/>
          <w:szCs w:val="28"/>
        </w:rPr>
        <w:sectPr w:rsidR="00B96816" w:rsidSect="0098167F">
          <w:footerReference w:type="even" r:id="rId169"/>
          <w:footerReference w:type="default" r:id="rId170"/>
          <w:footerReference w:type="first" r:id="rId171"/>
          <w:pgSz w:w="11906" w:h="16838"/>
          <w:pgMar w:top="426" w:right="849" w:bottom="1276" w:left="1701" w:header="709" w:footer="709" w:gutter="0"/>
          <w:pgBorders w:display="firstPage"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space="708"/>
          <w:titlePg/>
          <w:docGrid w:linePitch="360"/>
        </w:sectPr>
      </w:pPr>
    </w:p>
    <w:p w:rsidR="000B2DB4" w:rsidRPr="004A7070" w:rsidRDefault="000B2DB4" w:rsidP="000B2DB4">
      <w:pPr>
        <w:jc w:val="right"/>
        <w:rPr>
          <w:b/>
          <w:sz w:val="28"/>
          <w:szCs w:val="28"/>
        </w:rPr>
      </w:pPr>
      <w:r w:rsidRPr="004A7070">
        <w:rPr>
          <w:b/>
          <w:sz w:val="28"/>
          <w:szCs w:val="28"/>
        </w:rPr>
        <w:lastRenderedPageBreak/>
        <w:t>Приложение  7</w:t>
      </w:r>
    </w:p>
    <w:p w:rsidR="000B2DB4" w:rsidRPr="004A7070" w:rsidRDefault="000B2DB4" w:rsidP="000B2DB4">
      <w:pPr>
        <w:jc w:val="center"/>
        <w:rPr>
          <w:b/>
          <w:sz w:val="28"/>
          <w:szCs w:val="28"/>
        </w:rPr>
      </w:pPr>
      <w:r w:rsidRPr="004A7070">
        <w:rPr>
          <w:b/>
          <w:sz w:val="28"/>
          <w:szCs w:val="28"/>
        </w:rPr>
        <w:t>Финансирование комплектования</w:t>
      </w:r>
    </w:p>
    <w:p w:rsidR="000B2DB4" w:rsidRPr="004A7070" w:rsidRDefault="00AA5417" w:rsidP="000B2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УК "Краснинская  ЦБС"  в 2023</w:t>
      </w:r>
      <w:r w:rsidR="000B2DB4" w:rsidRPr="004A7070">
        <w:rPr>
          <w:b/>
          <w:sz w:val="28"/>
          <w:szCs w:val="28"/>
        </w:rPr>
        <w:t xml:space="preserve"> году</w:t>
      </w:r>
    </w:p>
    <w:p w:rsidR="000B2DB4" w:rsidRPr="00662CEB" w:rsidRDefault="000B2DB4" w:rsidP="000B2DB4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212"/>
        <w:gridCol w:w="1116"/>
        <w:gridCol w:w="1116"/>
        <w:gridCol w:w="1611"/>
        <w:gridCol w:w="1236"/>
        <w:gridCol w:w="1222"/>
        <w:gridCol w:w="992"/>
        <w:gridCol w:w="1418"/>
        <w:gridCol w:w="1276"/>
      </w:tblGrid>
      <w:tr w:rsidR="000B2DB4" w:rsidRPr="00662CEB" w:rsidTr="007765A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  <w:rPr>
                <w:b/>
              </w:rPr>
            </w:pPr>
            <w:r w:rsidRPr="00662CEB">
              <w:rPr>
                <w:b/>
              </w:rPr>
              <w:t>Бюджет</w:t>
            </w:r>
          </w:p>
        </w:tc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  <w:rPr>
                <w:b/>
              </w:rPr>
            </w:pPr>
            <w:r w:rsidRPr="00662CEB">
              <w:rPr>
                <w:b/>
              </w:rPr>
              <w:t>Выделено средств (руб.)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  <w:rPr>
                <w:b/>
              </w:rPr>
            </w:pPr>
            <w:r w:rsidRPr="00662CEB">
              <w:rPr>
                <w:b/>
              </w:rPr>
              <w:t>Поступило изданий</w:t>
            </w:r>
          </w:p>
        </w:tc>
      </w:tr>
      <w:tr w:rsidR="000B2DB4" w:rsidRPr="00662CEB" w:rsidTr="007765A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B2DB4" w:rsidRPr="00662CEB" w:rsidRDefault="000B2DB4" w:rsidP="000F167C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  <w:rPr>
                <w:b/>
              </w:rPr>
            </w:pPr>
            <w:r w:rsidRPr="00662CEB">
              <w:rPr>
                <w:b/>
              </w:rPr>
              <w:t>Всего выделено средст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r w:rsidRPr="00662CEB">
              <w:t>в том числе на книг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в том числе на периодические изда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rPr>
                <w:b/>
              </w:rPr>
            </w:pPr>
            <w:r w:rsidRPr="00662CEB">
              <w:rPr>
                <w:b/>
              </w:rPr>
              <w:t>Всего поступило издани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в том числе кни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в том числе периодика</w:t>
            </w:r>
          </w:p>
        </w:tc>
      </w:tr>
      <w:tr w:rsidR="000B2DB4" w:rsidRPr="00662CEB" w:rsidTr="007765A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B2DB4" w:rsidRPr="00662CEB" w:rsidRDefault="000B2DB4" w:rsidP="000F167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B2DB4" w:rsidRPr="00662CEB" w:rsidRDefault="000B2DB4" w:rsidP="000F167C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B2DB4" w:rsidRPr="00662CEB" w:rsidRDefault="000B2DB4" w:rsidP="000F167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7765A3" w:rsidP="000F167C">
            <w:pPr>
              <w:jc w:val="both"/>
            </w:pPr>
            <w:r>
              <w:t>2 пол 22</w:t>
            </w:r>
            <w:r w:rsidR="000B2DB4" w:rsidRPr="00662CEB">
              <w:t>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7765A3" w:rsidP="000F167C">
            <w:pPr>
              <w:jc w:val="both"/>
            </w:pPr>
            <w:r>
              <w:t>1 пол 2023</w:t>
            </w:r>
            <w:r w:rsidR="000B2DB4" w:rsidRPr="00662CEB">
              <w:t>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  <w:rPr>
                <w:b/>
              </w:rPr>
            </w:pPr>
            <w:r w:rsidRPr="00662CEB">
              <w:rPr>
                <w:b/>
              </w:rPr>
              <w:t>экземпляр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  <w:rPr>
                <w:b/>
              </w:rPr>
            </w:pPr>
            <w:r w:rsidRPr="00662CEB">
              <w:rPr>
                <w:b/>
              </w:rPr>
              <w:t>назва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наз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both"/>
            </w:pPr>
            <w:r w:rsidRPr="00662CEB">
              <w:t>названий</w:t>
            </w:r>
          </w:p>
        </w:tc>
      </w:tr>
      <w:tr w:rsidR="000B2DB4" w:rsidRPr="00662CEB" w:rsidTr="007765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both"/>
              <w:rPr>
                <w:b/>
                <w:caps/>
              </w:rPr>
            </w:pPr>
            <w:r w:rsidRPr="00662CEB">
              <w:rPr>
                <w:b/>
                <w:caps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4769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476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both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2DB4" w:rsidRPr="00662CEB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2DB4" w:rsidRPr="00662CEB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both"/>
              <w:rPr>
                <w:b/>
              </w:rPr>
            </w:pPr>
          </w:p>
        </w:tc>
      </w:tr>
      <w:tr w:rsidR="000B2DB4" w:rsidRPr="00662CEB" w:rsidTr="007765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both"/>
              <w:rPr>
                <w:b/>
                <w:caps/>
              </w:rPr>
            </w:pPr>
            <w:r w:rsidRPr="00662CEB">
              <w:rPr>
                <w:b/>
                <w:caps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205</w:t>
            </w:r>
            <w:r w:rsidR="007765A3">
              <w:rPr>
                <w:b/>
              </w:rPr>
              <w:t xml:space="preserve"> </w:t>
            </w:r>
            <w:r>
              <w:rPr>
                <w:b/>
              </w:rPr>
              <w:t>281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150283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18 45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36539,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2DB4" w:rsidRPr="00662CEB" w:rsidRDefault="00AA5417" w:rsidP="007765A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2DB4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167A7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AA5417" w:rsidP="00167A7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7A79" w:rsidRPr="00662CEB" w:rsidTr="007765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Pr="00662CEB" w:rsidRDefault="00167A79" w:rsidP="000F167C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67A79" w:rsidRDefault="00E6631E" w:rsidP="000F167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A5417">
              <w:rPr>
                <w:b/>
              </w:rPr>
              <w:t>3282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7765A3" w:rsidP="000F167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A5417">
              <w:rPr>
                <w:b/>
              </w:rPr>
              <w:t>3 28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167A79" w:rsidP="000F167C">
            <w:pPr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167A79" w:rsidP="000F167C">
            <w:pPr>
              <w:jc w:val="both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67A79" w:rsidRDefault="00AA5417" w:rsidP="009D7A1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67A79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AA5417" w:rsidP="009D7A1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167A79" w:rsidP="000F167C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167A79" w:rsidP="000F167C">
            <w:pPr>
              <w:jc w:val="both"/>
              <w:rPr>
                <w:b/>
              </w:rPr>
            </w:pPr>
          </w:p>
        </w:tc>
      </w:tr>
      <w:tr w:rsidR="000B2DB4" w:rsidRPr="00662CEB" w:rsidTr="007765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right"/>
              <w:rPr>
                <w:b/>
                <w:caps/>
              </w:rPr>
            </w:pPr>
          </w:p>
          <w:p w:rsidR="000B2DB4" w:rsidRPr="00662CEB" w:rsidRDefault="000B2DB4" w:rsidP="000F167C">
            <w:pPr>
              <w:jc w:val="right"/>
              <w:rPr>
                <w:b/>
                <w:caps/>
              </w:rPr>
            </w:pPr>
            <w:r w:rsidRPr="00662CEB">
              <w:rPr>
                <w:b/>
                <w:cap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6631E" w:rsidRDefault="00E6631E" w:rsidP="000F167C">
            <w:pPr>
              <w:jc w:val="both"/>
              <w:rPr>
                <w:b/>
              </w:rPr>
            </w:pPr>
          </w:p>
          <w:p w:rsidR="000B2DB4" w:rsidRPr="00662CEB" w:rsidRDefault="00E6631E" w:rsidP="000F167C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AA5417">
              <w:rPr>
                <w:b/>
              </w:rPr>
              <w:t>3 332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9" w:rsidRDefault="00167A79" w:rsidP="000F167C">
            <w:pPr>
              <w:jc w:val="both"/>
              <w:rPr>
                <w:b/>
              </w:rPr>
            </w:pPr>
          </w:p>
          <w:p w:rsidR="007765A3" w:rsidRPr="00662CEB" w:rsidRDefault="007765A3" w:rsidP="000F167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A5417">
              <w:rPr>
                <w:b/>
              </w:rPr>
              <w:t>78 334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0" w:rsidRDefault="006C4CA0" w:rsidP="000F167C">
            <w:pPr>
              <w:jc w:val="both"/>
              <w:rPr>
                <w:b/>
              </w:rPr>
            </w:pPr>
          </w:p>
          <w:p w:rsidR="007765A3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18 45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0" w:rsidRDefault="006C4CA0" w:rsidP="000F167C">
            <w:pPr>
              <w:jc w:val="both"/>
              <w:rPr>
                <w:b/>
              </w:rPr>
            </w:pPr>
          </w:p>
          <w:p w:rsidR="007765A3" w:rsidRPr="00662CEB" w:rsidRDefault="00AA5417" w:rsidP="000F167C">
            <w:pPr>
              <w:jc w:val="both"/>
              <w:rPr>
                <w:b/>
              </w:rPr>
            </w:pPr>
            <w:r>
              <w:rPr>
                <w:b/>
              </w:rPr>
              <w:t>36539,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765A3" w:rsidRDefault="007765A3" w:rsidP="007765A3">
            <w:pPr>
              <w:jc w:val="center"/>
              <w:rPr>
                <w:b/>
              </w:rPr>
            </w:pPr>
          </w:p>
          <w:p w:rsidR="00AA5417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765A3" w:rsidRDefault="007765A3" w:rsidP="007765A3">
            <w:pPr>
              <w:jc w:val="center"/>
              <w:rPr>
                <w:b/>
              </w:rPr>
            </w:pPr>
          </w:p>
          <w:p w:rsidR="00AA5417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3" w:rsidRDefault="007765A3" w:rsidP="007765A3">
            <w:pPr>
              <w:jc w:val="center"/>
              <w:rPr>
                <w:b/>
              </w:rPr>
            </w:pPr>
          </w:p>
          <w:p w:rsidR="00AA5417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3" w:rsidRDefault="007765A3" w:rsidP="007765A3">
            <w:pPr>
              <w:jc w:val="center"/>
              <w:rPr>
                <w:b/>
              </w:rPr>
            </w:pPr>
          </w:p>
          <w:p w:rsidR="00AA5417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3" w:rsidRDefault="007765A3" w:rsidP="007765A3">
            <w:pPr>
              <w:jc w:val="center"/>
              <w:rPr>
                <w:b/>
              </w:rPr>
            </w:pPr>
          </w:p>
          <w:p w:rsidR="00AA5417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3" w:rsidRDefault="007765A3" w:rsidP="007765A3">
            <w:pPr>
              <w:jc w:val="center"/>
              <w:rPr>
                <w:b/>
              </w:rPr>
            </w:pPr>
          </w:p>
          <w:p w:rsidR="00AA5417" w:rsidRPr="00662CEB" w:rsidRDefault="00AA5417" w:rsidP="007765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0B2DB4" w:rsidRPr="00662CEB" w:rsidRDefault="000B2DB4" w:rsidP="000B2DB4">
      <w:pPr>
        <w:jc w:val="both"/>
      </w:pPr>
    </w:p>
    <w:p w:rsidR="000B2DB4" w:rsidRPr="00662CEB" w:rsidRDefault="000B2DB4" w:rsidP="000B2DB4">
      <w:pPr>
        <w:jc w:val="both"/>
      </w:pPr>
    </w:p>
    <w:p w:rsidR="000B2DB4" w:rsidRPr="00662CEB" w:rsidRDefault="000B2DB4" w:rsidP="000B2DB4">
      <w:pPr>
        <w:jc w:val="center"/>
        <w:rPr>
          <w:b/>
        </w:rPr>
      </w:pPr>
    </w:p>
    <w:p w:rsidR="000B2DB4" w:rsidRPr="00662CEB" w:rsidRDefault="000B2DB4" w:rsidP="000B2DB4">
      <w:pPr>
        <w:jc w:val="center"/>
        <w:rPr>
          <w:b/>
        </w:rPr>
      </w:pPr>
    </w:p>
    <w:p w:rsidR="000B2DB4" w:rsidRPr="004A7070" w:rsidRDefault="000B2DB4" w:rsidP="000B2DB4">
      <w:pPr>
        <w:jc w:val="center"/>
        <w:rPr>
          <w:b/>
          <w:sz w:val="28"/>
          <w:szCs w:val="28"/>
        </w:rPr>
      </w:pPr>
      <w:r w:rsidRPr="004A7070">
        <w:rPr>
          <w:b/>
          <w:sz w:val="28"/>
          <w:szCs w:val="28"/>
        </w:rPr>
        <w:t>Источники поступления книг (экз.)</w:t>
      </w:r>
    </w:p>
    <w:p w:rsidR="000B2DB4" w:rsidRPr="00662CEB" w:rsidRDefault="000B2DB4" w:rsidP="000B2DB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B2DB4" w:rsidRPr="00662CEB" w:rsidTr="00DE2743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</w:pPr>
            <w:r w:rsidRPr="00662CEB">
              <w:t>Книготорговые организ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  <w:r w:rsidRPr="00662CEB">
              <w:t>Сектор альтернативного комплектования СОУБ  им. А.Т. Твардовског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</w:pPr>
            <w:r w:rsidRPr="00662CEB">
              <w:t>Да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</w:pPr>
            <w:r w:rsidRPr="00662CEB">
              <w:t>Спонсо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</w:pPr>
            <w:r w:rsidRPr="00662CEB">
              <w:t>ОРФ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  <w:p w:rsidR="000B2DB4" w:rsidRPr="00662CEB" w:rsidRDefault="000B2DB4" w:rsidP="000F167C">
            <w:pPr>
              <w:jc w:val="center"/>
            </w:pPr>
            <w:r w:rsidRPr="00662CEB">
              <w:t>Друго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B2DB4" w:rsidRPr="00662CEB" w:rsidRDefault="000B2DB4" w:rsidP="000F167C">
            <w:pPr>
              <w:jc w:val="center"/>
            </w:pPr>
          </w:p>
        </w:tc>
      </w:tr>
      <w:tr w:rsidR="000B2DB4" w:rsidRPr="00662CEB" w:rsidTr="000F167C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EE2708" w:rsidP="000F167C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EE2708" w:rsidP="000F167C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center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center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EE2708" w:rsidP="000F167C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B4" w:rsidRPr="00662CEB" w:rsidRDefault="000B2DB4" w:rsidP="000F167C">
            <w:pPr>
              <w:jc w:val="center"/>
              <w:rPr>
                <w:b/>
              </w:rPr>
            </w:pPr>
          </w:p>
        </w:tc>
      </w:tr>
    </w:tbl>
    <w:p w:rsidR="00B96816" w:rsidRDefault="00B96816" w:rsidP="000B2DB4">
      <w:pPr>
        <w:jc w:val="right"/>
        <w:rPr>
          <w:b/>
          <w:sz w:val="28"/>
          <w:szCs w:val="28"/>
        </w:rPr>
        <w:sectPr w:rsidR="00B96816" w:rsidSect="008A01FD">
          <w:pgSz w:w="16838" w:h="11906" w:orient="landscape"/>
          <w:pgMar w:top="1701" w:right="567" w:bottom="851" w:left="1276" w:header="709" w:footer="709" w:gutter="0"/>
          <w:cols w:space="708"/>
          <w:titlePg/>
          <w:docGrid w:linePitch="360"/>
        </w:sectPr>
      </w:pPr>
    </w:p>
    <w:p w:rsidR="000B2DB4" w:rsidRDefault="000B2DB4" w:rsidP="000B2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0B2DB4" w:rsidRDefault="000B2DB4" w:rsidP="000B2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сов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050"/>
        <w:gridCol w:w="1356"/>
        <w:gridCol w:w="1234"/>
        <w:gridCol w:w="1034"/>
      </w:tblGrid>
      <w:tr w:rsidR="000B2DB4" w:rsidTr="00234F7F">
        <w:tc>
          <w:tcPr>
            <w:tcW w:w="898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050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Наименование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C0504D"/>
          </w:tcPr>
          <w:p w:rsidR="000B2DB4" w:rsidRPr="000B2DB4" w:rsidRDefault="000F1B5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34" w:type="dxa"/>
            <w:shd w:val="clear" w:color="auto" w:fill="C0504D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34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+/-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1.</w:t>
            </w:r>
          </w:p>
        </w:tc>
        <w:tc>
          <w:tcPr>
            <w:tcW w:w="5050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Книжно-иллюстративные выставк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1234" w:type="dxa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</w:t>
            </w:r>
          </w:p>
        </w:tc>
        <w:tc>
          <w:tcPr>
            <w:tcW w:w="1034" w:type="dxa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2.</w:t>
            </w:r>
          </w:p>
        </w:tc>
        <w:tc>
          <w:tcPr>
            <w:tcW w:w="5050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ни специалиста, Дни информаци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F2DBDB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234" w:type="dxa"/>
            <w:shd w:val="clear" w:color="auto" w:fill="F2DBDB"/>
          </w:tcPr>
          <w:p w:rsidR="000B2DB4" w:rsidRPr="000B2DB4" w:rsidRDefault="008F1E4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34" w:type="dxa"/>
            <w:shd w:val="clear" w:color="auto" w:fill="F2DBDB"/>
          </w:tcPr>
          <w:p w:rsidR="000B2DB4" w:rsidRPr="000B2DB4" w:rsidRDefault="008F1E4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E2E8C">
              <w:rPr>
                <w:b/>
                <w:sz w:val="28"/>
                <w:szCs w:val="28"/>
              </w:rPr>
              <w:t>13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3.</w:t>
            </w:r>
          </w:p>
        </w:tc>
        <w:tc>
          <w:tcPr>
            <w:tcW w:w="5050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Тематические вечера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234" w:type="dxa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034" w:type="dxa"/>
          </w:tcPr>
          <w:p w:rsidR="000B2DB4" w:rsidRPr="000B2DB4" w:rsidRDefault="008F1E4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E2E8C">
              <w:rPr>
                <w:b/>
                <w:sz w:val="28"/>
                <w:szCs w:val="28"/>
              </w:rPr>
              <w:t>16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234F7F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2DB4" w:rsidRPr="000B2DB4">
              <w:rPr>
                <w:sz w:val="28"/>
                <w:szCs w:val="28"/>
              </w:rPr>
              <w:t>.</w:t>
            </w:r>
          </w:p>
        </w:tc>
        <w:tc>
          <w:tcPr>
            <w:tcW w:w="5050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Уроки мужества, уроки памяти и др.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34" w:type="dxa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1034" w:type="dxa"/>
          </w:tcPr>
          <w:p w:rsidR="000B2DB4" w:rsidRPr="000B2DB4" w:rsidRDefault="008F1E4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E2E8C">
              <w:rPr>
                <w:b/>
                <w:sz w:val="28"/>
                <w:szCs w:val="28"/>
              </w:rPr>
              <w:t>24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234F7F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2DB4" w:rsidRPr="000B2DB4">
              <w:rPr>
                <w:sz w:val="28"/>
                <w:szCs w:val="28"/>
              </w:rPr>
              <w:t>.</w:t>
            </w:r>
          </w:p>
        </w:tc>
        <w:tc>
          <w:tcPr>
            <w:tcW w:w="5050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 xml:space="preserve">Детские утренники 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F2DBDB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34" w:type="dxa"/>
            <w:shd w:val="clear" w:color="auto" w:fill="F2DBDB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34" w:type="dxa"/>
            <w:shd w:val="clear" w:color="auto" w:fill="F2DBDB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4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234F7F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2DB4" w:rsidRPr="000B2DB4">
              <w:rPr>
                <w:sz w:val="28"/>
                <w:szCs w:val="28"/>
              </w:rPr>
              <w:t>.</w:t>
            </w:r>
          </w:p>
        </w:tc>
        <w:tc>
          <w:tcPr>
            <w:tcW w:w="5050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икторины, конкурсы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0B2DB4" w:rsidRPr="000B2DB4" w:rsidRDefault="00FE2E8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1234" w:type="dxa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1034" w:type="dxa"/>
          </w:tcPr>
          <w:p w:rsidR="000B2DB4" w:rsidRPr="000B2DB4" w:rsidRDefault="008F1E4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E2E8C">
              <w:rPr>
                <w:b/>
                <w:sz w:val="28"/>
                <w:szCs w:val="28"/>
              </w:rPr>
              <w:t>8</w:t>
            </w:r>
          </w:p>
        </w:tc>
      </w:tr>
      <w:tr w:rsidR="000B2DB4" w:rsidTr="00234F7F">
        <w:tc>
          <w:tcPr>
            <w:tcW w:w="898" w:type="dxa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56" w:type="dxa"/>
          </w:tcPr>
          <w:p w:rsidR="000B2DB4" w:rsidRPr="000B2DB4" w:rsidRDefault="000F1B5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6</w:t>
            </w:r>
          </w:p>
        </w:tc>
        <w:tc>
          <w:tcPr>
            <w:tcW w:w="1234" w:type="dxa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9</w:t>
            </w:r>
          </w:p>
        </w:tc>
        <w:tc>
          <w:tcPr>
            <w:tcW w:w="1034" w:type="dxa"/>
          </w:tcPr>
          <w:p w:rsidR="000B2DB4" w:rsidRPr="000B2DB4" w:rsidRDefault="008F1E42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E2E8C">
              <w:rPr>
                <w:b/>
                <w:sz w:val="28"/>
                <w:szCs w:val="28"/>
              </w:rPr>
              <w:t>67</w:t>
            </w:r>
          </w:p>
        </w:tc>
      </w:tr>
    </w:tbl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234F7F" w:rsidRDefault="00234F7F" w:rsidP="000B2DB4">
      <w:pPr>
        <w:jc w:val="right"/>
        <w:rPr>
          <w:b/>
          <w:bCs/>
          <w:sz w:val="28"/>
          <w:szCs w:val="28"/>
        </w:rPr>
      </w:pPr>
    </w:p>
    <w:p w:rsidR="000B2DB4" w:rsidRDefault="000B2DB4" w:rsidP="000B2DB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9</w:t>
      </w:r>
    </w:p>
    <w:p w:rsidR="000B2DB4" w:rsidRDefault="000B2DB4" w:rsidP="000B2DB4">
      <w:pPr>
        <w:jc w:val="center"/>
        <w:rPr>
          <w:b/>
          <w:bCs/>
          <w:sz w:val="28"/>
          <w:szCs w:val="28"/>
        </w:rPr>
      </w:pPr>
      <w:r w:rsidRPr="00146A35">
        <w:rPr>
          <w:b/>
          <w:bCs/>
          <w:sz w:val="28"/>
          <w:szCs w:val="28"/>
        </w:rPr>
        <w:t>Количество выданных справок и предоставленных консультаций посетителям библиотек</w:t>
      </w:r>
    </w:p>
    <w:p w:rsidR="00A45D7B" w:rsidRDefault="00A45D7B" w:rsidP="000B2DB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440"/>
        <w:gridCol w:w="1128"/>
        <w:gridCol w:w="1264"/>
        <w:gridCol w:w="842"/>
      </w:tblGrid>
      <w:tr w:rsidR="000B2DB4" w:rsidTr="00AD4577">
        <w:tc>
          <w:tcPr>
            <w:tcW w:w="898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440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Показатели</w:t>
            </w:r>
          </w:p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C0504D"/>
          </w:tcPr>
          <w:p w:rsidR="000B2DB4" w:rsidRPr="000B2DB4" w:rsidRDefault="005679B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64" w:type="dxa"/>
            <w:shd w:val="clear" w:color="auto" w:fill="C0504D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B2DB4" w:rsidRPr="000B2DB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42" w:type="dxa"/>
            <w:shd w:val="clear" w:color="auto" w:fill="C0504D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+/-</w:t>
            </w:r>
          </w:p>
        </w:tc>
      </w:tr>
      <w:tr w:rsidR="000B2DB4" w:rsidTr="00AD4577">
        <w:trPr>
          <w:trHeight w:val="369"/>
        </w:trPr>
        <w:tc>
          <w:tcPr>
            <w:tcW w:w="898" w:type="dxa"/>
            <w:vMerge w:val="restart"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1.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Выдано всего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679B6"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E00653" w:rsidRDefault="005679B6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6</w:t>
            </w:r>
          </w:p>
        </w:tc>
      </w:tr>
      <w:tr w:rsidR="000B2DB4" w:rsidTr="00AD4577">
        <w:trPr>
          <w:trHeight w:val="34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79B6">
              <w:rPr>
                <w:sz w:val="28"/>
                <w:szCs w:val="28"/>
              </w:rPr>
              <w:t>6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</w:t>
            </w:r>
            <w:r w:rsidR="005679B6">
              <w:t>4</w:t>
            </w:r>
          </w:p>
        </w:tc>
      </w:tr>
      <w:tr w:rsidR="000B2DB4" w:rsidTr="00AD4577">
        <w:trPr>
          <w:trHeight w:val="382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79B6">
              <w:rPr>
                <w:sz w:val="28"/>
                <w:szCs w:val="2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E00653" w:rsidRDefault="005679B6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16</w:t>
            </w:r>
          </w:p>
        </w:tc>
      </w:tr>
      <w:tr w:rsidR="000B2DB4" w:rsidTr="00AD4577">
        <w:trPr>
          <w:trHeight w:val="249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B2DB4" w:rsidRPr="000B2DB4" w:rsidRDefault="005679B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+6</w:t>
            </w:r>
          </w:p>
        </w:tc>
      </w:tr>
      <w:tr w:rsidR="000B2DB4" w:rsidTr="00AD4577">
        <w:trPr>
          <w:trHeight w:val="34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 xml:space="preserve">Из них детям до 14 лет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3285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D5242E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CF3285">
              <w:t>143</w:t>
            </w:r>
          </w:p>
        </w:tc>
      </w:tr>
      <w:tr w:rsidR="000B2DB4" w:rsidTr="00AD4577">
        <w:trPr>
          <w:trHeight w:val="318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E0A9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D5242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1E0A9C">
              <w:t>122</w:t>
            </w:r>
          </w:p>
        </w:tc>
      </w:tr>
      <w:tr w:rsidR="000B2DB4" w:rsidTr="00AD4577">
        <w:trPr>
          <w:trHeight w:val="312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E07616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AD4577" w:rsidTr="00AD4577">
        <w:trPr>
          <w:trHeight w:val="319"/>
        </w:trPr>
        <w:tc>
          <w:tcPr>
            <w:tcW w:w="898" w:type="dxa"/>
            <w:vMerge/>
            <w:shd w:val="clear" w:color="auto" w:fill="F2DBDB"/>
          </w:tcPr>
          <w:p w:rsidR="00AD4577" w:rsidRPr="000B2DB4" w:rsidRDefault="00AD4577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D4577" w:rsidRPr="000B2DB4" w:rsidRDefault="00AD4577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D4577" w:rsidRPr="000B2DB4" w:rsidRDefault="001E0A9C" w:rsidP="002F10F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AD4577" w:rsidRPr="000B2DB4" w:rsidRDefault="00D5242E" w:rsidP="002F10F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AD4577" w:rsidRPr="00E00653" w:rsidRDefault="00A076B9" w:rsidP="002F10F2">
            <w:pPr>
              <w:tabs>
                <w:tab w:val="center" w:pos="4677"/>
                <w:tab w:val="right" w:pos="9355"/>
              </w:tabs>
              <w:jc w:val="center"/>
            </w:pPr>
            <w:r>
              <w:t>+6</w:t>
            </w:r>
          </w:p>
        </w:tc>
      </w:tr>
      <w:tr w:rsidR="000B2DB4" w:rsidTr="00AD4577">
        <w:trPr>
          <w:trHeight w:val="357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b/>
                <w:sz w:val="28"/>
                <w:szCs w:val="28"/>
              </w:rPr>
              <w:t>Из них молодежи 15-30 лет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1E0A9C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0B2DB4" w:rsidRDefault="00D5242E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DBDB"/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1E0A9C">
              <w:t>128</w:t>
            </w:r>
          </w:p>
        </w:tc>
      </w:tr>
      <w:tr w:rsidR="000B2DB4" w:rsidTr="00AD4577">
        <w:trPr>
          <w:trHeight w:val="300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В том числе сельские библиотеки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A9C">
              <w:rPr>
                <w:sz w:val="28"/>
                <w:szCs w:val="28"/>
              </w:rPr>
              <w:t>4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D5242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  <w:r w:rsidR="001E0A9C">
              <w:t>5</w:t>
            </w:r>
          </w:p>
        </w:tc>
      </w:tr>
      <w:tr w:rsidR="000B2DB4" w:rsidTr="00AD4577">
        <w:trPr>
          <w:trHeight w:val="357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E0A9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1E0A9C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0B2DB4" w:rsidTr="00AD4577">
        <w:trPr>
          <w:trHeight w:val="274"/>
        </w:trPr>
        <w:tc>
          <w:tcPr>
            <w:tcW w:w="898" w:type="dxa"/>
            <w:vMerge/>
            <w:shd w:val="clear" w:color="auto" w:fill="F2DBDB"/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B2DB4" w:rsidRPr="000B2DB4" w:rsidRDefault="000B2DB4" w:rsidP="000B2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B2DB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B2DB4" w:rsidRPr="000B2DB4" w:rsidRDefault="003A3170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B2DB4" w:rsidRPr="000B2DB4" w:rsidRDefault="00D5242E" w:rsidP="000B2DB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0B2DB4" w:rsidRPr="00E00653" w:rsidRDefault="00A076B9" w:rsidP="000B2DB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</w:tbl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p w:rsidR="000B2DB4" w:rsidRDefault="000B2DB4" w:rsidP="000B2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0</w:t>
      </w:r>
    </w:p>
    <w:p w:rsidR="000B2DB4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0B2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о работе</w:t>
      </w:r>
      <w:r w:rsidRPr="00D1452B">
        <w:rPr>
          <w:b/>
          <w:sz w:val="28"/>
          <w:szCs w:val="28"/>
        </w:rPr>
        <w:t xml:space="preserve"> библ</w:t>
      </w:r>
      <w:r>
        <w:rPr>
          <w:b/>
          <w:sz w:val="28"/>
          <w:szCs w:val="28"/>
        </w:rPr>
        <w:t xml:space="preserve">иотек МБУК «Краснинская ЦБС» </w:t>
      </w:r>
    </w:p>
    <w:p w:rsidR="000B2DB4" w:rsidRDefault="000B2DB4" w:rsidP="000B2DB4">
      <w:pPr>
        <w:jc w:val="center"/>
        <w:rPr>
          <w:b/>
          <w:sz w:val="28"/>
          <w:szCs w:val="28"/>
        </w:rPr>
      </w:pPr>
      <w:r w:rsidRPr="00D1452B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г</w:t>
      </w:r>
      <w:r w:rsidR="00FC3C80">
        <w:rPr>
          <w:b/>
          <w:sz w:val="28"/>
          <w:szCs w:val="28"/>
        </w:rPr>
        <w:t xml:space="preserve">азете "Краснинский край" в  2023 </w:t>
      </w:r>
      <w:r>
        <w:rPr>
          <w:b/>
          <w:sz w:val="28"/>
          <w:szCs w:val="28"/>
        </w:rPr>
        <w:t>году</w:t>
      </w:r>
    </w:p>
    <w:p w:rsidR="001A4C07" w:rsidRDefault="001A4C07" w:rsidP="000B2DB4">
      <w:pPr>
        <w:jc w:val="center"/>
        <w:rPr>
          <w:b/>
          <w:sz w:val="28"/>
          <w:szCs w:val="28"/>
        </w:rPr>
      </w:pP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на, оборванная жизнью: поэтический час в Гусинской библиотеке//Краснинский край.- 2023.- 28 января.- С. 5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возвращает нас в Афганистан...: урок мужества в центральной районной библиотеке//Краснинский край.- 2023.- 25 февраля.- С. 3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, Е. Волшебное слово живой классики: Конкурс юных чтецов в детской библиотеке/Елена Новикова// Краснинский край. – 2023. – 1 апреля (№ 13). – С. 5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далекие Галактики: Гагаринский урок в детской библиотеке// Краснинский край. – 2023. – 15 апреля (№ 15). – С. 4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 мое сердце, земля: презентация книги П.И. Якушева «Возьми мое сердце, земля в районной библиотеке// Краснинский край. – 2023. – 29 апреля (№ 17). – С. 5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, Е. Поэзии чарующие строки:  литературная гостиная - встреча с Томом Ивановым в районной библиотеке/Елена Новикова // Краснинский край. – 2023. – 13 мая (№ 19). – С. 6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, Е. Цвети и хорошей, поселок наш родной!:  День поселка/Елена Новикова// Краснинский край. – 2023. – 26 августа (№ 34). – С. 7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: День специалиста в областной библиотеки для детей и молодежи//Краснинский край. – 2023. – 25 ноября(№ 47). – С. 5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милее глаз на свете: День матери в Гусинской сельской библиотеке//Краснинский край. – 2023. – 2 декабря (№ 48). – С. 4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сть и слава на все времена: тематический час, посвященный Дню Героев Отечества в детской библиотеке //Краснинский край. – 2023. – 9 декабря (№ 49). – С. 3.</w:t>
      </w:r>
    </w:p>
    <w:p w:rsidR="004267EF" w:rsidRDefault="004267EF" w:rsidP="004267EF">
      <w:pPr>
        <w:pStyle w:val="af3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е весело: поэтический калейдоскоп к 100- летию Я.Л. Акима в детской библиотеке//Краснинский край. – 2023. – 16 декабря (№ 50). – С. 5.</w:t>
      </w:r>
    </w:p>
    <w:p w:rsidR="004267EF" w:rsidRDefault="004267EF" w:rsidP="004267EF"/>
    <w:p w:rsidR="004267EF" w:rsidRDefault="004267EF" w:rsidP="004267EF">
      <w:pPr>
        <w:ind w:left="360"/>
        <w:rPr>
          <w:sz w:val="28"/>
          <w:szCs w:val="28"/>
        </w:rPr>
      </w:pPr>
    </w:p>
    <w:p w:rsidR="004267EF" w:rsidRDefault="004267EF" w:rsidP="004267EF">
      <w:pPr>
        <w:ind w:left="360"/>
        <w:rPr>
          <w:sz w:val="28"/>
          <w:szCs w:val="28"/>
        </w:rPr>
      </w:pPr>
    </w:p>
    <w:p w:rsidR="004267EF" w:rsidRDefault="004267EF" w:rsidP="004267EF">
      <w:pPr>
        <w:pStyle w:val="af3"/>
        <w:rPr>
          <w:rFonts w:ascii="Times New Roman" w:hAnsi="Times New Roman"/>
          <w:sz w:val="28"/>
          <w:szCs w:val="28"/>
        </w:rPr>
      </w:pPr>
    </w:p>
    <w:p w:rsidR="004267EF" w:rsidRDefault="004267EF" w:rsidP="004267EF">
      <w:pPr>
        <w:jc w:val="center"/>
        <w:rPr>
          <w:b/>
          <w:sz w:val="28"/>
          <w:szCs w:val="28"/>
        </w:rPr>
      </w:pPr>
    </w:p>
    <w:p w:rsidR="004267EF" w:rsidRDefault="004267EF" w:rsidP="004267EF">
      <w:pPr>
        <w:jc w:val="center"/>
        <w:rPr>
          <w:b/>
          <w:sz w:val="28"/>
          <w:szCs w:val="28"/>
        </w:rPr>
      </w:pPr>
    </w:p>
    <w:p w:rsidR="00291ADE" w:rsidRPr="00835898" w:rsidRDefault="00291ADE" w:rsidP="00291ADE">
      <w:pPr>
        <w:ind w:left="360"/>
        <w:rPr>
          <w:sz w:val="28"/>
          <w:szCs w:val="28"/>
        </w:rPr>
      </w:pPr>
    </w:p>
    <w:p w:rsidR="001A4C07" w:rsidRDefault="001A4C07" w:rsidP="001A4C07">
      <w:pPr>
        <w:ind w:left="360"/>
        <w:rPr>
          <w:sz w:val="28"/>
          <w:szCs w:val="28"/>
        </w:rPr>
      </w:pPr>
    </w:p>
    <w:p w:rsidR="001A4C07" w:rsidRDefault="001A4C07" w:rsidP="001A4C07">
      <w:pPr>
        <w:pStyle w:val="af3"/>
        <w:rPr>
          <w:rFonts w:ascii="Times New Roman" w:hAnsi="Times New Roman"/>
          <w:sz w:val="28"/>
          <w:szCs w:val="28"/>
        </w:rPr>
      </w:pPr>
    </w:p>
    <w:p w:rsidR="001A4C07" w:rsidRDefault="001A4C07" w:rsidP="000B2DB4">
      <w:pPr>
        <w:jc w:val="center"/>
        <w:rPr>
          <w:b/>
          <w:sz w:val="28"/>
          <w:szCs w:val="28"/>
        </w:rPr>
      </w:pPr>
    </w:p>
    <w:p w:rsidR="000B2DB4" w:rsidRPr="00D1452B" w:rsidRDefault="000B2DB4" w:rsidP="000B2DB4">
      <w:pPr>
        <w:jc w:val="center"/>
        <w:rPr>
          <w:b/>
          <w:sz w:val="28"/>
          <w:szCs w:val="28"/>
        </w:rPr>
      </w:pPr>
    </w:p>
    <w:p w:rsidR="000B2DB4" w:rsidRDefault="000B2DB4" w:rsidP="00E71E0E">
      <w:pPr>
        <w:jc w:val="both"/>
        <w:rPr>
          <w:sz w:val="28"/>
          <w:szCs w:val="28"/>
        </w:rPr>
      </w:pPr>
    </w:p>
    <w:sectPr w:rsidR="000B2DB4" w:rsidSect="008A01FD"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86" w:rsidRDefault="007B1E86">
      <w:r>
        <w:separator/>
      </w:r>
    </w:p>
  </w:endnote>
  <w:endnote w:type="continuationSeparator" w:id="1">
    <w:p w:rsidR="007B1E86" w:rsidRDefault="007B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6E" w:rsidRDefault="00F7626E" w:rsidP="009F1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626E" w:rsidRDefault="00F7626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6E" w:rsidRDefault="00F7626E" w:rsidP="009F1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0A9">
      <w:rPr>
        <w:rStyle w:val="a5"/>
        <w:noProof/>
      </w:rPr>
      <w:t>3</w:t>
    </w:r>
    <w:r>
      <w:rPr>
        <w:rStyle w:val="a5"/>
      </w:rPr>
      <w:fldChar w:fldCharType="end"/>
    </w:r>
  </w:p>
  <w:p w:rsidR="00F7626E" w:rsidRDefault="00F7626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6E" w:rsidRDefault="00F7626E">
    <w:pPr>
      <w:pStyle w:val="a3"/>
      <w:jc w:val="right"/>
    </w:pPr>
    <w:fldSimple w:instr=" PAGE   \* MERGEFORMAT ">
      <w:r w:rsidR="003130A9">
        <w:rPr>
          <w:noProof/>
        </w:rPr>
        <w:t>1</w:t>
      </w:r>
    </w:fldSimple>
  </w:p>
  <w:p w:rsidR="00F7626E" w:rsidRDefault="00F762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86" w:rsidRDefault="007B1E86">
      <w:r>
        <w:separator/>
      </w:r>
    </w:p>
  </w:footnote>
  <w:footnote w:type="continuationSeparator" w:id="1">
    <w:p w:rsidR="007B1E86" w:rsidRDefault="007B1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12D"/>
    <w:multiLevelType w:val="hybridMultilevel"/>
    <w:tmpl w:val="9EA46B72"/>
    <w:lvl w:ilvl="0" w:tplc="041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11B6E3D"/>
    <w:multiLevelType w:val="hybridMultilevel"/>
    <w:tmpl w:val="095C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3EEA"/>
    <w:multiLevelType w:val="multilevel"/>
    <w:tmpl w:val="B46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E24B8"/>
    <w:multiLevelType w:val="hybridMultilevel"/>
    <w:tmpl w:val="9990C0F4"/>
    <w:lvl w:ilvl="0" w:tplc="DA14C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5381"/>
    <w:multiLevelType w:val="hybridMultilevel"/>
    <w:tmpl w:val="B3A8EB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F70B9"/>
    <w:multiLevelType w:val="hybridMultilevel"/>
    <w:tmpl w:val="65DAD1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7475102"/>
    <w:multiLevelType w:val="hybridMultilevel"/>
    <w:tmpl w:val="1FB003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C5C5EA0"/>
    <w:multiLevelType w:val="hybridMultilevel"/>
    <w:tmpl w:val="CDE44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E26AD"/>
    <w:multiLevelType w:val="hybridMultilevel"/>
    <w:tmpl w:val="DFA660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827721"/>
    <w:multiLevelType w:val="hybridMultilevel"/>
    <w:tmpl w:val="FF0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4405B"/>
    <w:multiLevelType w:val="hybridMultilevel"/>
    <w:tmpl w:val="297CC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0E292D"/>
    <w:multiLevelType w:val="hybridMultilevel"/>
    <w:tmpl w:val="5ACE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2D44"/>
    <w:multiLevelType w:val="hybridMultilevel"/>
    <w:tmpl w:val="5C06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C8C"/>
    <w:multiLevelType w:val="multilevel"/>
    <w:tmpl w:val="BA945100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color w:val="FFFFFF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5BDB28B5"/>
    <w:multiLevelType w:val="hybridMultilevel"/>
    <w:tmpl w:val="E838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6E3A"/>
    <w:multiLevelType w:val="hybridMultilevel"/>
    <w:tmpl w:val="02BC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55E6B"/>
    <w:multiLevelType w:val="hybridMultilevel"/>
    <w:tmpl w:val="BA38736C"/>
    <w:lvl w:ilvl="0" w:tplc="45A4139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642C39F0"/>
    <w:multiLevelType w:val="multilevel"/>
    <w:tmpl w:val="BB7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43B76"/>
    <w:multiLevelType w:val="multilevel"/>
    <w:tmpl w:val="D012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43DCB"/>
    <w:multiLevelType w:val="hybridMultilevel"/>
    <w:tmpl w:val="BC6ACD2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D2E3EF0"/>
    <w:multiLevelType w:val="hybridMultilevel"/>
    <w:tmpl w:val="D266496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CE4B58"/>
    <w:multiLevelType w:val="hybridMultilevel"/>
    <w:tmpl w:val="362812A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6DE40AD0"/>
    <w:multiLevelType w:val="hybridMultilevel"/>
    <w:tmpl w:val="2122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4114C"/>
    <w:multiLevelType w:val="multilevel"/>
    <w:tmpl w:val="849E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F0A88"/>
    <w:multiLevelType w:val="multilevel"/>
    <w:tmpl w:val="5230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26383"/>
    <w:multiLevelType w:val="hybridMultilevel"/>
    <w:tmpl w:val="CEEE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11"/>
  </w:num>
  <w:num w:numId="7">
    <w:abstractNumId w:val="20"/>
  </w:num>
  <w:num w:numId="8">
    <w:abstractNumId w:val="13"/>
  </w:num>
  <w:num w:numId="9">
    <w:abstractNumId w:val="21"/>
  </w:num>
  <w:num w:numId="10">
    <w:abstractNumId w:val="22"/>
  </w:num>
  <w:num w:numId="11">
    <w:abstractNumId w:val="0"/>
  </w:num>
  <w:num w:numId="12">
    <w:abstractNumId w:val="1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18"/>
  </w:num>
  <w:num w:numId="17">
    <w:abstractNumId w:val="17"/>
  </w:num>
  <w:num w:numId="18">
    <w:abstractNumId w:val="24"/>
  </w:num>
  <w:num w:numId="19">
    <w:abstractNumId w:val="2"/>
  </w:num>
  <w:num w:numId="20">
    <w:abstractNumId w:val="15"/>
  </w:num>
  <w:num w:numId="21">
    <w:abstractNumId w:val="25"/>
  </w:num>
  <w:num w:numId="22">
    <w:abstractNumId w:val="12"/>
  </w:num>
  <w:num w:numId="23">
    <w:abstractNumId w:val="3"/>
  </w:num>
  <w:num w:numId="24">
    <w:abstractNumId w:val="14"/>
  </w:num>
  <w:num w:numId="25">
    <w:abstractNumId w:val="7"/>
  </w:num>
  <w:num w:numId="26">
    <w:abstractNumId w:val="9"/>
  </w:num>
  <w:num w:numId="2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1138">
      <o:colormenu v:ext="edit" fillcolor="none [3212]" strokecolor="none [3205]"/>
    </o:shapedefaults>
  </w:hdrShapeDefaults>
  <w:footnotePr>
    <w:footnote w:id="0"/>
    <w:footnote w:id="1"/>
  </w:footnotePr>
  <w:endnotePr>
    <w:endnote w:id="0"/>
    <w:endnote w:id="1"/>
  </w:endnotePr>
  <w:compat/>
  <w:rsids>
    <w:rsidRoot w:val="00745EC3"/>
    <w:rsid w:val="0000103B"/>
    <w:rsid w:val="00002C19"/>
    <w:rsid w:val="00002D69"/>
    <w:rsid w:val="0000377E"/>
    <w:rsid w:val="00003B74"/>
    <w:rsid w:val="00005617"/>
    <w:rsid w:val="00006AF4"/>
    <w:rsid w:val="00006D25"/>
    <w:rsid w:val="00007095"/>
    <w:rsid w:val="00010A64"/>
    <w:rsid w:val="00010DC4"/>
    <w:rsid w:val="00015CB0"/>
    <w:rsid w:val="000162BB"/>
    <w:rsid w:val="00020EB1"/>
    <w:rsid w:val="00021394"/>
    <w:rsid w:val="00021813"/>
    <w:rsid w:val="00021D78"/>
    <w:rsid w:val="00022410"/>
    <w:rsid w:val="00022548"/>
    <w:rsid w:val="000226A1"/>
    <w:rsid w:val="00025177"/>
    <w:rsid w:val="000257B7"/>
    <w:rsid w:val="000269BD"/>
    <w:rsid w:val="00027B29"/>
    <w:rsid w:val="000309D4"/>
    <w:rsid w:val="00030F38"/>
    <w:rsid w:val="00031DAE"/>
    <w:rsid w:val="000320F4"/>
    <w:rsid w:val="000325B2"/>
    <w:rsid w:val="00032C8E"/>
    <w:rsid w:val="00032CE2"/>
    <w:rsid w:val="0003438B"/>
    <w:rsid w:val="00034EA0"/>
    <w:rsid w:val="0003534D"/>
    <w:rsid w:val="000371B4"/>
    <w:rsid w:val="000371F7"/>
    <w:rsid w:val="00040EFB"/>
    <w:rsid w:val="00043272"/>
    <w:rsid w:val="0004441F"/>
    <w:rsid w:val="000470D7"/>
    <w:rsid w:val="00047278"/>
    <w:rsid w:val="000473CC"/>
    <w:rsid w:val="00047992"/>
    <w:rsid w:val="0005132A"/>
    <w:rsid w:val="00052C1E"/>
    <w:rsid w:val="00053018"/>
    <w:rsid w:val="00061E8C"/>
    <w:rsid w:val="00062E35"/>
    <w:rsid w:val="00065782"/>
    <w:rsid w:val="000658A2"/>
    <w:rsid w:val="00066B72"/>
    <w:rsid w:val="00070ACE"/>
    <w:rsid w:val="00072F47"/>
    <w:rsid w:val="00073BD1"/>
    <w:rsid w:val="000743CE"/>
    <w:rsid w:val="00074A2B"/>
    <w:rsid w:val="00074E90"/>
    <w:rsid w:val="00075FA3"/>
    <w:rsid w:val="000762E5"/>
    <w:rsid w:val="00077033"/>
    <w:rsid w:val="00077DF2"/>
    <w:rsid w:val="0008374A"/>
    <w:rsid w:val="000839C0"/>
    <w:rsid w:val="00084CCC"/>
    <w:rsid w:val="00086790"/>
    <w:rsid w:val="000878BA"/>
    <w:rsid w:val="00091391"/>
    <w:rsid w:val="000918A0"/>
    <w:rsid w:val="000935A6"/>
    <w:rsid w:val="00093690"/>
    <w:rsid w:val="00093B6D"/>
    <w:rsid w:val="00095482"/>
    <w:rsid w:val="0009607B"/>
    <w:rsid w:val="0009643D"/>
    <w:rsid w:val="0009676F"/>
    <w:rsid w:val="000A0EDD"/>
    <w:rsid w:val="000A14C0"/>
    <w:rsid w:val="000A2090"/>
    <w:rsid w:val="000A221F"/>
    <w:rsid w:val="000A3FC4"/>
    <w:rsid w:val="000A4E3A"/>
    <w:rsid w:val="000A5494"/>
    <w:rsid w:val="000A69AF"/>
    <w:rsid w:val="000A7048"/>
    <w:rsid w:val="000A7D28"/>
    <w:rsid w:val="000B0827"/>
    <w:rsid w:val="000B0BDC"/>
    <w:rsid w:val="000B11A7"/>
    <w:rsid w:val="000B141B"/>
    <w:rsid w:val="000B2133"/>
    <w:rsid w:val="000B2DB4"/>
    <w:rsid w:val="000B33B3"/>
    <w:rsid w:val="000B58C0"/>
    <w:rsid w:val="000B605C"/>
    <w:rsid w:val="000B738A"/>
    <w:rsid w:val="000B7B2A"/>
    <w:rsid w:val="000C309C"/>
    <w:rsid w:val="000C370A"/>
    <w:rsid w:val="000C3BE7"/>
    <w:rsid w:val="000C4D06"/>
    <w:rsid w:val="000C61B1"/>
    <w:rsid w:val="000C7B7B"/>
    <w:rsid w:val="000D05E6"/>
    <w:rsid w:val="000D0AFD"/>
    <w:rsid w:val="000D14EE"/>
    <w:rsid w:val="000D2060"/>
    <w:rsid w:val="000D44FC"/>
    <w:rsid w:val="000E0F9D"/>
    <w:rsid w:val="000E24D9"/>
    <w:rsid w:val="000E2838"/>
    <w:rsid w:val="000E3400"/>
    <w:rsid w:val="000E48A3"/>
    <w:rsid w:val="000E5BE4"/>
    <w:rsid w:val="000E747C"/>
    <w:rsid w:val="000E764B"/>
    <w:rsid w:val="000E7C13"/>
    <w:rsid w:val="000F135E"/>
    <w:rsid w:val="000F167C"/>
    <w:rsid w:val="000F1B54"/>
    <w:rsid w:val="000F29C8"/>
    <w:rsid w:val="000F3AA5"/>
    <w:rsid w:val="000F4738"/>
    <w:rsid w:val="000F58FA"/>
    <w:rsid w:val="000F5BB3"/>
    <w:rsid w:val="000F5DD8"/>
    <w:rsid w:val="000F6444"/>
    <w:rsid w:val="000F71D8"/>
    <w:rsid w:val="000F7EBA"/>
    <w:rsid w:val="0010038E"/>
    <w:rsid w:val="00101CC5"/>
    <w:rsid w:val="001039F3"/>
    <w:rsid w:val="00104C6C"/>
    <w:rsid w:val="001066B8"/>
    <w:rsid w:val="00111198"/>
    <w:rsid w:val="0011343D"/>
    <w:rsid w:val="00113590"/>
    <w:rsid w:val="001137F5"/>
    <w:rsid w:val="00113B24"/>
    <w:rsid w:val="00114043"/>
    <w:rsid w:val="001153C0"/>
    <w:rsid w:val="00116532"/>
    <w:rsid w:val="0011754E"/>
    <w:rsid w:val="001218B9"/>
    <w:rsid w:val="001229DA"/>
    <w:rsid w:val="00122A8E"/>
    <w:rsid w:val="00123309"/>
    <w:rsid w:val="0012659C"/>
    <w:rsid w:val="00126ED5"/>
    <w:rsid w:val="00126EFB"/>
    <w:rsid w:val="00127E0E"/>
    <w:rsid w:val="00130484"/>
    <w:rsid w:val="00131919"/>
    <w:rsid w:val="001330CA"/>
    <w:rsid w:val="00135209"/>
    <w:rsid w:val="001355FF"/>
    <w:rsid w:val="00140077"/>
    <w:rsid w:val="00143109"/>
    <w:rsid w:val="00144812"/>
    <w:rsid w:val="00144FA6"/>
    <w:rsid w:val="0014501B"/>
    <w:rsid w:val="00145CB1"/>
    <w:rsid w:val="001477D9"/>
    <w:rsid w:val="00150D75"/>
    <w:rsid w:val="00153303"/>
    <w:rsid w:val="00153652"/>
    <w:rsid w:val="001556B5"/>
    <w:rsid w:val="001557BB"/>
    <w:rsid w:val="001577A8"/>
    <w:rsid w:val="00160850"/>
    <w:rsid w:val="0016109E"/>
    <w:rsid w:val="00165CD2"/>
    <w:rsid w:val="001677DC"/>
    <w:rsid w:val="00167A62"/>
    <w:rsid w:val="00167A79"/>
    <w:rsid w:val="0017067F"/>
    <w:rsid w:val="001707F2"/>
    <w:rsid w:val="0017275A"/>
    <w:rsid w:val="00172C1B"/>
    <w:rsid w:val="00174BD9"/>
    <w:rsid w:val="001773B0"/>
    <w:rsid w:val="0018037E"/>
    <w:rsid w:val="00180452"/>
    <w:rsid w:val="00182312"/>
    <w:rsid w:val="001823E7"/>
    <w:rsid w:val="001826E6"/>
    <w:rsid w:val="00182998"/>
    <w:rsid w:val="0018357D"/>
    <w:rsid w:val="00185334"/>
    <w:rsid w:val="0018549B"/>
    <w:rsid w:val="00186B97"/>
    <w:rsid w:val="00187864"/>
    <w:rsid w:val="00187D93"/>
    <w:rsid w:val="0019008C"/>
    <w:rsid w:val="00190475"/>
    <w:rsid w:val="00190854"/>
    <w:rsid w:val="00191C4E"/>
    <w:rsid w:val="00191D49"/>
    <w:rsid w:val="00191F14"/>
    <w:rsid w:val="001923B1"/>
    <w:rsid w:val="001927F8"/>
    <w:rsid w:val="00192929"/>
    <w:rsid w:val="00193D0E"/>
    <w:rsid w:val="001941B5"/>
    <w:rsid w:val="00194741"/>
    <w:rsid w:val="00194F5B"/>
    <w:rsid w:val="00195CF0"/>
    <w:rsid w:val="001A01C0"/>
    <w:rsid w:val="001A2781"/>
    <w:rsid w:val="001A2C7D"/>
    <w:rsid w:val="001A3087"/>
    <w:rsid w:val="001A3E35"/>
    <w:rsid w:val="001A4270"/>
    <w:rsid w:val="001A45DA"/>
    <w:rsid w:val="001A4C07"/>
    <w:rsid w:val="001A519A"/>
    <w:rsid w:val="001A5609"/>
    <w:rsid w:val="001A6665"/>
    <w:rsid w:val="001A6C9C"/>
    <w:rsid w:val="001B093D"/>
    <w:rsid w:val="001B2289"/>
    <w:rsid w:val="001B29BA"/>
    <w:rsid w:val="001B59CD"/>
    <w:rsid w:val="001B714F"/>
    <w:rsid w:val="001B7F0E"/>
    <w:rsid w:val="001C068D"/>
    <w:rsid w:val="001C4154"/>
    <w:rsid w:val="001C4747"/>
    <w:rsid w:val="001C4CD8"/>
    <w:rsid w:val="001C52F7"/>
    <w:rsid w:val="001C5CCE"/>
    <w:rsid w:val="001C62F9"/>
    <w:rsid w:val="001C6831"/>
    <w:rsid w:val="001C7C5D"/>
    <w:rsid w:val="001D2F5A"/>
    <w:rsid w:val="001D323A"/>
    <w:rsid w:val="001D33A3"/>
    <w:rsid w:val="001D36F6"/>
    <w:rsid w:val="001D3DDF"/>
    <w:rsid w:val="001D5152"/>
    <w:rsid w:val="001D5ECA"/>
    <w:rsid w:val="001D63F8"/>
    <w:rsid w:val="001D6BD9"/>
    <w:rsid w:val="001D6DC5"/>
    <w:rsid w:val="001D7D66"/>
    <w:rsid w:val="001D7F84"/>
    <w:rsid w:val="001E00BA"/>
    <w:rsid w:val="001E00BB"/>
    <w:rsid w:val="001E0A9C"/>
    <w:rsid w:val="001E107F"/>
    <w:rsid w:val="001E183D"/>
    <w:rsid w:val="001E25D5"/>
    <w:rsid w:val="001E271E"/>
    <w:rsid w:val="001E511E"/>
    <w:rsid w:val="001E58C9"/>
    <w:rsid w:val="001E5942"/>
    <w:rsid w:val="001F0F94"/>
    <w:rsid w:val="001F164A"/>
    <w:rsid w:val="001F3577"/>
    <w:rsid w:val="001F3A05"/>
    <w:rsid w:val="001F5709"/>
    <w:rsid w:val="001F5DF0"/>
    <w:rsid w:val="001F6324"/>
    <w:rsid w:val="002014EB"/>
    <w:rsid w:val="00201C9C"/>
    <w:rsid w:val="00201FA0"/>
    <w:rsid w:val="00202A41"/>
    <w:rsid w:val="00203CAC"/>
    <w:rsid w:val="00203CB6"/>
    <w:rsid w:val="002040D2"/>
    <w:rsid w:val="00204A15"/>
    <w:rsid w:val="00204E8A"/>
    <w:rsid w:val="00206763"/>
    <w:rsid w:val="002101BE"/>
    <w:rsid w:val="00210279"/>
    <w:rsid w:val="00210BC6"/>
    <w:rsid w:val="00211CFE"/>
    <w:rsid w:val="00214E9B"/>
    <w:rsid w:val="002150A3"/>
    <w:rsid w:val="002153EA"/>
    <w:rsid w:val="002176DC"/>
    <w:rsid w:val="0021792A"/>
    <w:rsid w:val="00221252"/>
    <w:rsid w:val="00224D45"/>
    <w:rsid w:val="002258FD"/>
    <w:rsid w:val="00225EAB"/>
    <w:rsid w:val="002265E4"/>
    <w:rsid w:val="00231598"/>
    <w:rsid w:val="002321A1"/>
    <w:rsid w:val="0023362F"/>
    <w:rsid w:val="00233A05"/>
    <w:rsid w:val="00234AD4"/>
    <w:rsid w:val="00234BAE"/>
    <w:rsid w:val="00234E29"/>
    <w:rsid w:val="00234F7F"/>
    <w:rsid w:val="00235686"/>
    <w:rsid w:val="00235CBB"/>
    <w:rsid w:val="002362EE"/>
    <w:rsid w:val="00237D29"/>
    <w:rsid w:val="0024015E"/>
    <w:rsid w:val="00241AA3"/>
    <w:rsid w:val="00241AFD"/>
    <w:rsid w:val="002446DC"/>
    <w:rsid w:val="002477C6"/>
    <w:rsid w:val="00252234"/>
    <w:rsid w:val="00252433"/>
    <w:rsid w:val="002524FA"/>
    <w:rsid w:val="002532DD"/>
    <w:rsid w:val="00253D6B"/>
    <w:rsid w:val="00254C72"/>
    <w:rsid w:val="00255179"/>
    <w:rsid w:val="002564D8"/>
    <w:rsid w:val="00257CFE"/>
    <w:rsid w:val="00260D99"/>
    <w:rsid w:val="00260EC7"/>
    <w:rsid w:val="002628F4"/>
    <w:rsid w:val="00263DBC"/>
    <w:rsid w:val="00265C73"/>
    <w:rsid w:val="00267A69"/>
    <w:rsid w:val="002713B2"/>
    <w:rsid w:val="00271739"/>
    <w:rsid w:val="00271DFA"/>
    <w:rsid w:val="002728F2"/>
    <w:rsid w:val="00273293"/>
    <w:rsid w:val="002739E1"/>
    <w:rsid w:val="002741F9"/>
    <w:rsid w:val="00277B03"/>
    <w:rsid w:val="00277E73"/>
    <w:rsid w:val="00280DCD"/>
    <w:rsid w:val="002812BE"/>
    <w:rsid w:val="00281D2E"/>
    <w:rsid w:val="00282D49"/>
    <w:rsid w:val="002836F3"/>
    <w:rsid w:val="002849B4"/>
    <w:rsid w:val="00284E0A"/>
    <w:rsid w:val="00284E3B"/>
    <w:rsid w:val="00285A72"/>
    <w:rsid w:val="0028679A"/>
    <w:rsid w:val="0028693D"/>
    <w:rsid w:val="002878AE"/>
    <w:rsid w:val="00290190"/>
    <w:rsid w:val="00291818"/>
    <w:rsid w:val="00291ADE"/>
    <w:rsid w:val="002926A7"/>
    <w:rsid w:val="002934AA"/>
    <w:rsid w:val="002938C3"/>
    <w:rsid w:val="00297020"/>
    <w:rsid w:val="00297D82"/>
    <w:rsid w:val="002A06D0"/>
    <w:rsid w:val="002A20DF"/>
    <w:rsid w:val="002A3537"/>
    <w:rsid w:val="002A3958"/>
    <w:rsid w:val="002A432C"/>
    <w:rsid w:val="002A60E8"/>
    <w:rsid w:val="002A619A"/>
    <w:rsid w:val="002A6F95"/>
    <w:rsid w:val="002A7A34"/>
    <w:rsid w:val="002A7BA9"/>
    <w:rsid w:val="002B015B"/>
    <w:rsid w:val="002B02E7"/>
    <w:rsid w:val="002B0A6A"/>
    <w:rsid w:val="002B14A8"/>
    <w:rsid w:val="002B1E57"/>
    <w:rsid w:val="002B3E52"/>
    <w:rsid w:val="002B5300"/>
    <w:rsid w:val="002B5DA7"/>
    <w:rsid w:val="002B6957"/>
    <w:rsid w:val="002B745F"/>
    <w:rsid w:val="002C098F"/>
    <w:rsid w:val="002C1A3A"/>
    <w:rsid w:val="002C4923"/>
    <w:rsid w:val="002C4D27"/>
    <w:rsid w:val="002C4D87"/>
    <w:rsid w:val="002C6033"/>
    <w:rsid w:val="002C657B"/>
    <w:rsid w:val="002C69B9"/>
    <w:rsid w:val="002C70F3"/>
    <w:rsid w:val="002D0117"/>
    <w:rsid w:val="002D0195"/>
    <w:rsid w:val="002D045E"/>
    <w:rsid w:val="002D0B15"/>
    <w:rsid w:val="002D0E20"/>
    <w:rsid w:val="002D1C10"/>
    <w:rsid w:val="002D22B0"/>
    <w:rsid w:val="002D3CBF"/>
    <w:rsid w:val="002D510D"/>
    <w:rsid w:val="002D70C2"/>
    <w:rsid w:val="002D74AC"/>
    <w:rsid w:val="002E00B9"/>
    <w:rsid w:val="002E275D"/>
    <w:rsid w:val="002E3268"/>
    <w:rsid w:val="002E4226"/>
    <w:rsid w:val="002E46BD"/>
    <w:rsid w:val="002E484C"/>
    <w:rsid w:val="002E4C0C"/>
    <w:rsid w:val="002E5CE4"/>
    <w:rsid w:val="002E69B1"/>
    <w:rsid w:val="002E6F72"/>
    <w:rsid w:val="002E7813"/>
    <w:rsid w:val="002E7817"/>
    <w:rsid w:val="002F03C8"/>
    <w:rsid w:val="002F10F2"/>
    <w:rsid w:val="002F21A4"/>
    <w:rsid w:val="002F2D45"/>
    <w:rsid w:val="002F3A64"/>
    <w:rsid w:val="002F3F41"/>
    <w:rsid w:val="002F496B"/>
    <w:rsid w:val="002F5670"/>
    <w:rsid w:val="002F5F3D"/>
    <w:rsid w:val="0030143C"/>
    <w:rsid w:val="00301BB0"/>
    <w:rsid w:val="003026E5"/>
    <w:rsid w:val="00303744"/>
    <w:rsid w:val="00304EDF"/>
    <w:rsid w:val="003102A8"/>
    <w:rsid w:val="00310E5C"/>
    <w:rsid w:val="0031163E"/>
    <w:rsid w:val="00311F02"/>
    <w:rsid w:val="0031217F"/>
    <w:rsid w:val="003121AB"/>
    <w:rsid w:val="00312E39"/>
    <w:rsid w:val="003130A9"/>
    <w:rsid w:val="0031324C"/>
    <w:rsid w:val="003142D2"/>
    <w:rsid w:val="0031585C"/>
    <w:rsid w:val="0031620F"/>
    <w:rsid w:val="003166E1"/>
    <w:rsid w:val="00316769"/>
    <w:rsid w:val="00316776"/>
    <w:rsid w:val="0031678F"/>
    <w:rsid w:val="00323A07"/>
    <w:rsid w:val="00325C1E"/>
    <w:rsid w:val="0032713C"/>
    <w:rsid w:val="0033056E"/>
    <w:rsid w:val="00330DE8"/>
    <w:rsid w:val="00332DE4"/>
    <w:rsid w:val="00336F7E"/>
    <w:rsid w:val="00340457"/>
    <w:rsid w:val="003407A5"/>
    <w:rsid w:val="00340BB6"/>
    <w:rsid w:val="00340F14"/>
    <w:rsid w:val="00341EA3"/>
    <w:rsid w:val="003422DA"/>
    <w:rsid w:val="00344799"/>
    <w:rsid w:val="00345A4D"/>
    <w:rsid w:val="00345CF1"/>
    <w:rsid w:val="00350DC9"/>
    <w:rsid w:val="00353906"/>
    <w:rsid w:val="0035391B"/>
    <w:rsid w:val="00354550"/>
    <w:rsid w:val="00354DCF"/>
    <w:rsid w:val="003554C0"/>
    <w:rsid w:val="0035660F"/>
    <w:rsid w:val="00357BCD"/>
    <w:rsid w:val="00357EA9"/>
    <w:rsid w:val="00360259"/>
    <w:rsid w:val="003603A5"/>
    <w:rsid w:val="00360F48"/>
    <w:rsid w:val="00362A54"/>
    <w:rsid w:val="00364350"/>
    <w:rsid w:val="00367C82"/>
    <w:rsid w:val="00370160"/>
    <w:rsid w:val="0037019F"/>
    <w:rsid w:val="003726E1"/>
    <w:rsid w:val="00373033"/>
    <w:rsid w:val="00373467"/>
    <w:rsid w:val="0037352E"/>
    <w:rsid w:val="00374157"/>
    <w:rsid w:val="00376674"/>
    <w:rsid w:val="00376FC9"/>
    <w:rsid w:val="00382CA7"/>
    <w:rsid w:val="00383C2A"/>
    <w:rsid w:val="00385AB3"/>
    <w:rsid w:val="00386669"/>
    <w:rsid w:val="00391121"/>
    <w:rsid w:val="00391F90"/>
    <w:rsid w:val="00392532"/>
    <w:rsid w:val="00392553"/>
    <w:rsid w:val="00392BC6"/>
    <w:rsid w:val="00393834"/>
    <w:rsid w:val="0039469C"/>
    <w:rsid w:val="00394B37"/>
    <w:rsid w:val="00395D05"/>
    <w:rsid w:val="00396350"/>
    <w:rsid w:val="00396E46"/>
    <w:rsid w:val="00397481"/>
    <w:rsid w:val="003A3170"/>
    <w:rsid w:val="003A39B0"/>
    <w:rsid w:val="003A3B37"/>
    <w:rsid w:val="003B04D1"/>
    <w:rsid w:val="003B17CE"/>
    <w:rsid w:val="003B1C99"/>
    <w:rsid w:val="003B1E66"/>
    <w:rsid w:val="003B38EE"/>
    <w:rsid w:val="003B40D0"/>
    <w:rsid w:val="003B40E4"/>
    <w:rsid w:val="003B4EED"/>
    <w:rsid w:val="003B5EEA"/>
    <w:rsid w:val="003B6D0B"/>
    <w:rsid w:val="003C1758"/>
    <w:rsid w:val="003C3CC4"/>
    <w:rsid w:val="003C3FFC"/>
    <w:rsid w:val="003C411B"/>
    <w:rsid w:val="003C509D"/>
    <w:rsid w:val="003C5214"/>
    <w:rsid w:val="003C6D9A"/>
    <w:rsid w:val="003D141A"/>
    <w:rsid w:val="003D2566"/>
    <w:rsid w:val="003D4F0F"/>
    <w:rsid w:val="003D5613"/>
    <w:rsid w:val="003D76EC"/>
    <w:rsid w:val="003E0B3A"/>
    <w:rsid w:val="003E0D85"/>
    <w:rsid w:val="003E0E17"/>
    <w:rsid w:val="003E1119"/>
    <w:rsid w:val="003E2524"/>
    <w:rsid w:val="003E316C"/>
    <w:rsid w:val="003E3F69"/>
    <w:rsid w:val="003E43C3"/>
    <w:rsid w:val="003E43DC"/>
    <w:rsid w:val="003E586E"/>
    <w:rsid w:val="003E6471"/>
    <w:rsid w:val="003E696F"/>
    <w:rsid w:val="003E697E"/>
    <w:rsid w:val="003E79CB"/>
    <w:rsid w:val="003F11AC"/>
    <w:rsid w:val="003F15D9"/>
    <w:rsid w:val="003F1F5F"/>
    <w:rsid w:val="003F1FD7"/>
    <w:rsid w:val="003F4DFF"/>
    <w:rsid w:val="003F516B"/>
    <w:rsid w:val="003F561F"/>
    <w:rsid w:val="003F5A20"/>
    <w:rsid w:val="003F5BB8"/>
    <w:rsid w:val="003F7AF8"/>
    <w:rsid w:val="00402DD6"/>
    <w:rsid w:val="00403BFE"/>
    <w:rsid w:val="00403F56"/>
    <w:rsid w:val="00404518"/>
    <w:rsid w:val="004057DC"/>
    <w:rsid w:val="00406C33"/>
    <w:rsid w:val="00407AE6"/>
    <w:rsid w:val="00410265"/>
    <w:rsid w:val="00410B39"/>
    <w:rsid w:val="0041112B"/>
    <w:rsid w:val="00411451"/>
    <w:rsid w:val="004115C2"/>
    <w:rsid w:val="00412656"/>
    <w:rsid w:val="00412CDF"/>
    <w:rsid w:val="00413CF7"/>
    <w:rsid w:val="00415523"/>
    <w:rsid w:val="004179DE"/>
    <w:rsid w:val="0042121F"/>
    <w:rsid w:val="004212E3"/>
    <w:rsid w:val="00421D53"/>
    <w:rsid w:val="00423B73"/>
    <w:rsid w:val="00424369"/>
    <w:rsid w:val="004245F2"/>
    <w:rsid w:val="00424C23"/>
    <w:rsid w:val="0042588E"/>
    <w:rsid w:val="0042612D"/>
    <w:rsid w:val="004267EF"/>
    <w:rsid w:val="00426F11"/>
    <w:rsid w:val="00427A5A"/>
    <w:rsid w:val="00431E6A"/>
    <w:rsid w:val="00432192"/>
    <w:rsid w:val="0043275C"/>
    <w:rsid w:val="00433EB6"/>
    <w:rsid w:val="00436248"/>
    <w:rsid w:val="00436D48"/>
    <w:rsid w:val="00436D6B"/>
    <w:rsid w:val="004403FE"/>
    <w:rsid w:val="004412E1"/>
    <w:rsid w:val="004414E2"/>
    <w:rsid w:val="0044165E"/>
    <w:rsid w:val="00444E10"/>
    <w:rsid w:val="00446575"/>
    <w:rsid w:val="004467B5"/>
    <w:rsid w:val="004471AC"/>
    <w:rsid w:val="004500D9"/>
    <w:rsid w:val="0045178D"/>
    <w:rsid w:val="00452739"/>
    <w:rsid w:val="00452B93"/>
    <w:rsid w:val="00452BA8"/>
    <w:rsid w:val="00452BC7"/>
    <w:rsid w:val="00452C92"/>
    <w:rsid w:val="0045325C"/>
    <w:rsid w:val="00453744"/>
    <w:rsid w:val="00453EA2"/>
    <w:rsid w:val="00454926"/>
    <w:rsid w:val="004558E5"/>
    <w:rsid w:val="00456E02"/>
    <w:rsid w:val="00457C8F"/>
    <w:rsid w:val="00461BA6"/>
    <w:rsid w:val="00461FE3"/>
    <w:rsid w:val="004626A2"/>
    <w:rsid w:val="00464669"/>
    <w:rsid w:val="00467363"/>
    <w:rsid w:val="0046792C"/>
    <w:rsid w:val="00471367"/>
    <w:rsid w:val="00471A18"/>
    <w:rsid w:val="00471A27"/>
    <w:rsid w:val="004720E3"/>
    <w:rsid w:val="00475117"/>
    <w:rsid w:val="004767B2"/>
    <w:rsid w:val="0048005A"/>
    <w:rsid w:val="00480363"/>
    <w:rsid w:val="004809BF"/>
    <w:rsid w:val="00481158"/>
    <w:rsid w:val="0048426D"/>
    <w:rsid w:val="00484853"/>
    <w:rsid w:val="00484DD1"/>
    <w:rsid w:val="00485FA6"/>
    <w:rsid w:val="00486652"/>
    <w:rsid w:val="00486887"/>
    <w:rsid w:val="00486D95"/>
    <w:rsid w:val="004905AF"/>
    <w:rsid w:val="00492F6F"/>
    <w:rsid w:val="004934BD"/>
    <w:rsid w:val="00493DA5"/>
    <w:rsid w:val="004945CE"/>
    <w:rsid w:val="00495A09"/>
    <w:rsid w:val="00495A18"/>
    <w:rsid w:val="004962A2"/>
    <w:rsid w:val="004976DE"/>
    <w:rsid w:val="004A060C"/>
    <w:rsid w:val="004A0B32"/>
    <w:rsid w:val="004A103E"/>
    <w:rsid w:val="004A1EAC"/>
    <w:rsid w:val="004A21AA"/>
    <w:rsid w:val="004A25CA"/>
    <w:rsid w:val="004A388C"/>
    <w:rsid w:val="004A3C31"/>
    <w:rsid w:val="004A465F"/>
    <w:rsid w:val="004A5DA3"/>
    <w:rsid w:val="004A6473"/>
    <w:rsid w:val="004A6FE6"/>
    <w:rsid w:val="004A73BD"/>
    <w:rsid w:val="004B2299"/>
    <w:rsid w:val="004B3AF2"/>
    <w:rsid w:val="004B4441"/>
    <w:rsid w:val="004B4F21"/>
    <w:rsid w:val="004B585C"/>
    <w:rsid w:val="004B66F0"/>
    <w:rsid w:val="004B67A1"/>
    <w:rsid w:val="004B7885"/>
    <w:rsid w:val="004B7ACD"/>
    <w:rsid w:val="004C1F92"/>
    <w:rsid w:val="004C2629"/>
    <w:rsid w:val="004C4CC1"/>
    <w:rsid w:val="004C5072"/>
    <w:rsid w:val="004C5BEE"/>
    <w:rsid w:val="004C6209"/>
    <w:rsid w:val="004C67FB"/>
    <w:rsid w:val="004C682E"/>
    <w:rsid w:val="004C6D1C"/>
    <w:rsid w:val="004C6DF4"/>
    <w:rsid w:val="004D0636"/>
    <w:rsid w:val="004D1BF0"/>
    <w:rsid w:val="004D2017"/>
    <w:rsid w:val="004D252D"/>
    <w:rsid w:val="004D3A71"/>
    <w:rsid w:val="004D3E4E"/>
    <w:rsid w:val="004D4DA3"/>
    <w:rsid w:val="004D793B"/>
    <w:rsid w:val="004D7C4A"/>
    <w:rsid w:val="004E02A6"/>
    <w:rsid w:val="004E03C9"/>
    <w:rsid w:val="004E1839"/>
    <w:rsid w:val="004E2129"/>
    <w:rsid w:val="004E32E8"/>
    <w:rsid w:val="004E379E"/>
    <w:rsid w:val="004E3ED1"/>
    <w:rsid w:val="004E4573"/>
    <w:rsid w:val="004E78DE"/>
    <w:rsid w:val="004F0891"/>
    <w:rsid w:val="004F5239"/>
    <w:rsid w:val="004F5CF3"/>
    <w:rsid w:val="004F5FEF"/>
    <w:rsid w:val="004F65E8"/>
    <w:rsid w:val="005007C0"/>
    <w:rsid w:val="00502B1F"/>
    <w:rsid w:val="00502BDB"/>
    <w:rsid w:val="00502C89"/>
    <w:rsid w:val="00503688"/>
    <w:rsid w:val="00504E14"/>
    <w:rsid w:val="00505B09"/>
    <w:rsid w:val="00506ECB"/>
    <w:rsid w:val="005111A8"/>
    <w:rsid w:val="00511E61"/>
    <w:rsid w:val="005120AA"/>
    <w:rsid w:val="005122DB"/>
    <w:rsid w:val="00513407"/>
    <w:rsid w:val="00514674"/>
    <w:rsid w:val="00514971"/>
    <w:rsid w:val="0051677D"/>
    <w:rsid w:val="00520166"/>
    <w:rsid w:val="00520AC3"/>
    <w:rsid w:val="00522005"/>
    <w:rsid w:val="00523860"/>
    <w:rsid w:val="0052392D"/>
    <w:rsid w:val="00523E6B"/>
    <w:rsid w:val="005264F8"/>
    <w:rsid w:val="005300D5"/>
    <w:rsid w:val="005315F7"/>
    <w:rsid w:val="00535BE1"/>
    <w:rsid w:val="00537114"/>
    <w:rsid w:val="00537CCB"/>
    <w:rsid w:val="00537FFC"/>
    <w:rsid w:val="00540038"/>
    <w:rsid w:val="005403DF"/>
    <w:rsid w:val="00540F12"/>
    <w:rsid w:val="00541351"/>
    <w:rsid w:val="00541B72"/>
    <w:rsid w:val="00542A10"/>
    <w:rsid w:val="005432C7"/>
    <w:rsid w:val="00543CD4"/>
    <w:rsid w:val="00544DE4"/>
    <w:rsid w:val="005505EA"/>
    <w:rsid w:val="005509CC"/>
    <w:rsid w:val="00551243"/>
    <w:rsid w:val="005513A3"/>
    <w:rsid w:val="00551CB6"/>
    <w:rsid w:val="00552341"/>
    <w:rsid w:val="00552CD5"/>
    <w:rsid w:val="00552D24"/>
    <w:rsid w:val="00552F75"/>
    <w:rsid w:val="00553310"/>
    <w:rsid w:val="00553F38"/>
    <w:rsid w:val="00554F03"/>
    <w:rsid w:val="00555372"/>
    <w:rsid w:val="0055553A"/>
    <w:rsid w:val="0055573B"/>
    <w:rsid w:val="00556265"/>
    <w:rsid w:val="005569B1"/>
    <w:rsid w:val="00556BE4"/>
    <w:rsid w:val="0055749E"/>
    <w:rsid w:val="005577CF"/>
    <w:rsid w:val="00557863"/>
    <w:rsid w:val="00557D5C"/>
    <w:rsid w:val="00560121"/>
    <w:rsid w:val="00560B96"/>
    <w:rsid w:val="0056255D"/>
    <w:rsid w:val="005657EB"/>
    <w:rsid w:val="00565956"/>
    <w:rsid w:val="005662BD"/>
    <w:rsid w:val="0056656A"/>
    <w:rsid w:val="005665E1"/>
    <w:rsid w:val="00566B39"/>
    <w:rsid w:val="005679B6"/>
    <w:rsid w:val="005700FD"/>
    <w:rsid w:val="00570AC4"/>
    <w:rsid w:val="00570FD7"/>
    <w:rsid w:val="0057187C"/>
    <w:rsid w:val="00572AE2"/>
    <w:rsid w:val="00573ADD"/>
    <w:rsid w:val="00573F92"/>
    <w:rsid w:val="005741BA"/>
    <w:rsid w:val="0057476E"/>
    <w:rsid w:val="00575516"/>
    <w:rsid w:val="00575A69"/>
    <w:rsid w:val="00575B61"/>
    <w:rsid w:val="00576A7B"/>
    <w:rsid w:val="00576F5C"/>
    <w:rsid w:val="0057735C"/>
    <w:rsid w:val="0057737B"/>
    <w:rsid w:val="005776EA"/>
    <w:rsid w:val="0058053D"/>
    <w:rsid w:val="0058275A"/>
    <w:rsid w:val="0058461E"/>
    <w:rsid w:val="00584B59"/>
    <w:rsid w:val="00585066"/>
    <w:rsid w:val="00586524"/>
    <w:rsid w:val="00587BEC"/>
    <w:rsid w:val="005913CB"/>
    <w:rsid w:val="00592798"/>
    <w:rsid w:val="00595912"/>
    <w:rsid w:val="005959BE"/>
    <w:rsid w:val="0059658D"/>
    <w:rsid w:val="00596EB7"/>
    <w:rsid w:val="005A0745"/>
    <w:rsid w:val="005A0A1B"/>
    <w:rsid w:val="005A14C0"/>
    <w:rsid w:val="005A1C2E"/>
    <w:rsid w:val="005A20EE"/>
    <w:rsid w:val="005A2482"/>
    <w:rsid w:val="005A4335"/>
    <w:rsid w:val="005A6616"/>
    <w:rsid w:val="005A664B"/>
    <w:rsid w:val="005A6772"/>
    <w:rsid w:val="005A7339"/>
    <w:rsid w:val="005B060C"/>
    <w:rsid w:val="005B13A2"/>
    <w:rsid w:val="005B1E76"/>
    <w:rsid w:val="005B21DD"/>
    <w:rsid w:val="005B47B9"/>
    <w:rsid w:val="005B713D"/>
    <w:rsid w:val="005B7AF6"/>
    <w:rsid w:val="005C0E8C"/>
    <w:rsid w:val="005C7A6F"/>
    <w:rsid w:val="005C7F6B"/>
    <w:rsid w:val="005D0F7A"/>
    <w:rsid w:val="005D119E"/>
    <w:rsid w:val="005D1FCE"/>
    <w:rsid w:val="005D32FE"/>
    <w:rsid w:val="005D33E4"/>
    <w:rsid w:val="005D3F12"/>
    <w:rsid w:val="005D4BFE"/>
    <w:rsid w:val="005E06A9"/>
    <w:rsid w:val="005E1D39"/>
    <w:rsid w:val="005E202E"/>
    <w:rsid w:val="005E2B0C"/>
    <w:rsid w:val="005E4B65"/>
    <w:rsid w:val="005E66FC"/>
    <w:rsid w:val="005F1499"/>
    <w:rsid w:val="005F1B00"/>
    <w:rsid w:val="005F230E"/>
    <w:rsid w:val="005F3758"/>
    <w:rsid w:val="005F38DB"/>
    <w:rsid w:val="005F3AF5"/>
    <w:rsid w:val="005F446E"/>
    <w:rsid w:val="005F610F"/>
    <w:rsid w:val="005F6C52"/>
    <w:rsid w:val="005F6DC9"/>
    <w:rsid w:val="005F7955"/>
    <w:rsid w:val="00600C0D"/>
    <w:rsid w:val="0060201F"/>
    <w:rsid w:val="00603ED0"/>
    <w:rsid w:val="0060434E"/>
    <w:rsid w:val="006052E0"/>
    <w:rsid w:val="00606C3B"/>
    <w:rsid w:val="00607386"/>
    <w:rsid w:val="00610263"/>
    <w:rsid w:val="006118C9"/>
    <w:rsid w:val="00612A66"/>
    <w:rsid w:val="00612EB1"/>
    <w:rsid w:val="006140A3"/>
    <w:rsid w:val="0061418B"/>
    <w:rsid w:val="006146C6"/>
    <w:rsid w:val="00615A37"/>
    <w:rsid w:val="00615C88"/>
    <w:rsid w:val="00617961"/>
    <w:rsid w:val="00617CDA"/>
    <w:rsid w:val="00617FF9"/>
    <w:rsid w:val="0062021A"/>
    <w:rsid w:val="006224A9"/>
    <w:rsid w:val="00624DEE"/>
    <w:rsid w:val="00625387"/>
    <w:rsid w:val="00627B1B"/>
    <w:rsid w:val="00630E5F"/>
    <w:rsid w:val="00632020"/>
    <w:rsid w:val="00632C49"/>
    <w:rsid w:val="00634218"/>
    <w:rsid w:val="00635D56"/>
    <w:rsid w:val="00636A51"/>
    <w:rsid w:val="00637A0C"/>
    <w:rsid w:val="00637CF2"/>
    <w:rsid w:val="006410D7"/>
    <w:rsid w:val="00642BE2"/>
    <w:rsid w:val="006433CB"/>
    <w:rsid w:val="006457D0"/>
    <w:rsid w:val="00646580"/>
    <w:rsid w:val="006468E6"/>
    <w:rsid w:val="00652617"/>
    <w:rsid w:val="00652C1B"/>
    <w:rsid w:val="0065392F"/>
    <w:rsid w:val="0065496A"/>
    <w:rsid w:val="00656098"/>
    <w:rsid w:val="00657032"/>
    <w:rsid w:val="00657921"/>
    <w:rsid w:val="00660932"/>
    <w:rsid w:val="006614FF"/>
    <w:rsid w:val="0066198E"/>
    <w:rsid w:val="00662A14"/>
    <w:rsid w:val="0066346F"/>
    <w:rsid w:val="006636EE"/>
    <w:rsid w:val="0066373C"/>
    <w:rsid w:val="0066391B"/>
    <w:rsid w:val="00663FF1"/>
    <w:rsid w:val="00665A57"/>
    <w:rsid w:val="00665B4D"/>
    <w:rsid w:val="00665C5E"/>
    <w:rsid w:val="006676F7"/>
    <w:rsid w:val="00672489"/>
    <w:rsid w:val="006725C2"/>
    <w:rsid w:val="0067354D"/>
    <w:rsid w:val="00674783"/>
    <w:rsid w:val="00674CE8"/>
    <w:rsid w:val="00675032"/>
    <w:rsid w:val="00675464"/>
    <w:rsid w:val="006755BC"/>
    <w:rsid w:val="00676939"/>
    <w:rsid w:val="0067792C"/>
    <w:rsid w:val="00677D7E"/>
    <w:rsid w:val="0068059A"/>
    <w:rsid w:val="00680671"/>
    <w:rsid w:val="00681064"/>
    <w:rsid w:val="006826F6"/>
    <w:rsid w:val="00683BA7"/>
    <w:rsid w:val="00683CC2"/>
    <w:rsid w:val="00684E93"/>
    <w:rsid w:val="0068545C"/>
    <w:rsid w:val="006901EE"/>
    <w:rsid w:val="006911AC"/>
    <w:rsid w:val="0069150A"/>
    <w:rsid w:val="006916B7"/>
    <w:rsid w:val="00691740"/>
    <w:rsid w:val="00692243"/>
    <w:rsid w:val="00692E31"/>
    <w:rsid w:val="00692F80"/>
    <w:rsid w:val="00693D52"/>
    <w:rsid w:val="0069534A"/>
    <w:rsid w:val="00697108"/>
    <w:rsid w:val="00697341"/>
    <w:rsid w:val="00697EC6"/>
    <w:rsid w:val="006A0974"/>
    <w:rsid w:val="006A21FC"/>
    <w:rsid w:val="006A2B71"/>
    <w:rsid w:val="006A3E2C"/>
    <w:rsid w:val="006A4F47"/>
    <w:rsid w:val="006A545A"/>
    <w:rsid w:val="006A6D6E"/>
    <w:rsid w:val="006B232D"/>
    <w:rsid w:val="006B55E0"/>
    <w:rsid w:val="006B6100"/>
    <w:rsid w:val="006B7BCD"/>
    <w:rsid w:val="006C2366"/>
    <w:rsid w:val="006C2E97"/>
    <w:rsid w:val="006C41D6"/>
    <w:rsid w:val="006C4BAD"/>
    <w:rsid w:val="006C4CA0"/>
    <w:rsid w:val="006C56BC"/>
    <w:rsid w:val="006C6338"/>
    <w:rsid w:val="006C7099"/>
    <w:rsid w:val="006C7E7A"/>
    <w:rsid w:val="006D13EC"/>
    <w:rsid w:val="006D16A0"/>
    <w:rsid w:val="006D39B6"/>
    <w:rsid w:val="006D3F3C"/>
    <w:rsid w:val="006D4481"/>
    <w:rsid w:val="006D5A63"/>
    <w:rsid w:val="006D5AF1"/>
    <w:rsid w:val="006D6C0F"/>
    <w:rsid w:val="006D718B"/>
    <w:rsid w:val="006D7D0D"/>
    <w:rsid w:val="006E0FF9"/>
    <w:rsid w:val="006E1882"/>
    <w:rsid w:val="006E18E0"/>
    <w:rsid w:val="006E26DB"/>
    <w:rsid w:val="006E295C"/>
    <w:rsid w:val="006E2D95"/>
    <w:rsid w:val="006E2EB4"/>
    <w:rsid w:val="006E333C"/>
    <w:rsid w:val="006E3870"/>
    <w:rsid w:val="006E4EBA"/>
    <w:rsid w:val="006E540E"/>
    <w:rsid w:val="006E6F1D"/>
    <w:rsid w:val="006E7028"/>
    <w:rsid w:val="006F0B9B"/>
    <w:rsid w:val="006F128A"/>
    <w:rsid w:val="006F1B59"/>
    <w:rsid w:val="006F224A"/>
    <w:rsid w:val="006F22FD"/>
    <w:rsid w:val="006F3C48"/>
    <w:rsid w:val="006F3D11"/>
    <w:rsid w:val="006F5D51"/>
    <w:rsid w:val="006F6422"/>
    <w:rsid w:val="007005DB"/>
    <w:rsid w:val="00700C5F"/>
    <w:rsid w:val="00700DEA"/>
    <w:rsid w:val="00700EF9"/>
    <w:rsid w:val="007015E0"/>
    <w:rsid w:val="007018F8"/>
    <w:rsid w:val="0070345B"/>
    <w:rsid w:val="007047F3"/>
    <w:rsid w:val="00705023"/>
    <w:rsid w:val="00705845"/>
    <w:rsid w:val="00710287"/>
    <w:rsid w:val="00710A7E"/>
    <w:rsid w:val="00710FB6"/>
    <w:rsid w:val="00711310"/>
    <w:rsid w:val="00711785"/>
    <w:rsid w:val="00711BCC"/>
    <w:rsid w:val="007133B8"/>
    <w:rsid w:val="00713D59"/>
    <w:rsid w:val="00713F7B"/>
    <w:rsid w:val="00715F7F"/>
    <w:rsid w:val="007163C1"/>
    <w:rsid w:val="00717C15"/>
    <w:rsid w:val="00721108"/>
    <w:rsid w:val="007212DD"/>
    <w:rsid w:val="007220F6"/>
    <w:rsid w:val="0072245A"/>
    <w:rsid w:val="0072283B"/>
    <w:rsid w:val="00722D69"/>
    <w:rsid w:val="00723547"/>
    <w:rsid w:val="00724631"/>
    <w:rsid w:val="00724D36"/>
    <w:rsid w:val="0072688A"/>
    <w:rsid w:val="00727CD6"/>
    <w:rsid w:val="00730959"/>
    <w:rsid w:val="007319AB"/>
    <w:rsid w:val="00731C59"/>
    <w:rsid w:val="00731F0A"/>
    <w:rsid w:val="007320B8"/>
    <w:rsid w:val="007329D1"/>
    <w:rsid w:val="00732C9E"/>
    <w:rsid w:val="007346A9"/>
    <w:rsid w:val="00736607"/>
    <w:rsid w:val="00740245"/>
    <w:rsid w:val="00740306"/>
    <w:rsid w:val="007407DA"/>
    <w:rsid w:val="00741A11"/>
    <w:rsid w:val="007421B1"/>
    <w:rsid w:val="0074386C"/>
    <w:rsid w:val="00745EC3"/>
    <w:rsid w:val="00745EC7"/>
    <w:rsid w:val="0074676B"/>
    <w:rsid w:val="00752BBD"/>
    <w:rsid w:val="00755EB2"/>
    <w:rsid w:val="007560E2"/>
    <w:rsid w:val="007564CE"/>
    <w:rsid w:val="00757098"/>
    <w:rsid w:val="00760C70"/>
    <w:rsid w:val="00761973"/>
    <w:rsid w:val="00761C01"/>
    <w:rsid w:val="00763FF4"/>
    <w:rsid w:val="00765D1D"/>
    <w:rsid w:val="00766025"/>
    <w:rsid w:val="007661C1"/>
    <w:rsid w:val="00767A59"/>
    <w:rsid w:val="007703F0"/>
    <w:rsid w:val="00772CB9"/>
    <w:rsid w:val="00774ECF"/>
    <w:rsid w:val="00775457"/>
    <w:rsid w:val="007765A3"/>
    <w:rsid w:val="007779FF"/>
    <w:rsid w:val="00780FC1"/>
    <w:rsid w:val="00781B6B"/>
    <w:rsid w:val="00783409"/>
    <w:rsid w:val="007843CA"/>
    <w:rsid w:val="00784473"/>
    <w:rsid w:val="00784E49"/>
    <w:rsid w:val="00784F94"/>
    <w:rsid w:val="0078533D"/>
    <w:rsid w:val="007864DF"/>
    <w:rsid w:val="00787C58"/>
    <w:rsid w:val="00790796"/>
    <w:rsid w:val="007911D4"/>
    <w:rsid w:val="00791A40"/>
    <w:rsid w:val="007922DB"/>
    <w:rsid w:val="00793DDD"/>
    <w:rsid w:val="00796016"/>
    <w:rsid w:val="00796C9E"/>
    <w:rsid w:val="0079717B"/>
    <w:rsid w:val="00797213"/>
    <w:rsid w:val="00797B2A"/>
    <w:rsid w:val="007A112C"/>
    <w:rsid w:val="007A29A8"/>
    <w:rsid w:val="007A2ABE"/>
    <w:rsid w:val="007A2E7B"/>
    <w:rsid w:val="007A3F68"/>
    <w:rsid w:val="007A4416"/>
    <w:rsid w:val="007A46CE"/>
    <w:rsid w:val="007A4B2B"/>
    <w:rsid w:val="007A51E9"/>
    <w:rsid w:val="007A548F"/>
    <w:rsid w:val="007A55D4"/>
    <w:rsid w:val="007A6141"/>
    <w:rsid w:val="007A67A4"/>
    <w:rsid w:val="007A67F3"/>
    <w:rsid w:val="007A7E8C"/>
    <w:rsid w:val="007B152C"/>
    <w:rsid w:val="007B15A7"/>
    <w:rsid w:val="007B1C83"/>
    <w:rsid w:val="007B1E86"/>
    <w:rsid w:val="007B2311"/>
    <w:rsid w:val="007B3122"/>
    <w:rsid w:val="007B494C"/>
    <w:rsid w:val="007B531B"/>
    <w:rsid w:val="007B5C81"/>
    <w:rsid w:val="007B63C5"/>
    <w:rsid w:val="007B69E4"/>
    <w:rsid w:val="007B6D09"/>
    <w:rsid w:val="007B7AC0"/>
    <w:rsid w:val="007C1954"/>
    <w:rsid w:val="007C1D0F"/>
    <w:rsid w:val="007C2CD1"/>
    <w:rsid w:val="007C3D0E"/>
    <w:rsid w:val="007C4C9C"/>
    <w:rsid w:val="007C60D6"/>
    <w:rsid w:val="007D0A74"/>
    <w:rsid w:val="007D2837"/>
    <w:rsid w:val="007D3E77"/>
    <w:rsid w:val="007D4062"/>
    <w:rsid w:val="007D467C"/>
    <w:rsid w:val="007D56E2"/>
    <w:rsid w:val="007D771A"/>
    <w:rsid w:val="007D7E84"/>
    <w:rsid w:val="007E0A93"/>
    <w:rsid w:val="007E1A0A"/>
    <w:rsid w:val="007E7A0C"/>
    <w:rsid w:val="007F0A2D"/>
    <w:rsid w:val="007F0B9D"/>
    <w:rsid w:val="007F398E"/>
    <w:rsid w:val="007F4D0E"/>
    <w:rsid w:val="007F54C3"/>
    <w:rsid w:val="007F6244"/>
    <w:rsid w:val="007F6CDA"/>
    <w:rsid w:val="007F76C8"/>
    <w:rsid w:val="00800B81"/>
    <w:rsid w:val="00801EE0"/>
    <w:rsid w:val="00802046"/>
    <w:rsid w:val="00805637"/>
    <w:rsid w:val="00805CE0"/>
    <w:rsid w:val="0080672A"/>
    <w:rsid w:val="00806F6C"/>
    <w:rsid w:val="008120C0"/>
    <w:rsid w:val="00813B1D"/>
    <w:rsid w:val="00814A5C"/>
    <w:rsid w:val="00815F6F"/>
    <w:rsid w:val="00817899"/>
    <w:rsid w:val="00821B78"/>
    <w:rsid w:val="00823884"/>
    <w:rsid w:val="00823BEE"/>
    <w:rsid w:val="00824022"/>
    <w:rsid w:val="00824D47"/>
    <w:rsid w:val="00826915"/>
    <w:rsid w:val="008275FF"/>
    <w:rsid w:val="0082785F"/>
    <w:rsid w:val="008302C7"/>
    <w:rsid w:val="00830498"/>
    <w:rsid w:val="008304A9"/>
    <w:rsid w:val="008317D1"/>
    <w:rsid w:val="008377F5"/>
    <w:rsid w:val="00840295"/>
    <w:rsid w:val="00842077"/>
    <w:rsid w:val="00843178"/>
    <w:rsid w:val="00843E1D"/>
    <w:rsid w:val="00844AED"/>
    <w:rsid w:val="008457D2"/>
    <w:rsid w:val="00845C6E"/>
    <w:rsid w:val="00845EEB"/>
    <w:rsid w:val="008469B9"/>
    <w:rsid w:val="008477C2"/>
    <w:rsid w:val="0084784E"/>
    <w:rsid w:val="00847D53"/>
    <w:rsid w:val="008513EE"/>
    <w:rsid w:val="00851420"/>
    <w:rsid w:val="00851761"/>
    <w:rsid w:val="00852F7D"/>
    <w:rsid w:val="00853002"/>
    <w:rsid w:val="00854054"/>
    <w:rsid w:val="00854C42"/>
    <w:rsid w:val="0085543F"/>
    <w:rsid w:val="0085604F"/>
    <w:rsid w:val="00856AF0"/>
    <w:rsid w:val="00857268"/>
    <w:rsid w:val="00857CFD"/>
    <w:rsid w:val="00865B4A"/>
    <w:rsid w:val="008667F8"/>
    <w:rsid w:val="00867C83"/>
    <w:rsid w:val="0087027F"/>
    <w:rsid w:val="00871F93"/>
    <w:rsid w:val="0087394B"/>
    <w:rsid w:val="00875E74"/>
    <w:rsid w:val="00876154"/>
    <w:rsid w:val="008761FA"/>
    <w:rsid w:val="008777DB"/>
    <w:rsid w:val="00877DA9"/>
    <w:rsid w:val="00880E89"/>
    <w:rsid w:val="00882BF6"/>
    <w:rsid w:val="008830AD"/>
    <w:rsid w:val="0088387E"/>
    <w:rsid w:val="0088447D"/>
    <w:rsid w:val="00885748"/>
    <w:rsid w:val="00885979"/>
    <w:rsid w:val="00885FCE"/>
    <w:rsid w:val="008861A9"/>
    <w:rsid w:val="00886C3B"/>
    <w:rsid w:val="00886CA5"/>
    <w:rsid w:val="0088727B"/>
    <w:rsid w:val="0088737E"/>
    <w:rsid w:val="00890578"/>
    <w:rsid w:val="00890631"/>
    <w:rsid w:val="00890837"/>
    <w:rsid w:val="00890BF3"/>
    <w:rsid w:val="00891CE7"/>
    <w:rsid w:val="00892CAD"/>
    <w:rsid w:val="00894925"/>
    <w:rsid w:val="00894EF4"/>
    <w:rsid w:val="00896161"/>
    <w:rsid w:val="00896492"/>
    <w:rsid w:val="0089781B"/>
    <w:rsid w:val="008A01FD"/>
    <w:rsid w:val="008A03FB"/>
    <w:rsid w:val="008A096E"/>
    <w:rsid w:val="008A0D06"/>
    <w:rsid w:val="008A0E8B"/>
    <w:rsid w:val="008A1A48"/>
    <w:rsid w:val="008A1FB2"/>
    <w:rsid w:val="008A28A3"/>
    <w:rsid w:val="008A34DA"/>
    <w:rsid w:val="008A3797"/>
    <w:rsid w:val="008A420E"/>
    <w:rsid w:val="008A4CE5"/>
    <w:rsid w:val="008A4DE6"/>
    <w:rsid w:val="008A5DB8"/>
    <w:rsid w:val="008A6BEF"/>
    <w:rsid w:val="008B0D91"/>
    <w:rsid w:val="008B0E4E"/>
    <w:rsid w:val="008B23FD"/>
    <w:rsid w:val="008B39BE"/>
    <w:rsid w:val="008B6BBE"/>
    <w:rsid w:val="008B6D2F"/>
    <w:rsid w:val="008C0ECC"/>
    <w:rsid w:val="008C1F3B"/>
    <w:rsid w:val="008C2134"/>
    <w:rsid w:val="008C2C24"/>
    <w:rsid w:val="008C6393"/>
    <w:rsid w:val="008C690E"/>
    <w:rsid w:val="008C7DC5"/>
    <w:rsid w:val="008D0957"/>
    <w:rsid w:val="008D1C54"/>
    <w:rsid w:val="008D2FB9"/>
    <w:rsid w:val="008D40D3"/>
    <w:rsid w:val="008D55ED"/>
    <w:rsid w:val="008D6B33"/>
    <w:rsid w:val="008D6E9E"/>
    <w:rsid w:val="008D75C6"/>
    <w:rsid w:val="008E198C"/>
    <w:rsid w:val="008E2515"/>
    <w:rsid w:val="008E2E5F"/>
    <w:rsid w:val="008E3670"/>
    <w:rsid w:val="008E4087"/>
    <w:rsid w:val="008E5849"/>
    <w:rsid w:val="008E5DF7"/>
    <w:rsid w:val="008F1E42"/>
    <w:rsid w:val="008F206E"/>
    <w:rsid w:val="008F25B8"/>
    <w:rsid w:val="008F4FF7"/>
    <w:rsid w:val="008F51D8"/>
    <w:rsid w:val="008F5C8D"/>
    <w:rsid w:val="008F697C"/>
    <w:rsid w:val="008F7CF6"/>
    <w:rsid w:val="009016A2"/>
    <w:rsid w:val="00901C77"/>
    <w:rsid w:val="00902EDA"/>
    <w:rsid w:val="00905B1B"/>
    <w:rsid w:val="00905CF8"/>
    <w:rsid w:val="009065C4"/>
    <w:rsid w:val="00907102"/>
    <w:rsid w:val="00910978"/>
    <w:rsid w:val="009125C5"/>
    <w:rsid w:val="00912A1D"/>
    <w:rsid w:val="00913B69"/>
    <w:rsid w:val="00916C68"/>
    <w:rsid w:val="00916DD5"/>
    <w:rsid w:val="00917918"/>
    <w:rsid w:val="00920AA8"/>
    <w:rsid w:val="00922805"/>
    <w:rsid w:val="00923DC0"/>
    <w:rsid w:val="00923EC0"/>
    <w:rsid w:val="009256F9"/>
    <w:rsid w:val="00925F1E"/>
    <w:rsid w:val="0092623E"/>
    <w:rsid w:val="0092689A"/>
    <w:rsid w:val="00926FAC"/>
    <w:rsid w:val="009279DC"/>
    <w:rsid w:val="009302F4"/>
    <w:rsid w:val="00932670"/>
    <w:rsid w:val="00933290"/>
    <w:rsid w:val="00933E85"/>
    <w:rsid w:val="00933EE2"/>
    <w:rsid w:val="00935139"/>
    <w:rsid w:val="00935995"/>
    <w:rsid w:val="009364C6"/>
    <w:rsid w:val="00940274"/>
    <w:rsid w:val="00941284"/>
    <w:rsid w:val="009412E5"/>
    <w:rsid w:val="0094140D"/>
    <w:rsid w:val="009428F8"/>
    <w:rsid w:val="00942BD7"/>
    <w:rsid w:val="00942F07"/>
    <w:rsid w:val="0094327C"/>
    <w:rsid w:val="009456D2"/>
    <w:rsid w:val="00945AB4"/>
    <w:rsid w:val="009469DA"/>
    <w:rsid w:val="00946A36"/>
    <w:rsid w:val="00946AB0"/>
    <w:rsid w:val="009472AE"/>
    <w:rsid w:val="00947326"/>
    <w:rsid w:val="00947C1E"/>
    <w:rsid w:val="00947C74"/>
    <w:rsid w:val="00951C67"/>
    <w:rsid w:val="00952BAA"/>
    <w:rsid w:val="00954B58"/>
    <w:rsid w:val="00954EEC"/>
    <w:rsid w:val="00957923"/>
    <w:rsid w:val="00957EA8"/>
    <w:rsid w:val="0096098D"/>
    <w:rsid w:val="0096184B"/>
    <w:rsid w:val="00961F2C"/>
    <w:rsid w:val="009622F9"/>
    <w:rsid w:val="0096282F"/>
    <w:rsid w:val="00963196"/>
    <w:rsid w:val="00966B10"/>
    <w:rsid w:val="00966BFF"/>
    <w:rsid w:val="0096738E"/>
    <w:rsid w:val="009673AB"/>
    <w:rsid w:val="009677A7"/>
    <w:rsid w:val="009702E8"/>
    <w:rsid w:val="009704E0"/>
    <w:rsid w:val="0097072F"/>
    <w:rsid w:val="00971BA6"/>
    <w:rsid w:val="00971D27"/>
    <w:rsid w:val="00972C86"/>
    <w:rsid w:val="0097519D"/>
    <w:rsid w:val="009807CE"/>
    <w:rsid w:val="0098167F"/>
    <w:rsid w:val="00982E7C"/>
    <w:rsid w:val="00984ACD"/>
    <w:rsid w:val="009861CA"/>
    <w:rsid w:val="00987DF0"/>
    <w:rsid w:val="00987E62"/>
    <w:rsid w:val="00990E8A"/>
    <w:rsid w:val="00991CC8"/>
    <w:rsid w:val="00991F3A"/>
    <w:rsid w:val="0099200A"/>
    <w:rsid w:val="009934FD"/>
    <w:rsid w:val="0099425B"/>
    <w:rsid w:val="00995C2D"/>
    <w:rsid w:val="00997577"/>
    <w:rsid w:val="009A11A0"/>
    <w:rsid w:val="009A2A50"/>
    <w:rsid w:val="009A2ACE"/>
    <w:rsid w:val="009A33F7"/>
    <w:rsid w:val="009A503E"/>
    <w:rsid w:val="009A55F2"/>
    <w:rsid w:val="009A5974"/>
    <w:rsid w:val="009A6059"/>
    <w:rsid w:val="009A6CA0"/>
    <w:rsid w:val="009A783E"/>
    <w:rsid w:val="009B0749"/>
    <w:rsid w:val="009B0D00"/>
    <w:rsid w:val="009B1846"/>
    <w:rsid w:val="009B1DFE"/>
    <w:rsid w:val="009B1FF4"/>
    <w:rsid w:val="009B2275"/>
    <w:rsid w:val="009B284D"/>
    <w:rsid w:val="009B3861"/>
    <w:rsid w:val="009B3E12"/>
    <w:rsid w:val="009B497A"/>
    <w:rsid w:val="009B6921"/>
    <w:rsid w:val="009B7195"/>
    <w:rsid w:val="009B726B"/>
    <w:rsid w:val="009C0831"/>
    <w:rsid w:val="009C16FC"/>
    <w:rsid w:val="009C1768"/>
    <w:rsid w:val="009C45F3"/>
    <w:rsid w:val="009C6741"/>
    <w:rsid w:val="009D10C2"/>
    <w:rsid w:val="009D17AC"/>
    <w:rsid w:val="009D25E7"/>
    <w:rsid w:val="009D2D57"/>
    <w:rsid w:val="009D3512"/>
    <w:rsid w:val="009D43EA"/>
    <w:rsid w:val="009D4468"/>
    <w:rsid w:val="009D5025"/>
    <w:rsid w:val="009D58B5"/>
    <w:rsid w:val="009D632F"/>
    <w:rsid w:val="009D7A11"/>
    <w:rsid w:val="009E02C0"/>
    <w:rsid w:val="009E1440"/>
    <w:rsid w:val="009E1A80"/>
    <w:rsid w:val="009E1D9A"/>
    <w:rsid w:val="009E1FE7"/>
    <w:rsid w:val="009E23CE"/>
    <w:rsid w:val="009E382F"/>
    <w:rsid w:val="009E5164"/>
    <w:rsid w:val="009E6EF5"/>
    <w:rsid w:val="009E7DD9"/>
    <w:rsid w:val="009F0779"/>
    <w:rsid w:val="009F14D1"/>
    <w:rsid w:val="009F1B41"/>
    <w:rsid w:val="009F3743"/>
    <w:rsid w:val="009F6951"/>
    <w:rsid w:val="009F7E00"/>
    <w:rsid w:val="009F7EF8"/>
    <w:rsid w:val="00A00B91"/>
    <w:rsid w:val="00A01DBD"/>
    <w:rsid w:val="00A02555"/>
    <w:rsid w:val="00A02CAF"/>
    <w:rsid w:val="00A069D1"/>
    <w:rsid w:val="00A07222"/>
    <w:rsid w:val="00A076B9"/>
    <w:rsid w:val="00A07C0D"/>
    <w:rsid w:val="00A108EE"/>
    <w:rsid w:val="00A10B7E"/>
    <w:rsid w:val="00A11054"/>
    <w:rsid w:val="00A1271A"/>
    <w:rsid w:val="00A14ACD"/>
    <w:rsid w:val="00A1535D"/>
    <w:rsid w:val="00A16E03"/>
    <w:rsid w:val="00A16EB2"/>
    <w:rsid w:val="00A236F1"/>
    <w:rsid w:val="00A245BC"/>
    <w:rsid w:val="00A27FA3"/>
    <w:rsid w:val="00A309B9"/>
    <w:rsid w:val="00A30E6E"/>
    <w:rsid w:val="00A315CE"/>
    <w:rsid w:val="00A3229D"/>
    <w:rsid w:val="00A32339"/>
    <w:rsid w:val="00A3513A"/>
    <w:rsid w:val="00A37573"/>
    <w:rsid w:val="00A40C41"/>
    <w:rsid w:val="00A414A0"/>
    <w:rsid w:val="00A41A02"/>
    <w:rsid w:val="00A45D7B"/>
    <w:rsid w:val="00A5170B"/>
    <w:rsid w:val="00A51ECD"/>
    <w:rsid w:val="00A520AD"/>
    <w:rsid w:val="00A523BA"/>
    <w:rsid w:val="00A53700"/>
    <w:rsid w:val="00A5407C"/>
    <w:rsid w:val="00A5746D"/>
    <w:rsid w:val="00A60036"/>
    <w:rsid w:val="00A60A3C"/>
    <w:rsid w:val="00A61014"/>
    <w:rsid w:val="00A612C3"/>
    <w:rsid w:val="00A61CE1"/>
    <w:rsid w:val="00A6247F"/>
    <w:rsid w:val="00A628CD"/>
    <w:rsid w:val="00A62FEB"/>
    <w:rsid w:val="00A65EA5"/>
    <w:rsid w:val="00A70075"/>
    <w:rsid w:val="00A703F2"/>
    <w:rsid w:val="00A70D78"/>
    <w:rsid w:val="00A70F0B"/>
    <w:rsid w:val="00A71ADB"/>
    <w:rsid w:val="00A71E7C"/>
    <w:rsid w:val="00A72F85"/>
    <w:rsid w:val="00A73F56"/>
    <w:rsid w:val="00A74256"/>
    <w:rsid w:val="00A7505C"/>
    <w:rsid w:val="00A77BCD"/>
    <w:rsid w:val="00A809AE"/>
    <w:rsid w:val="00A81F77"/>
    <w:rsid w:val="00A82769"/>
    <w:rsid w:val="00A82F1E"/>
    <w:rsid w:val="00A837F4"/>
    <w:rsid w:val="00A83E0E"/>
    <w:rsid w:val="00A83FA0"/>
    <w:rsid w:val="00A86AA6"/>
    <w:rsid w:val="00A8775B"/>
    <w:rsid w:val="00A87B73"/>
    <w:rsid w:val="00A9140F"/>
    <w:rsid w:val="00A91CD8"/>
    <w:rsid w:val="00A91D60"/>
    <w:rsid w:val="00A926E8"/>
    <w:rsid w:val="00A9543E"/>
    <w:rsid w:val="00A966DD"/>
    <w:rsid w:val="00A97230"/>
    <w:rsid w:val="00A97C1D"/>
    <w:rsid w:val="00AA030D"/>
    <w:rsid w:val="00AA09A1"/>
    <w:rsid w:val="00AA09F3"/>
    <w:rsid w:val="00AA2F06"/>
    <w:rsid w:val="00AA4C6B"/>
    <w:rsid w:val="00AA5417"/>
    <w:rsid w:val="00AA5838"/>
    <w:rsid w:val="00AA686D"/>
    <w:rsid w:val="00AA6FAF"/>
    <w:rsid w:val="00AB0178"/>
    <w:rsid w:val="00AB0BAC"/>
    <w:rsid w:val="00AB0EE4"/>
    <w:rsid w:val="00AB4F5E"/>
    <w:rsid w:val="00AB51B0"/>
    <w:rsid w:val="00AB5F1E"/>
    <w:rsid w:val="00AB5FE9"/>
    <w:rsid w:val="00AB6061"/>
    <w:rsid w:val="00AB6B83"/>
    <w:rsid w:val="00AB761F"/>
    <w:rsid w:val="00AC07FF"/>
    <w:rsid w:val="00AC1481"/>
    <w:rsid w:val="00AC2074"/>
    <w:rsid w:val="00AC2BEF"/>
    <w:rsid w:val="00AC2F11"/>
    <w:rsid w:val="00AC30DA"/>
    <w:rsid w:val="00AC3511"/>
    <w:rsid w:val="00AC3CC2"/>
    <w:rsid w:val="00AC4522"/>
    <w:rsid w:val="00AC6C25"/>
    <w:rsid w:val="00AC734C"/>
    <w:rsid w:val="00AC7D91"/>
    <w:rsid w:val="00AD032E"/>
    <w:rsid w:val="00AD0732"/>
    <w:rsid w:val="00AD148E"/>
    <w:rsid w:val="00AD2D35"/>
    <w:rsid w:val="00AD2F8E"/>
    <w:rsid w:val="00AD3DCB"/>
    <w:rsid w:val="00AD4577"/>
    <w:rsid w:val="00AD7188"/>
    <w:rsid w:val="00AD7405"/>
    <w:rsid w:val="00AE0144"/>
    <w:rsid w:val="00AE0D99"/>
    <w:rsid w:val="00AE1881"/>
    <w:rsid w:val="00AE275C"/>
    <w:rsid w:val="00AE5F1C"/>
    <w:rsid w:val="00AE64CC"/>
    <w:rsid w:val="00AE6DE5"/>
    <w:rsid w:val="00AF005C"/>
    <w:rsid w:val="00AF2FD0"/>
    <w:rsid w:val="00AF44FB"/>
    <w:rsid w:val="00AF4725"/>
    <w:rsid w:val="00AF4786"/>
    <w:rsid w:val="00AF5595"/>
    <w:rsid w:val="00B00565"/>
    <w:rsid w:val="00B00B56"/>
    <w:rsid w:val="00B00BB8"/>
    <w:rsid w:val="00B00FB3"/>
    <w:rsid w:val="00B012A8"/>
    <w:rsid w:val="00B02CAC"/>
    <w:rsid w:val="00B032D2"/>
    <w:rsid w:val="00B03DD2"/>
    <w:rsid w:val="00B04319"/>
    <w:rsid w:val="00B05491"/>
    <w:rsid w:val="00B05A5D"/>
    <w:rsid w:val="00B05B91"/>
    <w:rsid w:val="00B06B3F"/>
    <w:rsid w:val="00B06B81"/>
    <w:rsid w:val="00B07045"/>
    <w:rsid w:val="00B076E0"/>
    <w:rsid w:val="00B07DDD"/>
    <w:rsid w:val="00B103B4"/>
    <w:rsid w:val="00B1043A"/>
    <w:rsid w:val="00B1098A"/>
    <w:rsid w:val="00B11C9A"/>
    <w:rsid w:val="00B1254E"/>
    <w:rsid w:val="00B1329B"/>
    <w:rsid w:val="00B13BCD"/>
    <w:rsid w:val="00B15D67"/>
    <w:rsid w:val="00B16F2C"/>
    <w:rsid w:val="00B17C44"/>
    <w:rsid w:val="00B20CE5"/>
    <w:rsid w:val="00B21824"/>
    <w:rsid w:val="00B22F66"/>
    <w:rsid w:val="00B2410D"/>
    <w:rsid w:val="00B244E7"/>
    <w:rsid w:val="00B2559C"/>
    <w:rsid w:val="00B27E29"/>
    <w:rsid w:val="00B30161"/>
    <w:rsid w:val="00B31805"/>
    <w:rsid w:val="00B31BBE"/>
    <w:rsid w:val="00B31D64"/>
    <w:rsid w:val="00B33C23"/>
    <w:rsid w:val="00B33D94"/>
    <w:rsid w:val="00B34A5E"/>
    <w:rsid w:val="00B3520A"/>
    <w:rsid w:val="00B35D52"/>
    <w:rsid w:val="00B37079"/>
    <w:rsid w:val="00B37784"/>
    <w:rsid w:val="00B40470"/>
    <w:rsid w:val="00B40A03"/>
    <w:rsid w:val="00B42178"/>
    <w:rsid w:val="00B42ABA"/>
    <w:rsid w:val="00B42DA7"/>
    <w:rsid w:val="00B4460C"/>
    <w:rsid w:val="00B46862"/>
    <w:rsid w:val="00B47D52"/>
    <w:rsid w:val="00B51A8F"/>
    <w:rsid w:val="00B521C7"/>
    <w:rsid w:val="00B54025"/>
    <w:rsid w:val="00B540D2"/>
    <w:rsid w:val="00B54A5E"/>
    <w:rsid w:val="00B54FA7"/>
    <w:rsid w:val="00B55ACE"/>
    <w:rsid w:val="00B56959"/>
    <w:rsid w:val="00B5775D"/>
    <w:rsid w:val="00B57F1C"/>
    <w:rsid w:val="00B60398"/>
    <w:rsid w:val="00B61823"/>
    <w:rsid w:val="00B61F36"/>
    <w:rsid w:val="00B62458"/>
    <w:rsid w:val="00B62C69"/>
    <w:rsid w:val="00B64911"/>
    <w:rsid w:val="00B655CC"/>
    <w:rsid w:val="00B65876"/>
    <w:rsid w:val="00B70499"/>
    <w:rsid w:val="00B70640"/>
    <w:rsid w:val="00B710C4"/>
    <w:rsid w:val="00B7224D"/>
    <w:rsid w:val="00B73440"/>
    <w:rsid w:val="00B76A95"/>
    <w:rsid w:val="00B80075"/>
    <w:rsid w:val="00B80D3B"/>
    <w:rsid w:val="00B80DC5"/>
    <w:rsid w:val="00B81C61"/>
    <w:rsid w:val="00B829D0"/>
    <w:rsid w:val="00B82AD8"/>
    <w:rsid w:val="00B831C4"/>
    <w:rsid w:val="00B8498D"/>
    <w:rsid w:val="00B84B74"/>
    <w:rsid w:val="00B84C94"/>
    <w:rsid w:val="00B86C76"/>
    <w:rsid w:val="00B92727"/>
    <w:rsid w:val="00B933C4"/>
    <w:rsid w:val="00B9344D"/>
    <w:rsid w:val="00B939C8"/>
    <w:rsid w:val="00B95968"/>
    <w:rsid w:val="00B963E6"/>
    <w:rsid w:val="00B96816"/>
    <w:rsid w:val="00BA0ABF"/>
    <w:rsid w:val="00BA1D9B"/>
    <w:rsid w:val="00BA2797"/>
    <w:rsid w:val="00BA3DCA"/>
    <w:rsid w:val="00BA3F8D"/>
    <w:rsid w:val="00BA4473"/>
    <w:rsid w:val="00BA4645"/>
    <w:rsid w:val="00BA48A6"/>
    <w:rsid w:val="00BA5201"/>
    <w:rsid w:val="00BA6D9D"/>
    <w:rsid w:val="00BB103C"/>
    <w:rsid w:val="00BB277A"/>
    <w:rsid w:val="00BB2B69"/>
    <w:rsid w:val="00BB49CE"/>
    <w:rsid w:val="00BB5062"/>
    <w:rsid w:val="00BB50DE"/>
    <w:rsid w:val="00BB565D"/>
    <w:rsid w:val="00BB5C5E"/>
    <w:rsid w:val="00BC0DE2"/>
    <w:rsid w:val="00BC38B3"/>
    <w:rsid w:val="00BC3F00"/>
    <w:rsid w:val="00BC43B3"/>
    <w:rsid w:val="00BC445F"/>
    <w:rsid w:val="00BC494D"/>
    <w:rsid w:val="00BC4FDA"/>
    <w:rsid w:val="00BC5707"/>
    <w:rsid w:val="00BC6D3B"/>
    <w:rsid w:val="00BD0584"/>
    <w:rsid w:val="00BD0901"/>
    <w:rsid w:val="00BD2BF3"/>
    <w:rsid w:val="00BD4CA4"/>
    <w:rsid w:val="00BD6B14"/>
    <w:rsid w:val="00BE0AF1"/>
    <w:rsid w:val="00BE0C3B"/>
    <w:rsid w:val="00BE125D"/>
    <w:rsid w:val="00BE4092"/>
    <w:rsid w:val="00BE45E6"/>
    <w:rsid w:val="00BE4A2F"/>
    <w:rsid w:val="00BE6181"/>
    <w:rsid w:val="00BE6FC4"/>
    <w:rsid w:val="00BF03EC"/>
    <w:rsid w:val="00BF0737"/>
    <w:rsid w:val="00BF118E"/>
    <w:rsid w:val="00BF1881"/>
    <w:rsid w:val="00BF474B"/>
    <w:rsid w:val="00BF563F"/>
    <w:rsid w:val="00BF7CF5"/>
    <w:rsid w:val="00C0079F"/>
    <w:rsid w:val="00C0101E"/>
    <w:rsid w:val="00C049FE"/>
    <w:rsid w:val="00C0528A"/>
    <w:rsid w:val="00C06CB4"/>
    <w:rsid w:val="00C11610"/>
    <w:rsid w:val="00C12757"/>
    <w:rsid w:val="00C13A32"/>
    <w:rsid w:val="00C167F7"/>
    <w:rsid w:val="00C17EBA"/>
    <w:rsid w:val="00C2196D"/>
    <w:rsid w:val="00C2245B"/>
    <w:rsid w:val="00C23B4F"/>
    <w:rsid w:val="00C25117"/>
    <w:rsid w:val="00C256EE"/>
    <w:rsid w:val="00C2596D"/>
    <w:rsid w:val="00C265CA"/>
    <w:rsid w:val="00C266AC"/>
    <w:rsid w:val="00C3102B"/>
    <w:rsid w:val="00C32781"/>
    <w:rsid w:val="00C3372F"/>
    <w:rsid w:val="00C33B9A"/>
    <w:rsid w:val="00C34758"/>
    <w:rsid w:val="00C364BF"/>
    <w:rsid w:val="00C42DDE"/>
    <w:rsid w:val="00C43292"/>
    <w:rsid w:val="00C4401F"/>
    <w:rsid w:val="00C4423F"/>
    <w:rsid w:val="00C44EA9"/>
    <w:rsid w:val="00C451F0"/>
    <w:rsid w:val="00C45404"/>
    <w:rsid w:val="00C45433"/>
    <w:rsid w:val="00C51ACF"/>
    <w:rsid w:val="00C53E88"/>
    <w:rsid w:val="00C5422A"/>
    <w:rsid w:val="00C55288"/>
    <w:rsid w:val="00C555D2"/>
    <w:rsid w:val="00C55832"/>
    <w:rsid w:val="00C55B47"/>
    <w:rsid w:val="00C56204"/>
    <w:rsid w:val="00C57222"/>
    <w:rsid w:val="00C57A36"/>
    <w:rsid w:val="00C604D9"/>
    <w:rsid w:val="00C60735"/>
    <w:rsid w:val="00C60EFD"/>
    <w:rsid w:val="00C61BD3"/>
    <w:rsid w:val="00C62C45"/>
    <w:rsid w:val="00C62EDB"/>
    <w:rsid w:val="00C6336B"/>
    <w:rsid w:val="00C63A14"/>
    <w:rsid w:val="00C64405"/>
    <w:rsid w:val="00C6442D"/>
    <w:rsid w:val="00C654F8"/>
    <w:rsid w:val="00C66692"/>
    <w:rsid w:val="00C666E6"/>
    <w:rsid w:val="00C678A0"/>
    <w:rsid w:val="00C70C0B"/>
    <w:rsid w:val="00C71576"/>
    <w:rsid w:val="00C720A0"/>
    <w:rsid w:val="00C73488"/>
    <w:rsid w:val="00C7406D"/>
    <w:rsid w:val="00C752DD"/>
    <w:rsid w:val="00C7670E"/>
    <w:rsid w:val="00C76C17"/>
    <w:rsid w:val="00C76EBF"/>
    <w:rsid w:val="00C8003C"/>
    <w:rsid w:val="00C81EDC"/>
    <w:rsid w:val="00C82130"/>
    <w:rsid w:val="00C82F34"/>
    <w:rsid w:val="00C830CF"/>
    <w:rsid w:val="00C83741"/>
    <w:rsid w:val="00C83E84"/>
    <w:rsid w:val="00C862C0"/>
    <w:rsid w:val="00C87C7E"/>
    <w:rsid w:val="00C901B6"/>
    <w:rsid w:val="00C90887"/>
    <w:rsid w:val="00C908EE"/>
    <w:rsid w:val="00C90EC3"/>
    <w:rsid w:val="00C92F13"/>
    <w:rsid w:val="00C930D0"/>
    <w:rsid w:val="00C936E3"/>
    <w:rsid w:val="00C951EC"/>
    <w:rsid w:val="00C960F4"/>
    <w:rsid w:val="00C976ED"/>
    <w:rsid w:val="00C97C9A"/>
    <w:rsid w:val="00CA1624"/>
    <w:rsid w:val="00CA16E2"/>
    <w:rsid w:val="00CA2821"/>
    <w:rsid w:val="00CA3E33"/>
    <w:rsid w:val="00CA4485"/>
    <w:rsid w:val="00CA5B5E"/>
    <w:rsid w:val="00CA5CBC"/>
    <w:rsid w:val="00CA66FE"/>
    <w:rsid w:val="00CA6E16"/>
    <w:rsid w:val="00CB0AF0"/>
    <w:rsid w:val="00CB119D"/>
    <w:rsid w:val="00CB1F1A"/>
    <w:rsid w:val="00CB33A3"/>
    <w:rsid w:val="00CB4E4D"/>
    <w:rsid w:val="00CB72BF"/>
    <w:rsid w:val="00CB73BB"/>
    <w:rsid w:val="00CC0B2B"/>
    <w:rsid w:val="00CC0D3F"/>
    <w:rsid w:val="00CC124A"/>
    <w:rsid w:val="00CC1FFA"/>
    <w:rsid w:val="00CC273A"/>
    <w:rsid w:val="00CC3AAC"/>
    <w:rsid w:val="00CC3BA9"/>
    <w:rsid w:val="00CC4DF7"/>
    <w:rsid w:val="00CC5953"/>
    <w:rsid w:val="00CC5B63"/>
    <w:rsid w:val="00CC6802"/>
    <w:rsid w:val="00CC7D17"/>
    <w:rsid w:val="00CD0455"/>
    <w:rsid w:val="00CD0C98"/>
    <w:rsid w:val="00CD0E88"/>
    <w:rsid w:val="00CD1470"/>
    <w:rsid w:val="00CD1614"/>
    <w:rsid w:val="00CD2A77"/>
    <w:rsid w:val="00CD5FF7"/>
    <w:rsid w:val="00CD74CC"/>
    <w:rsid w:val="00CD765A"/>
    <w:rsid w:val="00CD782B"/>
    <w:rsid w:val="00CD7E23"/>
    <w:rsid w:val="00CE0B7E"/>
    <w:rsid w:val="00CE1381"/>
    <w:rsid w:val="00CE2CCB"/>
    <w:rsid w:val="00CE31A7"/>
    <w:rsid w:val="00CE3AED"/>
    <w:rsid w:val="00CE5015"/>
    <w:rsid w:val="00CE7AC5"/>
    <w:rsid w:val="00CE7B4D"/>
    <w:rsid w:val="00CE7C16"/>
    <w:rsid w:val="00CF01BF"/>
    <w:rsid w:val="00CF03FA"/>
    <w:rsid w:val="00CF1B4F"/>
    <w:rsid w:val="00CF1D67"/>
    <w:rsid w:val="00CF3285"/>
    <w:rsid w:val="00CF38FE"/>
    <w:rsid w:val="00CF511E"/>
    <w:rsid w:val="00CF6B46"/>
    <w:rsid w:val="00CF79DC"/>
    <w:rsid w:val="00CF7C76"/>
    <w:rsid w:val="00D00497"/>
    <w:rsid w:val="00D01088"/>
    <w:rsid w:val="00D01C0C"/>
    <w:rsid w:val="00D02185"/>
    <w:rsid w:val="00D03366"/>
    <w:rsid w:val="00D049E4"/>
    <w:rsid w:val="00D06770"/>
    <w:rsid w:val="00D0715F"/>
    <w:rsid w:val="00D07492"/>
    <w:rsid w:val="00D07FED"/>
    <w:rsid w:val="00D1172A"/>
    <w:rsid w:val="00D11CF7"/>
    <w:rsid w:val="00D12F65"/>
    <w:rsid w:val="00D13042"/>
    <w:rsid w:val="00D15E73"/>
    <w:rsid w:val="00D16CF0"/>
    <w:rsid w:val="00D17A70"/>
    <w:rsid w:val="00D20C1B"/>
    <w:rsid w:val="00D21877"/>
    <w:rsid w:val="00D21FCC"/>
    <w:rsid w:val="00D23E1E"/>
    <w:rsid w:val="00D2568D"/>
    <w:rsid w:val="00D25DD4"/>
    <w:rsid w:val="00D27A10"/>
    <w:rsid w:val="00D3195B"/>
    <w:rsid w:val="00D33531"/>
    <w:rsid w:val="00D35816"/>
    <w:rsid w:val="00D406B8"/>
    <w:rsid w:val="00D42488"/>
    <w:rsid w:val="00D42B55"/>
    <w:rsid w:val="00D448D7"/>
    <w:rsid w:val="00D46FF8"/>
    <w:rsid w:val="00D5242E"/>
    <w:rsid w:val="00D53BA6"/>
    <w:rsid w:val="00D548F0"/>
    <w:rsid w:val="00D551BA"/>
    <w:rsid w:val="00D559F2"/>
    <w:rsid w:val="00D567A7"/>
    <w:rsid w:val="00D579AC"/>
    <w:rsid w:val="00D6055A"/>
    <w:rsid w:val="00D6465B"/>
    <w:rsid w:val="00D65DA7"/>
    <w:rsid w:val="00D66D0E"/>
    <w:rsid w:val="00D67C96"/>
    <w:rsid w:val="00D7289C"/>
    <w:rsid w:val="00D7294B"/>
    <w:rsid w:val="00D74FC8"/>
    <w:rsid w:val="00D75185"/>
    <w:rsid w:val="00D759D6"/>
    <w:rsid w:val="00D762D2"/>
    <w:rsid w:val="00D76D89"/>
    <w:rsid w:val="00D77A6B"/>
    <w:rsid w:val="00D77C97"/>
    <w:rsid w:val="00D77D15"/>
    <w:rsid w:val="00D81930"/>
    <w:rsid w:val="00D8239D"/>
    <w:rsid w:val="00D8738D"/>
    <w:rsid w:val="00D8742F"/>
    <w:rsid w:val="00D90BB9"/>
    <w:rsid w:val="00D90EE1"/>
    <w:rsid w:val="00D90EE8"/>
    <w:rsid w:val="00D913E0"/>
    <w:rsid w:val="00D92306"/>
    <w:rsid w:val="00D93043"/>
    <w:rsid w:val="00D94486"/>
    <w:rsid w:val="00D94BF5"/>
    <w:rsid w:val="00D94EE7"/>
    <w:rsid w:val="00D951E6"/>
    <w:rsid w:val="00D97C45"/>
    <w:rsid w:val="00DA063D"/>
    <w:rsid w:val="00DA222B"/>
    <w:rsid w:val="00DA3E20"/>
    <w:rsid w:val="00DA41AC"/>
    <w:rsid w:val="00DA6138"/>
    <w:rsid w:val="00DA6185"/>
    <w:rsid w:val="00DA727B"/>
    <w:rsid w:val="00DA78F7"/>
    <w:rsid w:val="00DB0DAF"/>
    <w:rsid w:val="00DB27B3"/>
    <w:rsid w:val="00DB2B2C"/>
    <w:rsid w:val="00DB4B07"/>
    <w:rsid w:val="00DB4C6C"/>
    <w:rsid w:val="00DB61DD"/>
    <w:rsid w:val="00DB68A2"/>
    <w:rsid w:val="00DB6DDF"/>
    <w:rsid w:val="00DC0310"/>
    <w:rsid w:val="00DC71AC"/>
    <w:rsid w:val="00DD145D"/>
    <w:rsid w:val="00DD1741"/>
    <w:rsid w:val="00DD2876"/>
    <w:rsid w:val="00DD3033"/>
    <w:rsid w:val="00DD4BEC"/>
    <w:rsid w:val="00DD4D4C"/>
    <w:rsid w:val="00DD5CEF"/>
    <w:rsid w:val="00DD78A9"/>
    <w:rsid w:val="00DD7A23"/>
    <w:rsid w:val="00DD7CAF"/>
    <w:rsid w:val="00DE0B83"/>
    <w:rsid w:val="00DE2323"/>
    <w:rsid w:val="00DE2743"/>
    <w:rsid w:val="00DE27AD"/>
    <w:rsid w:val="00DE3051"/>
    <w:rsid w:val="00DE32BD"/>
    <w:rsid w:val="00DE3921"/>
    <w:rsid w:val="00DE4584"/>
    <w:rsid w:val="00DE49A4"/>
    <w:rsid w:val="00DE6C30"/>
    <w:rsid w:val="00DF0DC1"/>
    <w:rsid w:val="00DF1EC2"/>
    <w:rsid w:val="00DF2D37"/>
    <w:rsid w:val="00DF41F6"/>
    <w:rsid w:val="00DF68DD"/>
    <w:rsid w:val="00E00653"/>
    <w:rsid w:val="00E0177A"/>
    <w:rsid w:val="00E02226"/>
    <w:rsid w:val="00E02AD2"/>
    <w:rsid w:val="00E032FC"/>
    <w:rsid w:val="00E03577"/>
    <w:rsid w:val="00E040DD"/>
    <w:rsid w:val="00E06AE5"/>
    <w:rsid w:val="00E075C0"/>
    <w:rsid w:val="00E07616"/>
    <w:rsid w:val="00E103FC"/>
    <w:rsid w:val="00E119CB"/>
    <w:rsid w:val="00E11E04"/>
    <w:rsid w:val="00E123A8"/>
    <w:rsid w:val="00E12F4D"/>
    <w:rsid w:val="00E16D5C"/>
    <w:rsid w:val="00E177AA"/>
    <w:rsid w:val="00E1789C"/>
    <w:rsid w:val="00E2075C"/>
    <w:rsid w:val="00E21AB9"/>
    <w:rsid w:val="00E22A6F"/>
    <w:rsid w:val="00E22C43"/>
    <w:rsid w:val="00E24622"/>
    <w:rsid w:val="00E254A1"/>
    <w:rsid w:val="00E265D8"/>
    <w:rsid w:val="00E26D86"/>
    <w:rsid w:val="00E2716C"/>
    <w:rsid w:val="00E30688"/>
    <w:rsid w:val="00E30BA3"/>
    <w:rsid w:val="00E32DEE"/>
    <w:rsid w:val="00E33890"/>
    <w:rsid w:val="00E339E2"/>
    <w:rsid w:val="00E33ABF"/>
    <w:rsid w:val="00E33B50"/>
    <w:rsid w:val="00E34135"/>
    <w:rsid w:val="00E347C6"/>
    <w:rsid w:val="00E35373"/>
    <w:rsid w:val="00E3591A"/>
    <w:rsid w:val="00E36CEF"/>
    <w:rsid w:val="00E36EFF"/>
    <w:rsid w:val="00E40166"/>
    <w:rsid w:val="00E4064E"/>
    <w:rsid w:val="00E40C79"/>
    <w:rsid w:val="00E411FD"/>
    <w:rsid w:val="00E414B5"/>
    <w:rsid w:val="00E4181B"/>
    <w:rsid w:val="00E41CAD"/>
    <w:rsid w:val="00E42109"/>
    <w:rsid w:val="00E42A0B"/>
    <w:rsid w:val="00E4654E"/>
    <w:rsid w:val="00E5276C"/>
    <w:rsid w:val="00E540F1"/>
    <w:rsid w:val="00E55D74"/>
    <w:rsid w:val="00E566DA"/>
    <w:rsid w:val="00E56CF6"/>
    <w:rsid w:val="00E56EC1"/>
    <w:rsid w:val="00E5791F"/>
    <w:rsid w:val="00E60E90"/>
    <w:rsid w:val="00E621F0"/>
    <w:rsid w:val="00E623CB"/>
    <w:rsid w:val="00E62E47"/>
    <w:rsid w:val="00E62EB5"/>
    <w:rsid w:val="00E64597"/>
    <w:rsid w:val="00E645AF"/>
    <w:rsid w:val="00E653D7"/>
    <w:rsid w:val="00E6631E"/>
    <w:rsid w:val="00E7059F"/>
    <w:rsid w:val="00E7093E"/>
    <w:rsid w:val="00E70C11"/>
    <w:rsid w:val="00E70E2F"/>
    <w:rsid w:val="00E71E0E"/>
    <w:rsid w:val="00E71ED0"/>
    <w:rsid w:val="00E749CF"/>
    <w:rsid w:val="00E75ACF"/>
    <w:rsid w:val="00E76234"/>
    <w:rsid w:val="00E77772"/>
    <w:rsid w:val="00E81FF7"/>
    <w:rsid w:val="00E84078"/>
    <w:rsid w:val="00E850C8"/>
    <w:rsid w:val="00E850E9"/>
    <w:rsid w:val="00E85E19"/>
    <w:rsid w:val="00E86284"/>
    <w:rsid w:val="00E86837"/>
    <w:rsid w:val="00E87458"/>
    <w:rsid w:val="00E910BF"/>
    <w:rsid w:val="00E93F5A"/>
    <w:rsid w:val="00E94B29"/>
    <w:rsid w:val="00E94D95"/>
    <w:rsid w:val="00E9598B"/>
    <w:rsid w:val="00E9731B"/>
    <w:rsid w:val="00EA0DFA"/>
    <w:rsid w:val="00EA1FDC"/>
    <w:rsid w:val="00EA4AB8"/>
    <w:rsid w:val="00EA4C57"/>
    <w:rsid w:val="00EA557E"/>
    <w:rsid w:val="00EB108B"/>
    <w:rsid w:val="00EB2309"/>
    <w:rsid w:val="00EB2F50"/>
    <w:rsid w:val="00EB36C0"/>
    <w:rsid w:val="00EB4493"/>
    <w:rsid w:val="00EB679F"/>
    <w:rsid w:val="00EB736C"/>
    <w:rsid w:val="00EC07B1"/>
    <w:rsid w:val="00EC1EDD"/>
    <w:rsid w:val="00EC2E2C"/>
    <w:rsid w:val="00EC311F"/>
    <w:rsid w:val="00EC5756"/>
    <w:rsid w:val="00EC71AB"/>
    <w:rsid w:val="00ED051E"/>
    <w:rsid w:val="00ED0F95"/>
    <w:rsid w:val="00ED1558"/>
    <w:rsid w:val="00ED1D57"/>
    <w:rsid w:val="00ED325F"/>
    <w:rsid w:val="00ED3D28"/>
    <w:rsid w:val="00ED6ADA"/>
    <w:rsid w:val="00ED6C42"/>
    <w:rsid w:val="00ED738B"/>
    <w:rsid w:val="00EE2708"/>
    <w:rsid w:val="00EE33AE"/>
    <w:rsid w:val="00EE4F81"/>
    <w:rsid w:val="00EE53AA"/>
    <w:rsid w:val="00EE5FAF"/>
    <w:rsid w:val="00EE5FBE"/>
    <w:rsid w:val="00EE606D"/>
    <w:rsid w:val="00EE73B7"/>
    <w:rsid w:val="00EE78B6"/>
    <w:rsid w:val="00EE7CA4"/>
    <w:rsid w:val="00EF06C7"/>
    <w:rsid w:val="00EF0CE0"/>
    <w:rsid w:val="00EF16C0"/>
    <w:rsid w:val="00EF3FBB"/>
    <w:rsid w:val="00EF4A3A"/>
    <w:rsid w:val="00EF7DD3"/>
    <w:rsid w:val="00F00422"/>
    <w:rsid w:val="00F0126C"/>
    <w:rsid w:val="00F02853"/>
    <w:rsid w:val="00F03BFB"/>
    <w:rsid w:val="00F03E66"/>
    <w:rsid w:val="00F05CD0"/>
    <w:rsid w:val="00F064C2"/>
    <w:rsid w:val="00F0693B"/>
    <w:rsid w:val="00F06967"/>
    <w:rsid w:val="00F06A69"/>
    <w:rsid w:val="00F10344"/>
    <w:rsid w:val="00F103CA"/>
    <w:rsid w:val="00F1108E"/>
    <w:rsid w:val="00F1202A"/>
    <w:rsid w:val="00F130DC"/>
    <w:rsid w:val="00F146EC"/>
    <w:rsid w:val="00F1668E"/>
    <w:rsid w:val="00F168FD"/>
    <w:rsid w:val="00F16C7A"/>
    <w:rsid w:val="00F20CE0"/>
    <w:rsid w:val="00F21490"/>
    <w:rsid w:val="00F23B82"/>
    <w:rsid w:val="00F24157"/>
    <w:rsid w:val="00F241C1"/>
    <w:rsid w:val="00F24AA4"/>
    <w:rsid w:val="00F24F23"/>
    <w:rsid w:val="00F25831"/>
    <w:rsid w:val="00F26A96"/>
    <w:rsid w:val="00F273D8"/>
    <w:rsid w:val="00F27C92"/>
    <w:rsid w:val="00F30B9B"/>
    <w:rsid w:val="00F3178E"/>
    <w:rsid w:val="00F33546"/>
    <w:rsid w:val="00F33556"/>
    <w:rsid w:val="00F348DE"/>
    <w:rsid w:val="00F34C06"/>
    <w:rsid w:val="00F35B9A"/>
    <w:rsid w:val="00F36F05"/>
    <w:rsid w:val="00F40988"/>
    <w:rsid w:val="00F41A79"/>
    <w:rsid w:val="00F41AA5"/>
    <w:rsid w:val="00F426DA"/>
    <w:rsid w:val="00F42715"/>
    <w:rsid w:val="00F44239"/>
    <w:rsid w:val="00F4442C"/>
    <w:rsid w:val="00F45399"/>
    <w:rsid w:val="00F45B31"/>
    <w:rsid w:val="00F47952"/>
    <w:rsid w:val="00F51A99"/>
    <w:rsid w:val="00F531CD"/>
    <w:rsid w:val="00F5472D"/>
    <w:rsid w:val="00F55CF2"/>
    <w:rsid w:val="00F57B30"/>
    <w:rsid w:val="00F60598"/>
    <w:rsid w:val="00F6083E"/>
    <w:rsid w:val="00F61AE9"/>
    <w:rsid w:val="00F63720"/>
    <w:rsid w:val="00F645F8"/>
    <w:rsid w:val="00F65F78"/>
    <w:rsid w:val="00F67AB4"/>
    <w:rsid w:val="00F70E4A"/>
    <w:rsid w:val="00F728EA"/>
    <w:rsid w:val="00F73E11"/>
    <w:rsid w:val="00F743DB"/>
    <w:rsid w:val="00F7626E"/>
    <w:rsid w:val="00F808F5"/>
    <w:rsid w:val="00F822D1"/>
    <w:rsid w:val="00F8315B"/>
    <w:rsid w:val="00F84541"/>
    <w:rsid w:val="00F84FF5"/>
    <w:rsid w:val="00F85A1C"/>
    <w:rsid w:val="00F86DDA"/>
    <w:rsid w:val="00F87399"/>
    <w:rsid w:val="00F92E24"/>
    <w:rsid w:val="00F934C3"/>
    <w:rsid w:val="00F94FC9"/>
    <w:rsid w:val="00F962A6"/>
    <w:rsid w:val="00F96451"/>
    <w:rsid w:val="00F96F5C"/>
    <w:rsid w:val="00FA0271"/>
    <w:rsid w:val="00FA256A"/>
    <w:rsid w:val="00FA3A98"/>
    <w:rsid w:val="00FA3C9B"/>
    <w:rsid w:val="00FA410A"/>
    <w:rsid w:val="00FA48EE"/>
    <w:rsid w:val="00FA4DBE"/>
    <w:rsid w:val="00FA5A31"/>
    <w:rsid w:val="00FA60AF"/>
    <w:rsid w:val="00FA62D2"/>
    <w:rsid w:val="00FA735B"/>
    <w:rsid w:val="00FA7AF1"/>
    <w:rsid w:val="00FB1E5F"/>
    <w:rsid w:val="00FB382C"/>
    <w:rsid w:val="00FB4411"/>
    <w:rsid w:val="00FB4DEF"/>
    <w:rsid w:val="00FB7468"/>
    <w:rsid w:val="00FC07AB"/>
    <w:rsid w:val="00FC0A4C"/>
    <w:rsid w:val="00FC3C80"/>
    <w:rsid w:val="00FC3E3E"/>
    <w:rsid w:val="00FC44B7"/>
    <w:rsid w:val="00FC4FE8"/>
    <w:rsid w:val="00FC5740"/>
    <w:rsid w:val="00FC6D97"/>
    <w:rsid w:val="00FD03B7"/>
    <w:rsid w:val="00FD0994"/>
    <w:rsid w:val="00FD0A09"/>
    <w:rsid w:val="00FD1409"/>
    <w:rsid w:val="00FD194A"/>
    <w:rsid w:val="00FD599A"/>
    <w:rsid w:val="00FD5A03"/>
    <w:rsid w:val="00FD61B2"/>
    <w:rsid w:val="00FD623B"/>
    <w:rsid w:val="00FD7DDC"/>
    <w:rsid w:val="00FE0EB3"/>
    <w:rsid w:val="00FE1746"/>
    <w:rsid w:val="00FE21A9"/>
    <w:rsid w:val="00FE22AC"/>
    <w:rsid w:val="00FE2B6E"/>
    <w:rsid w:val="00FE2E8C"/>
    <w:rsid w:val="00FE359E"/>
    <w:rsid w:val="00FE399F"/>
    <w:rsid w:val="00FE47B6"/>
    <w:rsid w:val="00FE521A"/>
    <w:rsid w:val="00FE531F"/>
    <w:rsid w:val="00FE560C"/>
    <w:rsid w:val="00FE5692"/>
    <w:rsid w:val="00FE5E8F"/>
    <w:rsid w:val="00FE5F3A"/>
    <w:rsid w:val="00FE6489"/>
    <w:rsid w:val="00FF019E"/>
    <w:rsid w:val="00FF0FEE"/>
    <w:rsid w:val="00FF1A10"/>
    <w:rsid w:val="00FF3378"/>
    <w:rsid w:val="00FF5389"/>
    <w:rsid w:val="00FF57A3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1138">
      <o:colormenu v:ext="edit" fillcolor="none [3212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E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5E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45E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5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9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B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E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5EC3"/>
  </w:style>
  <w:style w:type="paragraph" w:styleId="a6">
    <w:name w:val="Normal (Web)"/>
    <w:basedOn w:val="a"/>
    <w:uiPriority w:val="99"/>
    <w:rsid w:val="00745EC3"/>
    <w:pPr>
      <w:spacing w:before="100" w:beforeAutospacing="1" w:after="100" w:afterAutospacing="1"/>
    </w:pPr>
  </w:style>
  <w:style w:type="paragraph" w:styleId="a7">
    <w:name w:val="Title"/>
    <w:basedOn w:val="a"/>
    <w:qFormat/>
    <w:rsid w:val="00745EC3"/>
    <w:pPr>
      <w:jc w:val="center"/>
    </w:pPr>
    <w:rPr>
      <w:sz w:val="28"/>
    </w:rPr>
  </w:style>
  <w:style w:type="character" w:styleId="a8">
    <w:name w:val="Strong"/>
    <w:uiPriority w:val="22"/>
    <w:qFormat/>
    <w:rsid w:val="00745EC3"/>
    <w:rPr>
      <w:b/>
      <w:bCs/>
    </w:rPr>
  </w:style>
  <w:style w:type="table" w:styleId="a9">
    <w:name w:val="Table Grid"/>
    <w:basedOn w:val="a1"/>
    <w:uiPriority w:val="59"/>
    <w:rsid w:val="0074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45EC3"/>
    <w:rPr>
      <w:szCs w:val="20"/>
    </w:rPr>
  </w:style>
  <w:style w:type="paragraph" w:styleId="aa">
    <w:name w:val="Body Text"/>
    <w:basedOn w:val="a"/>
    <w:link w:val="ab"/>
    <w:uiPriority w:val="99"/>
    <w:rsid w:val="00745EC3"/>
    <w:pPr>
      <w:spacing w:after="120"/>
    </w:pPr>
  </w:style>
  <w:style w:type="paragraph" w:styleId="ac">
    <w:name w:val="Subtitle"/>
    <w:basedOn w:val="a"/>
    <w:qFormat/>
    <w:rsid w:val="00745EC3"/>
    <w:pPr>
      <w:jc w:val="center"/>
    </w:pPr>
    <w:rPr>
      <w:b/>
      <w:szCs w:val="20"/>
    </w:rPr>
  </w:style>
  <w:style w:type="character" w:styleId="ad">
    <w:name w:val="Hyperlink"/>
    <w:rsid w:val="00745EC3"/>
    <w:rPr>
      <w:strike w:val="0"/>
      <w:dstrike w:val="0"/>
      <w:color w:val="660000"/>
      <w:u w:val="none"/>
      <w:effect w:val="none"/>
    </w:rPr>
  </w:style>
  <w:style w:type="paragraph" w:customStyle="1" w:styleId="otstup">
    <w:name w:val="otstup"/>
    <w:basedOn w:val="a"/>
    <w:rsid w:val="00745EC3"/>
    <w:pPr>
      <w:spacing w:before="100" w:beforeAutospacing="1" w:after="100" w:afterAutospacing="1"/>
      <w:ind w:left="150" w:right="150"/>
    </w:pPr>
    <w:rPr>
      <w:sz w:val="21"/>
      <w:szCs w:val="21"/>
    </w:rPr>
  </w:style>
  <w:style w:type="character" w:styleId="ae">
    <w:name w:val="Emphasis"/>
    <w:uiPriority w:val="20"/>
    <w:qFormat/>
    <w:rsid w:val="00745EC3"/>
    <w:rPr>
      <w:i/>
      <w:iCs/>
    </w:rPr>
  </w:style>
  <w:style w:type="paragraph" w:styleId="z-">
    <w:name w:val="HTML Top of Form"/>
    <w:basedOn w:val="a"/>
    <w:next w:val="a"/>
    <w:hidden/>
    <w:rsid w:val="00745E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45E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Body Text Indent"/>
    <w:basedOn w:val="a"/>
    <w:rsid w:val="00745EC3"/>
    <w:pPr>
      <w:spacing w:after="120"/>
      <w:ind w:left="283"/>
    </w:pPr>
  </w:style>
  <w:style w:type="paragraph" w:styleId="af0">
    <w:name w:val="header"/>
    <w:basedOn w:val="a"/>
    <w:rsid w:val="00745EC3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745EC3"/>
    <w:pPr>
      <w:widowControl w:val="0"/>
      <w:suppressLineNumbers/>
      <w:suppressAutoHyphens/>
    </w:pPr>
    <w:rPr>
      <w:rFonts w:eastAsia="Lucida Sans Unicode"/>
    </w:rPr>
  </w:style>
  <w:style w:type="paragraph" w:customStyle="1" w:styleId="af2">
    <w:name w:val="Знак Знак"/>
    <w:basedOn w:val="a"/>
    <w:rsid w:val="007133B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C45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41E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241AA3"/>
    <w:pPr>
      <w:widowControl w:val="0"/>
      <w:suppressAutoHyphens/>
      <w:ind w:left="720"/>
      <w:contextualSpacing/>
    </w:pPr>
    <w:rPr>
      <w:rFonts w:ascii="Arial" w:eastAsia="Tahoma" w:hAnsi="Arial"/>
      <w:lang w:eastAsia="en-US"/>
    </w:rPr>
  </w:style>
  <w:style w:type="paragraph" w:styleId="31">
    <w:name w:val="Body Text 3"/>
    <w:basedOn w:val="a"/>
    <w:rsid w:val="006E6F1D"/>
    <w:pPr>
      <w:spacing w:after="120"/>
    </w:pPr>
    <w:rPr>
      <w:sz w:val="16"/>
      <w:szCs w:val="16"/>
    </w:rPr>
  </w:style>
  <w:style w:type="character" w:customStyle="1" w:styleId="fontstyle46">
    <w:name w:val="fontstyle46"/>
    <w:rsid w:val="005F6C52"/>
    <w:rPr>
      <w:rFonts w:ascii="Times New Roman" w:hAnsi="Times New Roman" w:cs="Times New Roman" w:hint="default"/>
      <w:b/>
      <w:bCs/>
      <w:i/>
      <w:iCs/>
    </w:rPr>
  </w:style>
  <w:style w:type="paragraph" w:customStyle="1" w:styleId="style33">
    <w:name w:val="style33"/>
    <w:basedOn w:val="a"/>
    <w:rsid w:val="005F6C52"/>
    <w:pPr>
      <w:spacing w:before="100" w:beforeAutospacing="1" w:after="100" w:afterAutospacing="1"/>
    </w:pPr>
  </w:style>
  <w:style w:type="paragraph" w:customStyle="1" w:styleId="rtejustify1">
    <w:name w:val="rtejustify1"/>
    <w:basedOn w:val="a"/>
    <w:rsid w:val="003B04D1"/>
    <w:pPr>
      <w:spacing w:before="120" w:after="120"/>
      <w:jc w:val="both"/>
    </w:pPr>
  </w:style>
  <w:style w:type="paragraph" w:styleId="af4">
    <w:name w:val="Plain Text"/>
    <w:basedOn w:val="a"/>
    <w:link w:val="af5"/>
    <w:rsid w:val="00E33ABF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17067F"/>
  </w:style>
  <w:style w:type="character" w:customStyle="1" w:styleId="50">
    <w:name w:val="Заголовок 5 Знак"/>
    <w:link w:val="5"/>
    <w:rsid w:val="007F39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94BF5"/>
    <w:rPr>
      <w:rFonts w:ascii="Calibri" w:hAnsi="Calibri"/>
      <w:b/>
      <w:bCs/>
      <w:sz w:val="22"/>
      <w:szCs w:val="22"/>
    </w:rPr>
  </w:style>
  <w:style w:type="character" w:customStyle="1" w:styleId="st1">
    <w:name w:val="st1"/>
    <w:rsid w:val="00D94BF5"/>
  </w:style>
  <w:style w:type="paragraph" w:styleId="23">
    <w:name w:val="Body Text Indent 2"/>
    <w:basedOn w:val="a"/>
    <w:link w:val="24"/>
    <w:rsid w:val="001431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43109"/>
    <w:rPr>
      <w:sz w:val="24"/>
      <w:szCs w:val="24"/>
    </w:rPr>
  </w:style>
  <w:style w:type="character" w:customStyle="1" w:styleId="ucoz-forum-post">
    <w:name w:val="ucoz-forum-post"/>
    <w:basedOn w:val="a0"/>
    <w:rsid w:val="00AA2F06"/>
  </w:style>
  <w:style w:type="character" w:customStyle="1" w:styleId="style25">
    <w:name w:val="style25"/>
    <w:basedOn w:val="a0"/>
    <w:rsid w:val="00681064"/>
  </w:style>
  <w:style w:type="paragraph" w:customStyle="1" w:styleId="news-title">
    <w:name w:val="news-title"/>
    <w:basedOn w:val="a"/>
    <w:rsid w:val="007560E2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010DC4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zh-CN" w:bidi="hi-IN"/>
    </w:rPr>
  </w:style>
  <w:style w:type="paragraph" w:styleId="af7">
    <w:name w:val="No Spacing"/>
    <w:uiPriority w:val="1"/>
    <w:qFormat/>
    <w:rsid w:val="00495A18"/>
    <w:pPr>
      <w:ind w:firstLine="720"/>
      <w:jc w:val="both"/>
    </w:pPr>
    <w:rPr>
      <w:rFonts w:eastAsia="Calibri"/>
      <w:sz w:val="28"/>
      <w:szCs w:val="200"/>
      <w:lang w:eastAsia="en-US"/>
    </w:rPr>
  </w:style>
  <w:style w:type="character" w:customStyle="1" w:styleId="s1">
    <w:name w:val="s1"/>
    <w:basedOn w:val="a0"/>
    <w:uiPriority w:val="99"/>
    <w:rsid w:val="00B37079"/>
    <w:rPr>
      <w:rFonts w:cs="Times New Roman"/>
    </w:rPr>
  </w:style>
  <w:style w:type="character" w:customStyle="1" w:styleId="s2">
    <w:name w:val="s2"/>
    <w:basedOn w:val="a0"/>
    <w:rsid w:val="00180452"/>
  </w:style>
  <w:style w:type="character" w:customStyle="1" w:styleId="30">
    <w:name w:val="Заголовок 3 Знак"/>
    <w:basedOn w:val="a0"/>
    <w:link w:val="3"/>
    <w:rsid w:val="009D10C2"/>
    <w:rPr>
      <w:rFonts w:ascii="Arial" w:hAnsi="Arial" w:cs="Arial"/>
      <w:b/>
      <w:bCs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D75185"/>
    <w:rPr>
      <w:sz w:val="24"/>
      <w:szCs w:val="24"/>
    </w:rPr>
  </w:style>
  <w:style w:type="character" w:customStyle="1" w:styleId="af5">
    <w:name w:val="Текст Знак"/>
    <w:basedOn w:val="a0"/>
    <w:link w:val="af4"/>
    <w:rsid w:val="00E77772"/>
    <w:rPr>
      <w:rFonts w:ascii="Courier New" w:hAnsi="Courier New" w:cs="Courier New"/>
    </w:rPr>
  </w:style>
  <w:style w:type="character" w:customStyle="1" w:styleId="b13">
    <w:name w:val="b13"/>
    <w:basedOn w:val="a0"/>
    <w:rsid w:val="007A6141"/>
  </w:style>
  <w:style w:type="character" w:customStyle="1" w:styleId="10">
    <w:name w:val="Заголовок 1 Знак"/>
    <w:basedOn w:val="a0"/>
    <w:link w:val="1"/>
    <w:uiPriority w:val="99"/>
    <w:rsid w:val="007A67A4"/>
    <w:rPr>
      <w:b/>
      <w:sz w:val="28"/>
    </w:rPr>
  </w:style>
  <w:style w:type="paragraph" w:customStyle="1" w:styleId="p3">
    <w:name w:val="p3"/>
    <w:basedOn w:val="a"/>
    <w:rsid w:val="009469DA"/>
    <w:pPr>
      <w:spacing w:before="100" w:beforeAutospacing="1" w:after="100" w:afterAutospacing="1"/>
    </w:pPr>
  </w:style>
  <w:style w:type="paragraph" w:customStyle="1" w:styleId="p4">
    <w:name w:val="p4"/>
    <w:basedOn w:val="a"/>
    <w:rsid w:val="009469DA"/>
    <w:pPr>
      <w:spacing w:before="100" w:beforeAutospacing="1" w:after="100" w:afterAutospacing="1"/>
    </w:pPr>
  </w:style>
  <w:style w:type="character" w:customStyle="1" w:styleId="lowercase">
    <w:name w:val="lowercase"/>
    <w:basedOn w:val="a0"/>
    <w:rsid w:val="009C6741"/>
  </w:style>
  <w:style w:type="character" w:customStyle="1" w:styleId="22">
    <w:name w:val="Основной текст 2 Знак"/>
    <w:basedOn w:val="a0"/>
    <w:link w:val="21"/>
    <w:uiPriority w:val="99"/>
    <w:rsid w:val="00947C1E"/>
    <w:rPr>
      <w:sz w:val="24"/>
    </w:rPr>
  </w:style>
  <w:style w:type="paragraph" w:customStyle="1" w:styleId="Default">
    <w:name w:val="Default"/>
    <w:rsid w:val="00C837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24D45"/>
    <w:rPr>
      <w:rFonts w:ascii="Arial" w:hAnsi="Arial" w:cs="Arial"/>
      <w:b/>
      <w:bCs/>
      <w:i/>
      <w:iCs/>
      <w:sz w:val="28"/>
      <w:szCs w:val="28"/>
    </w:rPr>
  </w:style>
  <w:style w:type="paragraph" w:customStyle="1" w:styleId="p1">
    <w:name w:val="p1"/>
    <w:basedOn w:val="a"/>
    <w:rsid w:val="003C411B"/>
    <w:pPr>
      <w:spacing w:before="100" w:beforeAutospacing="1" w:after="100" w:afterAutospacing="1"/>
    </w:pPr>
  </w:style>
  <w:style w:type="character" w:customStyle="1" w:styleId="s4">
    <w:name w:val="s4"/>
    <w:basedOn w:val="a0"/>
    <w:rsid w:val="003C411B"/>
  </w:style>
  <w:style w:type="character" w:customStyle="1" w:styleId="a4">
    <w:name w:val="Нижний колонтитул Знак"/>
    <w:basedOn w:val="a0"/>
    <w:link w:val="a3"/>
    <w:uiPriority w:val="99"/>
    <w:rsid w:val="00CD74CC"/>
    <w:rPr>
      <w:sz w:val="24"/>
      <w:szCs w:val="24"/>
    </w:rPr>
  </w:style>
  <w:style w:type="paragraph" w:styleId="af8">
    <w:name w:val="caption"/>
    <w:basedOn w:val="a"/>
    <w:next w:val="a"/>
    <w:qFormat/>
    <w:rsid w:val="008F51D8"/>
    <w:rPr>
      <w:b/>
      <w:bCs/>
      <w:sz w:val="20"/>
      <w:szCs w:val="20"/>
    </w:rPr>
  </w:style>
  <w:style w:type="paragraph" w:styleId="af9">
    <w:name w:val="Balloon Text"/>
    <w:basedOn w:val="a"/>
    <w:link w:val="afa"/>
    <w:rsid w:val="00D117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172A"/>
    <w:rPr>
      <w:rFonts w:ascii="Tahoma" w:hAnsi="Tahoma" w:cs="Tahoma"/>
      <w:sz w:val="16"/>
      <w:szCs w:val="16"/>
    </w:rPr>
  </w:style>
  <w:style w:type="paragraph" w:customStyle="1" w:styleId="newsdate">
    <w:name w:val="news__date"/>
    <w:basedOn w:val="a"/>
    <w:rsid w:val="000B2DB4"/>
    <w:pPr>
      <w:spacing w:before="100" w:beforeAutospacing="1" w:after="100" w:afterAutospacing="1"/>
    </w:pPr>
  </w:style>
  <w:style w:type="paragraph" w:customStyle="1" w:styleId="default0">
    <w:name w:val="default"/>
    <w:basedOn w:val="a"/>
    <w:uiPriority w:val="99"/>
    <w:semiHidden/>
    <w:rsid w:val="00480363"/>
    <w:pPr>
      <w:spacing w:before="100" w:beforeAutospacing="1" w:after="100" w:afterAutospacing="1"/>
    </w:pPr>
  </w:style>
  <w:style w:type="character" w:styleId="afb">
    <w:name w:val="FollowedHyperlink"/>
    <w:basedOn w:val="a0"/>
    <w:rsid w:val="006D4481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9"/>
    <w:rsid w:val="00AC7D91"/>
    <w:rPr>
      <w:b/>
      <w:bCs/>
      <w:sz w:val="28"/>
      <w:szCs w:val="28"/>
    </w:rPr>
  </w:style>
  <w:style w:type="character" w:styleId="afc">
    <w:name w:val="Placeholder Text"/>
    <w:basedOn w:val="a0"/>
    <w:uiPriority w:val="99"/>
    <w:semiHidden/>
    <w:rsid w:val="004B66F0"/>
    <w:rPr>
      <w:color w:val="808080"/>
    </w:rPr>
  </w:style>
  <w:style w:type="character" w:customStyle="1" w:styleId="headnewsmall">
    <w:name w:val="headnewsmall"/>
    <w:rsid w:val="0049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1574">
                      <w:marLeft w:val="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4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3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8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348">
              <w:marLeft w:val="0"/>
              <w:marRight w:val="0"/>
              <w:marTop w:val="0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016">
                      <w:marLeft w:val="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7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484">
              <w:marLeft w:val="60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335094">
          <w:marLeft w:val="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541">
                  <w:marLeft w:val="613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rasny.library67.ru/files/198/c3fea0784687627c2ee3e23d9.mp4" TargetMode="External"/><Relationship Id="rId117" Type="http://schemas.openxmlformats.org/officeDocument/2006/relationships/hyperlink" Target="http://krasny.library67.ru/files/198/moj-film-9.mp4" TargetMode="External"/><Relationship Id="rId21" Type="http://schemas.openxmlformats.org/officeDocument/2006/relationships/image" Target="http://krasny.library67.ru/files/198/resize/4_26_04_2023_1682521038_250_147.jpg" TargetMode="External"/><Relationship Id="rId42" Type="http://schemas.openxmlformats.org/officeDocument/2006/relationships/image" Target="http://krasny.library67.ru/files/198/92de9540495f443651c0d37d3.jpg" TargetMode="External"/><Relationship Id="rId47" Type="http://schemas.openxmlformats.org/officeDocument/2006/relationships/image" Target="http://krasny.library67.ru/files/198/resize/dsc_0300_250_167.jpg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0.jpeg"/><Relationship Id="rId84" Type="http://schemas.openxmlformats.org/officeDocument/2006/relationships/hyperlink" Target="http://krasny.library67.ru/files/198/otok1hazoby.jpg" TargetMode="External"/><Relationship Id="rId89" Type="http://schemas.openxmlformats.org/officeDocument/2006/relationships/image" Target="media/image44.jpeg"/><Relationship Id="rId112" Type="http://schemas.openxmlformats.org/officeDocument/2006/relationships/image" Target="media/image60.jpeg"/><Relationship Id="rId133" Type="http://schemas.openxmlformats.org/officeDocument/2006/relationships/image" Target="http://krasny.library67.ru/files/198/resize/dsc_0319_250_170.jpg" TargetMode="External"/><Relationship Id="rId138" Type="http://schemas.openxmlformats.org/officeDocument/2006/relationships/image" Target="http://krasny.library67.ru/files/198/fc7933bca5f971fe87b80204b.jpg" TargetMode="External"/><Relationship Id="rId154" Type="http://schemas.openxmlformats.org/officeDocument/2006/relationships/image" Target="media/image84.jpeg"/><Relationship Id="rId159" Type="http://schemas.openxmlformats.org/officeDocument/2006/relationships/image" Target="http://krasny.library67.ru/files/198/resize/cb3_250_195.jpg" TargetMode="External"/><Relationship Id="rId170" Type="http://schemas.openxmlformats.org/officeDocument/2006/relationships/footer" Target="footer2.xml"/><Relationship Id="rId16" Type="http://schemas.openxmlformats.org/officeDocument/2006/relationships/chart" Target="charts/chart3.xml"/><Relationship Id="rId107" Type="http://schemas.openxmlformats.org/officeDocument/2006/relationships/image" Target="http://krasny.library67.ru/files/198/c2b8534474d51ef8cc1eeee78.jpg" TargetMode="External"/><Relationship Id="rId11" Type="http://schemas.openxmlformats.org/officeDocument/2006/relationships/diagramLayout" Target="diagrams/layout1.xml"/><Relationship Id="rId32" Type="http://schemas.openxmlformats.org/officeDocument/2006/relationships/image" Target="media/image11.jpeg"/><Relationship Id="rId37" Type="http://schemas.openxmlformats.org/officeDocument/2006/relationships/image" Target="http://krasny.library67.ru/files/198/resize/dsc_0060_250_129.jpg" TargetMode="External"/><Relationship Id="rId53" Type="http://schemas.openxmlformats.org/officeDocument/2006/relationships/image" Target="http://krasny.library67.ru/files/198/resize/b7b526fa895c685e1f8175a8a_250_248.jpg" TargetMode="External"/><Relationship Id="rId58" Type="http://schemas.openxmlformats.org/officeDocument/2006/relationships/image" Target="http://krasny.library67.ru/files/198/52f22a11-b911-4f18-9c49-e.jpeg" TargetMode="External"/><Relationship Id="rId74" Type="http://schemas.openxmlformats.org/officeDocument/2006/relationships/image" Target="media/image35.jpeg"/><Relationship Id="rId79" Type="http://schemas.openxmlformats.org/officeDocument/2006/relationships/hyperlink" Target="http://krasny.library67.ru/files/198/05c91acf31b37b9023f2f8ae2.jpg" TargetMode="External"/><Relationship Id="rId102" Type="http://schemas.openxmlformats.org/officeDocument/2006/relationships/image" Target="media/image55.png"/><Relationship Id="rId123" Type="http://schemas.openxmlformats.org/officeDocument/2006/relationships/image" Target="media/image66.jpeg"/><Relationship Id="rId128" Type="http://schemas.openxmlformats.org/officeDocument/2006/relationships/image" Target="media/image69.jpeg"/><Relationship Id="rId144" Type="http://schemas.openxmlformats.org/officeDocument/2006/relationships/image" Target="media/image79.jpeg"/><Relationship Id="rId149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image" Target="media/image45.jpeg"/><Relationship Id="rId95" Type="http://schemas.openxmlformats.org/officeDocument/2006/relationships/image" Target="media/image49.jpeg"/><Relationship Id="rId160" Type="http://schemas.openxmlformats.org/officeDocument/2006/relationships/image" Target="media/image87.jpeg"/><Relationship Id="rId165" Type="http://schemas.openxmlformats.org/officeDocument/2006/relationships/image" Target="http://krasny.library67.ru/files/198/0b7c51b11ffc086ab68580892.jpg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43" Type="http://schemas.openxmlformats.org/officeDocument/2006/relationships/image" Target="media/image17.jpeg"/><Relationship Id="rId48" Type="http://schemas.openxmlformats.org/officeDocument/2006/relationships/image" Target="media/image19.jpeg"/><Relationship Id="rId64" Type="http://schemas.openxmlformats.org/officeDocument/2006/relationships/image" Target="media/image28.jpeg"/><Relationship Id="rId69" Type="http://schemas.openxmlformats.org/officeDocument/2006/relationships/image" Target="media/image31.jpeg"/><Relationship Id="rId113" Type="http://schemas.openxmlformats.org/officeDocument/2006/relationships/image" Target="http://krasny.library67.ru/files/198/resize/dsc_0105_250_167.jpg" TargetMode="External"/><Relationship Id="rId118" Type="http://schemas.openxmlformats.org/officeDocument/2006/relationships/hyperlink" Target="http://krasny.library67.ru/files/198/img_7307.jpg" TargetMode="External"/><Relationship Id="rId134" Type="http://schemas.openxmlformats.org/officeDocument/2006/relationships/image" Target="media/image72.jpeg"/><Relationship Id="rId139" Type="http://schemas.openxmlformats.org/officeDocument/2006/relationships/image" Target="media/image75.jpeg"/><Relationship Id="rId80" Type="http://schemas.openxmlformats.org/officeDocument/2006/relationships/image" Target="media/image38.jpeg"/><Relationship Id="rId85" Type="http://schemas.openxmlformats.org/officeDocument/2006/relationships/image" Target="media/image42.jpeg"/><Relationship Id="rId150" Type="http://schemas.openxmlformats.org/officeDocument/2006/relationships/image" Target="http://krasny.library67.ru/files/198/1lxu9oxjs4y.jpg" TargetMode="External"/><Relationship Id="rId155" Type="http://schemas.openxmlformats.org/officeDocument/2006/relationships/image" Target="http://krasny.library67.ru/files/198/resize/626105c6965ce1423f4f8c9d1_250_122.jpg" TargetMode="External"/><Relationship Id="rId171" Type="http://schemas.openxmlformats.org/officeDocument/2006/relationships/footer" Target="footer3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4.xml"/><Relationship Id="rId33" Type="http://schemas.openxmlformats.org/officeDocument/2006/relationships/image" Target="http://krasny.library67.ru/files/198/b8488050662c28e8ffe997492.jpg" TargetMode="External"/><Relationship Id="rId38" Type="http://schemas.openxmlformats.org/officeDocument/2006/relationships/image" Target="media/image14.jpeg"/><Relationship Id="rId59" Type="http://schemas.openxmlformats.org/officeDocument/2006/relationships/image" Target="media/image25.jpeg"/><Relationship Id="rId103" Type="http://schemas.openxmlformats.org/officeDocument/2006/relationships/hyperlink" Target="http://krasny.library67.ru/files/198/02e08ed0f895d64ac8a6e2f6a.mp4" TargetMode="External"/><Relationship Id="rId108" Type="http://schemas.openxmlformats.org/officeDocument/2006/relationships/image" Target="media/image58.jpeg"/><Relationship Id="rId124" Type="http://schemas.openxmlformats.org/officeDocument/2006/relationships/hyperlink" Target="http://krasny.library67.ru/files/198/8633bc0adcad6659b41c77606.jpg" TargetMode="External"/><Relationship Id="rId129" Type="http://schemas.openxmlformats.org/officeDocument/2006/relationships/image" Target="http://krasny.library67.ru/files/198/resize/txf3ckg42do_250_180.jpg" TargetMode="External"/><Relationship Id="rId54" Type="http://schemas.openxmlformats.org/officeDocument/2006/relationships/image" Target="media/image22.jpeg"/><Relationship Id="rId70" Type="http://schemas.openxmlformats.org/officeDocument/2006/relationships/image" Target="media/image32.jpeg"/><Relationship Id="rId75" Type="http://schemas.openxmlformats.org/officeDocument/2006/relationships/image" Target="http://krasny.library67.ru/files/198/resize/p1050329_250_188.jpg" TargetMode="External"/><Relationship Id="rId91" Type="http://schemas.openxmlformats.org/officeDocument/2006/relationships/image" Target="media/image46.jpeg"/><Relationship Id="rId96" Type="http://schemas.openxmlformats.org/officeDocument/2006/relationships/hyperlink" Target="http://krasny.library67.ru/files/198/6cdd428a51c880b2d86d604fa.mp4" TargetMode="External"/><Relationship Id="rId140" Type="http://schemas.openxmlformats.org/officeDocument/2006/relationships/image" Target="media/image76.jpeg"/><Relationship Id="rId145" Type="http://schemas.openxmlformats.org/officeDocument/2006/relationships/image" Target="http://krasny.library67.ru/files/198/resize/a2b3871e0d1fa1c5bb19daf07_250_167.jpg" TargetMode="External"/><Relationship Id="rId161" Type="http://schemas.openxmlformats.org/officeDocument/2006/relationships/image" Target="http://krasny.library67.ru/files/198/resize/cb4_250_197.jpg" TargetMode="External"/><Relationship Id="rId166" Type="http://schemas.openxmlformats.org/officeDocument/2006/relationships/hyperlink" Target="http://pandia.ru/text/category/innovatcionnaya_deyatelmznostm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://krasny.library67.ru/files/198/100-let-gerbu-sssr.mp4" TargetMode="External"/><Relationship Id="rId57" Type="http://schemas.openxmlformats.org/officeDocument/2006/relationships/image" Target="media/image24.jpeg"/><Relationship Id="rId106" Type="http://schemas.openxmlformats.org/officeDocument/2006/relationships/image" Target="media/image57.jpeg"/><Relationship Id="rId114" Type="http://schemas.openxmlformats.org/officeDocument/2006/relationships/image" Target="media/image61.jpeg"/><Relationship Id="rId119" Type="http://schemas.openxmlformats.org/officeDocument/2006/relationships/image" Target="media/image63.jpeg"/><Relationship Id="rId127" Type="http://schemas.openxmlformats.org/officeDocument/2006/relationships/image" Target="media/image68.jpeg"/><Relationship Id="rId10" Type="http://schemas.openxmlformats.org/officeDocument/2006/relationships/diagramData" Target="diagrams/data1.xml"/><Relationship Id="rId31" Type="http://schemas.openxmlformats.org/officeDocument/2006/relationships/hyperlink" Target="http://krasny.library67.ru/files/198/376a8ca2ba5633d03a7ad6203.mp4" TargetMode="External"/><Relationship Id="rId44" Type="http://schemas.openxmlformats.org/officeDocument/2006/relationships/image" Target="http://krasny.library67.ru/files/198/15d6c5bb0f6209e96884e47dd.jpg" TargetMode="External"/><Relationship Id="rId52" Type="http://schemas.openxmlformats.org/officeDocument/2006/relationships/image" Target="media/image21.jpeg"/><Relationship Id="rId60" Type="http://schemas.openxmlformats.org/officeDocument/2006/relationships/image" Target="http://krasny.library67.ru/files/198/p1050324.jpg" TargetMode="External"/><Relationship Id="rId65" Type="http://schemas.openxmlformats.org/officeDocument/2006/relationships/image" Target="http://krasny.library67.ru/files/198/93b038537da84a52ef0169f2d.jpg" TargetMode="External"/><Relationship Id="rId73" Type="http://schemas.openxmlformats.org/officeDocument/2006/relationships/image" Target="http://krasny.library67.ru/files/198/4d781c320afb1e91b9d3ffe2e.jpg" TargetMode="External"/><Relationship Id="rId78" Type="http://schemas.openxmlformats.org/officeDocument/2006/relationships/image" Target="http://krasny.library67.ru/files/198/prezentaciya11.jpg" TargetMode="External"/><Relationship Id="rId81" Type="http://schemas.openxmlformats.org/officeDocument/2006/relationships/image" Target="media/image39.jpeg"/><Relationship Id="rId86" Type="http://schemas.openxmlformats.org/officeDocument/2006/relationships/hyperlink" Target="http://krasny.library67.ru/files/198/fede6d5744b339f521bcbc4ac.jpg" TargetMode="External"/><Relationship Id="rId94" Type="http://schemas.openxmlformats.org/officeDocument/2006/relationships/image" Target="media/image48.jpeg"/><Relationship Id="rId99" Type="http://schemas.openxmlformats.org/officeDocument/2006/relationships/image" Target="media/image52.jpeg"/><Relationship Id="rId101" Type="http://schemas.openxmlformats.org/officeDocument/2006/relationships/image" Target="media/image54.jpeg"/><Relationship Id="rId122" Type="http://schemas.openxmlformats.org/officeDocument/2006/relationships/image" Target="media/image65.jpeg"/><Relationship Id="rId130" Type="http://schemas.openxmlformats.org/officeDocument/2006/relationships/image" Target="media/image70.jpeg"/><Relationship Id="rId135" Type="http://schemas.openxmlformats.org/officeDocument/2006/relationships/image" Target="http://krasny.library67.ru/files/198/resize/091ef030168f08543495e5e51_250_133.jpg" TargetMode="External"/><Relationship Id="rId143" Type="http://schemas.openxmlformats.org/officeDocument/2006/relationships/image" Target="media/image78.jpeg"/><Relationship Id="rId148" Type="http://schemas.openxmlformats.org/officeDocument/2006/relationships/image" Target="media/image81.jpeg"/><Relationship Id="rId151" Type="http://schemas.openxmlformats.org/officeDocument/2006/relationships/hyperlink" Target="http://krasny.library67.ru/files/198/img-20230710-wa0003.jpg" TargetMode="External"/><Relationship Id="rId156" Type="http://schemas.openxmlformats.org/officeDocument/2006/relationships/image" Target="media/image85.jpeg"/><Relationship Id="rId164" Type="http://schemas.openxmlformats.org/officeDocument/2006/relationships/image" Target="media/image89.jpe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fontTable" Target="fontTable.xml"/><Relationship Id="rId13" Type="http://schemas.openxmlformats.org/officeDocument/2006/relationships/diagramColors" Target="diagrams/colors1.xml"/><Relationship Id="rId18" Type="http://schemas.openxmlformats.org/officeDocument/2006/relationships/hyperlink" Target="http://krasny.library67.ru/" TargetMode="External"/><Relationship Id="rId39" Type="http://schemas.openxmlformats.org/officeDocument/2006/relationships/image" Target="media/image15.jpeg"/><Relationship Id="rId109" Type="http://schemas.openxmlformats.org/officeDocument/2006/relationships/image" Target="http://krasny.library67.ru/files/198/dsc_0119.jpg" TargetMode="External"/><Relationship Id="rId34" Type="http://schemas.openxmlformats.org/officeDocument/2006/relationships/image" Target="media/image12.jpeg"/><Relationship Id="rId50" Type="http://schemas.openxmlformats.org/officeDocument/2006/relationships/image" Target="media/image20.jpeg"/><Relationship Id="rId55" Type="http://schemas.openxmlformats.org/officeDocument/2006/relationships/image" Target="http://krasny.library67.ru/files/198/resize/415ebac7fedcbc1ddd1176441_250_128.jpg" TargetMode="External"/><Relationship Id="rId76" Type="http://schemas.openxmlformats.org/officeDocument/2006/relationships/image" Target="media/image36.jpeg"/><Relationship Id="rId97" Type="http://schemas.openxmlformats.org/officeDocument/2006/relationships/image" Target="media/image50.jpeg"/><Relationship Id="rId104" Type="http://schemas.openxmlformats.org/officeDocument/2006/relationships/image" Target="media/image56.jpeg"/><Relationship Id="rId120" Type="http://schemas.openxmlformats.org/officeDocument/2006/relationships/image" Target="media/image64.jpeg"/><Relationship Id="rId125" Type="http://schemas.openxmlformats.org/officeDocument/2006/relationships/image" Target="media/image67.jpeg"/><Relationship Id="rId141" Type="http://schemas.openxmlformats.org/officeDocument/2006/relationships/image" Target="media/image77.jpeg"/><Relationship Id="rId146" Type="http://schemas.openxmlformats.org/officeDocument/2006/relationships/image" Target="media/image80.jpeg"/><Relationship Id="rId167" Type="http://schemas.openxmlformats.org/officeDocument/2006/relationships/hyperlink" Target="http://pandia.ru/text/categ/nauka/477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hyperlink" Target="http://krasny.library67.ru/files/198/img_20231224_125858.jpg" TargetMode="External"/><Relationship Id="rId162" Type="http://schemas.openxmlformats.org/officeDocument/2006/relationships/image" Target="media/image88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7.jpeg"/><Relationship Id="rId40" Type="http://schemas.openxmlformats.org/officeDocument/2006/relationships/image" Target="http://krasny.library67.ru/files/198/resize/461aeb8fd642fe6204638bd7a_250_167.jpg" TargetMode="External"/><Relationship Id="rId45" Type="http://schemas.openxmlformats.org/officeDocument/2006/relationships/hyperlink" Target="http://krasny.library67.ru/files/198/video-film.mp4" TargetMode="External"/><Relationship Id="rId66" Type="http://schemas.openxmlformats.org/officeDocument/2006/relationships/image" Target="media/image29.jpeg"/><Relationship Id="rId87" Type="http://schemas.openxmlformats.org/officeDocument/2006/relationships/image" Target="media/image43.jpeg"/><Relationship Id="rId110" Type="http://schemas.openxmlformats.org/officeDocument/2006/relationships/image" Target="media/image59.jpeg"/><Relationship Id="rId115" Type="http://schemas.openxmlformats.org/officeDocument/2006/relationships/image" Target="media/image62.jpeg"/><Relationship Id="rId131" Type="http://schemas.openxmlformats.org/officeDocument/2006/relationships/image" Target="http://krasny.library67.ru/files/198/resize/ec282665f3e4fb661dc861410_250_128.jpg" TargetMode="External"/><Relationship Id="rId136" Type="http://schemas.openxmlformats.org/officeDocument/2006/relationships/image" Target="media/image73.png"/><Relationship Id="rId157" Type="http://schemas.openxmlformats.org/officeDocument/2006/relationships/image" Target="http://krasny.library67.ru/files/198/resize/f403ba2544a852116c89af542_250_174.jpg" TargetMode="External"/><Relationship Id="rId61" Type="http://schemas.openxmlformats.org/officeDocument/2006/relationships/image" Target="media/image26.jpeg"/><Relationship Id="rId82" Type="http://schemas.openxmlformats.org/officeDocument/2006/relationships/image" Target="media/image40.jpeg"/><Relationship Id="rId152" Type="http://schemas.openxmlformats.org/officeDocument/2006/relationships/image" Target="media/image83.jpeg"/><Relationship Id="rId173" Type="http://schemas.openxmlformats.org/officeDocument/2006/relationships/theme" Target="theme/theme1.xml"/><Relationship Id="rId19" Type="http://schemas.openxmlformats.org/officeDocument/2006/relationships/image" Target="media/image3.jpeg"/><Relationship Id="rId14" Type="http://schemas.openxmlformats.org/officeDocument/2006/relationships/chart" Target="charts/chart1.xml"/><Relationship Id="rId30" Type="http://schemas.openxmlformats.org/officeDocument/2006/relationships/hyperlink" Target="http://krasny.library67.ru/files/198/matrosov.mp4" TargetMode="External"/><Relationship Id="rId35" Type="http://schemas.openxmlformats.org/officeDocument/2006/relationships/image" Target="http://krasny.library67.ru/files/198/resize/dsc_0042_250_167.jpg" TargetMode="External"/><Relationship Id="rId56" Type="http://schemas.openxmlformats.org/officeDocument/2006/relationships/image" Target="media/image23.emf"/><Relationship Id="rId77" Type="http://schemas.openxmlformats.org/officeDocument/2006/relationships/image" Target="media/image37.jpeg"/><Relationship Id="rId100" Type="http://schemas.openxmlformats.org/officeDocument/2006/relationships/image" Target="media/image53.jpeg"/><Relationship Id="rId105" Type="http://schemas.openxmlformats.org/officeDocument/2006/relationships/image" Target="http://krasny.library67.ru/files/198/73fa73565be7a60626a7592e4.jpg" TargetMode="External"/><Relationship Id="rId126" Type="http://schemas.openxmlformats.org/officeDocument/2006/relationships/hyperlink" Target="http://krasny.library67.ru/files/198/ndmhnp2ceeq.jpg" TargetMode="External"/><Relationship Id="rId147" Type="http://schemas.openxmlformats.org/officeDocument/2006/relationships/image" Target="http://krasny.library67.ru/files/198/resize/043e04fa7d7d0d85291124f50_250_167.jpg" TargetMode="External"/><Relationship Id="rId168" Type="http://schemas.openxmlformats.org/officeDocument/2006/relationships/hyperlink" Target="http://pandia.ru/text/categ/wiki/001/218.php" TargetMode="External"/><Relationship Id="rId8" Type="http://schemas.openxmlformats.org/officeDocument/2006/relationships/image" Target="media/image1.jpeg"/><Relationship Id="rId51" Type="http://schemas.openxmlformats.org/officeDocument/2006/relationships/image" Target="http://krasny.library67.ru/files/198/resize/0366483bc6e786e09aa3b2a90_250_167.jpg" TargetMode="External"/><Relationship Id="rId72" Type="http://schemas.openxmlformats.org/officeDocument/2006/relationships/image" Target="media/image34.jpeg"/><Relationship Id="rId93" Type="http://schemas.openxmlformats.org/officeDocument/2006/relationships/image" Target="media/image47.jpeg"/><Relationship Id="rId98" Type="http://schemas.openxmlformats.org/officeDocument/2006/relationships/image" Target="media/image51.jpeg"/><Relationship Id="rId121" Type="http://schemas.openxmlformats.org/officeDocument/2006/relationships/hyperlink" Target="http://krasny.library67.ru/files/198/d413173a791638c609c9dd0e4.mp4" TargetMode="External"/><Relationship Id="rId142" Type="http://schemas.openxmlformats.org/officeDocument/2006/relationships/image" Target="http://krasny.library67.ru/files/198/resize/hfs8r9fqiou_250_188.jpg" TargetMode="External"/><Relationship Id="rId163" Type="http://schemas.openxmlformats.org/officeDocument/2006/relationships/image" Target="http://krasny.library67.ru/files/198/resize/cb5_250_188.jpg" TargetMode="External"/><Relationship Id="rId3" Type="http://schemas.openxmlformats.org/officeDocument/2006/relationships/styles" Target="styles.xml"/><Relationship Id="rId25" Type="http://schemas.openxmlformats.org/officeDocument/2006/relationships/image" Target="http://krasny.library67.ru/files/198/resize/7400abe98e657b81f15b3ff08_250_155.jpg" TargetMode="External"/><Relationship Id="rId46" Type="http://schemas.openxmlformats.org/officeDocument/2006/relationships/image" Target="media/image18.jpeg"/><Relationship Id="rId67" Type="http://schemas.openxmlformats.org/officeDocument/2006/relationships/image" Target="http://krasny.library67.ru/files/198/resize/c71bab53e99d0c46822c188b7_250_170.jpg" TargetMode="External"/><Relationship Id="rId116" Type="http://schemas.openxmlformats.org/officeDocument/2006/relationships/image" Target="http://krasny.library67.ru/files/198/resize/17b92ddc6a4301baec9982645_250_150.jpg" TargetMode="External"/><Relationship Id="rId137" Type="http://schemas.openxmlformats.org/officeDocument/2006/relationships/image" Target="media/image74.jpeg"/><Relationship Id="rId158" Type="http://schemas.openxmlformats.org/officeDocument/2006/relationships/image" Target="media/image86.jpeg"/><Relationship Id="rId20" Type="http://schemas.openxmlformats.org/officeDocument/2006/relationships/image" Target="media/image4.jpeg"/><Relationship Id="rId41" Type="http://schemas.openxmlformats.org/officeDocument/2006/relationships/image" Target="media/image16.jpeg"/><Relationship Id="rId62" Type="http://schemas.openxmlformats.org/officeDocument/2006/relationships/image" Target="http://krasny.library67.ru/files/198/resize/2fc9033dff428d9a32802bbf5_250_188.jpg" TargetMode="External"/><Relationship Id="rId83" Type="http://schemas.openxmlformats.org/officeDocument/2006/relationships/image" Target="media/image41.jpeg"/><Relationship Id="rId88" Type="http://schemas.openxmlformats.org/officeDocument/2006/relationships/hyperlink" Target="http://krasny.library67.ru/files/198/img_7374.jpg" TargetMode="External"/><Relationship Id="rId111" Type="http://schemas.openxmlformats.org/officeDocument/2006/relationships/image" Target="http://krasny.library67.ru/files/198/dsc_0085.jpg" TargetMode="External"/><Relationship Id="rId132" Type="http://schemas.openxmlformats.org/officeDocument/2006/relationships/image" Target="media/image71.jpeg"/><Relationship Id="rId153" Type="http://schemas.openxmlformats.org/officeDocument/2006/relationships/image" Target="http://krasny.library67.ru/files/198/resize/img-20230710-wa0003_250_122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34395776"/>
        <c:axId val="134397312"/>
        <c:axId val="0"/>
      </c:bar3DChart>
      <c:catAx>
        <c:axId val="134395776"/>
        <c:scaling>
          <c:orientation val="minMax"/>
        </c:scaling>
        <c:axPos val="b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397312"/>
        <c:crosses val="autoZero"/>
        <c:auto val="1"/>
        <c:lblAlgn val="ctr"/>
        <c:lblOffset val="100"/>
        <c:tickMarkSkip val="1"/>
      </c:catAx>
      <c:valAx>
        <c:axId val="134397312"/>
        <c:scaling>
          <c:orientation val="minMax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395776"/>
        <c:crosses val="autoZero"/>
        <c:crossBetween val="between"/>
      </c:valAx>
      <c:spPr>
        <a:noFill/>
        <a:ln w="25237">
          <a:noFill/>
        </a:ln>
      </c:spPr>
    </c:plotArea>
    <c:legend>
      <c:legendPos val="r"/>
      <c:layout>
        <c:manualLayout>
          <c:xMode val="edge"/>
          <c:yMode val="edge"/>
          <c:x val="0.38636363636364096"/>
          <c:y val="0.37078651685393282"/>
          <c:w val="0.56818181818182556"/>
          <c:h val="0.25842696629213902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22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491228070175433E-2"/>
          <c:y val="6.3926940639269403E-2"/>
          <c:w val="0.76535087719298966"/>
          <c:h val="0.7716894977169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Б</c:v>
                </c:pt>
                <c:pt idx="1">
                  <c:v>ДБ</c:v>
                </c:pt>
                <c:pt idx="2">
                  <c:v>с/ф</c:v>
                </c:pt>
                <c:pt idx="3">
                  <c:v>ЦБ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02</c:v>
                </c:pt>
                <c:pt idx="1">
                  <c:v>1289</c:v>
                </c:pt>
                <c:pt idx="2">
                  <c:v>4559</c:v>
                </c:pt>
                <c:pt idx="3">
                  <c:v>95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Б</c:v>
                </c:pt>
                <c:pt idx="1">
                  <c:v>ДБ</c:v>
                </c:pt>
                <c:pt idx="2">
                  <c:v>с/ф</c:v>
                </c:pt>
                <c:pt idx="3">
                  <c:v>ЦБ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87</c:v>
                </c:pt>
                <c:pt idx="1">
                  <c:v>1283</c:v>
                </c:pt>
                <c:pt idx="2">
                  <c:v>4431</c:v>
                </c:pt>
                <c:pt idx="3">
                  <c:v>9401</c:v>
                </c:pt>
              </c:numCache>
            </c:numRef>
          </c:val>
        </c:ser>
        <c:gapDepth val="0"/>
        <c:shape val="box"/>
        <c:axId val="144728064"/>
        <c:axId val="144729600"/>
        <c:axId val="0"/>
      </c:bar3DChart>
      <c:catAx>
        <c:axId val="14472806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729600"/>
        <c:crosses val="autoZero"/>
        <c:auto val="1"/>
        <c:lblAlgn val="ctr"/>
        <c:lblOffset val="100"/>
        <c:tickLblSkip val="1"/>
        <c:tickMarkSkip val="1"/>
      </c:catAx>
      <c:valAx>
        <c:axId val="14472960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728064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8596491228070595"/>
          <c:y val="0.40182648401827048"/>
          <c:w val="0.10526315789473686"/>
          <c:h val="0.19634703196347264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10526315789473"/>
          <c:y val="6.666666666666668E-2"/>
          <c:w val="0.73894736842105269"/>
          <c:h val="0.772549019607851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Б</c:v>
                </c:pt>
                <c:pt idx="1">
                  <c:v>ДБ</c:v>
                </c:pt>
                <c:pt idx="2">
                  <c:v>с/ф</c:v>
                </c:pt>
                <c:pt idx="3">
                  <c:v>ЦБ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932</c:v>
                </c:pt>
                <c:pt idx="1">
                  <c:v>38738</c:v>
                </c:pt>
                <c:pt idx="2">
                  <c:v>78901</c:v>
                </c:pt>
                <c:pt idx="3">
                  <c:v>1605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Б</c:v>
                </c:pt>
                <c:pt idx="1">
                  <c:v>ДБ</c:v>
                </c:pt>
                <c:pt idx="2">
                  <c:v>с/ф</c:v>
                </c:pt>
                <c:pt idx="3">
                  <c:v>ЦБ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717</c:v>
                </c:pt>
                <c:pt idx="1">
                  <c:v>38722</c:v>
                </c:pt>
                <c:pt idx="2">
                  <c:v>84257</c:v>
                </c:pt>
                <c:pt idx="3">
                  <c:v>165696</c:v>
                </c:pt>
              </c:numCache>
            </c:numRef>
          </c:val>
        </c:ser>
        <c:gapDepth val="0"/>
        <c:shape val="box"/>
        <c:axId val="144746368"/>
        <c:axId val="144747904"/>
        <c:axId val="0"/>
      </c:bar3DChart>
      <c:catAx>
        <c:axId val="144746368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747904"/>
        <c:crosses val="autoZero"/>
        <c:auto val="1"/>
        <c:lblAlgn val="ctr"/>
        <c:lblOffset val="100"/>
        <c:tickLblSkip val="1"/>
        <c:tickMarkSkip val="1"/>
      </c:catAx>
      <c:valAx>
        <c:axId val="14474790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746368"/>
        <c:crosses val="autoZero"/>
        <c:crossBetween val="between"/>
      </c:valAx>
      <c:spPr>
        <a:noFill/>
        <a:ln w="25336">
          <a:noFill/>
        </a:ln>
      </c:spPr>
    </c:plotArea>
    <c:legend>
      <c:legendPos val="r"/>
      <c:layout>
        <c:manualLayout>
          <c:xMode val="edge"/>
          <c:yMode val="edge"/>
          <c:x val="0.88421052631578945"/>
          <c:y val="0.40784313725490562"/>
          <c:w val="0.10736842105263172"/>
          <c:h val="0.18431372549019806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4893617021277"/>
          <c:y val="6.7164179104477612E-2"/>
          <c:w val="0.72978723404255363"/>
          <c:h val="0.7761194029850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Б</c:v>
                </c:pt>
                <c:pt idx="1">
                  <c:v>ДБ</c:v>
                </c:pt>
                <c:pt idx="2">
                  <c:v>с/ф</c:v>
                </c:pt>
                <c:pt idx="3">
                  <c:v>ЦБ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3953</c:v>
                </c:pt>
                <c:pt idx="1">
                  <c:v>18792</c:v>
                </c:pt>
                <c:pt idx="2">
                  <c:v>42775</c:v>
                </c:pt>
                <c:pt idx="3">
                  <c:v>1155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Б</c:v>
                </c:pt>
                <c:pt idx="1">
                  <c:v>ДБ</c:v>
                </c:pt>
                <c:pt idx="2">
                  <c:v>с/ф</c:v>
                </c:pt>
                <c:pt idx="3">
                  <c:v>ЦБ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9208</c:v>
                </c:pt>
                <c:pt idx="1">
                  <c:v>18776</c:v>
                </c:pt>
                <c:pt idx="2">
                  <c:v>42756</c:v>
                </c:pt>
                <c:pt idx="3">
                  <c:v>110740</c:v>
                </c:pt>
              </c:numCache>
            </c:numRef>
          </c:val>
        </c:ser>
        <c:gapDepth val="0"/>
        <c:shape val="box"/>
        <c:axId val="144826368"/>
        <c:axId val="144827904"/>
        <c:axId val="0"/>
      </c:bar3DChart>
      <c:catAx>
        <c:axId val="144826368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827904"/>
        <c:crosses val="autoZero"/>
        <c:auto val="1"/>
        <c:lblAlgn val="ctr"/>
        <c:lblOffset val="100"/>
        <c:tickLblSkip val="1"/>
        <c:tickMarkSkip val="1"/>
      </c:catAx>
      <c:valAx>
        <c:axId val="14482790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82636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7234042553191493"/>
          <c:y val="0.41044776119403487"/>
          <c:w val="0.11914893617021277"/>
          <c:h val="0.18283582089552244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6E96AF-2EFA-451D-987D-C49189FB8982}" type="doc">
      <dgm:prSet loTypeId="urn:microsoft.com/office/officeart/2005/8/layout/vList6" loCatId="list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4236FBD0-50AE-4878-8496-4427DD0FD618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бщее число библиотек района</a:t>
          </a:r>
          <a:endParaRPr lang="ru-RU" sz="1400" baseline="0">
            <a:solidFill>
              <a:sysClr val="windowText" lastClr="000000"/>
            </a:solidFill>
          </a:endParaRPr>
        </a:p>
      </dgm:t>
    </dgm:pt>
    <dgm:pt modelId="{5A7C4BF1-603B-4D89-A3D0-E772DD887E25}" type="parTrans" cxnId="{98C8030D-E88A-4BE0-9B3E-B93E8864768D}">
      <dgm:prSet/>
      <dgm:spPr/>
      <dgm:t>
        <a:bodyPr/>
        <a:lstStyle/>
        <a:p>
          <a:endParaRPr lang="ru-RU"/>
        </a:p>
      </dgm:t>
    </dgm:pt>
    <dgm:pt modelId="{357B5BFA-23DB-453C-AE7A-2ACAD733A5B2}" type="sibTrans" cxnId="{98C8030D-E88A-4BE0-9B3E-B93E8864768D}">
      <dgm:prSet/>
      <dgm:spPr/>
      <dgm:t>
        <a:bodyPr/>
        <a:lstStyle/>
        <a:p>
          <a:endParaRPr lang="ru-RU"/>
        </a:p>
      </dgm:t>
    </dgm:pt>
    <dgm:pt modelId="{26DA0286-88E9-486C-B395-52ECC3734110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</a:rPr>
            <a:t>Число библиотек, расположенных в сельской местности</a:t>
          </a:r>
        </a:p>
      </dgm:t>
    </dgm:pt>
    <dgm:pt modelId="{CA6FF8FD-B8F0-4183-9C56-C58423DE9205}" type="parTrans" cxnId="{2F9A44A0-05F0-422C-AF92-5240F3E95B73}">
      <dgm:prSet/>
      <dgm:spPr/>
      <dgm:t>
        <a:bodyPr/>
        <a:lstStyle/>
        <a:p>
          <a:endParaRPr lang="ru-RU"/>
        </a:p>
      </dgm:t>
    </dgm:pt>
    <dgm:pt modelId="{3A845B06-EA63-49A1-BE3D-9124094F488F}" type="sibTrans" cxnId="{2F9A44A0-05F0-422C-AF92-5240F3E95B73}">
      <dgm:prSet/>
      <dgm:spPr/>
      <dgm:t>
        <a:bodyPr/>
        <a:lstStyle/>
        <a:p>
          <a:endParaRPr lang="ru-RU"/>
        </a:p>
      </dgm:t>
    </dgm:pt>
    <dgm:pt modelId="{C7CDC84E-A7A1-4B90-8E63-264246D1D090}">
      <dgm:prSet phldrT="[Текст]" custT="1"/>
      <dgm:spPr/>
      <dgm:t>
        <a:bodyPr/>
        <a:lstStyle/>
        <a:p>
          <a:r>
            <a:rPr lang="ru-RU" sz="2400"/>
            <a:t>11</a:t>
          </a:r>
        </a:p>
      </dgm:t>
    </dgm:pt>
    <dgm:pt modelId="{A8E0CC5A-9236-47AE-81DE-73B9BD4F7E9B}" type="parTrans" cxnId="{E9298455-F8B9-4DCB-80CA-AB406F5F0236}">
      <dgm:prSet/>
      <dgm:spPr/>
      <dgm:t>
        <a:bodyPr/>
        <a:lstStyle/>
        <a:p>
          <a:endParaRPr lang="ru-RU"/>
        </a:p>
      </dgm:t>
    </dgm:pt>
    <dgm:pt modelId="{21D708A2-33C2-4F96-878E-83E07717BC23}" type="sibTrans" cxnId="{E9298455-F8B9-4DCB-80CA-AB406F5F0236}">
      <dgm:prSet/>
      <dgm:spPr/>
      <dgm:t>
        <a:bodyPr/>
        <a:lstStyle/>
        <a:p>
          <a:endParaRPr lang="ru-RU"/>
        </a:p>
      </dgm:t>
    </dgm:pt>
    <dgm:pt modelId="{F7609A30-DAD0-4DA0-9A86-A575059AF510}">
      <dgm:prSet custT="1"/>
      <dgm:spPr/>
      <dgm:t>
        <a:bodyPr/>
        <a:lstStyle/>
        <a:p>
          <a:r>
            <a:rPr lang="ru-RU" sz="2400"/>
            <a:t>13</a:t>
          </a:r>
        </a:p>
      </dgm:t>
    </dgm:pt>
    <dgm:pt modelId="{5F7D5C33-5498-4248-8D9C-A3E11449CEC0}" type="parTrans" cxnId="{DB9149B0-6304-4EE0-9A44-5FAE17B9A57D}">
      <dgm:prSet/>
      <dgm:spPr/>
      <dgm:t>
        <a:bodyPr/>
        <a:lstStyle/>
        <a:p>
          <a:endParaRPr lang="ru-RU"/>
        </a:p>
      </dgm:t>
    </dgm:pt>
    <dgm:pt modelId="{3237073B-5C80-400A-BEC8-083A33F14812}" type="sibTrans" cxnId="{DB9149B0-6304-4EE0-9A44-5FAE17B9A57D}">
      <dgm:prSet/>
      <dgm:spPr/>
      <dgm:t>
        <a:bodyPr/>
        <a:lstStyle/>
        <a:p>
          <a:endParaRPr lang="ru-RU"/>
        </a:p>
      </dgm:t>
    </dgm:pt>
    <dgm:pt modelId="{AF0277EC-6A93-493F-8414-9ED65284581E}">
      <dgm:prSet custT="1"/>
      <dgm:spPr/>
      <dgm:t>
        <a:bodyPr/>
        <a:lstStyle/>
        <a:p>
          <a:r>
            <a:rPr lang="ru-RU" sz="1400" baseline="0">
              <a:solidFill>
                <a:schemeClr val="tx1"/>
              </a:solidFill>
            </a:rPr>
            <a:t>Число </a:t>
          </a:r>
          <a:r>
            <a:rPr lang="ru-RU" sz="1400" b="1" baseline="0">
              <a:solidFill>
                <a:schemeClr val="tx1"/>
              </a:solidFill>
            </a:rPr>
            <a:t>детских библиотек</a:t>
          </a:r>
        </a:p>
      </dgm:t>
    </dgm:pt>
    <dgm:pt modelId="{95ED73C2-2508-4C7B-BE1F-023B278E60E5}" type="parTrans" cxnId="{D32F4596-0CC2-486C-82F7-8601A8AE073D}">
      <dgm:prSet/>
      <dgm:spPr/>
      <dgm:t>
        <a:bodyPr/>
        <a:lstStyle/>
        <a:p>
          <a:endParaRPr lang="ru-RU"/>
        </a:p>
      </dgm:t>
    </dgm:pt>
    <dgm:pt modelId="{FE7E647C-8FD4-4303-B8AD-FEE5DB0FBA30}" type="sibTrans" cxnId="{D32F4596-0CC2-486C-82F7-8601A8AE073D}">
      <dgm:prSet/>
      <dgm:spPr/>
      <dgm:t>
        <a:bodyPr/>
        <a:lstStyle/>
        <a:p>
          <a:endParaRPr lang="ru-RU"/>
        </a:p>
      </dgm:t>
    </dgm:pt>
    <dgm:pt modelId="{281D2DAF-6FB5-43D9-A58B-BDC63A7B5023}">
      <dgm:prSet custT="1"/>
      <dgm:spPr/>
      <dgm:t>
        <a:bodyPr/>
        <a:lstStyle/>
        <a:p>
          <a:r>
            <a:rPr lang="ru-RU" sz="2400"/>
            <a:t>1</a:t>
          </a:r>
        </a:p>
      </dgm:t>
    </dgm:pt>
    <dgm:pt modelId="{52AE9318-9035-41B3-9182-A4A22F92D148}" type="parTrans" cxnId="{3ECD6D08-BD8C-4C7F-AABB-4F5A74E28235}">
      <dgm:prSet/>
      <dgm:spPr/>
      <dgm:t>
        <a:bodyPr/>
        <a:lstStyle/>
        <a:p>
          <a:endParaRPr lang="ru-RU"/>
        </a:p>
      </dgm:t>
    </dgm:pt>
    <dgm:pt modelId="{6BBF448A-1682-42B1-A656-80AB225ADB4A}" type="sibTrans" cxnId="{3ECD6D08-BD8C-4C7F-AABB-4F5A74E28235}">
      <dgm:prSet/>
      <dgm:spPr/>
      <dgm:t>
        <a:bodyPr/>
        <a:lstStyle/>
        <a:p>
          <a:endParaRPr lang="ru-RU"/>
        </a:p>
      </dgm:t>
    </dgm:pt>
    <dgm:pt modelId="{2D8EACC4-E14E-4688-93BF-2555301B2CD1}">
      <dgm:prSet custT="1"/>
      <dgm:spPr/>
      <dgm:t>
        <a:bodyPr/>
        <a:lstStyle/>
        <a:p>
          <a:pPr algn="ctr"/>
          <a:r>
            <a:rPr lang="ru-RU" sz="1400">
              <a:solidFill>
                <a:schemeClr val="tx1"/>
              </a:solidFill>
            </a:rPr>
            <a:t>Число пунктов внестационарного обслуживания </a:t>
          </a:r>
        </a:p>
      </dgm:t>
    </dgm:pt>
    <dgm:pt modelId="{44ADD550-39B6-4946-8CE3-46F0E1D17F62}" type="parTrans" cxnId="{94AA8A1F-1E71-468F-A4AC-C2DBF103C49A}">
      <dgm:prSet/>
      <dgm:spPr/>
      <dgm:t>
        <a:bodyPr/>
        <a:lstStyle/>
        <a:p>
          <a:endParaRPr lang="ru-RU"/>
        </a:p>
      </dgm:t>
    </dgm:pt>
    <dgm:pt modelId="{74ED6033-09A1-4312-BFB2-FBC7A637EF32}" type="sibTrans" cxnId="{94AA8A1F-1E71-468F-A4AC-C2DBF103C49A}">
      <dgm:prSet/>
      <dgm:spPr/>
      <dgm:t>
        <a:bodyPr/>
        <a:lstStyle/>
        <a:p>
          <a:endParaRPr lang="ru-RU"/>
        </a:p>
      </dgm:t>
    </dgm:pt>
    <dgm:pt modelId="{BDC7C941-9C61-471A-A47D-1A70FD3CD9FD}">
      <dgm:prSet custT="1"/>
      <dgm:spPr/>
      <dgm:t>
        <a:bodyPr/>
        <a:lstStyle/>
        <a:p>
          <a:r>
            <a:rPr lang="ru-RU" sz="2400"/>
            <a:t>34</a:t>
          </a:r>
        </a:p>
      </dgm:t>
    </dgm:pt>
    <dgm:pt modelId="{89235AB7-5CC3-4CD6-BD39-AAF1B06D632E}" type="parTrans" cxnId="{8ADBA869-198E-4A7B-98A4-1826E9C127D7}">
      <dgm:prSet/>
      <dgm:spPr/>
      <dgm:t>
        <a:bodyPr/>
        <a:lstStyle/>
        <a:p>
          <a:endParaRPr lang="ru-RU"/>
        </a:p>
      </dgm:t>
    </dgm:pt>
    <dgm:pt modelId="{7E19524E-594A-47DB-BD52-AAB2D8BF42D6}" type="sibTrans" cxnId="{8ADBA869-198E-4A7B-98A4-1826E9C127D7}">
      <dgm:prSet/>
      <dgm:spPr/>
      <dgm:t>
        <a:bodyPr/>
        <a:lstStyle/>
        <a:p>
          <a:endParaRPr lang="ru-RU"/>
        </a:p>
      </dgm:t>
    </dgm:pt>
    <dgm:pt modelId="{10062343-FD9E-45A2-BCB1-8992FA1551B8}" type="pres">
      <dgm:prSet presAssocID="{F46E96AF-2EFA-451D-987D-C49189FB898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7EFF452-6A1E-4D04-BCCC-C95E9FDAF8A3}" type="pres">
      <dgm:prSet presAssocID="{4236FBD0-50AE-4878-8496-4427DD0FD618}" presName="linNode" presStyleCnt="0"/>
      <dgm:spPr/>
    </dgm:pt>
    <dgm:pt modelId="{D54DF9F4-061C-40B5-AB3D-1A6B6C804B22}" type="pres">
      <dgm:prSet presAssocID="{4236FBD0-50AE-4878-8496-4427DD0FD618}" presName="parentShp" presStyleLbl="node1" presStyleIdx="0" presStyleCnt="4" custScaleX="106667" custScaleY="35966" custLinFactNeighborX="3709" custLinFactNeighborY="1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D3959-38F3-4DC4-A935-0632860FAE36}" type="pres">
      <dgm:prSet presAssocID="{4236FBD0-50AE-4878-8496-4427DD0FD618}" presName="childShp" presStyleLbl="bgAccFollowNode1" presStyleIdx="0" presStyleCnt="4" custScaleX="50512" custScaleY="19690" custLinFactNeighborX="6358" custLinFactNeighborY="-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636A9-6BE7-417E-AE8D-6B739327092E}" type="pres">
      <dgm:prSet presAssocID="{357B5BFA-23DB-453C-AE7A-2ACAD733A5B2}" presName="spacing" presStyleCnt="0"/>
      <dgm:spPr/>
    </dgm:pt>
    <dgm:pt modelId="{601CC5B8-AF16-422C-B56F-066B190BDADB}" type="pres">
      <dgm:prSet presAssocID="{26DA0286-88E9-486C-B395-52ECC3734110}" presName="linNode" presStyleCnt="0"/>
      <dgm:spPr/>
    </dgm:pt>
    <dgm:pt modelId="{38F79D36-D898-413D-BEF6-ED2746753C79}" type="pres">
      <dgm:prSet presAssocID="{26DA0286-88E9-486C-B395-52ECC3734110}" presName="parentShp" presStyleLbl="node1" presStyleIdx="1" presStyleCnt="4" custScaleX="106946" custScaleY="23514" custLinFactNeighborX="5271" custLinFactNeighborY="-64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C4F878-5B29-4252-9DA8-A3F9EE811119}" type="pres">
      <dgm:prSet presAssocID="{26DA0286-88E9-486C-B395-52ECC3734110}" presName="childShp" presStyleLbl="bgAccFollowNode1" presStyleIdx="1" presStyleCnt="4" custScaleX="52917" custScaleY="17604" custLinFactNeighborX="7219" custLinFactNeighborY="-6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218BEC-8F9B-4AAD-B316-E04AAEBCB890}" type="pres">
      <dgm:prSet presAssocID="{3A845B06-EA63-49A1-BE3D-9124094F488F}" presName="spacing" presStyleCnt="0"/>
      <dgm:spPr/>
    </dgm:pt>
    <dgm:pt modelId="{93FCB19E-AFB8-47C9-8819-0E95F01A0AEE}" type="pres">
      <dgm:prSet presAssocID="{AF0277EC-6A93-493F-8414-9ED65284581E}" presName="linNode" presStyleCnt="0"/>
      <dgm:spPr/>
    </dgm:pt>
    <dgm:pt modelId="{E7CD7E5E-54FA-4E23-8A46-3E9556BD2EEF}" type="pres">
      <dgm:prSet presAssocID="{AF0277EC-6A93-493F-8414-9ED65284581E}" presName="parentShp" presStyleLbl="node1" presStyleIdx="2" presStyleCnt="4" custScaleX="111061" custScaleY="24022" custLinFactNeighborX="934" custLinFactNeighborY="-15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8FA81E-298D-4C29-8DB3-6C68B6322B15}" type="pres">
      <dgm:prSet presAssocID="{AF0277EC-6A93-493F-8414-9ED65284581E}" presName="childShp" presStyleLbl="bgAccFollowNode1" presStyleIdx="2" presStyleCnt="4" custScaleX="46269" custScaleY="19396" custLinFactNeighborX="1941" custLinFactNeighborY="-153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F06408-8E89-475B-9E58-DF05413F983F}" type="pres">
      <dgm:prSet presAssocID="{FE7E647C-8FD4-4303-B8AD-FEE5DB0FBA30}" presName="spacing" presStyleCnt="0"/>
      <dgm:spPr/>
    </dgm:pt>
    <dgm:pt modelId="{6C2050ED-B4D0-4FF8-8861-3031996B880F}" type="pres">
      <dgm:prSet presAssocID="{2D8EACC4-E14E-4688-93BF-2555301B2CD1}" presName="linNode" presStyleCnt="0"/>
      <dgm:spPr/>
    </dgm:pt>
    <dgm:pt modelId="{70780008-8255-4BC6-942A-D2100D407589}" type="pres">
      <dgm:prSet presAssocID="{2D8EACC4-E14E-4688-93BF-2555301B2CD1}" presName="parentShp" presStyleLbl="node1" presStyleIdx="3" presStyleCnt="4" custScaleX="110145" custScaleY="20934" custLinFactNeighborX="1695" custLinFactNeighborY="-237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66EBA-9F07-409E-BF88-749766552A97}" type="pres">
      <dgm:prSet presAssocID="{2D8EACC4-E14E-4688-93BF-2555301B2CD1}" presName="childShp" presStyleLbl="bgAccFollowNode1" presStyleIdx="3" presStyleCnt="4" custScaleX="46604" custScaleY="15125" custLinFactNeighborX="1191" custLinFactNeighborY="-236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85088E-90DF-439D-9AD2-27F13BDD9C3B}" type="presOf" srcId="{AF0277EC-6A93-493F-8414-9ED65284581E}" destId="{E7CD7E5E-54FA-4E23-8A46-3E9556BD2EEF}" srcOrd="0" destOrd="0" presId="urn:microsoft.com/office/officeart/2005/8/layout/vList6"/>
    <dgm:cxn modelId="{98C8030D-E88A-4BE0-9B3E-B93E8864768D}" srcId="{F46E96AF-2EFA-451D-987D-C49189FB8982}" destId="{4236FBD0-50AE-4878-8496-4427DD0FD618}" srcOrd="0" destOrd="0" parTransId="{5A7C4BF1-603B-4D89-A3D0-E772DD887E25}" sibTransId="{357B5BFA-23DB-453C-AE7A-2ACAD733A5B2}"/>
    <dgm:cxn modelId="{E9298455-F8B9-4DCB-80CA-AB406F5F0236}" srcId="{26DA0286-88E9-486C-B395-52ECC3734110}" destId="{C7CDC84E-A7A1-4B90-8E63-264246D1D090}" srcOrd="0" destOrd="0" parTransId="{A8E0CC5A-9236-47AE-81DE-73B9BD4F7E9B}" sibTransId="{21D708A2-33C2-4F96-878E-83E07717BC23}"/>
    <dgm:cxn modelId="{DB9149B0-6304-4EE0-9A44-5FAE17B9A57D}" srcId="{4236FBD0-50AE-4878-8496-4427DD0FD618}" destId="{F7609A30-DAD0-4DA0-9A86-A575059AF510}" srcOrd="0" destOrd="0" parTransId="{5F7D5C33-5498-4248-8D9C-A3E11449CEC0}" sibTransId="{3237073B-5C80-400A-BEC8-083A33F14812}"/>
    <dgm:cxn modelId="{C8C86CF8-280B-4035-AC0B-25BC39889D8D}" type="presOf" srcId="{26DA0286-88E9-486C-B395-52ECC3734110}" destId="{38F79D36-D898-413D-BEF6-ED2746753C79}" srcOrd="0" destOrd="0" presId="urn:microsoft.com/office/officeart/2005/8/layout/vList6"/>
    <dgm:cxn modelId="{80AE8470-B65F-45F5-BF56-BC98ED06A638}" type="presOf" srcId="{4236FBD0-50AE-4878-8496-4427DD0FD618}" destId="{D54DF9F4-061C-40B5-AB3D-1A6B6C804B22}" srcOrd="0" destOrd="0" presId="urn:microsoft.com/office/officeart/2005/8/layout/vList6"/>
    <dgm:cxn modelId="{2F9A44A0-05F0-422C-AF92-5240F3E95B73}" srcId="{F46E96AF-2EFA-451D-987D-C49189FB8982}" destId="{26DA0286-88E9-486C-B395-52ECC3734110}" srcOrd="1" destOrd="0" parTransId="{CA6FF8FD-B8F0-4183-9C56-C58423DE9205}" sibTransId="{3A845B06-EA63-49A1-BE3D-9124094F488F}"/>
    <dgm:cxn modelId="{D32F4596-0CC2-486C-82F7-8601A8AE073D}" srcId="{F46E96AF-2EFA-451D-987D-C49189FB8982}" destId="{AF0277EC-6A93-493F-8414-9ED65284581E}" srcOrd="2" destOrd="0" parTransId="{95ED73C2-2508-4C7B-BE1F-023B278E60E5}" sibTransId="{FE7E647C-8FD4-4303-B8AD-FEE5DB0FBA30}"/>
    <dgm:cxn modelId="{5AE07300-7A82-4E01-BA4F-023DEA536D2B}" type="presOf" srcId="{F7609A30-DAD0-4DA0-9A86-A575059AF510}" destId="{44AD3959-38F3-4DC4-A935-0632860FAE36}" srcOrd="0" destOrd="0" presId="urn:microsoft.com/office/officeart/2005/8/layout/vList6"/>
    <dgm:cxn modelId="{A39C0ACD-B19A-4F00-B437-EABF48185548}" type="presOf" srcId="{F46E96AF-2EFA-451D-987D-C49189FB8982}" destId="{10062343-FD9E-45A2-BCB1-8992FA1551B8}" srcOrd="0" destOrd="0" presId="urn:microsoft.com/office/officeart/2005/8/layout/vList6"/>
    <dgm:cxn modelId="{8ADBA869-198E-4A7B-98A4-1826E9C127D7}" srcId="{2D8EACC4-E14E-4688-93BF-2555301B2CD1}" destId="{BDC7C941-9C61-471A-A47D-1A70FD3CD9FD}" srcOrd="0" destOrd="0" parTransId="{89235AB7-5CC3-4CD6-BD39-AAF1B06D632E}" sibTransId="{7E19524E-594A-47DB-BD52-AAB2D8BF42D6}"/>
    <dgm:cxn modelId="{EEA36EB3-1013-428A-84D3-452C3D50DD77}" type="presOf" srcId="{C7CDC84E-A7A1-4B90-8E63-264246D1D090}" destId="{88C4F878-5B29-4252-9DA8-A3F9EE811119}" srcOrd="0" destOrd="0" presId="urn:microsoft.com/office/officeart/2005/8/layout/vList6"/>
    <dgm:cxn modelId="{2FDBAB91-FA0A-41D5-BC2A-088A1A8E8282}" type="presOf" srcId="{281D2DAF-6FB5-43D9-A58B-BDC63A7B5023}" destId="{BE8FA81E-298D-4C29-8DB3-6C68B6322B15}" srcOrd="0" destOrd="0" presId="urn:microsoft.com/office/officeart/2005/8/layout/vList6"/>
    <dgm:cxn modelId="{94AA8A1F-1E71-468F-A4AC-C2DBF103C49A}" srcId="{F46E96AF-2EFA-451D-987D-C49189FB8982}" destId="{2D8EACC4-E14E-4688-93BF-2555301B2CD1}" srcOrd="3" destOrd="0" parTransId="{44ADD550-39B6-4946-8CE3-46F0E1D17F62}" sibTransId="{74ED6033-09A1-4312-BFB2-FBC7A637EF32}"/>
    <dgm:cxn modelId="{3B5A4913-B0DA-425A-A507-2256DC04F30D}" type="presOf" srcId="{BDC7C941-9C61-471A-A47D-1A70FD3CD9FD}" destId="{8A066EBA-9F07-409E-BF88-749766552A97}" srcOrd="0" destOrd="0" presId="urn:microsoft.com/office/officeart/2005/8/layout/vList6"/>
    <dgm:cxn modelId="{0ACF292A-737C-448E-B6E4-A64FF7B082F4}" type="presOf" srcId="{2D8EACC4-E14E-4688-93BF-2555301B2CD1}" destId="{70780008-8255-4BC6-942A-D2100D407589}" srcOrd="0" destOrd="0" presId="urn:microsoft.com/office/officeart/2005/8/layout/vList6"/>
    <dgm:cxn modelId="{3ECD6D08-BD8C-4C7F-AABB-4F5A74E28235}" srcId="{AF0277EC-6A93-493F-8414-9ED65284581E}" destId="{281D2DAF-6FB5-43D9-A58B-BDC63A7B5023}" srcOrd="0" destOrd="0" parTransId="{52AE9318-9035-41B3-9182-A4A22F92D148}" sibTransId="{6BBF448A-1682-42B1-A656-80AB225ADB4A}"/>
    <dgm:cxn modelId="{1A19F84F-47C8-4FB6-B733-D4E14DD85A25}" type="presParOf" srcId="{10062343-FD9E-45A2-BCB1-8992FA1551B8}" destId="{17EFF452-6A1E-4D04-BCCC-C95E9FDAF8A3}" srcOrd="0" destOrd="0" presId="urn:microsoft.com/office/officeart/2005/8/layout/vList6"/>
    <dgm:cxn modelId="{F5AF5F41-CC3A-4D1B-B425-C809A2686065}" type="presParOf" srcId="{17EFF452-6A1E-4D04-BCCC-C95E9FDAF8A3}" destId="{D54DF9F4-061C-40B5-AB3D-1A6B6C804B22}" srcOrd="0" destOrd="0" presId="urn:microsoft.com/office/officeart/2005/8/layout/vList6"/>
    <dgm:cxn modelId="{39AF571D-2F63-4650-AA21-11603FF83C1C}" type="presParOf" srcId="{17EFF452-6A1E-4D04-BCCC-C95E9FDAF8A3}" destId="{44AD3959-38F3-4DC4-A935-0632860FAE36}" srcOrd="1" destOrd="0" presId="urn:microsoft.com/office/officeart/2005/8/layout/vList6"/>
    <dgm:cxn modelId="{5AE050E0-318A-4C20-979D-6A958F097BA1}" type="presParOf" srcId="{10062343-FD9E-45A2-BCB1-8992FA1551B8}" destId="{1EE636A9-6BE7-417E-AE8D-6B739327092E}" srcOrd="1" destOrd="0" presId="urn:microsoft.com/office/officeart/2005/8/layout/vList6"/>
    <dgm:cxn modelId="{49ED8D4C-139E-4EE0-9A76-81686FB11E97}" type="presParOf" srcId="{10062343-FD9E-45A2-BCB1-8992FA1551B8}" destId="{601CC5B8-AF16-422C-B56F-066B190BDADB}" srcOrd="2" destOrd="0" presId="urn:microsoft.com/office/officeart/2005/8/layout/vList6"/>
    <dgm:cxn modelId="{161A0CCC-AF02-4613-AC8A-229F8847EB1B}" type="presParOf" srcId="{601CC5B8-AF16-422C-B56F-066B190BDADB}" destId="{38F79D36-D898-413D-BEF6-ED2746753C79}" srcOrd="0" destOrd="0" presId="urn:microsoft.com/office/officeart/2005/8/layout/vList6"/>
    <dgm:cxn modelId="{4B61B0D1-E8C0-4DBC-8E9E-C2924B296EA2}" type="presParOf" srcId="{601CC5B8-AF16-422C-B56F-066B190BDADB}" destId="{88C4F878-5B29-4252-9DA8-A3F9EE811119}" srcOrd="1" destOrd="0" presId="urn:microsoft.com/office/officeart/2005/8/layout/vList6"/>
    <dgm:cxn modelId="{B1CFDFF3-71B9-4CAB-B611-CB10655E7392}" type="presParOf" srcId="{10062343-FD9E-45A2-BCB1-8992FA1551B8}" destId="{A7218BEC-8F9B-4AAD-B316-E04AAEBCB890}" srcOrd="3" destOrd="0" presId="urn:microsoft.com/office/officeart/2005/8/layout/vList6"/>
    <dgm:cxn modelId="{52BB05A6-9419-450A-A62D-B7628B59B980}" type="presParOf" srcId="{10062343-FD9E-45A2-BCB1-8992FA1551B8}" destId="{93FCB19E-AFB8-47C9-8819-0E95F01A0AEE}" srcOrd="4" destOrd="0" presId="urn:microsoft.com/office/officeart/2005/8/layout/vList6"/>
    <dgm:cxn modelId="{71DD69A6-BB42-4037-80E2-43BC38C85DB3}" type="presParOf" srcId="{93FCB19E-AFB8-47C9-8819-0E95F01A0AEE}" destId="{E7CD7E5E-54FA-4E23-8A46-3E9556BD2EEF}" srcOrd="0" destOrd="0" presId="urn:microsoft.com/office/officeart/2005/8/layout/vList6"/>
    <dgm:cxn modelId="{4EF229F1-4543-42B6-8524-5948F2860282}" type="presParOf" srcId="{93FCB19E-AFB8-47C9-8819-0E95F01A0AEE}" destId="{BE8FA81E-298D-4C29-8DB3-6C68B6322B15}" srcOrd="1" destOrd="0" presId="urn:microsoft.com/office/officeart/2005/8/layout/vList6"/>
    <dgm:cxn modelId="{AB1EC40F-2A7B-4352-B652-8F414E1B93D4}" type="presParOf" srcId="{10062343-FD9E-45A2-BCB1-8992FA1551B8}" destId="{71F06408-8E89-475B-9E58-DF05413F983F}" srcOrd="5" destOrd="0" presId="urn:microsoft.com/office/officeart/2005/8/layout/vList6"/>
    <dgm:cxn modelId="{519AB9C5-3758-42B0-8E5C-90B4D291CF96}" type="presParOf" srcId="{10062343-FD9E-45A2-BCB1-8992FA1551B8}" destId="{6C2050ED-B4D0-4FF8-8861-3031996B880F}" srcOrd="6" destOrd="0" presId="urn:microsoft.com/office/officeart/2005/8/layout/vList6"/>
    <dgm:cxn modelId="{883D238F-B7D4-47CE-AED6-2F01E84612FD}" type="presParOf" srcId="{6C2050ED-B4D0-4FF8-8861-3031996B880F}" destId="{70780008-8255-4BC6-942A-D2100D407589}" srcOrd="0" destOrd="0" presId="urn:microsoft.com/office/officeart/2005/8/layout/vList6"/>
    <dgm:cxn modelId="{1593E13C-8803-4660-ABCF-991028F3DC02}" type="presParOf" srcId="{6C2050ED-B4D0-4FF8-8861-3031996B880F}" destId="{8A066EBA-9F07-409E-BF88-749766552A97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C986-DE0C-4DDF-B714-79C4EC9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5</Pages>
  <Words>23510</Words>
  <Characters>13401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06</CharactersWithSpaces>
  <SharedDoc>false</SharedDoc>
  <HLinks>
    <vt:vector size="516" baseType="variant">
      <vt:variant>
        <vt:i4>262154</vt:i4>
      </vt:variant>
      <vt:variant>
        <vt:i4>120</vt:i4>
      </vt:variant>
      <vt:variant>
        <vt:i4>0</vt:i4>
      </vt:variant>
      <vt:variant>
        <vt:i4>5</vt:i4>
      </vt:variant>
      <vt:variant>
        <vt:lpwstr>http://pandia.ru/text/categ/wiki/001/218.php</vt:lpwstr>
      </vt:variant>
      <vt:variant>
        <vt:lpwstr/>
      </vt:variant>
      <vt:variant>
        <vt:i4>5963864</vt:i4>
      </vt:variant>
      <vt:variant>
        <vt:i4>117</vt:i4>
      </vt:variant>
      <vt:variant>
        <vt:i4>0</vt:i4>
      </vt:variant>
      <vt:variant>
        <vt:i4>5</vt:i4>
      </vt:variant>
      <vt:variant>
        <vt:lpwstr>http://pandia.ru/text/categ/nauka/477.php</vt:lpwstr>
      </vt:variant>
      <vt:variant>
        <vt:lpwstr/>
      </vt:variant>
      <vt:variant>
        <vt:i4>2752596</vt:i4>
      </vt:variant>
      <vt:variant>
        <vt:i4>114</vt:i4>
      </vt:variant>
      <vt:variant>
        <vt:i4>0</vt:i4>
      </vt:variant>
      <vt:variant>
        <vt:i4>5</vt:i4>
      </vt:variant>
      <vt:variant>
        <vt:lpwstr>http://pandia.ru/text/category/innovatcionnaya_deyatelmznostmz/</vt:lpwstr>
      </vt:variant>
      <vt:variant>
        <vt:lpwstr/>
      </vt:variant>
      <vt:variant>
        <vt:i4>8192063</vt:i4>
      </vt:variant>
      <vt:variant>
        <vt:i4>111</vt:i4>
      </vt:variant>
      <vt:variant>
        <vt:i4>0</vt:i4>
      </vt:variant>
      <vt:variant>
        <vt:i4>5</vt:i4>
      </vt:variant>
      <vt:variant>
        <vt:lpwstr>http://krasny.library67.ru/news/-torzhestvennoe-otkrytie-modelnoj-biblioteki-novogo-pokoleniya/</vt:lpwstr>
      </vt:variant>
      <vt:variant>
        <vt:lpwstr/>
      </vt:variant>
      <vt:variant>
        <vt:i4>7864438</vt:i4>
      </vt:variant>
      <vt:variant>
        <vt:i4>108</vt:i4>
      </vt:variant>
      <vt:variant>
        <vt:i4>0</vt:i4>
      </vt:variant>
      <vt:variant>
        <vt:i4>5</vt:i4>
      </vt:variant>
      <vt:variant>
        <vt:lpwstr>http://krasny.library67.ru/files/198/v-boyah-za-rodnoj-kraj.mp4</vt:lpwstr>
      </vt:variant>
      <vt:variant>
        <vt:lpwstr/>
      </vt:variant>
      <vt:variant>
        <vt:i4>5701710</vt:i4>
      </vt:variant>
      <vt:variant>
        <vt:i4>105</vt:i4>
      </vt:variant>
      <vt:variant>
        <vt:i4>0</vt:i4>
      </vt:variant>
      <vt:variant>
        <vt:i4>5</vt:i4>
      </vt:variant>
      <vt:variant>
        <vt:lpwstr>http://krasny.library67.ru/files/198/krasnyj-855-let.mp4</vt:lpwstr>
      </vt:variant>
      <vt:variant>
        <vt:lpwstr/>
      </vt:variant>
      <vt:variant>
        <vt:i4>1179739</vt:i4>
      </vt:variant>
      <vt:variant>
        <vt:i4>102</vt:i4>
      </vt:variant>
      <vt:variant>
        <vt:i4>0</vt:i4>
      </vt:variant>
      <vt:variant>
        <vt:i4>5</vt:i4>
      </vt:variant>
      <vt:variant>
        <vt:lpwstr>http://krasny.library67.ru/files/198/krasnomu-855-let.mp4</vt:lpwstr>
      </vt:variant>
      <vt:variant>
        <vt:lpwstr/>
      </vt:variant>
      <vt:variant>
        <vt:i4>2687022</vt:i4>
      </vt:variant>
      <vt:variant>
        <vt:i4>99</vt:i4>
      </vt:variant>
      <vt:variant>
        <vt:i4>0</vt:i4>
      </vt:variant>
      <vt:variant>
        <vt:i4>5</vt:i4>
      </vt:variant>
      <vt:variant>
        <vt:lpwstr>http://krasny.library67.ru/files/198/v-bezbrezhnom.mp4</vt:lpwstr>
      </vt:variant>
      <vt:variant>
        <vt:lpwstr/>
      </vt:variant>
      <vt:variant>
        <vt:i4>2687022</vt:i4>
      </vt:variant>
      <vt:variant>
        <vt:i4>96</vt:i4>
      </vt:variant>
      <vt:variant>
        <vt:i4>0</vt:i4>
      </vt:variant>
      <vt:variant>
        <vt:i4>5</vt:i4>
      </vt:variant>
      <vt:variant>
        <vt:lpwstr>http://krasny.library67.ru/files/198/v-bezbrezhnom.mp4</vt:lpwstr>
      </vt:variant>
      <vt:variant>
        <vt:lpwstr/>
      </vt:variant>
      <vt:variant>
        <vt:i4>721003</vt:i4>
      </vt:variant>
      <vt:variant>
        <vt:i4>93</vt:i4>
      </vt:variant>
      <vt:variant>
        <vt:i4>0</vt:i4>
      </vt:variant>
      <vt:variant>
        <vt:i4>5</vt:i4>
      </vt:variant>
      <vt:variant>
        <vt:lpwstr>http://istrabibl.ru/wordpress/?page_id=5484</vt:lpwstr>
      </vt:variant>
      <vt:variant>
        <vt:lpwstr/>
      </vt:variant>
      <vt:variant>
        <vt:i4>262249</vt:i4>
      </vt:variant>
      <vt:variant>
        <vt:i4>90</vt:i4>
      </vt:variant>
      <vt:variant>
        <vt:i4>0</vt:i4>
      </vt:variant>
      <vt:variant>
        <vt:i4>5</vt:i4>
      </vt:variant>
      <vt:variant>
        <vt:lpwstr>http://istrabibl.ru/wordpress/?page_id=5675</vt:lpwstr>
      </vt:variant>
      <vt:variant>
        <vt:lpwstr/>
      </vt:variant>
      <vt:variant>
        <vt:i4>589926</vt:i4>
      </vt:variant>
      <vt:variant>
        <vt:i4>87</vt:i4>
      </vt:variant>
      <vt:variant>
        <vt:i4>0</vt:i4>
      </vt:variant>
      <vt:variant>
        <vt:i4>5</vt:i4>
      </vt:variant>
      <vt:variant>
        <vt:lpwstr>http://istrabibl.ru/wordpress/?page_id=6994</vt:lpwstr>
      </vt:variant>
      <vt:variant>
        <vt:lpwstr/>
      </vt:variant>
      <vt:variant>
        <vt:i4>196714</vt:i4>
      </vt:variant>
      <vt:variant>
        <vt:i4>84</vt:i4>
      </vt:variant>
      <vt:variant>
        <vt:i4>0</vt:i4>
      </vt:variant>
      <vt:variant>
        <vt:i4>5</vt:i4>
      </vt:variant>
      <vt:variant>
        <vt:lpwstr>http://istrabibl.ru/wordpress/?page_id=7522</vt:lpwstr>
      </vt:variant>
      <vt:variant>
        <vt:lpwstr/>
      </vt:variant>
      <vt:variant>
        <vt:i4>4063322</vt:i4>
      </vt:variant>
      <vt:variant>
        <vt:i4>81</vt:i4>
      </vt:variant>
      <vt:variant>
        <vt:i4>0</vt:i4>
      </vt:variant>
      <vt:variant>
        <vt:i4>5</vt:i4>
      </vt:variant>
      <vt:variant>
        <vt:lpwstr>http://istrabibl.ru/wordpress/?page_id=10851</vt:lpwstr>
      </vt:variant>
      <vt:variant>
        <vt:lpwstr/>
      </vt:variant>
      <vt:variant>
        <vt:i4>3342428</vt:i4>
      </vt:variant>
      <vt:variant>
        <vt:i4>78</vt:i4>
      </vt:variant>
      <vt:variant>
        <vt:i4>0</vt:i4>
      </vt:variant>
      <vt:variant>
        <vt:i4>5</vt:i4>
      </vt:variant>
      <vt:variant>
        <vt:lpwstr>http://istrabibl.ru/wordpress/?page_id=16256</vt:lpwstr>
      </vt:variant>
      <vt:variant>
        <vt:lpwstr/>
      </vt:variant>
      <vt:variant>
        <vt:i4>3407953</vt:i4>
      </vt:variant>
      <vt:variant>
        <vt:i4>75</vt:i4>
      </vt:variant>
      <vt:variant>
        <vt:i4>0</vt:i4>
      </vt:variant>
      <vt:variant>
        <vt:i4>5</vt:i4>
      </vt:variant>
      <vt:variant>
        <vt:lpwstr>http://istrabibl.ru/wordpress/?page_id=18261</vt:lpwstr>
      </vt:variant>
      <vt:variant>
        <vt:lpwstr/>
      </vt:variant>
      <vt:variant>
        <vt:i4>3276890</vt:i4>
      </vt:variant>
      <vt:variant>
        <vt:i4>72</vt:i4>
      </vt:variant>
      <vt:variant>
        <vt:i4>0</vt:i4>
      </vt:variant>
      <vt:variant>
        <vt:i4>5</vt:i4>
      </vt:variant>
      <vt:variant>
        <vt:lpwstr>http://istrabibl.ru/wordpress/?page_id=27127</vt:lpwstr>
      </vt:variant>
      <vt:variant>
        <vt:lpwstr/>
      </vt:variant>
      <vt:variant>
        <vt:i4>7602291</vt:i4>
      </vt:variant>
      <vt:variant>
        <vt:i4>69</vt:i4>
      </vt:variant>
      <vt:variant>
        <vt:i4>0</vt:i4>
      </vt:variant>
      <vt:variant>
        <vt:i4>5</vt:i4>
      </vt:variant>
      <vt:variant>
        <vt:lpwstr>http://krasny.library67.ru/files/198/zhdi-menya-i-ya-vernus.mp4</vt:lpwstr>
      </vt:variant>
      <vt:variant>
        <vt:lpwstr/>
      </vt:variant>
      <vt:variant>
        <vt:i4>5570631</vt:i4>
      </vt:variant>
      <vt:variant>
        <vt:i4>66</vt:i4>
      </vt:variant>
      <vt:variant>
        <vt:i4>0</vt:i4>
      </vt:variant>
      <vt:variant>
        <vt:i4>5</vt:i4>
      </vt:variant>
      <vt:variant>
        <vt:lpwstr>http://krasny.library67.ru/files/198/po-buninskim-alleyam.mp4</vt:lpwstr>
      </vt:variant>
      <vt:variant>
        <vt:lpwstr/>
      </vt:variant>
      <vt:variant>
        <vt:i4>8323194</vt:i4>
      </vt:variant>
      <vt:variant>
        <vt:i4>63</vt:i4>
      </vt:variant>
      <vt:variant>
        <vt:i4>0</vt:i4>
      </vt:variant>
      <vt:variant>
        <vt:i4>5</vt:i4>
      </vt:variant>
      <vt:variant>
        <vt:lpwstr>http://krasny.library67.ru/files/198/i-tebe-ya-v-pesne-otzovus.mp4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http://krasny.library67.ru/files/198/5-iyunya.mp4</vt:lpwstr>
      </vt:variant>
      <vt:variant>
        <vt:lpwstr/>
      </vt:variant>
      <vt:variant>
        <vt:i4>3407924</vt:i4>
      </vt:variant>
      <vt:variant>
        <vt:i4>57</vt:i4>
      </vt:variant>
      <vt:variant>
        <vt:i4>0</vt:i4>
      </vt:variant>
      <vt:variant>
        <vt:i4>5</vt:i4>
      </vt:variant>
      <vt:variant>
        <vt:lpwstr>http://krasny.library67.ru/files/198/imya-toj-zvezdy-polyn.mp4</vt:lpwstr>
      </vt:variant>
      <vt:variant>
        <vt:lpwstr/>
      </vt:variant>
      <vt:variant>
        <vt:i4>4915280</vt:i4>
      </vt:variant>
      <vt:variant>
        <vt:i4>54</vt:i4>
      </vt:variant>
      <vt:variant>
        <vt:i4>0</vt:i4>
      </vt:variant>
      <vt:variant>
        <vt:i4>5</vt:i4>
      </vt:variant>
      <vt:variant>
        <vt:lpwstr>http://krasny.library67.ru/files/198/852253215383.mp4</vt:lpwstr>
      </vt:variant>
      <vt:variant>
        <vt:lpwstr/>
      </vt:variant>
      <vt:variant>
        <vt:i4>3014700</vt:i4>
      </vt:variant>
      <vt:variant>
        <vt:i4>51</vt:i4>
      </vt:variant>
      <vt:variant>
        <vt:i4>0</vt:i4>
      </vt:variant>
      <vt:variant>
        <vt:i4>5</vt:i4>
      </vt:variant>
      <vt:variant>
        <vt:lpwstr>http://krasny.library67.ru/files/198/voznesenie.mp4</vt:lpwstr>
      </vt:variant>
      <vt:variant>
        <vt:lpwstr/>
      </vt:variant>
      <vt:variant>
        <vt:i4>3866738</vt:i4>
      </vt:variant>
      <vt:variant>
        <vt:i4>48</vt:i4>
      </vt:variant>
      <vt:variant>
        <vt:i4>0</vt:i4>
      </vt:variant>
      <vt:variant>
        <vt:i4>5</vt:i4>
      </vt:variant>
      <vt:variant>
        <vt:lpwstr>http://krasny.library67.ru/files/198/prosvetiteli-zemli-slavya.mp4</vt:lpwstr>
      </vt:variant>
      <vt:variant>
        <vt:lpwstr/>
      </vt:variant>
      <vt:variant>
        <vt:i4>3014767</vt:i4>
      </vt:variant>
      <vt:variant>
        <vt:i4>45</vt:i4>
      </vt:variant>
      <vt:variant>
        <vt:i4>0</vt:i4>
      </vt:variant>
      <vt:variant>
        <vt:i4>5</vt:i4>
      </vt:variant>
      <vt:variant>
        <vt:lpwstr>http://krasny.library67.ru/files/198/pasha.mp4</vt:lpwstr>
      </vt:variant>
      <vt:variant>
        <vt:lpwstr/>
      </vt:variant>
      <vt:variant>
        <vt:i4>7078002</vt:i4>
      </vt:variant>
      <vt:variant>
        <vt:i4>42</vt:i4>
      </vt:variant>
      <vt:variant>
        <vt:i4>0</vt:i4>
      </vt:variant>
      <vt:variant>
        <vt:i4>5</vt:i4>
      </vt:variant>
      <vt:variant>
        <vt:lpwstr>http://krasny.library67.ru/news/priyatnye-posidelki-dlya-pozhilyh-lyudej-maslenica-idet-blin-da-med-neset-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krasny.library67.ru/news/novost222222222222222222222222222222222222222222222/</vt:lpwstr>
      </vt:variant>
      <vt:variant>
        <vt:lpwstr/>
      </vt:variant>
      <vt:variant>
        <vt:i4>2424951</vt:i4>
      </vt:variant>
      <vt:variant>
        <vt:i4>33</vt:i4>
      </vt:variant>
      <vt:variant>
        <vt:i4>0</vt:i4>
      </vt:variant>
      <vt:variant>
        <vt:i4>5</vt:i4>
      </vt:variant>
      <vt:variant>
        <vt:lpwstr>http://krasny.library67.ru/news/vserossijskaya-akciya-novogodnie-okna-/</vt:lpwstr>
      </vt:variant>
      <vt:variant>
        <vt:lpwstr/>
      </vt:variant>
      <vt:variant>
        <vt:i4>4980811</vt:i4>
      </vt:variant>
      <vt:variant>
        <vt:i4>30</vt:i4>
      </vt:variant>
      <vt:variant>
        <vt:i4>0</vt:i4>
      </vt:variant>
      <vt:variant>
        <vt:i4>5</vt:i4>
      </vt:variant>
      <vt:variant>
        <vt:lpwstr>http://krasny.library67.ru/files/198/mp4-mp4.mp4</vt:lpwstr>
      </vt:variant>
      <vt:variant>
        <vt:lpwstr/>
      </vt:variant>
      <vt:variant>
        <vt:i4>6225945</vt:i4>
      </vt:variant>
      <vt:variant>
        <vt:i4>27</vt:i4>
      </vt:variant>
      <vt:variant>
        <vt:i4>0</vt:i4>
      </vt:variant>
      <vt:variant>
        <vt:i4>5</vt:i4>
      </vt:variant>
      <vt:variant>
        <vt:lpwstr>http://krasny.library67.ru/news/turnir-yunyh-vasilis/</vt:lpwstr>
      </vt:variant>
      <vt:variant>
        <vt:lpwstr/>
      </vt:variant>
      <vt:variant>
        <vt:i4>4718668</vt:i4>
      </vt:variant>
      <vt:variant>
        <vt:i4>24</vt:i4>
      </vt:variant>
      <vt:variant>
        <vt:i4>0</vt:i4>
      </vt:variant>
      <vt:variant>
        <vt:i4>5</vt:i4>
      </vt:variant>
      <vt:variant>
        <vt:lpwstr>http://krasny.library67.ru/files/198/opasnoe-pogruzhenie.mp4</vt:lpwstr>
      </vt:variant>
      <vt:variant>
        <vt:lpwstr/>
      </vt:variant>
      <vt:variant>
        <vt:i4>5242967</vt:i4>
      </vt:variant>
      <vt:variant>
        <vt:i4>21</vt:i4>
      </vt:variant>
      <vt:variant>
        <vt:i4>0</vt:i4>
      </vt:variant>
      <vt:variant>
        <vt:i4>5</vt:i4>
      </vt:variant>
      <vt:variant>
        <vt:lpwstr>http://krasny.library67.ru/news/onlajn-informaciya-zdorove-da-narkotik-net-/</vt:lpwstr>
      </vt:variant>
      <vt:variant>
        <vt:lpwstr/>
      </vt:variant>
      <vt:variant>
        <vt:i4>4587601</vt:i4>
      </vt:variant>
      <vt:variant>
        <vt:i4>18</vt:i4>
      </vt:variant>
      <vt:variant>
        <vt:i4>0</vt:i4>
      </vt:variant>
      <vt:variant>
        <vt:i4>5</vt:i4>
      </vt:variant>
      <vt:variant>
        <vt:lpwstr>http://krasny.library67.ru/files/198/775794461335.mp4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krasny.library67.ru/files/198/prava.mp4</vt:lpwstr>
      </vt:variant>
      <vt:variant>
        <vt:lpwstr/>
      </vt:variant>
      <vt:variant>
        <vt:i4>6619170</vt:i4>
      </vt:variant>
      <vt:variant>
        <vt:i4>12</vt:i4>
      </vt:variant>
      <vt:variant>
        <vt:i4>0</vt:i4>
      </vt:variant>
      <vt:variant>
        <vt:i4>5</vt:i4>
      </vt:variant>
      <vt:variant>
        <vt:lpwstr>http://krasny.library67.ru/</vt:lpwstr>
      </vt:variant>
      <vt:variant>
        <vt:lpwstr/>
      </vt:variant>
      <vt:variant>
        <vt:i4>7471162</vt:i4>
      </vt:variant>
      <vt:variant>
        <vt:i4>-1</vt:i4>
      </vt:variant>
      <vt:variant>
        <vt:i4>1473</vt:i4>
      </vt:variant>
      <vt:variant>
        <vt:i4>4</vt:i4>
      </vt:variant>
      <vt:variant>
        <vt:lpwstr>http://krasny.library67.ru/files/198/e50d30eb34f8f909ecea9ed47.jpg</vt:lpwstr>
      </vt:variant>
      <vt:variant>
        <vt:lpwstr/>
      </vt:variant>
      <vt:variant>
        <vt:i4>4915290</vt:i4>
      </vt:variant>
      <vt:variant>
        <vt:i4>-1</vt:i4>
      </vt:variant>
      <vt:variant>
        <vt:i4>1473</vt:i4>
      </vt:variant>
      <vt:variant>
        <vt:i4>1</vt:i4>
      </vt:variant>
      <vt:variant>
        <vt:lpwstr>http://krasny.library67.ru/files/198/resize/e50d30eb34f8f909ecea9ed47_188_200.jpg</vt:lpwstr>
      </vt:variant>
      <vt:variant>
        <vt:lpwstr/>
      </vt:variant>
      <vt:variant>
        <vt:i4>1704011</vt:i4>
      </vt:variant>
      <vt:variant>
        <vt:i4>-1</vt:i4>
      </vt:variant>
      <vt:variant>
        <vt:i4>1475</vt:i4>
      </vt:variant>
      <vt:variant>
        <vt:i4>4</vt:i4>
      </vt:variant>
      <vt:variant>
        <vt:lpwstr>http://krasny.library67.ru/files/198/3-1.jpg</vt:lpwstr>
      </vt:variant>
      <vt:variant>
        <vt:lpwstr/>
      </vt:variant>
      <vt:variant>
        <vt:i4>4128818</vt:i4>
      </vt:variant>
      <vt:variant>
        <vt:i4>-1</vt:i4>
      </vt:variant>
      <vt:variant>
        <vt:i4>1475</vt:i4>
      </vt:variant>
      <vt:variant>
        <vt:i4>1</vt:i4>
      </vt:variant>
      <vt:variant>
        <vt:lpwstr>http://krasny.library67.ru/files/198/resize/3-1_250_188.jpg</vt:lpwstr>
      </vt:variant>
      <vt:variant>
        <vt:lpwstr/>
      </vt:variant>
      <vt:variant>
        <vt:i4>8060991</vt:i4>
      </vt:variant>
      <vt:variant>
        <vt:i4>-1</vt:i4>
      </vt:variant>
      <vt:variant>
        <vt:i4>1476</vt:i4>
      </vt:variant>
      <vt:variant>
        <vt:i4>4</vt:i4>
      </vt:variant>
      <vt:variant>
        <vt:lpwstr>http://krasny.library67.ru/files/198/c7c49a164170c8c01b8e5aeb1.jpg</vt:lpwstr>
      </vt:variant>
      <vt:variant>
        <vt:lpwstr/>
      </vt:variant>
      <vt:variant>
        <vt:i4>4522076</vt:i4>
      </vt:variant>
      <vt:variant>
        <vt:i4>-1</vt:i4>
      </vt:variant>
      <vt:variant>
        <vt:i4>1476</vt:i4>
      </vt:variant>
      <vt:variant>
        <vt:i4>1</vt:i4>
      </vt:variant>
      <vt:variant>
        <vt:lpwstr>http://krasny.library67.ru/files/198/resize/c7c49a164170c8c01b8e5aeb1_250_167.jpg</vt:lpwstr>
      </vt:variant>
      <vt:variant>
        <vt:lpwstr/>
      </vt:variant>
      <vt:variant>
        <vt:i4>2162789</vt:i4>
      </vt:variant>
      <vt:variant>
        <vt:i4>-1</vt:i4>
      </vt:variant>
      <vt:variant>
        <vt:i4>1477</vt:i4>
      </vt:variant>
      <vt:variant>
        <vt:i4>4</vt:i4>
      </vt:variant>
      <vt:variant>
        <vt:lpwstr>http://krasny.library67.ru/files/198/0092025ed1d3a64a2e0f41f10.jpg</vt:lpwstr>
      </vt:variant>
      <vt:variant>
        <vt:lpwstr/>
      </vt:variant>
      <vt:variant>
        <vt:i4>1114121</vt:i4>
      </vt:variant>
      <vt:variant>
        <vt:i4>-1</vt:i4>
      </vt:variant>
      <vt:variant>
        <vt:i4>1477</vt:i4>
      </vt:variant>
      <vt:variant>
        <vt:i4>1</vt:i4>
      </vt:variant>
      <vt:variant>
        <vt:lpwstr>http://krasny.library67.ru/files/198/resize/0092025ed1d3a64a2e0f41f10_250_188.jpg</vt:lpwstr>
      </vt:variant>
      <vt:variant>
        <vt:lpwstr/>
      </vt:variant>
      <vt:variant>
        <vt:i4>4194307</vt:i4>
      </vt:variant>
      <vt:variant>
        <vt:i4>-1</vt:i4>
      </vt:variant>
      <vt:variant>
        <vt:i4>1479</vt:i4>
      </vt:variant>
      <vt:variant>
        <vt:i4>1</vt:i4>
      </vt:variant>
      <vt:variant>
        <vt:lpwstr>http://krasny.library67.ru/files/198/resize/c7d02403b10135c2ff9876a32_250_167.jpg</vt:lpwstr>
      </vt:variant>
      <vt:variant>
        <vt:lpwstr/>
      </vt:variant>
      <vt:variant>
        <vt:i4>1376349</vt:i4>
      </vt:variant>
      <vt:variant>
        <vt:i4>-1</vt:i4>
      </vt:variant>
      <vt:variant>
        <vt:i4>1480</vt:i4>
      </vt:variant>
      <vt:variant>
        <vt:i4>1</vt:i4>
      </vt:variant>
      <vt:variant>
        <vt:lpwstr>http://krasny.library67.ru/files/198/resize/df7179fcf1144e6bb5a644416_250_167.jpg</vt:lpwstr>
      </vt:variant>
      <vt:variant>
        <vt:lpwstr/>
      </vt:variant>
      <vt:variant>
        <vt:i4>1048671</vt:i4>
      </vt:variant>
      <vt:variant>
        <vt:i4>-1</vt:i4>
      </vt:variant>
      <vt:variant>
        <vt:i4>1481</vt:i4>
      </vt:variant>
      <vt:variant>
        <vt:i4>1</vt:i4>
      </vt:variant>
      <vt:variant>
        <vt:lpwstr>http://krasny.library67.ru/files/198/resize/8802d88dc8164bc84a3ad191d_250_188.jpg</vt:lpwstr>
      </vt:variant>
      <vt:variant>
        <vt:lpwstr/>
      </vt:variant>
      <vt:variant>
        <vt:i4>4784136</vt:i4>
      </vt:variant>
      <vt:variant>
        <vt:i4>-1</vt:i4>
      </vt:variant>
      <vt:variant>
        <vt:i4>1482</vt:i4>
      </vt:variant>
      <vt:variant>
        <vt:i4>1</vt:i4>
      </vt:variant>
      <vt:variant>
        <vt:lpwstr>http://krasny.library67.ru/files/198/resize/0e13e6b993fc0f6048d401943_250_155.jpg</vt:lpwstr>
      </vt:variant>
      <vt:variant>
        <vt:lpwstr/>
      </vt:variant>
      <vt:variant>
        <vt:i4>1835097</vt:i4>
      </vt:variant>
      <vt:variant>
        <vt:i4>-1</vt:i4>
      </vt:variant>
      <vt:variant>
        <vt:i4>1483</vt:i4>
      </vt:variant>
      <vt:variant>
        <vt:i4>1</vt:i4>
      </vt:variant>
      <vt:variant>
        <vt:lpwstr>http://krasny.library67.ru/files/198/resize/dd8c2a9bae76c8145a6e6f067_250_190.jpg</vt:lpwstr>
      </vt:variant>
      <vt:variant>
        <vt:lpwstr/>
      </vt:variant>
      <vt:variant>
        <vt:i4>7864378</vt:i4>
      </vt:variant>
      <vt:variant>
        <vt:i4>-1</vt:i4>
      </vt:variant>
      <vt:variant>
        <vt:i4>1484</vt:i4>
      </vt:variant>
      <vt:variant>
        <vt:i4>4</vt:i4>
      </vt:variant>
      <vt:variant>
        <vt:lpwstr>http://krasny.library67.ru/files/198/983ddd9ce4d8c88b5484e73f6.jpg</vt:lpwstr>
      </vt:variant>
      <vt:variant>
        <vt:lpwstr/>
      </vt:variant>
      <vt:variant>
        <vt:i4>5111888</vt:i4>
      </vt:variant>
      <vt:variant>
        <vt:i4>-1</vt:i4>
      </vt:variant>
      <vt:variant>
        <vt:i4>1484</vt:i4>
      </vt:variant>
      <vt:variant>
        <vt:i4>1</vt:i4>
      </vt:variant>
      <vt:variant>
        <vt:lpwstr>http://krasny.library67.ru/files/198/resize/983ddd9ce4d8c88b5484e73f6_250_188.jpg</vt:lpwstr>
      </vt:variant>
      <vt:variant>
        <vt:lpwstr/>
      </vt:variant>
      <vt:variant>
        <vt:i4>1572869</vt:i4>
      </vt:variant>
      <vt:variant>
        <vt:i4>-1</vt:i4>
      </vt:variant>
      <vt:variant>
        <vt:i4>1485</vt:i4>
      </vt:variant>
      <vt:variant>
        <vt:i4>1</vt:i4>
      </vt:variant>
      <vt:variant>
        <vt:lpwstr>http://krasny.library67.ru/files/198/resize/6355ca9612ef547c1fc53883c_250_188.jpg</vt:lpwstr>
      </vt:variant>
      <vt:variant>
        <vt:lpwstr/>
      </vt:variant>
      <vt:variant>
        <vt:i4>1245265</vt:i4>
      </vt:variant>
      <vt:variant>
        <vt:i4>-1</vt:i4>
      </vt:variant>
      <vt:variant>
        <vt:i4>1486</vt:i4>
      </vt:variant>
      <vt:variant>
        <vt:i4>1</vt:i4>
      </vt:variant>
      <vt:variant>
        <vt:lpwstr>http://krasny.library67.ru/files/198/resize/565d59f8ffddea7c1d734633c_250_188.jpg</vt:lpwstr>
      </vt:variant>
      <vt:variant>
        <vt:lpwstr/>
      </vt:variant>
      <vt:variant>
        <vt:i4>5177445</vt:i4>
      </vt:variant>
      <vt:variant>
        <vt:i4>-1</vt:i4>
      </vt:variant>
      <vt:variant>
        <vt:i4>1487</vt:i4>
      </vt:variant>
      <vt:variant>
        <vt:i4>4</vt:i4>
      </vt:variant>
      <vt:variant>
        <vt:lpwstr>http://krasny.library67.ru/files/198/img_3095.jpg</vt:lpwstr>
      </vt:variant>
      <vt:variant>
        <vt:lpwstr/>
      </vt:variant>
      <vt:variant>
        <vt:i4>8323080</vt:i4>
      </vt:variant>
      <vt:variant>
        <vt:i4>-1</vt:i4>
      </vt:variant>
      <vt:variant>
        <vt:i4>1487</vt:i4>
      </vt:variant>
      <vt:variant>
        <vt:i4>1</vt:i4>
      </vt:variant>
      <vt:variant>
        <vt:lpwstr>http://krasny.library67.ru/files/198/resize/img_3095_167_250.jpg</vt:lpwstr>
      </vt:variant>
      <vt:variant>
        <vt:lpwstr/>
      </vt:variant>
      <vt:variant>
        <vt:i4>2687039</vt:i4>
      </vt:variant>
      <vt:variant>
        <vt:i4>-1</vt:i4>
      </vt:variant>
      <vt:variant>
        <vt:i4>1488</vt:i4>
      </vt:variant>
      <vt:variant>
        <vt:i4>4</vt:i4>
      </vt:variant>
      <vt:variant>
        <vt:lpwstr>http://krasny.library67.ru/files/198/df1bf9d55a178df7759f31061.jpg</vt:lpwstr>
      </vt:variant>
      <vt:variant>
        <vt:lpwstr/>
      </vt:variant>
      <vt:variant>
        <vt:i4>4521998</vt:i4>
      </vt:variant>
      <vt:variant>
        <vt:i4>-1</vt:i4>
      </vt:variant>
      <vt:variant>
        <vt:i4>1488</vt:i4>
      </vt:variant>
      <vt:variant>
        <vt:i4>1</vt:i4>
      </vt:variant>
      <vt:variant>
        <vt:lpwstr>http://krasny.library67.ru/files/198/resize/df1bf9d55a178df7759f31061_250_167.jpg</vt:lpwstr>
      </vt:variant>
      <vt:variant>
        <vt:lpwstr/>
      </vt:variant>
      <vt:variant>
        <vt:i4>5701695</vt:i4>
      </vt:variant>
      <vt:variant>
        <vt:i4>-1</vt:i4>
      </vt:variant>
      <vt:variant>
        <vt:i4>1489</vt:i4>
      </vt:variant>
      <vt:variant>
        <vt:i4>4</vt:i4>
      </vt:variant>
      <vt:variant>
        <vt:lpwstr>http://krasny.library67.ru/files/198/img_3188-kopiya.jpg</vt:lpwstr>
      </vt:variant>
      <vt:variant>
        <vt:lpwstr/>
      </vt:variant>
      <vt:variant>
        <vt:i4>4522096</vt:i4>
      </vt:variant>
      <vt:variant>
        <vt:i4>-1</vt:i4>
      </vt:variant>
      <vt:variant>
        <vt:i4>1489</vt:i4>
      </vt:variant>
      <vt:variant>
        <vt:i4>1</vt:i4>
      </vt:variant>
      <vt:variant>
        <vt:lpwstr>http://krasny.library67.ru/files/198/resize/img_3188-kopiya_167_250.jpg</vt:lpwstr>
      </vt:variant>
      <vt:variant>
        <vt:lpwstr/>
      </vt:variant>
      <vt:variant>
        <vt:i4>7995393</vt:i4>
      </vt:variant>
      <vt:variant>
        <vt:i4>-1</vt:i4>
      </vt:variant>
      <vt:variant>
        <vt:i4>1490</vt:i4>
      </vt:variant>
      <vt:variant>
        <vt:i4>1</vt:i4>
      </vt:variant>
      <vt:variant>
        <vt:lpwstr>http://krasny.library67.ru/files/198/resize/img_3303_250_167.jpg</vt:lpwstr>
      </vt:variant>
      <vt:variant>
        <vt:lpwstr/>
      </vt:variant>
      <vt:variant>
        <vt:i4>2359393</vt:i4>
      </vt:variant>
      <vt:variant>
        <vt:i4>-1</vt:i4>
      </vt:variant>
      <vt:variant>
        <vt:i4>1492</vt:i4>
      </vt:variant>
      <vt:variant>
        <vt:i4>1</vt:i4>
      </vt:variant>
      <vt:variant>
        <vt:lpwstr>http://krasny.library67.ru/files/198/77ff6e1214a8d069f01a679b0.jpg</vt:lpwstr>
      </vt:variant>
      <vt:variant>
        <vt:lpwstr/>
      </vt:variant>
      <vt:variant>
        <vt:i4>7536747</vt:i4>
      </vt:variant>
      <vt:variant>
        <vt:i4>-1</vt:i4>
      </vt:variant>
      <vt:variant>
        <vt:i4>1493</vt:i4>
      </vt:variant>
      <vt:variant>
        <vt:i4>1</vt:i4>
      </vt:variant>
      <vt:variant>
        <vt:lpwstr>http://krasny.library67.ru/files/198/300814414564f544465648981.jpg</vt:lpwstr>
      </vt:variant>
      <vt:variant>
        <vt:lpwstr/>
      </vt:variant>
      <vt:variant>
        <vt:i4>7798892</vt:i4>
      </vt:variant>
      <vt:variant>
        <vt:i4>-1</vt:i4>
      </vt:variant>
      <vt:variant>
        <vt:i4>1494</vt:i4>
      </vt:variant>
      <vt:variant>
        <vt:i4>4</vt:i4>
      </vt:variant>
      <vt:variant>
        <vt:lpwstr>http://krasny.library67.ru/files/198/56a1d483ccde2178c4476d2b6.jpg</vt:lpwstr>
      </vt:variant>
      <vt:variant>
        <vt:lpwstr/>
      </vt:variant>
      <vt:variant>
        <vt:i4>1572959</vt:i4>
      </vt:variant>
      <vt:variant>
        <vt:i4>-1</vt:i4>
      </vt:variant>
      <vt:variant>
        <vt:i4>1494</vt:i4>
      </vt:variant>
      <vt:variant>
        <vt:i4>1</vt:i4>
      </vt:variant>
      <vt:variant>
        <vt:lpwstr>http://krasny.library67.ru/files/198/resize/56a1d483ccde2178c4476d2b6_250_188.jpg</vt:lpwstr>
      </vt:variant>
      <vt:variant>
        <vt:lpwstr/>
      </vt:variant>
      <vt:variant>
        <vt:i4>4259925</vt:i4>
      </vt:variant>
      <vt:variant>
        <vt:i4>-1</vt:i4>
      </vt:variant>
      <vt:variant>
        <vt:i4>1495</vt:i4>
      </vt:variant>
      <vt:variant>
        <vt:i4>1</vt:i4>
      </vt:variant>
      <vt:variant>
        <vt:lpwstr>http://krasny.library67.ru/files/198/resize/eb04cfd3f3281a56718ba99f0_250_188.jpg</vt:lpwstr>
      </vt:variant>
      <vt:variant>
        <vt:lpwstr/>
      </vt:variant>
      <vt:variant>
        <vt:i4>4325467</vt:i4>
      </vt:variant>
      <vt:variant>
        <vt:i4>-1</vt:i4>
      </vt:variant>
      <vt:variant>
        <vt:i4>1501</vt:i4>
      </vt:variant>
      <vt:variant>
        <vt:i4>1</vt:i4>
      </vt:variant>
      <vt:variant>
        <vt:lpwstr>http://krasny.library67.ru/files/198/resize/c4012815e2a9d9cb0081d0e91_250_188.jpg</vt:lpwstr>
      </vt:variant>
      <vt:variant>
        <vt:lpwstr/>
      </vt:variant>
      <vt:variant>
        <vt:i4>2687025</vt:i4>
      </vt:variant>
      <vt:variant>
        <vt:i4>-1</vt:i4>
      </vt:variant>
      <vt:variant>
        <vt:i4>1506</vt:i4>
      </vt:variant>
      <vt:variant>
        <vt:i4>1</vt:i4>
      </vt:variant>
      <vt:variant>
        <vt:lpwstr>http://krasny.library67.ru/files/198/bbe0a7a31996b49aff2833b6b.jpeg</vt:lpwstr>
      </vt:variant>
      <vt:variant>
        <vt:lpwstr/>
      </vt:variant>
      <vt:variant>
        <vt:i4>1704025</vt:i4>
      </vt:variant>
      <vt:variant>
        <vt:i4>-1</vt:i4>
      </vt:variant>
      <vt:variant>
        <vt:i4>1508</vt:i4>
      </vt:variant>
      <vt:variant>
        <vt:i4>1</vt:i4>
      </vt:variant>
      <vt:variant>
        <vt:lpwstr>http://krasny.library67.ru/files/198/resize/7422c0c6d706d25ea4981f946_250_187.jpg</vt:lpwstr>
      </vt:variant>
      <vt:variant>
        <vt:lpwstr/>
      </vt:variant>
      <vt:variant>
        <vt:i4>4587612</vt:i4>
      </vt:variant>
      <vt:variant>
        <vt:i4>-1</vt:i4>
      </vt:variant>
      <vt:variant>
        <vt:i4>1509</vt:i4>
      </vt:variant>
      <vt:variant>
        <vt:i4>1</vt:i4>
      </vt:variant>
      <vt:variant>
        <vt:lpwstr>http://krasny.library67.ru/files/198/resize/b9b6c631a5841e0101d81fcfb_250_188.jpg</vt:lpwstr>
      </vt:variant>
      <vt:variant>
        <vt:lpwstr/>
      </vt:variant>
      <vt:variant>
        <vt:i4>4980746</vt:i4>
      </vt:variant>
      <vt:variant>
        <vt:i4>-1</vt:i4>
      </vt:variant>
      <vt:variant>
        <vt:i4>1510</vt:i4>
      </vt:variant>
      <vt:variant>
        <vt:i4>1</vt:i4>
      </vt:variant>
      <vt:variant>
        <vt:lpwstr>http://krasny.library67.ru/files/198/resize/e548519f22c6f1911b52729bc_250_188.jpg</vt:lpwstr>
      </vt:variant>
      <vt:variant>
        <vt:lpwstr/>
      </vt:variant>
      <vt:variant>
        <vt:i4>1900549</vt:i4>
      </vt:variant>
      <vt:variant>
        <vt:i4>-1</vt:i4>
      </vt:variant>
      <vt:variant>
        <vt:i4>1512</vt:i4>
      </vt:variant>
      <vt:variant>
        <vt:i4>1</vt:i4>
      </vt:variant>
      <vt:variant>
        <vt:lpwstr>http://krasny.library67.ru/files/198/resize/c21843d33bfbc2d8e3a558a15_250_188.jpg</vt:lpwstr>
      </vt:variant>
      <vt:variant>
        <vt:lpwstr/>
      </vt:variant>
      <vt:variant>
        <vt:i4>1572947</vt:i4>
      </vt:variant>
      <vt:variant>
        <vt:i4>-1</vt:i4>
      </vt:variant>
      <vt:variant>
        <vt:i4>1513</vt:i4>
      </vt:variant>
      <vt:variant>
        <vt:i4>1</vt:i4>
      </vt:variant>
      <vt:variant>
        <vt:lpwstr>http://krasny.library67.ru/files/198/resize/dddbc9f7d33b0dd66b2a6a3cd_250_188.jpg</vt:lpwstr>
      </vt:variant>
      <vt:variant>
        <vt:lpwstr/>
      </vt:variant>
      <vt:variant>
        <vt:i4>7012464</vt:i4>
      </vt:variant>
      <vt:variant>
        <vt:i4>-1</vt:i4>
      </vt:variant>
      <vt:variant>
        <vt:i4>1514</vt:i4>
      </vt:variant>
      <vt:variant>
        <vt:i4>1</vt:i4>
      </vt:variant>
      <vt:variant>
        <vt:lpwstr>http://krasny.library67.ru/files/198/resize/wguqkz1gsrk_250_188.jpg</vt:lpwstr>
      </vt:variant>
      <vt:variant>
        <vt:lpwstr/>
      </vt:variant>
      <vt:variant>
        <vt:i4>6815851</vt:i4>
      </vt:variant>
      <vt:variant>
        <vt:i4>-1</vt:i4>
      </vt:variant>
      <vt:variant>
        <vt:i4>1515</vt:i4>
      </vt:variant>
      <vt:variant>
        <vt:i4>1</vt:i4>
      </vt:variant>
      <vt:variant>
        <vt:lpwstr>http://krasny.library67.ru/files/198/resize/mxucfguc1ea_250_188.jpg</vt:lpwstr>
      </vt:variant>
      <vt:variant>
        <vt:lpwstr/>
      </vt:variant>
      <vt:variant>
        <vt:i4>4390914</vt:i4>
      </vt:variant>
      <vt:variant>
        <vt:i4>-1</vt:i4>
      </vt:variant>
      <vt:variant>
        <vt:i4>1516</vt:i4>
      </vt:variant>
      <vt:variant>
        <vt:i4>1</vt:i4>
      </vt:variant>
      <vt:variant>
        <vt:lpwstr>http://krasny.library67.ru/files/198/resize/aa8ecea380b222b587a6a0b67_196_250.jpg</vt:lpwstr>
      </vt:variant>
      <vt:variant>
        <vt:lpwstr/>
      </vt:variant>
      <vt:variant>
        <vt:i4>2162750</vt:i4>
      </vt:variant>
      <vt:variant>
        <vt:i4>-1</vt:i4>
      </vt:variant>
      <vt:variant>
        <vt:i4>1517</vt:i4>
      </vt:variant>
      <vt:variant>
        <vt:i4>1</vt:i4>
      </vt:variant>
      <vt:variant>
        <vt:lpwstr>http://krasny.library67.ru/files/198/resize/azkme6xwdjw_250_172.jpg</vt:lpwstr>
      </vt:variant>
      <vt:variant>
        <vt:lpwstr/>
      </vt:variant>
      <vt:variant>
        <vt:i4>1769482</vt:i4>
      </vt:variant>
      <vt:variant>
        <vt:i4>-1</vt:i4>
      </vt:variant>
      <vt:variant>
        <vt:i4>1519</vt:i4>
      </vt:variant>
      <vt:variant>
        <vt:i4>1</vt:i4>
      </vt:variant>
      <vt:variant>
        <vt:lpwstr>http://krasny.library67.ru/files/198/resize/df4b75ad4144ad32d1ecc73a5_250_231.jpg</vt:lpwstr>
      </vt:variant>
      <vt:variant>
        <vt:lpwstr/>
      </vt:variant>
      <vt:variant>
        <vt:i4>1507416</vt:i4>
      </vt:variant>
      <vt:variant>
        <vt:i4>-1</vt:i4>
      </vt:variant>
      <vt:variant>
        <vt:i4>1520</vt:i4>
      </vt:variant>
      <vt:variant>
        <vt:i4>1</vt:i4>
      </vt:variant>
      <vt:variant>
        <vt:lpwstr>http://krasny.library67.ru/files/198/resize/1ba201b28e5b7f2404c716565_188_250.jpg</vt:lpwstr>
      </vt:variant>
      <vt:variant>
        <vt:lpwstr/>
      </vt:variant>
      <vt:variant>
        <vt:i4>2818106</vt:i4>
      </vt:variant>
      <vt:variant>
        <vt:i4>-1</vt:i4>
      </vt:variant>
      <vt:variant>
        <vt:i4>1521</vt:i4>
      </vt:variant>
      <vt:variant>
        <vt:i4>1</vt:i4>
      </vt:variant>
      <vt:variant>
        <vt:lpwstr>http://krasny.library67.ru/files/198/resize/bf7a18102f88259c12469dd9c_250_188.jpeg</vt:lpwstr>
      </vt:variant>
      <vt:variant>
        <vt:lpwstr/>
      </vt:variant>
      <vt:variant>
        <vt:i4>3014712</vt:i4>
      </vt:variant>
      <vt:variant>
        <vt:i4>-1</vt:i4>
      </vt:variant>
      <vt:variant>
        <vt:i4>1522</vt:i4>
      </vt:variant>
      <vt:variant>
        <vt:i4>4</vt:i4>
      </vt:variant>
      <vt:variant>
        <vt:lpwstr>http://krasny.library67.ru/files/198/495dc77da50329ab61d8c0f46.jpg</vt:lpwstr>
      </vt:variant>
      <vt:variant>
        <vt:lpwstr/>
      </vt:variant>
      <vt:variant>
        <vt:i4>4325385</vt:i4>
      </vt:variant>
      <vt:variant>
        <vt:i4>-1</vt:i4>
      </vt:variant>
      <vt:variant>
        <vt:i4>1522</vt:i4>
      </vt:variant>
      <vt:variant>
        <vt:i4>1</vt:i4>
      </vt:variant>
      <vt:variant>
        <vt:lpwstr>http://krasny.library67.ru/files/198/resize/495dc77da50329ab61d8c0f46_250_167.jpg</vt:lpwstr>
      </vt:variant>
      <vt:variant>
        <vt:lpwstr/>
      </vt:variant>
      <vt:variant>
        <vt:i4>1703939</vt:i4>
      </vt:variant>
      <vt:variant>
        <vt:i4>-1</vt:i4>
      </vt:variant>
      <vt:variant>
        <vt:i4>1523</vt:i4>
      </vt:variant>
      <vt:variant>
        <vt:i4>1</vt:i4>
      </vt:variant>
      <vt:variant>
        <vt:lpwstr>http://krasny.library67.ru/files/198/resize/f07cba16a4ee5c73cfdb09101_250_188.jpg</vt:lpwstr>
      </vt:variant>
      <vt:variant>
        <vt:lpwstr/>
      </vt:variant>
      <vt:variant>
        <vt:i4>4587557</vt:i4>
      </vt:variant>
      <vt:variant>
        <vt:i4>-1</vt:i4>
      </vt:variant>
      <vt:variant>
        <vt:i4>1524</vt:i4>
      </vt:variant>
      <vt:variant>
        <vt:i4>1</vt:i4>
      </vt:variant>
      <vt:variant>
        <vt:lpwstr>https://krasniy.admin-smolensk.ru/files/198/resize/2_25_05_2021_300_200.jpg</vt:lpwstr>
      </vt:variant>
      <vt:variant>
        <vt:lpwstr/>
      </vt:variant>
      <vt:variant>
        <vt:i4>4653093</vt:i4>
      </vt:variant>
      <vt:variant>
        <vt:i4>-1</vt:i4>
      </vt:variant>
      <vt:variant>
        <vt:i4>1525</vt:i4>
      </vt:variant>
      <vt:variant>
        <vt:i4>1</vt:i4>
      </vt:variant>
      <vt:variant>
        <vt:lpwstr>https://krasniy.admin-smolensk.ru/files/198/resize/3_25_05_2021_300_200.jpg</vt:lpwstr>
      </vt:variant>
      <vt:variant>
        <vt:lpwstr/>
      </vt:variant>
      <vt:variant>
        <vt:i4>4784132</vt:i4>
      </vt:variant>
      <vt:variant>
        <vt:i4>-1</vt:i4>
      </vt:variant>
      <vt:variant>
        <vt:i4>1526</vt:i4>
      </vt:variant>
      <vt:variant>
        <vt:i4>1</vt:i4>
      </vt:variant>
      <vt:variant>
        <vt:lpwstr>http://krasny.library67.ru/files/198/resize/krasnyj-5_250_167.jpg</vt:lpwstr>
      </vt:variant>
      <vt:variant>
        <vt:lpwstr/>
      </vt:variant>
      <vt:variant>
        <vt:i4>5177350</vt:i4>
      </vt:variant>
      <vt:variant>
        <vt:i4>-1</vt:i4>
      </vt:variant>
      <vt:variant>
        <vt:i4>1527</vt:i4>
      </vt:variant>
      <vt:variant>
        <vt:i4>1</vt:i4>
      </vt:variant>
      <vt:variant>
        <vt:lpwstr>http://krasny.library67.ru/files/198/resize/5b7e2b47569bf0282518bbb2f_250_16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17</cp:revision>
  <cp:lastPrinted>2022-12-29T12:53:00Z</cp:lastPrinted>
  <dcterms:created xsi:type="dcterms:W3CDTF">2023-12-22T11:51:00Z</dcterms:created>
  <dcterms:modified xsi:type="dcterms:W3CDTF">2024-01-12T09:06:00Z</dcterms:modified>
</cp:coreProperties>
</file>